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334F" w14:textId="77777777" w:rsidR="00C51153" w:rsidRDefault="00C51153" w:rsidP="007C20F4">
      <w:pPr>
        <w:pStyle w:val="CommentText"/>
        <w:ind w:right="386" w:firstLine="540"/>
        <w:jc w:val="both"/>
      </w:pPr>
    </w:p>
    <w:p w14:paraId="31BB197E" w14:textId="77777777" w:rsidR="00C51153" w:rsidRDefault="00C51153" w:rsidP="007C20F4">
      <w:pPr>
        <w:pStyle w:val="CommentText"/>
        <w:ind w:right="386" w:firstLine="540"/>
        <w:jc w:val="both"/>
      </w:pPr>
    </w:p>
    <w:p w14:paraId="71CDCEA9" w14:textId="77777777" w:rsidR="00C51153" w:rsidRDefault="00C51153" w:rsidP="007C20F4">
      <w:pPr>
        <w:pStyle w:val="CommentText"/>
        <w:ind w:right="386" w:firstLine="540"/>
        <w:jc w:val="both"/>
      </w:pPr>
    </w:p>
    <w:p w14:paraId="7F7E2C11" w14:textId="77777777" w:rsidR="00C51153" w:rsidRDefault="00C51153" w:rsidP="007C20F4">
      <w:pPr>
        <w:pStyle w:val="CommentText"/>
        <w:ind w:right="386" w:firstLine="540"/>
        <w:jc w:val="both"/>
      </w:pPr>
    </w:p>
    <w:p w14:paraId="266D7FFD" w14:textId="77777777" w:rsidR="00C51153" w:rsidRDefault="00C51153" w:rsidP="007C20F4">
      <w:pPr>
        <w:pStyle w:val="CommentText"/>
        <w:ind w:right="386" w:firstLine="540"/>
        <w:jc w:val="both"/>
      </w:pPr>
    </w:p>
    <w:p w14:paraId="51D3D178" w14:textId="77777777"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526DAF35" wp14:editId="54E770E6">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B7022" w14:textId="77777777" w:rsidR="009E7E60" w:rsidRDefault="009E7E60">
                            <w:r>
                              <w:rPr>
                                <w:noProof/>
                                <w:lang w:eastAsia="en-GB"/>
                              </w:rPr>
                              <w:drawing>
                                <wp:inline distT="0" distB="0" distL="0" distR="0" wp14:anchorId="7195367A" wp14:editId="0457CE1A">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6DAF35"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14:paraId="3B1B7022" w14:textId="77777777" w:rsidR="009E7E60" w:rsidRDefault="009E7E60">
                      <w:r>
                        <w:rPr>
                          <w:noProof/>
                          <w:lang w:eastAsia="en-GB"/>
                        </w:rPr>
                        <w:drawing>
                          <wp:inline distT="0" distB="0" distL="0" distR="0" wp14:anchorId="7195367A" wp14:editId="0457CE1A">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4617CA26" w14:textId="77777777" w:rsidR="00F4367A" w:rsidRPr="00FC3A80" w:rsidRDefault="00F4367A" w:rsidP="007C20F4">
      <w:pPr>
        <w:ind w:right="386" w:firstLine="540"/>
        <w:jc w:val="both"/>
        <w:rPr>
          <w:b/>
          <w:bCs/>
          <w:sz w:val="22"/>
          <w:szCs w:val="22"/>
        </w:rPr>
      </w:pPr>
    </w:p>
    <w:p w14:paraId="19B300AE"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00526981">
        <w:rPr>
          <w:rFonts w:cs="Arial"/>
          <w:b/>
          <w:bCs/>
        </w:rPr>
        <w:t>Cabinet</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032DC3C5" w14:textId="77777777" w:rsidR="00F4367A" w:rsidRPr="0097022F" w:rsidRDefault="00F4367A" w:rsidP="00942056">
      <w:pPr>
        <w:ind w:right="386"/>
        <w:jc w:val="both"/>
        <w:rPr>
          <w:rFonts w:cs="Arial"/>
          <w:b/>
          <w:bCs/>
        </w:rPr>
      </w:pPr>
    </w:p>
    <w:p w14:paraId="0DBC04A8" w14:textId="39AE76E6" w:rsidR="00956EB9" w:rsidRPr="0097022F" w:rsidRDefault="00F4367A" w:rsidP="00942056">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84493A">
        <w:rPr>
          <w:rFonts w:cs="Arial"/>
          <w:b/>
          <w:bCs/>
        </w:rPr>
        <w:t>1</w:t>
      </w:r>
      <w:r w:rsidR="00F253B8">
        <w:rPr>
          <w:rFonts w:cs="Arial"/>
          <w:b/>
          <w:bCs/>
        </w:rPr>
        <w:t>9</w:t>
      </w:r>
      <w:r w:rsidR="00FB14CD" w:rsidRPr="0097022F">
        <w:rPr>
          <w:rFonts w:cs="Arial"/>
          <w:b/>
          <w:bCs/>
        </w:rPr>
        <w:t xml:space="preserve"> December 201</w:t>
      </w:r>
      <w:r w:rsidR="00526981">
        <w:rPr>
          <w:rFonts w:cs="Arial"/>
          <w:b/>
          <w:bCs/>
        </w:rPr>
        <w:t>9</w:t>
      </w:r>
    </w:p>
    <w:p w14:paraId="2BBB7C22" w14:textId="2F9E5219" w:rsidR="00F4367A" w:rsidRPr="0097022F" w:rsidRDefault="00FD359F" w:rsidP="00942056">
      <w:pPr>
        <w:tabs>
          <w:tab w:val="left" w:pos="2160"/>
          <w:tab w:val="left" w:pos="6300"/>
          <w:tab w:val="left" w:pos="7380"/>
        </w:tabs>
        <w:ind w:right="386"/>
        <w:jc w:val="both"/>
        <w:rPr>
          <w:rFonts w:cs="Arial"/>
          <w:b/>
          <w:bCs/>
        </w:rPr>
      </w:pPr>
      <w:r>
        <w:rPr>
          <w:rFonts w:cs="Arial"/>
          <w:b/>
          <w:bCs/>
        </w:rPr>
        <w:t xml:space="preserve">   </w:t>
      </w:r>
    </w:p>
    <w:p w14:paraId="5295FD4B" w14:textId="77777777" w:rsidR="00F4367A" w:rsidRPr="0097022F" w:rsidRDefault="00F4367A" w:rsidP="00942056">
      <w:pPr>
        <w:ind w:right="386"/>
        <w:jc w:val="both"/>
        <w:rPr>
          <w:rFonts w:cs="Arial"/>
          <w:b/>
          <w:bCs/>
        </w:rPr>
      </w:pPr>
    </w:p>
    <w:p w14:paraId="5F22FC86" w14:textId="77777777"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14:paraId="5C3E93C5" w14:textId="77777777" w:rsidR="00F4367A" w:rsidRPr="0097022F" w:rsidRDefault="00F4367A" w:rsidP="00942056">
      <w:pPr>
        <w:tabs>
          <w:tab w:val="left" w:pos="2160"/>
        </w:tabs>
        <w:ind w:right="386"/>
        <w:jc w:val="both"/>
        <w:rPr>
          <w:rFonts w:cs="Arial"/>
          <w:b/>
          <w:bCs/>
        </w:rPr>
      </w:pPr>
    </w:p>
    <w:p w14:paraId="67B7C667" w14:textId="77777777" w:rsidR="00F4367A" w:rsidRPr="0097022F" w:rsidRDefault="00F4367A" w:rsidP="00942056">
      <w:pPr>
        <w:tabs>
          <w:tab w:val="left" w:pos="2160"/>
        </w:tabs>
        <w:ind w:left="2127" w:right="386" w:hanging="2127"/>
        <w:jc w:val="both"/>
        <w:rPr>
          <w:rFonts w:cs="Arial"/>
          <w:b/>
          <w:bCs/>
        </w:rPr>
      </w:pPr>
      <w:r w:rsidRPr="0097022F">
        <w:rPr>
          <w:rFonts w:cs="Arial"/>
          <w:b/>
          <w:bCs/>
        </w:rPr>
        <w:t xml:space="preserve">Title of Report: </w:t>
      </w:r>
      <w:r w:rsidRPr="0097022F">
        <w:rPr>
          <w:rFonts w:cs="Arial"/>
          <w:b/>
          <w:bCs/>
        </w:rPr>
        <w:tab/>
      </w:r>
      <w:r w:rsidR="00E0139B" w:rsidRPr="0097022F">
        <w:rPr>
          <w:rFonts w:cs="Arial"/>
          <w:b/>
          <w:bCs/>
        </w:rPr>
        <w:t xml:space="preserve">Medium Term Financial Strategy </w:t>
      </w:r>
      <w:r w:rsidR="00E9541D" w:rsidRPr="0097022F">
        <w:rPr>
          <w:rFonts w:cs="Arial"/>
          <w:b/>
          <w:bCs/>
        </w:rPr>
        <w:t>20</w:t>
      </w:r>
      <w:r w:rsidR="0084493A">
        <w:rPr>
          <w:rFonts w:cs="Arial"/>
          <w:b/>
          <w:bCs/>
        </w:rPr>
        <w:t>2</w:t>
      </w:r>
      <w:r w:rsidR="00526981">
        <w:rPr>
          <w:rFonts w:cs="Arial"/>
          <w:b/>
          <w:bCs/>
        </w:rPr>
        <w:t>1</w:t>
      </w:r>
      <w:r w:rsidR="00DB1309">
        <w:rPr>
          <w:rFonts w:cs="Arial"/>
          <w:b/>
          <w:bCs/>
        </w:rPr>
        <w:t>-</w:t>
      </w:r>
      <w:r w:rsidR="00A22A47">
        <w:rPr>
          <w:rFonts w:cs="Arial"/>
          <w:b/>
          <w:bCs/>
        </w:rPr>
        <w:t>2</w:t>
      </w:r>
      <w:r w:rsidR="00526981">
        <w:rPr>
          <w:rFonts w:cs="Arial"/>
          <w:b/>
          <w:bCs/>
        </w:rPr>
        <w:t>2</w:t>
      </w:r>
      <w:r w:rsidR="00E9541D" w:rsidRPr="0097022F">
        <w:rPr>
          <w:rFonts w:cs="Arial"/>
          <w:b/>
          <w:bCs/>
        </w:rPr>
        <w:t xml:space="preserve"> </w:t>
      </w:r>
      <w:r w:rsidR="00C37395">
        <w:rPr>
          <w:rFonts w:cs="Arial"/>
          <w:b/>
          <w:bCs/>
        </w:rPr>
        <w:t>to 202</w:t>
      </w:r>
      <w:r w:rsidR="00526981">
        <w:rPr>
          <w:rFonts w:cs="Arial"/>
          <w:b/>
          <w:bCs/>
        </w:rPr>
        <w:t>3</w:t>
      </w:r>
      <w:r w:rsidR="00ED6871">
        <w:rPr>
          <w:rFonts w:cs="Arial"/>
          <w:b/>
          <w:bCs/>
        </w:rPr>
        <w:t>-</w:t>
      </w:r>
      <w:r w:rsidR="00C37395">
        <w:rPr>
          <w:rFonts w:cs="Arial"/>
          <w:b/>
          <w:bCs/>
        </w:rPr>
        <w:t>2</w:t>
      </w:r>
      <w:r w:rsidR="00526981">
        <w:rPr>
          <w:rFonts w:cs="Arial"/>
          <w:b/>
          <w:bCs/>
        </w:rPr>
        <w:t>4</w:t>
      </w:r>
      <w:r w:rsidR="00A22A47">
        <w:rPr>
          <w:rFonts w:cs="Arial"/>
          <w:b/>
          <w:bCs/>
        </w:rPr>
        <w:t xml:space="preserve"> </w:t>
      </w:r>
      <w:r w:rsidR="00E0139B" w:rsidRPr="0097022F">
        <w:rPr>
          <w:rFonts w:cs="Arial"/>
          <w:b/>
          <w:bCs/>
        </w:rPr>
        <w:t xml:space="preserve">and </w:t>
      </w:r>
      <w:r w:rsidR="00E9541D" w:rsidRPr="0097022F">
        <w:rPr>
          <w:rFonts w:cs="Arial"/>
          <w:b/>
          <w:bCs/>
        </w:rPr>
        <w:t>20</w:t>
      </w:r>
      <w:r w:rsidR="00526981">
        <w:rPr>
          <w:rFonts w:cs="Arial"/>
          <w:b/>
          <w:bCs/>
        </w:rPr>
        <w:t>20</w:t>
      </w:r>
      <w:r w:rsidR="00E9541D" w:rsidRPr="0097022F">
        <w:rPr>
          <w:rFonts w:cs="Arial"/>
          <w:b/>
          <w:bCs/>
        </w:rPr>
        <w:t>-</w:t>
      </w:r>
      <w:r w:rsidR="0084493A">
        <w:rPr>
          <w:rFonts w:cs="Arial"/>
          <w:b/>
          <w:bCs/>
        </w:rPr>
        <w:t>2</w:t>
      </w:r>
      <w:r w:rsidR="00526981">
        <w:rPr>
          <w:rFonts w:cs="Arial"/>
          <w:b/>
          <w:bCs/>
        </w:rPr>
        <w:t>1</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10435575" w14:textId="77777777" w:rsidR="00F4367A" w:rsidRPr="00FC3A80" w:rsidRDefault="00F4367A" w:rsidP="003A37E1">
      <w:pPr>
        <w:pStyle w:val="Heading1"/>
        <w:ind w:right="386" w:firstLine="540"/>
        <w:jc w:val="both"/>
        <w:rPr>
          <w:sz w:val="22"/>
          <w:szCs w:val="22"/>
          <w:u w:val="single"/>
        </w:rPr>
      </w:pPr>
    </w:p>
    <w:p w14:paraId="02321C89"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577D5BA1"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7F31219A"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w:t>
      </w:r>
      <w:r w:rsidR="00526981">
        <w:rPr>
          <w:rFonts w:cs="Arial"/>
        </w:rPr>
        <w:t>20</w:t>
      </w:r>
      <w:r w:rsidR="00792A7B">
        <w:rPr>
          <w:rFonts w:cs="Arial"/>
        </w:rPr>
        <w:t>/</w:t>
      </w:r>
      <w:r w:rsidR="0084493A">
        <w:rPr>
          <w:rFonts w:cs="Arial"/>
        </w:rPr>
        <w:t>2</w:t>
      </w:r>
      <w:r w:rsidR="00526981">
        <w:rPr>
          <w:rFonts w:cs="Arial"/>
        </w:rPr>
        <w:t>1</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14:paraId="1AE31A4B"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157460C7"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 xml:space="preserve">Key </w:t>
      </w:r>
      <w:proofErr w:type="gramStart"/>
      <w:r w:rsidRPr="0097022F">
        <w:rPr>
          <w:bCs w:val="0"/>
        </w:rPr>
        <w:t xml:space="preserve">decision </w:t>
      </w:r>
      <w:r w:rsidR="00E0139B" w:rsidRPr="0097022F">
        <w:rPr>
          <w:bCs w:val="0"/>
        </w:rPr>
        <w:t xml:space="preserve"> </w:t>
      </w:r>
      <w:r w:rsidR="003771FD" w:rsidRPr="0097022F">
        <w:rPr>
          <w:b w:val="0"/>
          <w:bCs w:val="0"/>
        </w:rPr>
        <w:t>Yes</w:t>
      </w:r>
      <w:proofErr w:type="gramEnd"/>
    </w:p>
    <w:p w14:paraId="2CB1683E"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2CF8E3F9"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Executive lead member: </w:t>
      </w:r>
      <w:r w:rsidR="00E0139B" w:rsidRPr="0097022F">
        <w:rPr>
          <w:rFonts w:cs="Arial"/>
          <w:bCs/>
        </w:rPr>
        <w:t>Councillor Ed Turner</w:t>
      </w:r>
    </w:p>
    <w:p w14:paraId="634E8BF1"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575B7723"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E0139B" w:rsidRPr="0097022F">
        <w:rPr>
          <w:rFonts w:cs="Arial"/>
          <w:bCs/>
        </w:rPr>
        <w:t>The Council’s Corporate Plan</w:t>
      </w:r>
      <w:r w:rsidR="00E408CA">
        <w:rPr>
          <w:rFonts w:cs="Arial"/>
          <w:bCs/>
        </w:rPr>
        <w:t xml:space="preserve"> and Council’s </w:t>
      </w:r>
      <w:r w:rsidR="00594340">
        <w:rPr>
          <w:rFonts w:cs="Arial"/>
          <w:bCs/>
        </w:rPr>
        <w:t>Budget</w:t>
      </w:r>
    </w:p>
    <w:p w14:paraId="6AF66AB4"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0A68784D" w14:textId="799221FF" w:rsidR="00B34AEA" w:rsidRPr="00DF470D" w:rsidRDefault="00F4367A"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rPr>
      </w:pPr>
      <w:r w:rsidRPr="0097022F">
        <w:rPr>
          <w:rFonts w:cs="Arial"/>
          <w:b/>
        </w:rPr>
        <w:t xml:space="preserve">Recommendations: </w:t>
      </w:r>
      <w:r w:rsidR="00CD3973" w:rsidRPr="00DF470D">
        <w:rPr>
          <w:rFonts w:cs="Arial"/>
        </w:rPr>
        <w:t xml:space="preserve"> </w:t>
      </w:r>
      <w:r w:rsidR="00A041EC" w:rsidRPr="00DF470D">
        <w:rPr>
          <w:rFonts w:cs="Arial"/>
        </w:rPr>
        <w:t>Cabin</w:t>
      </w:r>
      <w:r w:rsidR="00C52DEE" w:rsidRPr="00DF470D">
        <w:rPr>
          <w:rFonts w:cs="Arial"/>
        </w:rPr>
        <w:t>e</w:t>
      </w:r>
      <w:r w:rsidR="00A041EC" w:rsidRPr="00DF470D">
        <w:rPr>
          <w:rFonts w:cs="Arial"/>
        </w:rPr>
        <w:t>t</w:t>
      </w:r>
      <w:r w:rsidR="00CD3973" w:rsidRPr="00DF470D">
        <w:rPr>
          <w:rFonts w:cs="Arial"/>
        </w:rPr>
        <w:t xml:space="preserve"> </w:t>
      </w:r>
      <w:r w:rsidR="00D424CA" w:rsidRPr="00DF470D">
        <w:rPr>
          <w:rFonts w:cs="Arial"/>
        </w:rPr>
        <w:t>is</w:t>
      </w:r>
      <w:r w:rsidR="00CD3973" w:rsidRPr="00DF470D">
        <w:rPr>
          <w:rFonts w:cs="Arial"/>
        </w:rPr>
        <w:t xml:space="preserve"> recommended to</w:t>
      </w:r>
      <w:r w:rsidR="00694162" w:rsidRPr="00DF470D">
        <w:rPr>
          <w:rFonts w:cs="Arial"/>
        </w:rPr>
        <w:t>:</w:t>
      </w:r>
    </w:p>
    <w:p w14:paraId="64DBCDA7" w14:textId="77777777"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5F6D7BE6" w14:textId="77777777"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bookmarkStart w:id="0" w:name="_GoBack"/>
      <w:r w:rsidRPr="007B3F5D">
        <w:rPr>
          <w:rFonts w:cs="Arial"/>
        </w:rPr>
        <w:t>1</w:t>
      </w:r>
      <w:r w:rsidR="00942056" w:rsidRPr="007B3F5D">
        <w:rPr>
          <w:rFonts w:cs="Arial"/>
        </w:rPr>
        <w:t>)</w:t>
      </w:r>
      <w:r w:rsidR="00942056">
        <w:rPr>
          <w:rFonts w:cs="Arial"/>
          <w:b/>
        </w:rPr>
        <w:t xml:space="preserve"> </w:t>
      </w:r>
      <w:r w:rsidR="003F4A26">
        <w:rPr>
          <w:rFonts w:cs="Arial"/>
          <w:b/>
        </w:rPr>
        <w:tab/>
      </w:r>
      <w:r w:rsidR="008E2808" w:rsidRPr="00DF470D">
        <w:rPr>
          <w:rFonts w:cs="Arial"/>
          <w:b/>
        </w:rPr>
        <w:t>A</w:t>
      </w:r>
      <w:r w:rsidR="00942056" w:rsidRPr="00DF470D">
        <w:rPr>
          <w:rFonts w:cs="Arial"/>
          <w:b/>
        </w:rPr>
        <w:t xml:space="preserve">pprove </w:t>
      </w:r>
      <w:r w:rsidR="00942056" w:rsidRPr="00A71F9E">
        <w:rPr>
          <w:rFonts w:cs="Arial"/>
        </w:rPr>
        <w:t xml:space="preserve">the </w:t>
      </w:r>
      <w:r w:rsidR="00DB1309">
        <w:rPr>
          <w:rFonts w:cs="Arial"/>
        </w:rPr>
        <w:t>20</w:t>
      </w:r>
      <w:r w:rsidR="00526981">
        <w:rPr>
          <w:rFonts w:cs="Arial"/>
        </w:rPr>
        <w:t>20</w:t>
      </w:r>
      <w:r w:rsidR="00DB1309">
        <w:rPr>
          <w:rFonts w:cs="Arial"/>
        </w:rPr>
        <w:t>-</w:t>
      </w:r>
      <w:r w:rsidR="0084493A">
        <w:rPr>
          <w:rFonts w:cs="Arial"/>
        </w:rPr>
        <w:t>2</w:t>
      </w:r>
      <w:r w:rsidR="00526981">
        <w:rPr>
          <w:rFonts w:cs="Arial"/>
        </w:rPr>
        <w:t>1</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w:t>
      </w:r>
      <w:r w:rsidR="00A041EC">
        <w:rPr>
          <w:rFonts w:cs="Arial"/>
        </w:rPr>
        <w:t>Strategy</w:t>
      </w:r>
      <w:r w:rsidR="00942056" w:rsidRPr="00A71F9E">
        <w:rPr>
          <w:rFonts w:cs="Arial"/>
        </w:rPr>
        <w:t xml:space="preserve">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14:paraId="0637068B" w14:textId="77777777" w:rsidR="00942056" w:rsidRPr="003932A2" w:rsidRDefault="00694162"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 xml:space="preserve">      </w:t>
      </w:r>
      <w:r w:rsidR="003F4A26">
        <w:rPr>
          <w:rFonts w:cs="Arial"/>
        </w:rPr>
        <w:tab/>
      </w:r>
      <w:r w:rsidR="00942056" w:rsidRPr="00244A22">
        <w:rPr>
          <w:rFonts w:cs="Arial"/>
        </w:rPr>
        <w:t>a</w:t>
      </w:r>
      <w:r w:rsidR="00942056" w:rsidRPr="003932A2">
        <w:rPr>
          <w:rFonts w:cs="Arial"/>
        </w:rPr>
        <w:t xml:space="preserve">) </w:t>
      </w:r>
      <w:proofErr w:type="gramStart"/>
      <w:r w:rsidR="00942056" w:rsidRPr="003932A2">
        <w:rPr>
          <w:rFonts w:cs="Arial"/>
        </w:rPr>
        <w:t>the</w:t>
      </w:r>
      <w:proofErr w:type="gramEnd"/>
      <w:r w:rsidR="00942056" w:rsidRPr="003932A2">
        <w:rPr>
          <w:rFonts w:cs="Arial"/>
        </w:rPr>
        <w:t xml:space="preserve"> Council’s General Fund Budget Requirement of £</w:t>
      </w:r>
      <w:r w:rsidR="00244A22" w:rsidRPr="003932A2">
        <w:rPr>
          <w:rFonts w:cs="Arial"/>
        </w:rPr>
        <w:t>2</w:t>
      </w:r>
      <w:r w:rsidR="00A146A5">
        <w:rPr>
          <w:rFonts w:cs="Arial"/>
        </w:rPr>
        <w:t>4</w:t>
      </w:r>
      <w:r w:rsidR="00244A22" w:rsidRPr="003932A2">
        <w:rPr>
          <w:rFonts w:cs="Arial"/>
        </w:rPr>
        <w:t>.</w:t>
      </w:r>
      <w:r w:rsidR="00A146A5">
        <w:rPr>
          <w:rFonts w:cs="Arial"/>
        </w:rPr>
        <w:t>029</w:t>
      </w:r>
      <w:r w:rsidR="00942056" w:rsidRPr="003932A2">
        <w:rPr>
          <w:rFonts w:cs="Arial"/>
        </w:rPr>
        <w:t xml:space="preserve"> million for </w:t>
      </w:r>
      <w:r w:rsidR="003F4A26" w:rsidRPr="003932A2">
        <w:rPr>
          <w:rFonts w:cs="Arial"/>
        </w:rPr>
        <w:t xml:space="preserve">  </w:t>
      </w:r>
      <w:r w:rsidR="00942056" w:rsidRPr="003932A2">
        <w:rPr>
          <w:rFonts w:cs="Arial"/>
        </w:rPr>
        <w:t>20</w:t>
      </w:r>
      <w:r w:rsidR="00E57B55">
        <w:rPr>
          <w:rFonts w:cs="Arial"/>
        </w:rPr>
        <w:t>20</w:t>
      </w:r>
      <w:r w:rsidR="00942056" w:rsidRPr="003932A2">
        <w:rPr>
          <w:rFonts w:cs="Arial"/>
        </w:rPr>
        <w:t>/</w:t>
      </w:r>
      <w:r w:rsidR="0084493A" w:rsidRPr="003932A2">
        <w:rPr>
          <w:rFonts w:cs="Arial"/>
        </w:rPr>
        <w:t>2</w:t>
      </w:r>
      <w:r w:rsidR="00E57B55">
        <w:rPr>
          <w:rFonts w:cs="Arial"/>
        </w:rPr>
        <w:t>1</w:t>
      </w:r>
      <w:r w:rsidR="003F4A26" w:rsidRPr="003932A2">
        <w:rPr>
          <w:rFonts w:cs="Arial"/>
        </w:rPr>
        <w:t xml:space="preserve"> </w:t>
      </w:r>
      <w:r w:rsidR="00942056" w:rsidRPr="003932A2">
        <w:rPr>
          <w:rFonts w:cs="Arial"/>
        </w:rPr>
        <w:t xml:space="preserve">and an increase in the Band D Council Tax of </w:t>
      </w:r>
      <w:r w:rsidR="00E57B55">
        <w:rPr>
          <w:rFonts w:cs="Arial"/>
        </w:rPr>
        <w:t>1</w:t>
      </w:r>
      <w:r w:rsidR="00942056" w:rsidRPr="003932A2">
        <w:rPr>
          <w:rFonts w:cs="Arial"/>
        </w:rPr>
        <w:t>.</w:t>
      </w:r>
      <w:r w:rsidR="00A77B8D" w:rsidRPr="003932A2">
        <w:rPr>
          <w:rFonts w:cs="Arial"/>
        </w:rPr>
        <w:t>99</w:t>
      </w:r>
      <w:r w:rsidR="00942056" w:rsidRPr="003932A2">
        <w:rPr>
          <w:rFonts w:cs="Arial"/>
        </w:rPr>
        <w:t>% or £</w:t>
      </w:r>
      <w:r w:rsidR="00E57B55">
        <w:rPr>
          <w:rFonts w:cs="Arial"/>
        </w:rPr>
        <w:t>6.13</w:t>
      </w:r>
      <w:r w:rsidR="00942056" w:rsidRPr="003932A2">
        <w:rPr>
          <w:rFonts w:cs="Arial"/>
        </w:rPr>
        <w:t xml:space="preserve"> per </w:t>
      </w:r>
      <w:r w:rsidR="00A146A5">
        <w:rPr>
          <w:rFonts w:cs="Arial"/>
        </w:rPr>
        <w:t>a</w:t>
      </w:r>
      <w:r w:rsidR="00942056" w:rsidRPr="003932A2">
        <w:rPr>
          <w:rFonts w:cs="Arial"/>
        </w:rPr>
        <w:t>nnum</w:t>
      </w:r>
      <w:r w:rsidR="003F4A26" w:rsidRPr="003932A2">
        <w:rPr>
          <w:rFonts w:cs="Arial"/>
        </w:rPr>
        <w:t xml:space="preserve"> </w:t>
      </w:r>
      <w:r w:rsidR="00942056" w:rsidRPr="003932A2">
        <w:rPr>
          <w:rFonts w:cs="Arial"/>
        </w:rPr>
        <w:t>representing a Band D Council Tax of £</w:t>
      </w:r>
      <w:r w:rsidR="00804695">
        <w:rPr>
          <w:rFonts w:cs="Arial"/>
        </w:rPr>
        <w:t>3</w:t>
      </w:r>
      <w:r w:rsidR="00E57B55">
        <w:rPr>
          <w:rFonts w:cs="Arial"/>
        </w:rPr>
        <w:t>13</w:t>
      </w:r>
      <w:r w:rsidR="00804695">
        <w:rPr>
          <w:rFonts w:cs="Arial"/>
        </w:rPr>
        <w:t>.</w:t>
      </w:r>
      <w:r w:rsidR="00E57B55">
        <w:rPr>
          <w:rFonts w:cs="Arial"/>
        </w:rPr>
        <w:t>92</w:t>
      </w:r>
      <w:r w:rsidR="00942056" w:rsidRPr="003932A2">
        <w:rPr>
          <w:rFonts w:cs="Arial"/>
        </w:rPr>
        <w:t xml:space="preserve"> per annum</w:t>
      </w:r>
      <w:r w:rsidR="009F222D">
        <w:rPr>
          <w:rFonts w:cs="Arial"/>
        </w:rPr>
        <w:t xml:space="preserve"> </w:t>
      </w:r>
      <w:r w:rsidR="004B3CE0">
        <w:rPr>
          <w:rFonts w:cs="Arial"/>
        </w:rPr>
        <w:t xml:space="preserve">subject </w:t>
      </w:r>
      <w:r w:rsidR="00C52DEE">
        <w:rPr>
          <w:rFonts w:cs="Arial"/>
        </w:rPr>
        <w:t xml:space="preserve">to </w:t>
      </w:r>
      <w:r w:rsidR="004B3CE0">
        <w:rPr>
          <w:rFonts w:cs="Arial"/>
        </w:rPr>
        <w:t xml:space="preserve">confirmation of the referendum levels contained in paragraph </w:t>
      </w:r>
      <w:r w:rsidR="00A041EC">
        <w:rPr>
          <w:rFonts w:cs="Arial"/>
        </w:rPr>
        <w:t>20</w:t>
      </w:r>
      <w:r w:rsidR="00AB03E3">
        <w:rPr>
          <w:rFonts w:cs="Arial"/>
        </w:rPr>
        <w:t>-</w:t>
      </w:r>
      <w:r w:rsidR="00A041EC">
        <w:rPr>
          <w:rFonts w:cs="Arial"/>
        </w:rPr>
        <w:t>21</w:t>
      </w:r>
      <w:r w:rsidR="004B3CE0">
        <w:rPr>
          <w:rFonts w:cs="Arial"/>
        </w:rPr>
        <w:t xml:space="preserve"> </w:t>
      </w:r>
      <w:r w:rsidR="00C52DEE">
        <w:rPr>
          <w:rFonts w:cs="Arial"/>
        </w:rPr>
        <w:t xml:space="preserve">of the report </w:t>
      </w:r>
      <w:r w:rsidR="004B3CE0">
        <w:rPr>
          <w:rFonts w:cs="Arial"/>
        </w:rPr>
        <w:t xml:space="preserve">below </w:t>
      </w:r>
    </w:p>
    <w:p w14:paraId="0802A9C3" w14:textId="77777777" w:rsidR="00A71F9E" w:rsidRPr="003932A2" w:rsidRDefault="00A71F9E" w:rsidP="007B3F5D">
      <w:pPr>
        <w:pBdr>
          <w:top w:val="single" w:sz="4" w:space="1" w:color="auto"/>
          <w:left w:val="single" w:sz="4" w:space="0" w:color="auto"/>
          <w:bottom w:val="single" w:sz="4" w:space="1" w:color="auto"/>
          <w:right w:val="single" w:sz="4" w:space="4" w:color="auto"/>
        </w:pBdr>
        <w:tabs>
          <w:tab w:val="left" w:pos="3048"/>
        </w:tabs>
        <w:ind w:right="386"/>
        <w:rPr>
          <w:rFonts w:cs="Arial"/>
        </w:rPr>
      </w:pPr>
    </w:p>
    <w:p w14:paraId="69375835" w14:textId="77777777" w:rsidR="001005F5" w:rsidRDefault="00694162" w:rsidP="003F4A26">
      <w:pPr>
        <w:pBdr>
          <w:top w:val="single" w:sz="4" w:space="1" w:color="auto"/>
          <w:left w:val="single" w:sz="4" w:space="0" w:color="auto"/>
          <w:bottom w:val="single" w:sz="4" w:space="1" w:color="auto"/>
          <w:right w:val="single" w:sz="4" w:space="4" w:color="auto"/>
        </w:pBdr>
        <w:tabs>
          <w:tab w:val="left" w:pos="851"/>
        </w:tabs>
        <w:ind w:left="1134" w:right="386" w:hanging="1134"/>
        <w:rPr>
          <w:rFonts w:cs="Arial"/>
        </w:rPr>
      </w:pPr>
      <w:r w:rsidRPr="003932A2">
        <w:rPr>
          <w:rFonts w:cs="Arial"/>
        </w:rPr>
        <w:t xml:space="preserve">     </w:t>
      </w:r>
      <w:r w:rsidR="003F4A26" w:rsidRPr="003932A2">
        <w:rPr>
          <w:rFonts w:cs="Arial"/>
        </w:rPr>
        <w:tab/>
      </w:r>
      <w:r w:rsidR="0059228F" w:rsidRPr="003932A2">
        <w:rPr>
          <w:rFonts w:cs="Arial"/>
        </w:rPr>
        <w:t>b</w:t>
      </w:r>
      <w:r w:rsidR="00942056" w:rsidRPr="003932A2">
        <w:rPr>
          <w:rFonts w:cs="Arial"/>
        </w:rPr>
        <w:t xml:space="preserve">) </w:t>
      </w:r>
      <w:proofErr w:type="gramStart"/>
      <w:r w:rsidR="00942056" w:rsidRPr="00832276">
        <w:rPr>
          <w:rFonts w:cs="Arial"/>
        </w:rPr>
        <w:t>the</w:t>
      </w:r>
      <w:proofErr w:type="gramEnd"/>
      <w:r w:rsidR="00942056" w:rsidRPr="00832276">
        <w:rPr>
          <w:rFonts w:cs="Arial"/>
        </w:rPr>
        <w:t xml:space="preserve"> Housing Revenue Account budget for 20</w:t>
      </w:r>
      <w:r w:rsidR="00C52DEE">
        <w:rPr>
          <w:rFonts w:cs="Arial"/>
        </w:rPr>
        <w:t>20</w:t>
      </w:r>
      <w:r w:rsidR="00942056" w:rsidRPr="00832276">
        <w:rPr>
          <w:rFonts w:cs="Arial"/>
        </w:rPr>
        <w:t>/</w:t>
      </w:r>
      <w:r w:rsidR="0084493A" w:rsidRPr="00832276">
        <w:rPr>
          <w:rFonts w:cs="Arial"/>
        </w:rPr>
        <w:t>2</w:t>
      </w:r>
      <w:r w:rsidR="00C52DEE">
        <w:rPr>
          <w:rFonts w:cs="Arial"/>
        </w:rPr>
        <w:t>1</w:t>
      </w:r>
      <w:r w:rsidR="00942056" w:rsidRPr="00832276">
        <w:rPr>
          <w:rFonts w:cs="Arial"/>
        </w:rPr>
        <w:t xml:space="preserve"> </w:t>
      </w:r>
      <w:r w:rsidR="001005F5" w:rsidRPr="00832276">
        <w:rPr>
          <w:rFonts w:cs="Arial"/>
        </w:rPr>
        <w:t>of £4</w:t>
      </w:r>
      <w:r w:rsidR="00832276" w:rsidRPr="00832276">
        <w:rPr>
          <w:rFonts w:cs="Arial"/>
        </w:rPr>
        <w:t>4</w:t>
      </w:r>
      <w:r w:rsidR="001005F5" w:rsidRPr="00832276">
        <w:rPr>
          <w:rFonts w:cs="Arial"/>
        </w:rPr>
        <w:t>.</w:t>
      </w:r>
      <w:r w:rsidR="00832276" w:rsidRPr="00832276">
        <w:rPr>
          <w:rFonts w:cs="Arial"/>
        </w:rPr>
        <w:t>447</w:t>
      </w:r>
      <w:r w:rsidR="001005F5" w:rsidRPr="00832276">
        <w:rPr>
          <w:rFonts w:cs="Arial"/>
        </w:rPr>
        <w:t xml:space="preserve"> million </w:t>
      </w:r>
      <w:r w:rsidR="00942056" w:rsidRPr="00832276">
        <w:rPr>
          <w:rFonts w:cs="Arial"/>
        </w:rPr>
        <w:t>and a</w:t>
      </w:r>
      <w:r w:rsidR="00832276" w:rsidRPr="00832276">
        <w:rPr>
          <w:rFonts w:cs="Arial"/>
        </w:rPr>
        <w:t>n</w:t>
      </w:r>
      <w:r w:rsidR="00942056" w:rsidRPr="00832276">
        <w:rPr>
          <w:rFonts w:cs="Arial"/>
        </w:rPr>
        <w:t xml:space="preserve"> </w:t>
      </w:r>
      <w:r w:rsidR="00832276" w:rsidRPr="00832276">
        <w:rPr>
          <w:rFonts w:cs="Arial"/>
        </w:rPr>
        <w:t xml:space="preserve">increase </w:t>
      </w:r>
      <w:r w:rsidR="00ED5CA8" w:rsidRPr="00832276">
        <w:rPr>
          <w:rFonts w:cs="Arial"/>
        </w:rPr>
        <w:t xml:space="preserve">of </w:t>
      </w:r>
      <w:r w:rsidR="00832276" w:rsidRPr="00832276">
        <w:rPr>
          <w:rFonts w:cs="Arial"/>
        </w:rPr>
        <w:t>2.70</w:t>
      </w:r>
      <w:r w:rsidR="00DE3FBB" w:rsidRPr="00832276">
        <w:rPr>
          <w:rFonts w:cs="Arial"/>
        </w:rPr>
        <w:t>% (</w:t>
      </w:r>
      <w:r w:rsidR="00ED5CA8" w:rsidRPr="00832276">
        <w:rPr>
          <w:rFonts w:cs="Arial"/>
        </w:rPr>
        <w:t>£</w:t>
      </w:r>
      <w:r w:rsidR="00832276" w:rsidRPr="00832276">
        <w:rPr>
          <w:rFonts w:cs="Arial"/>
        </w:rPr>
        <w:t>3</w:t>
      </w:r>
      <w:r w:rsidR="00ED5CA8" w:rsidRPr="00832276">
        <w:rPr>
          <w:rFonts w:cs="Arial"/>
        </w:rPr>
        <w:t>.0</w:t>
      </w:r>
      <w:r w:rsidR="00832276" w:rsidRPr="00832276">
        <w:rPr>
          <w:rFonts w:cs="Arial"/>
        </w:rPr>
        <w:t>6</w:t>
      </w:r>
      <w:r w:rsidR="00ED5CA8" w:rsidRPr="00832276">
        <w:rPr>
          <w:rFonts w:cs="Arial"/>
        </w:rPr>
        <w:t>/</w:t>
      </w:r>
      <w:proofErr w:type="spellStart"/>
      <w:r w:rsidR="00ED5CA8" w:rsidRPr="00832276">
        <w:rPr>
          <w:rFonts w:cs="Arial"/>
        </w:rPr>
        <w:t>wk</w:t>
      </w:r>
      <w:proofErr w:type="spellEnd"/>
      <w:r w:rsidR="00ED5CA8" w:rsidRPr="00832276">
        <w:rPr>
          <w:rFonts w:cs="Arial"/>
        </w:rPr>
        <w:t xml:space="preserve">) in </w:t>
      </w:r>
      <w:r w:rsidR="001A7147" w:rsidRPr="00832276">
        <w:rPr>
          <w:rFonts w:cs="Arial"/>
        </w:rPr>
        <w:t xml:space="preserve">social </w:t>
      </w:r>
      <w:r w:rsidR="00942056" w:rsidRPr="00832276">
        <w:rPr>
          <w:rFonts w:cs="Arial"/>
        </w:rPr>
        <w:t>dwelling rent</w:t>
      </w:r>
      <w:r w:rsidR="001A7147" w:rsidRPr="00832276">
        <w:rPr>
          <w:rFonts w:cs="Arial"/>
        </w:rPr>
        <w:t>s</w:t>
      </w:r>
      <w:r w:rsidR="00942056" w:rsidRPr="00832276">
        <w:rPr>
          <w:rFonts w:cs="Arial"/>
        </w:rPr>
        <w:t xml:space="preserve"> </w:t>
      </w:r>
      <w:r w:rsidRPr="00832276">
        <w:rPr>
          <w:rFonts w:cs="Arial"/>
        </w:rPr>
        <w:t>fr</w:t>
      </w:r>
      <w:r w:rsidR="005501CA" w:rsidRPr="00832276">
        <w:rPr>
          <w:rFonts w:cs="Arial"/>
        </w:rPr>
        <w:t>om</w:t>
      </w:r>
      <w:r w:rsidRPr="00832276">
        <w:rPr>
          <w:rFonts w:cs="Arial"/>
        </w:rPr>
        <w:t xml:space="preserve"> </w:t>
      </w:r>
      <w:r w:rsidR="00C52DEE">
        <w:rPr>
          <w:rFonts w:cs="Arial"/>
        </w:rPr>
        <w:t xml:space="preserve">1 </w:t>
      </w:r>
      <w:r w:rsidR="00DE3FBB" w:rsidRPr="00832276">
        <w:rPr>
          <w:rFonts w:cs="Arial"/>
        </w:rPr>
        <w:t>April 20</w:t>
      </w:r>
      <w:r w:rsidR="00832276" w:rsidRPr="00832276">
        <w:rPr>
          <w:rFonts w:cs="Arial"/>
        </w:rPr>
        <w:t>20</w:t>
      </w:r>
      <w:r w:rsidR="008E7C41" w:rsidRPr="00832276">
        <w:rPr>
          <w:rFonts w:cs="Arial"/>
        </w:rPr>
        <w:t xml:space="preserve"> </w:t>
      </w:r>
      <w:r w:rsidR="008E2808" w:rsidRPr="00832276">
        <w:rPr>
          <w:rFonts w:cs="Arial"/>
        </w:rPr>
        <w:t>giving</w:t>
      </w:r>
      <w:r w:rsidR="001A7147" w:rsidRPr="00832276">
        <w:rPr>
          <w:rFonts w:cs="Arial"/>
        </w:rPr>
        <w:t xml:space="preserve"> a </w:t>
      </w:r>
      <w:r w:rsidR="00ED5CA8" w:rsidRPr="00832276">
        <w:rPr>
          <w:rFonts w:cs="Arial"/>
        </w:rPr>
        <w:t xml:space="preserve">revised </w:t>
      </w:r>
      <w:r w:rsidR="001A7147" w:rsidRPr="00832276">
        <w:rPr>
          <w:rFonts w:cs="Arial"/>
        </w:rPr>
        <w:t>weekly average social rent of £10</w:t>
      </w:r>
      <w:r w:rsidR="00832276" w:rsidRPr="00832276">
        <w:rPr>
          <w:rFonts w:cs="Arial"/>
        </w:rPr>
        <w:t>5</w:t>
      </w:r>
      <w:r w:rsidR="00942056" w:rsidRPr="00832276">
        <w:rPr>
          <w:rFonts w:cs="Arial"/>
        </w:rPr>
        <w:t>.</w:t>
      </w:r>
      <w:r w:rsidR="00832276" w:rsidRPr="00832276">
        <w:rPr>
          <w:rFonts w:cs="Arial"/>
        </w:rPr>
        <w:t>32</w:t>
      </w:r>
      <w:r w:rsidR="00942056" w:rsidRPr="00832276">
        <w:rPr>
          <w:rFonts w:cs="Arial"/>
        </w:rPr>
        <w:t xml:space="preserve"> as set out in Appendix</w:t>
      </w:r>
      <w:r w:rsidR="001005F5" w:rsidRPr="00832276">
        <w:rPr>
          <w:rFonts w:cs="Arial"/>
        </w:rPr>
        <w:t xml:space="preserve"> </w:t>
      </w:r>
      <w:r w:rsidR="00C52DEE">
        <w:rPr>
          <w:rFonts w:cs="Arial"/>
        </w:rPr>
        <w:t>5</w:t>
      </w:r>
    </w:p>
    <w:p w14:paraId="0B3FD634" w14:textId="77777777" w:rsidR="00AC1E36" w:rsidRDefault="00AC1E36"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2B09406A" w14:textId="77777777" w:rsidR="00AC1E36" w:rsidRDefault="00AC1E36"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ab/>
      </w:r>
      <w:r w:rsidR="0059228F">
        <w:rPr>
          <w:rFonts w:cs="Arial"/>
        </w:rPr>
        <w:t>c</w:t>
      </w:r>
      <w:r>
        <w:rPr>
          <w:rFonts w:cs="Arial"/>
        </w:rPr>
        <w:t>)</w:t>
      </w:r>
      <w:r w:rsidR="0059228F">
        <w:rPr>
          <w:rFonts w:cs="Arial"/>
        </w:rPr>
        <w:t xml:space="preserve"> </w:t>
      </w:r>
      <w:r>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14:paraId="1CF8ECD7" w14:textId="77777777"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14A2AEC7" w14:textId="77777777" w:rsidR="00AB541D"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Pr>
          <w:rFonts w:cs="Arial"/>
        </w:rPr>
        <w:t xml:space="preserve">2) </w:t>
      </w:r>
      <w:r w:rsidR="00957544">
        <w:rPr>
          <w:rFonts w:cs="Arial"/>
        </w:rPr>
        <w:t xml:space="preserve">   </w:t>
      </w:r>
      <w:r w:rsidRPr="00DF470D">
        <w:rPr>
          <w:rFonts w:cs="Arial"/>
          <w:b/>
        </w:rPr>
        <w:t>A</w:t>
      </w:r>
      <w:r w:rsidR="00334403" w:rsidRPr="00DF470D">
        <w:rPr>
          <w:rFonts w:cs="Arial"/>
          <w:b/>
        </w:rPr>
        <w:t xml:space="preserve">gree </w:t>
      </w:r>
      <w:r w:rsidR="00334403">
        <w:rPr>
          <w:rFonts w:cs="Arial"/>
        </w:rPr>
        <w:t xml:space="preserve">the fees and charges shown in </w:t>
      </w:r>
      <w:r w:rsidR="00334403" w:rsidRPr="0059228F">
        <w:rPr>
          <w:rFonts w:cs="Arial"/>
        </w:rPr>
        <w:t xml:space="preserve">Appendix </w:t>
      </w:r>
      <w:r w:rsidR="0059228F" w:rsidRPr="0059228F">
        <w:rPr>
          <w:rFonts w:cs="Arial"/>
        </w:rPr>
        <w:t>7</w:t>
      </w:r>
      <w:r w:rsidR="00334403">
        <w:rPr>
          <w:rFonts w:cs="Arial"/>
        </w:rPr>
        <w:t xml:space="preserve"> </w:t>
      </w:r>
    </w:p>
    <w:p w14:paraId="4017C463" w14:textId="77777777" w:rsidR="00526741"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6AD5D75D" w14:textId="77777777" w:rsidR="00526741"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lastRenderedPageBreak/>
        <w:t xml:space="preserve">3)   </w:t>
      </w:r>
      <w:r w:rsidR="0084493A" w:rsidRPr="00DF470D">
        <w:rPr>
          <w:rFonts w:cs="Arial"/>
          <w:b/>
        </w:rPr>
        <w:t>Delegate</w:t>
      </w:r>
      <w:r w:rsidR="0084493A">
        <w:rPr>
          <w:rFonts w:cs="Arial"/>
        </w:rPr>
        <w:t xml:space="preserve"> to the Section 151 Officer in consultation with the Board Member for</w:t>
      </w:r>
      <w:r w:rsidR="0084493A">
        <w:rPr>
          <w:rFonts w:cs="Arial"/>
        </w:rPr>
        <w:br/>
        <w:t xml:space="preserve">Finance and Assets the decision to determine whether it is financially advantageous for the </w:t>
      </w:r>
      <w:r w:rsidR="0084493A" w:rsidRPr="009A1CA5">
        <w:rPr>
          <w:rFonts w:cs="Arial"/>
        </w:rPr>
        <w:t xml:space="preserve">Council to enter into a Business Rates Distribution Agreement as referred to </w:t>
      </w:r>
      <w:r w:rsidR="0084493A" w:rsidRPr="003932A2">
        <w:rPr>
          <w:rFonts w:cs="Arial"/>
        </w:rPr>
        <w:t xml:space="preserve">in </w:t>
      </w:r>
      <w:r w:rsidR="0084493A" w:rsidRPr="009F222D">
        <w:rPr>
          <w:rFonts w:cs="Arial"/>
        </w:rPr>
        <w:t xml:space="preserve">paragraphs </w:t>
      </w:r>
      <w:r w:rsidR="009F222D" w:rsidRPr="009F222D">
        <w:rPr>
          <w:rFonts w:cs="Arial"/>
        </w:rPr>
        <w:t>3</w:t>
      </w:r>
      <w:r w:rsidR="00A041EC">
        <w:rPr>
          <w:rFonts w:cs="Arial"/>
        </w:rPr>
        <w:t>7</w:t>
      </w:r>
      <w:r w:rsidR="0084493A" w:rsidRPr="009F222D">
        <w:rPr>
          <w:rFonts w:cs="Arial"/>
        </w:rPr>
        <w:t>-</w:t>
      </w:r>
      <w:r w:rsidR="007B5642" w:rsidRPr="009F222D">
        <w:rPr>
          <w:rFonts w:cs="Arial"/>
        </w:rPr>
        <w:t>3</w:t>
      </w:r>
      <w:r w:rsidR="00A041EC">
        <w:rPr>
          <w:rFonts w:cs="Arial"/>
        </w:rPr>
        <w:t>8</w:t>
      </w:r>
      <w:r w:rsidR="0084493A" w:rsidRPr="009F222D">
        <w:rPr>
          <w:rFonts w:cs="Arial"/>
        </w:rPr>
        <w:t xml:space="preserve"> below.</w:t>
      </w:r>
    </w:p>
    <w:p w14:paraId="28B3FCFA" w14:textId="77777777" w:rsidR="004A349D" w:rsidRDefault="004A349D"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1BFCD5C5" w14:textId="5DDF4EE2" w:rsidR="004A349D" w:rsidRDefault="00F253B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4) </w:t>
      </w:r>
      <w:r>
        <w:rPr>
          <w:rFonts w:cs="Arial"/>
        </w:rPr>
        <w:tab/>
      </w:r>
      <w:r w:rsidR="00766C1D" w:rsidRPr="00766C1D">
        <w:rPr>
          <w:rFonts w:cs="Arial"/>
          <w:b/>
        </w:rPr>
        <w:t>Agree</w:t>
      </w:r>
      <w:r w:rsidR="00766C1D">
        <w:rPr>
          <w:rFonts w:cs="Arial"/>
        </w:rPr>
        <w:t xml:space="preserve"> that </w:t>
      </w:r>
      <w:r w:rsidRPr="00F253B8">
        <w:rPr>
          <w:rFonts w:cs="Arial"/>
        </w:rPr>
        <w:t>Care Leavers are determined as a class of discount for the purpose of Section 13A(1)(c) of The Local Government Fin</w:t>
      </w:r>
      <w:r>
        <w:rPr>
          <w:rFonts w:cs="Arial"/>
        </w:rPr>
        <w:t xml:space="preserve">ance Act 1992 from 1 April 2020 </w:t>
      </w:r>
      <w:r w:rsidR="003C3043">
        <w:rPr>
          <w:rFonts w:cs="Arial"/>
        </w:rPr>
        <w:t xml:space="preserve">as referred to in paragraphs </w:t>
      </w:r>
      <w:r w:rsidR="00A041EC">
        <w:rPr>
          <w:rFonts w:cs="Arial"/>
        </w:rPr>
        <w:t>22</w:t>
      </w:r>
      <w:r w:rsidR="009F222D">
        <w:rPr>
          <w:rFonts w:cs="Arial"/>
        </w:rPr>
        <w:t>-2</w:t>
      </w:r>
      <w:r w:rsidR="00A041EC">
        <w:rPr>
          <w:rFonts w:cs="Arial"/>
        </w:rPr>
        <w:t>4</w:t>
      </w:r>
      <w:r w:rsidR="009F222D">
        <w:rPr>
          <w:rFonts w:cs="Arial"/>
        </w:rPr>
        <w:t xml:space="preserve"> below</w:t>
      </w:r>
      <w:r w:rsidR="003C3043">
        <w:rPr>
          <w:rFonts w:cs="Arial"/>
        </w:rPr>
        <w:t xml:space="preserve"> </w:t>
      </w:r>
    </w:p>
    <w:p w14:paraId="4DA19CF7" w14:textId="77777777" w:rsidR="00F72CCB" w:rsidRDefault="00F72CCB"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4C0F84A0" w14:textId="30F18ECB" w:rsidR="00F72CCB" w:rsidRDefault="00F72CCB"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5) </w:t>
      </w:r>
      <w:r>
        <w:rPr>
          <w:rFonts w:cs="Arial"/>
        </w:rPr>
        <w:tab/>
      </w:r>
      <w:r w:rsidR="00DF470D" w:rsidRPr="00DF470D">
        <w:rPr>
          <w:rFonts w:cs="Arial"/>
          <w:b/>
        </w:rPr>
        <w:t>A</w:t>
      </w:r>
      <w:r w:rsidRPr="00DF470D">
        <w:rPr>
          <w:rFonts w:cs="Arial"/>
          <w:b/>
        </w:rPr>
        <w:t>pprove</w:t>
      </w:r>
      <w:r>
        <w:rPr>
          <w:rFonts w:cs="Arial"/>
        </w:rPr>
        <w:t xml:space="preserve"> the payment into the County Council Pension Fund of £5 million as referred to in paragraph 6</w:t>
      </w:r>
      <w:r w:rsidR="003D7BA1">
        <w:rPr>
          <w:rFonts w:cs="Arial"/>
        </w:rPr>
        <w:t>3</w:t>
      </w:r>
      <w:r>
        <w:rPr>
          <w:rFonts w:cs="Arial"/>
        </w:rPr>
        <w:t xml:space="preserve"> (f)</w:t>
      </w:r>
    </w:p>
    <w:p w14:paraId="0A5FC040" w14:textId="77777777" w:rsidR="001D04DF" w:rsidRDefault="001D04DF"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bookmarkEnd w:id="0"/>
    <w:p w14:paraId="165F0DBA" w14:textId="77777777" w:rsidR="003A37E1" w:rsidRDefault="003A37E1" w:rsidP="007A3B37">
      <w:pPr>
        <w:ind w:right="386" w:firstLine="720"/>
        <w:jc w:val="both"/>
        <w:rPr>
          <w:b/>
        </w:rPr>
      </w:pPr>
    </w:p>
    <w:p w14:paraId="579E4E11" w14:textId="77777777" w:rsidR="0000772B" w:rsidRDefault="0000772B" w:rsidP="007A3B37">
      <w:pPr>
        <w:ind w:right="386" w:firstLine="720"/>
        <w:jc w:val="both"/>
        <w:rPr>
          <w:b/>
        </w:rPr>
      </w:pPr>
    </w:p>
    <w:p w14:paraId="6F25D689" w14:textId="77777777" w:rsidR="007A3B37" w:rsidRPr="0097022F" w:rsidRDefault="003C3043" w:rsidP="00942056">
      <w:pPr>
        <w:tabs>
          <w:tab w:val="left" w:pos="567"/>
        </w:tabs>
        <w:ind w:left="567" w:right="386" w:hanging="567"/>
        <w:jc w:val="both"/>
        <w:rPr>
          <w:b/>
        </w:rPr>
      </w:pPr>
      <w:r>
        <w:rPr>
          <w:b/>
        </w:rPr>
        <w:t>Appendices to the report</w:t>
      </w:r>
    </w:p>
    <w:p w14:paraId="19A44959" w14:textId="77777777" w:rsidR="005C72B1" w:rsidRPr="0097022F" w:rsidRDefault="005C72B1" w:rsidP="00942056">
      <w:pPr>
        <w:tabs>
          <w:tab w:val="left" w:pos="567"/>
        </w:tabs>
        <w:ind w:left="567" w:right="386" w:hanging="567"/>
        <w:jc w:val="both"/>
      </w:pPr>
      <w:r w:rsidRPr="0097022F">
        <w:t xml:space="preserve">Appendix 1 </w:t>
      </w:r>
      <w:r>
        <w:tab/>
        <w:t xml:space="preserve">Summary of </w:t>
      </w:r>
      <w:r w:rsidR="00B43878">
        <w:t xml:space="preserve">General Fund </w:t>
      </w:r>
      <w:r w:rsidR="00673530">
        <w:t xml:space="preserve">Budget </w:t>
      </w:r>
      <w:r w:rsidR="00673530" w:rsidRPr="0097022F">
        <w:t>by</w:t>
      </w:r>
      <w:r>
        <w:t xml:space="preserve"> Service</w:t>
      </w:r>
      <w:r w:rsidRPr="0097022F">
        <w:t xml:space="preserve"> </w:t>
      </w:r>
      <w:r>
        <w:t>20</w:t>
      </w:r>
      <w:r w:rsidR="006B1BD8">
        <w:t>20</w:t>
      </w:r>
      <w:r>
        <w:t>-</w:t>
      </w:r>
      <w:r w:rsidR="0084493A">
        <w:t>2</w:t>
      </w:r>
      <w:r w:rsidR="006B1BD8">
        <w:t>1</w:t>
      </w:r>
      <w:r>
        <w:t xml:space="preserve"> to 20</w:t>
      </w:r>
      <w:r w:rsidR="002C2483">
        <w:t>2</w:t>
      </w:r>
      <w:r w:rsidR="006B1BD8">
        <w:t>3</w:t>
      </w:r>
      <w:r>
        <w:t>-</w:t>
      </w:r>
      <w:r w:rsidR="005501CA">
        <w:t>2</w:t>
      </w:r>
      <w:r w:rsidR="006B1BD8">
        <w:t>4</w:t>
      </w:r>
    </w:p>
    <w:p w14:paraId="4E9E8D4F" w14:textId="77777777" w:rsidR="005C72B1" w:rsidRPr="0097022F" w:rsidRDefault="005C72B1" w:rsidP="00942056">
      <w:pPr>
        <w:tabs>
          <w:tab w:val="left" w:pos="567"/>
        </w:tabs>
        <w:ind w:left="567" w:right="386" w:hanging="567"/>
        <w:jc w:val="both"/>
      </w:pPr>
      <w:r w:rsidRPr="0097022F">
        <w:t xml:space="preserve">Appendix 2 </w:t>
      </w:r>
      <w:r w:rsidR="00B43878">
        <w:tab/>
      </w:r>
      <w:r w:rsidRPr="0097022F">
        <w:t xml:space="preserve">General Fund Revenue Budget </w:t>
      </w:r>
      <w:r>
        <w:t>by Service</w:t>
      </w:r>
      <w:r w:rsidRPr="0097022F">
        <w:t xml:space="preserve"> 20</w:t>
      </w:r>
      <w:r w:rsidR="006B1BD8">
        <w:t>20</w:t>
      </w:r>
      <w:r w:rsidRPr="0097022F">
        <w:t>-</w:t>
      </w:r>
      <w:r w:rsidR="0084493A">
        <w:t>2</w:t>
      </w:r>
      <w:r w:rsidR="006B1BD8">
        <w:t>1</w:t>
      </w:r>
      <w:r w:rsidRPr="0097022F">
        <w:t xml:space="preserve"> to 20</w:t>
      </w:r>
      <w:r w:rsidR="002C2483">
        <w:t>2</w:t>
      </w:r>
      <w:r w:rsidR="006B1BD8">
        <w:t>3</w:t>
      </w:r>
      <w:r w:rsidRPr="0097022F">
        <w:t>-</w:t>
      </w:r>
      <w:r w:rsidR="005501CA">
        <w:t>2</w:t>
      </w:r>
      <w:r w:rsidR="006B1BD8">
        <w:t>4</w:t>
      </w:r>
    </w:p>
    <w:p w14:paraId="339FEF75" w14:textId="77777777" w:rsidR="005C72B1" w:rsidRDefault="005C72B1" w:rsidP="00942056">
      <w:pPr>
        <w:tabs>
          <w:tab w:val="left" w:pos="567"/>
        </w:tabs>
        <w:ind w:left="567" w:right="386" w:hanging="567"/>
        <w:jc w:val="both"/>
      </w:pPr>
      <w:r w:rsidRPr="0097022F">
        <w:t xml:space="preserve">Appendix 3 </w:t>
      </w:r>
      <w:r>
        <w:tab/>
        <w:t xml:space="preserve">Detailed </w:t>
      </w:r>
      <w:r w:rsidR="00F918BD">
        <w:t xml:space="preserve">General Fund </w:t>
      </w:r>
      <w:r w:rsidR="00673090">
        <w:t xml:space="preserve">and HRA </w:t>
      </w:r>
      <w:r>
        <w:t>Service Budgets</w:t>
      </w:r>
      <w:r w:rsidRPr="0097022F">
        <w:t xml:space="preserve"> 20</w:t>
      </w:r>
      <w:r w:rsidR="006B1BD8">
        <w:t>20</w:t>
      </w:r>
      <w:r w:rsidRPr="0097022F">
        <w:t>-</w:t>
      </w:r>
      <w:r w:rsidR="0084493A">
        <w:t>2</w:t>
      </w:r>
      <w:r w:rsidR="006B1BD8">
        <w:t>1</w:t>
      </w:r>
      <w:r w:rsidR="002C2483">
        <w:t xml:space="preserve"> </w:t>
      </w:r>
      <w:r w:rsidRPr="0097022F">
        <w:t>to 20</w:t>
      </w:r>
      <w:r w:rsidR="002C2483">
        <w:t>2</w:t>
      </w:r>
      <w:r w:rsidR="006B1BD8">
        <w:t>3</w:t>
      </w:r>
      <w:r w:rsidRPr="0097022F">
        <w:t>-</w:t>
      </w:r>
      <w:r w:rsidR="005501CA">
        <w:t>2</w:t>
      </w:r>
      <w:r w:rsidR="006B1BD8">
        <w:t>4</w:t>
      </w:r>
    </w:p>
    <w:p w14:paraId="19B23A97" w14:textId="77777777" w:rsidR="00673530" w:rsidRDefault="005C72B1" w:rsidP="00942056">
      <w:pPr>
        <w:tabs>
          <w:tab w:val="left" w:pos="567"/>
        </w:tabs>
        <w:ind w:left="567" w:right="386" w:hanging="567"/>
        <w:jc w:val="both"/>
      </w:pPr>
      <w:r w:rsidRPr="0097022F">
        <w:t xml:space="preserve">Appendix </w:t>
      </w:r>
      <w:r w:rsidR="007E18CF">
        <w:t>4</w:t>
      </w:r>
      <w:r w:rsidRPr="0097022F">
        <w:t xml:space="preserve"> </w:t>
      </w:r>
      <w:r>
        <w:tab/>
      </w:r>
      <w:r w:rsidRPr="0097022F">
        <w:t xml:space="preserve">Housing Revenue Account Budget </w:t>
      </w:r>
      <w:r w:rsidR="00673530">
        <w:t>20</w:t>
      </w:r>
      <w:r w:rsidR="006B1BD8">
        <w:t>20</w:t>
      </w:r>
      <w:r w:rsidR="00673530">
        <w:t>-</w:t>
      </w:r>
      <w:r w:rsidR="0084493A">
        <w:t>2</w:t>
      </w:r>
      <w:r w:rsidR="006B1BD8">
        <w:t>1</w:t>
      </w:r>
      <w:r w:rsidR="00673530">
        <w:t xml:space="preserve"> to 20</w:t>
      </w:r>
      <w:r w:rsidR="002C2483">
        <w:t>2</w:t>
      </w:r>
      <w:r w:rsidR="006B1BD8">
        <w:t>3</w:t>
      </w:r>
      <w:r w:rsidR="00673530">
        <w:t>-</w:t>
      </w:r>
      <w:r w:rsidR="00F918BD">
        <w:t>2</w:t>
      </w:r>
      <w:r w:rsidR="006B1BD8">
        <w:t>4</w:t>
      </w:r>
    </w:p>
    <w:p w14:paraId="657E7996" w14:textId="77777777" w:rsidR="00865143" w:rsidRPr="0097022F" w:rsidRDefault="00B43878" w:rsidP="00942056">
      <w:pPr>
        <w:tabs>
          <w:tab w:val="left" w:pos="567"/>
        </w:tabs>
        <w:ind w:left="567" w:right="386" w:hanging="567"/>
        <w:jc w:val="both"/>
      </w:pPr>
      <w:r>
        <w:t xml:space="preserve">Appendix </w:t>
      </w:r>
      <w:r w:rsidR="007E18CF">
        <w:t>5</w:t>
      </w:r>
      <w:r w:rsidR="00865143">
        <w:t xml:space="preserve">  </w:t>
      </w:r>
      <w:r w:rsidR="00F918BD">
        <w:tab/>
      </w:r>
      <w:r w:rsidR="0041253D">
        <w:t>Council House Rents By Estate</w:t>
      </w:r>
      <w:r w:rsidR="00865143" w:rsidRPr="00865143">
        <w:t xml:space="preserve"> </w:t>
      </w:r>
    </w:p>
    <w:p w14:paraId="400B5B50" w14:textId="77777777" w:rsidR="005C72B1" w:rsidRDefault="005C72B1" w:rsidP="00942056">
      <w:pPr>
        <w:tabs>
          <w:tab w:val="left" w:pos="567"/>
        </w:tabs>
        <w:ind w:left="567" w:right="386" w:hanging="567"/>
        <w:jc w:val="both"/>
      </w:pPr>
      <w:r w:rsidRPr="0097022F">
        <w:t xml:space="preserve">Appendix </w:t>
      </w:r>
      <w:r w:rsidR="007E18CF">
        <w:t>6</w:t>
      </w:r>
      <w:r w:rsidRPr="0097022F">
        <w:t xml:space="preserve"> </w:t>
      </w:r>
      <w:r>
        <w:tab/>
      </w:r>
      <w:r w:rsidR="00F918BD">
        <w:t xml:space="preserve">General Fund </w:t>
      </w:r>
      <w:r w:rsidR="00AE0441">
        <w:t xml:space="preserve">and HRA </w:t>
      </w:r>
      <w:r w:rsidRPr="0097022F">
        <w:t>Capital Programme 20</w:t>
      </w:r>
      <w:r w:rsidR="006B1BD8">
        <w:t>20</w:t>
      </w:r>
      <w:r w:rsidRPr="0097022F">
        <w:t>-</w:t>
      </w:r>
      <w:r w:rsidR="0084493A">
        <w:t>2</w:t>
      </w:r>
      <w:r w:rsidR="006B1BD8">
        <w:t>1</w:t>
      </w:r>
      <w:r w:rsidRPr="0097022F">
        <w:t xml:space="preserve"> to 20</w:t>
      </w:r>
      <w:r w:rsidR="002C2483">
        <w:t>2</w:t>
      </w:r>
      <w:r w:rsidR="006B1BD8">
        <w:t>3</w:t>
      </w:r>
      <w:r w:rsidRPr="0097022F">
        <w:t>-</w:t>
      </w:r>
      <w:r w:rsidR="005501CA">
        <w:t>2</w:t>
      </w:r>
      <w:r w:rsidR="006B1BD8">
        <w:t>4</w:t>
      </w:r>
    </w:p>
    <w:p w14:paraId="0EBAF484" w14:textId="77777777" w:rsidR="005C72B1" w:rsidRDefault="005C72B1" w:rsidP="00942056">
      <w:pPr>
        <w:tabs>
          <w:tab w:val="left" w:pos="567"/>
        </w:tabs>
        <w:ind w:left="567" w:right="386" w:hanging="567"/>
        <w:jc w:val="both"/>
      </w:pPr>
      <w:r w:rsidRPr="0097022F">
        <w:t xml:space="preserve">Appendix </w:t>
      </w:r>
      <w:r w:rsidR="0041253D">
        <w:t>7</w:t>
      </w:r>
      <w:r w:rsidR="00AE0441">
        <w:tab/>
      </w:r>
      <w:r w:rsidRPr="00FE6AC6">
        <w:t xml:space="preserve">Fees and charges </w:t>
      </w:r>
    </w:p>
    <w:p w14:paraId="3543275F" w14:textId="77777777" w:rsidR="005C72B1" w:rsidRPr="00EA5D28" w:rsidRDefault="005C72B1" w:rsidP="00942056">
      <w:pPr>
        <w:tabs>
          <w:tab w:val="left" w:pos="567"/>
        </w:tabs>
        <w:ind w:left="567" w:right="386" w:hanging="567"/>
        <w:jc w:val="both"/>
      </w:pPr>
      <w:r w:rsidRPr="00EA5D28">
        <w:t xml:space="preserve">Appendix </w:t>
      </w:r>
      <w:r w:rsidR="0041253D" w:rsidRPr="00EA5D28">
        <w:t>8</w:t>
      </w:r>
      <w:r w:rsidRPr="00EA5D28">
        <w:tab/>
        <w:t>Risk Register</w:t>
      </w:r>
    </w:p>
    <w:p w14:paraId="6C4A42EC" w14:textId="77777777" w:rsidR="005C72B1" w:rsidRDefault="005C72B1" w:rsidP="00942056">
      <w:pPr>
        <w:tabs>
          <w:tab w:val="left" w:pos="567"/>
        </w:tabs>
        <w:ind w:left="567" w:right="386" w:hanging="567"/>
        <w:jc w:val="both"/>
      </w:pPr>
      <w:r w:rsidRPr="00EA5D28">
        <w:t xml:space="preserve">Appendix </w:t>
      </w:r>
      <w:r w:rsidR="0041253D" w:rsidRPr="00EA5D28">
        <w:t>9</w:t>
      </w:r>
      <w:r w:rsidRPr="00EA5D28">
        <w:t xml:space="preserve"> </w:t>
      </w:r>
      <w:r w:rsidR="00B43878" w:rsidRPr="00EA5D28">
        <w:t xml:space="preserve"> </w:t>
      </w:r>
      <w:r w:rsidR="003F4A26">
        <w:t xml:space="preserve"> </w:t>
      </w:r>
      <w:r w:rsidRPr="00EA5D28">
        <w:t>Draft Equalities Impact Assessment</w:t>
      </w:r>
    </w:p>
    <w:p w14:paraId="77F648A6" w14:textId="77777777" w:rsidR="00F4367A" w:rsidRPr="00FC3A80" w:rsidRDefault="00F4367A" w:rsidP="007C20F4">
      <w:pPr>
        <w:ind w:right="386" w:firstLine="540"/>
        <w:jc w:val="both"/>
        <w:rPr>
          <w:rFonts w:cs="Arial"/>
          <w:sz w:val="22"/>
          <w:szCs w:val="22"/>
        </w:rPr>
      </w:pPr>
    </w:p>
    <w:p w14:paraId="3E4DFE51" w14:textId="77777777" w:rsidR="00713675" w:rsidRDefault="00713675" w:rsidP="00B3306E">
      <w:pPr>
        <w:ind w:right="386"/>
        <w:jc w:val="both"/>
        <w:rPr>
          <w:sz w:val="22"/>
          <w:szCs w:val="22"/>
        </w:rPr>
      </w:pPr>
    </w:p>
    <w:p w14:paraId="51224690" w14:textId="77777777" w:rsidR="00AA26C9" w:rsidRDefault="00AA26C9" w:rsidP="00942056">
      <w:pPr>
        <w:ind w:right="386"/>
        <w:jc w:val="both"/>
        <w:rPr>
          <w:b/>
          <w:sz w:val="28"/>
          <w:szCs w:val="28"/>
        </w:rPr>
      </w:pPr>
      <w:r>
        <w:rPr>
          <w:b/>
          <w:sz w:val="28"/>
          <w:szCs w:val="28"/>
        </w:rPr>
        <w:t>Comment from the Portfolio holder</w:t>
      </w:r>
    </w:p>
    <w:p w14:paraId="2AF9D3B0" w14:textId="77777777" w:rsidR="00AA26C9" w:rsidRDefault="00AA26C9" w:rsidP="00AA26C9">
      <w:pPr>
        <w:ind w:left="900" w:right="386" w:hanging="360"/>
        <w:jc w:val="both"/>
        <w:rPr>
          <w:b/>
          <w:sz w:val="28"/>
          <w:szCs w:val="28"/>
        </w:rPr>
      </w:pPr>
    </w:p>
    <w:p w14:paraId="4D3AC474" w14:textId="77777777" w:rsidR="00517113" w:rsidRDefault="00517113" w:rsidP="00517113">
      <w:pPr>
        <w:spacing w:after="160" w:line="254" w:lineRule="auto"/>
        <w:rPr>
          <w:rFonts w:ascii="Calibri" w:hAnsi="Calibri"/>
          <w:sz w:val="22"/>
          <w:szCs w:val="22"/>
        </w:rPr>
      </w:pPr>
      <w:r>
        <w:t xml:space="preserve">This consultation budget details our spending plans for the next four years.  As has been the case for the period since austerity was introduced in 2010, it has had to address multiple challenges.  We no longer receive Revenue Support Grant from government (which was previously a key source of income).  New Homes Bonus is being </w:t>
      </w:r>
      <w:r w:rsidR="007752CE">
        <w:t>cut</w:t>
      </w:r>
      <w:r>
        <w:t>.  We face a “fair funding review”</w:t>
      </w:r>
      <w:r w:rsidR="001A3EC0">
        <w:t xml:space="preserve"> (of local government finance)</w:t>
      </w:r>
      <w:r>
        <w:t>, which despite the name is likely to reduce our level of resourcing</w:t>
      </w:r>
      <w:r w:rsidR="001A3EC0">
        <w:t>,</w:t>
      </w:r>
      <w:r>
        <w:t xml:space="preserve"> especially when added to the Governments planned re-basing of Business Rates</w:t>
      </w:r>
      <w:r w:rsidR="00FB3804">
        <w:t xml:space="preserve">. </w:t>
      </w:r>
      <w:r>
        <w:t xml:space="preserve">At the same time, the wider economic context presents its challenges: we </w:t>
      </w:r>
      <w:proofErr w:type="gramStart"/>
      <w:r>
        <w:t>are having</w:t>
      </w:r>
      <w:proofErr w:type="gramEnd"/>
      <w:r>
        <w:t xml:space="preserve"> to work harder to maintain and develop commercial property income, and low interest rates affect Council investments.  All this happens in the context of growing pressures upon our services, best illustrated by the appalling growth in rough sleeping, </w:t>
      </w:r>
      <w:r w:rsidR="004434F4">
        <w:t xml:space="preserve">fuelled by the austerity programme, </w:t>
      </w:r>
      <w:r>
        <w:t>which the budget increases resourcing to tackle.</w:t>
      </w:r>
      <w:r w:rsidR="004434F4" w:rsidRPr="004434F4">
        <w:t xml:space="preserve"> </w:t>
      </w:r>
      <w:r w:rsidR="004434F4">
        <w:t>In addition, the City Council has committed to take a leadership role in responding to the climate emergency.</w:t>
      </w:r>
    </w:p>
    <w:p w14:paraId="628F74D9" w14:textId="77777777" w:rsidR="00517113" w:rsidRDefault="00517113" w:rsidP="00517113">
      <w:pPr>
        <w:spacing w:after="160" w:line="254" w:lineRule="auto"/>
      </w:pPr>
      <w:r>
        <w:t xml:space="preserve">Our underlying philosophy in this budget remains the same as it has been in previous years: we want to make Oxford a fairer, more equal place to live.  We want to pay our staff </w:t>
      </w:r>
      <w:r w:rsidR="001A3EC0">
        <w:t>properly</w:t>
      </w:r>
      <w:r>
        <w:t xml:space="preserve">, avoid compulsory redundancies, and are committed to the Oxford Living Wage, which we will pay our own staff but also promote through our procurement processes and through local leadership.  We of course set a balanced budget – when we know about challenges, there is no sense in “kicking the can down the road”, and delaying difficult decisions </w:t>
      </w:r>
      <w:r w:rsidR="00D1303D">
        <w:t>would only make the situation worse</w:t>
      </w:r>
      <w:r>
        <w:t xml:space="preserve">.  We want to avoid front-line service </w:t>
      </w:r>
      <w:r>
        <w:lastRenderedPageBreak/>
        <w:t xml:space="preserve">reductions.  But this time, we have also refocused some priorities, to allow significant additional expenditure in two areas: rough sleeping, where we propose an extra £1.2 million per year expenditure, allowing the opening of our new facility to help homeless people at Floyds Row; and tackling the climate emergency, where we are taking important steps to put in place measures proposed by our Citizens’ Assembly, the first in the country on this issue with an additional amount of £1.040 million </w:t>
      </w:r>
      <w:r w:rsidR="00576E70">
        <w:t xml:space="preserve">of </w:t>
      </w:r>
      <w:r w:rsidR="000C25EA">
        <w:t xml:space="preserve">general fund </w:t>
      </w:r>
      <w:r w:rsidR="00576E70">
        <w:t xml:space="preserve">revenue spend </w:t>
      </w:r>
      <w:r>
        <w:t>over the next 4 years</w:t>
      </w:r>
      <w:r w:rsidR="00D1303D">
        <w:t xml:space="preserve">, and </w:t>
      </w:r>
      <w:r w:rsidR="00576E70">
        <w:t xml:space="preserve">an </w:t>
      </w:r>
      <w:r w:rsidR="00D1303D">
        <w:t>additional £</w:t>
      </w:r>
      <w:r w:rsidR="00DF0713">
        <w:t xml:space="preserve">18 </w:t>
      </w:r>
      <w:r w:rsidR="00D1303D">
        <w:t>million of new capital</w:t>
      </w:r>
      <w:r w:rsidR="00576E70">
        <w:t xml:space="preserve"> spend over the same period</w:t>
      </w:r>
      <w:r w:rsidR="00D1303D">
        <w:t>.</w:t>
      </w:r>
      <w:r w:rsidR="004434F4">
        <w:t xml:space="preserve"> </w:t>
      </w:r>
      <w:r w:rsidR="000C25EA">
        <w:t xml:space="preserve"> We are also increasing our staffing to work with council tenants to reduce emissions and prevent fuel poverty. </w:t>
      </w:r>
      <w:r w:rsidR="004434F4">
        <w:t>That comes on top of around £</w:t>
      </w:r>
      <w:r w:rsidR="00DF0713">
        <w:t xml:space="preserve">84 </w:t>
      </w:r>
      <w:r w:rsidR="004434F4">
        <w:t>million of ongoing investment in a range of measures to address climate change across Oxford and the wider county that has already been leveraged through the City Council’s partnerships with others.</w:t>
      </w:r>
    </w:p>
    <w:p w14:paraId="34829973" w14:textId="77777777" w:rsidR="00517113" w:rsidRDefault="00517113" w:rsidP="00517113">
      <w:pPr>
        <w:spacing w:after="160" w:line="254" w:lineRule="auto"/>
      </w:pPr>
      <w:r>
        <w:t>Underpinning these decisions is the Oxford Model, where we look to in-source work and deliver a benefit to the Council, rather than “outsourcing”.  Over the four years of this budget and Medium Term Financial Strategy, we expect to receive dividends of £8.7 million from Oxford Direct Services and £11.997 million from Oxford City Housing Limited, our local housing company.  These are vital in underpinning our services in other areas, but also provide valuable local services in their own right, while treating their staff with respect.  To this we propose adding additional commercial property income, seeking to rebalance our portfolio so that it is less dominated by retail.</w:t>
      </w:r>
    </w:p>
    <w:p w14:paraId="1145AAD8" w14:textId="77777777" w:rsidR="00517113" w:rsidRDefault="00517113" w:rsidP="00517113">
      <w:pPr>
        <w:spacing w:after="160" w:line="254" w:lineRule="auto"/>
      </w:pPr>
      <w:r>
        <w:t>So amongst the key features in this budget are:</w:t>
      </w:r>
    </w:p>
    <w:p w14:paraId="38B7E0AF" w14:textId="77777777" w:rsidR="00517113" w:rsidRDefault="00517113" w:rsidP="00517113">
      <w:pPr>
        <w:numPr>
          <w:ilvl w:val="0"/>
          <w:numId w:val="48"/>
        </w:numPr>
        <w:spacing w:after="160" w:line="254" w:lineRule="auto"/>
        <w:contextualSpacing/>
      </w:pPr>
      <w:r>
        <w:t>Additional spending of around £1.2 million per year to tackle rough sleeping: nobody should be forced to sleep on the streets of Oxford;</w:t>
      </w:r>
    </w:p>
    <w:p w14:paraId="0133669B" w14:textId="77777777" w:rsidR="00517113" w:rsidRDefault="00517113" w:rsidP="00517113">
      <w:pPr>
        <w:numPr>
          <w:ilvl w:val="0"/>
          <w:numId w:val="48"/>
        </w:numPr>
        <w:spacing w:after="160" w:line="254" w:lineRule="auto"/>
        <w:contextualSpacing/>
      </w:pPr>
      <w:r>
        <w:t xml:space="preserve">Investment to show real leadership in tackling the climate emergency: in total, over </w:t>
      </w:r>
      <w:r w:rsidR="00D1303D">
        <w:t>£</w:t>
      </w:r>
      <w:r w:rsidR="00DF0713">
        <w:t xml:space="preserve">18 </w:t>
      </w:r>
      <w:r w:rsidR="00D1303D">
        <w:t>million in new capital and £1 million in new revenue is proposed</w:t>
      </w:r>
      <w:r>
        <w:t xml:space="preserve">, </w:t>
      </w:r>
      <w:r w:rsidR="00D1303D">
        <w:t xml:space="preserve">covering areas </w:t>
      </w:r>
      <w:r>
        <w:t>ranging from local leadership, through to work with the County Council to reduce traffic congestion, to increased retrofitting of existing Council Housing stock, to electric vehicle charging, and a low carbon heating network</w:t>
      </w:r>
      <w:r w:rsidR="004434F4">
        <w:t>. This is on top of around £</w:t>
      </w:r>
      <w:r w:rsidR="00DF0713">
        <w:t xml:space="preserve">84 </w:t>
      </w:r>
      <w:r w:rsidR="004434F4">
        <w:t>million of other ongoing partnership funding leveraged.</w:t>
      </w:r>
    </w:p>
    <w:p w14:paraId="2BF3F14C" w14:textId="77777777" w:rsidR="00517113" w:rsidRDefault="00517113" w:rsidP="00517113">
      <w:pPr>
        <w:numPr>
          <w:ilvl w:val="0"/>
          <w:numId w:val="48"/>
        </w:numPr>
        <w:spacing w:after="160" w:line="254" w:lineRule="auto"/>
        <w:contextualSpacing/>
      </w:pPr>
      <w:r>
        <w:t>Extra work to improve the quality of private rented housing, with licensing introduced for family and single people’s accommodation, in addition to that already existing for Houses in Multiple Occupation;</w:t>
      </w:r>
    </w:p>
    <w:p w14:paraId="487CB1CC" w14:textId="77777777" w:rsidR="00D1303D" w:rsidRDefault="00D1303D" w:rsidP="00517113">
      <w:pPr>
        <w:numPr>
          <w:ilvl w:val="0"/>
          <w:numId w:val="48"/>
        </w:numPr>
        <w:spacing w:after="160" w:line="254" w:lineRule="auto"/>
        <w:contextualSpacing/>
      </w:pPr>
      <w:r>
        <w:t xml:space="preserve">Investment in community centres, including new builds at </w:t>
      </w:r>
      <w:proofErr w:type="spellStart"/>
      <w:r>
        <w:t>Bullingdon</w:t>
      </w:r>
      <w:proofErr w:type="spellEnd"/>
      <w:r>
        <w:t xml:space="preserve"> and East Oxford;</w:t>
      </w:r>
    </w:p>
    <w:p w14:paraId="72BDC57F" w14:textId="77777777" w:rsidR="00517113" w:rsidRDefault="00517113" w:rsidP="00517113">
      <w:pPr>
        <w:numPr>
          <w:ilvl w:val="0"/>
          <w:numId w:val="48"/>
        </w:numPr>
        <w:spacing w:after="160" w:line="254" w:lineRule="auto"/>
        <w:contextualSpacing/>
      </w:pPr>
      <w:r>
        <w:t>Continuing to provide full Council Tax Reduction (formerly Council Tax Benefit) to those on the lowest incomes, while making the system simpler for customers and those who administer the benefit;</w:t>
      </w:r>
    </w:p>
    <w:p w14:paraId="754E8E52" w14:textId="77777777" w:rsidR="00517113" w:rsidRDefault="00517113" w:rsidP="00517113">
      <w:pPr>
        <w:numPr>
          <w:ilvl w:val="0"/>
          <w:numId w:val="48"/>
        </w:numPr>
        <w:spacing w:after="160" w:line="254" w:lineRule="auto"/>
        <w:contextualSpacing/>
      </w:pPr>
      <w:r>
        <w:t>Preserving the City Council’s grants pot, which is of great benefit in a range of areas, from welfare benefits advice</w:t>
      </w:r>
      <w:r w:rsidR="00D1303D">
        <w:t>, to support to tackle isolation and loneliness,</w:t>
      </w:r>
      <w:r>
        <w:t xml:space="preserve"> through to ensuring that culture is available to all;</w:t>
      </w:r>
    </w:p>
    <w:p w14:paraId="61B6E349" w14:textId="77777777" w:rsidR="00517113" w:rsidRDefault="00517113" w:rsidP="00517113">
      <w:pPr>
        <w:numPr>
          <w:ilvl w:val="0"/>
          <w:numId w:val="48"/>
        </w:numPr>
        <w:spacing w:after="160" w:line="254" w:lineRule="auto"/>
        <w:contextualSpacing/>
      </w:pPr>
      <w:r>
        <w:t xml:space="preserve">£136 million of investment in </w:t>
      </w:r>
      <w:r w:rsidR="000F0F83">
        <w:t xml:space="preserve">producing 620 new units of </w:t>
      </w:r>
      <w:r>
        <w:t xml:space="preserve">new council housing stock over the next four years </w:t>
      </w:r>
    </w:p>
    <w:p w14:paraId="403A5F55" w14:textId="77777777" w:rsidR="00D1303D" w:rsidRDefault="00D1303D" w:rsidP="00517113">
      <w:pPr>
        <w:numPr>
          <w:ilvl w:val="0"/>
          <w:numId w:val="48"/>
        </w:numPr>
        <w:spacing w:after="160" w:line="254" w:lineRule="auto"/>
        <w:contextualSpacing/>
      </w:pPr>
      <w:r>
        <w:t xml:space="preserve">Continued free swimming sessions available to all local young people, and an improving range of leisure facilities, including the new </w:t>
      </w:r>
      <w:proofErr w:type="spellStart"/>
      <w:r>
        <w:t>Horspath</w:t>
      </w:r>
      <w:proofErr w:type="spellEnd"/>
      <w:r>
        <w:t xml:space="preserve"> Sports Park</w:t>
      </w:r>
    </w:p>
    <w:p w14:paraId="1A68045E" w14:textId="77777777" w:rsidR="00517113" w:rsidRDefault="00517113" w:rsidP="00517113">
      <w:pPr>
        <w:numPr>
          <w:ilvl w:val="0"/>
          <w:numId w:val="48"/>
        </w:numPr>
        <w:spacing w:after="160" w:line="254" w:lineRule="auto"/>
        <w:contextualSpacing/>
      </w:pPr>
      <w:r>
        <w:lastRenderedPageBreak/>
        <w:t>Continued provision of the Youth Ambition Programme to support local young people, while increasing levels of support for such provision on council estates.</w:t>
      </w:r>
    </w:p>
    <w:p w14:paraId="237C3E60" w14:textId="77777777" w:rsidR="000F0F83" w:rsidRDefault="000F0F83" w:rsidP="00517113">
      <w:pPr>
        <w:spacing w:after="160" w:line="254" w:lineRule="auto"/>
      </w:pPr>
    </w:p>
    <w:p w14:paraId="7071B380" w14:textId="77777777" w:rsidR="00517113" w:rsidRDefault="00517113" w:rsidP="00517113">
      <w:pPr>
        <w:spacing w:after="160" w:line="254" w:lineRule="auto"/>
        <w:rPr>
          <w:rFonts w:eastAsiaTheme="minorHAnsi"/>
        </w:rPr>
      </w:pPr>
      <w:r>
        <w:t>As ever, these budget proposals will be the subject of full consultation – we will be in touch proactively with our new citizens’ panel, but welcome all feedback.  Together, we want to tackle the biggest challenges Oxford faces: the climate emergency, the consequences of austerity (including rough sleeping and homelessness), the housing crisis, and rising levels of inequality.  This budget will make an important contribution to those aims.</w:t>
      </w:r>
    </w:p>
    <w:p w14:paraId="55003268" w14:textId="77777777" w:rsidR="00484B29" w:rsidRDefault="00484B29" w:rsidP="00942056">
      <w:pPr>
        <w:ind w:right="386"/>
        <w:jc w:val="both"/>
        <w:rPr>
          <w:b/>
          <w:sz w:val="22"/>
          <w:szCs w:val="22"/>
        </w:rPr>
      </w:pPr>
    </w:p>
    <w:p w14:paraId="039A91D5" w14:textId="77777777" w:rsidR="00B3306E" w:rsidRDefault="00B3306E" w:rsidP="00942056">
      <w:pPr>
        <w:ind w:right="386"/>
        <w:jc w:val="both"/>
        <w:rPr>
          <w:b/>
          <w:sz w:val="22"/>
          <w:szCs w:val="22"/>
        </w:rPr>
      </w:pPr>
      <w:r w:rsidRPr="00B3306E">
        <w:rPr>
          <w:b/>
          <w:sz w:val="22"/>
          <w:szCs w:val="22"/>
        </w:rPr>
        <w:t>INTRODUCTION</w:t>
      </w:r>
    </w:p>
    <w:p w14:paraId="5BD947E2" w14:textId="77777777" w:rsidR="00B3306E" w:rsidRDefault="00B3306E" w:rsidP="007C20F4">
      <w:pPr>
        <w:ind w:right="386" w:firstLine="540"/>
        <w:jc w:val="both"/>
        <w:rPr>
          <w:b/>
          <w:sz w:val="22"/>
          <w:szCs w:val="22"/>
        </w:rPr>
      </w:pPr>
    </w:p>
    <w:p w14:paraId="39A78916" w14:textId="77777777" w:rsidR="007A7044" w:rsidRPr="00951419" w:rsidRDefault="00CC1EE8" w:rsidP="00B80EBF">
      <w:pPr>
        <w:numPr>
          <w:ilvl w:val="0"/>
          <w:numId w:val="3"/>
        </w:numPr>
        <w:tabs>
          <w:tab w:val="clear" w:pos="1440"/>
          <w:tab w:val="num" w:pos="567"/>
        </w:tabs>
        <w:ind w:left="567" w:right="386" w:hanging="567"/>
        <w:rPr>
          <w:rFonts w:cs="Arial"/>
        </w:rPr>
      </w:pPr>
      <w:r>
        <w:rPr>
          <w:rFonts w:cs="Arial"/>
        </w:rPr>
        <w:t>This report sets out the Council</w:t>
      </w:r>
      <w:r w:rsidR="00CD3973">
        <w:rPr>
          <w:rFonts w:cs="Arial"/>
        </w:rPr>
        <w:t>’</w:t>
      </w:r>
      <w:r>
        <w:rPr>
          <w:rFonts w:cs="Arial"/>
        </w:rPr>
        <w:t xml:space="preserve">s </w:t>
      </w:r>
      <w:r w:rsidR="00507287">
        <w:rPr>
          <w:rFonts w:cs="Arial"/>
        </w:rPr>
        <w:t xml:space="preserve">Medium Term Financial Strategy (MTFS) </w:t>
      </w:r>
      <w:r w:rsidR="007A432D">
        <w:rPr>
          <w:rFonts w:cs="Arial"/>
        </w:rPr>
        <w:t xml:space="preserve">and associated </w:t>
      </w:r>
      <w:r>
        <w:rPr>
          <w:rFonts w:cs="Arial"/>
        </w:rPr>
        <w:t xml:space="preserve">spending plans for the four years </w:t>
      </w:r>
      <w:r w:rsidR="00507287">
        <w:rPr>
          <w:rFonts w:cs="Arial"/>
        </w:rPr>
        <w:t>20</w:t>
      </w:r>
      <w:r w:rsidR="006B1BD8">
        <w:rPr>
          <w:rFonts w:cs="Arial"/>
        </w:rPr>
        <w:t>20</w:t>
      </w:r>
      <w:r w:rsidR="00507287">
        <w:rPr>
          <w:rFonts w:cs="Arial"/>
        </w:rPr>
        <w:t>/</w:t>
      </w:r>
      <w:r w:rsidR="0084493A">
        <w:rPr>
          <w:rFonts w:cs="Arial"/>
        </w:rPr>
        <w:t>2</w:t>
      </w:r>
      <w:r w:rsidR="006B1BD8">
        <w:rPr>
          <w:rFonts w:cs="Arial"/>
        </w:rPr>
        <w:t>1</w:t>
      </w:r>
      <w:r w:rsidR="00507287">
        <w:rPr>
          <w:rFonts w:cs="Arial"/>
        </w:rPr>
        <w:t xml:space="preserve"> to 20</w:t>
      </w:r>
      <w:r w:rsidR="002C2483">
        <w:rPr>
          <w:rFonts w:cs="Arial"/>
        </w:rPr>
        <w:t>2</w:t>
      </w:r>
      <w:r w:rsidR="006B1BD8">
        <w:rPr>
          <w:rFonts w:cs="Arial"/>
        </w:rPr>
        <w:t>3</w:t>
      </w:r>
      <w:r w:rsidR="00507287">
        <w:rPr>
          <w:rFonts w:cs="Arial"/>
        </w:rPr>
        <w:t>/</w:t>
      </w:r>
      <w:r w:rsidR="005501CA">
        <w:rPr>
          <w:rFonts w:cs="Arial"/>
        </w:rPr>
        <w:t>2</w:t>
      </w:r>
      <w:r w:rsidR="006B1BD8">
        <w:rPr>
          <w:rFonts w:cs="Arial"/>
        </w:rPr>
        <w:t>4</w:t>
      </w:r>
      <w:r w:rsidR="00507287">
        <w:rPr>
          <w:rFonts w:cs="Arial"/>
        </w:rPr>
        <w:t xml:space="preserve"> </w:t>
      </w:r>
      <w:r>
        <w:rPr>
          <w:rFonts w:cs="Arial"/>
        </w:rPr>
        <w:t xml:space="preserve">and gives interested parties the opportunity to comment and be consulted </w:t>
      </w:r>
      <w:r w:rsidR="00CD3973">
        <w:rPr>
          <w:rFonts w:cs="Arial"/>
        </w:rPr>
        <w:t>on</w:t>
      </w:r>
      <w:r>
        <w:rPr>
          <w:rFonts w:cs="Arial"/>
        </w:rPr>
        <w:t xml:space="preserve"> the Council</w:t>
      </w:r>
      <w:r w:rsidR="00CD3973">
        <w:rPr>
          <w:rFonts w:cs="Arial"/>
        </w:rPr>
        <w:t>’</w:t>
      </w:r>
      <w:r>
        <w:rPr>
          <w:rFonts w:cs="Arial"/>
        </w:rPr>
        <w:t xml:space="preserve">s budget </w:t>
      </w:r>
      <w:r w:rsidR="00CD3973">
        <w:rPr>
          <w:rFonts w:cs="Arial"/>
        </w:rPr>
        <w:t xml:space="preserve">proposals </w:t>
      </w:r>
      <w:r>
        <w:rPr>
          <w:rFonts w:cs="Arial"/>
        </w:rPr>
        <w:t xml:space="preserve">for the financial year </w:t>
      </w:r>
      <w:r w:rsidR="00CD3973">
        <w:rPr>
          <w:rFonts w:cs="Arial"/>
        </w:rPr>
        <w:t>(</w:t>
      </w:r>
      <w:r>
        <w:rPr>
          <w:rFonts w:cs="Arial"/>
        </w:rPr>
        <w:t>20</w:t>
      </w:r>
      <w:r w:rsidR="006B1BD8">
        <w:rPr>
          <w:rFonts w:cs="Arial"/>
        </w:rPr>
        <w:t>20</w:t>
      </w:r>
      <w:r>
        <w:rPr>
          <w:rFonts w:cs="Arial"/>
        </w:rPr>
        <w:t>/</w:t>
      </w:r>
      <w:r w:rsidR="0084493A">
        <w:rPr>
          <w:rFonts w:cs="Arial"/>
        </w:rPr>
        <w:t>2</w:t>
      </w:r>
      <w:r w:rsidR="006B1BD8">
        <w:rPr>
          <w:rFonts w:cs="Arial"/>
        </w:rPr>
        <w:t>1</w:t>
      </w:r>
      <w:r w:rsidR="00CD3973">
        <w:rPr>
          <w:rFonts w:cs="Arial"/>
        </w:rPr>
        <w:t>)</w:t>
      </w:r>
      <w:r>
        <w:rPr>
          <w:rFonts w:cs="Arial"/>
        </w:rPr>
        <w:t>. The report covers all aspects of the Council</w:t>
      </w:r>
      <w:r w:rsidR="00CD3973">
        <w:rPr>
          <w:rFonts w:cs="Arial"/>
        </w:rPr>
        <w:t>’</w:t>
      </w:r>
      <w:r>
        <w:rPr>
          <w:rFonts w:cs="Arial"/>
        </w:rPr>
        <w:t>s spend</w:t>
      </w:r>
      <w:r w:rsidR="00CD3973">
        <w:rPr>
          <w:rFonts w:cs="Arial"/>
        </w:rPr>
        <w:t>:</w:t>
      </w:r>
      <w:r>
        <w:rPr>
          <w:rFonts w:cs="Arial"/>
        </w:rPr>
        <w:t xml:space="preserve"> General Fund </w:t>
      </w:r>
      <w:r w:rsidR="005C72B1">
        <w:rPr>
          <w:rFonts w:cs="Arial"/>
        </w:rPr>
        <w:t>r</w:t>
      </w:r>
      <w:r>
        <w:rPr>
          <w:rFonts w:cs="Arial"/>
        </w:rPr>
        <w:t>evenue expenditure funded by the council tax payer</w:t>
      </w:r>
      <w:r w:rsidR="003F6421">
        <w:rPr>
          <w:rFonts w:cs="Arial"/>
        </w:rPr>
        <w:t>, government grant and other sources of income</w:t>
      </w:r>
      <w:r>
        <w:rPr>
          <w:rFonts w:cs="Arial"/>
        </w:rPr>
        <w:t>, Housing Revenue Account</w:t>
      </w:r>
      <w:r w:rsidR="00CD3973">
        <w:rPr>
          <w:rFonts w:cs="Arial"/>
        </w:rPr>
        <w:t xml:space="preserve"> </w:t>
      </w:r>
      <w:r w:rsidR="003F6421">
        <w:rPr>
          <w:rFonts w:cs="Arial"/>
        </w:rPr>
        <w:t xml:space="preserve">(HRA) </w:t>
      </w:r>
      <w:r w:rsidR="00AA73D4">
        <w:rPr>
          <w:rFonts w:cs="Arial"/>
        </w:rPr>
        <w:t>expenditure</w:t>
      </w:r>
      <w:r>
        <w:rPr>
          <w:rFonts w:cs="Arial"/>
        </w:rPr>
        <w:t>, funded by council tenants</w:t>
      </w:r>
      <w:r w:rsidR="003F6421">
        <w:rPr>
          <w:rFonts w:cs="Arial"/>
        </w:rPr>
        <w:t>’ rents,</w:t>
      </w:r>
      <w:r>
        <w:rPr>
          <w:rFonts w:cs="Arial"/>
        </w:rPr>
        <w:t xml:space="preserve"> and the Council</w:t>
      </w:r>
      <w:r w:rsidR="00CD3973">
        <w:rPr>
          <w:rFonts w:cs="Arial"/>
        </w:rPr>
        <w:t>’</w:t>
      </w:r>
      <w:r>
        <w:rPr>
          <w:rFonts w:cs="Arial"/>
        </w:rPr>
        <w:t xml:space="preserve">s </w:t>
      </w:r>
      <w:r w:rsidRPr="00951419">
        <w:rPr>
          <w:rFonts w:cs="Arial"/>
        </w:rPr>
        <w:t>Capital Programme</w:t>
      </w:r>
      <w:r w:rsidR="003F6421" w:rsidRPr="00951419">
        <w:rPr>
          <w:rFonts w:cs="Arial"/>
        </w:rPr>
        <w:t>s (General Fund and HRA)</w:t>
      </w:r>
      <w:r w:rsidR="00C52DEE">
        <w:rPr>
          <w:rFonts w:cs="Arial"/>
        </w:rPr>
        <w:t xml:space="preserve"> funded by capital r</w:t>
      </w:r>
      <w:r w:rsidRPr="00951419">
        <w:rPr>
          <w:rFonts w:cs="Arial"/>
        </w:rPr>
        <w:t>eceipts, revenue and borrowing.</w:t>
      </w:r>
    </w:p>
    <w:p w14:paraId="6B42DE9E" w14:textId="77777777" w:rsidR="00367883" w:rsidRPr="00951419" w:rsidRDefault="00367883" w:rsidP="00B80EBF">
      <w:pPr>
        <w:tabs>
          <w:tab w:val="num" w:pos="567"/>
        </w:tabs>
        <w:ind w:left="567" w:right="386" w:hanging="567"/>
        <w:rPr>
          <w:rFonts w:cs="Arial"/>
        </w:rPr>
      </w:pPr>
    </w:p>
    <w:p w14:paraId="7F633421" w14:textId="77777777" w:rsidR="00367883" w:rsidRPr="00951419" w:rsidRDefault="00367883" w:rsidP="00B80EBF">
      <w:pPr>
        <w:numPr>
          <w:ilvl w:val="0"/>
          <w:numId w:val="3"/>
        </w:numPr>
        <w:tabs>
          <w:tab w:val="clear" w:pos="1440"/>
          <w:tab w:val="num" w:pos="567"/>
        </w:tabs>
        <w:ind w:left="567" w:right="386" w:hanging="567"/>
        <w:rPr>
          <w:rFonts w:cs="Arial"/>
        </w:rPr>
      </w:pPr>
      <w:r w:rsidRPr="00951419">
        <w:rPr>
          <w:rFonts w:cs="Arial"/>
        </w:rPr>
        <w:t>The propos</w:t>
      </w:r>
      <w:r w:rsidR="00017EC1" w:rsidRPr="00951419">
        <w:rPr>
          <w:rFonts w:cs="Arial"/>
        </w:rPr>
        <w:t>ed</w:t>
      </w:r>
      <w:r w:rsidRPr="00951419">
        <w:rPr>
          <w:rFonts w:cs="Arial"/>
        </w:rPr>
        <w:t xml:space="preserve"> M</w:t>
      </w:r>
      <w:r w:rsidR="000D4044" w:rsidRPr="00951419">
        <w:rPr>
          <w:rFonts w:cs="Arial"/>
        </w:rPr>
        <w:t xml:space="preserve">edium </w:t>
      </w:r>
      <w:r w:rsidRPr="00951419">
        <w:rPr>
          <w:rFonts w:cs="Arial"/>
        </w:rPr>
        <w:t>T</w:t>
      </w:r>
      <w:r w:rsidR="000D4044" w:rsidRPr="00951419">
        <w:rPr>
          <w:rFonts w:cs="Arial"/>
        </w:rPr>
        <w:t xml:space="preserve">erm </w:t>
      </w:r>
      <w:r w:rsidRPr="00951419">
        <w:rPr>
          <w:rFonts w:cs="Arial"/>
        </w:rPr>
        <w:t>F</w:t>
      </w:r>
      <w:r w:rsidR="000D4044" w:rsidRPr="00951419">
        <w:rPr>
          <w:rFonts w:cs="Arial"/>
        </w:rPr>
        <w:t xml:space="preserve">inancial </w:t>
      </w:r>
      <w:r w:rsidRPr="00951419">
        <w:rPr>
          <w:rFonts w:cs="Arial"/>
        </w:rPr>
        <w:t>S</w:t>
      </w:r>
      <w:r w:rsidR="000D4044" w:rsidRPr="00951419">
        <w:rPr>
          <w:rFonts w:cs="Arial"/>
        </w:rPr>
        <w:t>trategy</w:t>
      </w:r>
      <w:r w:rsidRPr="00951419">
        <w:rPr>
          <w:rFonts w:cs="Arial"/>
        </w:rPr>
        <w:t>:</w:t>
      </w:r>
    </w:p>
    <w:p w14:paraId="1BD3C303" w14:textId="77777777" w:rsidR="00367883" w:rsidRPr="00951419" w:rsidRDefault="00367883" w:rsidP="00B80EBF">
      <w:pPr>
        <w:pStyle w:val="ListParagraph"/>
        <w:tabs>
          <w:tab w:val="num" w:pos="567"/>
        </w:tabs>
        <w:ind w:left="567" w:hanging="567"/>
        <w:rPr>
          <w:rFonts w:cs="Arial"/>
        </w:rPr>
      </w:pPr>
    </w:p>
    <w:p w14:paraId="25ED08A8" w14:textId="77777777" w:rsidR="00367883" w:rsidRPr="00951419" w:rsidRDefault="00367883" w:rsidP="00B80EBF">
      <w:pPr>
        <w:pStyle w:val="ListParagraph"/>
        <w:numPr>
          <w:ilvl w:val="0"/>
          <w:numId w:val="8"/>
        </w:numPr>
        <w:tabs>
          <w:tab w:val="num" w:pos="1134"/>
        </w:tabs>
        <w:ind w:left="1134" w:hanging="567"/>
        <w:rPr>
          <w:rFonts w:cs="Arial"/>
        </w:rPr>
      </w:pPr>
      <w:r w:rsidRPr="00951419">
        <w:rPr>
          <w:rFonts w:cs="Arial"/>
        </w:rPr>
        <w:t>Is financially balanced over the 4 year period;</w:t>
      </w:r>
    </w:p>
    <w:p w14:paraId="1171E236" w14:textId="77777777" w:rsidR="00ED6871" w:rsidRPr="00951419" w:rsidRDefault="00ED6871" w:rsidP="00B80EBF">
      <w:pPr>
        <w:pStyle w:val="ListParagraph"/>
        <w:numPr>
          <w:ilvl w:val="0"/>
          <w:numId w:val="8"/>
        </w:numPr>
        <w:tabs>
          <w:tab w:val="num" w:pos="1134"/>
        </w:tabs>
        <w:ind w:left="1134" w:hanging="567"/>
        <w:rPr>
          <w:rFonts w:cs="Arial"/>
        </w:rPr>
      </w:pPr>
      <w:r w:rsidRPr="00951419">
        <w:rPr>
          <w:rFonts w:cs="Arial"/>
        </w:rPr>
        <w:t>Assumes New Homes Bonus is used to fi</w:t>
      </w:r>
      <w:r w:rsidR="003531A4" w:rsidRPr="00951419">
        <w:rPr>
          <w:rFonts w:cs="Arial"/>
        </w:rPr>
        <w:t>nance</w:t>
      </w:r>
      <w:r w:rsidRPr="00951419">
        <w:rPr>
          <w:rFonts w:cs="Arial"/>
        </w:rPr>
        <w:t xml:space="preserve"> the </w:t>
      </w:r>
      <w:r w:rsidR="003531A4" w:rsidRPr="00951419">
        <w:rPr>
          <w:rFonts w:cs="Arial"/>
        </w:rPr>
        <w:t>Capital Programme</w:t>
      </w:r>
      <w:r w:rsidR="00811C54">
        <w:rPr>
          <w:rFonts w:cs="Arial"/>
        </w:rPr>
        <w:t xml:space="preserve"> until it ends in 2023-24</w:t>
      </w:r>
    </w:p>
    <w:p w14:paraId="58FFE88A" w14:textId="77777777" w:rsidR="00ED6871" w:rsidRPr="00951419" w:rsidRDefault="00ED6871" w:rsidP="00B80EBF">
      <w:pPr>
        <w:pStyle w:val="ListParagraph"/>
        <w:numPr>
          <w:ilvl w:val="0"/>
          <w:numId w:val="8"/>
        </w:numPr>
        <w:tabs>
          <w:tab w:val="num" w:pos="1134"/>
        </w:tabs>
        <w:ind w:left="1134" w:hanging="567"/>
        <w:rPr>
          <w:rFonts w:cs="Arial"/>
        </w:rPr>
      </w:pPr>
      <w:r w:rsidRPr="00951419">
        <w:rPr>
          <w:rFonts w:cs="Arial"/>
        </w:rPr>
        <w:t xml:space="preserve">Assumes contingencies of </w:t>
      </w:r>
      <w:r w:rsidR="00262853" w:rsidRPr="00951419">
        <w:rPr>
          <w:rFonts w:cs="Arial"/>
        </w:rPr>
        <w:t>around £5</w:t>
      </w:r>
      <w:r w:rsidR="003E3387" w:rsidRPr="00951419">
        <w:rPr>
          <w:rFonts w:cs="Arial"/>
        </w:rPr>
        <w:t>00k per annum in the later years of the MTF</w:t>
      </w:r>
      <w:r w:rsidR="00594340" w:rsidRPr="00951419">
        <w:rPr>
          <w:rFonts w:cs="Arial"/>
        </w:rPr>
        <w:t>S</w:t>
      </w:r>
      <w:r w:rsidR="003E3387" w:rsidRPr="00951419">
        <w:rPr>
          <w:rFonts w:cs="Arial"/>
        </w:rPr>
        <w:t xml:space="preserve"> </w:t>
      </w:r>
      <w:r w:rsidRPr="00951419">
        <w:rPr>
          <w:rFonts w:cs="Arial"/>
        </w:rPr>
        <w:t>are held against the achievement of high risk efficiencies and fees and charges increases</w:t>
      </w:r>
      <w:r w:rsidR="00262853" w:rsidRPr="00951419">
        <w:rPr>
          <w:rFonts w:cs="Arial"/>
        </w:rPr>
        <w:t>- see Table 5</w:t>
      </w:r>
    </w:p>
    <w:p w14:paraId="6C88D570" w14:textId="77777777" w:rsidR="00367883" w:rsidRDefault="000D4044" w:rsidP="00B80EBF">
      <w:pPr>
        <w:pStyle w:val="ListParagraph"/>
        <w:numPr>
          <w:ilvl w:val="0"/>
          <w:numId w:val="8"/>
        </w:numPr>
        <w:tabs>
          <w:tab w:val="num" w:pos="1134"/>
        </w:tabs>
        <w:ind w:left="1134" w:hanging="567"/>
        <w:rPr>
          <w:rFonts w:cs="Arial"/>
        </w:rPr>
      </w:pPr>
      <w:r w:rsidRPr="00951419">
        <w:rPr>
          <w:rFonts w:cs="Arial"/>
        </w:rPr>
        <w:t>A</w:t>
      </w:r>
      <w:r w:rsidR="006D3F6B" w:rsidRPr="00951419">
        <w:rPr>
          <w:rFonts w:cs="Arial"/>
        </w:rPr>
        <w:t>ssumes</w:t>
      </w:r>
      <w:r w:rsidRPr="00951419">
        <w:rPr>
          <w:rFonts w:cs="Arial"/>
        </w:rPr>
        <w:t xml:space="preserve"> </w:t>
      </w:r>
      <w:r w:rsidR="003E3387" w:rsidRPr="00951419">
        <w:rPr>
          <w:rFonts w:cs="Arial"/>
        </w:rPr>
        <w:t xml:space="preserve">a council tax increase of </w:t>
      </w:r>
      <w:r w:rsidR="006B1BD8" w:rsidRPr="00951419">
        <w:rPr>
          <w:rFonts w:cs="Arial"/>
        </w:rPr>
        <w:t>1</w:t>
      </w:r>
      <w:r w:rsidR="003E3387" w:rsidRPr="00951419">
        <w:rPr>
          <w:rFonts w:cs="Arial"/>
        </w:rPr>
        <w:t>.99% for 20</w:t>
      </w:r>
      <w:r w:rsidR="006B1BD8" w:rsidRPr="00951419">
        <w:rPr>
          <w:rFonts w:cs="Arial"/>
        </w:rPr>
        <w:t>20</w:t>
      </w:r>
      <w:r w:rsidR="003E3387" w:rsidRPr="00951419">
        <w:rPr>
          <w:rFonts w:cs="Arial"/>
        </w:rPr>
        <w:t>-2</w:t>
      </w:r>
      <w:r w:rsidR="006B1BD8" w:rsidRPr="00951419">
        <w:rPr>
          <w:rFonts w:cs="Arial"/>
        </w:rPr>
        <w:t>1</w:t>
      </w:r>
      <w:r w:rsidR="003E3387" w:rsidRPr="00951419">
        <w:rPr>
          <w:rFonts w:cs="Arial"/>
        </w:rPr>
        <w:t xml:space="preserve"> and </w:t>
      </w:r>
      <w:r w:rsidR="00ED6871" w:rsidRPr="00951419">
        <w:rPr>
          <w:rFonts w:cs="Arial"/>
        </w:rPr>
        <w:t xml:space="preserve">annual </w:t>
      </w:r>
      <w:r w:rsidR="00367883" w:rsidRPr="00951419">
        <w:rPr>
          <w:rFonts w:cs="Arial"/>
        </w:rPr>
        <w:t xml:space="preserve">Council Tax </w:t>
      </w:r>
      <w:r w:rsidR="00ED6871" w:rsidRPr="00951419">
        <w:rPr>
          <w:rFonts w:cs="Arial"/>
        </w:rPr>
        <w:t xml:space="preserve">increases </w:t>
      </w:r>
      <w:r w:rsidR="00C149B2" w:rsidRPr="00951419">
        <w:rPr>
          <w:rFonts w:cs="Arial"/>
        </w:rPr>
        <w:t xml:space="preserve">of </w:t>
      </w:r>
      <w:r w:rsidR="003F6421" w:rsidRPr="00951419">
        <w:rPr>
          <w:rFonts w:cs="Arial"/>
        </w:rPr>
        <w:t>1.99</w:t>
      </w:r>
      <w:r w:rsidR="00367883" w:rsidRPr="00951419">
        <w:rPr>
          <w:rFonts w:cs="Arial"/>
        </w:rPr>
        <w:t xml:space="preserve">% </w:t>
      </w:r>
      <w:r w:rsidR="003E3387" w:rsidRPr="00951419">
        <w:rPr>
          <w:rFonts w:cs="Arial"/>
        </w:rPr>
        <w:t>thereafter, the maximum rate at which there is no requirement for a referendum</w:t>
      </w:r>
    </w:p>
    <w:p w14:paraId="58712BB0" w14:textId="77777777" w:rsidR="00A041EC" w:rsidRPr="00951419" w:rsidRDefault="00A041EC" w:rsidP="00B80EBF">
      <w:pPr>
        <w:pStyle w:val="ListParagraph"/>
        <w:numPr>
          <w:ilvl w:val="0"/>
          <w:numId w:val="8"/>
        </w:numPr>
        <w:tabs>
          <w:tab w:val="num" w:pos="1134"/>
        </w:tabs>
        <w:ind w:left="1134" w:hanging="567"/>
        <w:rPr>
          <w:rFonts w:cs="Arial"/>
        </w:rPr>
      </w:pPr>
      <w:r>
        <w:rPr>
          <w:rFonts w:cs="Arial"/>
        </w:rPr>
        <w:t>Assumes an increase in council house rents of 2.7% in 2020-21</w:t>
      </w:r>
      <w:r w:rsidR="004434F4">
        <w:rPr>
          <w:rFonts w:cs="Arial"/>
        </w:rPr>
        <w:t xml:space="preserve"> to an average of £105.32 per week</w:t>
      </w:r>
    </w:p>
    <w:p w14:paraId="08A5DE7A" w14:textId="77777777" w:rsidR="00367883" w:rsidRDefault="006D3F6B" w:rsidP="00B80EBF">
      <w:pPr>
        <w:pStyle w:val="ListParagraph"/>
        <w:numPr>
          <w:ilvl w:val="0"/>
          <w:numId w:val="8"/>
        </w:numPr>
        <w:tabs>
          <w:tab w:val="num" w:pos="1134"/>
        </w:tabs>
        <w:ind w:left="1134" w:hanging="567"/>
        <w:rPr>
          <w:rFonts w:cs="Arial"/>
        </w:rPr>
      </w:pPr>
      <w:r w:rsidRPr="00951419">
        <w:rPr>
          <w:rFonts w:cs="Arial"/>
        </w:rPr>
        <w:t xml:space="preserve">Includes </w:t>
      </w:r>
      <w:r w:rsidR="00367883" w:rsidRPr="00951419">
        <w:rPr>
          <w:rFonts w:cs="Arial"/>
        </w:rPr>
        <w:t>£</w:t>
      </w:r>
      <w:r w:rsidR="00F87E0F" w:rsidRPr="00951419">
        <w:rPr>
          <w:rFonts w:cs="Arial"/>
        </w:rPr>
        <w:t>1</w:t>
      </w:r>
      <w:r w:rsidR="009F222D" w:rsidRPr="00951419">
        <w:rPr>
          <w:rFonts w:cs="Arial"/>
        </w:rPr>
        <w:t>5</w:t>
      </w:r>
      <w:r w:rsidR="00F87E0F" w:rsidRPr="00951419">
        <w:rPr>
          <w:rFonts w:cs="Arial"/>
        </w:rPr>
        <w:t xml:space="preserve"> million</w:t>
      </w:r>
      <w:r w:rsidR="00367883" w:rsidRPr="00951419">
        <w:rPr>
          <w:rFonts w:cs="Arial"/>
        </w:rPr>
        <w:t xml:space="preserve"> of efficiencies, increased income and services changes across the 4 years;</w:t>
      </w:r>
    </w:p>
    <w:p w14:paraId="5E549222" w14:textId="77777777" w:rsidR="00C44E7D" w:rsidRDefault="00811C54" w:rsidP="00C44E7D">
      <w:pPr>
        <w:pStyle w:val="ListParagraph"/>
        <w:numPr>
          <w:ilvl w:val="0"/>
          <w:numId w:val="8"/>
        </w:numPr>
        <w:ind w:left="1134" w:hanging="567"/>
        <w:rPr>
          <w:rFonts w:cs="Arial"/>
        </w:rPr>
      </w:pPr>
      <w:proofErr w:type="gramStart"/>
      <w:r>
        <w:rPr>
          <w:rFonts w:cs="Arial"/>
        </w:rPr>
        <w:t>Addition spend</w:t>
      </w:r>
      <w:proofErr w:type="gramEnd"/>
      <w:r>
        <w:rPr>
          <w:rFonts w:cs="Arial"/>
        </w:rPr>
        <w:t xml:space="preserve"> on reducing carbon emissions over the next four years of £1.040 million</w:t>
      </w:r>
      <w:r w:rsidR="004434F4">
        <w:rPr>
          <w:rFonts w:cs="Arial"/>
        </w:rPr>
        <w:t>. This is on top of £1</w:t>
      </w:r>
      <w:r w:rsidR="00DF0713">
        <w:rPr>
          <w:rFonts w:cs="Arial"/>
        </w:rPr>
        <w:t>8</w:t>
      </w:r>
      <w:r w:rsidR="004434F4">
        <w:rPr>
          <w:rFonts w:cs="Arial"/>
        </w:rPr>
        <w:t>m planned capital expenditure on decarbonisation measures and a further £</w:t>
      </w:r>
      <w:r w:rsidR="00DF0713">
        <w:rPr>
          <w:rFonts w:cs="Arial"/>
        </w:rPr>
        <w:t xml:space="preserve">84 </w:t>
      </w:r>
      <w:r w:rsidR="004434F4">
        <w:rPr>
          <w:rFonts w:cs="Arial"/>
        </w:rPr>
        <w:t>million of ongoing partnership funding leveraged</w:t>
      </w:r>
    </w:p>
    <w:p w14:paraId="6D771BCF" w14:textId="77777777" w:rsidR="00445622" w:rsidRDefault="00445622" w:rsidP="00445622">
      <w:pPr>
        <w:pStyle w:val="ListParagraph"/>
        <w:numPr>
          <w:ilvl w:val="0"/>
          <w:numId w:val="8"/>
        </w:numPr>
        <w:ind w:left="1134" w:hanging="567"/>
        <w:rPr>
          <w:rFonts w:cs="Arial"/>
        </w:rPr>
      </w:pPr>
      <w:r w:rsidRPr="00445622">
        <w:rPr>
          <w:rFonts w:cs="Arial"/>
        </w:rPr>
        <w:t xml:space="preserve">Additional ongoing investment into tackling homelessness of £1.2 million including the opening of </w:t>
      </w:r>
      <w:r w:rsidR="00C52DEE">
        <w:rPr>
          <w:rFonts w:cs="Arial"/>
        </w:rPr>
        <w:t xml:space="preserve">a </w:t>
      </w:r>
      <w:r w:rsidRPr="00445622">
        <w:rPr>
          <w:rFonts w:cs="Arial"/>
        </w:rPr>
        <w:t>new assessment centre and shelter for people sleeping rough at 1, Floyds Row</w:t>
      </w:r>
    </w:p>
    <w:p w14:paraId="0D72BEE7" w14:textId="77777777" w:rsidR="00367883" w:rsidRPr="009F222D" w:rsidRDefault="009829F6" w:rsidP="00B80EBF">
      <w:pPr>
        <w:pStyle w:val="ListParagraph"/>
        <w:numPr>
          <w:ilvl w:val="0"/>
          <w:numId w:val="8"/>
        </w:numPr>
        <w:shd w:val="clear" w:color="auto" w:fill="FFFFFF"/>
        <w:tabs>
          <w:tab w:val="num" w:pos="1134"/>
        </w:tabs>
        <w:ind w:left="1134" w:hanging="567"/>
        <w:rPr>
          <w:rFonts w:cs="Arial"/>
        </w:rPr>
      </w:pPr>
      <w:r w:rsidRPr="009F222D">
        <w:rPr>
          <w:rFonts w:cs="Arial"/>
        </w:rPr>
        <w:t xml:space="preserve">Facilitates </w:t>
      </w:r>
      <w:r w:rsidR="00367883" w:rsidRPr="009F222D">
        <w:rPr>
          <w:rFonts w:cs="Arial"/>
        </w:rPr>
        <w:t>capital investment o</w:t>
      </w:r>
      <w:r w:rsidR="00AC1E36" w:rsidRPr="009F222D">
        <w:rPr>
          <w:rFonts w:cs="Arial"/>
        </w:rPr>
        <w:t>f</w:t>
      </w:r>
      <w:r w:rsidR="00367883" w:rsidRPr="009F222D">
        <w:rPr>
          <w:rFonts w:cs="Arial"/>
        </w:rPr>
        <w:t xml:space="preserve"> £</w:t>
      </w:r>
      <w:r w:rsidR="009C1B77">
        <w:rPr>
          <w:rFonts w:cs="Arial"/>
        </w:rPr>
        <w:t>4</w:t>
      </w:r>
      <w:r w:rsidR="009F222D" w:rsidRPr="009F222D">
        <w:rPr>
          <w:rFonts w:cs="Arial"/>
        </w:rPr>
        <w:t>2</w:t>
      </w:r>
      <w:r w:rsidR="00E33C28">
        <w:rPr>
          <w:rFonts w:cs="Arial"/>
        </w:rPr>
        <w:t>7</w:t>
      </w:r>
      <w:r w:rsidR="00C33670" w:rsidRPr="009F222D">
        <w:rPr>
          <w:rFonts w:cs="Arial"/>
        </w:rPr>
        <w:t xml:space="preserve"> million</w:t>
      </w:r>
      <w:r w:rsidR="00367883" w:rsidRPr="009F222D">
        <w:rPr>
          <w:rFonts w:cs="Arial"/>
        </w:rPr>
        <w:t xml:space="preserve"> </w:t>
      </w:r>
      <w:r w:rsidR="00C33670" w:rsidRPr="009F222D">
        <w:rPr>
          <w:rFonts w:cs="Arial"/>
        </w:rPr>
        <w:t xml:space="preserve">over the four year period </w:t>
      </w:r>
      <w:r w:rsidRPr="009F222D">
        <w:rPr>
          <w:rFonts w:cs="Arial"/>
        </w:rPr>
        <w:t>including:</w:t>
      </w:r>
    </w:p>
    <w:p w14:paraId="06124A36" w14:textId="77777777" w:rsidR="00C33670" w:rsidRDefault="00A06FF7" w:rsidP="00B80EBF">
      <w:pPr>
        <w:pStyle w:val="ListParagraph"/>
        <w:numPr>
          <w:ilvl w:val="2"/>
          <w:numId w:val="8"/>
        </w:numPr>
        <w:ind w:left="1440"/>
        <w:rPr>
          <w:rFonts w:cs="Arial"/>
        </w:rPr>
      </w:pPr>
      <w:r w:rsidRPr="009F222D">
        <w:rPr>
          <w:rFonts w:cs="Arial"/>
        </w:rPr>
        <w:t xml:space="preserve">Regeneration </w:t>
      </w:r>
      <w:r w:rsidR="00F97F9F" w:rsidRPr="009F222D">
        <w:rPr>
          <w:rFonts w:cs="Arial"/>
        </w:rPr>
        <w:t xml:space="preserve">in the </w:t>
      </w:r>
      <w:r w:rsidR="00E05A27" w:rsidRPr="009F222D">
        <w:rPr>
          <w:rFonts w:cs="Arial"/>
        </w:rPr>
        <w:t>c</w:t>
      </w:r>
      <w:r w:rsidR="007267E7">
        <w:rPr>
          <w:rFonts w:cs="Arial"/>
        </w:rPr>
        <w:t>ity and commercial property purchases of around £67 million</w:t>
      </w:r>
    </w:p>
    <w:p w14:paraId="06B5A621" w14:textId="77777777" w:rsidR="003E3387" w:rsidRPr="00262853" w:rsidRDefault="003E3387" w:rsidP="00B80EBF">
      <w:pPr>
        <w:pStyle w:val="ListParagraph"/>
        <w:numPr>
          <w:ilvl w:val="2"/>
          <w:numId w:val="8"/>
        </w:numPr>
        <w:ind w:left="1440"/>
        <w:rPr>
          <w:rFonts w:cs="Arial"/>
        </w:rPr>
      </w:pPr>
      <w:r w:rsidRPr="00262853">
        <w:rPr>
          <w:rFonts w:cs="Arial"/>
        </w:rPr>
        <w:t xml:space="preserve">Investment in infrastructure </w:t>
      </w:r>
      <w:r w:rsidR="00A041EC">
        <w:rPr>
          <w:rFonts w:cs="Arial"/>
        </w:rPr>
        <w:t xml:space="preserve">of around £18 million </w:t>
      </w:r>
      <w:r w:rsidRPr="00262853">
        <w:rPr>
          <w:rFonts w:cs="Arial"/>
        </w:rPr>
        <w:t>to drive additional income streams from Oxford Direct Services Ltd</w:t>
      </w:r>
    </w:p>
    <w:p w14:paraId="01B2EF6C" w14:textId="77777777" w:rsidR="003E3387" w:rsidRPr="009F222D" w:rsidRDefault="003C5084" w:rsidP="00B80EBF">
      <w:pPr>
        <w:pStyle w:val="ListParagraph"/>
        <w:numPr>
          <w:ilvl w:val="2"/>
          <w:numId w:val="8"/>
        </w:numPr>
        <w:ind w:left="1440"/>
        <w:rPr>
          <w:rFonts w:cs="Arial"/>
        </w:rPr>
      </w:pPr>
      <w:r w:rsidRPr="009F222D">
        <w:rPr>
          <w:rFonts w:cs="Arial"/>
        </w:rPr>
        <w:lastRenderedPageBreak/>
        <w:t>Continued provision of loans</w:t>
      </w:r>
      <w:r w:rsidR="003E3387" w:rsidRPr="009F222D">
        <w:rPr>
          <w:rFonts w:cs="Arial"/>
        </w:rPr>
        <w:t xml:space="preserve"> to Oxford City Housing Ltd </w:t>
      </w:r>
      <w:r w:rsidRPr="009F222D">
        <w:rPr>
          <w:rFonts w:cs="Arial"/>
        </w:rPr>
        <w:t>totalling</w:t>
      </w:r>
      <w:r w:rsidR="003E3387" w:rsidRPr="009F222D">
        <w:rPr>
          <w:rFonts w:cs="Arial"/>
        </w:rPr>
        <w:t xml:space="preserve"> £</w:t>
      </w:r>
      <w:r w:rsidR="009F222D" w:rsidRPr="009F222D">
        <w:rPr>
          <w:rFonts w:cs="Arial"/>
        </w:rPr>
        <w:t>75</w:t>
      </w:r>
      <w:r w:rsidR="003E3387" w:rsidRPr="009F222D">
        <w:rPr>
          <w:rFonts w:cs="Arial"/>
        </w:rPr>
        <w:t xml:space="preserve"> million for the acquisition of houses at Barton</w:t>
      </w:r>
      <w:r w:rsidRPr="009F222D">
        <w:rPr>
          <w:rFonts w:cs="Arial"/>
        </w:rPr>
        <w:t>, minor extensions</w:t>
      </w:r>
      <w:r w:rsidR="00814AEA" w:rsidRPr="009F222D">
        <w:rPr>
          <w:rFonts w:cs="Arial"/>
        </w:rPr>
        <w:t>, acquisitions from the HRA</w:t>
      </w:r>
      <w:r w:rsidRPr="009F222D">
        <w:rPr>
          <w:rFonts w:cs="Arial"/>
        </w:rPr>
        <w:t xml:space="preserve"> and </w:t>
      </w:r>
      <w:r w:rsidR="003E3387" w:rsidRPr="009F222D">
        <w:rPr>
          <w:rFonts w:cs="Arial"/>
        </w:rPr>
        <w:t>new house build</w:t>
      </w:r>
    </w:p>
    <w:p w14:paraId="4897B4E3" w14:textId="77777777" w:rsidR="0098370B" w:rsidRPr="002B668A" w:rsidRDefault="00AB03E3" w:rsidP="00B80EBF">
      <w:pPr>
        <w:pStyle w:val="ListParagraph"/>
        <w:numPr>
          <w:ilvl w:val="2"/>
          <w:numId w:val="8"/>
        </w:numPr>
        <w:ind w:left="1440"/>
        <w:rPr>
          <w:rFonts w:cs="Arial"/>
        </w:rPr>
      </w:pPr>
      <w:r>
        <w:rPr>
          <w:rFonts w:cs="Arial"/>
        </w:rPr>
        <w:t xml:space="preserve">£136 million of affordable housing purchases by the HRA in the next 4 years and </w:t>
      </w:r>
      <w:r w:rsidR="0098370B" w:rsidRPr="002B668A">
        <w:rPr>
          <w:rFonts w:cs="Arial"/>
        </w:rPr>
        <w:t>£</w:t>
      </w:r>
      <w:r w:rsidR="00450309">
        <w:rPr>
          <w:rFonts w:cs="Arial"/>
        </w:rPr>
        <w:t>31</w:t>
      </w:r>
      <w:r w:rsidR="002B668A" w:rsidRPr="002B668A">
        <w:rPr>
          <w:rFonts w:cs="Arial"/>
        </w:rPr>
        <w:t>9</w:t>
      </w:r>
      <w:r w:rsidR="0098370B" w:rsidRPr="002B668A">
        <w:rPr>
          <w:rFonts w:cs="Arial"/>
        </w:rPr>
        <w:t xml:space="preserve"> million </w:t>
      </w:r>
      <w:r w:rsidR="00450309">
        <w:rPr>
          <w:rFonts w:cs="Arial"/>
        </w:rPr>
        <w:t xml:space="preserve">gross </w:t>
      </w:r>
      <w:r w:rsidR="0098370B" w:rsidRPr="002B668A">
        <w:rPr>
          <w:rFonts w:cs="Arial"/>
        </w:rPr>
        <w:t>spend on the purchase o</w:t>
      </w:r>
      <w:r w:rsidR="00C52DEE">
        <w:rPr>
          <w:rFonts w:cs="Arial"/>
        </w:rPr>
        <w:t>f</w:t>
      </w:r>
      <w:r w:rsidR="0098370B" w:rsidRPr="002B668A">
        <w:rPr>
          <w:rFonts w:cs="Arial"/>
        </w:rPr>
        <w:t xml:space="preserve"> 1,0</w:t>
      </w:r>
      <w:r w:rsidR="002B668A" w:rsidRPr="002B668A">
        <w:rPr>
          <w:rFonts w:cs="Arial"/>
        </w:rPr>
        <w:t>82</w:t>
      </w:r>
      <w:r w:rsidR="0098370B" w:rsidRPr="002B668A">
        <w:rPr>
          <w:rFonts w:cs="Arial"/>
        </w:rPr>
        <w:t xml:space="preserve"> social housing units in the HRA over the next 10 years</w:t>
      </w:r>
    </w:p>
    <w:p w14:paraId="7F033A36" w14:textId="77777777" w:rsidR="00C33670" w:rsidRPr="00262853" w:rsidRDefault="00F97F9F" w:rsidP="00B80EBF">
      <w:pPr>
        <w:pStyle w:val="ListParagraph"/>
        <w:numPr>
          <w:ilvl w:val="2"/>
          <w:numId w:val="8"/>
        </w:numPr>
        <w:ind w:left="1440"/>
        <w:rPr>
          <w:rFonts w:cs="Arial"/>
        </w:rPr>
      </w:pPr>
      <w:r w:rsidRPr="00262853">
        <w:rPr>
          <w:rFonts w:cs="Arial"/>
        </w:rPr>
        <w:t>Commu</w:t>
      </w:r>
      <w:r w:rsidR="00CF4EFC">
        <w:rPr>
          <w:rFonts w:cs="Arial"/>
        </w:rPr>
        <w:t xml:space="preserve">nity Centre </w:t>
      </w:r>
      <w:r w:rsidRPr="00262853">
        <w:rPr>
          <w:rFonts w:cs="Arial"/>
        </w:rPr>
        <w:t>new build an</w:t>
      </w:r>
      <w:r w:rsidR="00FB08E2" w:rsidRPr="00262853">
        <w:rPr>
          <w:rFonts w:cs="Arial"/>
        </w:rPr>
        <w:t>d</w:t>
      </w:r>
      <w:r w:rsidRPr="00262853">
        <w:rPr>
          <w:rFonts w:cs="Arial"/>
        </w:rPr>
        <w:t xml:space="preserve"> refurbishment</w:t>
      </w:r>
    </w:p>
    <w:p w14:paraId="39DD20FB" w14:textId="77777777" w:rsidR="00C33670" w:rsidRPr="00262853" w:rsidRDefault="00C33670" w:rsidP="00B80EBF">
      <w:pPr>
        <w:pStyle w:val="ListParagraph"/>
        <w:numPr>
          <w:ilvl w:val="2"/>
          <w:numId w:val="8"/>
        </w:numPr>
        <w:ind w:left="1440"/>
        <w:rPr>
          <w:rFonts w:cs="Arial"/>
        </w:rPr>
      </w:pPr>
      <w:r w:rsidRPr="00262853">
        <w:rPr>
          <w:rFonts w:cs="Arial"/>
        </w:rPr>
        <w:t xml:space="preserve">Car parks refurbishment and </w:t>
      </w:r>
      <w:r w:rsidR="00A06FF7" w:rsidRPr="00262853">
        <w:rPr>
          <w:rFonts w:cs="Arial"/>
        </w:rPr>
        <w:t>improvement</w:t>
      </w:r>
    </w:p>
    <w:p w14:paraId="7346FE4B" w14:textId="77777777" w:rsidR="002F2660" w:rsidRPr="00262853" w:rsidRDefault="002F2660" w:rsidP="00B80EBF">
      <w:pPr>
        <w:pStyle w:val="ListParagraph"/>
        <w:numPr>
          <w:ilvl w:val="2"/>
          <w:numId w:val="8"/>
        </w:numPr>
        <w:ind w:left="1440"/>
        <w:rPr>
          <w:rFonts w:cs="Arial"/>
        </w:rPr>
      </w:pPr>
      <w:r w:rsidRPr="00262853">
        <w:rPr>
          <w:rFonts w:cs="Arial"/>
        </w:rPr>
        <w:t>Improvements and refurbishments to council dwellings</w:t>
      </w:r>
    </w:p>
    <w:p w14:paraId="05967D88" w14:textId="77777777" w:rsidR="002F2660" w:rsidRPr="00262853" w:rsidRDefault="002F2660" w:rsidP="00B80EBF">
      <w:pPr>
        <w:pStyle w:val="ListParagraph"/>
        <w:numPr>
          <w:ilvl w:val="2"/>
          <w:numId w:val="8"/>
        </w:numPr>
        <w:ind w:left="1440"/>
        <w:rPr>
          <w:rFonts w:cs="Arial"/>
        </w:rPr>
      </w:pPr>
      <w:r w:rsidRPr="00262853">
        <w:rPr>
          <w:rFonts w:cs="Arial"/>
        </w:rPr>
        <w:t xml:space="preserve">Regeneration of </w:t>
      </w:r>
      <w:r w:rsidR="00ED6871" w:rsidRPr="00262853">
        <w:rPr>
          <w:rFonts w:cs="Arial"/>
        </w:rPr>
        <w:t>c</w:t>
      </w:r>
      <w:r w:rsidRPr="00262853">
        <w:rPr>
          <w:rFonts w:cs="Arial"/>
        </w:rPr>
        <w:t>ouncil estates</w:t>
      </w:r>
    </w:p>
    <w:p w14:paraId="795A8EAA" w14:textId="77777777" w:rsidR="00245C11" w:rsidRPr="0041193C" w:rsidRDefault="00245C11" w:rsidP="00B80EBF">
      <w:pPr>
        <w:pStyle w:val="ListParagraph"/>
        <w:ind w:left="1985"/>
        <w:rPr>
          <w:rFonts w:cs="Arial"/>
        </w:rPr>
      </w:pPr>
    </w:p>
    <w:p w14:paraId="221FFBCE" w14:textId="77777777" w:rsidR="00E51BBC" w:rsidRPr="00241E43" w:rsidRDefault="00CC1EE8" w:rsidP="00B80EBF">
      <w:pPr>
        <w:numPr>
          <w:ilvl w:val="0"/>
          <w:numId w:val="3"/>
        </w:numPr>
        <w:tabs>
          <w:tab w:val="clear" w:pos="1440"/>
          <w:tab w:val="num" w:pos="426"/>
        </w:tabs>
        <w:ind w:left="567" w:right="386" w:hanging="567"/>
        <w:rPr>
          <w:rFonts w:cs="Arial"/>
        </w:rPr>
      </w:pPr>
      <w:r w:rsidRPr="00241E43">
        <w:rPr>
          <w:rFonts w:cs="Arial"/>
        </w:rPr>
        <w:t>For ease of reading</w:t>
      </w:r>
      <w:r w:rsidR="00990B0D" w:rsidRPr="00241E43">
        <w:rPr>
          <w:rFonts w:cs="Arial"/>
        </w:rPr>
        <w:t>;</w:t>
      </w:r>
      <w:r w:rsidRPr="00241E43">
        <w:rPr>
          <w:rFonts w:cs="Arial"/>
        </w:rPr>
        <w:t xml:space="preserve"> the report is split into four sections </w:t>
      </w:r>
      <w:r w:rsidR="00E51BBC" w:rsidRPr="00241E43">
        <w:rPr>
          <w:rFonts w:cs="Arial"/>
        </w:rPr>
        <w:t>:</w:t>
      </w:r>
    </w:p>
    <w:p w14:paraId="400BE4FA" w14:textId="77777777" w:rsidR="00427B24" w:rsidRPr="00241E43" w:rsidRDefault="00427B24" w:rsidP="00B80EBF">
      <w:pPr>
        <w:tabs>
          <w:tab w:val="num" w:pos="567"/>
        </w:tabs>
        <w:ind w:left="567" w:right="386"/>
        <w:rPr>
          <w:rFonts w:cs="Arial"/>
        </w:rPr>
      </w:pPr>
    </w:p>
    <w:p w14:paraId="235C2E2D" w14:textId="77777777" w:rsidR="00E51BBC" w:rsidRPr="00241E43" w:rsidRDefault="00427B24" w:rsidP="00B80EBF">
      <w:pPr>
        <w:tabs>
          <w:tab w:val="num" w:pos="567"/>
        </w:tabs>
        <w:ind w:left="567" w:right="386" w:hanging="567"/>
        <w:rPr>
          <w:rFonts w:cs="Arial"/>
          <w:b/>
        </w:rPr>
      </w:pPr>
      <w:r w:rsidRPr="00241E43">
        <w:rPr>
          <w:rFonts w:cs="Arial"/>
        </w:rPr>
        <w:tab/>
      </w:r>
      <w:r w:rsidR="00E51BBC" w:rsidRPr="00241E43">
        <w:rPr>
          <w:rFonts w:cs="Arial"/>
          <w:b/>
        </w:rPr>
        <w:t xml:space="preserve">Section </w:t>
      </w:r>
      <w:proofErr w:type="gramStart"/>
      <w:r w:rsidR="00E51BBC" w:rsidRPr="00241E43">
        <w:rPr>
          <w:rFonts w:cs="Arial"/>
          <w:b/>
        </w:rPr>
        <w:t>A</w:t>
      </w:r>
      <w:proofErr w:type="gramEnd"/>
      <w:r w:rsidR="00E51BBC" w:rsidRPr="00241E43">
        <w:rPr>
          <w:rFonts w:cs="Arial"/>
          <w:b/>
        </w:rPr>
        <w:t xml:space="preserve"> Background and </w:t>
      </w:r>
      <w:r w:rsidR="003C1956" w:rsidRPr="00241E43">
        <w:rPr>
          <w:rFonts w:cs="Arial"/>
          <w:b/>
        </w:rPr>
        <w:t>Context</w:t>
      </w:r>
      <w:r w:rsidR="001450F5" w:rsidRPr="00241E43">
        <w:rPr>
          <w:rFonts w:cs="Arial"/>
          <w:b/>
        </w:rPr>
        <w:t xml:space="preserve"> </w:t>
      </w:r>
    </w:p>
    <w:p w14:paraId="226448A5" w14:textId="77777777" w:rsidR="00E51BBC" w:rsidRPr="00241E43" w:rsidRDefault="00A06FF7" w:rsidP="00B80EBF">
      <w:pPr>
        <w:tabs>
          <w:tab w:val="num" w:pos="567"/>
        </w:tabs>
        <w:ind w:left="567" w:right="386" w:hanging="567"/>
        <w:rPr>
          <w:rFonts w:cs="Arial"/>
          <w:b/>
        </w:rPr>
      </w:pPr>
      <w:r w:rsidRPr="00241E43">
        <w:rPr>
          <w:rFonts w:cs="Arial"/>
          <w:b/>
        </w:rPr>
        <w:tab/>
      </w:r>
      <w:r w:rsidR="00E51BBC" w:rsidRPr="00241E43">
        <w:rPr>
          <w:rFonts w:cs="Arial"/>
          <w:b/>
        </w:rPr>
        <w:t>Section B General Fund Revenue Budget</w:t>
      </w:r>
    </w:p>
    <w:p w14:paraId="7C43A2AD" w14:textId="77777777" w:rsidR="00E51BBC" w:rsidRPr="00241E43" w:rsidRDefault="00A06FF7" w:rsidP="00B80EBF">
      <w:pPr>
        <w:tabs>
          <w:tab w:val="num" w:pos="567"/>
        </w:tabs>
        <w:ind w:left="567" w:right="386" w:hanging="567"/>
        <w:rPr>
          <w:rFonts w:cs="Arial"/>
          <w:b/>
        </w:rPr>
      </w:pPr>
      <w:r w:rsidRPr="00241E43">
        <w:rPr>
          <w:rFonts w:cs="Arial"/>
          <w:b/>
        </w:rPr>
        <w:tab/>
      </w:r>
      <w:r w:rsidR="00E51BBC" w:rsidRPr="00241E43">
        <w:rPr>
          <w:rFonts w:cs="Arial"/>
          <w:b/>
        </w:rPr>
        <w:t>Section C</w:t>
      </w:r>
      <w:r w:rsidR="004C07CE" w:rsidRPr="00241E43">
        <w:rPr>
          <w:rFonts w:cs="Arial"/>
          <w:b/>
        </w:rPr>
        <w:t xml:space="preserve"> Housing Revenue A</w:t>
      </w:r>
      <w:r w:rsidR="00E51BBC" w:rsidRPr="00241E43">
        <w:rPr>
          <w:rFonts w:cs="Arial"/>
          <w:b/>
        </w:rPr>
        <w:t>ccount (HRA) Budget</w:t>
      </w:r>
    </w:p>
    <w:p w14:paraId="49C4C4A7" w14:textId="77777777" w:rsidR="00E51BBC" w:rsidRPr="00241E43" w:rsidRDefault="004B50C0" w:rsidP="00B80EBF">
      <w:pPr>
        <w:tabs>
          <w:tab w:val="num" w:pos="567"/>
        </w:tabs>
        <w:ind w:left="567" w:right="386" w:hanging="567"/>
        <w:rPr>
          <w:rFonts w:cs="Arial"/>
          <w:b/>
        </w:rPr>
      </w:pPr>
      <w:r w:rsidRPr="00241E43">
        <w:rPr>
          <w:rFonts w:cs="Arial"/>
          <w:b/>
        </w:rPr>
        <w:tab/>
      </w:r>
      <w:r w:rsidR="00E51BBC" w:rsidRPr="00241E43">
        <w:rPr>
          <w:rFonts w:cs="Arial"/>
          <w:b/>
        </w:rPr>
        <w:t xml:space="preserve">Section D Capital </w:t>
      </w:r>
      <w:r w:rsidR="005C72B1" w:rsidRPr="00241E43">
        <w:rPr>
          <w:rFonts w:cs="Arial"/>
          <w:b/>
        </w:rPr>
        <w:t>Programme</w:t>
      </w:r>
    </w:p>
    <w:p w14:paraId="1CB9139C" w14:textId="77777777" w:rsidR="00FE6AC6" w:rsidRPr="00241E43" w:rsidRDefault="00FE6AC6" w:rsidP="00B80EBF">
      <w:pPr>
        <w:tabs>
          <w:tab w:val="num" w:pos="567"/>
        </w:tabs>
        <w:ind w:left="567" w:right="386" w:hanging="567"/>
        <w:rPr>
          <w:rFonts w:cs="Arial"/>
          <w:b/>
        </w:rPr>
      </w:pPr>
    </w:p>
    <w:p w14:paraId="03321274" w14:textId="77777777" w:rsidR="001718F2" w:rsidRPr="00241E43" w:rsidRDefault="00E51BBC" w:rsidP="00B80EBF">
      <w:pPr>
        <w:tabs>
          <w:tab w:val="num" w:pos="567"/>
        </w:tabs>
        <w:ind w:left="567" w:right="386" w:hanging="567"/>
        <w:rPr>
          <w:rFonts w:cs="Arial"/>
          <w:b/>
        </w:rPr>
      </w:pPr>
      <w:r w:rsidRPr="00241E43">
        <w:rPr>
          <w:rFonts w:cs="Arial"/>
          <w:b/>
        </w:rPr>
        <w:t xml:space="preserve">Section </w:t>
      </w:r>
      <w:proofErr w:type="gramStart"/>
      <w:r w:rsidRPr="00241E43">
        <w:rPr>
          <w:rFonts w:cs="Arial"/>
          <w:b/>
        </w:rPr>
        <w:t>A</w:t>
      </w:r>
      <w:proofErr w:type="gramEnd"/>
      <w:r w:rsidRPr="00241E43">
        <w:rPr>
          <w:rFonts w:cs="Arial"/>
          <w:b/>
        </w:rPr>
        <w:t xml:space="preserve"> Background and Context</w:t>
      </w:r>
    </w:p>
    <w:p w14:paraId="32FAAA42" w14:textId="77777777" w:rsidR="00E91599" w:rsidRDefault="00E91599" w:rsidP="00B80EBF">
      <w:pPr>
        <w:tabs>
          <w:tab w:val="left" w:pos="360"/>
        </w:tabs>
        <w:ind w:right="386"/>
        <w:rPr>
          <w:rFonts w:cs="Arial"/>
        </w:rPr>
      </w:pPr>
    </w:p>
    <w:p w14:paraId="55626FB5" w14:textId="77777777" w:rsidR="00902055" w:rsidRPr="00241E43" w:rsidRDefault="00071B82" w:rsidP="00B80EBF">
      <w:pPr>
        <w:tabs>
          <w:tab w:val="left" w:pos="360"/>
        </w:tabs>
        <w:ind w:right="386"/>
        <w:rPr>
          <w:rFonts w:cs="Arial"/>
          <w:b/>
        </w:rPr>
      </w:pPr>
      <w:r w:rsidRPr="00241E43">
        <w:rPr>
          <w:rFonts w:cs="Arial"/>
          <w:b/>
        </w:rPr>
        <w:t>Background</w:t>
      </w:r>
      <w:r w:rsidR="00AA3E93" w:rsidRPr="00241E43">
        <w:rPr>
          <w:rFonts w:cs="Arial"/>
          <w:b/>
        </w:rPr>
        <w:t xml:space="preserve"> </w:t>
      </w:r>
    </w:p>
    <w:p w14:paraId="3C645968" w14:textId="77777777" w:rsidR="004E7A86" w:rsidRPr="00241E43" w:rsidRDefault="004E7A86" w:rsidP="00B80EBF">
      <w:pPr>
        <w:ind w:left="900" w:right="386" w:hanging="360"/>
        <w:rPr>
          <w:rFonts w:cs="Arial"/>
          <w:b/>
          <w:highlight w:val="yellow"/>
        </w:rPr>
      </w:pPr>
    </w:p>
    <w:p w14:paraId="70C6BEC6" w14:textId="77777777" w:rsidR="002507A0" w:rsidRPr="00241E43" w:rsidRDefault="00E91599" w:rsidP="000F4C48">
      <w:pPr>
        <w:ind w:left="426" w:right="386" w:hanging="426"/>
        <w:rPr>
          <w:rFonts w:cs="Arial"/>
        </w:rPr>
      </w:pPr>
      <w:r>
        <w:rPr>
          <w:rFonts w:cs="Arial"/>
        </w:rPr>
        <w:t>4</w:t>
      </w:r>
      <w:r>
        <w:rPr>
          <w:rFonts w:cs="Arial"/>
        </w:rPr>
        <w:tab/>
      </w:r>
      <w:r w:rsidR="004E7A86" w:rsidRPr="00241E43">
        <w:rPr>
          <w:rFonts w:cs="Arial"/>
        </w:rPr>
        <w:t>This report sets out the Council</w:t>
      </w:r>
      <w:r w:rsidR="003969E2" w:rsidRPr="00241E43">
        <w:rPr>
          <w:rFonts w:cs="Arial"/>
        </w:rPr>
        <w:t>’</w:t>
      </w:r>
      <w:r w:rsidR="004E7A86" w:rsidRPr="00241E43">
        <w:rPr>
          <w:rFonts w:cs="Arial"/>
        </w:rPr>
        <w:t>s financial plans for the period 20</w:t>
      </w:r>
      <w:r w:rsidR="006B1BD8" w:rsidRPr="00241E43">
        <w:rPr>
          <w:rFonts w:cs="Arial"/>
        </w:rPr>
        <w:t>20</w:t>
      </w:r>
      <w:r w:rsidR="004E7A86" w:rsidRPr="00241E43">
        <w:rPr>
          <w:rFonts w:cs="Arial"/>
        </w:rPr>
        <w:t>/</w:t>
      </w:r>
      <w:r w:rsidR="0084493A" w:rsidRPr="00241E43">
        <w:rPr>
          <w:rFonts w:cs="Arial"/>
        </w:rPr>
        <w:t>2</w:t>
      </w:r>
      <w:r w:rsidR="006B1BD8" w:rsidRPr="00241E43">
        <w:rPr>
          <w:rFonts w:cs="Arial"/>
        </w:rPr>
        <w:t>1</w:t>
      </w:r>
      <w:r w:rsidR="004E7A86" w:rsidRPr="00241E43">
        <w:rPr>
          <w:rFonts w:cs="Arial"/>
        </w:rPr>
        <w:t xml:space="preserve"> to 20</w:t>
      </w:r>
      <w:r w:rsidR="0015339C" w:rsidRPr="00241E43">
        <w:rPr>
          <w:rFonts w:cs="Arial"/>
        </w:rPr>
        <w:t>2</w:t>
      </w:r>
      <w:r w:rsidR="006B1BD8" w:rsidRPr="00241E43">
        <w:rPr>
          <w:rFonts w:cs="Arial"/>
        </w:rPr>
        <w:t>3</w:t>
      </w:r>
      <w:r w:rsidR="004E7A86" w:rsidRPr="00241E43">
        <w:rPr>
          <w:rFonts w:cs="Arial"/>
        </w:rPr>
        <w:t>/</w:t>
      </w:r>
      <w:r w:rsidR="00232EDE" w:rsidRPr="00241E43">
        <w:rPr>
          <w:rFonts w:cs="Arial"/>
        </w:rPr>
        <w:t>2</w:t>
      </w:r>
      <w:r w:rsidR="006B1BD8" w:rsidRPr="00241E43">
        <w:rPr>
          <w:rFonts w:cs="Arial"/>
        </w:rPr>
        <w:t>4</w:t>
      </w:r>
      <w:r w:rsidR="004E7A86" w:rsidRPr="00241E43">
        <w:rPr>
          <w:rFonts w:cs="Arial"/>
        </w:rPr>
        <w:t xml:space="preserve">. The plans make </w:t>
      </w:r>
      <w:r w:rsidR="008F0D26" w:rsidRPr="00241E43">
        <w:rPr>
          <w:rFonts w:cs="Arial"/>
        </w:rPr>
        <w:t>assumptions</w:t>
      </w:r>
      <w:r w:rsidR="004E7A86" w:rsidRPr="00241E43">
        <w:rPr>
          <w:rFonts w:cs="Arial"/>
        </w:rPr>
        <w:t xml:space="preserve"> </w:t>
      </w:r>
      <w:r w:rsidR="003969E2" w:rsidRPr="00241E43">
        <w:rPr>
          <w:rFonts w:cs="Arial"/>
        </w:rPr>
        <w:t>about</w:t>
      </w:r>
      <w:r w:rsidR="004E7A86" w:rsidRPr="00241E43">
        <w:rPr>
          <w:rFonts w:cs="Arial"/>
        </w:rPr>
        <w:t xml:space="preserve"> income from Government </w:t>
      </w:r>
      <w:r w:rsidR="0065427B" w:rsidRPr="00241E43">
        <w:rPr>
          <w:rFonts w:cs="Arial"/>
        </w:rPr>
        <w:t>grants</w:t>
      </w:r>
      <w:r w:rsidR="004435EE" w:rsidRPr="00241E43">
        <w:rPr>
          <w:rFonts w:cs="Arial"/>
        </w:rPr>
        <w:t>,</w:t>
      </w:r>
      <w:r w:rsidR="004E7A86" w:rsidRPr="00241E43">
        <w:rPr>
          <w:rFonts w:cs="Arial"/>
        </w:rPr>
        <w:t xml:space="preserve"> </w:t>
      </w:r>
      <w:r w:rsidR="004435EE" w:rsidRPr="00241E43">
        <w:rPr>
          <w:rFonts w:cs="Arial"/>
        </w:rPr>
        <w:t>C</w:t>
      </w:r>
      <w:r w:rsidR="004E7A86" w:rsidRPr="00241E43">
        <w:rPr>
          <w:rFonts w:cs="Arial"/>
        </w:rPr>
        <w:t xml:space="preserve">ouncil </w:t>
      </w:r>
      <w:r w:rsidR="004435EE" w:rsidRPr="00241E43">
        <w:rPr>
          <w:rFonts w:cs="Arial"/>
        </w:rPr>
        <w:t>T</w:t>
      </w:r>
      <w:r w:rsidR="004E7A86" w:rsidRPr="00241E43">
        <w:rPr>
          <w:rFonts w:cs="Arial"/>
        </w:rPr>
        <w:t xml:space="preserve">ax </w:t>
      </w:r>
      <w:r w:rsidR="004435EE" w:rsidRPr="00241E43">
        <w:rPr>
          <w:rFonts w:cs="Arial"/>
        </w:rPr>
        <w:t>and rents</w:t>
      </w:r>
      <w:r w:rsidR="004E7A86" w:rsidRPr="00241E43">
        <w:rPr>
          <w:rFonts w:cs="Arial"/>
        </w:rPr>
        <w:t xml:space="preserve">. The plans </w:t>
      </w:r>
      <w:r w:rsidR="004435EE" w:rsidRPr="00241E43">
        <w:rPr>
          <w:rFonts w:cs="Arial"/>
        </w:rPr>
        <w:t xml:space="preserve">underpin </w:t>
      </w:r>
      <w:r w:rsidR="004E7A86" w:rsidRPr="00241E43">
        <w:rPr>
          <w:rFonts w:cs="Arial"/>
        </w:rPr>
        <w:t>service</w:t>
      </w:r>
      <w:r w:rsidR="004435EE" w:rsidRPr="00241E43">
        <w:rPr>
          <w:rFonts w:cs="Arial"/>
        </w:rPr>
        <w:t xml:space="preserve"> provision and </w:t>
      </w:r>
      <w:r w:rsidR="004E7A86" w:rsidRPr="00241E43">
        <w:rPr>
          <w:rFonts w:cs="Arial"/>
        </w:rPr>
        <w:t>the Council</w:t>
      </w:r>
      <w:r w:rsidR="004435EE" w:rsidRPr="00241E43">
        <w:rPr>
          <w:rFonts w:cs="Arial"/>
        </w:rPr>
        <w:t xml:space="preserve">’s </w:t>
      </w:r>
      <w:r w:rsidR="000409F1" w:rsidRPr="00241E43">
        <w:rPr>
          <w:rFonts w:cs="Arial"/>
        </w:rPr>
        <w:t xml:space="preserve">vision </w:t>
      </w:r>
      <w:r w:rsidR="004E7A86" w:rsidRPr="00241E43">
        <w:rPr>
          <w:rFonts w:cs="Arial"/>
        </w:rPr>
        <w:t>of “Building a World Class City for Everyone”</w:t>
      </w:r>
      <w:r w:rsidR="000409F1" w:rsidRPr="00241E43">
        <w:rPr>
          <w:rFonts w:cs="Arial"/>
        </w:rPr>
        <w:t>.</w:t>
      </w:r>
      <w:r w:rsidR="004E7A86" w:rsidRPr="00241E43">
        <w:rPr>
          <w:rFonts w:cs="Arial"/>
        </w:rPr>
        <w:t xml:space="preserve"> </w:t>
      </w:r>
    </w:p>
    <w:p w14:paraId="1391A386" w14:textId="77777777" w:rsidR="00E91599" w:rsidRDefault="00E91599" w:rsidP="000F4C48">
      <w:pPr>
        <w:pStyle w:val="ListParagraph"/>
        <w:tabs>
          <w:tab w:val="left" w:pos="450"/>
        </w:tabs>
        <w:ind w:left="426" w:right="386" w:hanging="426"/>
        <w:rPr>
          <w:rFonts w:cs="Arial"/>
          <w:b/>
        </w:rPr>
      </w:pPr>
    </w:p>
    <w:p w14:paraId="553B0D3E" w14:textId="77777777" w:rsidR="009D6A5F" w:rsidRDefault="000D75E5" w:rsidP="00E91599">
      <w:pPr>
        <w:pStyle w:val="ListParagraph"/>
        <w:tabs>
          <w:tab w:val="left" w:pos="450"/>
        </w:tabs>
        <w:ind w:left="0" w:right="386"/>
        <w:rPr>
          <w:rFonts w:cs="Arial"/>
          <w:b/>
        </w:rPr>
      </w:pPr>
      <w:r w:rsidRPr="009D6A5F">
        <w:rPr>
          <w:rFonts w:cs="Arial"/>
          <w:b/>
        </w:rPr>
        <w:t>N</w:t>
      </w:r>
      <w:r w:rsidRPr="00B80EBF">
        <w:rPr>
          <w:rFonts w:cs="Arial"/>
          <w:b/>
        </w:rPr>
        <w:t>ational Economic Position</w:t>
      </w:r>
    </w:p>
    <w:p w14:paraId="5577DAE4" w14:textId="77777777" w:rsidR="00B80EBF" w:rsidRPr="00B80EBF" w:rsidRDefault="00B80EBF" w:rsidP="00B80EBF">
      <w:pPr>
        <w:pStyle w:val="ListParagraph"/>
        <w:tabs>
          <w:tab w:val="left" w:pos="450"/>
        </w:tabs>
        <w:ind w:right="386"/>
        <w:rPr>
          <w:rFonts w:cs="Arial"/>
          <w:b/>
        </w:rPr>
      </w:pPr>
    </w:p>
    <w:p w14:paraId="72152EB9" w14:textId="77777777" w:rsidR="008B23A8" w:rsidRPr="006557C2" w:rsidRDefault="00E91599" w:rsidP="00E91599">
      <w:pPr>
        <w:pStyle w:val="NormalWeb"/>
        <w:spacing w:before="0" w:beforeAutospacing="0" w:after="0" w:afterAutospacing="0"/>
        <w:ind w:left="450" w:hanging="450"/>
        <w:rPr>
          <w:rFonts w:ascii="Arial" w:hAnsi="Arial" w:cs="Arial"/>
          <w:lang w:val="en"/>
        </w:rPr>
      </w:pPr>
      <w:r>
        <w:rPr>
          <w:rFonts w:ascii="Arial" w:hAnsi="Arial" w:cs="Arial"/>
        </w:rPr>
        <w:t>5</w:t>
      </w:r>
      <w:r>
        <w:rPr>
          <w:rFonts w:ascii="Arial" w:hAnsi="Arial" w:cs="Arial"/>
        </w:rPr>
        <w:tab/>
      </w:r>
      <w:r w:rsidR="004C4D82" w:rsidRPr="006557C2">
        <w:rPr>
          <w:rFonts w:ascii="Arial" w:hAnsi="Arial" w:cs="Arial"/>
        </w:rPr>
        <w:t xml:space="preserve">On </w:t>
      </w:r>
      <w:r w:rsidR="00551E92" w:rsidRPr="006557C2">
        <w:rPr>
          <w:rFonts w:ascii="Arial" w:hAnsi="Arial" w:cs="Arial"/>
        </w:rPr>
        <w:t>13</w:t>
      </w:r>
      <w:r w:rsidR="004C4D82" w:rsidRPr="006557C2">
        <w:rPr>
          <w:rFonts w:ascii="Arial" w:hAnsi="Arial" w:cs="Arial"/>
          <w:vertAlign w:val="superscript"/>
        </w:rPr>
        <w:t>th</w:t>
      </w:r>
      <w:r w:rsidR="004C4D82" w:rsidRPr="006557C2">
        <w:rPr>
          <w:rFonts w:ascii="Arial" w:hAnsi="Arial" w:cs="Arial"/>
        </w:rPr>
        <w:t xml:space="preserve"> March 201</w:t>
      </w:r>
      <w:r w:rsidR="006557C2" w:rsidRPr="006557C2">
        <w:rPr>
          <w:rFonts w:ascii="Arial" w:hAnsi="Arial" w:cs="Arial"/>
        </w:rPr>
        <w:t>9</w:t>
      </w:r>
      <w:r w:rsidR="004C4D82" w:rsidRPr="006557C2">
        <w:rPr>
          <w:rFonts w:ascii="Arial" w:hAnsi="Arial" w:cs="Arial"/>
        </w:rPr>
        <w:t xml:space="preserve"> the Chancellor delivered his spring budget to Parliament. The main headlines of this speech </w:t>
      </w:r>
      <w:r w:rsidR="008675F1">
        <w:rPr>
          <w:rFonts w:ascii="Arial" w:hAnsi="Arial" w:cs="Arial"/>
        </w:rPr>
        <w:t xml:space="preserve">for the public sector </w:t>
      </w:r>
      <w:r w:rsidR="004C4D82" w:rsidRPr="006557C2">
        <w:rPr>
          <w:rFonts w:ascii="Arial" w:hAnsi="Arial" w:cs="Arial"/>
        </w:rPr>
        <w:t>were:</w:t>
      </w:r>
    </w:p>
    <w:p w14:paraId="31AE5D81" w14:textId="77777777" w:rsidR="004C4D82" w:rsidRPr="00241E43" w:rsidRDefault="004C4D82" w:rsidP="00B80EBF">
      <w:pPr>
        <w:pStyle w:val="NormalWeb"/>
        <w:spacing w:before="0" w:beforeAutospacing="0" w:after="0" w:afterAutospacing="0"/>
        <w:rPr>
          <w:rFonts w:ascii="Arial" w:hAnsi="Arial" w:cs="Arial"/>
          <w:highlight w:val="yellow"/>
        </w:rPr>
      </w:pPr>
    </w:p>
    <w:p w14:paraId="0945DFBB" w14:textId="77777777" w:rsidR="00D36028" w:rsidRPr="008675F1" w:rsidRDefault="00D36028" w:rsidP="005F4004">
      <w:pPr>
        <w:numPr>
          <w:ilvl w:val="0"/>
          <w:numId w:val="13"/>
        </w:numPr>
        <w:ind w:left="1418" w:hanging="425"/>
        <w:rPr>
          <w:rFonts w:cs="Arial"/>
          <w:color w:val="0B0C0C"/>
          <w:lang w:eastAsia="en-GB"/>
        </w:rPr>
      </w:pPr>
      <w:r w:rsidRPr="008675F1">
        <w:rPr>
          <w:rFonts w:cs="Arial"/>
          <w:color w:val="0B0C0C"/>
          <w:lang w:eastAsia="en-GB"/>
        </w:rPr>
        <w:t>borrowing has been reduced by four-fifths since 2009-10 and debt has begun its first sustained fall in a generation</w:t>
      </w:r>
    </w:p>
    <w:p w14:paraId="58A4AF72" w14:textId="77777777" w:rsidR="00D36028" w:rsidRPr="008675F1" w:rsidRDefault="00D36028" w:rsidP="005F4004">
      <w:pPr>
        <w:numPr>
          <w:ilvl w:val="0"/>
          <w:numId w:val="13"/>
        </w:numPr>
        <w:ind w:left="1418" w:hanging="450"/>
        <w:rPr>
          <w:rFonts w:cs="Arial"/>
          <w:color w:val="0B0C0C"/>
          <w:lang w:eastAsia="en-GB"/>
        </w:rPr>
      </w:pPr>
      <w:r w:rsidRPr="008675F1">
        <w:rPr>
          <w:rFonts w:cs="Arial"/>
          <w:color w:val="0B0C0C"/>
          <w:lang w:eastAsia="en-GB"/>
        </w:rPr>
        <w:t>debt fell last year, and is forecast to fall continuously, to 73.0% of GDP in 2023-24, compared to the peak of 85.1% in 2016-17</w:t>
      </w:r>
    </w:p>
    <w:p w14:paraId="40EB9031" w14:textId="77777777" w:rsidR="00D36028" w:rsidRPr="008675F1" w:rsidRDefault="00D36028" w:rsidP="005F4004">
      <w:pPr>
        <w:numPr>
          <w:ilvl w:val="0"/>
          <w:numId w:val="13"/>
        </w:numPr>
        <w:ind w:left="1418" w:hanging="450"/>
        <w:rPr>
          <w:rFonts w:cs="Arial"/>
          <w:color w:val="0B0C0C"/>
          <w:lang w:eastAsia="en-GB"/>
        </w:rPr>
      </w:pPr>
      <w:proofErr w:type="gramStart"/>
      <w:r w:rsidRPr="008675F1">
        <w:rPr>
          <w:rFonts w:cs="Arial"/>
          <w:color w:val="0B0C0C"/>
          <w:lang w:eastAsia="en-GB"/>
        </w:rPr>
        <w:t>the</w:t>
      </w:r>
      <w:proofErr w:type="gramEnd"/>
      <w:r w:rsidRPr="008675F1">
        <w:rPr>
          <w:rFonts w:cs="Arial"/>
          <w:color w:val="0B0C0C"/>
          <w:lang w:eastAsia="en-GB"/>
        </w:rPr>
        <w:t xml:space="preserve"> government is focused on keeping debt falling so as to not burden the next generation. The government is taking a balanced approach, reducing borrowing and debt, while supporting public services, investing in the economy and infrastructure, and keeping taxes low</w:t>
      </w:r>
    </w:p>
    <w:p w14:paraId="2807713B" w14:textId="77777777" w:rsidR="00D36028" w:rsidRPr="008675F1" w:rsidRDefault="00D36028" w:rsidP="005F4004">
      <w:pPr>
        <w:pStyle w:val="NormalWeb"/>
        <w:numPr>
          <w:ilvl w:val="0"/>
          <w:numId w:val="13"/>
        </w:numPr>
        <w:spacing w:before="0" w:beforeAutospacing="0" w:after="0" w:afterAutospacing="0"/>
        <w:ind w:left="1418" w:hanging="450"/>
        <w:rPr>
          <w:rFonts w:ascii="Arial" w:hAnsi="Arial" w:cs="Arial"/>
          <w:color w:val="0B0C0C"/>
        </w:rPr>
      </w:pPr>
      <w:r w:rsidRPr="008675F1">
        <w:rPr>
          <w:rFonts w:ascii="Arial" w:hAnsi="Arial" w:cs="Arial"/>
          <w:color w:val="0B0C0C"/>
        </w:rPr>
        <w:t>£717 million from the £5.5 billion Housing Infrastructure Fund to unlock up to 37,000 homes at sites including Old Oak Common in London, the Oxford-Cambridge Arc and Cheshire.</w:t>
      </w:r>
    </w:p>
    <w:p w14:paraId="408FBE93" w14:textId="77777777" w:rsidR="00D36028" w:rsidRPr="008675F1" w:rsidRDefault="00D36028" w:rsidP="005F4004">
      <w:pPr>
        <w:pStyle w:val="NormalWeb"/>
        <w:numPr>
          <w:ilvl w:val="0"/>
          <w:numId w:val="13"/>
        </w:numPr>
        <w:spacing w:before="0" w:beforeAutospacing="0" w:after="0" w:afterAutospacing="0"/>
        <w:ind w:left="1418" w:hanging="450"/>
        <w:rPr>
          <w:rFonts w:ascii="Arial" w:hAnsi="Arial" w:cs="Arial"/>
          <w:color w:val="0B0C0C"/>
        </w:rPr>
      </w:pPr>
      <w:r w:rsidRPr="008675F1">
        <w:rPr>
          <w:rFonts w:ascii="Arial" w:hAnsi="Arial" w:cs="Arial"/>
          <w:color w:val="0B0C0C"/>
        </w:rPr>
        <w:t>through the Affordable Homes Guarantee Scheme, the government will guarantee up to £3 billion of borrowing by housing associations in England to support delivery of around 30,000 affordable homes</w:t>
      </w:r>
    </w:p>
    <w:p w14:paraId="658ED495" w14:textId="77777777" w:rsidR="00D36028" w:rsidRPr="008675F1" w:rsidRDefault="00D36028" w:rsidP="005F4004">
      <w:pPr>
        <w:pStyle w:val="NormalWeb"/>
        <w:numPr>
          <w:ilvl w:val="0"/>
          <w:numId w:val="13"/>
        </w:numPr>
        <w:spacing w:before="0" w:beforeAutospacing="0" w:after="0" w:afterAutospacing="0"/>
        <w:ind w:left="1418" w:hanging="450"/>
        <w:rPr>
          <w:rFonts w:ascii="Arial" w:hAnsi="Arial" w:cs="Arial"/>
          <w:color w:val="0B0C0C"/>
        </w:rPr>
      </w:pPr>
      <w:proofErr w:type="gramStart"/>
      <w:r w:rsidRPr="008675F1">
        <w:rPr>
          <w:rFonts w:ascii="Arial" w:hAnsi="Arial" w:cs="Arial"/>
          <w:color w:val="0B0C0C"/>
        </w:rPr>
        <w:t>further</w:t>
      </w:r>
      <w:proofErr w:type="gramEnd"/>
      <w:r w:rsidRPr="008675F1">
        <w:rPr>
          <w:rFonts w:ascii="Arial" w:hAnsi="Arial" w:cs="Arial"/>
          <w:color w:val="0B0C0C"/>
        </w:rPr>
        <w:t xml:space="preserve"> progress on delivering growth in the Oxford-Cambridge Arc including £445 million from the Housing Infrastructure Fund to unlock over 22,000 homes, and a </w:t>
      </w:r>
      <w:hyperlink r:id="rId14" w:history="1">
        <w:r w:rsidRPr="008675F1">
          <w:rPr>
            <w:rStyle w:val="Hyperlink"/>
            <w:rFonts w:ascii="Arial" w:hAnsi="Arial" w:cs="Arial"/>
            <w:color w:val="auto"/>
            <w:u w:val="none"/>
            <w:bdr w:val="none" w:sz="0" w:space="0" w:color="auto" w:frame="1"/>
          </w:rPr>
          <w:t>joint declaration with local partners</w:t>
        </w:r>
      </w:hyperlink>
      <w:r w:rsidRPr="008675F1">
        <w:rPr>
          <w:rFonts w:ascii="Arial" w:hAnsi="Arial" w:cs="Arial"/>
        </w:rPr>
        <w:t xml:space="preserve">, </w:t>
      </w:r>
      <w:r w:rsidRPr="008675F1">
        <w:rPr>
          <w:rFonts w:ascii="Arial" w:hAnsi="Arial" w:cs="Arial"/>
          <w:color w:val="0B0C0C"/>
        </w:rPr>
        <w:t xml:space="preserve">affirming </w:t>
      </w:r>
      <w:r w:rsidR="008675F1">
        <w:rPr>
          <w:rFonts w:ascii="Arial" w:hAnsi="Arial" w:cs="Arial"/>
          <w:color w:val="0B0C0C"/>
        </w:rPr>
        <w:t>the Governments</w:t>
      </w:r>
      <w:r w:rsidRPr="008675F1">
        <w:rPr>
          <w:rFonts w:ascii="Arial" w:hAnsi="Arial" w:cs="Arial"/>
          <w:color w:val="0B0C0C"/>
        </w:rPr>
        <w:t xml:space="preserve"> shared vision for the Arc</w:t>
      </w:r>
      <w:r w:rsidR="006106F5">
        <w:rPr>
          <w:rFonts w:ascii="Arial" w:hAnsi="Arial" w:cs="Arial"/>
          <w:color w:val="0B0C0C"/>
        </w:rPr>
        <w:t>.</w:t>
      </w:r>
    </w:p>
    <w:p w14:paraId="337E4766" w14:textId="77777777" w:rsidR="000E5B30" w:rsidRPr="003C3043" w:rsidRDefault="00657C50" w:rsidP="009D6A5F">
      <w:pPr>
        <w:tabs>
          <w:tab w:val="left" w:pos="540"/>
        </w:tabs>
        <w:spacing w:before="270"/>
        <w:textAlignment w:val="baseline"/>
        <w:rPr>
          <w:rFonts w:cs="Arial"/>
          <w:b/>
          <w:color w:val="404040"/>
          <w:lang w:eastAsia="en-GB"/>
        </w:rPr>
      </w:pPr>
      <w:r w:rsidRPr="003C3043">
        <w:rPr>
          <w:rFonts w:cs="Arial"/>
          <w:b/>
          <w:color w:val="404040"/>
          <w:lang w:eastAsia="en-GB"/>
        </w:rPr>
        <w:lastRenderedPageBreak/>
        <w:t xml:space="preserve">Effect of Brexit at </w:t>
      </w:r>
      <w:r w:rsidR="000E5B30" w:rsidRPr="003C3043">
        <w:rPr>
          <w:rFonts w:cs="Arial"/>
          <w:b/>
          <w:color w:val="404040"/>
          <w:lang w:eastAsia="en-GB"/>
        </w:rPr>
        <w:t>local level</w:t>
      </w:r>
    </w:p>
    <w:p w14:paraId="0E85E3C8" w14:textId="77777777" w:rsidR="009D6A5F" w:rsidRDefault="00E91599" w:rsidP="00E91599">
      <w:pPr>
        <w:tabs>
          <w:tab w:val="left" w:pos="540"/>
        </w:tabs>
        <w:spacing w:before="270"/>
        <w:ind w:left="540" w:hanging="540"/>
        <w:textAlignment w:val="baseline"/>
        <w:rPr>
          <w:rFonts w:cs="Arial"/>
          <w:color w:val="404040"/>
          <w:lang w:eastAsia="en-GB"/>
        </w:rPr>
      </w:pPr>
      <w:r>
        <w:rPr>
          <w:rFonts w:cs="Arial"/>
          <w:color w:val="404040"/>
          <w:lang w:eastAsia="en-GB"/>
        </w:rPr>
        <w:t>12</w:t>
      </w:r>
      <w:r>
        <w:rPr>
          <w:rFonts w:cs="Arial"/>
          <w:color w:val="404040"/>
          <w:lang w:eastAsia="en-GB"/>
        </w:rPr>
        <w:tab/>
      </w:r>
      <w:r w:rsidR="006106F5">
        <w:rPr>
          <w:rFonts w:cs="Arial"/>
          <w:color w:val="404040"/>
          <w:lang w:eastAsia="en-GB"/>
        </w:rPr>
        <w:t>Uncertainties over Brexit are clearly having an impact locally.  The</w:t>
      </w:r>
      <w:r w:rsidR="00657C50" w:rsidRPr="00241E43">
        <w:rPr>
          <w:rFonts w:cs="Arial"/>
          <w:color w:val="404040"/>
          <w:lang w:eastAsia="en-GB"/>
        </w:rPr>
        <w:t xml:space="preserve"> </w:t>
      </w:r>
      <w:r w:rsidR="006106F5">
        <w:rPr>
          <w:rFonts w:cs="Arial"/>
          <w:color w:val="404040"/>
          <w:lang w:eastAsia="en-GB"/>
        </w:rPr>
        <w:t xml:space="preserve">City </w:t>
      </w:r>
      <w:r w:rsidR="00657C50" w:rsidRPr="00241E43">
        <w:rPr>
          <w:rFonts w:cs="Arial"/>
          <w:color w:val="404040"/>
          <w:lang w:eastAsia="en-GB"/>
        </w:rPr>
        <w:t>Council along with other Council</w:t>
      </w:r>
      <w:r w:rsidR="00C52DEE">
        <w:rPr>
          <w:rFonts w:cs="Arial"/>
          <w:color w:val="404040"/>
          <w:lang w:eastAsia="en-GB"/>
        </w:rPr>
        <w:t>s</w:t>
      </w:r>
      <w:r w:rsidR="00657C50" w:rsidRPr="00241E43">
        <w:rPr>
          <w:rFonts w:cs="Arial"/>
          <w:color w:val="404040"/>
          <w:lang w:eastAsia="en-GB"/>
        </w:rPr>
        <w:t xml:space="preserve"> in the County </w:t>
      </w:r>
      <w:r w:rsidR="006106F5">
        <w:rPr>
          <w:rFonts w:cs="Arial"/>
          <w:color w:val="404040"/>
          <w:lang w:eastAsia="en-GB"/>
        </w:rPr>
        <w:t>has</w:t>
      </w:r>
      <w:r w:rsidR="006106F5" w:rsidRPr="00241E43">
        <w:rPr>
          <w:rFonts w:cs="Arial"/>
          <w:color w:val="404040"/>
          <w:lang w:eastAsia="en-GB"/>
        </w:rPr>
        <w:t xml:space="preserve"> </w:t>
      </w:r>
      <w:r w:rsidR="00657C50" w:rsidRPr="00241E43">
        <w:rPr>
          <w:rFonts w:cs="Arial"/>
          <w:color w:val="404040"/>
          <w:lang w:eastAsia="en-GB"/>
        </w:rPr>
        <w:t xml:space="preserve">set up a working group to discuss the </w:t>
      </w:r>
      <w:r w:rsidR="004C7192" w:rsidRPr="00241E43">
        <w:rPr>
          <w:rFonts w:cs="Arial"/>
          <w:color w:val="404040"/>
          <w:lang w:eastAsia="en-GB"/>
        </w:rPr>
        <w:t>potential</w:t>
      </w:r>
      <w:r w:rsidR="00657C50" w:rsidRPr="00241E43">
        <w:rPr>
          <w:rFonts w:cs="Arial"/>
          <w:color w:val="404040"/>
          <w:lang w:eastAsia="en-GB"/>
        </w:rPr>
        <w:t xml:space="preserve"> impact in Oxfordshire. This </w:t>
      </w:r>
      <w:r w:rsidR="004C7192" w:rsidRPr="00241E43">
        <w:rPr>
          <w:rFonts w:cs="Arial"/>
          <w:color w:val="404040"/>
          <w:lang w:eastAsia="en-GB"/>
        </w:rPr>
        <w:t>includes</w:t>
      </w:r>
      <w:r w:rsidR="007B142E">
        <w:rPr>
          <w:rFonts w:cs="Arial"/>
          <w:color w:val="404040"/>
          <w:lang w:eastAsia="en-GB"/>
        </w:rPr>
        <w:t xml:space="preserve"> the following initiatives</w:t>
      </w:r>
      <w:r w:rsidR="004C7192" w:rsidRPr="00241E43">
        <w:rPr>
          <w:rFonts w:cs="Arial"/>
          <w:color w:val="404040"/>
          <w:lang w:eastAsia="en-GB"/>
        </w:rPr>
        <w:t>:</w:t>
      </w:r>
      <w:r w:rsidR="00657C50" w:rsidRPr="00241E43">
        <w:rPr>
          <w:rFonts w:cs="Arial"/>
          <w:color w:val="404040"/>
          <w:lang w:eastAsia="en-GB"/>
        </w:rPr>
        <w:t xml:space="preserve"> </w:t>
      </w:r>
    </w:p>
    <w:p w14:paraId="41802D53" w14:textId="77777777" w:rsidR="009D6A5F" w:rsidRPr="00241E43" w:rsidRDefault="009D6A5F" w:rsidP="009D6A5F">
      <w:pPr>
        <w:rPr>
          <w:rFonts w:cs="Arial"/>
          <w:color w:val="404040"/>
          <w:lang w:eastAsia="en-GB"/>
        </w:rPr>
      </w:pPr>
    </w:p>
    <w:p w14:paraId="6D578F6F" w14:textId="77777777" w:rsidR="000E5B30" w:rsidRPr="00241E43" w:rsidRDefault="000E5B30" w:rsidP="00DA542F">
      <w:pPr>
        <w:pStyle w:val="ListParagraph"/>
        <w:numPr>
          <w:ilvl w:val="0"/>
          <w:numId w:val="21"/>
        </w:numPr>
        <w:ind w:left="1418"/>
        <w:rPr>
          <w:rFonts w:cs="Arial"/>
        </w:rPr>
      </w:pPr>
      <w:r w:rsidRPr="00241E43">
        <w:rPr>
          <w:rFonts w:cs="Arial"/>
          <w:b/>
        </w:rPr>
        <w:t>Economic Development Officers (EDO)</w:t>
      </w:r>
      <w:r w:rsidRPr="00241E43">
        <w:rPr>
          <w:rFonts w:cs="Arial"/>
        </w:rPr>
        <w:t xml:space="preserve"> from the Oxfordshire authorities </w:t>
      </w:r>
      <w:proofErr w:type="gramStart"/>
      <w:r w:rsidRPr="00241E43">
        <w:rPr>
          <w:rFonts w:cs="Arial"/>
        </w:rPr>
        <w:t>are</w:t>
      </w:r>
      <w:proofErr w:type="gramEnd"/>
      <w:r w:rsidRPr="00241E43">
        <w:rPr>
          <w:rFonts w:cs="Arial"/>
        </w:rPr>
        <w:t xml:space="preserve"> meeting regularly to discuss Brexit related support needs and intelligence. SME businesses have been raised locally and nationally as an area of concern and efforts to engage with them will be increased. </w:t>
      </w:r>
    </w:p>
    <w:p w14:paraId="53267DB3" w14:textId="77777777" w:rsidR="000E5B30" w:rsidRPr="00241E43" w:rsidRDefault="000E5B30" w:rsidP="00DA542F">
      <w:pPr>
        <w:pStyle w:val="ListParagraph"/>
        <w:numPr>
          <w:ilvl w:val="0"/>
          <w:numId w:val="21"/>
        </w:numPr>
        <w:ind w:left="1418" w:hanging="450"/>
        <w:rPr>
          <w:rFonts w:cs="Arial"/>
        </w:rPr>
      </w:pPr>
      <w:r w:rsidRPr="00241E43">
        <w:rPr>
          <w:rFonts w:cs="Arial"/>
          <w:b/>
        </w:rPr>
        <w:t xml:space="preserve">The </w:t>
      </w:r>
      <w:r w:rsidR="00657C50" w:rsidRPr="00241E43">
        <w:rPr>
          <w:rFonts w:cs="Arial"/>
          <w:b/>
        </w:rPr>
        <w:t>Local Enterprise Partnership (</w:t>
      </w:r>
      <w:r w:rsidRPr="00241E43">
        <w:rPr>
          <w:rFonts w:cs="Arial"/>
          <w:b/>
        </w:rPr>
        <w:t>LEP</w:t>
      </w:r>
      <w:r w:rsidR="00657C50" w:rsidRPr="00241E43">
        <w:rPr>
          <w:rFonts w:cs="Arial"/>
          <w:b/>
        </w:rPr>
        <w:t>)</w:t>
      </w:r>
      <w:r w:rsidRPr="00241E43">
        <w:rPr>
          <w:rFonts w:cs="Arial"/>
        </w:rPr>
        <w:t xml:space="preserve"> has been granted a budget for 1</w:t>
      </w:r>
      <w:r w:rsidR="007B142E">
        <w:rPr>
          <w:rFonts w:cs="Arial"/>
        </w:rPr>
        <w:t>-</w:t>
      </w:r>
      <w:r w:rsidRPr="00241E43">
        <w:rPr>
          <w:rFonts w:cs="Arial"/>
        </w:rPr>
        <w:t>2</w:t>
      </w:r>
      <w:r w:rsidR="007B142E">
        <w:rPr>
          <w:rFonts w:cs="Arial"/>
        </w:rPr>
        <w:t>-</w:t>
      </w:r>
      <w:r w:rsidRPr="00241E43">
        <w:rPr>
          <w:rFonts w:cs="Arial"/>
        </w:rPr>
        <w:t>1 mentoring/advice worth c100 hours.</w:t>
      </w:r>
      <w:r w:rsidR="00C52DEE">
        <w:rPr>
          <w:rFonts w:cs="Arial"/>
        </w:rPr>
        <w:t xml:space="preserve"> </w:t>
      </w:r>
      <w:r w:rsidRPr="00241E43">
        <w:rPr>
          <w:rFonts w:cs="Arial"/>
        </w:rPr>
        <w:t xml:space="preserve">The group would keep a close eye on demand patterns based on the intelligence. </w:t>
      </w:r>
    </w:p>
    <w:p w14:paraId="06B116EB" w14:textId="77777777" w:rsidR="000E5B30" w:rsidRPr="00241E43" w:rsidRDefault="00657C50" w:rsidP="00DA542F">
      <w:pPr>
        <w:pStyle w:val="ListParagraph"/>
        <w:numPr>
          <w:ilvl w:val="0"/>
          <w:numId w:val="21"/>
        </w:numPr>
        <w:ind w:left="1418" w:hanging="450"/>
        <w:rPr>
          <w:rFonts w:cs="Arial"/>
        </w:rPr>
      </w:pPr>
      <w:r w:rsidRPr="00241E43">
        <w:rPr>
          <w:rFonts w:cs="Arial"/>
          <w:b/>
          <w:lang w:eastAsia="en-GB"/>
        </w:rPr>
        <w:t>The Department for Business, Energy and Industrial Strategy (</w:t>
      </w:r>
      <w:r w:rsidR="000E5B30" w:rsidRPr="00241E43">
        <w:rPr>
          <w:rFonts w:cs="Arial"/>
          <w:b/>
          <w:lang w:eastAsia="en-GB"/>
        </w:rPr>
        <w:t>BEIS</w:t>
      </w:r>
      <w:r w:rsidRPr="00241E43">
        <w:rPr>
          <w:rFonts w:cs="Arial"/>
          <w:lang w:eastAsia="en-GB"/>
        </w:rPr>
        <w:t>)</w:t>
      </w:r>
      <w:r w:rsidR="000E5B30" w:rsidRPr="00241E43">
        <w:rPr>
          <w:rFonts w:cs="Arial"/>
          <w:lang w:eastAsia="en-GB"/>
        </w:rPr>
        <w:t xml:space="preserve"> are running a number of regional events to address business preparedness</w:t>
      </w:r>
      <w:r w:rsidRPr="00241E43">
        <w:rPr>
          <w:rFonts w:cs="Arial"/>
          <w:lang w:eastAsia="en-GB"/>
        </w:rPr>
        <w:t>.</w:t>
      </w:r>
      <w:r w:rsidR="00D81FF0" w:rsidRPr="00241E43">
        <w:rPr>
          <w:rFonts w:cs="Arial"/>
          <w:lang w:eastAsia="en-GB"/>
        </w:rPr>
        <w:t xml:space="preserve"> </w:t>
      </w:r>
      <w:r w:rsidRPr="00241E43">
        <w:rPr>
          <w:rFonts w:cs="Arial"/>
        </w:rPr>
        <w:t xml:space="preserve">Initial feedback from Businesses in Oxford indicates </w:t>
      </w:r>
    </w:p>
    <w:p w14:paraId="52C8F582" w14:textId="77777777" w:rsidR="000E5B30" w:rsidRPr="00241E43" w:rsidRDefault="000E5B30" w:rsidP="00E91599">
      <w:pPr>
        <w:ind w:left="1418"/>
        <w:rPr>
          <w:rFonts w:cs="Arial"/>
        </w:rPr>
      </w:pPr>
    </w:p>
    <w:p w14:paraId="027F68A7" w14:textId="77777777" w:rsidR="000E5B30" w:rsidRPr="00241E43" w:rsidRDefault="000E5B30" w:rsidP="00DA542F">
      <w:pPr>
        <w:numPr>
          <w:ilvl w:val="0"/>
          <w:numId w:val="20"/>
        </w:numPr>
        <w:tabs>
          <w:tab w:val="clear" w:pos="1506"/>
        </w:tabs>
        <w:ind w:left="2268" w:hanging="450"/>
        <w:rPr>
          <w:rFonts w:cs="Arial"/>
        </w:rPr>
      </w:pPr>
      <w:r w:rsidRPr="00241E43">
        <w:rPr>
          <w:rFonts w:cs="Arial"/>
        </w:rPr>
        <w:t xml:space="preserve">Property decisions seeing a slight pause since August 2019. It is not putting off purchasers in the region.  However, longer </w:t>
      </w:r>
      <w:proofErr w:type="gramStart"/>
      <w:r w:rsidRPr="00241E43">
        <w:rPr>
          <w:rFonts w:cs="Arial"/>
        </w:rPr>
        <w:t>leaseholds,</w:t>
      </w:r>
      <w:proofErr w:type="gramEnd"/>
      <w:r w:rsidRPr="00241E43">
        <w:rPr>
          <w:rFonts w:cs="Arial"/>
        </w:rPr>
        <w:t xml:space="preserve"> are being negotiated with early break clauses.  Landlords </w:t>
      </w:r>
      <w:proofErr w:type="gramStart"/>
      <w:r w:rsidRPr="00241E43">
        <w:rPr>
          <w:rFonts w:cs="Arial"/>
        </w:rPr>
        <w:t>are having</w:t>
      </w:r>
      <w:proofErr w:type="gramEnd"/>
      <w:r w:rsidRPr="00241E43">
        <w:rPr>
          <w:rFonts w:cs="Arial"/>
        </w:rPr>
        <w:t xml:space="preserve"> to be flexible.</w:t>
      </w:r>
    </w:p>
    <w:p w14:paraId="6CDE7BC6" w14:textId="77777777" w:rsidR="000E5B30" w:rsidRPr="00241E43" w:rsidRDefault="000E5B30" w:rsidP="00DA542F">
      <w:pPr>
        <w:numPr>
          <w:ilvl w:val="0"/>
          <w:numId w:val="20"/>
        </w:numPr>
        <w:tabs>
          <w:tab w:val="clear" w:pos="1506"/>
        </w:tabs>
        <w:ind w:left="2268" w:hanging="450"/>
        <w:rPr>
          <w:rFonts w:cs="Arial"/>
        </w:rPr>
      </w:pPr>
      <w:r w:rsidRPr="00241E43">
        <w:rPr>
          <w:rFonts w:cs="Arial"/>
        </w:rPr>
        <w:t xml:space="preserve">The car </w:t>
      </w:r>
      <w:r w:rsidR="00C52DEE">
        <w:rPr>
          <w:rFonts w:cs="Arial"/>
        </w:rPr>
        <w:t xml:space="preserve">manufacturing </w:t>
      </w:r>
      <w:r w:rsidRPr="00241E43">
        <w:rPr>
          <w:rFonts w:cs="Arial"/>
        </w:rPr>
        <w:t xml:space="preserve">sector is being challenged not only by Brexit uncertainty but by global issues and technological shifts. </w:t>
      </w:r>
    </w:p>
    <w:p w14:paraId="2E3F421C" w14:textId="77777777" w:rsidR="000E5B30" w:rsidRPr="00241E43" w:rsidRDefault="000E5B30" w:rsidP="00DA542F">
      <w:pPr>
        <w:numPr>
          <w:ilvl w:val="0"/>
          <w:numId w:val="20"/>
        </w:numPr>
        <w:tabs>
          <w:tab w:val="clear" w:pos="1506"/>
        </w:tabs>
        <w:ind w:left="2268" w:hanging="450"/>
        <w:rPr>
          <w:rFonts w:cs="Arial"/>
        </w:rPr>
      </w:pPr>
      <w:r w:rsidRPr="00241E43">
        <w:rPr>
          <w:rFonts w:cs="Arial"/>
        </w:rPr>
        <w:t>The primary impact of Brexit for importers appears to be the devaluing of the pound which has added 10% to costs.</w:t>
      </w:r>
    </w:p>
    <w:p w14:paraId="4BD7FB39" w14:textId="77777777" w:rsidR="000E5B30" w:rsidRPr="00241E43" w:rsidRDefault="000E5B30" w:rsidP="00DA542F">
      <w:pPr>
        <w:numPr>
          <w:ilvl w:val="0"/>
          <w:numId w:val="20"/>
        </w:numPr>
        <w:tabs>
          <w:tab w:val="clear" w:pos="1506"/>
        </w:tabs>
        <w:ind w:left="2268" w:hanging="450"/>
        <w:rPr>
          <w:rFonts w:cs="Arial"/>
        </w:rPr>
      </w:pPr>
      <w:r w:rsidRPr="00241E43">
        <w:rPr>
          <w:rFonts w:cs="Arial"/>
        </w:rPr>
        <w:t xml:space="preserve">The overall message being repeatedly given by investors and expanding companies is </w:t>
      </w:r>
      <w:r w:rsidR="007B142E">
        <w:rPr>
          <w:rFonts w:cs="Arial"/>
        </w:rPr>
        <w:t>they want</w:t>
      </w:r>
      <w:r w:rsidRPr="00241E43">
        <w:rPr>
          <w:rFonts w:cs="Arial"/>
        </w:rPr>
        <w:t xml:space="preserve"> certainty as investments are being paused</w:t>
      </w:r>
    </w:p>
    <w:p w14:paraId="37CD8563" w14:textId="77777777" w:rsidR="000E5B30" w:rsidRPr="00241E43" w:rsidRDefault="000E5B30" w:rsidP="00E91599">
      <w:pPr>
        <w:ind w:left="2268"/>
        <w:rPr>
          <w:rFonts w:cs="Arial"/>
        </w:rPr>
      </w:pPr>
    </w:p>
    <w:p w14:paraId="6282EBF9" w14:textId="77777777" w:rsidR="00657C50" w:rsidRDefault="00657C50" w:rsidP="009D6A5F">
      <w:pPr>
        <w:tabs>
          <w:tab w:val="left" w:pos="450"/>
        </w:tabs>
        <w:rPr>
          <w:rFonts w:cs="Arial"/>
          <w:b/>
          <w:color w:val="404040"/>
          <w:lang w:eastAsia="en-GB"/>
        </w:rPr>
      </w:pPr>
      <w:r w:rsidRPr="00241E43">
        <w:rPr>
          <w:rFonts w:cs="Arial"/>
          <w:b/>
          <w:color w:val="404040"/>
          <w:lang w:eastAsia="en-GB"/>
        </w:rPr>
        <w:t>Oxford Direct Services</w:t>
      </w:r>
      <w:r w:rsidR="00C52DEE">
        <w:rPr>
          <w:rFonts w:cs="Arial"/>
          <w:b/>
          <w:color w:val="404040"/>
          <w:lang w:eastAsia="en-GB"/>
        </w:rPr>
        <w:t xml:space="preserve"> Ltd</w:t>
      </w:r>
    </w:p>
    <w:p w14:paraId="53A39476" w14:textId="77777777" w:rsidR="00B80EBF" w:rsidRPr="000E5B30" w:rsidRDefault="00B80EBF" w:rsidP="009D6A5F">
      <w:pPr>
        <w:tabs>
          <w:tab w:val="left" w:pos="450"/>
        </w:tabs>
        <w:rPr>
          <w:rFonts w:cs="Arial"/>
          <w:b/>
          <w:color w:val="404040"/>
          <w:lang w:eastAsia="en-GB"/>
        </w:rPr>
      </w:pPr>
    </w:p>
    <w:p w14:paraId="45834703" w14:textId="77777777" w:rsidR="00657C50" w:rsidRPr="000268B4" w:rsidRDefault="00657C50" w:rsidP="00DA542F">
      <w:pPr>
        <w:pStyle w:val="ListParagraph"/>
        <w:numPr>
          <w:ilvl w:val="0"/>
          <w:numId w:val="42"/>
        </w:numPr>
        <w:ind w:hanging="720"/>
        <w:rPr>
          <w:rFonts w:cs="Arial"/>
        </w:rPr>
      </w:pPr>
      <w:r w:rsidRPr="000268B4">
        <w:rPr>
          <w:rFonts w:cs="Arial"/>
        </w:rPr>
        <w:t xml:space="preserve">Oxford Direct </w:t>
      </w:r>
      <w:r w:rsidR="004C7192" w:rsidRPr="000268B4">
        <w:rPr>
          <w:rFonts w:cs="Arial"/>
        </w:rPr>
        <w:t>Services</w:t>
      </w:r>
      <w:r w:rsidRPr="000268B4">
        <w:rPr>
          <w:rFonts w:cs="Arial"/>
        </w:rPr>
        <w:t xml:space="preserve"> </w:t>
      </w:r>
      <w:r w:rsidR="00C52DEE">
        <w:rPr>
          <w:rFonts w:cs="Arial"/>
        </w:rPr>
        <w:t xml:space="preserve">Ltd (ODS) </w:t>
      </w:r>
      <w:r w:rsidR="004434F4">
        <w:rPr>
          <w:rFonts w:cs="Arial"/>
        </w:rPr>
        <w:t xml:space="preserve">is working closely with Oxford City Council officers </w:t>
      </w:r>
      <w:r w:rsidR="00AA33AF">
        <w:rPr>
          <w:rFonts w:cs="Arial"/>
        </w:rPr>
        <w:t xml:space="preserve">to </w:t>
      </w:r>
      <w:r w:rsidRPr="000268B4">
        <w:rPr>
          <w:rFonts w:cs="Arial"/>
        </w:rPr>
        <w:t>provid</w:t>
      </w:r>
      <w:r w:rsidR="00AA33AF">
        <w:rPr>
          <w:rFonts w:cs="Arial"/>
        </w:rPr>
        <w:t>e</w:t>
      </w:r>
      <w:r w:rsidRPr="000268B4">
        <w:rPr>
          <w:rFonts w:cs="Arial"/>
        </w:rPr>
        <w:t xml:space="preserve"> regular update</w:t>
      </w:r>
      <w:r w:rsidR="00C52DEE">
        <w:rPr>
          <w:rFonts w:cs="Arial"/>
        </w:rPr>
        <w:t>s</w:t>
      </w:r>
      <w:r w:rsidRPr="000268B4">
        <w:rPr>
          <w:rFonts w:cs="Arial"/>
        </w:rPr>
        <w:t xml:space="preserve"> to the team meetings on any potential issues affecting operations, including:</w:t>
      </w:r>
    </w:p>
    <w:p w14:paraId="58481741" w14:textId="77777777" w:rsidR="00D81FF0" w:rsidRPr="00241E43" w:rsidRDefault="000F4C48" w:rsidP="00DA542F">
      <w:pPr>
        <w:pStyle w:val="ListParagraph"/>
        <w:numPr>
          <w:ilvl w:val="0"/>
          <w:numId w:val="22"/>
        </w:numPr>
        <w:ind w:left="1276" w:hanging="567"/>
        <w:rPr>
          <w:rFonts w:cs="Arial"/>
        </w:rPr>
      </w:pPr>
      <w:r>
        <w:rPr>
          <w:rFonts w:cs="Arial"/>
        </w:rPr>
        <w:t>People – EU Settlement Scheme</w:t>
      </w:r>
    </w:p>
    <w:p w14:paraId="60B0F84C" w14:textId="77777777" w:rsidR="00D81FF0" w:rsidRPr="00241E43" w:rsidRDefault="00657C50" w:rsidP="00DA542F">
      <w:pPr>
        <w:pStyle w:val="ListParagraph"/>
        <w:numPr>
          <w:ilvl w:val="0"/>
          <w:numId w:val="22"/>
        </w:numPr>
        <w:ind w:left="1276" w:hanging="567"/>
        <w:rPr>
          <w:rFonts w:cs="Arial"/>
        </w:rPr>
      </w:pPr>
      <w:r w:rsidRPr="00241E43">
        <w:rPr>
          <w:rFonts w:cs="Arial"/>
        </w:rPr>
        <w:t>Supply chain – ODS have contacted all key supply chain suppliers to seek their assurances regarding continuity of supply and anticipated financial impact. The common theme from the su</w:t>
      </w:r>
      <w:r w:rsidR="00C52DEE">
        <w:rPr>
          <w:rFonts w:cs="Arial"/>
        </w:rPr>
        <w:t>pply chain responses is that it i</w:t>
      </w:r>
      <w:r w:rsidRPr="00241E43">
        <w:rPr>
          <w:rFonts w:cs="Arial"/>
        </w:rPr>
        <w:t>s extremely difficult to predict and plan due to the uncertainty surrounding the terms under which the UK will leave or not lea</w:t>
      </w:r>
      <w:r w:rsidR="00C52DEE">
        <w:rPr>
          <w:rFonts w:cs="Arial"/>
        </w:rPr>
        <w:t>ve the EU.</w:t>
      </w:r>
    </w:p>
    <w:p w14:paraId="003253BB" w14:textId="77777777" w:rsidR="00657C50" w:rsidRPr="00241E43" w:rsidRDefault="00657C50" w:rsidP="00DA542F">
      <w:pPr>
        <w:pStyle w:val="ListParagraph"/>
        <w:numPr>
          <w:ilvl w:val="0"/>
          <w:numId w:val="22"/>
        </w:numPr>
        <w:ind w:left="1276" w:hanging="567"/>
        <w:rPr>
          <w:rFonts w:cs="Arial"/>
        </w:rPr>
      </w:pPr>
      <w:r w:rsidRPr="00241E43">
        <w:rPr>
          <w:rFonts w:cs="Arial"/>
        </w:rPr>
        <w:t xml:space="preserve">Sub-contractors – The feedback is again the difficulty of predicting the impact of labour resource and vital material elements. </w:t>
      </w:r>
    </w:p>
    <w:p w14:paraId="25C2D16D" w14:textId="77777777" w:rsidR="00657C50" w:rsidRPr="00241E43" w:rsidRDefault="00657C50" w:rsidP="00DA542F">
      <w:pPr>
        <w:pStyle w:val="ListParagraph"/>
        <w:numPr>
          <w:ilvl w:val="0"/>
          <w:numId w:val="22"/>
        </w:numPr>
        <w:ind w:left="1276" w:hanging="567"/>
        <w:rPr>
          <w:rFonts w:cs="Arial"/>
        </w:rPr>
      </w:pPr>
      <w:r w:rsidRPr="00241E43">
        <w:rPr>
          <w:rFonts w:cs="Arial"/>
        </w:rPr>
        <w:t xml:space="preserve">Fuel – In order to minimise and mitigate the potential disruption to service delivery resulting from the possible  delay or restrictions of fuel supply, ODS are in the process of procuring an additional fuel storage tank to be installed at </w:t>
      </w:r>
      <w:proofErr w:type="spellStart"/>
      <w:r w:rsidRPr="00241E43">
        <w:rPr>
          <w:rFonts w:cs="Arial"/>
        </w:rPr>
        <w:t>Cowley</w:t>
      </w:r>
      <w:proofErr w:type="spellEnd"/>
      <w:r w:rsidRPr="00241E43">
        <w:rPr>
          <w:rFonts w:cs="Arial"/>
        </w:rPr>
        <w:t xml:space="preserve"> Marsh, this will increase resilience to ensure that key services are maintained.</w:t>
      </w:r>
    </w:p>
    <w:p w14:paraId="3DE907AF" w14:textId="77777777" w:rsidR="00701181" w:rsidRDefault="00701181" w:rsidP="003C3043">
      <w:pPr>
        <w:pStyle w:val="Default"/>
        <w:rPr>
          <w:b/>
        </w:rPr>
      </w:pPr>
    </w:p>
    <w:p w14:paraId="2FD89892" w14:textId="77777777" w:rsidR="00C667F2" w:rsidRDefault="00C667F2" w:rsidP="003C3043">
      <w:pPr>
        <w:pStyle w:val="Default"/>
        <w:rPr>
          <w:b/>
        </w:rPr>
      </w:pPr>
    </w:p>
    <w:p w14:paraId="2361E445" w14:textId="77777777" w:rsidR="00C667F2" w:rsidRDefault="00C667F2" w:rsidP="003C3043">
      <w:pPr>
        <w:pStyle w:val="Default"/>
        <w:rPr>
          <w:b/>
        </w:rPr>
      </w:pPr>
    </w:p>
    <w:p w14:paraId="7D7EECA0" w14:textId="77777777" w:rsidR="00D81FF0" w:rsidRPr="00262853" w:rsidRDefault="00D81FF0" w:rsidP="003C3043">
      <w:pPr>
        <w:pStyle w:val="Default"/>
        <w:rPr>
          <w:b/>
        </w:rPr>
      </w:pPr>
      <w:r w:rsidRPr="00262853">
        <w:rPr>
          <w:b/>
        </w:rPr>
        <w:lastRenderedPageBreak/>
        <w:t>Spending Round 2019</w:t>
      </w:r>
    </w:p>
    <w:p w14:paraId="0948B3DC" w14:textId="77777777" w:rsidR="00D81FF0" w:rsidRPr="00241E43" w:rsidRDefault="00DD2533" w:rsidP="00DA542F">
      <w:pPr>
        <w:pStyle w:val="abody"/>
        <w:numPr>
          <w:ilvl w:val="0"/>
          <w:numId w:val="42"/>
        </w:numPr>
        <w:ind w:hanging="720"/>
        <w:jc w:val="left"/>
        <w:rPr>
          <w:color w:val="auto"/>
          <w:sz w:val="24"/>
          <w:szCs w:val="24"/>
          <w:lang w:val="en-GB"/>
        </w:rPr>
      </w:pPr>
      <w:r w:rsidRPr="00241E43">
        <w:rPr>
          <w:color w:val="auto"/>
          <w:sz w:val="24"/>
          <w:szCs w:val="24"/>
          <w:lang w:val="en-GB"/>
        </w:rPr>
        <w:t>On 4</w:t>
      </w:r>
      <w:r w:rsidRPr="00241E43">
        <w:rPr>
          <w:color w:val="auto"/>
          <w:sz w:val="24"/>
          <w:szCs w:val="24"/>
          <w:vertAlign w:val="superscript"/>
          <w:lang w:val="en-GB"/>
        </w:rPr>
        <w:t>th</w:t>
      </w:r>
      <w:r w:rsidRPr="00241E43">
        <w:rPr>
          <w:color w:val="auto"/>
          <w:sz w:val="24"/>
          <w:szCs w:val="24"/>
          <w:lang w:val="en-GB"/>
        </w:rPr>
        <w:t xml:space="preserve"> September 2019 the Government announced </w:t>
      </w:r>
      <w:r w:rsidR="0025318A" w:rsidRPr="00241E43">
        <w:rPr>
          <w:color w:val="auto"/>
          <w:sz w:val="24"/>
          <w:szCs w:val="24"/>
          <w:lang w:val="en-GB"/>
        </w:rPr>
        <w:t xml:space="preserve">its proposals for </w:t>
      </w:r>
      <w:r w:rsidRPr="00241E43">
        <w:rPr>
          <w:color w:val="auto"/>
          <w:sz w:val="24"/>
          <w:szCs w:val="24"/>
          <w:lang w:val="en-GB"/>
        </w:rPr>
        <w:t xml:space="preserve">a one year Spending Review (SR19) for Local Government. </w:t>
      </w:r>
      <w:r w:rsidR="00D81FF0" w:rsidRPr="00241E43">
        <w:rPr>
          <w:color w:val="auto"/>
          <w:sz w:val="24"/>
          <w:szCs w:val="24"/>
          <w:lang w:val="en-GB"/>
        </w:rPr>
        <w:t>The government previously stated its intention to hold a new Spending Review in 2019, covering the period 2020/21 to 2022/23. However, with the current political turbulence around Brexit, it was announced that a one-year Spending Round would be provided, covering the financial year 2020/21; a</w:t>
      </w:r>
      <w:proofErr w:type="spellStart"/>
      <w:r w:rsidR="00D81FF0" w:rsidRPr="00241E43">
        <w:rPr>
          <w:color w:val="auto"/>
          <w:sz w:val="24"/>
          <w:szCs w:val="24"/>
        </w:rPr>
        <w:t>n</w:t>
      </w:r>
      <w:r w:rsidR="00D81FF0" w:rsidRPr="00241E43">
        <w:rPr>
          <w:color w:val="auto"/>
          <w:sz w:val="24"/>
          <w:szCs w:val="24"/>
          <w:lang w:val="en-GB"/>
        </w:rPr>
        <w:t>d</w:t>
      </w:r>
      <w:proofErr w:type="spellEnd"/>
      <w:r w:rsidR="00D81FF0" w:rsidRPr="00241E43">
        <w:rPr>
          <w:color w:val="auto"/>
          <w:sz w:val="24"/>
          <w:szCs w:val="24"/>
        </w:rPr>
        <w:t xml:space="preserve"> </w:t>
      </w:r>
      <w:r w:rsidR="00D81FF0" w:rsidRPr="00241E43">
        <w:rPr>
          <w:color w:val="auto"/>
          <w:sz w:val="24"/>
          <w:szCs w:val="24"/>
          <w:lang w:val="en-GB"/>
        </w:rPr>
        <w:t xml:space="preserve">that this would be followed in </w:t>
      </w:r>
      <w:r w:rsidR="00D81FF0" w:rsidRPr="00241E43">
        <w:rPr>
          <w:color w:val="auto"/>
          <w:sz w:val="24"/>
          <w:szCs w:val="24"/>
        </w:rPr>
        <w:t xml:space="preserve">2020 </w:t>
      </w:r>
      <w:r w:rsidR="00D81FF0" w:rsidRPr="00241E43">
        <w:rPr>
          <w:color w:val="auto"/>
          <w:sz w:val="24"/>
          <w:szCs w:val="24"/>
          <w:lang w:val="en-GB"/>
        </w:rPr>
        <w:t xml:space="preserve">by </w:t>
      </w:r>
      <w:r w:rsidR="00D81FF0" w:rsidRPr="00241E43">
        <w:rPr>
          <w:color w:val="auto"/>
          <w:sz w:val="24"/>
          <w:szCs w:val="24"/>
        </w:rPr>
        <w:t>a full Spending Review, reviewing public spending as a whole and setting multi-year budgets</w:t>
      </w:r>
      <w:r w:rsidR="00D81FF0" w:rsidRPr="00241E43">
        <w:rPr>
          <w:color w:val="auto"/>
          <w:sz w:val="24"/>
          <w:szCs w:val="24"/>
          <w:lang w:val="en-GB"/>
        </w:rPr>
        <w:t>.</w:t>
      </w:r>
    </w:p>
    <w:p w14:paraId="4528AA9B" w14:textId="77777777" w:rsidR="00DD2533" w:rsidRPr="00241E43" w:rsidRDefault="00DD2533" w:rsidP="00DA542F">
      <w:pPr>
        <w:pStyle w:val="Style1"/>
        <w:numPr>
          <w:ilvl w:val="0"/>
          <w:numId w:val="42"/>
        </w:numPr>
        <w:ind w:hanging="720"/>
        <w:rPr>
          <w:color w:val="auto"/>
          <w:sz w:val="24"/>
          <w:szCs w:val="24"/>
        </w:rPr>
      </w:pPr>
      <w:r w:rsidRPr="00241E43">
        <w:rPr>
          <w:color w:val="auto"/>
          <w:sz w:val="24"/>
          <w:szCs w:val="24"/>
        </w:rPr>
        <w:t>Therefore, the publication of a Spending Round, which covers only one financial year, is a departure from the norm that has been established over the last decade. In essence, this is the result of political and financial uncertainty surrounding Brexit, which has meant the government has been unable to produce the Spending Review as originally planned. This is also a Spending Round where there are no recent or updated forecasts from the Office for Budget Responsibility, and therefore, spending commitments are based on fiscal forecasts produced back in March 2019.</w:t>
      </w:r>
    </w:p>
    <w:p w14:paraId="4425D22D" w14:textId="77777777" w:rsidR="00DD2533" w:rsidRPr="008675F1" w:rsidRDefault="00DD2533" w:rsidP="00B80EBF">
      <w:pPr>
        <w:pStyle w:val="Style1"/>
        <w:numPr>
          <w:ilvl w:val="0"/>
          <w:numId w:val="0"/>
        </w:numPr>
        <w:rPr>
          <w:b/>
          <w:bCs/>
          <w:color w:val="auto"/>
          <w:sz w:val="24"/>
          <w:szCs w:val="24"/>
        </w:rPr>
      </w:pPr>
      <w:bookmarkStart w:id="1" w:name="_Hlk18415260"/>
      <w:r w:rsidRPr="008675F1">
        <w:rPr>
          <w:b/>
          <w:bCs/>
          <w:color w:val="auto"/>
          <w:sz w:val="24"/>
          <w:szCs w:val="24"/>
        </w:rPr>
        <w:t>Funding Levels</w:t>
      </w:r>
    </w:p>
    <w:bookmarkEnd w:id="1"/>
    <w:p w14:paraId="79FCE854" w14:textId="77777777" w:rsidR="00DD2533" w:rsidRPr="00241E43" w:rsidRDefault="00DD2533" w:rsidP="00DA542F">
      <w:pPr>
        <w:pStyle w:val="Style1"/>
        <w:numPr>
          <w:ilvl w:val="0"/>
          <w:numId w:val="42"/>
        </w:numPr>
        <w:ind w:hanging="720"/>
        <w:rPr>
          <w:color w:val="auto"/>
          <w:sz w:val="24"/>
          <w:szCs w:val="24"/>
        </w:rPr>
      </w:pPr>
      <w:r w:rsidRPr="00241E43">
        <w:rPr>
          <w:color w:val="auto"/>
          <w:sz w:val="24"/>
          <w:szCs w:val="24"/>
        </w:rPr>
        <w:t>The S</w:t>
      </w:r>
      <w:r w:rsidR="00C52DEE">
        <w:rPr>
          <w:color w:val="auto"/>
          <w:sz w:val="24"/>
          <w:szCs w:val="24"/>
        </w:rPr>
        <w:t xml:space="preserve">pending </w:t>
      </w:r>
      <w:r w:rsidRPr="00241E43">
        <w:rPr>
          <w:color w:val="auto"/>
          <w:sz w:val="24"/>
          <w:szCs w:val="24"/>
        </w:rPr>
        <w:t>R</w:t>
      </w:r>
      <w:r w:rsidR="00C52DEE">
        <w:rPr>
          <w:color w:val="auto"/>
          <w:sz w:val="24"/>
          <w:szCs w:val="24"/>
        </w:rPr>
        <w:t>eview</w:t>
      </w:r>
      <w:r w:rsidRPr="00241E43">
        <w:rPr>
          <w:color w:val="auto"/>
          <w:sz w:val="24"/>
          <w:szCs w:val="24"/>
        </w:rPr>
        <w:t xml:space="preserve"> was delivered within the current fiscal rules, as set out in the Charter for Budget Responsibility. These are to keep the cyclically adjusted deficit below 2% of GDP by 2020/21 (the borrowing rule) and have debt falling as a proportion of GDP in 2020/21 (the debt rule).</w:t>
      </w:r>
    </w:p>
    <w:p w14:paraId="7669D280" w14:textId="77777777" w:rsidR="00DD2533" w:rsidRPr="00241E43" w:rsidRDefault="00DD2533" w:rsidP="00DA542F">
      <w:pPr>
        <w:pStyle w:val="Style1"/>
        <w:numPr>
          <w:ilvl w:val="0"/>
          <w:numId w:val="42"/>
        </w:numPr>
        <w:ind w:hanging="720"/>
        <w:rPr>
          <w:color w:val="auto"/>
          <w:sz w:val="24"/>
          <w:szCs w:val="24"/>
        </w:rPr>
      </w:pPr>
      <w:r w:rsidRPr="00241E43">
        <w:rPr>
          <w:color w:val="auto"/>
          <w:sz w:val="24"/>
          <w:szCs w:val="24"/>
        </w:rPr>
        <w:t>The government highlights that the deficit was 1.1% in 2018/19, compared to nearly 10% of GDP in 2010 and they therefore believe that it is now possible to spend more on public services. In its March 2019 forecast, the OBR set out that the government had headroom against its borrowing rule in 2020/21.</w:t>
      </w:r>
    </w:p>
    <w:p w14:paraId="54BD7F98" w14:textId="77777777" w:rsidR="00311481" w:rsidRPr="00241E43" w:rsidRDefault="000268B4" w:rsidP="00DA542F">
      <w:pPr>
        <w:pStyle w:val="Style1"/>
        <w:numPr>
          <w:ilvl w:val="0"/>
          <w:numId w:val="42"/>
        </w:numPr>
        <w:ind w:hanging="720"/>
        <w:rPr>
          <w:color w:val="auto"/>
          <w:sz w:val="24"/>
          <w:szCs w:val="24"/>
        </w:rPr>
      </w:pPr>
      <w:r>
        <w:rPr>
          <w:color w:val="auto"/>
          <w:sz w:val="24"/>
          <w:szCs w:val="24"/>
        </w:rPr>
        <w:t>T</w:t>
      </w:r>
      <w:r w:rsidR="00DD2533" w:rsidRPr="00241E43">
        <w:rPr>
          <w:color w:val="auto"/>
          <w:sz w:val="24"/>
          <w:szCs w:val="24"/>
        </w:rPr>
        <w:t>he S</w:t>
      </w:r>
      <w:r w:rsidR="00C52DEE">
        <w:rPr>
          <w:color w:val="auto"/>
          <w:sz w:val="24"/>
          <w:szCs w:val="24"/>
        </w:rPr>
        <w:t xml:space="preserve">pending </w:t>
      </w:r>
      <w:r w:rsidR="00DD2533" w:rsidRPr="00241E43">
        <w:rPr>
          <w:color w:val="auto"/>
          <w:sz w:val="24"/>
          <w:szCs w:val="24"/>
        </w:rPr>
        <w:t>R</w:t>
      </w:r>
      <w:r w:rsidR="00C52DEE">
        <w:rPr>
          <w:color w:val="auto"/>
          <w:sz w:val="24"/>
          <w:szCs w:val="24"/>
        </w:rPr>
        <w:t>eview</w:t>
      </w:r>
      <w:r w:rsidR="00DD2533" w:rsidRPr="00241E43">
        <w:rPr>
          <w:color w:val="auto"/>
          <w:sz w:val="24"/>
          <w:szCs w:val="24"/>
        </w:rPr>
        <w:t xml:space="preserve"> was delivered without an accompanying forecast from the Office for Budget Responsibility, which it was intending to provide at the time of Budget 2019, planned for later in 2019. However </w:t>
      </w:r>
      <w:r w:rsidR="00311481" w:rsidRPr="00241E43">
        <w:rPr>
          <w:color w:val="auto"/>
          <w:sz w:val="24"/>
          <w:szCs w:val="24"/>
        </w:rPr>
        <w:t xml:space="preserve">with </w:t>
      </w:r>
      <w:r w:rsidR="00DD2533" w:rsidRPr="00241E43">
        <w:rPr>
          <w:color w:val="auto"/>
          <w:sz w:val="24"/>
          <w:szCs w:val="24"/>
        </w:rPr>
        <w:t>the General Election on 12</w:t>
      </w:r>
      <w:r w:rsidR="00DD2533" w:rsidRPr="00241E43">
        <w:rPr>
          <w:color w:val="auto"/>
          <w:sz w:val="24"/>
          <w:szCs w:val="24"/>
          <w:vertAlign w:val="superscript"/>
        </w:rPr>
        <w:t>th</w:t>
      </w:r>
      <w:r w:rsidR="00DD2533" w:rsidRPr="00241E43">
        <w:rPr>
          <w:color w:val="auto"/>
          <w:sz w:val="24"/>
          <w:szCs w:val="24"/>
        </w:rPr>
        <w:t xml:space="preserve"> December </w:t>
      </w:r>
      <w:r w:rsidR="00311481" w:rsidRPr="00241E43">
        <w:rPr>
          <w:color w:val="auto"/>
          <w:sz w:val="24"/>
          <w:szCs w:val="24"/>
        </w:rPr>
        <w:t xml:space="preserve">2019 this Budget announcement </w:t>
      </w:r>
      <w:r w:rsidR="00AA33AF">
        <w:rPr>
          <w:color w:val="auto"/>
          <w:sz w:val="24"/>
          <w:szCs w:val="24"/>
        </w:rPr>
        <w:t xml:space="preserve">has </w:t>
      </w:r>
      <w:r w:rsidR="00311481" w:rsidRPr="00241E43">
        <w:rPr>
          <w:color w:val="auto"/>
          <w:sz w:val="24"/>
          <w:szCs w:val="24"/>
        </w:rPr>
        <w:t>b</w:t>
      </w:r>
      <w:r w:rsidR="00AA33AF">
        <w:rPr>
          <w:color w:val="auto"/>
          <w:sz w:val="24"/>
          <w:szCs w:val="24"/>
        </w:rPr>
        <w:t>e</w:t>
      </w:r>
      <w:r w:rsidR="00311481" w:rsidRPr="00241E43">
        <w:rPr>
          <w:color w:val="auto"/>
          <w:sz w:val="24"/>
          <w:szCs w:val="24"/>
        </w:rPr>
        <w:t>e</w:t>
      </w:r>
      <w:r w:rsidR="00AA33AF">
        <w:rPr>
          <w:color w:val="auto"/>
          <w:sz w:val="24"/>
          <w:szCs w:val="24"/>
        </w:rPr>
        <w:t>n</w:t>
      </w:r>
      <w:r w:rsidR="00311481" w:rsidRPr="00241E43">
        <w:rPr>
          <w:color w:val="auto"/>
          <w:sz w:val="24"/>
          <w:szCs w:val="24"/>
        </w:rPr>
        <w:t xml:space="preserve"> delayed. </w:t>
      </w:r>
    </w:p>
    <w:p w14:paraId="04D4D73E" w14:textId="77777777" w:rsidR="00311481" w:rsidRPr="00241E43" w:rsidRDefault="000268B4" w:rsidP="00DA542F">
      <w:pPr>
        <w:pStyle w:val="Style1"/>
        <w:numPr>
          <w:ilvl w:val="0"/>
          <w:numId w:val="42"/>
        </w:numPr>
        <w:ind w:hanging="720"/>
        <w:rPr>
          <w:sz w:val="24"/>
          <w:szCs w:val="24"/>
        </w:rPr>
      </w:pPr>
      <w:r>
        <w:rPr>
          <w:sz w:val="24"/>
          <w:szCs w:val="24"/>
        </w:rPr>
        <w:t>T</w:t>
      </w:r>
      <w:r w:rsidR="00311481" w:rsidRPr="00241E43">
        <w:rPr>
          <w:sz w:val="24"/>
          <w:szCs w:val="24"/>
        </w:rPr>
        <w:t xml:space="preserve">he government announced </w:t>
      </w:r>
      <w:r w:rsidR="00C52DEE">
        <w:rPr>
          <w:sz w:val="24"/>
          <w:szCs w:val="24"/>
        </w:rPr>
        <w:t>its</w:t>
      </w:r>
      <w:r w:rsidR="00311481" w:rsidRPr="00241E43">
        <w:rPr>
          <w:sz w:val="24"/>
          <w:szCs w:val="24"/>
        </w:rPr>
        <w:t xml:space="preserve"> top priorities in the S</w:t>
      </w:r>
      <w:r w:rsidR="00C52DEE">
        <w:rPr>
          <w:sz w:val="24"/>
          <w:szCs w:val="24"/>
        </w:rPr>
        <w:t xml:space="preserve">pending </w:t>
      </w:r>
      <w:r w:rsidR="00311481" w:rsidRPr="00241E43">
        <w:rPr>
          <w:sz w:val="24"/>
          <w:szCs w:val="24"/>
        </w:rPr>
        <w:t>R</w:t>
      </w:r>
      <w:r w:rsidR="00C52DEE">
        <w:rPr>
          <w:sz w:val="24"/>
          <w:szCs w:val="24"/>
        </w:rPr>
        <w:t>eview</w:t>
      </w:r>
      <w:r w:rsidR="00311481" w:rsidRPr="00241E43">
        <w:rPr>
          <w:sz w:val="24"/>
          <w:szCs w:val="24"/>
        </w:rPr>
        <w:t xml:space="preserve">, to </w:t>
      </w:r>
      <w:r w:rsidR="006106F5">
        <w:rPr>
          <w:sz w:val="24"/>
          <w:szCs w:val="24"/>
        </w:rPr>
        <w:t>which</w:t>
      </w:r>
      <w:r w:rsidR="006106F5" w:rsidRPr="00241E43">
        <w:rPr>
          <w:sz w:val="24"/>
          <w:szCs w:val="24"/>
        </w:rPr>
        <w:t xml:space="preserve"> </w:t>
      </w:r>
      <w:r w:rsidR="00311481" w:rsidRPr="00241E43">
        <w:rPr>
          <w:sz w:val="24"/>
          <w:szCs w:val="24"/>
        </w:rPr>
        <w:t>much of the additional funding has been allocated, and these included</w:t>
      </w:r>
      <w:r w:rsidR="007B142E">
        <w:rPr>
          <w:sz w:val="24"/>
          <w:szCs w:val="24"/>
        </w:rPr>
        <w:t xml:space="preserve"> contributions to health and social care, education and skills, tackling crime, and relationships post-Brexit.</w:t>
      </w:r>
    </w:p>
    <w:p w14:paraId="74522403" w14:textId="77777777" w:rsidR="0025318A" w:rsidRPr="000268B4" w:rsidRDefault="0025318A" w:rsidP="00DA542F">
      <w:pPr>
        <w:pStyle w:val="ListParagraph"/>
        <w:numPr>
          <w:ilvl w:val="0"/>
          <w:numId w:val="42"/>
        </w:numPr>
        <w:spacing w:before="120" w:after="240" w:line="300" w:lineRule="exact"/>
        <w:ind w:hanging="720"/>
        <w:rPr>
          <w:rFonts w:cs="Arial"/>
          <w:bCs/>
        </w:rPr>
      </w:pPr>
      <w:r w:rsidRPr="000268B4">
        <w:rPr>
          <w:rFonts w:cs="Arial"/>
          <w:bCs/>
        </w:rPr>
        <w:t>Other proposals include:</w:t>
      </w:r>
    </w:p>
    <w:p w14:paraId="0E3C73AA" w14:textId="77777777" w:rsidR="0025318A" w:rsidRPr="00241E43" w:rsidRDefault="0025318A" w:rsidP="00DA542F">
      <w:pPr>
        <w:pStyle w:val="ListParagraph"/>
        <w:numPr>
          <w:ilvl w:val="0"/>
          <w:numId w:val="25"/>
        </w:numPr>
        <w:ind w:left="1134" w:hanging="425"/>
        <w:rPr>
          <w:rFonts w:cs="Arial"/>
          <w:lang w:eastAsia="en-GB"/>
        </w:rPr>
      </w:pPr>
      <w:r w:rsidRPr="00241E43">
        <w:rPr>
          <w:rFonts w:cs="Arial"/>
        </w:rPr>
        <w:t xml:space="preserve">The </w:t>
      </w:r>
      <w:r w:rsidR="00CC2E19">
        <w:rPr>
          <w:rFonts w:cs="Arial"/>
        </w:rPr>
        <w:t xml:space="preserve">business rates baseline </w:t>
      </w:r>
      <w:r w:rsidRPr="00241E43">
        <w:rPr>
          <w:rFonts w:cs="Arial"/>
        </w:rPr>
        <w:t>reset and fair funding review to be put back to 2021/22</w:t>
      </w:r>
    </w:p>
    <w:p w14:paraId="402DFBE0" w14:textId="77777777" w:rsidR="0025318A" w:rsidRPr="00241E43" w:rsidRDefault="0025318A" w:rsidP="00DA542F">
      <w:pPr>
        <w:pStyle w:val="ListParagraph"/>
        <w:numPr>
          <w:ilvl w:val="0"/>
          <w:numId w:val="25"/>
        </w:numPr>
        <w:ind w:left="1134" w:hanging="425"/>
        <w:rPr>
          <w:rFonts w:cs="Arial"/>
        </w:rPr>
      </w:pPr>
      <w:r w:rsidRPr="00241E43">
        <w:rPr>
          <w:rFonts w:cs="Arial"/>
        </w:rPr>
        <w:t xml:space="preserve">Inflation increases to </w:t>
      </w:r>
      <w:r w:rsidR="00CC2E19">
        <w:rPr>
          <w:rFonts w:cs="Arial"/>
        </w:rPr>
        <w:t xml:space="preserve">Business Rates </w:t>
      </w:r>
      <w:r w:rsidRPr="00241E43">
        <w:rPr>
          <w:rFonts w:cs="Arial"/>
        </w:rPr>
        <w:t xml:space="preserve">Baselines </w:t>
      </w:r>
    </w:p>
    <w:p w14:paraId="3F24A647" w14:textId="77777777" w:rsidR="0025318A" w:rsidRPr="00241E43" w:rsidRDefault="0025318A" w:rsidP="00DA542F">
      <w:pPr>
        <w:pStyle w:val="ListParagraph"/>
        <w:numPr>
          <w:ilvl w:val="0"/>
          <w:numId w:val="25"/>
        </w:numPr>
        <w:ind w:left="1134" w:hanging="425"/>
        <w:rPr>
          <w:rFonts w:cs="Arial"/>
        </w:rPr>
      </w:pPr>
      <w:r w:rsidRPr="00241E43">
        <w:rPr>
          <w:rFonts w:cs="Arial"/>
        </w:rPr>
        <w:t>Negative R</w:t>
      </w:r>
      <w:r w:rsidR="00241E43">
        <w:rPr>
          <w:rFonts w:cs="Arial"/>
        </w:rPr>
        <w:t xml:space="preserve">evenue </w:t>
      </w:r>
      <w:r w:rsidRPr="00241E43">
        <w:rPr>
          <w:rFonts w:cs="Arial"/>
        </w:rPr>
        <w:t>S</w:t>
      </w:r>
      <w:r w:rsidR="00241E43">
        <w:rPr>
          <w:rFonts w:cs="Arial"/>
        </w:rPr>
        <w:t xml:space="preserve">upport </w:t>
      </w:r>
      <w:r w:rsidRPr="00241E43">
        <w:rPr>
          <w:rFonts w:cs="Arial"/>
        </w:rPr>
        <w:t>G</w:t>
      </w:r>
      <w:r w:rsidR="00241E43">
        <w:rPr>
          <w:rFonts w:cs="Arial"/>
        </w:rPr>
        <w:t>rant</w:t>
      </w:r>
      <w:r w:rsidRPr="00241E43">
        <w:rPr>
          <w:rFonts w:cs="Arial"/>
        </w:rPr>
        <w:t xml:space="preserve"> to be removed for 20</w:t>
      </w:r>
      <w:r w:rsidR="00241E43">
        <w:rPr>
          <w:rFonts w:cs="Arial"/>
        </w:rPr>
        <w:t>20</w:t>
      </w:r>
      <w:r w:rsidRPr="00241E43">
        <w:rPr>
          <w:rFonts w:cs="Arial"/>
        </w:rPr>
        <w:t>/21</w:t>
      </w:r>
      <w:r w:rsidR="00241E43">
        <w:rPr>
          <w:rFonts w:cs="Arial"/>
        </w:rPr>
        <w:t xml:space="preserve"> – The Council is unaffected by this proposal</w:t>
      </w:r>
    </w:p>
    <w:p w14:paraId="7C0BCCD4" w14:textId="77777777" w:rsidR="0025318A" w:rsidRPr="00241E43" w:rsidRDefault="0025318A" w:rsidP="00DA542F">
      <w:pPr>
        <w:pStyle w:val="ListParagraph"/>
        <w:numPr>
          <w:ilvl w:val="0"/>
          <w:numId w:val="25"/>
        </w:numPr>
        <w:ind w:left="1134" w:hanging="425"/>
        <w:rPr>
          <w:rFonts w:cs="Arial"/>
        </w:rPr>
      </w:pPr>
      <w:r w:rsidRPr="00241E43">
        <w:rPr>
          <w:rFonts w:cs="Arial"/>
        </w:rPr>
        <w:lastRenderedPageBreak/>
        <w:t>N</w:t>
      </w:r>
      <w:r w:rsidR="00241E43">
        <w:rPr>
          <w:rFonts w:cs="Arial"/>
        </w:rPr>
        <w:t xml:space="preserve">ew </w:t>
      </w:r>
      <w:r w:rsidRPr="00241E43">
        <w:rPr>
          <w:rFonts w:cs="Arial"/>
        </w:rPr>
        <w:t>H</w:t>
      </w:r>
      <w:r w:rsidR="00241E43">
        <w:rPr>
          <w:rFonts w:cs="Arial"/>
        </w:rPr>
        <w:t xml:space="preserve">omes </w:t>
      </w:r>
      <w:r w:rsidRPr="00241E43">
        <w:rPr>
          <w:rFonts w:cs="Arial"/>
        </w:rPr>
        <w:t>B</w:t>
      </w:r>
      <w:r w:rsidR="00241E43">
        <w:rPr>
          <w:rFonts w:cs="Arial"/>
        </w:rPr>
        <w:t>onus</w:t>
      </w:r>
      <w:r w:rsidRPr="00241E43">
        <w:rPr>
          <w:rFonts w:cs="Arial"/>
        </w:rPr>
        <w:t xml:space="preserve"> legacy payments </w:t>
      </w:r>
      <w:r w:rsidR="00241E43">
        <w:rPr>
          <w:rFonts w:cs="Arial"/>
        </w:rPr>
        <w:t xml:space="preserve">for </w:t>
      </w:r>
      <w:r w:rsidR="00CC2E19">
        <w:rPr>
          <w:rFonts w:cs="Arial"/>
        </w:rPr>
        <w:t xml:space="preserve">grant awarded in previous years for a four year period </w:t>
      </w:r>
      <w:r w:rsidRPr="00241E43">
        <w:rPr>
          <w:rFonts w:cs="Arial"/>
        </w:rPr>
        <w:t>to be paid</w:t>
      </w:r>
      <w:r w:rsidR="00CC2E19">
        <w:rPr>
          <w:rFonts w:cs="Arial"/>
        </w:rPr>
        <w:t xml:space="preserve"> together with a one off amount for 2020-21</w:t>
      </w:r>
    </w:p>
    <w:p w14:paraId="6BBDD574" w14:textId="77777777" w:rsidR="0025318A" w:rsidRPr="00241E43" w:rsidRDefault="0025318A" w:rsidP="00DA542F">
      <w:pPr>
        <w:pStyle w:val="ListParagraph"/>
        <w:numPr>
          <w:ilvl w:val="0"/>
          <w:numId w:val="25"/>
        </w:numPr>
        <w:ind w:left="1134" w:hanging="425"/>
        <w:rPr>
          <w:rFonts w:cs="Arial"/>
        </w:rPr>
      </w:pPr>
      <w:r w:rsidRPr="00241E43">
        <w:rPr>
          <w:rFonts w:cs="Arial"/>
        </w:rPr>
        <w:t>All 75% pilots to end in 2019/20 (the assumption is the 100% pilots fr</w:t>
      </w:r>
      <w:r w:rsidR="00256CDF">
        <w:rPr>
          <w:rFonts w:cs="Arial"/>
        </w:rPr>
        <w:t>o</w:t>
      </w:r>
      <w:r w:rsidR="00FD3A21">
        <w:rPr>
          <w:rFonts w:cs="Arial"/>
        </w:rPr>
        <w:t>m 2017/18 will continue</w:t>
      </w:r>
      <w:r w:rsidRPr="00241E43">
        <w:rPr>
          <w:rFonts w:cs="Arial"/>
        </w:rPr>
        <w:t>).</w:t>
      </w:r>
    </w:p>
    <w:p w14:paraId="6CB2A778" w14:textId="77777777" w:rsidR="00241E43" w:rsidRPr="00C279B5" w:rsidRDefault="00241E43" w:rsidP="00DA542F">
      <w:pPr>
        <w:pStyle w:val="ListParagraph"/>
        <w:numPr>
          <w:ilvl w:val="0"/>
          <w:numId w:val="25"/>
        </w:numPr>
        <w:ind w:left="1134" w:hanging="425"/>
        <w:rPr>
          <w:rFonts w:cs="Arial"/>
        </w:rPr>
      </w:pPr>
      <w:r w:rsidRPr="00241E43">
        <w:rPr>
          <w:rFonts w:cs="Arial"/>
        </w:rPr>
        <w:t>Council Tax referendum principles – District Council to be able to increase Council tax by up to 2% or £5 whichever is the higher.</w:t>
      </w:r>
      <w:r>
        <w:rPr>
          <w:rFonts w:cs="Arial"/>
        </w:rPr>
        <w:t xml:space="preserve"> </w:t>
      </w:r>
      <w:r w:rsidRPr="00241E43">
        <w:rPr>
          <w:lang w:eastAsia="en-GB"/>
        </w:rPr>
        <w:t>For district councils the referendum level is exceeded if council tax is to be increased by 2</w:t>
      </w:r>
      <w:r w:rsidRPr="00241E43">
        <w:rPr>
          <w:b/>
          <w:bCs/>
          <w:lang w:eastAsia="en-GB"/>
        </w:rPr>
        <w:t xml:space="preserve">% </w:t>
      </w:r>
      <w:r w:rsidRPr="0065717B">
        <w:rPr>
          <w:bCs/>
          <w:lang w:eastAsia="en-GB"/>
        </w:rPr>
        <w:t xml:space="preserve">or more and more than £5.00 </w:t>
      </w:r>
      <w:r w:rsidRPr="00241E43">
        <w:rPr>
          <w:lang w:eastAsia="en-GB"/>
        </w:rPr>
        <w:t>on a Band D property – i.e. an increase of more than 2% is permitted as long as it does not exceed £5.00 on a Band D property. The Council is proposing an increase of 1.99% since the increase at that level is £6.13 per annum</w:t>
      </w:r>
    </w:p>
    <w:p w14:paraId="1CCF88D4" w14:textId="77777777" w:rsidR="00C279B5" w:rsidRPr="00241E43" w:rsidRDefault="00C279B5" w:rsidP="00DA542F">
      <w:pPr>
        <w:pStyle w:val="ListParagraph"/>
        <w:numPr>
          <w:ilvl w:val="0"/>
          <w:numId w:val="25"/>
        </w:numPr>
        <w:ind w:left="1134" w:hanging="425"/>
        <w:rPr>
          <w:rFonts w:cs="Arial"/>
        </w:rPr>
      </w:pPr>
      <w:r>
        <w:t>An additional £54m in 2020/21 to help reduce homelessness and rough sleeping to add to the funding already provided in 2019/20</w:t>
      </w:r>
    </w:p>
    <w:p w14:paraId="60C0E596" w14:textId="77777777" w:rsidR="0025318A" w:rsidRPr="00241E43" w:rsidRDefault="0025318A" w:rsidP="000F4C48">
      <w:pPr>
        <w:rPr>
          <w:rFonts w:cs="Arial"/>
        </w:rPr>
      </w:pPr>
    </w:p>
    <w:p w14:paraId="63348AA6" w14:textId="77777777" w:rsidR="008163F0" w:rsidRPr="00927A21" w:rsidRDefault="0025318A" w:rsidP="00DA542F">
      <w:pPr>
        <w:pStyle w:val="ListParagraph"/>
        <w:numPr>
          <w:ilvl w:val="0"/>
          <w:numId w:val="42"/>
        </w:numPr>
        <w:autoSpaceDE w:val="0"/>
        <w:autoSpaceDN w:val="0"/>
        <w:adjustRightInd w:val="0"/>
        <w:ind w:hanging="720"/>
        <w:jc w:val="both"/>
        <w:rPr>
          <w:b/>
        </w:rPr>
      </w:pPr>
      <w:r w:rsidRPr="00241E43">
        <w:t xml:space="preserve">Following a period of consultation the Government will come back to Local Government with its proposals in the 2020-21 </w:t>
      </w:r>
      <w:r w:rsidR="008163F0">
        <w:t xml:space="preserve">Local Government Provisional Finance </w:t>
      </w:r>
      <w:r w:rsidRPr="00241E43">
        <w:t xml:space="preserve">Settlement </w:t>
      </w:r>
      <w:r w:rsidR="008163F0">
        <w:t>which they have advised will be after the General Election on 12</w:t>
      </w:r>
      <w:r w:rsidR="008163F0" w:rsidRPr="00927A21">
        <w:rPr>
          <w:vertAlign w:val="superscript"/>
        </w:rPr>
        <w:t>th</w:t>
      </w:r>
      <w:r w:rsidR="008163F0">
        <w:t xml:space="preserve"> December 2019.</w:t>
      </w:r>
    </w:p>
    <w:p w14:paraId="71B7F65E" w14:textId="77777777" w:rsidR="00F253B8" w:rsidRPr="003C3043" w:rsidRDefault="00F253B8" w:rsidP="00927A21">
      <w:pPr>
        <w:pStyle w:val="Style1"/>
        <w:numPr>
          <w:ilvl w:val="0"/>
          <w:numId w:val="0"/>
        </w:numPr>
        <w:ind w:left="709" w:hanging="720"/>
        <w:rPr>
          <w:b/>
          <w:color w:val="auto"/>
          <w:sz w:val="24"/>
          <w:szCs w:val="24"/>
        </w:rPr>
      </w:pPr>
      <w:r w:rsidRPr="003C3043">
        <w:rPr>
          <w:b/>
          <w:color w:val="auto"/>
          <w:sz w:val="24"/>
          <w:szCs w:val="24"/>
        </w:rPr>
        <w:t>Care Leavers</w:t>
      </w:r>
    </w:p>
    <w:p w14:paraId="39735BDA" w14:textId="77777777" w:rsidR="00F253B8" w:rsidRDefault="00F253B8" w:rsidP="00DA542F">
      <w:pPr>
        <w:pStyle w:val="ListParagraph"/>
        <w:numPr>
          <w:ilvl w:val="0"/>
          <w:numId w:val="42"/>
        </w:numPr>
        <w:ind w:hanging="720"/>
      </w:pPr>
      <w:r>
        <w:t xml:space="preserve">Oxfordshire councils have agreed a class of discount for Care Leavers for the purpose of Section </w:t>
      </w:r>
      <w:proofErr w:type="gramStart"/>
      <w:r>
        <w:t>13A(</w:t>
      </w:r>
      <w:proofErr w:type="gramEnd"/>
      <w:r>
        <w:t>1)(c) of The Local Government Finance Act 1992 from 1</w:t>
      </w:r>
      <w:r w:rsidRPr="00927A21">
        <w:rPr>
          <w:vertAlign w:val="superscript"/>
        </w:rPr>
        <w:t>st</w:t>
      </w:r>
      <w:r>
        <w:t xml:space="preserve"> April 2020 onwards. Billing Authorities have discretion under Section </w:t>
      </w:r>
      <w:proofErr w:type="gramStart"/>
      <w:r>
        <w:t>13A(</w:t>
      </w:r>
      <w:proofErr w:type="gramEnd"/>
      <w:r>
        <w:t>1)(c) of the Local Government Finance Act 1992 to reduce the amount of council tax payable for individuals, or for classes of council taxpayer. This includes the power to reduce the amount payable to nil. A Care leaver discount will ensure that the liability for Council Tax payments is reduced to nil for Care leavers between the ages of 18-21. Further arrangements to award a Section 13A discount to care leavers will be made on a case-by-case basis from the age of 21 up to the age of 25, up to a maximum award of 100%. The proposed scheme will have eligibility criteria which will need to be fulfilled before any discount is awarded under this class. There will be an appeals process should any discount be refused, which can ultimately be heard by a Valuation Tribunal.</w:t>
      </w:r>
    </w:p>
    <w:p w14:paraId="19977CA9" w14:textId="77777777" w:rsidR="00F253B8" w:rsidRDefault="00F253B8" w:rsidP="00927A21">
      <w:pPr>
        <w:ind w:left="709" w:hanging="720"/>
      </w:pPr>
    </w:p>
    <w:p w14:paraId="6396174A" w14:textId="77777777" w:rsidR="00F253B8" w:rsidRDefault="00F253B8" w:rsidP="00DA542F">
      <w:pPr>
        <w:pStyle w:val="ListParagraph"/>
        <w:numPr>
          <w:ilvl w:val="0"/>
          <w:numId w:val="42"/>
        </w:numPr>
        <w:ind w:hanging="720"/>
      </w:pPr>
      <w:r>
        <w:t>Following a review of random case samples which was undertaken earlier this financial year by Oxford City Council, 95% of the cases reviewed had 100% of their Council Tax liability met by Council Tax Reduction, resulting in a zero bill. Not all young people in Oxford City’s boundaries had a council tax charge as they were living with other adults in the home or there was no charge to be paid as the property was a house in multiple occupation of which the landlord is the liable party.</w:t>
      </w:r>
    </w:p>
    <w:p w14:paraId="10085F0E" w14:textId="77777777" w:rsidR="00F253B8" w:rsidRDefault="00F253B8" w:rsidP="000F4C48"/>
    <w:p w14:paraId="2C336884" w14:textId="77777777" w:rsidR="00F253B8" w:rsidRDefault="00F253B8" w:rsidP="00DA542F">
      <w:pPr>
        <w:pStyle w:val="ListParagraph"/>
        <w:numPr>
          <w:ilvl w:val="0"/>
          <w:numId w:val="42"/>
        </w:numPr>
        <w:autoSpaceDE w:val="0"/>
        <w:autoSpaceDN w:val="0"/>
        <w:ind w:hanging="720"/>
      </w:pPr>
      <w:r>
        <w:t xml:space="preserve">Currently any Section 13A discounts are funded fully by the Billing </w:t>
      </w:r>
      <w:r w:rsidR="004C7192">
        <w:t>Authority. Under</w:t>
      </w:r>
      <w:r>
        <w:t xml:space="preserve"> this scheme it is proposed that the 3 major preceptors accept liability for their share of the discount, in proportion to their precept percentage. The District Councils will be responsible for recovering the relevant share from the County Council and the Police and Crime Commissioner individually and all parties will sign a joint Memorandum of Understanding stating the joint commitment to the proposed scheme</w:t>
      </w:r>
      <w:r w:rsidR="00C879AC">
        <w:t>.</w:t>
      </w:r>
    </w:p>
    <w:p w14:paraId="4B3D4DEB" w14:textId="77777777" w:rsidR="00701181" w:rsidRDefault="00701181" w:rsidP="000F4C48">
      <w:pPr>
        <w:pStyle w:val="NormalWeb"/>
        <w:spacing w:before="0" w:beforeAutospacing="0" w:after="0" w:afterAutospacing="0"/>
        <w:ind w:left="709" w:hanging="709"/>
        <w:rPr>
          <w:rFonts w:ascii="Arial" w:hAnsi="Arial" w:cs="Arial"/>
          <w:b/>
          <w:lang w:val="en" w:eastAsia="en-GB"/>
        </w:rPr>
      </w:pPr>
    </w:p>
    <w:p w14:paraId="09E31288" w14:textId="77777777" w:rsidR="00C667F2" w:rsidRDefault="00C667F2" w:rsidP="000F4C48">
      <w:pPr>
        <w:pStyle w:val="NormalWeb"/>
        <w:spacing w:before="0" w:beforeAutospacing="0" w:after="0" w:afterAutospacing="0"/>
        <w:ind w:left="709" w:hanging="709"/>
        <w:rPr>
          <w:rFonts w:ascii="Arial" w:hAnsi="Arial" w:cs="Arial"/>
          <w:b/>
          <w:lang w:val="en" w:eastAsia="en-GB"/>
        </w:rPr>
      </w:pPr>
    </w:p>
    <w:p w14:paraId="674A9CEF" w14:textId="77777777" w:rsidR="00C667F2" w:rsidRDefault="00C667F2" w:rsidP="000F4C48">
      <w:pPr>
        <w:pStyle w:val="NormalWeb"/>
        <w:spacing w:before="0" w:beforeAutospacing="0" w:after="0" w:afterAutospacing="0"/>
        <w:ind w:left="709" w:hanging="709"/>
        <w:rPr>
          <w:rFonts w:ascii="Arial" w:hAnsi="Arial" w:cs="Arial"/>
          <w:b/>
          <w:lang w:val="en" w:eastAsia="en-GB"/>
        </w:rPr>
      </w:pPr>
    </w:p>
    <w:p w14:paraId="34735923" w14:textId="77777777" w:rsidR="00370967" w:rsidRPr="00262853" w:rsidRDefault="00370967" w:rsidP="000F4C48">
      <w:pPr>
        <w:pStyle w:val="NormalWeb"/>
        <w:spacing w:before="0" w:beforeAutospacing="0" w:after="0" w:afterAutospacing="0"/>
        <w:ind w:left="709" w:hanging="709"/>
        <w:rPr>
          <w:rFonts w:ascii="Arial" w:hAnsi="Arial" w:cs="Arial"/>
          <w:b/>
          <w:lang w:val="en" w:eastAsia="en-GB"/>
        </w:rPr>
      </w:pPr>
      <w:r w:rsidRPr="00262853">
        <w:rPr>
          <w:rFonts w:ascii="Arial" w:hAnsi="Arial" w:cs="Arial"/>
          <w:b/>
          <w:lang w:val="en" w:eastAsia="en-GB"/>
        </w:rPr>
        <w:t>Interest Rates</w:t>
      </w:r>
      <w:r w:rsidR="004050C2" w:rsidRPr="00262853">
        <w:rPr>
          <w:rFonts w:ascii="Arial" w:hAnsi="Arial" w:cs="Arial"/>
          <w:b/>
          <w:lang w:val="en" w:eastAsia="en-GB"/>
        </w:rPr>
        <w:t xml:space="preserve"> </w:t>
      </w:r>
    </w:p>
    <w:p w14:paraId="482F6529" w14:textId="77777777" w:rsidR="004050C2" w:rsidRPr="00927A21" w:rsidRDefault="004050C2" w:rsidP="00DA542F">
      <w:pPr>
        <w:pStyle w:val="ListParagraph"/>
        <w:numPr>
          <w:ilvl w:val="0"/>
          <w:numId w:val="42"/>
        </w:numPr>
        <w:ind w:hanging="720"/>
        <w:jc w:val="both"/>
        <w:rPr>
          <w:color w:val="0D0D0D"/>
        </w:rPr>
      </w:pPr>
      <w:r w:rsidRPr="00927A21">
        <w:rPr>
          <w:color w:val="0D0D0D"/>
        </w:rPr>
        <w:t>Link Asset Management</w:t>
      </w:r>
      <w:r w:rsidR="00256CDF" w:rsidRPr="00927A21">
        <w:rPr>
          <w:color w:val="0D0D0D"/>
        </w:rPr>
        <w:t>, the Councils Treasury advisors,</w:t>
      </w:r>
      <w:r w:rsidRPr="00927A21">
        <w:rPr>
          <w:color w:val="0D0D0D"/>
        </w:rPr>
        <w:t xml:space="preserve"> have given their view on interest rate forecasts as shown below:</w:t>
      </w:r>
    </w:p>
    <w:p w14:paraId="5D48C0BE" w14:textId="77777777" w:rsidR="000F4C48" w:rsidRDefault="000F4C48" w:rsidP="000F4C48">
      <w:pPr>
        <w:ind w:left="709" w:hanging="709"/>
        <w:jc w:val="both"/>
        <w:rPr>
          <w:color w:val="0D0D0D"/>
        </w:rPr>
      </w:pPr>
    </w:p>
    <w:p w14:paraId="4B17139D" w14:textId="77777777" w:rsidR="004050C2" w:rsidRDefault="00FA7EA6" w:rsidP="005F4004">
      <w:pPr>
        <w:ind w:left="709"/>
        <w:jc w:val="both"/>
        <w:rPr>
          <w:b/>
          <w:color w:val="0D0D0D"/>
        </w:rPr>
      </w:pPr>
      <w:r w:rsidRPr="00FA7EA6">
        <w:rPr>
          <w:b/>
          <w:color w:val="0D0D0D"/>
        </w:rPr>
        <w:t xml:space="preserve">Table 1: </w:t>
      </w:r>
      <w:r w:rsidR="005F4004">
        <w:rPr>
          <w:b/>
          <w:color w:val="0D0D0D"/>
        </w:rPr>
        <w:t xml:space="preserve"> </w:t>
      </w:r>
      <w:r w:rsidRPr="00FA7EA6">
        <w:rPr>
          <w:b/>
          <w:color w:val="0D0D0D"/>
        </w:rPr>
        <w:t>Interest rate forecasts 2019 to 2022</w:t>
      </w:r>
    </w:p>
    <w:p w14:paraId="4F5838AA" w14:textId="77777777" w:rsidR="005F4004" w:rsidRPr="00FA7EA6" w:rsidRDefault="005F4004" w:rsidP="005F4004">
      <w:pPr>
        <w:ind w:left="709"/>
        <w:jc w:val="both"/>
        <w:rPr>
          <w:b/>
          <w:color w:val="0D0D0D"/>
        </w:rPr>
      </w:pPr>
    </w:p>
    <w:p w14:paraId="0682A84E" w14:textId="77777777" w:rsidR="004050C2" w:rsidRDefault="004050C2" w:rsidP="005F4004">
      <w:pPr>
        <w:ind w:left="709"/>
        <w:jc w:val="both"/>
        <w:rPr>
          <w:color w:val="0D0D0D"/>
        </w:rPr>
      </w:pPr>
      <w:r>
        <w:rPr>
          <w:noProof/>
          <w:lang w:eastAsia="en-GB"/>
        </w:rPr>
        <w:drawing>
          <wp:inline distT="0" distB="0" distL="0" distR="0" wp14:anchorId="4DE30FEE" wp14:editId="1AE6F847">
            <wp:extent cx="5276850" cy="1641322"/>
            <wp:effectExtent l="0" t="0" r="0" b="0"/>
            <wp:docPr id="3" name="Picture 3" descr="cid:image002.png@01D59479.417D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9479.417DE1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11727" cy="1652170"/>
                    </a:xfrm>
                    <a:prstGeom prst="rect">
                      <a:avLst/>
                    </a:prstGeom>
                    <a:noFill/>
                    <a:ln>
                      <a:noFill/>
                    </a:ln>
                  </pic:spPr>
                </pic:pic>
              </a:graphicData>
            </a:graphic>
          </wp:inline>
        </w:drawing>
      </w:r>
    </w:p>
    <w:p w14:paraId="5D7F63F1" w14:textId="77777777" w:rsidR="004050C2" w:rsidRDefault="004050C2" w:rsidP="000F4C48">
      <w:pPr>
        <w:ind w:left="709" w:hanging="709"/>
        <w:jc w:val="both"/>
        <w:rPr>
          <w:color w:val="0D0D0D"/>
        </w:rPr>
      </w:pPr>
    </w:p>
    <w:p w14:paraId="7B2A09CF" w14:textId="77777777" w:rsidR="004050C2" w:rsidRPr="00927A21" w:rsidRDefault="004050C2" w:rsidP="00DA542F">
      <w:pPr>
        <w:pStyle w:val="ListParagraph"/>
        <w:numPr>
          <w:ilvl w:val="0"/>
          <w:numId w:val="42"/>
        </w:numPr>
        <w:ind w:hanging="720"/>
        <w:rPr>
          <w:color w:val="0D0D0D"/>
        </w:rPr>
      </w:pPr>
      <w:r w:rsidRPr="00927A21">
        <w:rPr>
          <w:color w:val="0D0D0D"/>
        </w:rPr>
        <w:t xml:space="preserve">The forecasts have been based on an assumption </w:t>
      </w:r>
      <w:r w:rsidR="007752CE">
        <w:rPr>
          <w:color w:val="0D0D0D"/>
        </w:rPr>
        <w:t>that a No Deal Brexit is avoided, both now and at the end of 2020</w:t>
      </w:r>
      <w:r w:rsidRPr="00927A21">
        <w:rPr>
          <w:color w:val="0D0D0D"/>
        </w:rPr>
        <w:t>. Given the current level of uncertainties, this is a</w:t>
      </w:r>
      <w:r w:rsidR="007752CE">
        <w:rPr>
          <w:color w:val="0D0D0D"/>
        </w:rPr>
        <w:t>n uncertain</w:t>
      </w:r>
      <w:r w:rsidR="009E7E60">
        <w:rPr>
          <w:color w:val="0D0D0D"/>
        </w:rPr>
        <w:t xml:space="preserve"> </w:t>
      </w:r>
      <w:r w:rsidRPr="00927A21">
        <w:rPr>
          <w:color w:val="0D0D0D"/>
        </w:rPr>
        <w:t xml:space="preserve">assumption and so forecasts may need to be materially reassessed in the light of events over the </w:t>
      </w:r>
      <w:r w:rsidR="007752CE">
        <w:rPr>
          <w:color w:val="0D0D0D"/>
        </w:rPr>
        <w:t>coming</w:t>
      </w:r>
      <w:r w:rsidRPr="00927A21">
        <w:rPr>
          <w:color w:val="0D0D0D"/>
        </w:rPr>
        <w:t xml:space="preserve"> months. </w:t>
      </w:r>
    </w:p>
    <w:p w14:paraId="16C754AB" w14:textId="77777777" w:rsidR="004050C2" w:rsidRPr="004050C2" w:rsidRDefault="004050C2" w:rsidP="000F4C48">
      <w:pPr>
        <w:ind w:left="709" w:hanging="709"/>
        <w:rPr>
          <w:rFonts w:ascii="Calibri" w:hAnsi="Calibri"/>
          <w:color w:val="0D0D0D"/>
        </w:rPr>
      </w:pPr>
    </w:p>
    <w:p w14:paraId="7807F15E" w14:textId="77777777" w:rsidR="009F3055" w:rsidRPr="00927A21" w:rsidRDefault="004050C2" w:rsidP="00DA542F">
      <w:pPr>
        <w:pStyle w:val="ListParagraph"/>
        <w:numPr>
          <w:ilvl w:val="0"/>
          <w:numId w:val="42"/>
        </w:numPr>
        <w:ind w:hanging="720"/>
        <w:rPr>
          <w:color w:val="0D0D0D"/>
        </w:rPr>
      </w:pPr>
      <w:r w:rsidRPr="00927A21">
        <w:rPr>
          <w:color w:val="0D0D0D"/>
        </w:rPr>
        <w:t xml:space="preserve">It has been little surprise that the Monetary Policy Committee (MPC) has left </w:t>
      </w:r>
      <w:r w:rsidR="00672354">
        <w:rPr>
          <w:color w:val="0D0D0D"/>
        </w:rPr>
        <w:t xml:space="preserve">the </w:t>
      </w:r>
      <w:r w:rsidRPr="00927A21">
        <w:rPr>
          <w:color w:val="0D0D0D"/>
        </w:rPr>
        <w:t xml:space="preserve">Bank Rate unchanged at 0.75% so far in 2019 due to the ongoing uncertainty over Brexit. Brexit uncertainty has had a dampening effect on UK GDP growth in 2019, especially around mid-year. If there were a no deal Brexit, then it is likely that there will be a cut or cuts in </w:t>
      </w:r>
      <w:r w:rsidR="00672354">
        <w:rPr>
          <w:color w:val="0D0D0D"/>
        </w:rPr>
        <w:t xml:space="preserve">the </w:t>
      </w:r>
      <w:r w:rsidRPr="00927A21">
        <w:rPr>
          <w:color w:val="0D0D0D"/>
        </w:rPr>
        <w:t>Bank Rate to help support economic growth. The September MPC meeting sounded even more concern about world growth and the effect that prolonged Brexit uncertainty is likely to have on growth.</w:t>
      </w:r>
      <w:r w:rsidR="008163F0" w:rsidRPr="00927A21">
        <w:rPr>
          <w:color w:val="0D0D0D"/>
        </w:rPr>
        <w:t xml:space="preserve"> More recently o</w:t>
      </w:r>
      <w:r w:rsidR="009F3055" w:rsidRPr="00927A21">
        <w:rPr>
          <w:color w:val="0D0D0D"/>
        </w:rPr>
        <w:t>n 7</w:t>
      </w:r>
      <w:r w:rsidR="009F3055" w:rsidRPr="00927A21">
        <w:rPr>
          <w:color w:val="0D0D0D"/>
          <w:vertAlign w:val="superscript"/>
        </w:rPr>
        <w:t>th</w:t>
      </w:r>
      <w:r w:rsidR="009F3055" w:rsidRPr="00927A21">
        <w:rPr>
          <w:color w:val="0D0D0D"/>
        </w:rPr>
        <w:t xml:space="preserve"> November the MPC agreed to hold the base rate on a vote of 7 to 2. </w:t>
      </w:r>
    </w:p>
    <w:p w14:paraId="63C3ADC4" w14:textId="77777777" w:rsidR="008163F0" w:rsidRDefault="008163F0" w:rsidP="000F4C48">
      <w:pPr>
        <w:ind w:left="709" w:hanging="709"/>
        <w:rPr>
          <w:color w:val="0D0D0D"/>
        </w:rPr>
      </w:pPr>
    </w:p>
    <w:p w14:paraId="64EE138A" w14:textId="77777777" w:rsidR="00672354" w:rsidRDefault="00672354" w:rsidP="000F4C48">
      <w:pPr>
        <w:ind w:left="709" w:hanging="709"/>
        <w:rPr>
          <w:color w:val="0D0D0D"/>
        </w:rPr>
      </w:pPr>
    </w:p>
    <w:p w14:paraId="1C707F15" w14:textId="77777777" w:rsidR="008163F0" w:rsidRPr="008163F0" w:rsidRDefault="008163F0" w:rsidP="000F4C48">
      <w:pPr>
        <w:tabs>
          <w:tab w:val="left" w:pos="0"/>
        </w:tabs>
        <w:ind w:left="709" w:hanging="709"/>
        <w:jc w:val="both"/>
        <w:rPr>
          <w:b/>
          <w:color w:val="0D0D0D"/>
        </w:rPr>
      </w:pPr>
      <w:r w:rsidRPr="008163F0">
        <w:rPr>
          <w:b/>
          <w:color w:val="0D0D0D"/>
        </w:rPr>
        <w:t xml:space="preserve">Increase in PWLB Borrowing Rates </w:t>
      </w:r>
    </w:p>
    <w:p w14:paraId="22C81C53" w14:textId="77777777" w:rsidR="004050C2" w:rsidRDefault="004050C2" w:rsidP="000F4C48">
      <w:pPr>
        <w:ind w:left="709" w:hanging="709"/>
        <w:jc w:val="both"/>
        <w:rPr>
          <w:color w:val="0D0D0D"/>
        </w:rPr>
      </w:pPr>
    </w:p>
    <w:p w14:paraId="71F371DE" w14:textId="185F4F4E" w:rsidR="004050C2" w:rsidRPr="008163F0" w:rsidRDefault="00EB3FEA" w:rsidP="00DA542F">
      <w:pPr>
        <w:pStyle w:val="NormalWeb"/>
        <w:numPr>
          <w:ilvl w:val="0"/>
          <w:numId w:val="42"/>
        </w:numPr>
        <w:spacing w:before="0" w:beforeAutospacing="0" w:after="300" w:afterAutospacing="0"/>
        <w:ind w:hanging="720"/>
        <w:rPr>
          <w:rFonts w:ascii="Arial" w:hAnsi="Arial" w:cs="Arial"/>
          <w:color w:val="464B51"/>
          <w:lang w:eastAsia="en-GB"/>
        </w:rPr>
      </w:pPr>
      <w:r w:rsidRPr="008163F0">
        <w:rPr>
          <w:rStyle w:val="abodyChar"/>
          <w:sz w:val="24"/>
          <w:szCs w:val="24"/>
        </w:rPr>
        <w:t>On 9 October 2019 HM Treasury announced that with immediate effect it was increasing its PWLB borrowing rates. In a statement it reported that “Some local authorities have substantially increased their use of the PWLB in recent months, as the cost of borrowing has fallen to record lows. HM Treasury is therefore restoring interest rates to levels available in 2018, by increasing the margin that applies to new loans from the PWLB by 100bps (one percentage point) on top of usual lending terms.”</w:t>
      </w:r>
      <w:r w:rsidR="00672354">
        <w:rPr>
          <w:rStyle w:val="abodyChar"/>
          <w:sz w:val="24"/>
          <w:szCs w:val="24"/>
          <w:lang w:val="en-GB"/>
        </w:rPr>
        <w:t xml:space="preserve"> </w:t>
      </w:r>
      <w:r w:rsidR="001E2DDB" w:rsidRPr="008163F0">
        <w:rPr>
          <w:rStyle w:val="abodyChar"/>
          <w:sz w:val="24"/>
          <w:szCs w:val="24"/>
        </w:rPr>
        <w:t>The L</w:t>
      </w:r>
      <w:r w:rsidR="00AA33AF">
        <w:rPr>
          <w:rStyle w:val="abodyChar"/>
          <w:sz w:val="24"/>
          <w:szCs w:val="24"/>
          <w:lang w:val="en-GB"/>
        </w:rPr>
        <w:t xml:space="preserve">ocal </w:t>
      </w:r>
      <w:r w:rsidR="001E2DDB" w:rsidRPr="008163F0">
        <w:rPr>
          <w:rStyle w:val="abodyChar"/>
          <w:sz w:val="24"/>
          <w:szCs w:val="24"/>
        </w:rPr>
        <w:t>G</w:t>
      </w:r>
      <w:r w:rsidR="00AA33AF">
        <w:rPr>
          <w:rStyle w:val="abodyChar"/>
          <w:sz w:val="24"/>
          <w:szCs w:val="24"/>
          <w:lang w:val="en-GB"/>
        </w:rPr>
        <w:t xml:space="preserve">overnment </w:t>
      </w:r>
      <w:r w:rsidR="001E2DDB" w:rsidRPr="008163F0">
        <w:rPr>
          <w:rStyle w:val="abodyChar"/>
          <w:sz w:val="24"/>
          <w:szCs w:val="24"/>
        </w:rPr>
        <w:t>A</w:t>
      </w:r>
      <w:r w:rsidR="00AA33AF">
        <w:rPr>
          <w:rStyle w:val="abodyChar"/>
          <w:sz w:val="24"/>
          <w:szCs w:val="24"/>
          <w:lang w:val="en-GB"/>
        </w:rPr>
        <w:t xml:space="preserve">ssociation </w:t>
      </w:r>
      <w:r w:rsidR="001E2DDB" w:rsidRPr="008163F0">
        <w:rPr>
          <w:rStyle w:val="abodyChar"/>
          <w:sz w:val="24"/>
          <w:szCs w:val="24"/>
        </w:rPr>
        <w:t xml:space="preserve">estimate that this increase could cost </w:t>
      </w:r>
      <w:r w:rsidR="004050C2" w:rsidRPr="008163F0">
        <w:rPr>
          <w:rStyle w:val="abodyChar"/>
          <w:sz w:val="24"/>
          <w:szCs w:val="24"/>
        </w:rPr>
        <w:t xml:space="preserve">councils an extra £70 million a year for borrowing to </w:t>
      </w:r>
      <w:r w:rsidR="001E2DDB" w:rsidRPr="008163F0">
        <w:rPr>
          <w:rStyle w:val="abodyChar"/>
          <w:sz w:val="24"/>
          <w:szCs w:val="24"/>
        </w:rPr>
        <w:t xml:space="preserve">be undertaken in the next </w:t>
      </w:r>
      <w:r w:rsidR="00672354">
        <w:rPr>
          <w:rStyle w:val="abodyChar"/>
          <w:sz w:val="24"/>
          <w:szCs w:val="24"/>
          <w:lang w:val="en-GB"/>
        </w:rPr>
        <w:t>12 months</w:t>
      </w:r>
      <w:r w:rsidR="001E2DDB" w:rsidRPr="008163F0">
        <w:rPr>
          <w:rStyle w:val="abodyChar"/>
          <w:sz w:val="24"/>
          <w:szCs w:val="24"/>
        </w:rPr>
        <w:t xml:space="preserve"> and present a r</w:t>
      </w:r>
      <w:r w:rsidR="004050C2" w:rsidRPr="008163F0">
        <w:rPr>
          <w:rStyle w:val="abodyChar"/>
          <w:sz w:val="24"/>
          <w:szCs w:val="24"/>
        </w:rPr>
        <w:t xml:space="preserve">eal risk that capital schemes, including vital council house building projects, will cease to be affordable and </w:t>
      </w:r>
      <w:r w:rsidR="004050C2" w:rsidRPr="008163F0">
        <w:rPr>
          <w:rFonts w:ascii="Arial" w:hAnsi="Arial" w:cs="Arial"/>
          <w:color w:val="464B51"/>
          <w:lang w:eastAsia="en-GB"/>
        </w:rPr>
        <w:t>may ha</w:t>
      </w:r>
      <w:r w:rsidR="001E2DDB" w:rsidRPr="008163F0">
        <w:rPr>
          <w:rFonts w:ascii="Arial" w:hAnsi="Arial" w:cs="Arial"/>
          <w:color w:val="464B51"/>
          <w:lang w:eastAsia="en-GB"/>
        </w:rPr>
        <w:t>ve to be cancelled as a result.</w:t>
      </w:r>
      <w:r w:rsidR="00307C36" w:rsidRPr="008163F0">
        <w:rPr>
          <w:rFonts w:ascii="Arial" w:hAnsi="Arial" w:cs="Arial"/>
          <w:color w:val="464B51"/>
          <w:lang w:eastAsia="en-GB"/>
        </w:rPr>
        <w:t xml:space="preserve"> The impact on the Council is varied</w:t>
      </w:r>
      <w:r w:rsidR="007B142E">
        <w:rPr>
          <w:rFonts w:ascii="Arial" w:hAnsi="Arial" w:cs="Arial"/>
          <w:color w:val="464B51"/>
          <w:lang w:eastAsia="en-GB"/>
        </w:rPr>
        <w:t>, as set out in the paragraphs below.</w:t>
      </w:r>
    </w:p>
    <w:p w14:paraId="23644A0F" w14:textId="77777777" w:rsidR="00701181" w:rsidRDefault="00701181" w:rsidP="00D37FC2">
      <w:pPr>
        <w:pStyle w:val="NormalWeb"/>
        <w:spacing w:before="0" w:beforeAutospacing="0" w:after="300" w:afterAutospacing="0"/>
        <w:rPr>
          <w:rFonts w:ascii="Arial" w:hAnsi="Arial" w:cs="Arial"/>
          <w:b/>
          <w:color w:val="464B51"/>
          <w:lang w:eastAsia="en-GB"/>
        </w:rPr>
      </w:pPr>
    </w:p>
    <w:p w14:paraId="5979F764" w14:textId="77777777" w:rsidR="00701181" w:rsidRDefault="00701181" w:rsidP="00D37FC2">
      <w:pPr>
        <w:pStyle w:val="NormalWeb"/>
        <w:spacing w:before="0" w:beforeAutospacing="0" w:after="300" w:afterAutospacing="0"/>
        <w:rPr>
          <w:rFonts w:ascii="Arial" w:hAnsi="Arial" w:cs="Arial"/>
          <w:b/>
          <w:color w:val="464B51"/>
          <w:lang w:eastAsia="en-GB"/>
        </w:rPr>
      </w:pPr>
    </w:p>
    <w:p w14:paraId="37149E48" w14:textId="77777777" w:rsidR="00307C36" w:rsidRPr="008163F0" w:rsidRDefault="00307C36" w:rsidP="00D37FC2">
      <w:pPr>
        <w:pStyle w:val="NormalWeb"/>
        <w:spacing w:before="0" w:beforeAutospacing="0" w:after="300" w:afterAutospacing="0"/>
        <w:rPr>
          <w:rFonts w:ascii="Arial" w:hAnsi="Arial" w:cs="Arial"/>
          <w:b/>
          <w:color w:val="464B51"/>
          <w:lang w:eastAsia="en-GB"/>
        </w:rPr>
      </w:pPr>
      <w:r w:rsidRPr="008163F0">
        <w:rPr>
          <w:rFonts w:ascii="Arial" w:hAnsi="Arial" w:cs="Arial"/>
          <w:b/>
          <w:color w:val="464B51"/>
          <w:lang w:eastAsia="en-GB"/>
        </w:rPr>
        <w:t>General Fund</w:t>
      </w:r>
    </w:p>
    <w:p w14:paraId="2D08F9AA" w14:textId="77777777" w:rsidR="00307C36" w:rsidRPr="00C6603D" w:rsidRDefault="00307C36" w:rsidP="00DA542F">
      <w:pPr>
        <w:pStyle w:val="NormalWeb"/>
        <w:numPr>
          <w:ilvl w:val="0"/>
          <w:numId w:val="42"/>
        </w:numPr>
        <w:spacing w:before="0" w:beforeAutospacing="0" w:after="300" w:afterAutospacing="0"/>
        <w:ind w:hanging="720"/>
        <w:rPr>
          <w:rFonts w:ascii="Arial" w:hAnsi="Arial" w:cs="Arial"/>
        </w:rPr>
      </w:pPr>
      <w:r>
        <w:rPr>
          <w:rFonts w:ascii="Arial" w:hAnsi="Arial" w:cs="Arial"/>
          <w:color w:val="464B51"/>
          <w:lang w:eastAsia="en-GB"/>
        </w:rPr>
        <w:t>The Council current</w:t>
      </w:r>
      <w:r w:rsidR="00672354">
        <w:rPr>
          <w:rFonts w:ascii="Arial" w:hAnsi="Arial" w:cs="Arial"/>
          <w:color w:val="464B51"/>
          <w:lang w:eastAsia="en-GB"/>
        </w:rPr>
        <w:t>ly</w:t>
      </w:r>
      <w:r>
        <w:rPr>
          <w:rFonts w:ascii="Arial" w:hAnsi="Arial" w:cs="Arial"/>
          <w:color w:val="464B51"/>
          <w:lang w:eastAsia="en-GB"/>
        </w:rPr>
        <w:t xml:space="preserve"> has no General Fund external borrowing and is actually under</w:t>
      </w:r>
      <w:r w:rsidR="00450309">
        <w:rPr>
          <w:rFonts w:ascii="Arial" w:hAnsi="Arial" w:cs="Arial"/>
          <w:color w:val="464B51"/>
          <w:lang w:eastAsia="en-GB"/>
        </w:rPr>
        <w:t xml:space="preserve"> </w:t>
      </w:r>
      <w:r>
        <w:rPr>
          <w:rFonts w:ascii="Arial" w:hAnsi="Arial" w:cs="Arial"/>
          <w:color w:val="464B51"/>
          <w:lang w:eastAsia="en-GB"/>
        </w:rPr>
        <w:t xml:space="preserve">borrowed </w:t>
      </w:r>
      <w:r w:rsidR="004C7192">
        <w:rPr>
          <w:rFonts w:ascii="Arial" w:hAnsi="Arial" w:cs="Arial"/>
          <w:color w:val="464B51"/>
          <w:lang w:eastAsia="en-GB"/>
        </w:rPr>
        <w:t>against</w:t>
      </w:r>
      <w:r>
        <w:rPr>
          <w:rFonts w:ascii="Arial" w:hAnsi="Arial" w:cs="Arial"/>
          <w:color w:val="464B51"/>
          <w:lang w:eastAsia="en-GB"/>
        </w:rPr>
        <w:t xml:space="preserve"> its Capital Financing Requirement in the </w:t>
      </w:r>
      <w:r w:rsidRPr="00450309">
        <w:rPr>
          <w:rFonts w:ascii="Arial" w:hAnsi="Arial" w:cs="Arial"/>
          <w:color w:val="464B51"/>
          <w:lang w:eastAsia="en-GB"/>
        </w:rPr>
        <w:t xml:space="preserve">order of </w:t>
      </w:r>
      <w:r w:rsidR="00450309" w:rsidRPr="00450309">
        <w:rPr>
          <w:rFonts w:ascii="Arial" w:hAnsi="Arial" w:cs="Arial"/>
          <w:color w:val="464B51"/>
          <w:lang w:eastAsia="en-GB"/>
        </w:rPr>
        <w:t>£30million</w:t>
      </w:r>
      <w:r w:rsidRPr="00450309">
        <w:rPr>
          <w:rFonts w:ascii="Arial" w:hAnsi="Arial" w:cs="Arial"/>
          <w:color w:val="464B51"/>
          <w:lang w:eastAsia="en-GB"/>
        </w:rPr>
        <w:t>.</w:t>
      </w:r>
      <w:r>
        <w:rPr>
          <w:rFonts w:ascii="Arial" w:hAnsi="Arial" w:cs="Arial"/>
          <w:color w:val="464B51"/>
          <w:lang w:eastAsia="en-GB"/>
        </w:rPr>
        <w:t xml:space="preserve"> Prudential borrowing </w:t>
      </w:r>
      <w:r w:rsidR="00C6603D">
        <w:rPr>
          <w:rFonts w:ascii="Arial" w:hAnsi="Arial" w:cs="Arial"/>
          <w:color w:val="464B51"/>
          <w:lang w:eastAsia="en-GB"/>
        </w:rPr>
        <w:t xml:space="preserve">to date and indeed for the next few </w:t>
      </w:r>
      <w:r w:rsidR="004C7192">
        <w:rPr>
          <w:rFonts w:ascii="Arial" w:hAnsi="Arial" w:cs="Arial"/>
          <w:color w:val="464B51"/>
          <w:lang w:eastAsia="en-GB"/>
        </w:rPr>
        <w:t>years</w:t>
      </w:r>
      <w:r w:rsidR="00C6603D">
        <w:rPr>
          <w:rFonts w:ascii="Arial" w:hAnsi="Arial" w:cs="Arial"/>
          <w:color w:val="464B51"/>
          <w:lang w:eastAsia="en-GB"/>
        </w:rPr>
        <w:t xml:space="preserve"> has been undertaken using internal borrowing </w:t>
      </w:r>
      <w:r w:rsidR="004C7192">
        <w:rPr>
          <w:rFonts w:ascii="Arial" w:hAnsi="Arial" w:cs="Arial"/>
          <w:color w:val="464B51"/>
          <w:lang w:eastAsia="en-GB"/>
        </w:rPr>
        <w:t>relying</w:t>
      </w:r>
      <w:r w:rsidR="00C6603D">
        <w:rPr>
          <w:rFonts w:ascii="Arial" w:hAnsi="Arial" w:cs="Arial"/>
          <w:color w:val="464B51"/>
          <w:lang w:eastAsia="en-GB"/>
        </w:rPr>
        <w:t xml:space="preserve"> on it</w:t>
      </w:r>
      <w:r w:rsidR="004C7192">
        <w:rPr>
          <w:rFonts w:ascii="Arial" w:hAnsi="Arial" w:cs="Arial"/>
          <w:color w:val="464B51"/>
          <w:lang w:eastAsia="en-GB"/>
        </w:rPr>
        <w:t>s</w:t>
      </w:r>
      <w:r w:rsidR="00C6603D">
        <w:rPr>
          <w:rFonts w:ascii="Arial" w:hAnsi="Arial" w:cs="Arial"/>
          <w:color w:val="464B51"/>
          <w:lang w:eastAsia="en-GB"/>
        </w:rPr>
        <w:t xml:space="preserve"> reserves and </w:t>
      </w:r>
      <w:r w:rsidR="004C7192">
        <w:rPr>
          <w:rFonts w:ascii="Arial" w:hAnsi="Arial" w:cs="Arial"/>
          <w:color w:val="464B51"/>
          <w:lang w:eastAsia="en-GB"/>
        </w:rPr>
        <w:t>balances</w:t>
      </w:r>
      <w:r w:rsidR="00C6603D">
        <w:rPr>
          <w:rFonts w:ascii="Arial" w:hAnsi="Arial" w:cs="Arial"/>
          <w:color w:val="464B51"/>
          <w:lang w:eastAsia="en-GB"/>
        </w:rPr>
        <w:t xml:space="preserve"> as this is the </w:t>
      </w:r>
      <w:r w:rsidR="004C7192">
        <w:rPr>
          <w:rFonts w:ascii="Arial" w:hAnsi="Arial" w:cs="Arial"/>
          <w:color w:val="464B51"/>
          <w:lang w:eastAsia="en-GB"/>
        </w:rPr>
        <w:t>cheapest</w:t>
      </w:r>
      <w:r w:rsidR="00C6603D">
        <w:rPr>
          <w:rFonts w:ascii="Arial" w:hAnsi="Arial" w:cs="Arial"/>
          <w:color w:val="464B51"/>
          <w:lang w:eastAsia="en-GB"/>
        </w:rPr>
        <w:t xml:space="preserve"> for</w:t>
      </w:r>
      <w:r w:rsidR="00672354">
        <w:rPr>
          <w:rFonts w:ascii="Arial" w:hAnsi="Arial" w:cs="Arial"/>
          <w:color w:val="464B51"/>
          <w:lang w:eastAsia="en-GB"/>
        </w:rPr>
        <w:t>m</w:t>
      </w:r>
      <w:r w:rsidR="00C6603D">
        <w:rPr>
          <w:rFonts w:ascii="Arial" w:hAnsi="Arial" w:cs="Arial"/>
          <w:color w:val="464B51"/>
          <w:lang w:eastAsia="en-GB"/>
        </w:rPr>
        <w:t xml:space="preserve"> of borrowing. </w:t>
      </w:r>
      <w:r w:rsidRPr="00307C36">
        <w:rPr>
          <w:rFonts w:ascii="Arial" w:hAnsi="Arial" w:cs="Arial"/>
          <w:color w:val="464B51"/>
          <w:lang w:eastAsia="en-GB"/>
        </w:rPr>
        <w:t>I</w:t>
      </w:r>
      <w:r w:rsidRPr="00307C36">
        <w:rPr>
          <w:rFonts w:ascii="Arial" w:hAnsi="Arial" w:cs="Arial"/>
        </w:rPr>
        <w:t>n the financial years 2019/20 to 2023/24, the General Fund is forecast to borrow £111.5 million</w:t>
      </w:r>
      <w:r w:rsidR="00C6603D">
        <w:rPr>
          <w:rFonts w:ascii="Arial" w:hAnsi="Arial" w:cs="Arial"/>
        </w:rPr>
        <w:t xml:space="preserve"> and </w:t>
      </w:r>
      <w:r w:rsidR="00C6603D" w:rsidRPr="00C6603D">
        <w:rPr>
          <w:rFonts w:ascii="Arial" w:hAnsi="Arial" w:cs="Arial"/>
        </w:rPr>
        <w:t>o</w:t>
      </w:r>
      <w:r w:rsidRPr="00C6603D">
        <w:rPr>
          <w:rFonts w:ascii="Arial" w:hAnsi="Arial" w:cs="Arial"/>
        </w:rPr>
        <w:t>f this borrowing</w:t>
      </w:r>
      <w:r w:rsidR="00C6603D">
        <w:rPr>
          <w:rFonts w:ascii="Arial" w:hAnsi="Arial" w:cs="Arial"/>
        </w:rPr>
        <w:t xml:space="preserve"> only </w:t>
      </w:r>
      <w:r w:rsidRPr="00C6603D">
        <w:rPr>
          <w:rFonts w:ascii="Arial" w:hAnsi="Arial" w:cs="Arial"/>
        </w:rPr>
        <w:t>£26.7 million relates to schemes other than the Housing Company loans</w:t>
      </w:r>
      <w:r w:rsidR="00C6603D">
        <w:rPr>
          <w:rFonts w:ascii="Arial" w:hAnsi="Arial" w:cs="Arial"/>
        </w:rPr>
        <w:t xml:space="preserve">. At some time in the near future the </w:t>
      </w:r>
      <w:r w:rsidR="004C7192">
        <w:rPr>
          <w:rFonts w:ascii="Arial" w:hAnsi="Arial" w:cs="Arial"/>
        </w:rPr>
        <w:t>Council</w:t>
      </w:r>
      <w:r w:rsidR="00C6603D">
        <w:rPr>
          <w:rFonts w:ascii="Arial" w:hAnsi="Arial" w:cs="Arial"/>
        </w:rPr>
        <w:t xml:space="preserve"> will seek to undertake external PWLB </w:t>
      </w:r>
      <w:r w:rsidR="004C7192">
        <w:rPr>
          <w:rFonts w:ascii="Arial" w:hAnsi="Arial" w:cs="Arial"/>
        </w:rPr>
        <w:t>borrowing</w:t>
      </w:r>
      <w:r w:rsidR="00C6603D">
        <w:rPr>
          <w:rFonts w:ascii="Arial" w:hAnsi="Arial" w:cs="Arial"/>
        </w:rPr>
        <w:t xml:space="preserve"> although given the predominance of loans to </w:t>
      </w:r>
      <w:r w:rsidR="00672354">
        <w:rPr>
          <w:rFonts w:ascii="Arial" w:hAnsi="Arial" w:cs="Arial"/>
        </w:rPr>
        <w:t xml:space="preserve">the </w:t>
      </w:r>
      <w:r w:rsidR="00C6603D">
        <w:rPr>
          <w:rFonts w:ascii="Arial" w:hAnsi="Arial" w:cs="Arial"/>
        </w:rPr>
        <w:t xml:space="preserve">Housing Company which are charged to the Housing Company plus a margin then an increase in the PWLB rate actually increases the </w:t>
      </w:r>
      <w:r w:rsidR="004C7192">
        <w:rPr>
          <w:rFonts w:ascii="Arial" w:hAnsi="Arial" w:cs="Arial"/>
        </w:rPr>
        <w:t>return</w:t>
      </w:r>
      <w:r w:rsidR="00C6603D">
        <w:rPr>
          <w:rFonts w:ascii="Arial" w:hAnsi="Arial" w:cs="Arial"/>
        </w:rPr>
        <w:t xml:space="preserve"> to the </w:t>
      </w:r>
      <w:r w:rsidR="004C7192">
        <w:rPr>
          <w:rFonts w:ascii="Arial" w:hAnsi="Arial" w:cs="Arial"/>
        </w:rPr>
        <w:t>General</w:t>
      </w:r>
      <w:r w:rsidR="00C6603D">
        <w:rPr>
          <w:rFonts w:ascii="Arial" w:hAnsi="Arial" w:cs="Arial"/>
        </w:rPr>
        <w:t xml:space="preserve"> Fund estimated </w:t>
      </w:r>
      <w:r w:rsidR="004C7192">
        <w:rPr>
          <w:rFonts w:ascii="Arial" w:hAnsi="Arial" w:cs="Arial"/>
        </w:rPr>
        <w:t>to</w:t>
      </w:r>
      <w:r w:rsidR="00C6603D">
        <w:rPr>
          <w:rFonts w:ascii="Arial" w:hAnsi="Arial" w:cs="Arial"/>
        </w:rPr>
        <w:t xml:space="preserve"> be around £270k per annum from 2020-21</w:t>
      </w:r>
    </w:p>
    <w:p w14:paraId="4C5EA980" w14:textId="77777777" w:rsidR="00C6603D" w:rsidRPr="008163F0" w:rsidRDefault="00C6603D" w:rsidP="005F4004">
      <w:pPr>
        <w:pStyle w:val="NormalWeb"/>
        <w:spacing w:before="0" w:beforeAutospacing="0" w:after="300" w:afterAutospacing="0"/>
        <w:rPr>
          <w:rFonts w:ascii="Arial" w:hAnsi="Arial" w:cs="Arial"/>
          <w:b/>
          <w:color w:val="464B51"/>
          <w:lang w:eastAsia="en-GB"/>
        </w:rPr>
      </w:pPr>
      <w:r w:rsidRPr="008163F0">
        <w:rPr>
          <w:rFonts w:ascii="Arial" w:hAnsi="Arial" w:cs="Arial"/>
          <w:b/>
          <w:color w:val="464B51"/>
          <w:lang w:eastAsia="en-GB"/>
        </w:rPr>
        <w:t>HRA</w:t>
      </w:r>
    </w:p>
    <w:p w14:paraId="66997CEC" w14:textId="77777777" w:rsidR="00E91599" w:rsidRDefault="00C6603D" w:rsidP="00DA542F">
      <w:pPr>
        <w:pStyle w:val="NormalWeb"/>
        <w:numPr>
          <w:ilvl w:val="0"/>
          <w:numId w:val="42"/>
        </w:numPr>
        <w:spacing w:before="0" w:beforeAutospacing="0" w:after="300" w:afterAutospacing="0"/>
        <w:ind w:hanging="720"/>
        <w:rPr>
          <w:rFonts w:ascii="Arial" w:hAnsi="Arial" w:cs="Arial"/>
          <w:color w:val="464B51"/>
          <w:lang w:eastAsia="en-GB"/>
        </w:rPr>
      </w:pPr>
      <w:r>
        <w:rPr>
          <w:rFonts w:ascii="Arial" w:hAnsi="Arial" w:cs="Arial"/>
          <w:color w:val="464B51"/>
          <w:lang w:eastAsia="en-GB"/>
        </w:rPr>
        <w:t xml:space="preserve">External PWLB borrowing was undertaken in 2012 to fund </w:t>
      </w:r>
      <w:r w:rsidR="004C7192">
        <w:rPr>
          <w:rFonts w:ascii="Arial" w:hAnsi="Arial" w:cs="Arial"/>
          <w:color w:val="464B51"/>
          <w:lang w:eastAsia="en-GB"/>
        </w:rPr>
        <w:t>self-financing</w:t>
      </w:r>
      <w:r>
        <w:rPr>
          <w:rFonts w:ascii="Arial" w:hAnsi="Arial" w:cs="Arial"/>
          <w:color w:val="464B51"/>
          <w:lang w:eastAsia="en-GB"/>
        </w:rPr>
        <w:t xml:space="preserve"> in the order of £198 million. Interest o</w:t>
      </w:r>
      <w:r w:rsidR="00F00F8A">
        <w:rPr>
          <w:rFonts w:ascii="Arial" w:hAnsi="Arial" w:cs="Arial"/>
          <w:color w:val="464B51"/>
          <w:lang w:eastAsia="en-GB"/>
        </w:rPr>
        <w:t>n this debt was fixed over the 4</w:t>
      </w:r>
      <w:r>
        <w:rPr>
          <w:rFonts w:ascii="Arial" w:hAnsi="Arial" w:cs="Arial"/>
          <w:color w:val="464B51"/>
          <w:lang w:eastAsia="en-GB"/>
        </w:rPr>
        <w:t xml:space="preserve">0 year period. Further debt in the order of </w:t>
      </w:r>
      <w:r w:rsidR="005D36C9">
        <w:rPr>
          <w:rFonts w:ascii="Arial" w:hAnsi="Arial" w:cs="Arial"/>
          <w:color w:val="464B51"/>
          <w:lang w:eastAsia="en-GB"/>
        </w:rPr>
        <w:t>£256 million</w:t>
      </w:r>
      <w:r>
        <w:rPr>
          <w:rFonts w:ascii="Arial" w:hAnsi="Arial" w:cs="Arial"/>
          <w:color w:val="464B51"/>
          <w:lang w:eastAsia="en-GB"/>
        </w:rPr>
        <w:t xml:space="preserve"> over the next </w:t>
      </w:r>
      <w:r w:rsidR="005D36C9">
        <w:rPr>
          <w:rFonts w:ascii="Arial" w:hAnsi="Arial" w:cs="Arial"/>
          <w:color w:val="464B51"/>
          <w:lang w:eastAsia="en-GB"/>
        </w:rPr>
        <w:t xml:space="preserve">10 </w:t>
      </w:r>
      <w:r>
        <w:rPr>
          <w:rFonts w:ascii="Arial" w:hAnsi="Arial" w:cs="Arial"/>
          <w:color w:val="464B51"/>
          <w:lang w:eastAsia="en-GB"/>
        </w:rPr>
        <w:t>years is planned t</w:t>
      </w:r>
      <w:r w:rsidR="005D36C9">
        <w:rPr>
          <w:rFonts w:ascii="Arial" w:hAnsi="Arial" w:cs="Arial"/>
          <w:color w:val="464B51"/>
          <w:lang w:eastAsia="en-GB"/>
        </w:rPr>
        <w:t>o</w:t>
      </w:r>
      <w:r>
        <w:rPr>
          <w:rFonts w:ascii="Arial" w:hAnsi="Arial" w:cs="Arial"/>
          <w:color w:val="464B51"/>
          <w:lang w:eastAsia="en-GB"/>
        </w:rPr>
        <w:t xml:space="preserve"> be taken out m</w:t>
      </w:r>
      <w:r w:rsidR="005D36C9">
        <w:rPr>
          <w:rFonts w:ascii="Arial" w:hAnsi="Arial" w:cs="Arial"/>
          <w:color w:val="464B51"/>
          <w:lang w:eastAsia="en-GB"/>
        </w:rPr>
        <w:t>a</w:t>
      </w:r>
      <w:r>
        <w:rPr>
          <w:rFonts w:ascii="Arial" w:hAnsi="Arial" w:cs="Arial"/>
          <w:color w:val="464B51"/>
          <w:lang w:eastAsia="en-GB"/>
        </w:rPr>
        <w:t>inly to fund social housing purchases from Oxford City Housing L</w:t>
      </w:r>
      <w:r w:rsidR="00F00F8A">
        <w:rPr>
          <w:rFonts w:ascii="Arial" w:hAnsi="Arial" w:cs="Arial"/>
          <w:color w:val="464B51"/>
          <w:lang w:eastAsia="en-GB"/>
        </w:rPr>
        <w:t xml:space="preserve">imited. </w:t>
      </w:r>
      <w:r w:rsidR="001537D8">
        <w:rPr>
          <w:rFonts w:ascii="Arial" w:hAnsi="Arial" w:cs="Arial"/>
          <w:color w:val="464B51"/>
          <w:lang w:eastAsia="en-GB"/>
        </w:rPr>
        <w:t xml:space="preserve">In addition, capital expenditure will also be required to pay for energy efficiency retrofitting in existing council housing. The ongoing </w:t>
      </w:r>
      <w:r w:rsidR="001537D8" w:rsidRPr="007837A3">
        <w:rPr>
          <w:rFonts w:ascii="Helvetica" w:hAnsi="Helvetica" w:cs="Helvetica"/>
        </w:rPr>
        <w:t>assessment of how the housing stock is p</w:t>
      </w:r>
      <w:r w:rsidR="001537D8">
        <w:rPr>
          <w:rFonts w:ascii="Helvetica" w:hAnsi="Helvetica" w:cs="Helvetica"/>
        </w:rPr>
        <w:t xml:space="preserve">erforming for energy efficiency </w:t>
      </w:r>
      <w:r w:rsidR="001537D8" w:rsidRPr="007837A3">
        <w:rPr>
          <w:rFonts w:ascii="Helvetica" w:hAnsi="Helvetica" w:cs="Helvetica"/>
        </w:rPr>
        <w:t>is expected to be completed in mid-2020</w:t>
      </w:r>
      <w:r w:rsidR="007752CE">
        <w:rPr>
          <w:rFonts w:ascii="Helvetica" w:hAnsi="Helvetica" w:cs="Helvetica"/>
        </w:rPr>
        <w:t>, and decisions will need to be taken based on this information and on the balance between different priorities in the HRA</w:t>
      </w:r>
      <w:r w:rsidR="001537D8" w:rsidRPr="007837A3">
        <w:rPr>
          <w:rFonts w:ascii="Helvetica" w:hAnsi="Helvetica" w:cs="Helvetica"/>
        </w:rPr>
        <w:t>.</w:t>
      </w:r>
      <w:r w:rsidR="001537D8">
        <w:rPr>
          <w:rFonts w:ascii="Helvetica" w:hAnsi="Helvetica" w:cs="Helvetica"/>
        </w:rPr>
        <w:t xml:space="preserve"> </w:t>
      </w:r>
      <w:r w:rsidR="00F00F8A">
        <w:rPr>
          <w:rFonts w:ascii="Arial" w:hAnsi="Arial" w:cs="Arial"/>
          <w:color w:val="464B51"/>
          <w:lang w:eastAsia="en-GB"/>
        </w:rPr>
        <w:t xml:space="preserve">Estimated additional interest as a result of the increase in PWLB rates is around £6 million over the life of the 40 year business plan. Business </w:t>
      </w:r>
      <w:r w:rsidR="00155C18">
        <w:rPr>
          <w:rFonts w:ascii="Arial" w:hAnsi="Arial" w:cs="Arial"/>
          <w:color w:val="464B51"/>
          <w:lang w:eastAsia="en-GB"/>
        </w:rPr>
        <w:t>planning</w:t>
      </w:r>
      <w:r w:rsidR="00F00F8A">
        <w:rPr>
          <w:rFonts w:ascii="Arial" w:hAnsi="Arial" w:cs="Arial"/>
          <w:color w:val="464B51"/>
          <w:lang w:eastAsia="en-GB"/>
        </w:rPr>
        <w:t xml:space="preserve"> estimates made some provision for interest increases and consequently this has partly mitigated the increase</w:t>
      </w:r>
      <w:r w:rsidR="00672354">
        <w:rPr>
          <w:rFonts w:ascii="Arial" w:hAnsi="Arial" w:cs="Arial"/>
          <w:color w:val="464B51"/>
          <w:lang w:eastAsia="en-GB"/>
        </w:rPr>
        <w:t>d</w:t>
      </w:r>
      <w:r w:rsidR="00F00F8A">
        <w:rPr>
          <w:rFonts w:ascii="Arial" w:hAnsi="Arial" w:cs="Arial"/>
          <w:color w:val="464B51"/>
          <w:lang w:eastAsia="en-GB"/>
        </w:rPr>
        <w:t xml:space="preserve"> </w:t>
      </w:r>
      <w:r w:rsidR="004C7192">
        <w:rPr>
          <w:rFonts w:ascii="Arial" w:hAnsi="Arial" w:cs="Arial"/>
          <w:color w:val="464B51"/>
          <w:lang w:eastAsia="en-GB"/>
        </w:rPr>
        <w:t>interest</w:t>
      </w:r>
      <w:r w:rsidR="00F00F8A">
        <w:rPr>
          <w:rFonts w:ascii="Arial" w:hAnsi="Arial" w:cs="Arial"/>
          <w:color w:val="464B51"/>
          <w:lang w:eastAsia="en-GB"/>
        </w:rPr>
        <w:t xml:space="preserve">. </w:t>
      </w:r>
      <w:r w:rsidR="004C7192">
        <w:rPr>
          <w:rFonts w:ascii="Arial" w:hAnsi="Arial" w:cs="Arial"/>
          <w:color w:val="464B51"/>
          <w:lang w:eastAsia="en-GB"/>
        </w:rPr>
        <w:t>Rescheduling</w:t>
      </w:r>
      <w:r w:rsidR="00F00F8A">
        <w:rPr>
          <w:rFonts w:ascii="Arial" w:hAnsi="Arial" w:cs="Arial"/>
          <w:color w:val="464B51"/>
          <w:lang w:eastAsia="en-GB"/>
        </w:rPr>
        <w:t xml:space="preserve"> of loan repayments over the period will ensure that the HRA can fund this addit</w:t>
      </w:r>
      <w:r w:rsidR="004C7192">
        <w:rPr>
          <w:rFonts w:ascii="Arial" w:hAnsi="Arial" w:cs="Arial"/>
          <w:color w:val="464B51"/>
          <w:lang w:eastAsia="en-GB"/>
        </w:rPr>
        <w:t>ion</w:t>
      </w:r>
      <w:r w:rsidR="00F00F8A">
        <w:rPr>
          <w:rFonts w:ascii="Arial" w:hAnsi="Arial" w:cs="Arial"/>
          <w:color w:val="464B51"/>
          <w:lang w:eastAsia="en-GB"/>
        </w:rPr>
        <w:t>al cost and result in limited adjustment to the HRA Business plan priorities.</w:t>
      </w:r>
    </w:p>
    <w:p w14:paraId="295A5961" w14:textId="77777777" w:rsidR="001E2DDB" w:rsidRPr="00E91599" w:rsidRDefault="00C6603D" w:rsidP="005F4004">
      <w:pPr>
        <w:pStyle w:val="NormalWeb"/>
        <w:spacing w:before="0" w:beforeAutospacing="0" w:after="300" w:afterAutospacing="0"/>
        <w:rPr>
          <w:rFonts w:ascii="Arial" w:hAnsi="Arial" w:cs="Arial"/>
          <w:color w:val="464B51"/>
          <w:lang w:eastAsia="en-GB"/>
        </w:rPr>
      </w:pPr>
      <w:r w:rsidRPr="005A2A73">
        <w:rPr>
          <w:rFonts w:ascii="Arial" w:hAnsi="Arial" w:cs="Arial"/>
          <w:b/>
          <w:color w:val="464B51"/>
          <w:lang w:eastAsia="en-GB"/>
        </w:rPr>
        <w:t>Housing Company</w:t>
      </w:r>
      <w:r w:rsidR="001E2DDB" w:rsidRPr="005A2A73">
        <w:rPr>
          <w:rFonts w:ascii="Arial" w:hAnsi="Arial" w:cs="Arial"/>
          <w:b/>
          <w:color w:val="464B51"/>
          <w:lang w:eastAsia="en-GB"/>
        </w:rPr>
        <w:t xml:space="preserve"> </w:t>
      </w:r>
    </w:p>
    <w:p w14:paraId="0A23AA72" w14:textId="77777777" w:rsidR="005F4004" w:rsidRPr="00672354" w:rsidRDefault="002E7332" w:rsidP="007248FF">
      <w:pPr>
        <w:pStyle w:val="NormalWeb"/>
        <w:numPr>
          <w:ilvl w:val="0"/>
          <w:numId w:val="42"/>
        </w:numPr>
        <w:spacing w:before="0" w:beforeAutospacing="0" w:after="300" w:afterAutospacing="0"/>
        <w:ind w:hanging="720"/>
        <w:rPr>
          <w:rFonts w:ascii="Arial" w:hAnsi="Arial" w:cs="Arial"/>
          <w:b/>
          <w:color w:val="464B51"/>
          <w:lang w:eastAsia="en-GB"/>
        </w:rPr>
      </w:pPr>
      <w:r w:rsidRPr="00672354">
        <w:rPr>
          <w:rFonts w:ascii="Arial" w:hAnsi="Arial" w:cs="Arial"/>
          <w:color w:val="464B51"/>
          <w:lang w:eastAsia="en-GB"/>
        </w:rPr>
        <w:t xml:space="preserve">Within the business plan an allowance has been made for interest based on a borrowing rate of 4.88% made up of 1.86%, 2.20%, </w:t>
      </w:r>
      <w:proofErr w:type="gramStart"/>
      <w:r w:rsidRPr="00672354">
        <w:rPr>
          <w:rFonts w:ascii="Arial" w:hAnsi="Arial" w:cs="Arial"/>
          <w:color w:val="464B51"/>
          <w:lang w:eastAsia="en-GB"/>
        </w:rPr>
        <w:t>0.82</w:t>
      </w:r>
      <w:proofErr w:type="gramEnd"/>
      <w:r w:rsidRPr="00672354">
        <w:rPr>
          <w:rFonts w:ascii="Arial" w:hAnsi="Arial" w:cs="Arial"/>
          <w:color w:val="464B51"/>
          <w:lang w:eastAsia="en-GB"/>
        </w:rPr>
        <w:t xml:space="preserve">% in respect of </w:t>
      </w:r>
      <w:r w:rsidR="00672354" w:rsidRPr="00672354">
        <w:rPr>
          <w:rFonts w:ascii="Arial" w:hAnsi="Arial" w:cs="Arial"/>
          <w:color w:val="464B51"/>
          <w:lang w:eastAsia="en-GB"/>
        </w:rPr>
        <w:t xml:space="preserve">the </w:t>
      </w:r>
      <w:r w:rsidRPr="00672354">
        <w:rPr>
          <w:rFonts w:ascii="Arial" w:hAnsi="Arial" w:cs="Arial"/>
          <w:color w:val="464B51"/>
          <w:lang w:eastAsia="en-GB"/>
        </w:rPr>
        <w:t>PWLB rate,</w:t>
      </w:r>
      <w:r w:rsidR="00672354" w:rsidRPr="00672354">
        <w:rPr>
          <w:rFonts w:ascii="Arial" w:hAnsi="Arial" w:cs="Arial"/>
          <w:color w:val="464B51"/>
          <w:lang w:eastAsia="en-GB"/>
        </w:rPr>
        <w:t xml:space="preserve"> a</w:t>
      </w:r>
      <w:r w:rsidRPr="00672354">
        <w:rPr>
          <w:rFonts w:ascii="Arial" w:hAnsi="Arial" w:cs="Arial"/>
          <w:color w:val="464B51"/>
          <w:lang w:eastAsia="en-GB"/>
        </w:rPr>
        <w:t xml:space="preserve"> margin for the Council and </w:t>
      </w:r>
      <w:r w:rsidR="00672354" w:rsidRPr="00672354">
        <w:rPr>
          <w:rFonts w:ascii="Arial" w:hAnsi="Arial" w:cs="Arial"/>
          <w:color w:val="464B51"/>
          <w:lang w:eastAsia="en-GB"/>
        </w:rPr>
        <w:t xml:space="preserve">an </w:t>
      </w:r>
      <w:r w:rsidRPr="00672354">
        <w:rPr>
          <w:rFonts w:ascii="Arial" w:hAnsi="Arial" w:cs="Arial"/>
          <w:color w:val="464B51"/>
          <w:lang w:eastAsia="en-GB"/>
        </w:rPr>
        <w:t xml:space="preserve">estimate for future increases in interest respectively. </w:t>
      </w:r>
      <w:r w:rsidR="00A905E1" w:rsidRPr="00672354">
        <w:rPr>
          <w:rFonts w:ascii="Arial" w:hAnsi="Arial" w:cs="Arial"/>
          <w:color w:val="464B51"/>
          <w:lang w:eastAsia="en-GB"/>
        </w:rPr>
        <w:t xml:space="preserve">Consequently in the medium term there is </w:t>
      </w:r>
      <w:r w:rsidR="004C7192" w:rsidRPr="00672354">
        <w:rPr>
          <w:rFonts w:ascii="Arial" w:hAnsi="Arial" w:cs="Arial"/>
          <w:color w:val="464B51"/>
          <w:lang w:eastAsia="en-GB"/>
        </w:rPr>
        <w:t>limited</w:t>
      </w:r>
      <w:r w:rsidR="00A905E1" w:rsidRPr="00672354">
        <w:rPr>
          <w:rFonts w:ascii="Arial" w:hAnsi="Arial" w:cs="Arial"/>
          <w:color w:val="464B51"/>
          <w:lang w:eastAsia="en-GB"/>
        </w:rPr>
        <w:t xml:space="preserve"> effect on the </w:t>
      </w:r>
      <w:r w:rsidR="004C7192" w:rsidRPr="00672354">
        <w:rPr>
          <w:rFonts w:ascii="Arial" w:hAnsi="Arial" w:cs="Arial"/>
          <w:color w:val="464B51"/>
          <w:lang w:eastAsia="en-GB"/>
        </w:rPr>
        <w:t>Business</w:t>
      </w:r>
      <w:r w:rsidR="00A905E1" w:rsidRPr="00672354">
        <w:rPr>
          <w:rFonts w:ascii="Arial" w:hAnsi="Arial" w:cs="Arial"/>
          <w:color w:val="464B51"/>
          <w:lang w:eastAsia="en-GB"/>
        </w:rPr>
        <w:t xml:space="preserve"> Plan given </w:t>
      </w:r>
      <w:r w:rsidR="004C7192" w:rsidRPr="00672354">
        <w:rPr>
          <w:rFonts w:ascii="Arial" w:hAnsi="Arial" w:cs="Arial"/>
          <w:color w:val="464B51"/>
          <w:lang w:eastAsia="en-GB"/>
        </w:rPr>
        <w:t>that</w:t>
      </w:r>
      <w:r w:rsidR="00A905E1" w:rsidRPr="00672354">
        <w:rPr>
          <w:rFonts w:ascii="Arial" w:hAnsi="Arial" w:cs="Arial"/>
          <w:color w:val="464B51"/>
          <w:lang w:eastAsia="en-GB"/>
        </w:rPr>
        <w:t xml:space="preserve"> an allowance for increases in </w:t>
      </w:r>
      <w:r w:rsidR="00672354" w:rsidRPr="00672354">
        <w:rPr>
          <w:rFonts w:ascii="Arial" w:hAnsi="Arial" w:cs="Arial"/>
          <w:color w:val="464B51"/>
          <w:lang w:eastAsia="en-GB"/>
        </w:rPr>
        <w:t xml:space="preserve">interest </w:t>
      </w:r>
      <w:r w:rsidR="00A905E1" w:rsidRPr="00672354">
        <w:rPr>
          <w:rFonts w:ascii="Arial" w:hAnsi="Arial" w:cs="Arial"/>
          <w:color w:val="464B51"/>
          <w:lang w:eastAsia="en-GB"/>
        </w:rPr>
        <w:t>rate</w:t>
      </w:r>
      <w:r w:rsidR="00672354" w:rsidRPr="00672354">
        <w:rPr>
          <w:rFonts w:ascii="Arial" w:hAnsi="Arial" w:cs="Arial"/>
          <w:color w:val="464B51"/>
          <w:lang w:eastAsia="en-GB"/>
        </w:rPr>
        <w:t>s</w:t>
      </w:r>
      <w:r w:rsidR="00A905E1" w:rsidRPr="00672354">
        <w:rPr>
          <w:rFonts w:ascii="Arial" w:hAnsi="Arial" w:cs="Arial"/>
          <w:color w:val="464B51"/>
          <w:lang w:eastAsia="en-GB"/>
        </w:rPr>
        <w:t xml:space="preserve"> had already been assumed. Going forward t</w:t>
      </w:r>
      <w:r w:rsidRPr="00672354">
        <w:rPr>
          <w:rFonts w:ascii="Arial" w:hAnsi="Arial" w:cs="Arial"/>
          <w:color w:val="464B51"/>
          <w:lang w:eastAsia="en-GB"/>
        </w:rPr>
        <w:t xml:space="preserve">he </w:t>
      </w:r>
      <w:r w:rsidR="00672354" w:rsidRPr="00672354">
        <w:rPr>
          <w:rFonts w:ascii="Arial" w:hAnsi="Arial" w:cs="Arial"/>
          <w:color w:val="464B51"/>
          <w:lang w:eastAsia="en-GB"/>
        </w:rPr>
        <w:t xml:space="preserve">interest </w:t>
      </w:r>
      <w:r w:rsidRPr="00672354">
        <w:rPr>
          <w:rFonts w:ascii="Arial" w:hAnsi="Arial" w:cs="Arial"/>
          <w:color w:val="464B51"/>
          <w:lang w:eastAsia="en-GB"/>
        </w:rPr>
        <w:t xml:space="preserve">rate used for business planning purposes is 5.88% with a resultant additional interest charge to the Company Business Plan of </w:t>
      </w:r>
      <w:r w:rsidR="004C7192" w:rsidRPr="00672354">
        <w:rPr>
          <w:rFonts w:ascii="Arial" w:hAnsi="Arial" w:cs="Arial"/>
          <w:color w:val="464B51"/>
          <w:lang w:eastAsia="en-GB"/>
        </w:rPr>
        <w:t>approximately</w:t>
      </w:r>
      <w:r w:rsidR="00013245" w:rsidRPr="00672354">
        <w:rPr>
          <w:rFonts w:ascii="Arial" w:hAnsi="Arial" w:cs="Arial"/>
          <w:color w:val="464B51"/>
          <w:lang w:eastAsia="en-GB"/>
        </w:rPr>
        <w:t xml:space="preserve"> </w:t>
      </w:r>
      <w:r w:rsidRPr="00672354">
        <w:rPr>
          <w:rFonts w:ascii="Arial" w:hAnsi="Arial" w:cs="Arial"/>
          <w:color w:val="464B51"/>
          <w:lang w:eastAsia="en-GB"/>
        </w:rPr>
        <w:t>£</w:t>
      </w:r>
      <w:r w:rsidR="00672354" w:rsidRPr="00672354">
        <w:rPr>
          <w:rFonts w:ascii="Arial" w:hAnsi="Arial" w:cs="Arial"/>
          <w:color w:val="464B51"/>
          <w:lang w:eastAsia="en-GB"/>
        </w:rPr>
        <w:t>10</w:t>
      </w:r>
      <w:r w:rsidR="00013245" w:rsidRPr="00672354">
        <w:rPr>
          <w:rFonts w:ascii="Arial" w:hAnsi="Arial" w:cs="Arial"/>
          <w:color w:val="464B51"/>
          <w:lang w:eastAsia="en-GB"/>
        </w:rPr>
        <w:t xml:space="preserve"> </w:t>
      </w:r>
      <w:r w:rsidRPr="00672354">
        <w:rPr>
          <w:rFonts w:ascii="Arial" w:hAnsi="Arial" w:cs="Arial"/>
          <w:color w:val="464B51"/>
          <w:lang w:eastAsia="en-GB"/>
        </w:rPr>
        <w:t>m</w:t>
      </w:r>
      <w:r w:rsidR="00013245" w:rsidRPr="00672354">
        <w:rPr>
          <w:rFonts w:ascii="Arial" w:hAnsi="Arial" w:cs="Arial"/>
          <w:color w:val="464B51"/>
          <w:lang w:eastAsia="en-GB"/>
        </w:rPr>
        <w:t>illion</w:t>
      </w:r>
      <w:r w:rsidR="00A905E1" w:rsidRPr="00672354">
        <w:rPr>
          <w:rFonts w:ascii="Arial" w:hAnsi="Arial" w:cs="Arial"/>
          <w:color w:val="464B51"/>
          <w:lang w:eastAsia="en-GB"/>
        </w:rPr>
        <w:t xml:space="preserve"> </w:t>
      </w:r>
      <w:r w:rsidR="00013245" w:rsidRPr="00672354">
        <w:rPr>
          <w:rFonts w:ascii="Arial" w:hAnsi="Arial" w:cs="Arial"/>
          <w:color w:val="464B51"/>
          <w:lang w:eastAsia="en-GB"/>
        </w:rPr>
        <w:t xml:space="preserve">with debt repayment being pushed out from 25 years to 35 </w:t>
      </w:r>
      <w:r w:rsidR="004C7192" w:rsidRPr="00672354">
        <w:rPr>
          <w:rFonts w:ascii="Arial" w:hAnsi="Arial" w:cs="Arial"/>
          <w:color w:val="464B51"/>
          <w:lang w:eastAsia="en-GB"/>
        </w:rPr>
        <w:t xml:space="preserve">years. </w:t>
      </w:r>
    </w:p>
    <w:p w14:paraId="154E807A" w14:textId="77777777" w:rsidR="003A4FFD" w:rsidRPr="005A2A73" w:rsidRDefault="003A4FFD" w:rsidP="009D6A5F">
      <w:pPr>
        <w:pStyle w:val="NormalWeb"/>
        <w:tabs>
          <w:tab w:val="left" w:pos="720"/>
        </w:tabs>
        <w:spacing w:before="0" w:beforeAutospacing="0" w:after="300" w:afterAutospacing="0"/>
        <w:rPr>
          <w:rFonts w:ascii="Arial" w:hAnsi="Arial" w:cs="Arial"/>
          <w:b/>
          <w:color w:val="464B51"/>
          <w:lang w:eastAsia="en-GB"/>
        </w:rPr>
      </w:pPr>
      <w:r w:rsidRPr="005A2A73">
        <w:rPr>
          <w:rFonts w:ascii="Arial" w:hAnsi="Arial" w:cs="Arial"/>
          <w:b/>
          <w:color w:val="464B51"/>
          <w:lang w:eastAsia="en-GB"/>
        </w:rPr>
        <w:t>Inflation</w:t>
      </w:r>
    </w:p>
    <w:p w14:paraId="7FA39079" w14:textId="1B721012" w:rsidR="004050C2" w:rsidRPr="00927A21" w:rsidRDefault="003A4FFD" w:rsidP="00DA542F">
      <w:pPr>
        <w:pStyle w:val="ListParagraph"/>
        <w:numPr>
          <w:ilvl w:val="0"/>
          <w:numId w:val="42"/>
        </w:numPr>
        <w:ind w:hanging="720"/>
        <w:rPr>
          <w:rFonts w:cs="Arial"/>
          <w:color w:val="0D0D0D"/>
        </w:rPr>
      </w:pPr>
      <w:r w:rsidRPr="00927A21">
        <w:rPr>
          <w:rFonts w:cs="Arial"/>
          <w:color w:val="000000"/>
          <w:shd w:val="clear" w:color="auto" w:fill="FFFFFF"/>
        </w:rPr>
        <w:lastRenderedPageBreak/>
        <w:t xml:space="preserve">The annual inflation rate in the United Kingdom was at 1.7 percent in September 2019, unchanged from the previous month and slightly below market expectations of 1.8 percent. It remained the lowest inflation rate since December 2016, amid a slowdown in </w:t>
      </w:r>
      <w:r w:rsidR="00672354">
        <w:rPr>
          <w:rFonts w:cs="Arial"/>
          <w:color w:val="000000"/>
          <w:shd w:val="clear" w:color="auto" w:fill="FFFFFF"/>
        </w:rPr>
        <w:t xml:space="preserve">the </w:t>
      </w:r>
      <w:r w:rsidRPr="00927A21">
        <w:rPr>
          <w:rFonts w:cs="Arial"/>
          <w:color w:val="000000"/>
          <w:shd w:val="clear" w:color="auto" w:fill="FFFFFF"/>
        </w:rPr>
        <w:t xml:space="preserve">cost of transport, as fuel prices dropped </w:t>
      </w:r>
      <w:r w:rsidR="00672354">
        <w:rPr>
          <w:rFonts w:cs="Arial"/>
          <w:color w:val="000000"/>
          <w:shd w:val="clear" w:color="auto" w:fill="FFFFFF"/>
        </w:rPr>
        <w:t xml:space="preserve">at the greatest rate </w:t>
      </w:r>
      <w:r w:rsidRPr="00927A21">
        <w:rPr>
          <w:rFonts w:cs="Arial"/>
          <w:color w:val="000000"/>
          <w:shd w:val="clear" w:color="auto" w:fill="FFFFFF"/>
        </w:rPr>
        <w:t xml:space="preserve">since August 2016. Inflation Rate in the United Kingdom averaged 2.56 percent from 1989 until 2019, reaching an </w:t>
      </w:r>
      <w:r w:rsidR="004C7192" w:rsidRPr="00927A21">
        <w:rPr>
          <w:rFonts w:cs="Arial"/>
          <w:color w:val="000000"/>
          <w:shd w:val="clear" w:color="auto" w:fill="FFFFFF"/>
        </w:rPr>
        <w:t>all-time</w:t>
      </w:r>
      <w:r w:rsidRPr="00927A21">
        <w:rPr>
          <w:rFonts w:cs="Arial"/>
          <w:color w:val="000000"/>
          <w:shd w:val="clear" w:color="auto" w:fill="FFFFFF"/>
        </w:rPr>
        <w:t xml:space="preserve"> high of 8.50 percent in April of 1991 and a record low of -0.10 percent in April of 2015. Post Brexit there is </w:t>
      </w:r>
      <w:r w:rsidR="004C7192" w:rsidRPr="00927A21">
        <w:rPr>
          <w:rFonts w:cs="Arial"/>
          <w:color w:val="000000"/>
          <w:shd w:val="clear" w:color="auto" w:fill="FFFFFF"/>
        </w:rPr>
        <w:t>much</w:t>
      </w:r>
      <w:r w:rsidRPr="00927A21">
        <w:rPr>
          <w:rFonts w:cs="Arial"/>
          <w:color w:val="000000"/>
          <w:shd w:val="clear" w:color="auto" w:fill="FFFFFF"/>
        </w:rPr>
        <w:t xml:space="preserve"> uncertainty on the inflation impact going forward.</w:t>
      </w:r>
    </w:p>
    <w:p w14:paraId="40EA6F16" w14:textId="77777777" w:rsidR="004050C2" w:rsidRDefault="004050C2" w:rsidP="00B80EBF">
      <w:pPr>
        <w:pStyle w:val="NormalWeb"/>
        <w:spacing w:before="0" w:beforeAutospacing="0" w:after="0" w:afterAutospacing="0"/>
        <w:ind w:left="432"/>
        <w:rPr>
          <w:rFonts w:ascii="Arial" w:hAnsi="Arial" w:cs="Arial"/>
          <w:b/>
          <w:highlight w:val="yellow"/>
          <w:lang w:val="en" w:eastAsia="en-GB"/>
        </w:rPr>
      </w:pPr>
    </w:p>
    <w:p w14:paraId="7CB48604" w14:textId="77777777" w:rsidR="009E51EC" w:rsidRPr="005E4B79" w:rsidRDefault="007B6AB3" w:rsidP="00B80EBF">
      <w:pPr>
        <w:spacing w:after="120"/>
        <w:ind w:right="386" w:firstLine="24"/>
      </w:pPr>
      <w:r w:rsidRPr="005E4B79">
        <w:rPr>
          <w:b/>
        </w:rPr>
        <w:t>Retained</w:t>
      </w:r>
      <w:r w:rsidRPr="005E4B79">
        <w:t xml:space="preserve"> </w:t>
      </w:r>
      <w:r w:rsidR="00B16E72" w:rsidRPr="005E4B79">
        <w:rPr>
          <w:b/>
        </w:rPr>
        <w:t>Business Rates</w:t>
      </w:r>
    </w:p>
    <w:p w14:paraId="34863E4A" w14:textId="77777777" w:rsidR="00860300" w:rsidRPr="005E4B79" w:rsidRDefault="001E172C" w:rsidP="00DA542F">
      <w:pPr>
        <w:pStyle w:val="ListParagraph"/>
        <w:numPr>
          <w:ilvl w:val="0"/>
          <w:numId w:val="42"/>
        </w:numPr>
        <w:spacing w:after="120"/>
        <w:ind w:right="386" w:hanging="720"/>
      </w:pPr>
      <w:r w:rsidRPr="005E4B79">
        <w:t xml:space="preserve">Business rates income collected by Oxford City Council as billing authority is split 50/50 with central government with the </w:t>
      </w:r>
      <w:r w:rsidR="00CA6854" w:rsidRPr="005E4B79">
        <w:t xml:space="preserve">billing authority’s 50% share </w:t>
      </w:r>
      <w:r w:rsidRPr="005E4B79">
        <w:t xml:space="preserve">split 80/20 between Oxford City Council and Oxfordshire County Council respectively. </w:t>
      </w:r>
      <w:r w:rsidR="009E51EC" w:rsidRPr="005E4B79">
        <w:t xml:space="preserve"> </w:t>
      </w:r>
      <w:r w:rsidRPr="005E4B79">
        <w:t xml:space="preserve">From </w:t>
      </w:r>
      <w:r w:rsidR="007D680C" w:rsidRPr="005E4B79">
        <w:t>its</w:t>
      </w:r>
      <w:r w:rsidRPr="005E4B79">
        <w:t xml:space="preserve"> 80% share the Council pays a tariff to central government and retains a baseline amount (set by the Government) together with 50% of the retained income above this baseline. </w:t>
      </w:r>
      <w:r w:rsidR="00860300" w:rsidRPr="005E4B79">
        <w:t xml:space="preserve">The main components of the system </w:t>
      </w:r>
      <w:r w:rsidR="002A5B89" w:rsidRPr="005E4B79">
        <w:t>with estimates of individual elements for Oxford City for 20</w:t>
      </w:r>
      <w:r w:rsidR="003C3043" w:rsidRPr="005E4B79">
        <w:t>20</w:t>
      </w:r>
      <w:r w:rsidR="002A5B89" w:rsidRPr="005E4B79">
        <w:t>/</w:t>
      </w:r>
      <w:r w:rsidR="00EF163F" w:rsidRPr="005E4B79">
        <w:t>202</w:t>
      </w:r>
      <w:r w:rsidR="003C3043" w:rsidRPr="005E4B79">
        <w:t>1</w:t>
      </w:r>
      <w:r w:rsidR="002A5B89" w:rsidRPr="005E4B79">
        <w:t xml:space="preserve"> are </w:t>
      </w:r>
      <w:r w:rsidR="005B5F9E" w:rsidRPr="005E4B79">
        <w:t xml:space="preserve">shown below. The overall amount of retained business rates by the authority </w:t>
      </w:r>
      <w:r w:rsidR="009D756F" w:rsidRPr="005E4B79">
        <w:t>for 20</w:t>
      </w:r>
      <w:r w:rsidR="003C3043" w:rsidRPr="005E4B79">
        <w:t>20</w:t>
      </w:r>
      <w:r w:rsidR="009D756F" w:rsidRPr="005E4B79">
        <w:t>-2</w:t>
      </w:r>
      <w:r w:rsidR="003C3043" w:rsidRPr="005E4B79">
        <w:t>1</w:t>
      </w:r>
      <w:r w:rsidR="009D756F" w:rsidRPr="005E4B79">
        <w:t xml:space="preserve"> represents around 8.</w:t>
      </w:r>
      <w:r w:rsidR="005E4B79">
        <w:t>4</w:t>
      </w:r>
      <w:r w:rsidR="009D756F" w:rsidRPr="005E4B79">
        <w:t>% of total business rates income.</w:t>
      </w:r>
    </w:p>
    <w:p w14:paraId="1D107A05" w14:textId="77777777" w:rsidR="0076085F" w:rsidRPr="005E4B79" w:rsidRDefault="0076085F" w:rsidP="0041193C">
      <w:pPr>
        <w:pStyle w:val="ListParagraph"/>
        <w:spacing w:after="120"/>
        <w:ind w:right="38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5E4B79" w14:paraId="74898C50" w14:textId="77777777" w:rsidTr="00A541EB">
        <w:tc>
          <w:tcPr>
            <w:tcW w:w="8364" w:type="dxa"/>
            <w:gridSpan w:val="2"/>
            <w:shd w:val="clear" w:color="auto" w:fill="BFBFBF"/>
          </w:tcPr>
          <w:p w14:paraId="1C25E331" w14:textId="77777777" w:rsidR="00096BAD" w:rsidRPr="005E4B79" w:rsidRDefault="00096BAD" w:rsidP="00FA7EA6">
            <w:pPr>
              <w:spacing w:after="120"/>
              <w:ind w:right="386"/>
              <w:rPr>
                <w:b/>
              </w:rPr>
            </w:pPr>
            <w:r w:rsidRPr="005E4B79">
              <w:rPr>
                <w:b/>
              </w:rPr>
              <w:t xml:space="preserve">Table </w:t>
            </w:r>
            <w:r w:rsidR="00FA7EA6">
              <w:rPr>
                <w:b/>
              </w:rPr>
              <w:t>2</w:t>
            </w:r>
            <w:r w:rsidRPr="005E4B79">
              <w:rPr>
                <w:b/>
              </w:rPr>
              <w:t xml:space="preserve"> : Retained Business Rates 20</w:t>
            </w:r>
            <w:r w:rsidR="003C3043" w:rsidRPr="005E4B79">
              <w:rPr>
                <w:b/>
              </w:rPr>
              <w:t>20</w:t>
            </w:r>
            <w:r w:rsidRPr="005E4B79">
              <w:rPr>
                <w:b/>
              </w:rPr>
              <w:t>-</w:t>
            </w:r>
            <w:r w:rsidR="00EF163F" w:rsidRPr="005E4B79">
              <w:rPr>
                <w:b/>
              </w:rPr>
              <w:t>2</w:t>
            </w:r>
            <w:r w:rsidR="003C3043" w:rsidRPr="005E4B79">
              <w:rPr>
                <w:b/>
              </w:rPr>
              <w:t>1</w:t>
            </w:r>
          </w:p>
        </w:tc>
      </w:tr>
      <w:tr w:rsidR="00096BAD" w:rsidRPr="005E4B79" w14:paraId="791B3A28" w14:textId="77777777" w:rsidTr="00A541EB">
        <w:tc>
          <w:tcPr>
            <w:tcW w:w="6096" w:type="dxa"/>
            <w:shd w:val="clear" w:color="auto" w:fill="BFBFBF"/>
          </w:tcPr>
          <w:p w14:paraId="5BD8DE22" w14:textId="77777777" w:rsidR="00096BAD" w:rsidRPr="005E4B79" w:rsidRDefault="00096BAD" w:rsidP="005823A7">
            <w:pPr>
              <w:spacing w:after="120"/>
              <w:ind w:right="386"/>
              <w:jc w:val="both"/>
            </w:pPr>
          </w:p>
        </w:tc>
        <w:tc>
          <w:tcPr>
            <w:tcW w:w="2268" w:type="dxa"/>
            <w:shd w:val="clear" w:color="auto" w:fill="BFBFBF"/>
          </w:tcPr>
          <w:p w14:paraId="29CEAEF8" w14:textId="77777777" w:rsidR="00096BAD" w:rsidRPr="005E4B79" w:rsidRDefault="00096BAD" w:rsidP="005823A7">
            <w:pPr>
              <w:spacing w:after="120"/>
              <w:ind w:right="386"/>
              <w:jc w:val="center"/>
              <w:rPr>
                <w:b/>
              </w:rPr>
            </w:pPr>
            <w:r w:rsidRPr="005E4B79">
              <w:rPr>
                <w:b/>
              </w:rPr>
              <w:t>£million</w:t>
            </w:r>
          </w:p>
        </w:tc>
      </w:tr>
      <w:tr w:rsidR="00096BAD" w:rsidRPr="005E4B79" w14:paraId="76DCE5BE" w14:textId="77777777" w:rsidTr="00A541EB">
        <w:tc>
          <w:tcPr>
            <w:tcW w:w="6096" w:type="dxa"/>
            <w:shd w:val="clear" w:color="auto" w:fill="auto"/>
          </w:tcPr>
          <w:p w14:paraId="2492F71C" w14:textId="77777777" w:rsidR="00096BAD" w:rsidRPr="005E4B79" w:rsidRDefault="00096BAD" w:rsidP="005823A7">
            <w:pPr>
              <w:tabs>
                <w:tab w:val="left" w:pos="0"/>
              </w:tabs>
              <w:spacing w:after="120"/>
              <w:ind w:left="34" w:right="386"/>
            </w:pPr>
            <w:r w:rsidRPr="005E4B79">
              <w:t>Estimated Business Rates Income</w:t>
            </w:r>
          </w:p>
        </w:tc>
        <w:tc>
          <w:tcPr>
            <w:tcW w:w="2268" w:type="dxa"/>
            <w:shd w:val="clear" w:color="auto" w:fill="auto"/>
          </w:tcPr>
          <w:p w14:paraId="351EBA46" w14:textId="77777777" w:rsidR="00096BAD" w:rsidRPr="005E4B79" w:rsidRDefault="00BE4A4D" w:rsidP="005E4B79">
            <w:pPr>
              <w:spacing w:after="120"/>
              <w:ind w:right="386"/>
              <w:jc w:val="right"/>
            </w:pPr>
            <w:r w:rsidRPr="005E4B79">
              <w:t>10</w:t>
            </w:r>
            <w:r w:rsidR="005E4B79" w:rsidRPr="005E4B79">
              <w:t>7</w:t>
            </w:r>
            <w:r w:rsidRPr="005E4B79">
              <w:t>.</w:t>
            </w:r>
            <w:r w:rsidR="00EF163F" w:rsidRPr="005E4B79">
              <w:t>2</w:t>
            </w:r>
            <w:r w:rsidR="005E4B79" w:rsidRPr="005E4B79">
              <w:t>2</w:t>
            </w:r>
            <w:r w:rsidR="00EF163F" w:rsidRPr="005E4B79">
              <w:t>5</w:t>
            </w:r>
          </w:p>
        </w:tc>
      </w:tr>
      <w:tr w:rsidR="00096BAD" w:rsidRPr="005E4B79" w14:paraId="239AD84A" w14:textId="77777777" w:rsidTr="00A541EB">
        <w:tc>
          <w:tcPr>
            <w:tcW w:w="6096" w:type="dxa"/>
            <w:shd w:val="clear" w:color="auto" w:fill="auto"/>
          </w:tcPr>
          <w:p w14:paraId="1366B3D2" w14:textId="77777777" w:rsidR="00096BAD" w:rsidRPr="005E4B79" w:rsidRDefault="00096BAD" w:rsidP="005823A7">
            <w:pPr>
              <w:spacing w:after="120"/>
              <w:ind w:right="386"/>
            </w:pPr>
            <w:r w:rsidRPr="005E4B79">
              <w:t>Billing Authority Share (50%)</w:t>
            </w:r>
          </w:p>
        </w:tc>
        <w:tc>
          <w:tcPr>
            <w:tcW w:w="2268" w:type="dxa"/>
            <w:shd w:val="clear" w:color="auto" w:fill="auto"/>
          </w:tcPr>
          <w:p w14:paraId="660D3443" w14:textId="77777777" w:rsidR="00096BAD" w:rsidRPr="005E4B79" w:rsidRDefault="00BE4A4D" w:rsidP="005E4B79">
            <w:pPr>
              <w:spacing w:after="120"/>
              <w:ind w:right="386"/>
              <w:jc w:val="right"/>
            </w:pPr>
            <w:r w:rsidRPr="005E4B79">
              <w:t>5</w:t>
            </w:r>
            <w:r w:rsidR="00EF163F" w:rsidRPr="005E4B79">
              <w:t>3</w:t>
            </w:r>
            <w:r w:rsidR="004C288D" w:rsidRPr="005E4B79">
              <w:t>.</w:t>
            </w:r>
            <w:r w:rsidR="005E4B79" w:rsidRPr="005E4B79">
              <w:t>612</w:t>
            </w:r>
          </w:p>
        </w:tc>
      </w:tr>
      <w:tr w:rsidR="00096BAD" w:rsidRPr="005E4B79" w14:paraId="5F987017" w14:textId="77777777" w:rsidTr="00A541EB">
        <w:tc>
          <w:tcPr>
            <w:tcW w:w="6096" w:type="dxa"/>
            <w:shd w:val="clear" w:color="auto" w:fill="auto"/>
          </w:tcPr>
          <w:p w14:paraId="06686295" w14:textId="77777777" w:rsidR="00096BAD" w:rsidRPr="005E4B79" w:rsidRDefault="00096BAD" w:rsidP="002E3E05">
            <w:pPr>
              <w:spacing w:after="120"/>
              <w:ind w:right="386"/>
            </w:pPr>
            <w:r w:rsidRPr="005E4B79">
              <w:t>Oxford City Share (80%)</w:t>
            </w:r>
            <w:r w:rsidRPr="005E4B79">
              <w:tab/>
            </w:r>
          </w:p>
        </w:tc>
        <w:tc>
          <w:tcPr>
            <w:tcW w:w="2268" w:type="dxa"/>
            <w:shd w:val="clear" w:color="auto" w:fill="auto"/>
          </w:tcPr>
          <w:p w14:paraId="6D9A9D7B" w14:textId="77777777" w:rsidR="00096BAD" w:rsidRPr="005E4B79" w:rsidRDefault="00BE4A4D" w:rsidP="005E4B79">
            <w:pPr>
              <w:spacing w:after="120"/>
              <w:ind w:right="386"/>
              <w:jc w:val="right"/>
            </w:pPr>
            <w:r w:rsidRPr="005E4B79">
              <w:t>4</w:t>
            </w:r>
            <w:r w:rsidR="00EF163F" w:rsidRPr="005E4B79">
              <w:t>2</w:t>
            </w:r>
            <w:r w:rsidR="004C288D" w:rsidRPr="005E4B79">
              <w:t>.</w:t>
            </w:r>
            <w:r w:rsidR="005E4B79" w:rsidRPr="005E4B79">
              <w:t>890</w:t>
            </w:r>
          </w:p>
        </w:tc>
      </w:tr>
      <w:tr w:rsidR="00096BAD" w:rsidRPr="005E4B79" w14:paraId="5D2FBFFC" w14:textId="77777777" w:rsidTr="00A541EB">
        <w:tc>
          <w:tcPr>
            <w:tcW w:w="6096" w:type="dxa"/>
            <w:shd w:val="clear" w:color="auto" w:fill="auto"/>
          </w:tcPr>
          <w:p w14:paraId="76111EA9" w14:textId="77777777" w:rsidR="00096BAD" w:rsidRPr="005E4B79" w:rsidRDefault="00096BAD" w:rsidP="005823A7">
            <w:pPr>
              <w:spacing w:after="120"/>
              <w:ind w:right="386"/>
            </w:pPr>
            <w:r w:rsidRPr="005E4B79">
              <w:t>Less Tariff paid to Government</w:t>
            </w:r>
          </w:p>
        </w:tc>
        <w:tc>
          <w:tcPr>
            <w:tcW w:w="2268" w:type="dxa"/>
            <w:shd w:val="clear" w:color="auto" w:fill="auto"/>
          </w:tcPr>
          <w:p w14:paraId="09D2205A" w14:textId="77777777" w:rsidR="00096BAD" w:rsidRPr="005E4B79" w:rsidRDefault="005E4B79" w:rsidP="00EF163F">
            <w:pPr>
              <w:spacing w:after="120"/>
              <w:ind w:right="386"/>
              <w:jc w:val="right"/>
            </w:pPr>
            <w:r w:rsidRPr="005E4B79">
              <w:t>30.771</w:t>
            </w:r>
          </w:p>
        </w:tc>
      </w:tr>
      <w:tr w:rsidR="00096BAD" w:rsidRPr="005E4B79" w14:paraId="5E9F00A9" w14:textId="77777777" w:rsidTr="00A541EB">
        <w:tc>
          <w:tcPr>
            <w:tcW w:w="6096" w:type="dxa"/>
            <w:shd w:val="clear" w:color="auto" w:fill="BFBFBF"/>
          </w:tcPr>
          <w:p w14:paraId="0BE51598" w14:textId="77777777" w:rsidR="00096BAD" w:rsidRPr="005E4B79" w:rsidRDefault="00096BAD" w:rsidP="005823A7">
            <w:pPr>
              <w:spacing w:after="120"/>
              <w:ind w:right="386"/>
              <w:rPr>
                <w:b/>
              </w:rPr>
            </w:pPr>
            <w:r w:rsidRPr="005E4B79">
              <w:rPr>
                <w:b/>
              </w:rPr>
              <w:t>Amount remaining after tariff</w:t>
            </w:r>
            <w:r w:rsidR="00A541EB" w:rsidRPr="005E4B79">
              <w:rPr>
                <w:b/>
              </w:rPr>
              <w:t xml:space="preserve"> </w:t>
            </w:r>
          </w:p>
        </w:tc>
        <w:tc>
          <w:tcPr>
            <w:tcW w:w="2268" w:type="dxa"/>
            <w:shd w:val="clear" w:color="auto" w:fill="BFBFBF"/>
          </w:tcPr>
          <w:p w14:paraId="6E7A2309" w14:textId="77777777" w:rsidR="00096BAD" w:rsidRPr="005E4B79" w:rsidRDefault="00BE4A4D" w:rsidP="005E4B79">
            <w:pPr>
              <w:spacing w:after="120"/>
              <w:ind w:right="386"/>
              <w:jc w:val="right"/>
              <w:rPr>
                <w:b/>
              </w:rPr>
            </w:pPr>
            <w:r w:rsidRPr="005E4B79">
              <w:rPr>
                <w:b/>
              </w:rPr>
              <w:t>1</w:t>
            </w:r>
            <w:r w:rsidR="00EF163F" w:rsidRPr="005E4B79">
              <w:rPr>
                <w:b/>
              </w:rPr>
              <w:t>2</w:t>
            </w:r>
            <w:r w:rsidRPr="005E4B79">
              <w:rPr>
                <w:b/>
              </w:rPr>
              <w:t>.</w:t>
            </w:r>
            <w:r w:rsidR="005E4B79" w:rsidRPr="005E4B79">
              <w:rPr>
                <w:b/>
              </w:rPr>
              <w:t>119</w:t>
            </w:r>
          </w:p>
        </w:tc>
      </w:tr>
      <w:tr w:rsidR="00096BAD" w:rsidRPr="005E4B79" w14:paraId="7BFBFB2D" w14:textId="77777777" w:rsidTr="00A541EB">
        <w:tc>
          <w:tcPr>
            <w:tcW w:w="6096" w:type="dxa"/>
            <w:shd w:val="clear" w:color="auto" w:fill="auto"/>
          </w:tcPr>
          <w:p w14:paraId="14E93EEB" w14:textId="77777777" w:rsidR="00096BAD" w:rsidRPr="005E4B79" w:rsidRDefault="00096BAD" w:rsidP="005823A7">
            <w:pPr>
              <w:spacing w:after="120"/>
              <w:ind w:right="386"/>
            </w:pPr>
            <w:r w:rsidRPr="005E4B79">
              <w:t>Baseline Business Rates</w:t>
            </w:r>
            <w:r w:rsidR="00A541EB" w:rsidRPr="005E4B79">
              <w:t xml:space="preserve"> </w:t>
            </w:r>
            <w:r w:rsidR="00A541EB" w:rsidRPr="005E4B79">
              <w:rPr>
                <w:b/>
              </w:rPr>
              <w:t>(A)</w:t>
            </w:r>
          </w:p>
        </w:tc>
        <w:tc>
          <w:tcPr>
            <w:tcW w:w="2268" w:type="dxa"/>
            <w:shd w:val="clear" w:color="auto" w:fill="auto"/>
          </w:tcPr>
          <w:p w14:paraId="531F89F2" w14:textId="77777777" w:rsidR="00096BAD" w:rsidRPr="005E4B79" w:rsidRDefault="00BE4A4D" w:rsidP="005E4B79">
            <w:pPr>
              <w:spacing w:after="120"/>
              <w:ind w:right="386"/>
              <w:jc w:val="right"/>
            </w:pPr>
            <w:r w:rsidRPr="005E4B79">
              <w:t>6</w:t>
            </w:r>
            <w:r w:rsidR="004C288D" w:rsidRPr="005E4B79">
              <w:t>.</w:t>
            </w:r>
            <w:r w:rsidR="005E4B79" w:rsidRPr="005E4B79">
              <w:t>292</w:t>
            </w:r>
          </w:p>
        </w:tc>
      </w:tr>
      <w:tr w:rsidR="00096BAD" w:rsidRPr="005E4B79" w14:paraId="2F809379" w14:textId="77777777" w:rsidTr="00A541EB">
        <w:tc>
          <w:tcPr>
            <w:tcW w:w="6096" w:type="dxa"/>
            <w:shd w:val="clear" w:color="auto" w:fill="auto"/>
          </w:tcPr>
          <w:p w14:paraId="0CDFEDA1" w14:textId="77777777" w:rsidR="00096BAD" w:rsidRPr="005E4B79" w:rsidRDefault="00096BAD" w:rsidP="005E4B79">
            <w:pPr>
              <w:spacing w:after="120"/>
              <w:ind w:right="386"/>
            </w:pPr>
            <w:r w:rsidRPr="005E4B79">
              <w:t>Income above baseline (</w:t>
            </w:r>
            <w:r w:rsidR="00BE4A4D" w:rsidRPr="005E4B79">
              <w:t>1</w:t>
            </w:r>
            <w:r w:rsidR="00EF163F" w:rsidRPr="005E4B79">
              <w:t>2</w:t>
            </w:r>
            <w:r w:rsidR="004C288D" w:rsidRPr="005E4B79">
              <w:t>.</w:t>
            </w:r>
            <w:r w:rsidR="005E4B79" w:rsidRPr="005E4B79">
              <w:t>119</w:t>
            </w:r>
            <w:r w:rsidR="004C288D" w:rsidRPr="005E4B79">
              <w:t>-</w:t>
            </w:r>
            <w:r w:rsidR="00BE4A4D" w:rsidRPr="005E4B79">
              <w:t>6.</w:t>
            </w:r>
            <w:r w:rsidR="005E4B79" w:rsidRPr="005E4B79">
              <w:t>292</w:t>
            </w:r>
            <w:r w:rsidRPr="005E4B79">
              <w:t>)</w:t>
            </w:r>
          </w:p>
        </w:tc>
        <w:tc>
          <w:tcPr>
            <w:tcW w:w="2268" w:type="dxa"/>
            <w:shd w:val="clear" w:color="auto" w:fill="auto"/>
          </w:tcPr>
          <w:p w14:paraId="05ABEBC5" w14:textId="77777777" w:rsidR="00096BAD" w:rsidRPr="005E4B79" w:rsidRDefault="005E4B79" w:rsidP="005E4B79">
            <w:pPr>
              <w:spacing w:after="120"/>
              <w:ind w:right="386"/>
              <w:jc w:val="right"/>
            </w:pPr>
            <w:r w:rsidRPr="005E4B79">
              <w:t>5</w:t>
            </w:r>
            <w:r w:rsidR="00BE4A4D" w:rsidRPr="005E4B79">
              <w:t>.</w:t>
            </w:r>
            <w:r w:rsidRPr="005E4B79">
              <w:t>827</w:t>
            </w:r>
          </w:p>
        </w:tc>
      </w:tr>
      <w:tr w:rsidR="00096BAD" w:rsidRPr="005E4B79" w14:paraId="465AAF72" w14:textId="77777777" w:rsidTr="00A541EB">
        <w:tc>
          <w:tcPr>
            <w:tcW w:w="6096" w:type="dxa"/>
            <w:shd w:val="clear" w:color="auto" w:fill="auto"/>
          </w:tcPr>
          <w:p w14:paraId="72A6578E" w14:textId="77777777" w:rsidR="00096BAD" w:rsidRPr="005E4B79" w:rsidRDefault="00096BAD" w:rsidP="005823A7">
            <w:pPr>
              <w:spacing w:after="120"/>
              <w:ind w:right="386"/>
            </w:pPr>
            <w:r w:rsidRPr="005E4B79">
              <w:t>50% of income above baseline</w:t>
            </w:r>
            <w:r w:rsidR="00A541EB" w:rsidRPr="005E4B79">
              <w:t xml:space="preserve"> </w:t>
            </w:r>
            <w:r w:rsidR="00A541EB" w:rsidRPr="005E4B79">
              <w:rPr>
                <w:b/>
              </w:rPr>
              <w:t>(B)</w:t>
            </w:r>
          </w:p>
        </w:tc>
        <w:tc>
          <w:tcPr>
            <w:tcW w:w="2268" w:type="dxa"/>
            <w:shd w:val="clear" w:color="auto" w:fill="auto"/>
          </w:tcPr>
          <w:p w14:paraId="7279D12D" w14:textId="77777777" w:rsidR="00096BAD" w:rsidRPr="005E4B79" w:rsidRDefault="005E4B79" w:rsidP="005E4B79">
            <w:pPr>
              <w:spacing w:after="120"/>
              <w:ind w:right="386"/>
              <w:jc w:val="right"/>
            </w:pPr>
            <w:r w:rsidRPr="005E4B79">
              <w:t>2</w:t>
            </w:r>
            <w:r w:rsidR="00BE4A4D" w:rsidRPr="005E4B79">
              <w:t>.</w:t>
            </w:r>
            <w:r w:rsidRPr="005E4B79">
              <w:t>914</w:t>
            </w:r>
          </w:p>
        </w:tc>
      </w:tr>
      <w:tr w:rsidR="004C288D" w:rsidRPr="005E4B79" w14:paraId="26F671CA" w14:textId="77777777" w:rsidTr="00A541EB">
        <w:tc>
          <w:tcPr>
            <w:tcW w:w="6096" w:type="dxa"/>
            <w:shd w:val="clear" w:color="auto" w:fill="auto"/>
          </w:tcPr>
          <w:p w14:paraId="20098B3F" w14:textId="77777777" w:rsidR="004C288D" w:rsidRPr="005E4B79" w:rsidRDefault="004C288D" w:rsidP="005823A7">
            <w:pPr>
              <w:spacing w:after="120"/>
              <w:ind w:right="386"/>
            </w:pPr>
            <w:r w:rsidRPr="005E4B79">
              <w:t>S31 Grant adjustment</w:t>
            </w:r>
            <w:r w:rsidR="00A541EB" w:rsidRPr="005E4B79">
              <w:t xml:space="preserve"> </w:t>
            </w:r>
            <w:r w:rsidR="00A541EB" w:rsidRPr="005E4B79">
              <w:rPr>
                <w:b/>
              </w:rPr>
              <w:t>(C)</w:t>
            </w:r>
          </w:p>
        </w:tc>
        <w:tc>
          <w:tcPr>
            <w:tcW w:w="2268" w:type="dxa"/>
            <w:shd w:val="clear" w:color="auto" w:fill="auto"/>
          </w:tcPr>
          <w:p w14:paraId="292FB9C5" w14:textId="77777777" w:rsidR="004C288D" w:rsidRPr="005E4B79" w:rsidRDefault="004C288D" w:rsidP="005E4B79">
            <w:pPr>
              <w:spacing w:after="120"/>
              <w:ind w:right="386"/>
              <w:jc w:val="right"/>
            </w:pPr>
            <w:r w:rsidRPr="005E4B79">
              <w:t>(0.</w:t>
            </w:r>
            <w:r w:rsidR="005E4B79" w:rsidRPr="005E4B79">
              <w:t>227</w:t>
            </w:r>
            <w:r w:rsidRPr="005E4B79">
              <w:t>)</w:t>
            </w:r>
          </w:p>
        </w:tc>
      </w:tr>
      <w:tr w:rsidR="00096BAD" w:rsidRPr="005E4B79" w14:paraId="7AEEA3F3" w14:textId="77777777" w:rsidTr="00A541EB">
        <w:tc>
          <w:tcPr>
            <w:tcW w:w="6096" w:type="dxa"/>
            <w:shd w:val="clear" w:color="auto" w:fill="BFBFBF"/>
          </w:tcPr>
          <w:p w14:paraId="57782733" w14:textId="77777777" w:rsidR="00096BAD" w:rsidRPr="005E4B79" w:rsidRDefault="00096BAD" w:rsidP="005823A7">
            <w:pPr>
              <w:spacing w:after="120"/>
              <w:ind w:right="386"/>
              <w:rPr>
                <w:b/>
              </w:rPr>
            </w:pPr>
            <w:r w:rsidRPr="005E4B79">
              <w:rPr>
                <w:b/>
              </w:rPr>
              <w:t>Total retained business rate income</w:t>
            </w:r>
            <w:r w:rsidR="00A541EB" w:rsidRPr="005E4B79">
              <w:rPr>
                <w:b/>
              </w:rPr>
              <w:t xml:space="preserve"> (A+B+C)</w:t>
            </w:r>
          </w:p>
        </w:tc>
        <w:tc>
          <w:tcPr>
            <w:tcW w:w="2268" w:type="dxa"/>
            <w:shd w:val="clear" w:color="auto" w:fill="BFBFBF"/>
          </w:tcPr>
          <w:p w14:paraId="3784C10B" w14:textId="77777777" w:rsidR="00096BAD" w:rsidRPr="005E4B79" w:rsidRDefault="005E4B79" w:rsidP="007B4842">
            <w:pPr>
              <w:spacing w:after="120"/>
              <w:ind w:right="386"/>
              <w:jc w:val="right"/>
              <w:rPr>
                <w:b/>
              </w:rPr>
            </w:pPr>
            <w:r w:rsidRPr="005E4B79">
              <w:rPr>
                <w:b/>
              </w:rPr>
              <w:t>8.979</w:t>
            </w:r>
          </w:p>
        </w:tc>
      </w:tr>
    </w:tbl>
    <w:p w14:paraId="3014A321" w14:textId="77777777" w:rsidR="002E3E05" w:rsidRDefault="002E3E05" w:rsidP="00F74748">
      <w:pPr>
        <w:spacing w:after="120"/>
        <w:ind w:left="1440" w:right="386" w:hanging="720"/>
        <w:jc w:val="both"/>
        <w:rPr>
          <w:b/>
        </w:rPr>
      </w:pPr>
    </w:p>
    <w:p w14:paraId="22C2FA96" w14:textId="77777777" w:rsidR="002A0774" w:rsidRPr="005E4B79" w:rsidRDefault="00B8025B" w:rsidP="005F4004">
      <w:pPr>
        <w:spacing w:after="120"/>
        <w:ind w:left="993" w:right="386" w:hanging="398"/>
        <w:jc w:val="both"/>
        <w:rPr>
          <w:b/>
        </w:rPr>
      </w:pPr>
      <w:r w:rsidRPr="005E4B79">
        <w:rPr>
          <w:b/>
        </w:rPr>
        <w:t>Note</w:t>
      </w:r>
      <w:r w:rsidR="00F01CC2" w:rsidRPr="005E4B79">
        <w:rPr>
          <w:b/>
        </w:rPr>
        <w:t>s</w:t>
      </w:r>
    </w:p>
    <w:p w14:paraId="2D141EEA" w14:textId="77777777" w:rsidR="002A0774" w:rsidRPr="005E4B79" w:rsidRDefault="002A0774" w:rsidP="005F4004">
      <w:pPr>
        <w:numPr>
          <w:ilvl w:val="0"/>
          <w:numId w:val="10"/>
        </w:numPr>
        <w:spacing w:after="120"/>
        <w:ind w:left="993" w:right="386" w:hanging="398"/>
        <w:jc w:val="both"/>
        <w:rPr>
          <w:b/>
        </w:rPr>
      </w:pPr>
      <w:r w:rsidRPr="005E4B79">
        <w:rPr>
          <w:b/>
        </w:rPr>
        <w:t>Baseline</w:t>
      </w:r>
      <w:r w:rsidR="002E3E05" w:rsidRPr="005E4B79">
        <w:rPr>
          <w:b/>
        </w:rPr>
        <w:t xml:space="preserve"> Business Rates</w:t>
      </w:r>
      <w:r w:rsidRPr="005E4B79">
        <w:rPr>
          <w:b/>
        </w:rPr>
        <w:t xml:space="preserve"> – </w:t>
      </w:r>
      <w:r w:rsidRPr="005E4B79">
        <w:t xml:space="preserve">The </w:t>
      </w:r>
      <w:r w:rsidR="003E46E1" w:rsidRPr="005E4B79">
        <w:t>G</w:t>
      </w:r>
      <w:r w:rsidRPr="005E4B79">
        <w:t>overnment</w:t>
      </w:r>
      <w:r w:rsidR="002E3E05" w:rsidRPr="005E4B79">
        <w:t>’</w:t>
      </w:r>
      <w:r w:rsidRPr="005E4B79">
        <w:t>s view of a fair starting point of business rates income for the billing authority based on formula grant distribution. Updated by RPI each year</w:t>
      </w:r>
      <w:r w:rsidR="00B8025B" w:rsidRPr="005E4B79">
        <w:t>.</w:t>
      </w:r>
      <w:r w:rsidRPr="005E4B79">
        <w:t xml:space="preserve"> </w:t>
      </w:r>
    </w:p>
    <w:p w14:paraId="77F2C95A" w14:textId="77777777" w:rsidR="002A0774" w:rsidRPr="005E4B79" w:rsidRDefault="002A0774" w:rsidP="005F4004">
      <w:pPr>
        <w:numPr>
          <w:ilvl w:val="0"/>
          <w:numId w:val="10"/>
        </w:numPr>
        <w:spacing w:after="120"/>
        <w:ind w:left="993" w:right="386" w:hanging="398"/>
        <w:jc w:val="both"/>
        <w:rPr>
          <w:b/>
        </w:rPr>
      </w:pPr>
      <w:r w:rsidRPr="005E4B79">
        <w:rPr>
          <w:b/>
        </w:rPr>
        <w:t xml:space="preserve">Tariff – </w:t>
      </w:r>
      <w:r w:rsidR="00672354">
        <w:t>The amount paid to the G</w:t>
      </w:r>
      <w:r w:rsidRPr="005E4B79">
        <w:t xml:space="preserve">overnment each year by the </w:t>
      </w:r>
      <w:r w:rsidR="00A255DE" w:rsidRPr="005E4B79">
        <w:t xml:space="preserve">Council as </w:t>
      </w:r>
      <w:r w:rsidRPr="005E4B79">
        <w:t xml:space="preserve">billing authority. Updated by </w:t>
      </w:r>
      <w:r w:rsidR="003E46E1" w:rsidRPr="005E4B79">
        <w:t>the retail prices index (</w:t>
      </w:r>
      <w:r w:rsidRPr="005E4B79">
        <w:t>RPI</w:t>
      </w:r>
      <w:r w:rsidR="003E46E1" w:rsidRPr="005E4B79">
        <w:t>)</w:t>
      </w:r>
      <w:r w:rsidRPr="005E4B79">
        <w:t xml:space="preserve"> each year.</w:t>
      </w:r>
    </w:p>
    <w:p w14:paraId="38237370" w14:textId="77777777" w:rsidR="00CA6854" w:rsidRPr="000C2E11" w:rsidRDefault="00CA6854" w:rsidP="005F4004">
      <w:pPr>
        <w:numPr>
          <w:ilvl w:val="0"/>
          <w:numId w:val="10"/>
        </w:numPr>
        <w:spacing w:after="120"/>
        <w:ind w:left="993" w:right="386" w:hanging="398"/>
        <w:jc w:val="both"/>
        <w:rPr>
          <w:b/>
        </w:rPr>
      </w:pPr>
      <w:r w:rsidRPr="000C2E11">
        <w:rPr>
          <w:b/>
        </w:rPr>
        <w:t xml:space="preserve">Section 31 – </w:t>
      </w:r>
      <w:r w:rsidRPr="000C2E11">
        <w:t>The Government</w:t>
      </w:r>
      <w:r w:rsidR="00672354">
        <w:t>’</w:t>
      </w:r>
      <w:r w:rsidRPr="000C2E11">
        <w:t xml:space="preserve">s discretionary grant paying power under the Local Government Act 2003 </w:t>
      </w:r>
    </w:p>
    <w:p w14:paraId="43105F56" w14:textId="77777777" w:rsidR="009D756F" w:rsidRPr="000C2E11" w:rsidRDefault="009D756F" w:rsidP="00942056">
      <w:pPr>
        <w:spacing w:after="120"/>
        <w:ind w:left="567" w:right="386" w:hanging="567"/>
        <w:jc w:val="both"/>
      </w:pPr>
    </w:p>
    <w:p w14:paraId="6626434D" w14:textId="77777777" w:rsidR="00E75A6A" w:rsidRDefault="001005F5" w:rsidP="00DA542F">
      <w:pPr>
        <w:pStyle w:val="ListParagraph"/>
        <w:numPr>
          <w:ilvl w:val="0"/>
          <w:numId w:val="42"/>
        </w:numPr>
        <w:spacing w:after="120"/>
        <w:ind w:right="386" w:hanging="720"/>
      </w:pPr>
      <w:r w:rsidRPr="000C2E11">
        <w:t>T</w:t>
      </w:r>
      <w:r w:rsidR="004B29D7" w:rsidRPr="000C2E11">
        <w:t xml:space="preserve">he Medium Term Financial </w:t>
      </w:r>
      <w:r w:rsidR="000C0D51" w:rsidRPr="000C2E11">
        <w:t xml:space="preserve">Strategy </w:t>
      </w:r>
      <w:r w:rsidR="005E4B79" w:rsidRPr="000C2E11">
        <w:t>makes some allowance for the changes to be introduced by the Government from 2021-22 in respect of the business rates reset and fair</w:t>
      </w:r>
      <w:r w:rsidR="00672354">
        <w:t>er</w:t>
      </w:r>
      <w:r w:rsidR="005E4B79" w:rsidRPr="000C2E11">
        <w:t xml:space="preserve"> funding offset by any transitional grant. In reality how these changes will be introduced and the implications for the Council are unknown and the </w:t>
      </w:r>
      <w:r w:rsidR="000C2E11" w:rsidRPr="000C2E11">
        <w:t>estimates therefore are a best guess</w:t>
      </w:r>
      <w:r w:rsidR="004B29D7" w:rsidRPr="000C2E11">
        <w:t xml:space="preserve">. </w:t>
      </w:r>
      <w:r w:rsidR="005E0271" w:rsidRPr="000C2E11">
        <w:t xml:space="preserve">Projected retained </w:t>
      </w:r>
      <w:r w:rsidR="00AA26C9" w:rsidRPr="000C2E11">
        <w:t>Business Rates income</w:t>
      </w:r>
      <w:r w:rsidR="00633B35" w:rsidRPr="000C2E11">
        <w:t xml:space="preserve"> is shown in </w:t>
      </w:r>
      <w:r w:rsidR="0002042E" w:rsidRPr="000C2E11">
        <w:t>the T</w:t>
      </w:r>
      <w:r w:rsidR="007F7552" w:rsidRPr="000C2E11">
        <w:t xml:space="preserve">able </w:t>
      </w:r>
      <w:r w:rsidR="005F4004">
        <w:t>3</w:t>
      </w:r>
      <w:r w:rsidR="0002042E" w:rsidRPr="000C2E11">
        <w:t xml:space="preserve"> </w:t>
      </w:r>
      <w:r w:rsidR="008F0D26" w:rsidRPr="000C2E11">
        <w:t>below:</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8E66A7" w:rsidRPr="000C2E11" w14:paraId="05AB27AA" w14:textId="77777777" w:rsidTr="008E66A7">
        <w:tc>
          <w:tcPr>
            <w:tcW w:w="8505" w:type="dxa"/>
            <w:gridSpan w:val="3"/>
            <w:shd w:val="clear" w:color="auto" w:fill="BFBFBF" w:themeFill="background1" w:themeFillShade="BF"/>
          </w:tcPr>
          <w:p w14:paraId="64F0D1BD" w14:textId="77777777" w:rsidR="008E66A7" w:rsidRPr="000C2E11" w:rsidRDefault="008E66A7" w:rsidP="005F4004">
            <w:pPr>
              <w:spacing w:after="120"/>
              <w:ind w:right="386"/>
              <w:rPr>
                <w:b/>
              </w:rPr>
            </w:pPr>
            <w:r w:rsidRPr="000C2E11">
              <w:rPr>
                <w:b/>
              </w:rPr>
              <w:t xml:space="preserve">Table </w:t>
            </w:r>
            <w:r w:rsidR="005F4004">
              <w:rPr>
                <w:b/>
              </w:rPr>
              <w:t>3</w:t>
            </w:r>
            <w:r w:rsidRPr="000C2E11">
              <w:rPr>
                <w:b/>
              </w:rPr>
              <w:t xml:space="preserve">: </w:t>
            </w:r>
            <w:r w:rsidR="005F4004">
              <w:rPr>
                <w:b/>
              </w:rPr>
              <w:t xml:space="preserve"> </w:t>
            </w:r>
            <w:r w:rsidR="00C532F4" w:rsidRPr="000C2E11">
              <w:rPr>
                <w:b/>
              </w:rPr>
              <w:t>Retained Business Rates</w:t>
            </w:r>
          </w:p>
        </w:tc>
      </w:tr>
      <w:tr w:rsidR="00A541EB" w:rsidRPr="000C2E11" w14:paraId="6D05A0F0" w14:textId="77777777" w:rsidTr="008E66A7">
        <w:tc>
          <w:tcPr>
            <w:tcW w:w="4110" w:type="dxa"/>
            <w:shd w:val="clear" w:color="auto" w:fill="BFBFBF" w:themeFill="background1" w:themeFillShade="BF"/>
          </w:tcPr>
          <w:p w14:paraId="121D5CBB" w14:textId="77777777" w:rsidR="00A541EB" w:rsidRPr="000C2E11" w:rsidRDefault="00A541EB" w:rsidP="00B80EBF">
            <w:pPr>
              <w:spacing w:after="120"/>
              <w:ind w:right="386"/>
            </w:pPr>
          </w:p>
        </w:tc>
        <w:tc>
          <w:tcPr>
            <w:tcW w:w="2127" w:type="dxa"/>
            <w:shd w:val="clear" w:color="auto" w:fill="BFBFBF" w:themeFill="background1" w:themeFillShade="BF"/>
          </w:tcPr>
          <w:p w14:paraId="0B7B3FB6" w14:textId="77777777" w:rsidR="00A541EB" w:rsidRPr="000C2E11" w:rsidRDefault="00A541EB" w:rsidP="00B80EBF">
            <w:pPr>
              <w:spacing w:after="120"/>
              <w:ind w:right="386"/>
              <w:rPr>
                <w:b/>
              </w:rPr>
            </w:pPr>
            <w:r w:rsidRPr="000C2E11">
              <w:rPr>
                <w:b/>
              </w:rPr>
              <w:t>Total</w:t>
            </w:r>
          </w:p>
        </w:tc>
        <w:tc>
          <w:tcPr>
            <w:tcW w:w="2268" w:type="dxa"/>
            <w:shd w:val="clear" w:color="auto" w:fill="BFBFBF" w:themeFill="background1" w:themeFillShade="BF"/>
          </w:tcPr>
          <w:p w14:paraId="1247F16D" w14:textId="77777777" w:rsidR="00A541EB" w:rsidRPr="000C2E11" w:rsidRDefault="00A541EB" w:rsidP="00B80EBF">
            <w:pPr>
              <w:spacing w:after="120"/>
              <w:ind w:right="273"/>
              <w:rPr>
                <w:b/>
              </w:rPr>
            </w:pPr>
            <w:r w:rsidRPr="000C2E11">
              <w:rPr>
                <w:b/>
              </w:rPr>
              <w:t>Variation</w:t>
            </w:r>
          </w:p>
        </w:tc>
      </w:tr>
      <w:tr w:rsidR="00A541EB" w:rsidRPr="000C2E11" w14:paraId="2485DF9B" w14:textId="77777777" w:rsidTr="008E66A7">
        <w:tc>
          <w:tcPr>
            <w:tcW w:w="4110" w:type="dxa"/>
            <w:shd w:val="clear" w:color="auto" w:fill="BFBFBF" w:themeFill="background1" w:themeFillShade="BF"/>
          </w:tcPr>
          <w:p w14:paraId="0BFBF5D3" w14:textId="77777777" w:rsidR="00A541EB" w:rsidRPr="000C2E11" w:rsidRDefault="00A541EB" w:rsidP="00B80EBF">
            <w:pPr>
              <w:spacing w:after="120"/>
              <w:ind w:right="386"/>
            </w:pPr>
          </w:p>
        </w:tc>
        <w:tc>
          <w:tcPr>
            <w:tcW w:w="2127" w:type="dxa"/>
            <w:shd w:val="clear" w:color="auto" w:fill="BFBFBF" w:themeFill="background1" w:themeFillShade="BF"/>
          </w:tcPr>
          <w:p w14:paraId="5C126303" w14:textId="77777777" w:rsidR="00A541EB" w:rsidRPr="000C2E11" w:rsidRDefault="00A541EB" w:rsidP="00B80EBF">
            <w:pPr>
              <w:spacing w:after="120"/>
              <w:ind w:right="386"/>
              <w:rPr>
                <w:b/>
              </w:rPr>
            </w:pPr>
            <w:r w:rsidRPr="000C2E11">
              <w:rPr>
                <w:b/>
              </w:rPr>
              <w:t>£million</w:t>
            </w:r>
          </w:p>
        </w:tc>
        <w:tc>
          <w:tcPr>
            <w:tcW w:w="2268" w:type="dxa"/>
            <w:shd w:val="clear" w:color="auto" w:fill="BFBFBF" w:themeFill="background1" w:themeFillShade="BF"/>
          </w:tcPr>
          <w:p w14:paraId="486D4F3E" w14:textId="77777777" w:rsidR="00A541EB" w:rsidRPr="000C2E11" w:rsidRDefault="00A541EB" w:rsidP="00B80EBF">
            <w:pPr>
              <w:spacing w:after="120"/>
              <w:ind w:right="386"/>
              <w:rPr>
                <w:b/>
              </w:rPr>
            </w:pPr>
            <w:r w:rsidRPr="000C2E11">
              <w:rPr>
                <w:b/>
              </w:rPr>
              <w:t>%</w:t>
            </w:r>
          </w:p>
        </w:tc>
      </w:tr>
      <w:tr w:rsidR="00A541EB" w:rsidRPr="000C2E11" w14:paraId="767C1736" w14:textId="77777777" w:rsidTr="008E66A7">
        <w:tc>
          <w:tcPr>
            <w:tcW w:w="4110" w:type="dxa"/>
          </w:tcPr>
          <w:p w14:paraId="3EE00E3B" w14:textId="77777777" w:rsidR="00A541EB" w:rsidRPr="000C2E11" w:rsidRDefault="00A541EB" w:rsidP="00B80EBF">
            <w:pPr>
              <w:spacing w:after="120"/>
              <w:ind w:right="386"/>
            </w:pPr>
            <w:r w:rsidRPr="000C2E11">
              <w:t>2017/18***</w:t>
            </w:r>
          </w:p>
        </w:tc>
        <w:tc>
          <w:tcPr>
            <w:tcW w:w="2127" w:type="dxa"/>
          </w:tcPr>
          <w:p w14:paraId="348ECDDE" w14:textId="77777777" w:rsidR="00A541EB" w:rsidRPr="000C2E11" w:rsidRDefault="00A541EB" w:rsidP="00B80EBF">
            <w:pPr>
              <w:spacing w:after="120"/>
            </w:pPr>
            <w:r w:rsidRPr="000C2E11">
              <w:t>6.817</w:t>
            </w:r>
          </w:p>
        </w:tc>
        <w:tc>
          <w:tcPr>
            <w:tcW w:w="2268" w:type="dxa"/>
          </w:tcPr>
          <w:p w14:paraId="657C8EB8" w14:textId="77777777" w:rsidR="00A541EB" w:rsidRPr="000C2E11" w:rsidRDefault="00A541EB" w:rsidP="00B80EBF">
            <w:pPr>
              <w:spacing w:after="120"/>
            </w:pPr>
            <w:r w:rsidRPr="000C2E11">
              <w:t>53.40</w:t>
            </w:r>
          </w:p>
        </w:tc>
      </w:tr>
      <w:tr w:rsidR="00A541EB" w:rsidRPr="000C2E11" w14:paraId="6E2D6BAC" w14:textId="77777777" w:rsidTr="008E66A7">
        <w:tc>
          <w:tcPr>
            <w:tcW w:w="4110" w:type="dxa"/>
          </w:tcPr>
          <w:p w14:paraId="119361D0" w14:textId="77777777" w:rsidR="00A541EB" w:rsidRPr="000C2E11" w:rsidRDefault="00A541EB" w:rsidP="00B80EBF">
            <w:pPr>
              <w:spacing w:after="120"/>
              <w:ind w:right="386"/>
            </w:pPr>
            <w:r w:rsidRPr="000C2E11">
              <w:t>2018/19</w:t>
            </w:r>
          </w:p>
        </w:tc>
        <w:tc>
          <w:tcPr>
            <w:tcW w:w="2127" w:type="dxa"/>
          </w:tcPr>
          <w:p w14:paraId="5E1C3151" w14:textId="77777777" w:rsidR="00A541EB" w:rsidRPr="000C2E11" w:rsidRDefault="00A541EB" w:rsidP="00B80EBF">
            <w:pPr>
              <w:spacing w:after="120"/>
            </w:pPr>
            <w:r w:rsidRPr="000C2E11">
              <w:t>8.169</w:t>
            </w:r>
          </w:p>
        </w:tc>
        <w:tc>
          <w:tcPr>
            <w:tcW w:w="2268" w:type="dxa"/>
          </w:tcPr>
          <w:p w14:paraId="7A9CD893" w14:textId="77777777" w:rsidR="00A541EB" w:rsidRPr="000C2E11" w:rsidRDefault="00A541EB" w:rsidP="00B80EBF">
            <w:pPr>
              <w:spacing w:after="120"/>
            </w:pPr>
            <w:r w:rsidRPr="000C2E11">
              <w:t>19.83</w:t>
            </w:r>
          </w:p>
        </w:tc>
      </w:tr>
      <w:tr w:rsidR="00A541EB" w:rsidRPr="000C2E11" w14:paraId="3923CB2F" w14:textId="77777777" w:rsidTr="008E66A7">
        <w:tc>
          <w:tcPr>
            <w:tcW w:w="4110" w:type="dxa"/>
          </w:tcPr>
          <w:p w14:paraId="5F889174" w14:textId="77777777" w:rsidR="00A541EB" w:rsidRPr="000C2E11" w:rsidRDefault="00A541EB" w:rsidP="00B80EBF">
            <w:pPr>
              <w:spacing w:after="120"/>
              <w:ind w:right="386"/>
            </w:pPr>
            <w:r w:rsidRPr="000C2E11">
              <w:t>2019/20</w:t>
            </w:r>
          </w:p>
        </w:tc>
        <w:tc>
          <w:tcPr>
            <w:tcW w:w="2127" w:type="dxa"/>
          </w:tcPr>
          <w:p w14:paraId="1541059B" w14:textId="77777777" w:rsidR="00A541EB" w:rsidRPr="000C2E11" w:rsidRDefault="00EF163F" w:rsidP="00B80EBF">
            <w:pPr>
              <w:spacing w:after="120"/>
            </w:pPr>
            <w:r w:rsidRPr="000C2E11">
              <w:t>9.</w:t>
            </w:r>
            <w:r w:rsidR="000C2E11" w:rsidRPr="000C2E11">
              <w:t>1</w:t>
            </w:r>
            <w:r w:rsidRPr="000C2E11">
              <w:t>63</w:t>
            </w:r>
          </w:p>
        </w:tc>
        <w:tc>
          <w:tcPr>
            <w:tcW w:w="2268" w:type="dxa"/>
          </w:tcPr>
          <w:p w14:paraId="7A80C573" w14:textId="77777777" w:rsidR="00A541EB" w:rsidRPr="000C2E11" w:rsidRDefault="00EF163F" w:rsidP="00B80EBF">
            <w:pPr>
              <w:spacing w:after="120"/>
            </w:pPr>
            <w:r w:rsidRPr="000C2E11">
              <w:t>1</w:t>
            </w:r>
            <w:r w:rsidR="000C2E11" w:rsidRPr="000C2E11">
              <w:t>2</w:t>
            </w:r>
            <w:r w:rsidRPr="000C2E11">
              <w:t>.</w:t>
            </w:r>
            <w:r w:rsidR="000C2E11" w:rsidRPr="000C2E11">
              <w:t>17</w:t>
            </w:r>
          </w:p>
        </w:tc>
      </w:tr>
      <w:tr w:rsidR="00A541EB" w:rsidRPr="000C2E11" w14:paraId="371FC3F7" w14:textId="77777777" w:rsidTr="008E66A7">
        <w:tc>
          <w:tcPr>
            <w:tcW w:w="4110" w:type="dxa"/>
          </w:tcPr>
          <w:p w14:paraId="2D368E09" w14:textId="77777777" w:rsidR="00A541EB" w:rsidRPr="000C2E11" w:rsidRDefault="00A541EB" w:rsidP="00B80EBF">
            <w:pPr>
              <w:spacing w:after="120"/>
              <w:ind w:right="386"/>
            </w:pPr>
            <w:r w:rsidRPr="000C2E11">
              <w:t>2020/21</w:t>
            </w:r>
          </w:p>
        </w:tc>
        <w:tc>
          <w:tcPr>
            <w:tcW w:w="2127" w:type="dxa"/>
          </w:tcPr>
          <w:p w14:paraId="20F3BF72" w14:textId="77777777" w:rsidR="00A541EB" w:rsidRPr="000C2E11" w:rsidRDefault="00EF163F" w:rsidP="00B80EBF">
            <w:pPr>
              <w:spacing w:after="120"/>
            </w:pPr>
            <w:r w:rsidRPr="000C2E11">
              <w:t>8.</w:t>
            </w:r>
            <w:r w:rsidR="000C2E11" w:rsidRPr="000C2E11">
              <w:t>978</w:t>
            </w:r>
          </w:p>
        </w:tc>
        <w:tc>
          <w:tcPr>
            <w:tcW w:w="2268" w:type="dxa"/>
          </w:tcPr>
          <w:p w14:paraId="42043987" w14:textId="77777777" w:rsidR="00A541EB" w:rsidRPr="000C2E11" w:rsidRDefault="00EF163F" w:rsidP="00B80EBF">
            <w:pPr>
              <w:spacing w:after="120"/>
            </w:pPr>
            <w:r w:rsidRPr="000C2E11">
              <w:t>(</w:t>
            </w:r>
            <w:r w:rsidR="000C2E11" w:rsidRPr="000C2E11">
              <w:t>2</w:t>
            </w:r>
            <w:r w:rsidRPr="000C2E11">
              <w:t>.</w:t>
            </w:r>
            <w:r w:rsidR="000C2E11" w:rsidRPr="000C2E11">
              <w:t>02</w:t>
            </w:r>
            <w:r w:rsidRPr="000C2E11">
              <w:t>)</w:t>
            </w:r>
          </w:p>
        </w:tc>
      </w:tr>
      <w:tr w:rsidR="00A541EB" w:rsidRPr="000C2E11" w14:paraId="3D1F980E" w14:textId="77777777" w:rsidTr="008E66A7">
        <w:tc>
          <w:tcPr>
            <w:tcW w:w="4110" w:type="dxa"/>
          </w:tcPr>
          <w:p w14:paraId="58AD9EFD" w14:textId="77777777" w:rsidR="00A541EB" w:rsidRPr="000C2E11" w:rsidRDefault="00A541EB" w:rsidP="00B80EBF">
            <w:pPr>
              <w:spacing w:after="120"/>
              <w:ind w:right="386"/>
            </w:pPr>
            <w:r w:rsidRPr="000C2E11">
              <w:t>2021/22</w:t>
            </w:r>
            <w:r w:rsidR="000C2E11" w:rsidRPr="000C2E11">
              <w:t>*</w:t>
            </w:r>
          </w:p>
        </w:tc>
        <w:tc>
          <w:tcPr>
            <w:tcW w:w="2127" w:type="dxa"/>
          </w:tcPr>
          <w:p w14:paraId="17B93BF6" w14:textId="77777777" w:rsidR="00A541EB" w:rsidRPr="000C2E11" w:rsidRDefault="000C2E11" w:rsidP="00B80EBF">
            <w:pPr>
              <w:spacing w:after="120"/>
            </w:pPr>
            <w:r w:rsidRPr="000C2E11">
              <w:t>7</w:t>
            </w:r>
            <w:r w:rsidR="00A541EB" w:rsidRPr="000C2E11">
              <w:t>.</w:t>
            </w:r>
            <w:r w:rsidRPr="000C2E11">
              <w:t>374</w:t>
            </w:r>
          </w:p>
        </w:tc>
        <w:tc>
          <w:tcPr>
            <w:tcW w:w="2268" w:type="dxa"/>
          </w:tcPr>
          <w:p w14:paraId="383DFCFF" w14:textId="77777777" w:rsidR="00A541EB" w:rsidRPr="000C2E11" w:rsidRDefault="000C2E11" w:rsidP="00B80EBF">
            <w:pPr>
              <w:spacing w:after="120"/>
            </w:pPr>
            <w:r w:rsidRPr="000C2E11">
              <w:t>(17.87)</w:t>
            </w:r>
          </w:p>
        </w:tc>
      </w:tr>
      <w:tr w:rsidR="000C2E11" w:rsidRPr="000C2E11" w14:paraId="74468F2A" w14:textId="77777777" w:rsidTr="008E66A7">
        <w:tc>
          <w:tcPr>
            <w:tcW w:w="4110" w:type="dxa"/>
          </w:tcPr>
          <w:p w14:paraId="00192DA0" w14:textId="77777777" w:rsidR="000C2E11" w:rsidRPr="000C2E11" w:rsidRDefault="000C2E11" w:rsidP="00B80EBF">
            <w:pPr>
              <w:spacing w:after="120"/>
              <w:ind w:right="386"/>
            </w:pPr>
            <w:r w:rsidRPr="000C2E11">
              <w:t>2022/23</w:t>
            </w:r>
          </w:p>
        </w:tc>
        <w:tc>
          <w:tcPr>
            <w:tcW w:w="2127" w:type="dxa"/>
          </w:tcPr>
          <w:p w14:paraId="60F8131D" w14:textId="77777777" w:rsidR="000C2E11" w:rsidRPr="000C2E11" w:rsidRDefault="000C2E11" w:rsidP="00B80EBF">
            <w:pPr>
              <w:spacing w:after="120"/>
            </w:pPr>
            <w:r w:rsidRPr="000C2E11">
              <w:t>7.471</w:t>
            </w:r>
          </w:p>
        </w:tc>
        <w:tc>
          <w:tcPr>
            <w:tcW w:w="2268" w:type="dxa"/>
          </w:tcPr>
          <w:p w14:paraId="28021E06" w14:textId="77777777" w:rsidR="000C2E11" w:rsidRPr="000C2E11" w:rsidRDefault="000C2E11" w:rsidP="00B80EBF">
            <w:pPr>
              <w:spacing w:after="120"/>
            </w:pPr>
            <w:r w:rsidRPr="000C2E11">
              <w:t>1.32</w:t>
            </w:r>
          </w:p>
        </w:tc>
      </w:tr>
      <w:tr w:rsidR="00EF163F" w:rsidRPr="000C2E11" w14:paraId="3E93AE21" w14:textId="77777777" w:rsidTr="008E66A7">
        <w:tc>
          <w:tcPr>
            <w:tcW w:w="4110" w:type="dxa"/>
          </w:tcPr>
          <w:p w14:paraId="51EF26EF" w14:textId="77777777" w:rsidR="00EF163F" w:rsidRPr="000C2E11" w:rsidRDefault="00EF163F" w:rsidP="00B80EBF">
            <w:pPr>
              <w:spacing w:after="120"/>
              <w:ind w:right="386"/>
            </w:pPr>
            <w:r w:rsidRPr="000C2E11">
              <w:t>202</w:t>
            </w:r>
            <w:r w:rsidR="000C2E11" w:rsidRPr="000C2E11">
              <w:t>3</w:t>
            </w:r>
            <w:r w:rsidRPr="000C2E11">
              <w:t>/2</w:t>
            </w:r>
            <w:r w:rsidR="000C2E11" w:rsidRPr="000C2E11">
              <w:t>4</w:t>
            </w:r>
          </w:p>
        </w:tc>
        <w:tc>
          <w:tcPr>
            <w:tcW w:w="2127" w:type="dxa"/>
          </w:tcPr>
          <w:p w14:paraId="5EB56F39" w14:textId="77777777" w:rsidR="00EF163F" w:rsidRPr="000C2E11" w:rsidRDefault="000C2E11" w:rsidP="00B80EBF">
            <w:pPr>
              <w:spacing w:after="120"/>
            </w:pPr>
            <w:r w:rsidRPr="000C2E11">
              <w:t>7.563</w:t>
            </w:r>
          </w:p>
        </w:tc>
        <w:tc>
          <w:tcPr>
            <w:tcW w:w="2268" w:type="dxa"/>
          </w:tcPr>
          <w:p w14:paraId="7178B3B9" w14:textId="77777777" w:rsidR="00EF163F" w:rsidRPr="000C2E11" w:rsidRDefault="000C2E11" w:rsidP="00B80EBF">
            <w:pPr>
              <w:spacing w:after="120"/>
            </w:pPr>
            <w:r w:rsidRPr="000C2E11">
              <w:t>1.23</w:t>
            </w:r>
          </w:p>
        </w:tc>
      </w:tr>
    </w:tbl>
    <w:p w14:paraId="428BED72" w14:textId="77777777" w:rsidR="00F53223" w:rsidRPr="000C2E11" w:rsidRDefault="00F53223" w:rsidP="00B80EBF">
      <w:pPr>
        <w:spacing w:after="120"/>
        <w:ind w:left="567" w:right="386"/>
      </w:pPr>
      <w:r w:rsidRPr="000C2E11">
        <w:t xml:space="preserve">*** Westgate </w:t>
      </w:r>
      <w:r w:rsidR="004A7165" w:rsidRPr="000C2E11">
        <w:t xml:space="preserve">development </w:t>
      </w:r>
      <w:r w:rsidRPr="000C2E11">
        <w:t>completed</w:t>
      </w:r>
    </w:p>
    <w:p w14:paraId="0D2116DE" w14:textId="77777777" w:rsidR="009605DC" w:rsidRPr="000C2E11" w:rsidRDefault="009605DC" w:rsidP="00B80EBF">
      <w:pPr>
        <w:spacing w:after="120"/>
        <w:ind w:left="567" w:right="386"/>
      </w:pPr>
      <w:r w:rsidRPr="000C2E11">
        <w:t>*    Fairer funding introduced</w:t>
      </w:r>
    </w:p>
    <w:p w14:paraId="4976FE11" w14:textId="77777777" w:rsidR="00B80EBF" w:rsidRDefault="00644CAE" w:rsidP="00B80EBF">
      <w:pPr>
        <w:spacing w:after="120"/>
        <w:ind w:left="567" w:right="386" w:hanging="567"/>
      </w:pPr>
      <w:r w:rsidRPr="000C2E11">
        <w:tab/>
      </w:r>
    </w:p>
    <w:p w14:paraId="74FDAD96" w14:textId="77777777" w:rsidR="00644CAE" w:rsidRPr="000C2E11" w:rsidRDefault="00644CAE" w:rsidP="00B80EBF">
      <w:pPr>
        <w:spacing w:after="120"/>
        <w:ind w:left="567" w:right="386" w:hanging="567"/>
        <w:rPr>
          <w:b/>
        </w:rPr>
      </w:pPr>
      <w:r w:rsidRPr="000C2E11">
        <w:rPr>
          <w:b/>
        </w:rPr>
        <w:t xml:space="preserve">Fairer Funding Review and </w:t>
      </w:r>
      <w:r w:rsidR="00894492" w:rsidRPr="000C2E11">
        <w:rPr>
          <w:b/>
        </w:rPr>
        <w:t>75</w:t>
      </w:r>
      <w:r w:rsidRPr="000C2E11">
        <w:rPr>
          <w:b/>
        </w:rPr>
        <w:t>% Retained Business Rates</w:t>
      </w:r>
    </w:p>
    <w:p w14:paraId="42F94469" w14:textId="77777777" w:rsidR="004A7165" w:rsidRDefault="00644CAE" w:rsidP="00DA542F">
      <w:pPr>
        <w:pStyle w:val="ListParagraph"/>
        <w:numPr>
          <w:ilvl w:val="0"/>
          <w:numId w:val="42"/>
        </w:numPr>
        <w:spacing w:after="120"/>
        <w:ind w:right="386" w:hanging="720"/>
      </w:pPr>
      <w:r w:rsidRPr="000C2E11">
        <w:t>The Gove</w:t>
      </w:r>
      <w:r w:rsidR="002D386C" w:rsidRPr="000C2E11">
        <w:t>rnment is still committed to its Fairer F</w:t>
      </w:r>
      <w:r w:rsidRPr="000C2E11">
        <w:t xml:space="preserve">unding review alongside the </w:t>
      </w:r>
      <w:r w:rsidR="00965F96" w:rsidRPr="000C2E11">
        <w:t>75</w:t>
      </w:r>
      <w:r w:rsidRPr="000C2E11">
        <w:t xml:space="preserve">% Business Rates retention system which will be introduced with effect from </w:t>
      </w:r>
      <w:r w:rsidR="004C7192" w:rsidRPr="000C2E11">
        <w:t>1</w:t>
      </w:r>
      <w:r w:rsidR="004C7192" w:rsidRPr="00C842F0">
        <w:rPr>
          <w:vertAlign w:val="superscript"/>
        </w:rPr>
        <w:t>st</w:t>
      </w:r>
      <w:r w:rsidR="004C7192" w:rsidRPr="000C2E11">
        <w:t xml:space="preserve"> April</w:t>
      </w:r>
      <w:r w:rsidR="003E46E1" w:rsidRPr="000C2E11">
        <w:t xml:space="preserve"> </w:t>
      </w:r>
      <w:r w:rsidRPr="000C2E11">
        <w:t>20</w:t>
      </w:r>
      <w:r w:rsidR="00965F96" w:rsidRPr="000C2E11">
        <w:t>20</w:t>
      </w:r>
      <w:r w:rsidR="002D386C" w:rsidRPr="000C2E11">
        <w:t xml:space="preserve">. </w:t>
      </w:r>
      <w:r w:rsidRPr="000C2E11">
        <w:t xml:space="preserve">Under the retained business rates system the Council will be able to retain </w:t>
      </w:r>
      <w:r w:rsidR="00965F96" w:rsidRPr="000C2E11">
        <w:t>75</w:t>
      </w:r>
      <w:r w:rsidR="00894492" w:rsidRPr="000C2E11">
        <w:t xml:space="preserve">% </w:t>
      </w:r>
      <w:r w:rsidRPr="000C2E11">
        <w:t>of all business rates above the baseline, instead of paying 50% to the Government. It is thought there will new burdens passed to local authorities in exchange for this change.</w:t>
      </w:r>
    </w:p>
    <w:p w14:paraId="6FC23FCA" w14:textId="77777777" w:rsidR="00644CAE" w:rsidRPr="000C2E11" w:rsidRDefault="005F4004" w:rsidP="00DA542F">
      <w:pPr>
        <w:pStyle w:val="ListParagraph"/>
        <w:numPr>
          <w:ilvl w:val="0"/>
          <w:numId w:val="42"/>
        </w:numPr>
        <w:spacing w:after="120"/>
        <w:ind w:right="386" w:hanging="720"/>
      </w:pPr>
      <w:r>
        <w:t>A</w:t>
      </w:r>
      <w:r w:rsidR="00644CAE" w:rsidRPr="000C2E11">
        <w:t xml:space="preserve">lthough there is little information available it is understood that the ‘fairer funding’ review will seek </w:t>
      </w:r>
      <w:r w:rsidR="006D6BBB" w:rsidRPr="000C2E11">
        <w:t>to:</w:t>
      </w:r>
    </w:p>
    <w:p w14:paraId="0A162BD0" w14:textId="77777777" w:rsidR="00644CAE" w:rsidRPr="000C2E11" w:rsidRDefault="00243D69" w:rsidP="005F4004">
      <w:pPr>
        <w:pStyle w:val="Heading1"/>
        <w:numPr>
          <w:ilvl w:val="0"/>
          <w:numId w:val="19"/>
        </w:numPr>
        <w:tabs>
          <w:tab w:val="clear" w:pos="1778"/>
          <w:tab w:val="num" w:pos="1418"/>
        </w:tabs>
        <w:ind w:left="1418" w:hanging="425"/>
        <w:rPr>
          <w:b w:val="0"/>
        </w:rPr>
      </w:pPr>
      <w:r w:rsidRPr="000C2E11">
        <w:rPr>
          <w:b w:val="0"/>
        </w:rPr>
        <w:t>Set</w:t>
      </w:r>
      <w:r w:rsidR="00644CAE" w:rsidRPr="000C2E11">
        <w:rPr>
          <w:b w:val="0"/>
        </w:rPr>
        <w:t xml:space="preserve"> new baseline funding allocations for local authorities, </w:t>
      </w:r>
    </w:p>
    <w:p w14:paraId="0F9B6EC2" w14:textId="77777777" w:rsidR="00644CAE" w:rsidRPr="000C2E11" w:rsidRDefault="00243D69" w:rsidP="005F4004">
      <w:pPr>
        <w:pStyle w:val="Heading1"/>
        <w:numPr>
          <w:ilvl w:val="0"/>
          <w:numId w:val="19"/>
        </w:numPr>
        <w:tabs>
          <w:tab w:val="clear" w:pos="1778"/>
          <w:tab w:val="num" w:pos="1418"/>
        </w:tabs>
        <w:ind w:left="1418" w:hanging="425"/>
        <w:rPr>
          <w:b w:val="0"/>
        </w:rPr>
      </w:pPr>
      <w:r w:rsidRPr="000C2E11">
        <w:rPr>
          <w:b w:val="0"/>
        </w:rPr>
        <w:t>Deliver</w:t>
      </w:r>
      <w:r w:rsidR="00644CAE" w:rsidRPr="000C2E11">
        <w:rPr>
          <w:b w:val="0"/>
        </w:rPr>
        <w:t xml:space="preserve"> an up-to-date assessment of the relative needs of local authorities, </w:t>
      </w:r>
    </w:p>
    <w:p w14:paraId="58F4B1B0" w14:textId="77777777" w:rsidR="00644CAE" w:rsidRPr="000C2E11" w:rsidRDefault="00243D69" w:rsidP="005F4004">
      <w:pPr>
        <w:pStyle w:val="Heading1"/>
        <w:numPr>
          <w:ilvl w:val="0"/>
          <w:numId w:val="19"/>
        </w:numPr>
        <w:tabs>
          <w:tab w:val="clear" w:pos="1778"/>
          <w:tab w:val="num" w:pos="1418"/>
        </w:tabs>
        <w:ind w:left="1418" w:hanging="425"/>
        <w:rPr>
          <w:b w:val="0"/>
        </w:rPr>
      </w:pPr>
      <w:r w:rsidRPr="000C2E11">
        <w:rPr>
          <w:b w:val="0"/>
        </w:rPr>
        <w:t>Examine</w:t>
      </w:r>
      <w:r w:rsidR="00644CAE" w:rsidRPr="000C2E11">
        <w:rPr>
          <w:b w:val="0"/>
        </w:rPr>
        <w:t xml:space="preserve"> the relative resources of local authorities, </w:t>
      </w:r>
    </w:p>
    <w:p w14:paraId="3E518308" w14:textId="77777777" w:rsidR="00644CAE" w:rsidRPr="000C2E11" w:rsidRDefault="00243D69" w:rsidP="005F4004">
      <w:pPr>
        <w:pStyle w:val="Heading1"/>
        <w:numPr>
          <w:ilvl w:val="0"/>
          <w:numId w:val="19"/>
        </w:numPr>
        <w:tabs>
          <w:tab w:val="clear" w:pos="1778"/>
          <w:tab w:val="num" w:pos="1418"/>
        </w:tabs>
        <w:ind w:left="1418" w:hanging="425"/>
        <w:rPr>
          <w:b w:val="0"/>
        </w:rPr>
      </w:pPr>
      <w:r w:rsidRPr="000C2E11">
        <w:rPr>
          <w:b w:val="0"/>
        </w:rPr>
        <w:t>Focus</w:t>
      </w:r>
      <w:r w:rsidR="00644CAE" w:rsidRPr="000C2E11">
        <w:rPr>
          <w:b w:val="0"/>
        </w:rPr>
        <w:t xml:space="preserve"> initially on the services currently funded through the local government finance settlement</w:t>
      </w:r>
    </w:p>
    <w:p w14:paraId="581C986E" w14:textId="77777777" w:rsidR="00EE6A4D" w:rsidRPr="005D066E" w:rsidRDefault="00EE6A4D" w:rsidP="00B80EBF">
      <w:pPr>
        <w:rPr>
          <w:highlight w:val="yellow"/>
        </w:rPr>
      </w:pPr>
    </w:p>
    <w:p w14:paraId="5C109B96" w14:textId="77777777" w:rsidR="00E547AA" w:rsidRPr="006C1819" w:rsidRDefault="00E547AA" w:rsidP="00B80EBF">
      <w:pPr>
        <w:tabs>
          <w:tab w:val="left" w:pos="540"/>
        </w:tabs>
        <w:spacing w:after="120"/>
        <w:ind w:right="386"/>
        <w:rPr>
          <w:b/>
        </w:rPr>
      </w:pPr>
      <w:r w:rsidRPr="006C1819">
        <w:rPr>
          <w:b/>
        </w:rPr>
        <w:t xml:space="preserve">Oxfordshire </w:t>
      </w:r>
      <w:r w:rsidR="00EC0302" w:rsidRPr="006C1819">
        <w:rPr>
          <w:b/>
        </w:rPr>
        <w:t xml:space="preserve">Business Rates </w:t>
      </w:r>
      <w:r w:rsidRPr="006C1819">
        <w:rPr>
          <w:b/>
        </w:rPr>
        <w:t>Pool Arrangements</w:t>
      </w:r>
    </w:p>
    <w:p w14:paraId="042DAB5A" w14:textId="77777777" w:rsidR="00F8383D" w:rsidRPr="006C1819" w:rsidRDefault="000C2E11" w:rsidP="00DA542F">
      <w:pPr>
        <w:pStyle w:val="ReportNumbering"/>
        <w:numPr>
          <w:ilvl w:val="0"/>
          <w:numId w:val="42"/>
        </w:numPr>
        <w:ind w:hanging="720"/>
      </w:pPr>
      <w:r w:rsidRPr="006C1819">
        <w:t>For 2020-21 as in previous years</w:t>
      </w:r>
      <w:r w:rsidR="006C1819" w:rsidRPr="006C1819">
        <w:t xml:space="preserve"> </w:t>
      </w:r>
      <w:r w:rsidR="00ED7721" w:rsidRPr="006C1819">
        <w:t xml:space="preserve">the </w:t>
      </w:r>
      <w:r w:rsidR="006C1819" w:rsidRPr="006C1819">
        <w:t>W</w:t>
      </w:r>
      <w:r w:rsidR="00ED7721" w:rsidRPr="006C1819">
        <w:t xml:space="preserve">est Oxfordshire Business Rates Pool </w:t>
      </w:r>
      <w:r w:rsidR="00CE0C1F" w:rsidRPr="006C1819">
        <w:t xml:space="preserve">consisting of Oxfordshire County Council (OCC), Cherwell District Council (CDC) and West Oxfordshire District Council (WODC) will be formed. </w:t>
      </w:r>
    </w:p>
    <w:p w14:paraId="671357B6" w14:textId="77777777" w:rsidR="00CE0C1F" w:rsidRPr="006C1819" w:rsidRDefault="00F626A2" w:rsidP="00DA542F">
      <w:pPr>
        <w:pStyle w:val="ReportNumbering"/>
        <w:numPr>
          <w:ilvl w:val="0"/>
          <w:numId w:val="42"/>
        </w:numPr>
        <w:ind w:hanging="720"/>
      </w:pPr>
      <w:r w:rsidRPr="006C1819">
        <w:lastRenderedPageBreak/>
        <w:t xml:space="preserve">Oxford City Council is not part of the current Business Rates Pool as </w:t>
      </w:r>
      <w:r w:rsidR="00111061" w:rsidRPr="006C1819">
        <w:t>the Council’s</w:t>
      </w:r>
      <w:r w:rsidR="00F8383D" w:rsidRPr="006C1819">
        <w:t xml:space="preserve"> inclusion does not optimise the financial return to Pool members given the interaction of levy payments to Government. In order that the Council itself is not financially disadvantaged it is part of a </w:t>
      </w:r>
      <w:r w:rsidR="00CE0C1F" w:rsidRPr="006C1819">
        <w:t>Business Rates Distribution Group</w:t>
      </w:r>
      <w:r w:rsidR="00111061" w:rsidRPr="006C1819">
        <w:t xml:space="preserve"> (the Group)</w:t>
      </w:r>
      <w:r w:rsidR="00F8383D" w:rsidRPr="006C1819">
        <w:t xml:space="preserve"> with South Oxfordshire District Council which receives a distribution of growth achieved from the Pool</w:t>
      </w:r>
      <w:r w:rsidR="006C1819" w:rsidRPr="006C1819">
        <w:t xml:space="preserve"> in exchange for taking some of the risk for business rates losses. This risk is deemed acceptable by the Council</w:t>
      </w:r>
      <w:r w:rsidR="00672354">
        <w:t>’</w:t>
      </w:r>
      <w:r w:rsidR="006C1819" w:rsidRPr="006C1819">
        <w:t>s Chief Financial Officer given the potential one off return to the Council.</w:t>
      </w:r>
      <w:r w:rsidR="00F8383D" w:rsidRPr="006C1819">
        <w:t xml:space="preserve"> </w:t>
      </w:r>
      <w:r w:rsidR="00A43D2A" w:rsidRPr="006C1819">
        <w:t xml:space="preserve">A recommendation to join the </w:t>
      </w:r>
      <w:r w:rsidR="00111061" w:rsidRPr="006C1819">
        <w:t>G</w:t>
      </w:r>
      <w:r w:rsidR="00A43D2A" w:rsidRPr="006C1819">
        <w:t>roup</w:t>
      </w:r>
      <w:r w:rsidR="00111061" w:rsidRPr="006C1819">
        <w:t xml:space="preserve"> for 20</w:t>
      </w:r>
      <w:r w:rsidR="006C1819" w:rsidRPr="006C1819">
        <w:t>20</w:t>
      </w:r>
      <w:r w:rsidR="00111061" w:rsidRPr="006C1819">
        <w:t>/2</w:t>
      </w:r>
      <w:r w:rsidR="006C1819" w:rsidRPr="006C1819">
        <w:t>1</w:t>
      </w:r>
      <w:r w:rsidR="00A43D2A" w:rsidRPr="006C1819">
        <w:t xml:space="preserve"> is part of this report. </w:t>
      </w:r>
    </w:p>
    <w:p w14:paraId="6C18CDE9" w14:textId="77777777" w:rsidR="00B16E72" w:rsidRPr="00344FF0" w:rsidRDefault="002E7CD8" w:rsidP="00B80EBF">
      <w:pPr>
        <w:tabs>
          <w:tab w:val="left" w:pos="540"/>
        </w:tabs>
        <w:spacing w:after="120"/>
        <w:ind w:right="386"/>
        <w:rPr>
          <w:b/>
        </w:rPr>
      </w:pPr>
      <w:r>
        <w:rPr>
          <w:b/>
        </w:rPr>
        <w:t xml:space="preserve">New </w:t>
      </w:r>
      <w:r w:rsidR="00B16E72" w:rsidRPr="00344FF0">
        <w:rPr>
          <w:b/>
        </w:rPr>
        <w:t>Homes Bonus</w:t>
      </w:r>
      <w:r w:rsidR="00B8025B" w:rsidRPr="00344FF0">
        <w:rPr>
          <w:b/>
        </w:rPr>
        <w:t xml:space="preserve"> (NHB)</w:t>
      </w:r>
    </w:p>
    <w:p w14:paraId="0EA059F6" w14:textId="77777777" w:rsidR="001005F5" w:rsidRPr="00C842F0" w:rsidRDefault="006F0C2E" w:rsidP="00DA542F">
      <w:pPr>
        <w:pStyle w:val="ListParagraph"/>
        <w:numPr>
          <w:ilvl w:val="0"/>
          <w:numId w:val="42"/>
        </w:numPr>
        <w:spacing w:after="120"/>
        <w:ind w:right="386" w:hanging="720"/>
        <w:rPr>
          <w:rStyle w:val="ilfuvd"/>
          <w:rFonts w:cs="Arial"/>
          <w:color w:val="222222"/>
        </w:rPr>
      </w:pPr>
      <w:r w:rsidRPr="00344FF0">
        <w:t xml:space="preserve">The </w:t>
      </w:r>
      <w:r w:rsidR="009912B9" w:rsidRPr="00344FF0">
        <w:t xml:space="preserve">current </w:t>
      </w:r>
      <w:r w:rsidRPr="00344FF0">
        <w:t xml:space="preserve">methodology </w:t>
      </w:r>
      <w:r w:rsidR="009912B9" w:rsidRPr="00344FF0">
        <w:t xml:space="preserve">for the allocation of </w:t>
      </w:r>
      <w:r w:rsidRPr="00344FF0">
        <w:t xml:space="preserve">New Homes Bonus </w:t>
      </w:r>
      <w:r w:rsidR="009912B9" w:rsidRPr="00344FF0">
        <w:t xml:space="preserve">allows for the award to be </w:t>
      </w:r>
      <w:r w:rsidRPr="00344FF0">
        <w:t xml:space="preserve">given for 4 years. In addition from 2017 a national baseline for housing growth </w:t>
      </w:r>
      <w:r w:rsidR="00F626A2" w:rsidRPr="00344FF0">
        <w:t>has</w:t>
      </w:r>
      <w:r w:rsidRPr="00344FF0">
        <w:t xml:space="preserve"> </w:t>
      </w:r>
      <w:r w:rsidR="00F626A2" w:rsidRPr="00344FF0">
        <w:t xml:space="preserve">been </w:t>
      </w:r>
      <w:r w:rsidRPr="00344FF0">
        <w:t xml:space="preserve">set at 0.4%, below which no New Homes Bonus </w:t>
      </w:r>
      <w:r w:rsidR="00F626A2" w:rsidRPr="00344FF0">
        <w:t>is</w:t>
      </w:r>
      <w:r w:rsidRPr="00344FF0">
        <w:t xml:space="preserve"> payable.</w:t>
      </w:r>
      <w:r w:rsidR="00F35A62" w:rsidRPr="00344FF0">
        <w:t xml:space="preserve"> </w:t>
      </w:r>
      <w:r w:rsidR="00344FF0" w:rsidRPr="00344FF0">
        <w:t>It is the Government’s intention to look again at the New Homes Bonus and explore the most effective way to incentivise housing growth they have previously stated their in</w:t>
      </w:r>
      <w:r w:rsidR="006C1819" w:rsidRPr="00344FF0">
        <w:t xml:space="preserve">tention to </w:t>
      </w:r>
      <w:r w:rsidR="00F35A62" w:rsidRPr="00344FF0">
        <w:t>withdraw the bonus from 1</w:t>
      </w:r>
      <w:r w:rsidR="00111061" w:rsidRPr="00C842F0">
        <w:rPr>
          <w:vertAlign w:val="superscript"/>
        </w:rPr>
        <w:t>st</w:t>
      </w:r>
      <w:r w:rsidR="00111061" w:rsidRPr="00344FF0">
        <w:t xml:space="preserve"> April </w:t>
      </w:r>
      <w:r w:rsidR="00F35A62" w:rsidRPr="00344FF0">
        <w:t xml:space="preserve">2020 in favour of </w:t>
      </w:r>
      <w:proofErr w:type="spellStart"/>
      <w:r w:rsidR="00F35A62" w:rsidRPr="00344FF0">
        <w:t>incentivisation</w:t>
      </w:r>
      <w:proofErr w:type="spellEnd"/>
      <w:r w:rsidR="00F35A62" w:rsidRPr="00344FF0">
        <w:t xml:space="preserve"> based on the Housing Delivery Test (the </w:t>
      </w:r>
      <w:r w:rsidR="00F35A62" w:rsidRPr="00C842F0">
        <w:rPr>
          <w:rStyle w:val="ilfuvd"/>
          <w:rFonts w:cs="Arial"/>
          <w:color w:val="222222"/>
        </w:rPr>
        <w:t xml:space="preserve">percentage measurement of the number of net </w:t>
      </w:r>
      <w:r w:rsidR="00F35A62" w:rsidRPr="00C842F0">
        <w:rPr>
          <w:rStyle w:val="ilfuvd"/>
          <w:rFonts w:cs="Arial"/>
          <w:bCs/>
          <w:color w:val="222222"/>
        </w:rPr>
        <w:t>homes</w:t>
      </w:r>
      <w:r w:rsidR="00F35A62" w:rsidRPr="00C842F0">
        <w:rPr>
          <w:rStyle w:val="ilfuvd"/>
          <w:rFonts w:cs="Arial"/>
          <w:color w:val="222222"/>
        </w:rPr>
        <w:t xml:space="preserve"> delivered against the number of </w:t>
      </w:r>
      <w:r w:rsidR="00F35A62" w:rsidRPr="00C842F0">
        <w:rPr>
          <w:rStyle w:val="ilfuvd"/>
          <w:rFonts w:cs="Arial"/>
          <w:bCs/>
          <w:color w:val="222222"/>
        </w:rPr>
        <w:t>homes</w:t>
      </w:r>
      <w:r w:rsidR="00F35A62" w:rsidRPr="00C842F0">
        <w:rPr>
          <w:rStyle w:val="ilfuvd"/>
          <w:rFonts w:cs="Arial"/>
          <w:color w:val="222222"/>
        </w:rPr>
        <w:t xml:space="preserve"> required, as set out in the relevant strategic policies).</w:t>
      </w:r>
      <w:r w:rsidR="00344FF0" w:rsidRPr="00C842F0">
        <w:rPr>
          <w:rStyle w:val="ilfuvd"/>
          <w:rFonts w:cs="Arial"/>
          <w:color w:val="222222"/>
        </w:rPr>
        <w:t xml:space="preserve"> The</w:t>
      </w:r>
      <w:r w:rsidR="00672354">
        <w:rPr>
          <w:rStyle w:val="ilfuvd"/>
          <w:rFonts w:cs="Arial"/>
          <w:color w:val="222222"/>
        </w:rPr>
        <w:t xml:space="preserve"> Government </w:t>
      </w:r>
      <w:r w:rsidR="00344FF0" w:rsidRPr="00C842F0">
        <w:rPr>
          <w:rStyle w:val="ilfuvd"/>
          <w:rFonts w:cs="Arial"/>
          <w:color w:val="222222"/>
        </w:rPr>
        <w:t xml:space="preserve">will consult on </w:t>
      </w:r>
      <w:r w:rsidR="004C7192" w:rsidRPr="00C842F0">
        <w:rPr>
          <w:rStyle w:val="ilfuvd"/>
          <w:rFonts w:cs="Arial"/>
          <w:color w:val="222222"/>
        </w:rPr>
        <w:t>such</w:t>
      </w:r>
      <w:r w:rsidR="00344FF0" w:rsidRPr="00C842F0">
        <w:rPr>
          <w:rStyle w:val="ilfuvd"/>
          <w:rFonts w:cs="Arial"/>
          <w:color w:val="222222"/>
        </w:rPr>
        <w:t xml:space="preserve"> changes.</w:t>
      </w:r>
    </w:p>
    <w:p w14:paraId="38A7DEA7" w14:textId="77777777" w:rsidR="006C1819" w:rsidRPr="00C842F0" w:rsidRDefault="006C1819" w:rsidP="00DA542F">
      <w:pPr>
        <w:pStyle w:val="ListParagraph"/>
        <w:numPr>
          <w:ilvl w:val="0"/>
          <w:numId w:val="42"/>
        </w:numPr>
        <w:spacing w:after="120"/>
        <w:ind w:right="386" w:hanging="720"/>
        <w:rPr>
          <w:rStyle w:val="ilfuvd"/>
          <w:rFonts w:cs="Arial"/>
          <w:color w:val="222222"/>
        </w:rPr>
      </w:pPr>
      <w:r w:rsidRPr="00C842F0">
        <w:rPr>
          <w:rStyle w:val="ilfuvd"/>
          <w:rFonts w:cs="Arial"/>
          <w:color w:val="222222"/>
        </w:rPr>
        <w:t xml:space="preserve">As part of </w:t>
      </w:r>
      <w:r w:rsidR="00672354">
        <w:rPr>
          <w:rStyle w:val="ilfuvd"/>
          <w:rFonts w:cs="Arial"/>
          <w:color w:val="222222"/>
        </w:rPr>
        <w:t>the</w:t>
      </w:r>
      <w:r w:rsidRPr="00C842F0">
        <w:rPr>
          <w:rStyle w:val="ilfuvd"/>
          <w:rFonts w:cs="Arial"/>
          <w:color w:val="222222"/>
        </w:rPr>
        <w:t xml:space="preserve"> roll-forward settlement the Government proposes to retain the £900 million top-slice of Revenue Support Grant to fund New Homes Bonus payments in 2020-21. In addition to funding legacy payments associated with previous allocations, the Government is minded to make a new round of allocations for 2020-</w:t>
      </w:r>
      <w:r w:rsidR="00344FF0" w:rsidRPr="00C842F0">
        <w:rPr>
          <w:rStyle w:val="ilfuvd"/>
          <w:rFonts w:cs="Arial"/>
          <w:color w:val="222222"/>
        </w:rPr>
        <w:t xml:space="preserve">21 although there will be no </w:t>
      </w:r>
      <w:r w:rsidR="00672354">
        <w:rPr>
          <w:rStyle w:val="ilfuvd"/>
          <w:rFonts w:cs="Arial"/>
          <w:color w:val="222222"/>
        </w:rPr>
        <w:t xml:space="preserve">repeat of the </w:t>
      </w:r>
      <w:r w:rsidR="00344FF0" w:rsidRPr="00C842F0">
        <w:rPr>
          <w:rStyle w:val="ilfuvd"/>
          <w:rFonts w:cs="Arial"/>
          <w:color w:val="222222"/>
        </w:rPr>
        <w:t>4 year legacy payments that exist under the current system.</w:t>
      </w:r>
    </w:p>
    <w:p w14:paraId="1B156D8F" w14:textId="77777777" w:rsidR="00F35A62" w:rsidRPr="00344FF0" w:rsidRDefault="002E7CD8" w:rsidP="00DA542F">
      <w:pPr>
        <w:pStyle w:val="ListParagraph"/>
        <w:numPr>
          <w:ilvl w:val="0"/>
          <w:numId w:val="42"/>
        </w:numPr>
        <w:spacing w:after="120"/>
        <w:ind w:right="386" w:hanging="720"/>
      </w:pPr>
      <w:r>
        <w:t>T</w:t>
      </w:r>
      <w:r w:rsidR="00061569" w:rsidRPr="00344FF0">
        <w:t xml:space="preserve">he Council </w:t>
      </w:r>
      <w:r w:rsidR="00854EDB" w:rsidRPr="00344FF0">
        <w:t>uses</w:t>
      </w:r>
      <w:r w:rsidR="00061569" w:rsidRPr="00344FF0">
        <w:t xml:space="preserve"> New Homes Bonus to fund </w:t>
      </w:r>
      <w:r w:rsidR="00B8025B" w:rsidRPr="00344FF0">
        <w:t>its</w:t>
      </w:r>
      <w:r w:rsidR="00061569" w:rsidRPr="00344FF0">
        <w:t xml:space="preserve"> Capital Programme in order to de-risk the Medium Term Financial Strategy. In the event that the grant is lower than estimated or ceases altogether then a mitigating action could be to reduce the </w:t>
      </w:r>
      <w:r w:rsidR="00A71FFE" w:rsidRPr="00344FF0">
        <w:t>Capital</w:t>
      </w:r>
      <w:r w:rsidR="00391F91" w:rsidRPr="00344FF0">
        <w:t xml:space="preserve"> Programme.</w:t>
      </w:r>
    </w:p>
    <w:p w14:paraId="2018C5F7" w14:textId="77777777" w:rsidR="00DA445F" w:rsidRPr="00344FF0" w:rsidRDefault="00DA445F" w:rsidP="00942056">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344FF0" w14:paraId="5990189E" w14:textId="77777777" w:rsidTr="008E66A7">
        <w:tc>
          <w:tcPr>
            <w:tcW w:w="8603" w:type="dxa"/>
            <w:gridSpan w:val="5"/>
            <w:shd w:val="clear" w:color="auto" w:fill="BFBFBF" w:themeFill="background1" w:themeFillShade="BF"/>
          </w:tcPr>
          <w:p w14:paraId="716F655A" w14:textId="77777777" w:rsidR="001F439F" w:rsidRPr="00344FF0" w:rsidRDefault="001F439F" w:rsidP="00FA7EA6">
            <w:pPr>
              <w:spacing w:after="120"/>
              <w:ind w:right="386"/>
              <w:rPr>
                <w:b/>
              </w:rPr>
            </w:pPr>
            <w:r w:rsidRPr="00344FF0">
              <w:rPr>
                <w:b/>
              </w:rPr>
              <w:t xml:space="preserve">Table </w:t>
            </w:r>
            <w:r w:rsidR="00FA7EA6">
              <w:rPr>
                <w:b/>
              </w:rPr>
              <w:t>4</w:t>
            </w:r>
            <w:r w:rsidR="00DD0A73" w:rsidRPr="00344FF0">
              <w:rPr>
                <w:b/>
              </w:rPr>
              <w:t xml:space="preserve"> :</w:t>
            </w:r>
            <w:r w:rsidRPr="00344FF0">
              <w:rPr>
                <w:b/>
              </w:rPr>
              <w:t xml:space="preserve"> </w:t>
            </w:r>
            <w:r w:rsidR="00505BE0" w:rsidRPr="00344FF0">
              <w:rPr>
                <w:b/>
              </w:rPr>
              <w:t xml:space="preserve">Anticipated </w:t>
            </w:r>
            <w:r w:rsidRPr="00344FF0">
              <w:rPr>
                <w:b/>
              </w:rPr>
              <w:t>New Homes Bonus</w:t>
            </w:r>
          </w:p>
        </w:tc>
      </w:tr>
      <w:tr w:rsidR="006F0C2E" w:rsidRPr="00344FF0" w14:paraId="6FCAB6E5" w14:textId="77777777" w:rsidTr="008E66A7">
        <w:tc>
          <w:tcPr>
            <w:tcW w:w="2723" w:type="dxa"/>
            <w:shd w:val="clear" w:color="auto" w:fill="BFBFBF" w:themeFill="background1" w:themeFillShade="BF"/>
          </w:tcPr>
          <w:p w14:paraId="080D4709" w14:textId="77777777" w:rsidR="006F0C2E" w:rsidRPr="00344FF0" w:rsidRDefault="006F0C2E" w:rsidP="0096590F">
            <w:pPr>
              <w:spacing w:after="120"/>
              <w:ind w:right="386"/>
              <w:jc w:val="both"/>
            </w:pPr>
          </w:p>
        </w:tc>
        <w:tc>
          <w:tcPr>
            <w:tcW w:w="1470" w:type="dxa"/>
            <w:shd w:val="clear" w:color="auto" w:fill="BFBFBF" w:themeFill="background1" w:themeFillShade="BF"/>
          </w:tcPr>
          <w:p w14:paraId="006ACB63" w14:textId="77777777" w:rsidR="006F0C2E" w:rsidRPr="00344FF0" w:rsidRDefault="006F0C2E" w:rsidP="00344FF0">
            <w:pPr>
              <w:spacing w:after="120"/>
              <w:ind w:right="386"/>
              <w:jc w:val="center"/>
              <w:rPr>
                <w:b/>
              </w:rPr>
            </w:pPr>
            <w:r w:rsidRPr="00344FF0">
              <w:rPr>
                <w:b/>
              </w:rPr>
              <w:t>20</w:t>
            </w:r>
            <w:r w:rsidR="00344FF0" w:rsidRPr="00344FF0">
              <w:rPr>
                <w:b/>
              </w:rPr>
              <w:t>20</w:t>
            </w:r>
            <w:r w:rsidRPr="00344FF0">
              <w:rPr>
                <w:b/>
              </w:rPr>
              <w:t>/</w:t>
            </w:r>
            <w:r w:rsidR="006E18DB" w:rsidRPr="00344FF0">
              <w:rPr>
                <w:b/>
              </w:rPr>
              <w:t>2</w:t>
            </w:r>
            <w:r w:rsidR="00344FF0" w:rsidRPr="00344FF0">
              <w:rPr>
                <w:b/>
              </w:rPr>
              <w:t>1</w:t>
            </w:r>
          </w:p>
        </w:tc>
        <w:tc>
          <w:tcPr>
            <w:tcW w:w="1470" w:type="dxa"/>
            <w:shd w:val="clear" w:color="auto" w:fill="BFBFBF" w:themeFill="background1" w:themeFillShade="BF"/>
          </w:tcPr>
          <w:p w14:paraId="1C094166" w14:textId="77777777" w:rsidR="006F0C2E" w:rsidRPr="00344FF0" w:rsidRDefault="006F0C2E" w:rsidP="00344FF0">
            <w:pPr>
              <w:spacing w:after="120"/>
              <w:ind w:right="386"/>
              <w:jc w:val="center"/>
              <w:rPr>
                <w:b/>
              </w:rPr>
            </w:pPr>
            <w:r w:rsidRPr="00344FF0">
              <w:rPr>
                <w:b/>
              </w:rPr>
              <w:t>20</w:t>
            </w:r>
            <w:r w:rsidR="006E18DB" w:rsidRPr="00344FF0">
              <w:rPr>
                <w:b/>
              </w:rPr>
              <w:t>2</w:t>
            </w:r>
            <w:r w:rsidR="00344FF0" w:rsidRPr="00344FF0">
              <w:rPr>
                <w:b/>
              </w:rPr>
              <w:t>1</w:t>
            </w:r>
            <w:r w:rsidRPr="00344FF0">
              <w:rPr>
                <w:b/>
              </w:rPr>
              <w:t>/2</w:t>
            </w:r>
            <w:r w:rsidR="00344FF0" w:rsidRPr="00344FF0">
              <w:rPr>
                <w:b/>
              </w:rPr>
              <w:t>2</w:t>
            </w:r>
          </w:p>
        </w:tc>
        <w:tc>
          <w:tcPr>
            <w:tcW w:w="1470" w:type="dxa"/>
            <w:shd w:val="clear" w:color="auto" w:fill="BFBFBF" w:themeFill="background1" w:themeFillShade="BF"/>
          </w:tcPr>
          <w:p w14:paraId="2A1EB4E2" w14:textId="77777777" w:rsidR="006F0C2E" w:rsidRPr="00344FF0" w:rsidRDefault="006F0C2E" w:rsidP="00344FF0">
            <w:pPr>
              <w:spacing w:after="120"/>
              <w:ind w:right="386"/>
              <w:jc w:val="center"/>
              <w:rPr>
                <w:b/>
              </w:rPr>
            </w:pPr>
            <w:r w:rsidRPr="00344FF0">
              <w:rPr>
                <w:b/>
              </w:rPr>
              <w:t>202</w:t>
            </w:r>
            <w:r w:rsidR="00344FF0" w:rsidRPr="00344FF0">
              <w:rPr>
                <w:b/>
              </w:rPr>
              <w:t>2</w:t>
            </w:r>
            <w:r w:rsidRPr="00344FF0">
              <w:rPr>
                <w:b/>
              </w:rPr>
              <w:t>/2</w:t>
            </w:r>
            <w:r w:rsidR="00344FF0" w:rsidRPr="00344FF0">
              <w:rPr>
                <w:b/>
              </w:rPr>
              <w:t>3</w:t>
            </w:r>
          </w:p>
        </w:tc>
        <w:tc>
          <w:tcPr>
            <w:tcW w:w="1470" w:type="dxa"/>
            <w:shd w:val="clear" w:color="auto" w:fill="BFBFBF" w:themeFill="background1" w:themeFillShade="BF"/>
          </w:tcPr>
          <w:p w14:paraId="770E045F" w14:textId="77777777" w:rsidR="006F0C2E" w:rsidRPr="00344FF0" w:rsidRDefault="006F0C2E" w:rsidP="00344FF0">
            <w:pPr>
              <w:spacing w:after="120"/>
              <w:ind w:right="386"/>
              <w:jc w:val="center"/>
              <w:rPr>
                <w:b/>
              </w:rPr>
            </w:pPr>
            <w:r w:rsidRPr="00344FF0">
              <w:rPr>
                <w:b/>
              </w:rPr>
              <w:t>202</w:t>
            </w:r>
            <w:r w:rsidR="00344FF0" w:rsidRPr="00344FF0">
              <w:rPr>
                <w:b/>
              </w:rPr>
              <w:t>3</w:t>
            </w:r>
            <w:r w:rsidRPr="00344FF0">
              <w:rPr>
                <w:b/>
              </w:rPr>
              <w:t>/2</w:t>
            </w:r>
            <w:r w:rsidR="00344FF0" w:rsidRPr="00344FF0">
              <w:rPr>
                <w:b/>
              </w:rPr>
              <w:t>4</w:t>
            </w:r>
          </w:p>
        </w:tc>
      </w:tr>
      <w:tr w:rsidR="006F0C2E" w:rsidRPr="00344FF0" w14:paraId="3E49DFAF" w14:textId="77777777" w:rsidTr="008E66A7">
        <w:tc>
          <w:tcPr>
            <w:tcW w:w="2723" w:type="dxa"/>
            <w:shd w:val="clear" w:color="auto" w:fill="BFBFBF" w:themeFill="background1" w:themeFillShade="BF"/>
          </w:tcPr>
          <w:p w14:paraId="4ED75385" w14:textId="77777777" w:rsidR="006F0C2E" w:rsidRPr="00344FF0" w:rsidRDefault="006F0C2E" w:rsidP="0096590F">
            <w:pPr>
              <w:spacing w:after="120"/>
              <w:ind w:right="386"/>
              <w:jc w:val="both"/>
            </w:pPr>
          </w:p>
        </w:tc>
        <w:tc>
          <w:tcPr>
            <w:tcW w:w="1470" w:type="dxa"/>
            <w:shd w:val="clear" w:color="auto" w:fill="BFBFBF" w:themeFill="background1" w:themeFillShade="BF"/>
          </w:tcPr>
          <w:p w14:paraId="35ABF78C" w14:textId="77777777" w:rsidR="006F0C2E" w:rsidRPr="00344FF0" w:rsidRDefault="006F0C2E" w:rsidP="00F463F3">
            <w:pPr>
              <w:jc w:val="center"/>
              <w:rPr>
                <w:b/>
              </w:rPr>
            </w:pPr>
            <w:r w:rsidRPr="00344FF0">
              <w:rPr>
                <w:b/>
              </w:rPr>
              <w:t>£000’s</w:t>
            </w:r>
          </w:p>
        </w:tc>
        <w:tc>
          <w:tcPr>
            <w:tcW w:w="1470" w:type="dxa"/>
            <w:shd w:val="clear" w:color="auto" w:fill="BFBFBF" w:themeFill="background1" w:themeFillShade="BF"/>
          </w:tcPr>
          <w:p w14:paraId="214494B9" w14:textId="77777777" w:rsidR="006F0C2E" w:rsidRPr="00344FF0" w:rsidRDefault="006F0C2E" w:rsidP="00F463F3">
            <w:pPr>
              <w:jc w:val="center"/>
              <w:rPr>
                <w:b/>
              </w:rPr>
            </w:pPr>
            <w:r w:rsidRPr="00344FF0">
              <w:rPr>
                <w:b/>
              </w:rPr>
              <w:t>£000’s</w:t>
            </w:r>
          </w:p>
        </w:tc>
        <w:tc>
          <w:tcPr>
            <w:tcW w:w="1470" w:type="dxa"/>
            <w:shd w:val="clear" w:color="auto" w:fill="BFBFBF" w:themeFill="background1" w:themeFillShade="BF"/>
          </w:tcPr>
          <w:p w14:paraId="5F0A2F08" w14:textId="77777777" w:rsidR="006F0C2E" w:rsidRPr="00344FF0" w:rsidRDefault="006F0C2E" w:rsidP="00F463F3">
            <w:pPr>
              <w:jc w:val="center"/>
              <w:rPr>
                <w:b/>
              </w:rPr>
            </w:pPr>
            <w:r w:rsidRPr="00344FF0">
              <w:rPr>
                <w:b/>
              </w:rPr>
              <w:t>£000’s</w:t>
            </w:r>
          </w:p>
        </w:tc>
        <w:tc>
          <w:tcPr>
            <w:tcW w:w="1470" w:type="dxa"/>
            <w:shd w:val="clear" w:color="auto" w:fill="BFBFBF" w:themeFill="background1" w:themeFillShade="BF"/>
          </w:tcPr>
          <w:p w14:paraId="24BB3E18" w14:textId="77777777" w:rsidR="006F0C2E" w:rsidRPr="00344FF0" w:rsidRDefault="006F0C2E" w:rsidP="0096590F">
            <w:pPr>
              <w:jc w:val="center"/>
              <w:rPr>
                <w:b/>
              </w:rPr>
            </w:pPr>
            <w:r w:rsidRPr="00344FF0">
              <w:rPr>
                <w:b/>
              </w:rPr>
              <w:t>£000’s</w:t>
            </w:r>
          </w:p>
        </w:tc>
      </w:tr>
      <w:tr w:rsidR="006F0C2E" w:rsidRPr="00344FF0" w14:paraId="52624AEE" w14:textId="77777777" w:rsidTr="00942056">
        <w:tc>
          <w:tcPr>
            <w:tcW w:w="2723" w:type="dxa"/>
            <w:shd w:val="clear" w:color="auto" w:fill="auto"/>
          </w:tcPr>
          <w:p w14:paraId="3317028F" w14:textId="77777777" w:rsidR="006F0C2E" w:rsidRPr="00344FF0" w:rsidRDefault="006F0C2E" w:rsidP="0096590F">
            <w:pPr>
              <w:spacing w:after="120"/>
              <w:ind w:right="386"/>
              <w:jc w:val="both"/>
            </w:pPr>
            <w:r w:rsidRPr="00344FF0">
              <w:t>New Homes Bonus</w:t>
            </w:r>
          </w:p>
        </w:tc>
        <w:tc>
          <w:tcPr>
            <w:tcW w:w="1470" w:type="dxa"/>
            <w:shd w:val="clear" w:color="auto" w:fill="auto"/>
          </w:tcPr>
          <w:p w14:paraId="14C9F474" w14:textId="77777777" w:rsidR="006F0C2E" w:rsidRPr="00344FF0" w:rsidRDefault="00EA6BCC" w:rsidP="00EA6BCC">
            <w:pPr>
              <w:spacing w:after="120"/>
              <w:jc w:val="right"/>
            </w:pPr>
            <w:r>
              <w:t>606</w:t>
            </w:r>
          </w:p>
        </w:tc>
        <w:tc>
          <w:tcPr>
            <w:tcW w:w="1470" w:type="dxa"/>
            <w:shd w:val="clear" w:color="auto" w:fill="auto"/>
          </w:tcPr>
          <w:p w14:paraId="22B3CB14" w14:textId="77777777" w:rsidR="006F0C2E" w:rsidRPr="00344FF0" w:rsidRDefault="00EA6BCC" w:rsidP="00EA6BCC">
            <w:pPr>
              <w:spacing w:after="120"/>
              <w:ind w:right="-7"/>
              <w:jc w:val="right"/>
            </w:pPr>
            <w:r>
              <w:t>119</w:t>
            </w:r>
          </w:p>
        </w:tc>
        <w:tc>
          <w:tcPr>
            <w:tcW w:w="1470" w:type="dxa"/>
            <w:shd w:val="clear" w:color="auto" w:fill="auto"/>
          </w:tcPr>
          <w:p w14:paraId="668275EF" w14:textId="77777777" w:rsidR="006F0C2E" w:rsidRPr="00344FF0" w:rsidRDefault="00EA6BCC" w:rsidP="00EA6BCC">
            <w:pPr>
              <w:spacing w:after="120"/>
              <w:jc w:val="right"/>
            </w:pPr>
            <w:r>
              <w:t>106</w:t>
            </w:r>
          </w:p>
        </w:tc>
        <w:tc>
          <w:tcPr>
            <w:tcW w:w="1470" w:type="dxa"/>
            <w:shd w:val="clear" w:color="auto" w:fill="auto"/>
          </w:tcPr>
          <w:p w14:paraId="35F35074" w14:textId="77777777" w:rsidR="006F0C2E" w:rsidRPr="00344FF0" w:rsidRDefault="00EA6BCC" w:rsidP="00EA6BCC">
            <w:pPr>
              <w:spacing w:after="120"/>
              <w:jc w:val="right"/>
            </w:pPr>
            <w:r>
              <w:t>-</w:t>
            </w:r>
          </w:p>
        </w:tc>
      </w:tr>
      <w:tr w:rsidR="006F0C2E" w:rsidRPr="005D066E" w14:paraId="576FC177" w14:textId="77777777" w:rsidTr="00942056">
        <w:tc>
          <w:tcPr>
            <w:tcW w:w="2723" w:type="dxa"/>
            <w:shd w:val="clear" w:color="auto" w:fill="auto"/>
          </w:tcPr>
          <w:p w14:paraId="1FE16FAB" w14:textId="77777777" w:rsidR="006F0C2E" w:rsidRPr="00344FF0" w:rsidRDefault="006F0C2E" w:rsidP="0096590F">
            <w:pPr>
              <w:spacing w:after="120"/>
              <w:ind w:right="386"/>
              <w:jc w:val="both"/>
            </w:pPr>
            <w:r w:rsidRPr="00344FF0">
              <w:t>Percentage increase/(decrease)</w:t>
            </w:r>
          </w:p>
        </w:tc>
        <w:tc>
          <w:tcPr>
            <w:tcW w:w="1470" w:type="dxa"/>
            <w:shd w:val="clear" w:color="auto" w:fill="auto"/>
          </w:tcPr>
          <w:p w14:paraId="2685B97B" w14:textId="77777777" w:rsidR="006F0C2E" w:rsidRPr="00344FF0" w:rsidRDefault="00344FF0" w:rsidP="00EA6BCC">
            <w:pPr>
              <w:spacing w:after="120"/>
              <w:jc w:val="right"/>
            </w:pPr>
            <w:r w:rsidRPr="00344FF0">
              <w:t>(</w:t>
            </w:r>
            <w:r w:rsidR="00EA6BCC">
              <w:t>37</w:t>
            </w:r>
            <w:r w:rsidRPr="00344FF0">
              <w:t>.10)</w:t>
            </w:r>
          </w:p>
        </w:tc>
        <w:tc>
          <w:tcPr>
            <w:tcW w:w="1470" w:type="dxa"/>
            <w:shd w:val="clear" w:color="auto" w:fill="auto"/>
          </w:tcPr>
          <w:p w14:paraId="73296CA9" w14:textId="77777777" w:rsidR="006F0C2E" w:rsidRPr="00344FF0" w:rsidRDefault="00344FF0" w:rsidP="00EA6BCC">
            <w:pPr>
              <w:spacing w:after="120"/>
              <w:ind w:right="-7"/>
              <w:jc w:val="right"/>
            </w:pPr>
            <w:r w:rsidRPr="00344FF0">
              <w:t>(</w:t>
            </w:r>
            <w:r w:rsidR="00EA6BCC">
              <w:t>80.3</w:t>
            </w:r>
            <w:r w:rsidRPr="00344FF0">
              <w:t>)</w:t>
            </w:r>
          </w:p>
        </w:tc>
        <w:tc>
          <w:tcPr>
            <w:tcW w:w="1470" w:type="dxa"/>
            <w:shd w:val="clear" w:color="auto" w:fill="auto"/>
          </w:tcPr>
          <w:p w14:paraId="173A8C74" w14:textId="77777777" w:rsidR="006F0C2E" w:rsidRPr="00344FF0" w:rsidRDefault="00344FF0" w:rsidP="00911534">
            <w:pPr>
              <w:spacing w:after="120"/>
              <w:jc w:val="right"/>
            </w:pPr>
            <w:r w:rsidRPr="00344FF0">
              <w:t>(</w:t>
            </w:r>
            <w:r w:rsidR="00911534">
              <w:t>10</w:t>
            </w:r>
            <w:r w:rsidR="00070723">
              <w:t>.</w:t>
            </w:r>
            <w:r w:rsidR="00911534">
              <w:t>9</w:t>
            </w:r>
            <w:r w:rsidRPr="00344FF0">
              <w:t>)</w:t>
            </w:r>
          </w:p>
        </w:tc>
        <w:tc>
          <w:tcPr>
            <w:tcW w:w="1470" w:type="dxa"/>
            <w:shd w:val="clear" w:color="auto" w:fill="auto"/>
          </w:tcPr>
          <w:p w14:paraId="3C2AF7C3" w14:textId="77777777" w:rsidR="006F0C2E" w:rsidRPr="00344FF0" w:rsidRDefault="00344FF0" w:rsidP="00EA6BCC">
            <w:pPr>
              <w:spacing w:after="120"/>
              <w:jc w:val="right"/>
            </w:pPr>
            <w:r w:rsidRPr="00344FF0">
              <w:t>(</w:t>
            </w:r>
            <w:r w:rsidR="00EA6BCC">
              <w:t>100</w:t>
            </w:r>
            <w:r w:rsidRPr="00344FF0">
              <w:t>)</w:t>
            </w:r>
          </w:p>
        </w:tc>
      </w:tr>
    </w:tbl>
    <w:p w14:paraId="755DD2F6" w14:textId="77777777" w:rsidR="007B4842" w:rsidRDefault="007B4842" w:rsidP="00113275">
      <w:pPr>
        <w:ind w:left="720" w:hanging="153"/>
        <w:rPr>
          <w:b/>
          <w:color w:val="000000"/>
          <w:highlight w:val="yellow"/>
        </w:rPr>
      </w:pPr>
    </w:p>
    <w:p w14:paraId="2B731451" w14:textId="77777777" w:rsidR="002E7CD8" w:rsidRPr="005D066E" w:rsidRDefault="002E7CD8" w:rsidP="00113275">
      <w:pPr>
        <w:ind w:left="720" w:hanging="153"/>
        <w:rPr>
          <w:b/>
          <w:color w:val="000000"/>
          <w:highlight w:val="yellow"/>
        </w:rPr>
      </w:pPr>
    </w:p>
    <w:p w14:paraId="78DF1F18" w14:textId="77777777" w:rsidR="00113275" w:rsidRPr="00C85E87" w:rsidRDefault="00BF3283" w:rsidP="006C25AF">
      <w:pPr>
        <w:ind w:left="720" w:hanging="720"/>
        <w:rPr>
          <w:b/>
          <w:color w:val="000000"/>
        </w:rPr>
      </w:pPr>
      <w:r w:rsidRPr="00C85E87">
        <w:rPr>
          <w:b/>
          <w:color w:val="000000"/>
        </w:rPr>
        <w:t>Corporate</w:t>
      </w:r>
      <w:r w:rsidR="002C11E2" w:rsidRPr="00C85E87">
        <w:rPr>
          <w:b/>
          <w:color w:val="000000"/>
        </w:rPr>
        <w:t xml:space="preserve"> Strategy</w:t>
      </w:r>
      <w:r w:rsidR="002D5173" w:rsidRPr="00C85E87">
        <w:rPr>
          <w:b/>
          <w:color w:val="000000"/>
        </w:rPr>
        <w:t xml:space="preserve"> </w:t>
      </w:r>
    </w:p>
    <w:p w14:paraId="22B8DA5A" w14:textId="77777777" w:rsidR="002D5173" w:rsidRPr="002C11E2" w:rsidRDefault="002D5173" w:rsidP="006C25AF">
      <w:pPr>
        <w:ind w:left="720" w:hanging="720"/>
        <w:rPr>
          <w:color w:val="000000"/>
        </w:rPr>
      </w:pPr>
    </w:p>
    <w:p w14:paraId="289D6146" w14:textId="77777777" w:rsidR="002D5173" w:rsidRPr="00C842F0" w:rsidRDefault="002E7CD8" w:rsidP="00DA542F">
      <w:pPr>
        <w:pStyle w:val="ListParagraph"/>
        <w:numPr>
          <w:ilvl w:val="0"/>
          <w:numId w:val="42"/>
        </w:numPr>
        <w:ind w:hanging="720"/>
        <w:rPr>
          <w:color w:val="000000"/>
        </w:rPr>
      </w:pPr>
      <w:r w:rsidRPr="00C842F0">
        <w:rPr>
          <w:color w:val="000000"/>
        </w:rPr>
        <w:t>E</w:t>
      </w:r>
      <w:r w:rsidR="002C11E2" w:rsidRPr="00C842F0">
        <w:rPr>
          <w:color w:val="000000"/>
        </w:rPr>
        <w:t xml:space="preserve">lsewhere on the Cabinet Agenda the Council presents its Corporate Strategy for the period </w:t>
      </w:r>
      <w:r w:rsidR="0098370B" w:rsidRPr="00C842F0">
        <w:rPr>
          <w:color w:val="000000"/>
        </w:rPr>
        <w:t>2020 to 2024</w:t>
      </w:r>
      <w:r w:rsidR="002C11E2" w:rsidRPr="00C842F0">
        <w:rPr>
          <w:color w:val="000000"/>
        </w:rPr>
        <w:t xml:space="preserve">. The Medium Term Financial </w:t>
      </w:r>
      <w:r w:rsidR="00A041EC">
        <w:rPr>
          <w:color w:val="000000"/>
        </w:rPr>
        <w:t>Strategy</w:t>
      </w:r>
      <w:r w:rsidR="002C11E2" w:rsidRPr="00C842F0">
        <w:rPr>
          <w:color w:val="000000"/>
        </w:rPr>
        <w:t xml:space="preserve"> is an integral part of the Co</w:t>
      </w:r>
      <w:r w:rsidR="008675F1" w:rsidRPr="00C842F0">
        <w:rPr>
          <w:color w:val="000000"/>
        </w:rPr>
        <w:t>r</w:t>
      </w:r>
      <w:r w:rsidR="002C11E2" w:rsidRPr="00C842F0">
        <w:rPr>
          <w:color w:val="000000"/>
        </w:rPr>
        <w:t>porate St</w:t>
      </w:r>
      <w:r w:rsidR="008675F1" w:rsidRPr="00C842F0">
        <w:rPr>
          <w:color w:val="000000"/>
        </w:rPr>
        <w:t>r</w:t>
      </w:r>
      <w:r w:rsidR="002C11E2" w:rsidRPr="00C842F0">
        <w:rPr>
          <w:color w:val="000000"/>
        </w:rPr>
        <w:t xml:space="preserve">ategy providing the resources required to undertake the identified </w:t>
      </w:r>
      <w:r w:rsidR="002C11E2" w:rsidRPr="00C842F0">
        <w:rPr>
          <w:color w:val="000000"/>
        </w:rPr>
        <w:lastRenderedPageBreak/>
        <w:t xml:space="preserve">key </w:t>
      </w:r>
      <w:r w:rsidR="008675F1" w:rsidRPr="00C842F0">
        <w:rPr>
          <w:color w:val="000000"/>
        </w:rPr>
        <w:t>priorities</w:t>
      </w:r>
      <w:r w:rsidR="002C11E2" w:rsidRPr="00C842F0">
        <w:rPr>
          <w:color w:val="000000"/>
        </w:rPr>
        <w:t xml:space="preserve"> of the Council in meeting its overall aim to ‘Building a world-class city for everyone’. </w:t>
      </w:r>
      <w:r w:rsidR="008675F1" w:rsidRPr="00C842F0">
        <w:rPr>
          <w:color w:val="000000"/>
        </w:rPr>
        <w:t xml:space="preserve">Key aims of the authority over the next few years </w:t>
      </w:r>
      <w:r w:rsidR="004C7192" w:rsidRPr="00C842F0">
        <w:rPr>
          <w:color w:val="000000"/>
        </w:rPr>
        <w:t>are</w:t>
      </w:r>
      <w:r w:rsidR="00672354">
        <w:rPr>
          <w:color w:val="000000"/>
        </w:rPr>
        <w:t xml:space="preserve"> to</w:t>
      </w:r>
      <w:r w:rsidR="004C7192" w:rsidRPr="00C842F0">
        <w:rPr>
          <w:color w:val="000000"/>
        </w:rPr>
        <w:t>:</w:t>
      </w:r>
      <w:r w:rsidR="002C11E2" w:rsidRPr="00C842F0">
        <w:rPr>
          <w:color w:val="000000"/>
        </w:rPr>
        <w:t xml:space="preserve"> </w:t>
      </w:r>
    </w:p>
    <w:p w14:paraId="38A98535" w14:textId="77777777" w:rsidR="00BF3283" w:rsidRDefault="00BF3283" w:rsidP="00BF3283">
      <w:pPr>
        <w:ind w:left="720"/>
        <w:rPr>
          <w:color w:val="000000"/>
        </w:rPr>
      </w:pPr>
    </w:p>
    <w:p w14:paraId="5A6826BB" w14:textId="77777777" w:rsidR="00BF3283" w:rsidRDefault="00BF3283" w:rsidP="00DA542F">
      <w:pPr>
        <w:pStyle w:val="ListParagraph"/>
        <w:numPr>
          <w:ilvl w:val="0"/>
          <w:numId w:val="26"/>
        </w:numPr>
        <w:contextualSpacing/>
      </w:pPr>
      <w:r w:rsidRPr="00C44E7D">
        <w:rPr>
          <w:b/>
        </w:rPr>
        <w:t>Foster an inclusive economy</w:t>
      </w:r>
      <w:r w:rsidR="00013245">
        <w:t xml:space="preserve">, key </w:t>
      </w:r>
      <w:r w:rsidR="00E82A75">
        <w:t>deliverables</w:t>
      </w:r>
      <w:r w:rsidR="00013245">
        <w:t xml:space="preserve"> include:</w:t>
      </w:r>
    </w:p>
    <w:p w14:paraId="68A2C406" w14:textId="77777777" w:rsidR="006D0374" w:rsidRDefault="006D0374" w:rsidP="006D0374">
      <w:pPr>
        <w:pStyle w:val="ListParagraph"/>
        <w:numPr>
          <w:ilvl w:val="1"/>
          <w:numId w:val="26"/>
        </w:numPr>
        <w:contextualSpacing/>
      </w:pPr>
      <w:r>
        <w:t>The Council’s staff are skilled and confident in delivering services our residents want and the workforce as a whole better reflects Oxford’s diverse population</w:t>
      </w:r>
    </w:p>
    <w:p w14:paraId="47471031" w14:textId="77777777" w:rsidR="006D0374" w:rsidRDefault="006D0374" w:rsidP="006D0374">
      <w:pPr>
        <w:pStyle w:val="ListParagraph"/>
        <w:numPr>
          <w:ilvl w:val="1"/>
          <w:numId w:val="26"/>
        </w:numPr>
        <w:contextualSpacing/>
      </w:pPr>
      <w:r>
        <w:t>The Council’s supply chain supports more local businesses, including social enterprises and cooperatives, promoting wider benefits to the local economy</w:t>
      </w:r>
    </w:p>
    <w:p w14:paraId="0C4504DD" w14:textId="77777777" w:rsidR="00BF3283" w:rsidRDefault="00BF3283" w:rsidP="00DA542F">
      <w:pPr>
        <w:pStyle w:val="ListParagraph"/>
        <w:numPr>
          <w:ilvl w:val="0"/>
          <w:numId w:val="26"/>
        </w:numPr>
        <w:contextualSpacing/>
      </w:pPr>
      <w:r w:rsidRPr="00C44E7D">
        <w:rPr>
          <w:b/>
        </w:rPr>
        <w:t>Deliver more, affordable housing</w:t>
      </w:r>
      <w:r w:rsidR="00013245">
        <w:t xml:space="preserve">, key </w:t>
      </w:r>
      <w:r w:rsidR="00E82A75">
        <w:t>deliverables</w:t>
      </w:r>
      <w:r w:rsidR="00013245">
        <w:t xml:space="preserve"> </w:t>
      </w:r>
      <w:r w:rsidR="006D0374">
        <w:t>i</w:t>
      </w:r>
      <w:r w:rsidR="00013245">
        <w:t>nclude</w:t>
      </w:r>
    </w:p>
    <w:p w14:paraId="4ED85CB0" w14:textId="77777777" w:rsidR="006D0374" w:rsidRPr="006D0374" w:rsidRDefault="006D0374" w:rsidP="006D0374">
      <w:pPr>
        <w:pStyle w:val="ListParagraph"/>
        <w:numPr>
          <w:ilvl w:val="1"/>
          <w:numId w:val="26"/>
        </w:numPr>
        <w:contextualSpacing/>
        <w:rPr>
          <w:color w:val="000000" w:themeColor="text1"/>
          <w:lang w:eastAsia="en-GB"/>
        </w:rPr>
      </w:pPr>
      <w:r>
        <w:rPr>
          <w:color w:val="000000" w:themeColor="text1"/>
          <w:lang w:eastAsia="en-GB"/>
        </w:rPr>
        <w:t xml:space="preserve">The Council </w:t>
      </w:r>
      <w:r w:rsidRPr="006D0374">
        <w:rPr>
          <w:color w:val="000000" w:themeColor="text1"/>
          <w:lang w:eastAsia="en-GB"/>
        </w:rPr>
        <w:t xml:space="preserve">have increased the supply of high quality, energy efficient housing with a balanced mix of homes for sale and to rent at different price points </w:t>
      </w:r>
    </w:p>
    <w:p w14:paraId="5D68B3F0" w14:textId="77777777" w:rsidR="006D0374" w:rsidRPr="006D0374" w:rsidRDefault="006D0374" w:rsidP="006D0374">
      <w:pPr>
        <w:pStyle w:val="ListParagraph"/>
        <w:numPr>
          <w:ilvl w:val="1"/>
          <w:numId w:val="26"/>
        </w:numPr>
        <w:contextualSpacing/>
        <w:rPr>
          <w:color w:val="000000" w:themeColor="text1"/>
          <w:lang w:eastAsia="en-GB"/>
        </w:rPr>
      </w:pPr>
      <w:r>
        <w:rPr>
          <w:color w:val="000000" w:themeColor="text1"/>
          <w:lang w:eastAsia="en-GB"/>
        </w:rPr>
        <w:t xml:space="preserve">The Council’s </w:t>
      </w:r>
      <w:r w:rsidRPr="006D0374">
        <w:rPr>
          <w:color w:val="000000" w:themeColor="text1"/>
          <w:lang w:eastAsia="en-GB"/>
        </w:rPr>
        <w:t>Blackbird Leys regeneration delivers high quality homes and a better use of space</w:t>
      </w:r>
    </w:p>
    <w:p w14:paraId="14CBDC86" w14:textId="77777777" w:rsidR="006D0374" w:rsidRPr="006D0374" w:rsidRDefault="006D0374" w:rsidP="006D0374">
      <w:pPr>
        <w:pStyle w:val="ListParagraph"/>
        <w:numPr>
          <w:ilvl w:val="1"/>
          <w:numId w:val="26"/>
        </w:numPr>
        <w:contextualSpacing/>
        <w:rPr>
          <w:color w:val="000000" w:themeColor="text1"/>
          <w:lang w:eastAsia="en-GB"/>
        </w:rPr>
      </w:pPr>
      <w:r w:rsidRPr="006D0374">
        <w:rPr>
          <w:color w:val="000000" w:themeColor="text1"/>
          <w:lang w:eastAsia="en-GB"/>
        </w:rPr>
        <w:t>More Council and private sector tenants are supported to stay in their homes where they face the prospect of eviction</w:t>
      </w:r>
    </w:p>
    <w:p w14:paraId="6BD7CE74" w14:textId="77777777" w:rsidR="00BF3283" w:rsidRPr="00F0449E" w:rsidRDefault="00BF3283" w:rsidP="00DA542F">
      <w:pPr>
        <w:pStyle w:val="ListParagraph"/>
        <w:numPr>
          <w:ilvl w:val="0"/>
          <w:numId w:val="26"/>
        </w:numPr>
        <w:contextualSpacing/>
      </w:pPr>
      <w:r w:rsidRPr="00F0449E">
        <w:rPr>
          <w:b/>
        </w:rPr>
        <w:t xml:space="preserve">Support </w:t>
      </w:r>
      <w:r w:rsidR="001F6B2F" w:rsidRPr="00F0449E">
        <w:rPr>
          <w:b/>
        </w:rPr>
        <w:t>flourishing</w:t>
      </w:r>
      <w:r w:rsidRPr="00F0449E">
        <w:rPr>
          <w:b/>
        </w:rPr>
        <w:t xml:space="preserve"> communities</w:t>
      </w:r>
      <w:r w:rsidR="00E82A75" w:rsidRPr="00F0449E">
        <w:t>, key deliverables include</w:t>
      </w:r>
    </w:p>
    <w:p w14:paraId="511826CF" w14:textId="77777777" w:rsidR="006D0374" w:rsidRPr="006D0374" w:rsidRDefault="006D0374" w:rsidP="006D0374">
      <w:pPr>
        <w:pStyle w:val="ListParagraph"/>
        <w:numPr>
          <w:ilvl w:val="1"/>
          <w:numId w:val="26"/>
        </w:numPr>
        <w:contextualSpacing/>
        <w:rPr>
          <w:color w:val="000000" w:themeColor="text1"/>
          <w:lang w:eastAsia="en-GB"/>
        </w:rPr>
      </w:pPr>
      <w:r>
        <w:rPr>
          <w:color w:val="000000" w:themeColor="text1"/>
          <w:lang w:eastAsia="en-GB"/>
        </w:rPr>
        <w:t xml:space="preserve">The Council’s </w:t>
      </w:r>
      <w:r w:rsidRPr="006D0374">
        <w:rPr>
          <w:color w:val="000000" w:themeColor="text1"/>
          <w:lang w:eastAsia="en-GB"/>
        </w:rPr>
        <w:t>services, grants, community and leisure facilities, parks and cultural events have helped reduce inequality, increase cohesion and improve health and wellbeing across Oxford’s communities</w:t>
      </w:r>
    </w:p>
    <w:p w14:paraId="2695B7FB" w14:textId="77777777" w:rsidR="006D0374" w:rsidRPr="006D0374" w:rsidRDefault="006D0374" w:rsidP="006D0374">
      <w:pPr>
        <w:pStyle w:val="ListParagraph"/>
        <w:numPr>
          <w:ilvl w:val="1"/>
          <w:numId w:val="26"/>
        </w:numPr>
        <w:contextualSpacing/>
        <w:rPr>
          <w:color w:val="000000" w:themeColor="text1"/>
          <w:lang w:eastAsia="en-GB"/>
        </w:rPr>
      </w:pPr>
      <w:r w:rsidRPr="006D0374">
        <w:rPr>
          <w:color w:val="000000" w:themeColor="text1"/>
          <w:lang w:eastAsia="en-GB"/>
        </w:rPr>
        <w:t>Children and young people’s resilience and confidence is increased through the educational and recreational activities we offer</w:t>
      </w:r>
    </w:p>
    <w:p w14:paraId="58BFD76C" w14:textId="77777777" w:rsidR="006D0374" w:rsidRPr="006D0374" w:rsidRDefault="006D0374" w:rsidP="006D0374">
      <w:pPr>
        <w:pStyle w:val="ListParagraph"/>
        <w:numPr>
          <w:ilvl w:val="1"/>
          <w:numId w:val="26"/>
        </w:numPr>
        <w:contextualSpacing/>
        <w:rPr>
          <w:color w:val="000000" w:themeColor="text1"/>
          <w:lang w:eastAsia="en-GB"/>
        </w:rPr>
      </w:pPr>
      <w:r>
        <w:rPr>
          <w:color w:val="000000" w:themeColor="text1"/>
          <w:lang w:eastAsia="en-GB"/>
        </w:rPr>
        <w:t>The Council’s</w:t>
      </w:r>
      <w:r w:rsidRPr="006D0374">
        <w:rPr>
          <w:color w:val="000000" w:themeColor="text1"/>
          <w:lang w:eastAsia="en-GB"/>
        </w:rPr>
        <w:t xml:space="preserve"> public spaces remain clean, safe, well maintained and are more accessible</w:t>
      </w:r>
    </w:p>
    <w:p w14:paraId="52B82FC3" w14:textId="77777777" w:rsidR="00BF3283" w:rsidRPr="00F0449E" w:rsidRDefault="00F0449E" w:rsidP="00DA542F">
      <w:pPr>
        <w:pStyle w:val="ListParagraph"/>
        <w:numPr>
          <w:ilvl w:val="0"/>
          <w:numId w:val="26"/>
        </w:numPr>
        <w:contextualSpacing/>
      </w:pPr>
      <w:r w:rsidRPr="00F0449E">
        <w:rPr>
          <w:b/>
        </w:rPr>
        <w:t>P</w:t>
      </w:r>
      <w:r w:rsidR="001F6B2F" w:rsidRPr="00F0449E">
        <w:rPr>
          <w:b/>
        </w:rPr>
        <w:t>ursue</w:t>
      </w:r>
      <w:r w:rsidR="00BF3283" w:rsidRPr="00F0449E">
        <w:rPr>
          <w:b/>
        </w:rPr>
        <w:t xml:space="preserve"> a zero carbon Oxford</w:t>
      </w:r>
      <w:r w:rsidR="00E82A75" w:rsidRPr="00F0449E">
        <w:t xml:space="preserve"> key deliverables include</w:t>
      </w:r>
    </w:p>
    <w:p w14:paraId="7F0D2A65" w14:textId="77777777" w:rsidR="006D0374" w:rsidRPr="006D0374" w:rsidRDefault="006D0374" w:rsidP="006D0374">
      <w:pPr>
        <w:pStyle w:val="ListParagraph"/>
        <w:numPr>
          <w:ilvl w:val="1"/>
          <w:numId w:val="26"/>
        </w:numPr>
        <w:contextualSpacing/>
        <w:rPr>
          <w:color w:val="000000" w:themeColor="text1"/>
          <w:lang w:eastAsia="en-GB"/>
        </w:rPr>
      </w:pPr>
      <w:r w:rsidRPr="006D0374">
        <w:rPr>
          <w:color w:val="000000" w:themeColor="text1"/>
          <w:lang w:eastAsia="en-GB"/>
        </w:rPr>
        <w:t>The City Council ma</w:t>
      </w:r>
      <w:r>
        <w:rPr>
          <w:color w:val="000000" w:themeColor="text1"/>
          <w:lang w:eastAsia="en-GB"/>
        </w:rPr>
        <w:t>king</w:t>
      </w:r>
      <w:r w:rsidRPr="006D0374">
        <w:rPr>
          <w:color w:val="000000" w:themeColor="text1"/>
          <w:lang w:eastAsia="en-GB"/>
        </w:rPr>
        <w:t xml:space="preserve"> significant progress on the journey to reduce its own carbon footprint to zero</w:t>
      </w:r>
    </w:p>
    <w:p w14:paraId="37206DBC" w14:textId="77777777" w:rsidR="006D0374" w:rsidRPr="006D0374" w:rsidRDefault="006D0374" w:rsidP="006D0374">
      <w:pPr>
        <w:pStyle w:val="ListParagraph"/>
        <w:numPr>
          <w:ilvl w:val="1"/>
          <w:numId w:val="26"/>
        </w:numPr>
        <w:contextualSpacing/>
        <w:rPr>
          <w:color w:val="000000" w:themeColor="text1"/>
          <w:lang w:eastAsia="en-GB"/>
        </w:rPr>
      </w:pPr>
      <w:r w:rsidRPr="006D0374">
        <w:rPr>
          <w:color w:val="000000" w:themeColor="text1"/>
          <w:lang w:eastAsia="en-GB"/>
        </w:rPr>
        <w:t>All new building by the Council progressing towards near or net-zero carbon standards</w:t>
      </w:r>
    </w:p>
    <w:p w14:paraId="721EA7AD" w14:textId="77777777" w:rsidR="006D0374" w:rsidRDefault="006D0374" w:rsidP="006D0374">
      <w:pPr>
        <w:pStyle w:val="ListParagraph"/>
        <w:numPr>
          <w:ilvl w:val="1"/>
          <w:numId w:val="26"/>
        </w:numPr>
        <w:contextualSpacing/>
        <w:rPr>
          <w:color w:val="000000" w:themeColor="text1"/>
          <w:lang w:eastAsia="en-GB"/>
        </w:rPr>
      </w:pPr>
      <w:r>
        <w:rPr>
          <w:color w:val="000000" w:themeColor="text1"/>
          <w:lang w:eastAsia="en-GB"/>
        </w:rPr>
        <w:t xml:space="preserve">The Council’s </w:t>
      </w:r>
      <w:r w:rsidRPr="006D0374">
        <w:rPr>
          <w:color w:val="000000" w:themeColor="text1"/>
          <w:lang w:eastAsia="en-GB"/>
        </w:rPr>
        <w:t>existing council housing is being made more energy efficient</w:t>
      </w:r>
    </w:p>
    <w:p w14:paraId="1D1384A5" w14:textId="77777777" w:rsidR="006D0374" w:rsidRPr="006D0374" w:rsidRDefault="006D0374" w:rsidP="006D0374">
      <w:pPr>
        <w:pStyle w:val="ListParagraph"/>
        <w:ind w:left="1800"/>
        <w:contextualSpacing/>
        <w:rPr>
          <w:color w:val="000000" w:themeColor="text1"/>
          <w:lang w:eastAsia="en-GB"/>
        </w:rPr>
      </w:pPr>
    </w:p>
    <w:p w14:paraId="10D47DE5" w14:textId="77777777" w:rsidR="00BF3283" w:rsidRPr="00C842F0" w:rsidRDefault="00E82A75" w:rsidP="00DA542F">
      <w:pPr>
        <w:pStyle w:val="ListParagraph"/>
        <w:numPr>
          <w:ilvl w:val="0"/>
          <w:numId w:val="42"/>
        </w:numPr>
        <w:ind w:hanging="720"/>
        <w:rPr>
          <w:color w:val="000000"/>
        </w:rPr>
      </w:pPr>
      <w:r w:rsidRPr="00C842F0">
        <w:rPr>
          <w:color w:val="000000"/>
        </w:rPr>
        <w:t xml:space="preserve">Two </w:t>
      </w:r>
      <w:r w:rsidR="00D366AD" w:rsidRPr="00C842F0">
        <w:rPr>
          <w:color w:val="000000"/>
        </w:rPr>
        <w:t>areas of significant new investment to support the Council</w:t>
      </w:r>
      <w:r w:rsidR="00740910">
        <w:rPr>
          <w:color w:val="000000"/>
        </w:rPr>
        <w:t>’</w:t>
      </w:r>
      <w:r w:rsidR="00D366AD" w:rsidRPr="00C842F0">
        <w:rPr>
          <w:color w:val="000000"/>
        </w:rPr>
        <w:t>s Co</w:t>
      </w:r>
      <w:r w:rsidR="00627894" w:rsidRPr="00C842F0">
        <w:rPr>
          <w:color w:val="000000"/>
        </w:rPr>
        <w:t>r</w:t>
      </w:r>
      <w:r w:rsidR="00D366AD" w:rsidRPr="00C842F0">
        <w:rPr>
          <w:color w:val="000000"/>
        </w:rPr>
        <w:t xml:space="preserve">porate Strategy </w:t>
      </w:r>
      <w:r w:rsidR="004C7192" w:rsidRPr="00C842F0">
        <w:rPr>
          <w:color w:val="000000"/>
        </w:rPr>
        <w:t>are:</w:t>
      </w:r>
    </w:p>
    <w:p w14:paraId="42EE6666" w14:textId="77777777" w:rsidR="00D366AD" w:rsidRDefault="00D366AD" w:rsidP="00E82A75">
      <w:pPr>
        <w:ind w:left="567"/>
        <w:rPr>
          <w:color w:val="000000"/>
        </w:rPr>
      </w:pPr>
    </w:p>
    <w:p w14:paraId="4EDB3756" w14:textId="77777777" w:rsidR="00D366AD" w:rsidRDefault="00D366AD" w:rsidP="00DA542F">
      <w:pPr>
        <w:pStyle w:val="ListParagraph"/>
        <w:numPr>
          <w:ilvl w:val="0"/>
          <w:numId w:val="27"/>
        </w:numPr>
        <w:rPr>
          <w:color w:val="000000"/>
        </w:rPr>
      </w:pPr>
      <w:r>
        <w:rPr>
          <w:color w:val="000000"/>
        </w:rPr>
        <w:t>Homelessness</w:t>
      </w:r>
      <w:r w:rsidR="00740910">
        <w:rPr>
          <w:color w:val="000000"/>
        </w:rPr>
        <w:t xml:space="preserve"> prevention</w:t>
      </w:r>
    </w:p>
    <w:p w14:paraId="4AE6C7BE" w14:textId="77777777" w:rsidR="00D366AD" w:rsidRPr="00D366AD" w:rsidRDefault="00D366AD" w:rsidP="00DA542F">
      <w:pPr>
        <w:pStyle w:val="ListParagraph"/>
        <w:numPr>
          <w:ilvl w:val="0"/>
          <w:numId w:val="27"/>
        </w:numPr>
        <w:rPr>
          <w:color w:val="000000"/>
        </w:rPr>
      </w:pPr>
      <w:r>
        <w:rPr>
          <w:color w:val="000000"/>
        </w:rPr>
        <w:t xml:space="preserve">Climate Change </w:t>
      </w:r>
      <w:r w:rsidR="00740910">
        <w:rPr>
          <w:color w:val="000000"/>
        </w:rPr>
        <w:t>prevention</w:t>
      </w:r>
    </w:p>
    <w:p w14:paraId="12899446" w14:textId="77777777" w:rsidR="00101ED1" w:rsidRDefault="00101ED1" w:rsidP="00101ED1">
      <w:pPr>
        <w:rPr>
          <w:color w:val="000000"/>
          <w:highlight w:val="yellow"/>
        </w:rPr>
      </w:pPr>
    </w:p>
    <w:p w14:paraId="430A0983" w14:textId="77777777" w:rsidR="00D366AD" w:rsidRPr="00D366AD" w:rsidRDefault="00D366AD" w:rsidP="00101ED1">
      <w:pPr>
        <w:rPr>
          <w:b/>
          <w:color w:val="000000"/>
        </w:rPr>
      </w:pPr>
      <w:r>
        <w:rPr>
          <w:b/>
          <w:color w:val="000000"/>
        </w:rPr>
        <w:t xml:space="preserve">Tackling </w:t>
      </w:r>
      <w:r w:rsidRPr="00D366AD">
        <w:rPr>
          <w:b/>
          <w:color w:val="000000"/>
        </w:rPr>
        <w:t>Homelessness</w:t>
      </w:r>
      <w:r>
        <w:rPr>
          <w:b/>
          <w:color w:val="000000"/>
        </w:rPr>
        <w:t xml:space="preserve"> and Rough Sleeping</w:t>
      </w:r>
    </w:p>
    <w:p w14:paraId="731BB663" w14:textId="77777777" w:rsidR="00B61539" w:rsidRDefault="00B61539" w:rsidP="00DA542F">
      <w:pPr>
        <w:pStyle w:val="NormalWeb"/>
        <w:numPr>
          <w:ilvl w:val="0"/>
          <w:numId w:val="42"/>
        </w:numPr>
        <w:spacing w:before="0" w:beforeAutospacing="0" w:after="0" w:afterAutospacing="0"/>
        <w:ind w:hanging="720"/>
        <w:rPr>
          <w:rFonts w:ascii="Arial" w:hAnsi="Arial" w:cs="Arial"/>
          <w:lang w:val="en"/>
        </w:rPr>
      </w:pPr>
      <w:r w:rsidRPr="004F3AD6">
        <w:rPr>
          <w:rFonts w:ascii="Arial" w:hAnsi="Arial" w:cs="Arial"/>
          <w:lang w:val="en"/>
        </w:rPr>
        <w:t xml:space="preserve">Councils and health partners across </w:t>
      </w:r>
      <w:proofErr w:type="spellStart"/>
      <w:r w:rsidRPr="004F3AD6">
        <w:rPr>
          <w:rFonts w:ascii="Arial" w:hAnsi="Arial" w:cs="Arial"/>
          <w:lang w:val="en"/>
        </w:rPr>
        <w:t>Oxfordshire</w:t>
      </w:r>
      <w:proofErr w:type="spellEnd"/>
      <w:r w:rsidRPr="004F3AD6">
        <w:rPr>
          <w:rFonts w:ascii="Arial" w:hAnsi="Arial" w:cs="Arial"/>
          <w:lang w:val="en"/>
        </w:rPr>
        <w:t xml:space="preserve"> have committed to working collaboratively to develop a countywide strategy to ensure an effective whole system approach focused on prevention, early intervention and moving peop</w:t>
      </w:r>
      <w:r w:rsidR="00740910">
        <w:rPr>
          <w:rFonts w:ascii="Arial" w:hAnsi="Arial" w:cs="Arial"/>
          <w:lang w:val="en"/>
        </w:rPr>
        <w:t>le on from rough sleeping. The C</w:t>
      </w:r>
      <w:r w:rsidRPr="004F3AD6">
        <w:rPr>
          <w:rFonts w:ascii="Arial" w:hAnsi="Arial" w:cs="Arial"/>
          <w:lang w:val="en"/>
        </w:rPr>
        <w:t>ouncil’s plans are part of this transformational approach.</w:t>
      </w:r>
    </w:p>
    <w:p w14:paraId="0930DEF7" w14:textId="77777777" w:rsidR="00E70866" w:rsidRPr="004F3AD6" w:rsidRDefault="00E70866" w:rsidP="00C842F0">
      <w:pPr>
        <w:pStyle w:val="NormalWeb"/>
        <w:spacing w:before="0" w:beforeAutospacing="0" w:after="0" w:afterAutospacing="0"/>
        <w:ind w:left="709" w:hanging="720"/>
        <w:rPr>
          <w:rFonts w:ascii="Arial" w:hAnsi="Arial" w:cs="Arial"/>
          <w:lang w:val="en"/>
        </w:rPr>
      </w:pPr>
    </w:p>
    <w:p w14:paraId="32E66BE5" w14:textId="77777777" w:rsidR="00E70866" w:rsidRDefault="00B61539" w:rsidP="00DA542F">
      <w:pPr>
        <w:pStyle w:val="NormalWeb"/>
        <w:numPr>
          <w:ilvl w:val="0"/>
          <w:numId w:val="42"/>
        </w:numPr>
        <w:spacing w:before="0" w:beforeAutospacing="0" w:after="0" w:afterAutospacing="0"/>
        <w:ind w:hanging="720"/>
        <w:rPr>
          <w:rFonts w:ascii="Arial" w:hAnsi="Arial" w:cs="Arial"/>
          <w:lang w:val="en"/>
        </w:rPr>
      </w:pPr>
      <w:r w:rsidRPr="004F3AD6">
        <w:rPr>
          <w:rFonts w:ascii="Arial" w:hAnsi="Arial" w:cs="Arial"/>
          <w:lang w:val="en"/>
        </w:rPr>
        <w:t xml:space="preserve">The </w:t>
      </w:r>
      <w:proofErr w:type="spellStart"/>
      <w:r w:rsidRPr="004F3AD6">
        <w:rPr>
          <w:rFonts w:ascii="Arial" w:hAnsi="Arial" w:cs="Arial"/>
          <w:lang w:val="en"/>
        </w:rPr>
        <w:t>centre</w:t>
      </w:r>
      <w:proofErr w:type="spellEnd"/>
      <w:r w:rsidR="0098370B">
        <w:rPr>
          <w:rFonts w:ascii="Arial" w:hAnsi="Arial" w:cs="Arial"/>
          <w:lang w:val="en"/>
        </w:rPr>
        <w:t xml:space="preserve"> </w:t>
      </w:r>
      <w:r w:rsidRPr="004F3AD6">
        <w:rPr>
          <w:rFonts w:ascii="Arial" w:hAnsi="Arial" w:cs="Arial"/>
          <w:lang w:val="en"/>
        </w:rPr>
        <w:t xml:space="preserve">piece of the transformational plan is the conversion of 1 Floyds Row into a new assessment </w:t>
      </w:r>
      <w:proofErr w:type="spellStart"/>
      <w:r w:rsidRPr="004F3AD6">
        <w:rPr>
          <w:rFonts w:ascii="Arial" w:hAnsi="Arial" w:cs="Arial"/>
          <w:lang w:val="en"/>
        </w:rPr>
        <w:t>centre</w:t>
      </w:r>
      <w:proofErr w:type="spellEnd"/>
      <w:r w:rsidRPr="004F3AD6">
        <w:rPr>
          <w:rFonts w:ascii="Arial" w:hAnsi="Arial" w:cs="Arial"/>
          <w:lang w:val="en"/>
        </w:rPr>
        <w:t xml:space="preserve"> and shelter for people sleeping rough or at risk of homelessness. The new facility will include a range of accommodation, a treatment room and intensive support to help people move on from a life on the streets.</w:t>
      </w:r>
    </w:p>
    <w:p w14:paraId="4CC5F294" w14:textId="77777777" w:rsidR="00E70866" w:rsidRPr="00E70866" w:rsidRDefault="00E70866" w:rsidP="00C842F0">
      <w:pPr>
        <w:pStyle w:val="NormalWeb"/>
        <w:spacing w:before="0" w:beforeAutospacing="0" w:after="0" w:afterAutospacing="0"/>
        <w:ind w:hanging="720"/>
        <w:rPr>
          <w:rFonts w:ascii="Arial" w:hAnsi="Arial" w:cs="Arial"/>
          <w:lang w:val="en"/>
        </w:rPr>
      </w:pPr>
    </w:p>
    <w:p w14:paraId="60F7EF0E" w14:textId="77777777" w:rsidR="00E70866" w:rsidRPr="00C842F0" w:rsidRDefault="00B61539" w:rsidP="00DA542F">
      <w:pPr>
        <w:pStyle w:val="ListParagraph"/>
        <w:numPr>
          <w:ilvl w:val="0"/>
          <w:numId w:val="42"/>
        </w:numPr>
        <w:autoSpaceDE w:val="0"/>
        <w:autoSpaceDN w:val="0"/>
        <w:adjustRightInd w:val="0"/>
        <w:ind w:hanging="720"/>
        <w:rPr>
          <w:rFonts w:cs="Arial"/>
        </w:rPr>
      </w:pPr>
      <w:r w:rsidRPr="00C842F0">
        <w:rPr>
          <w:rFonts w:cs="Arial"/>
          <w:lang w:val="en"/>
        </w:rPr>
        <w:t>On 7</w:t>
      </w:r>
      <w:r w:rsidRPr="00C842F0">
        <w:rPr>
          <w:rFonts w:cs="Arial"/>
          <w:vertAlign w:val="superscript"/>
          <w:lang w:val="en"/>
        </w:rPr>
        <w:t>th</w:t>
      </w:r>
      <w:r w:rsidRPr="00C842F0">
        <w:rPr>
          <w:rFonts w:cs="Arial"/>
          <w:lang w:val="en"/>
        </w:rPr>
        <w:t xml:space="preserve"> October 2019 the Council agreed to increase its capital budget by £1.89 million to provide for a transformational plan for the conversion of premises at 1 Floyds Row into a new assessment </w:t>
      </w:r>
      <w:proofErr w:type="spellStart"/>
      <w:r w:rsidRPr="00C842F0">
        <w:rPr>
          <w:rFonts w:cs="Arial"/>
          <w:lang w:val="en"/>
        </w:rPr>
        <w:t>centre</w:t>
      </w:r>
      <w:proofErr w:type="spellEnd"/>
      <w:r w:rsidRPr="00C842F0">
        <w:rPr>
          <w:rFonts w:cs="Arial"/>
          <w:lang w:val="en"/>
        </w:rPr>
        <w:t xml:space="preserve"> and shelter for people sleeping rough or at risk of homelessness. In addition the </w:t>
      </w:r>
      <w:r w:rsidRPr="00C842F0">
        <w:rPr>
          <w:rFonts w:cs="Arial"/>
        </w:rPr>
        <w:t>Council agreed to make budget provision for the gross revenue costs of providing Floyds Row in the sum of £1.069 million in 2019-20 from a range grants and contributions.</w:t>
      </w:r>
    </w:p>
    <w:p w14:paraId="229ADD61" w14:textId="77777777" w:rsidR="00E70866" w:rsidRPr="00E70866" w:rsidRDefault="00E70866" w:rsidP="00C842F0">
      <w:pPr>
        <w:autoSpaceDE w:val="0"/>
        <w:autoSpaceDN w:val="0"/>
        <w:adjustRightInd w:val="0"/>
        <w:ind w:hanging="720"/>
        <w:rPr>
          <w:rFonts w:cs="Arial"/>
        </w:rPr>
      </w:pPr>
    </w:p>
    <w:p w14:paraId="2A2B9E4B" w14:textId="77777777" w:rsidR="00B61539" w:rsidRPr="004F3AD6" w:rsidRDefault="00B61539" w:rsidP="00DA542F">
      <w:pPr>
        <w:pStyle w:val="NormalWeb"/>
        <w:numPr>
          <w:ilvl w:val="0"/>
          <w:numId w:val="42"/>
        </w:numPr>
        <w:spacing w:before="0" w:beforeAutospacing="0" w:after="0" w:afterAutospacing="0"/>
        <w:ind w:hanging="720"/>
        <w:rPr>
          <w:rFonts w:ascii="Arial" w:hAnsi="Arial" w:cs="Arial"/>
          <w:lang w:val="en"/>
        </w:rPr>
      </w:pPr>
      <w:r w:rsidRPr="004F3AD6">
        <w:rPr>
          <w:rFonts w:ascii="Arial" w:hAnsi="Arial" w:cs="Arial"/>
          <w:lang w:val="en"/>
        </w:rPr>
        <w:t xml:space="preserve">Total spending on the homelessness service from 2020-21 onwards is estimated at </w:t>
      </w:r>
      <w:r>
        <w:rPr>
          <w:rFonts w:ascii="Arial" w:hAnsi="Arial" w:cs="Arial"/>
          <w:lang w:val="en"/>
        </w:rPr>
        <w:t>£</w:t>
      </w:r>
      <w:r w:rsidR="00C3628F">
        <w:rPr>
          <w:rFonts w:ascii="Arial" w:hAnsi="Arial" w:cs="Arial"/>
          <w:lang w:val="en"/>
        </w:rPr>
        <w:t>7</w:t>
      </w:r>
      <w:r>
        <w:rPr>
          <w:rFonts w:ascii="Arial" w:hAnsi="Arial" w:cs="Arial"/>
          <w:lang w:val="en"/>
        </w:rPr>
        <w:t>.</w:t>
      </w:r>
      <w:r w:rsidR="00C3628F">
        <w:rPr>
          <w:rFonts w:ascii="Arial" w:hAnsi="Arial" w:cs="Arial"/>
          <w:lang w:val="en"/>
        </w:rPr>
        <w:t>4</w:t>
      </w:r>
      <w:r>
        <w:rPr>
          <w:rFonts w:ascii="Arial" w:hAnsi="Arial" w:cs="Arial"/>
          <w:lang w:val="en"/>
        </w:rPr>
        <w:t xml:space="preserve"> million </w:t>
      </w:r>
      <w:r w:rsidRPr="004F3AD6">
        <w:rPr>
          <w:rFonts w:ascii="Arial" w:hAnsi="Arial" w:cs="Arial"/>
          <w:lang w:val="en"/>
        </w:rPr>
        <w:t xml:space="preserve">per annum. This </w:t>
      </w:r>
      <w:r w:rsidR="004C7192" w:rsidRPr="004F3AD6">
        <w:rPr>
          <w:rFonts w:ascii="Arial" w:hAnsi="Arial" w:cs="Arial"/>
          <w:lang w:val="en"/>
        </w:rPr>
        <w:t>assumes:</w:t>
      </w:r>
    </w:p>
    <w:p w14:paraId="666464BB" w14:textId="77777777" w:rsidR="00B61539" w:rsidRPr="004F3AD6" w:rsidRDefault="00B61539" w:rsidP="00DA542F">
      <w:pPr>
        <w:pStyle w:val="NormalWeb"/>
        <w:numPr>
          <w:ilvl w:val="0"/>
          <w:numId w:val="28"/>
        </w:numPr>
        <w:ind w:left="1418" w:hanging="425"/>
        <w:rPr>
          <w:rFonts w:ascii="Arial" w:hAnsi="Arial" w:cs="Arial"/>
          <w:lang w:val="en"/>
        </w:rPr>
      </w:pPr>
      <w:r w:rsidRPr="004F3AD6">
        <w:rPr>
          <w:rFonts w:ascii="Arial" w:hAnsi="Arial" w:cs="Arial"/>
          <w:lang w:val="en"/>
        </w:rPr>
        <w:t>Full funding of Floyds Row identified above</w:t>
      </w:r>
    </w:p>
    <w:p w14:paraId="347950B2" w14:textId="77777777" w:rsidR="00B61539" w:rsidRDefault="00B61539" w:rsidP="00DA542F">
      <w:pPr>
        <w:pStyle w:val="NormalWeb"/>
        <w:numPr>
          <w:ilvl w:val="0"/>
          <w:numId w:val="28"/>
        </w:numPr>
        <w:ind w:left="1418" w:hanging="425"/>
        <w:rPr>
          <w:rFonts w:ascii="Arial" w:hAnsi="Arial" w:cs="Arial"/>
          <w:lang w:val="en"/>
        </w:rPr>
      </w:pPr>
      <w:r w:rsidRPr="004F3AD6">
        <w:rPr>
          <w:rFonts w:ascii="Arial" w:hAnsi="Arial" w:cs="Arial"/>
          <w:lang w:val="en"/>
        </w:rPr>
        <w:t>Continuing payments to the County pooled homelessness fund</w:t>
      </w:r>
    </w:p>
    <w:p w14:paraId="2D1992AF" w14:textId="77777777" w:rsidR="00C3628F" w:rsidRDefault="00C3628F" w:rsidP="00DA542F">
      <w:pPr>
        <w:pStyle w:val="NormalWeb"/>
        <w:numPr>
          <w:ilvl w:val="0"/>
          <w:numId w:val="28"/>
        </w:numPr>
        <w:ind w:left="1418" w:hanging="425"/>
        <w:rPr>
          <w:rFonts w:ascii="Arial" w:hAnsi="Arial" w:cs="Arial"/>
          <w:lang w:val="en"/>
        </w:rPr>
      </w:pPr>
      <w:r>
        <w:rPr>
          <w:rFonts w:ascii="Arial" w:hAnsi="Arial" w:cs="Arial"/>
          <w:lang w:val="en"/>
        </w:rPr>
        <w:t>Welfare Reform Team funding</w:t>
      </w:r>
    </w:p>
    <w:p w14:paraId="491D0B21" w14:textId="77777777" w:rsidR="00C3628F" w:rsidRPr="004F3AD6" w:rsidRDefault="00C3628F" w:rsidP="00DA542F">
      <w:pPr>
        <w:pStyle w:val="NormalWeb"/>
        <w:numPr>
          <w:ilvl w:val="0"/>
          <w:numId w:val="28"/>
        </w:numPr>
        <w:ind w:left="1418" w:hanging="425"/>
        <w:rPr>
          <w:rFonts w:ascii="Arial" w:hAnsi="Arial" w:cs="Arial"/>
          <w:lang w:val="en"/>
        </w:rPr>
      </w:pPr>
      <w:r>
        <w:rPr>
          <w:rFonts w:ascii="Arial" w:hAnsi="Arial" w:cs="Arial"/>
          <w:lang w:val="en"/>
        </w:rPr>
        <w:t xml:space="preserve">Grant support to homelessness prevention </w:t>
      </w:r>
      <w:proofErr w:type="spellStart"/>
      <w:r>
        <w:rPr>
          <w:rFonts w:ascii="Arial" w:hAnsi="Arial" w:cs="Arial"/>
          <w:lang w:val="en"/>
        </w:rPr>
        <w:t>organ</w:t>
      </w:r>
      <w:r w:rsidR="00FB3804">
        <w:rPr>
          <w:rFonts w:ascii="Arial" w:hAnsi="Arial" w:cs="Arial"/>
          <w:lang w:val="en"/>
        </w:rPr>
        <w:t>i</w:t>
      </w:r>
      <w:r>
        <w:rPr>
          <w:rFonts w:ascii="Arial" w:hAnsi="Arial" w:cs="Arial"/>
          <w:lang w:val="en"/>
        </w:rPr>
        <w:t>sations</w:t>
      </w:r>
      <w:proofErr w:type="spellEnd"/>
      <w:r>
        <w:rPr>
          <w:rFonts w:ascii="Arial" w:hAnsi="Arial" w:cs="Arial"/>
          <w:lang w:val="en"/>
        </w:rPr>
        <w:t xml:space="preserve"> </w:t>
      </w:r>
    </w:p>
    <w:p w14:paraId="7A40DCBB" w14:textId="77777777" w:rsidR="00B61539" w:rsidRPr="004F3AD6" w:rsidRDefault="00B61539" w:rsidP="00DA542F">
      <w:pPr>
        <w:pStyle w:val="NormalWeb"/>
        <w:numPr>
          <w:ilvl w:val="0"/>
          <w:numId w:val="28"/>
        </w:numPr>
        <w:ind w:left="1418" w:hanging="425"/>
        <w:rPr>
          <w:rFonts w:ascii="Arial" w:hAnsi="Arial" w:cs="Arial"/>
          <w:lang w:val="en"/>
        </w:rPr>
      </w:pPr>
      <w:r w:rsidRPr="004F3AD6">
        <w:rPr>
          <w:rFonts w:ascii="Arial" w:hAnsi="Arial" w:cs="Arial"/>
          <w:lang w:val="en"/>
        </w:rPr>
        <w:t>Funding of the rough sleeping team</w:t>
      </w:r>
    </w:p>
    <w:p w14:paraId="2560F9C8" w14:textId="77777777" w:rsidR="00B61539" w:rsidRDefault="00B61539" w:rsidP="00DA542F">
      <w:pPr>
        <w:pStyle w:val="NormalWeb"/>
        <w:numPr>
          <w:ilvl w:val="0"/>
          <w:numId w:val="28"/>
        </w:numPr>
        <w:ind w:left="1418" w:hanging="425"/>
        <w:rPr>
          <w:rFonts w:ascii="Arial" w:hAnsi="Arial" w:cs="Arial"/>
          <w:lang w:val="en"/>
        </w:rPr>
      </w:pPr>
      <w:r w:rsidRPr="004F3AD6">
        <w:rPr>
          <w:rFonts w:ascii="Arial" w:hAnsi="Arial" w:cs="Arial"/>
          <w:lang w:val="en"/>
        </w:rPr>
        <w:t>Flexible Homelessness support grant continu</w:t>
      </w:r>
      <w:r w:rsidR="00740910">
        <w:rPr>
          <w:rFonts w:ascii="Arial" w:hAnsi="Arial" w:cs="Arial"/>
          <w:lang w:val="en"/>
        </w:rPr>
        <w:t>ing</w:t>
      </w:r>
      <w:r w:rsidRPr="004F3AD6">
        <w:rPr>
          <w:rFonts w:ascii="Arial" w:hAnsi="Arial" w:cs="Arial"/>
          <w:lang w:val="en"/>
        </w:rPr>
        <w:t xml:space="preserve"> at £500k per annum. This has been confirmed for </w:t>
      </w:r>
      <w:r>
        <w:rPr>
          <w:rFonts w:ascii="Arial" w:hAnsi="Arial" w:cs="Arial"/>
          <w:lang w:val="en"/>
        </w:rPr>
        <w:t xml:space="preserve">2019-20 and although the </w:t>
      </w:r>
      <w:r w:rsidRPr="004F3AD6">
        <w:rPr>
          <w:rFonts w:ascii="Arial" w:hAnsi="Arial" w:cs="Arial"/>
          <w:lang w:val="en"/>
        </w:rPr>
        <w:t>Government has recently announced further funding for homelessness and rough sleeping</w:t>
      </w:r>
      <w:r>
        <w:rPr>
          <w:rFonts w:ascii="Arial" w:hAnsi="Arial" w:cs="Arial"/>
          <w:lang w:val="en"/>
        </w:rPr>
        <w:t xml:space="preserve"> in SR19 of £54</w:t>
      </w:r>
      <w:r w:rsidR="003960A7">
        <w:rPr>
          <w:rFonts w:ascii="Arial" w:hAnsi="Arial" w:cs="Arial"/>
          <w:lang w:val="en"/>
        </w:rPr>
        <w:t xml:space="preserve"> </w:t>
      </w:r>
      <w:r>
        <w:rPr>
          <w:rFonts w:ascii="Arial" w:hAnsi="Arial" w:cs="Arial"/>
          <w:lang w:val="en"/>
        </w:rPr>
        <w:t xml:space="preserve">million for 2020-21 there is no confirmation of the amount that </w:t>
      </w:r>
      <w:r w:rsidR="00740910">
        <w:rPr>
          <w:rFonts w:ascii="Arial" w:hAnsi="Arial" w:cs="Arial"/>
          <w:lang w:val="en"/>
        </w:rPr>
        <w:t xml:space="preserve">the Council </w:t>
      </w:r>
      <w:r>
        <w:rPr>
          <w:rFonts w:ascii="Arial" w:hAnsi="Arial" w:cs="Arial"/>
          <w:lang w:val="en"/>
        </w:rPr>
        <w:t xml:space="preserve"> will receive for this year or ongoing.</w:t>
      </w:r>
      <w:r w:rsidRPr="004F3AD6">
        <w:rPr>
          <w:rFonts w:ascii="Arial" w:hAnsi="Arial" w:cs="Arial"/>
          <w:lang w:val="en"/>
        </w:rPr>
        <w:t> </w:t>
      </w:r>
    </w:p>
    <w:p w14:paraId="145B2D46" w14:textId="77777777" w:rsidR="00B61539" w:rsidRPr="004F3AD6" w:rsidRDefault="007B142E" w:rsidP="00DA542F">
      <w:pPr>
        <w:pStyle w:val="NormalWeb"/>
        <w:numPr>
          <w:ilvl w:val="0"/>
          <w:numId w:val="28"/>
        </w:numPr>
        <w:ind w:left="1418" w:hanging="425"/>
        <w:rPr>
          <w:rFonts w:ascii="Arial" w:hAnsi="Arial" w:cs="Arial"/>
          <w:lang w:val="en"/>
        </w:rPr>
      </w:pPr>
      <w:r>
        <w:rPr>
          <w:rFonts w:ascii="Arial" w:hAnsi="Arial" w:cs="Arial"/>
          <w:lang w:val="en"/>
        </w:rPr>
        <w:t>The provision of a r</w:t>
      </w:r>
      <w:r w:rsidR="00B61539">
        <w:rPr>
          <w:rFonts w:ascii="Arial" w:hAnsi="Arial" w:cs="Arial"/>
          <w:lang w:val="en"/>
        </w:rPr>
        <w:t>ent guarantee scheme</w:t>
      </w:r>
    </w:p>
    <w:p w14:paraId="08E49214" w14:textId="77777777" w:rsidR="00B61539" w:rsidRPr="004F3AD6" w:rsidRDefault="00B61539" w:rsidP="00DA542F">
      <w:pPr>
        <w:pStyle w:val="NormalWeb"/>
        <w:numPr>
          <w:ilvl w:val="0"/>
          <w:numId w:val="42"/>
        </w:numPr>
        <w:ind w:hanging="720"/>
        <w:rPr>
          <w:rFonts w:ascii="Arial" w:hAnsi="Arial" w:cs="Arial"/>
          <w:lang w:val="en"/>
        </w:rPr>
      </w:pPr>
      <w:r w:rsidRPr="004F3AD6">
        <w:rPr>
          <w:rFonts w:ascii="Arial" w:hAnsi="Arial" w:cs="Arial"/>
          <w:lang w:val="en"/>
        </w:rPr>
        <w:t xml:space="preserve">The net cost of homelessness </w:t>
      </w:r>
      <w:r w:rsidR="00740910">
        <w:rPr>
          <w:rFonts w:ascii="Arial" w:hAnsi="Arial" w:cs="Arial"/>
          <w:lang w:val="en"/>
        </w:rPr>
        <w:t xml:space="preserve">prevention </w:t>
      </w:r>
      <w:r w:rsidRPr="004F3AD6">
        <w:rPr>
          <w:rFonts w:ascii="Arial" w:hAnsi="Arial" w:cs="Arial"/>
          <w:lang w:val="en"/>
        </w:rPr>
        <w:t>is currently funded from an earmarked reserve which as at 1</w:t>
      </w:r>
      <w:r w:rsidR="00740910">
        <w:rPr>
          <w:rFonts w:ascii="Arial" w:hAnsi="Arial" w:cs="Arial"/>
          <w:lang w:val="en"/>
        </w:rPr>
        <w:t xml:space="preserve"> April </w:t>
      </w:r>
      <w:r w:rsidRPr="004F3AD6">
        <w:rPr>
          <w:rFonts w:ascii="Arial" w:hAnsi="Arial" w:cs="Arial"/>
          <w:lang w:val="en"/>
        </w:rPr>
        <w:t>2019 stood at £2.9</w:t>
      </w:r>
      <w:r w:rsidR="00740910">
        <w:rPr>
          <w:rFonts w:ascii="Arial" w:hAnsi="Arial" w:cs="Arial"/>
          <w:lang w:val="en"/>
        </w:rPr>
        <w:t xml:space="preserve"> </w:t>
      </w:r>
      <w:r w:rsidRPr="004F3AD6">
        <w:rPr>
          <w:rFonts w:ascii="Arial" w:hAnsi="Arial" w:cs="Arial"/>
          <w:lang w:val="en"/>
        </w:rPr>
        <w:t xml:space="preserve">million. By </w:t>
      </w:r>
      <w:r w:rsidR="004C7192" w:rsidRPr="004F3AD6">
        <w:rPr>
          <w:rFonts w:ascii="Arial" w:hAnsi="Arial" w:cs="Arial"/>
          <w:lang w:val="en"/>
        </w:rPr>
        <w:t>mid-2022</w:t>
      </w:r>
      <w:r w:rsidRPr="004F3AD6">
        <w:rPr>
          <w:rFonts w:ascii="Arial" w:hAnsi="Arial" w:cs="Arial"/>
          <w:lang w:val="en"/>
        </w:rPr>
        <w:t xml:space="preserve">-23 this reserve will be exhausted and the Council has made provision in its base budget based on the above assumptions for an ongoing </w:t>
      </w:r>
      <w:r>
        <w:rPr>
          <w:rFonts w:ascii="Arial" w:hAnsi="Arial" w:cs="Arial"/>
          <w:lang w:val="en"/>
        </w:rPr>
        <w:t xml:space="preserve">additional </w:t>
      </w:r>
      <w:r w:rsidRPr="004F3AD6">
        <w:rPr>
          <w:rFonts w:ascii="Arial" w:hAnsi="Arial" w:cs="Arial"/>
          <w:lang w:val="en"/>
        </w:rPr>
        <w:t>net cost of homelessness of appro</w:t>
      </w:r>
      <w:r w:rsidR="003960A7">
        <w:rPr>
          <w:rFonts w:ascii="Arial" w:hAnsi="Arial" w:cs="Arial"/>
          <w:lang w:val="en"/>
        </w:rPr>
        <w:t>ximately £1.2 million per annum for this point onwards.</w:t>
      </w:r>
    </w:p>
    <w:p w14:paraId="43C4ACDB" w14:textId="77777777" w:rsidR="00024C99" w:rsidRPr="00350F36" w:rsidRDefault="00024C99" w:rsidP="00024C99">
      <w:pPr>
        <w:pStyle w:val="NormalWeb"/>
        <w:rPr>
          <w:rFonts w:ascii="Arial" w:hAnsi="Arial" w:cs="Arial"/>
          <w:b/>
          <w:lang w:val="en"/>
        </w:rPr>
      </w:pPr>
      <w:r>
        <w:rPr>
          <w:rFonts w:ascii="Arial" w:hAnsi="Arial" w:cs="Arial"/>
          <w:b/>
          <w:lang w:val="en"/>
        </w:rPr>
        <w:t>C</w:t>
      </w:r>
      <w:r w:rsidRPr="00350F36">
        <w:rPr>
          <w:rFonts w:ascii="Arial" w:hAnsi="Arial" w:cs="Arial"/>
          <w:b/>
          <w:lang w:val="en"/>
        </w:rPr>
        <w:t>limate Change</w:t>
      </w:r>
    </w:p>
    <w:p w14:paraId="6B28321C" w14:textId="77777777" w:rsidR="00C842F0" w:rsidRPr="00C842F0" w:rsidRDefault="00FB6D3C" w:rsidP="00DA542F">
      <w:pPr>
        <w:pStyle w:val="NormalWeb"/>
        <w:numPr>
          <w:ilvl w:val="0"/>
          <w:numId w:val="42"/>
        </w:numPr>
        <w:spacing w:after="240" w:afterAutospacing="0"/>
        <w:ind w:hanging="720"/>
        <w:rPr>
          <w:rFonts w:ascii="Arial" w:hAnsi="Arial" w:cs="Arial"/>
          <w:lang w:val="en"/>
        </w:rPr>
      </w:pPr>
      <w:r w:rsidRPr="004E19C6">
        <w:rPr>
          <w:rFonts w:ascii="Arial" w:hAnsi="Arial" w:cs="Arial"/>
          <w:lang w:val="en"/>
        </w:rPr>
        <w:t xml:space="preserve">In January 2019, </w:t>
      </w:r>
      <w:r w:rsidR="00740910">
        <w:rPr>
          <w:rFonts w:ascii="Arial" w:hAnsi="Arial" w:cs="Arial"/>
          <w:lang w:val="en"/>
        </w:rPr>
        <w:t xml:space="preserve">the </w:t>
      </w:r>
      <w:r w:rsidRPr="004E19C6">
        <w:rPr>
          <w:rFonts w:ascii="Arial" w:hAnsi="Arial" w:cs="Arial"/>
          <w:lang w:val="en"/>
        </w:rPr>
        <w:t xml:space="preserve">Council unanimously declared a climate emergency and agreed to create a </w:t>
      </w:r>
      <w:r w:rsidR="00740910">
        <w:rPr>
          <w:rFonts w:ascii="Arial" w:hAnsi="Arial" w:cs="Arial"/>
          <w:lang w:val="en"/>
        </w:rPr>
        <w:t>C</w:t>
      </w:r>
      <w:r w:rsidRPr="004E19C6">
        <w:rPr>
          <w:rFonts w:ascii="Arial" w:hAnsi="Arial" w:cs="Arial"/>
          <w:lang w:val="en"/>
        </w:rPr>
        <w:t>itizens</w:t>
      </w:r>
      <w:r w:rsidR="00740910">
        <w:rPr>
          <w:rFonts w:ascii="Arial" w:hAnsi="Arial" w:cs="Arial"/>
          <w:lang w:val="en"/>
        </w:rPr>
        <w:t>’</w:t>
      </w:r>
      <w:r w:rsidRPr="004E19C6">
        <w:rPr>
          <w:rFonts w:ascii="Arial" w:hAnsi="Arial" w:cs="Arial"/>
          <w:lang w:val="en"/>
        </w:rPr>
        <w:t xml:space="preserve"> </w:t>
      </w:r>
      <w:r w:rsidR="00740910">
        <w:rPr>
          <w:rFonts w:ascii="Arial" w:hAnsi="Arial" w:cs="Arial"/>
          <w:lang w:val="en"/>
        </w:rPr>
        <w:t>A</w:t>
      </w:r>
      <w:r w:rsidRPr="004E19C6">
        <w:rPr>
          <w:rFonts w:ascii="Arial" w:hAnsi="Arial" w:cs="Arial"/>
          <w:lang w:val="en"/>
        </w:rPr>
        <w:t xml:space="preserve">ssembly in Oxford to help consider new carbon targets and additional measures to reduce emissions. </w:t>
      </w:r>
      <w:r w:rsidR="00AA33AF">
        <w:rPr>
          <w:rFonts w:ascii="Arial" w:hAnsi="Arial" w:cs="Arial"/>
          <w:lang w:val="en"/>
        </w:rPr>
        <w:t>Oxford’s</w:t>
      </w:r>
      <w:r w:rsidRPr="004E19C6">
        <w:rPr>
          <w:rFonts w:ascii="Arial" w:hAnsi="Arial" w:cs="Arial"/>
          <w:lang w:val="en"/>
        </w:rPr>
        <w:t xml:space="preserve"> </w:t>
      </w:r>
      <w:r w:rsidR="00740910">
        <w:rPr>
          <w:rFonts w:ascii="Arial" w:hAnsi="Arial" w:cs="Arial"/>
          <w:lang w:val="en"/>
        </w:rPr>
        <w:t>C</w:t>
      </w:r>
      <w:r w:rsidRPr="004E19C6">
        <w:rPr>
          <w:rFonts w:ascii="Arial" w:hAnsi="Arial" w:cs="Arial"/>
          <w:lang w:val="en"/>
        </w:rPr>
        <w:t>itizens</w:t>
      </w:r>
      <w:r w:rsidR="00740910">
        <w:rPr>
          <w:rFonts w:ascii="Arial" w:hAnsi="Arial" w:cs="Arial"/>
          <w:lang w:val="en"/>
        </w:rPr>
        <w:t>’</w:t>
      </w:r>
      <w:r w:rsidRPr="004E19C6">
        <w:rPr>
          <w:rFonts w:ascii="Arial" w:hAnsi="Arial" w:cs="Arial"/>
          <w:lang w:val="en"/>
        </w:rPr>
        <w:t xml:space="preserve"> </w:t>
      </w:r>
      <w:r w:rsidR="00740910">
        <w:rPr>
          <w:rFonts w:ascii="Arial" w:hAnsi="Arial" w:cs="Arial"/>
          <w:lang w:val="en"/>
        </w:rPr>
        <w:t>A</w:t>
      </w:r>
      <w:r w:rsidRPr="004E19C6">
        <w:rPr>
          <w:rFonts w:ascii="Arial" w:hAnsi="Arial" w:cs="Arial"/>
          <w:lang w:val="en"/>
        </w:rPr>
        <w:t xml:space="preserve">ssembly </w:t>
      </w:r>
      <w:r w:rsidR="00AA33AF">
        <w:rPr>
          <w:rFonts w:ascii="Arial" w:hAnsi="Arial" w:cs="Arial"/>
          <w:lang w:val="en"/>
        </w:rPr>
        <w:t xml:space="preserve">held in September and October 2019 </w:t>
      </w:r>
      <w:r w:rsidRPr="004E19C6">
        <w:rPr>
          <w:rFonts w:ascii="Arial" w:hAnsi="Arial" w:cs="Arial"/>
          <w:lang w:val="en"/>
        </w:rPr>
        <w:t xml:space="preserve">was the first </w:t>
      </w:r>
      <w:r w:rsidR="00AA33AF">
        <w:rPr>
          <w:rFonts w:ascii="Arial" w:hAnsi="Arial" w:cs="Arial"/>
          <w:lang w:val="en"/>
        </w:rPr>
        <w:t xml:space="preserve">of its kind for a </w:t>
      </w:r>
      <w:r>
        <w:rPr>
          <w:rFonts w:ascii="Arial" w:hAnsi="Arial" w:cs="Arial"/>
          <w:lang w:val="en"/>
        </w:rPr>
        <w:t xml:space="preserve">UK </w:t>
      </w:r>
      <w:r w:rsidR="00AA33AF">
        <w:rPr>
          <w:rFonts w:ascii="Arial" w:hAnsi="Arial" w:cs="Arial"/>
          <w:lang w:val="en"/>
        </w:rPr>
        <w:t xml:space="preserve">city involving local citizens in considering </w:t>
      </w:r>
      <w:r w:rsidRPr="004E19C6">
        <w:rPr>
          <w:rFonts w:ascii="Arial" w:hAnsi="Arial" w:cs="Arial"/>
          <w:lang w:val="en"/>
        </w:rPr>
        <w:t>climate change and assist</w:t>
      </w:r>
      <w:r w:rsidR="00AA33AF">
        <w:rPr>
          <w:rFonts w:ascii="Arial" w:hAnsi="Arial" w:cs="Arial"/>
          <w:lang w:val="en"/>
        </w:rPr>
        <w:t>ing</w:t>
      </w:r>
      <w:r w:rsidRPr="004E19C6">
        <w:rPr>
          <w:rFonts w:ascii="Arial" w:hAnsi="Arial" w:cs="Arial"/>
          <w:lang w:val="en"/>
        </w:rPr>
        <w:t xml:space="preserve"> the Council in its final decisions on adoption of carbon abatement measures and targets.</w:t>
      </w:r>
    </w:p>
    <w:p w14:paraId="0017533D" w14:textId="6DAECC06" w:rsidR="00FB6D3C" w:rsidRDefault="00FB6D3C" w:rsidP="00DA542F">
      <w:pPr>
        <w:pStyle w:val="NormalWeb"/>
        <w:numPr>
          <w:ilvl w:val="0"/>
          <w:numId w:val="42"/>
        </w:numPr>
        <w:spacing w:after="240" w:afterAutospacing="0"/>
        <w:ind w:hanging="720"/>
        <w:rPr>
          <w:rFonts w:ascii="Arial" w:hAnsi="Arial" w:cs="Arial"/>
          <w:lang w:val="en"/>
        </w:rPr>
      </w:pPr>
      <w:r w:rsidRPr="004E19C6">
        <w:rPr>
          <w:rFonts w:ascii="Arial" w:hAnsi="Arial" w:cs="Arial"/>
          <w:lang w:val="en"/>
        </w:rPr>
        <w:t>On 29</w:t>
      </w:r>
      <w:r w:rsidRPr="004E19C6">
        <w:rPr>
          <w:rFonts w:ascii="Arial" w:hAnsi="Arial" w:cs="Arial"/>
          <w:vertAlign w:val="superscript"/>
          <w:lang w:val="en"/>
        </w:rPr>
        <w:t>th</w:t>
      </w:r>
      <w:r w:rsidRPr="004E19C6">
        <w:rPr>
          <w:rFonts w:ascii="Arial" w:hAnsi="Arial" w:cs="Arial"/>
          <w:lang w:val="en"/>
        </w:rPr>
        <w:t xml:space="preserve"> </w:t>
      </w:r>
      <w:r w:rsidR="00740910">
        <w:rPr>
          <w:rFonts w:ascii="Arial" w:hAnsi="Arial" w:cs="Arial"/>
          <w:lang w:val="en"/>
        </w:rPr>
        <w:t xml:space="preserve">April </w:t>
      </w:r>
      <w:r w:rsidRPr="004E19C6">
        <w:rPr>
          <w:rFonts w:ascii="Arial" w:hAnsi="Arial" w:cs="Arial"/>
          <w:lang w:val="en"/>
        </w:rPr>
        <w:t xml:space="preserve">2019, </w:t>
      </w:r>
      <w:r w:rsidR="00740910">
        <w:rPr>
          <w:rFonts w:ascii="Arial" w:hAnsi="Arial" w:cs="Arial"/>
          <w:lang w:val="en"/>
        </w:rPr>
        <w:t>Council</w:t>
      </w:r>
      <w:r w:rsidRPr="004E19C6">
        <w:rPr>
          <w:rFonts w:ascii="Arial" w:hAnsi="Arial" w:cs="Arial"/>
          <w:lang w:val="en"/>
        </w:rPr>
        <w:t xml:space="preserve"> set a vision to reduce the City Council’s own emissions to net zero by 2030 at the latest, sooner than the Governments deadline of 2050</w:t>
      </w:r>
      <w:r>
        <w:rPr>
          <w:rFonts w:ascii="Arial" w:hAnsi="Arial" w:cs="Arial"/>
          <w:lang w:val="en"/>
        </w:rPr>
        <w:t xml:space="preserve"> under the amended Climate Change Act 2008</w:t>
      </w:r>
      <w:r w:rsidRPr="004E19C6">
        <w:rPr>
          <w:rFonts w:ascii="Arial" w:hAnsi="Arial" w:cs="Arial"/>
          <w:lang w:val="en"/>
        </w:rPr>
        <w:t>.</w:t>
      </w:r>
    </w:p>
    <w:p w14:paraId="19E0F067" w14:textId="77777777" w:rsidR="00FB6D3C" w:rsidRDefault="00FB6D3C" w:rsidP="00DA542F">
      <w:pPr>
        <w:pStyle w:val="NormalWeb"/>
        <w:numPr>
          <w:ilvl w:val="0"/>
          <w:numId w:val="42"/>
        </w:numPr>
        <w:spacing w:after="240" w:afterAutospacing="0"/>
        <w:ind w:hanging="720"/>
        <w:rPr>
          <w:rFonts w:ascii="Arial" w:hAnsi="Arial" w:cs="Arial"/>
          <w:lang w:val="en"/>
        </w:rPr>
      </w:pPr>
      <w:r w:rsidRPr="004E19C6">
        <w:rPr>
          <w:rFonts w:ascii="Arial" w:hAnsi="Arial" w:cs="Arial"/>
          <w:lang w:val="en"/>
        </w:rPr>
        <w:t xml:space="preserve">In the build up to the first </w:t>
      </w:r>
      <w:r w:rsidR="00740910">
        <w:rPr>
          <w:rFonts w:ascii="Arial" w:hAnsi="Arial" w:cs="Arial"/>
          <w:lang w:val="en"/>
        </w:rPr>
        <w:t>C</w:t>
      </w:r>
      <w:r w:rsidRPr="004E19C6">
        <w:rPr>
          <w:rFonts w:ascii="Arial" w:hAnsi="Arial" w:cs="Arial"/>
          <w:lang w:val="en"/>
        </w:rPr>
        <w:t>itizens</w:t>
      </w:r>
      <w:r w:rsidR="00740910">
        <w:rPr>
          <w:rFonts w:ascii="Arial" w:hAnsi="Arial" w:cs="Arial"/>
          <w:lang w:val="en"/>
        </w:rPr>
        <w:t>’</w:t>
      </w:r>
      <w:r w:rsidRPr="004E19C6">
        <w:rPr>
          <w:rFonts w:ascii="Arial" w:hAnsi="Arial" w:cs="Arial"/>
          <w:lang w:val="en"/>
        </w:rPr>
        <w:t xml:space="preserve"> </w:t>
      </w:r>
      <w:r w:rsidR="00740910">
        <w:rPr>
          <w:rFonts w:ascii="Arial" w:hAnsi="Arial" w:cs="Arial"/>
          <w:lang w:val="en"/>
        </w:rPr>
        <w:t>A</w:t>
      </w:r>
      <w:r w:rsidRPr="004E19C6">
        <w:rPr>
          <w:rFonts w:ascii="Arial" w:hAnsi="Arial" w:cs="Arial"/>
          <w:lang w:val="en"/>
        </w:rPr>
        <w:t xml:space="preserve">ssembly </w:t>
      </w:r>
      <w:r w:rsidR="00AA33AF">
        <w:rPr>
          <w:rFonts w:ascii="Arial" w:hAnsi="Arial" w:cs="Arial"/>
          <w:lang w:val="en"/>
        </w:rPr>
        <w:t xml:space="preserve">weekend on </w:t>
      </w:r>
      <w:r w:rsidRPr="004E19C6">
        <w:rPr>
          <w:rFonts w:ascii="Arial" w:hAnsi="Arial" w:cs="Arial"/>
          <w:lang w:val="en"/>
        </w:rPr>
        <w:t>28</w:t>
      </w:r>
      <w:r w:rsidRPr="004E19C6">
        <w:rPr>
          <w:rFonts w:ascii="Arial" w:hAnsi="Arial" w:cs="Arial"/>
          <w:vertAlign w:val="superscript"/>
          <w:lang w:val="en"/>
        </w:rPr>
        <w:t>th</w:t>
      </w:r>
      <w:r w:rsidRPr="004E19C6">
        <w:rPr>
          <w:rFonts w:ascii="Arial" w:hAnsi="Arial" w:cs="Arial"/>
          <w:lang w:val="en"/>
        </w:rPr>
        <w:t xml:space="preserve"> and 29</w:t>
      </w:r>
      <w:r w:rsidRPr="004E19C6">
        <w:rPr>
          <w:rFonts w:ascii="Arial" w:hAnsi="Arial" w:cs="Arial"/>
          <w:vertAlign w:val="superscript"/>
          <w:lang w:val="en"/>
        </w:rPr>
        <w:t>th</w:t>
      </w:r>
      <w:r w:rsidRPr="004E19C6">
        <w:rPr>
          <w:rFonts w:ascii="Arial" w:hAnsi="Arial" w:cs="Arial"/>
          <w:lang w:val="en"/>
        </w:rPr>
        <w:t xml:space="preserve"> September 2019 the Council commissioned research to develop options and timescales for carbon reduction in areas such as housing and transport, which were put to the </w:t>
      </w:r>
      <w:r w:rsidR="00740910">
        <w:rPr>
          <w:rFonts w:ascii="Arial" w:hAnsi="Arial" w:cs="Arial"/>
          <w:lang w:val="en"/>
        </w:rPr>
        <w:t>C</w:t>
      </w:r>
      <w:r w:rsidRPr="004E19C6">
        <w:rPr>
          <w:rFonts w:ascii="Arial" w:hAnsi="Arial" w:cs="Arial"/>
          <w:lang w:val="en"/>
        </w:rPr>
        <w:t>itizens</w:t>
      </w:r>
      <w:r w:rsidR="00740910">
        <w:rPr>
          <w:rFonts w:ascii="Arial" w:hAnsi="Arial" w:cs="Arial"/>
          <w:lang w:val="en"/>
        </w:rPr>
        <w:t>’</w:t>
      </w:r>
      <w:r w:rsidRPr="004E19C6">
        <w:rPr>
          <w:rFonts w:ascii="Arial" w:hAnsi="Arial" w:cs="Arial"/>
          <w:lang w:val="en"/>
        </w:rPr>
        <w:t xml:space="preserve"> </w:t>
      </w:r>
      <w:r w:rsidR="00740910">
        <w:rPr>
          <w:rFonts w:ascii="Arial" w:hAnsi="Arial" w:cs="Arial"/>
          <w:lang w:val="en"/>
        </w:rPr>
        <w:t>A</w:t>
      </w:r>
      <w:r w:rsidRPr="004E19C6">
        <w:rPr>
          <w:rFonts w:ascii="Arial" w:hAnsi="Arial" w:cs="Arial"/>
          <w:lang w:val="en"/>
        </w:rPr>
        <w:t xml:space="preserve">ssembly. </w:t>
      </w:r>
      <w:r w:rsidR="00740910">
        <w:rPr>
          <w:rFonts w:ascii="Arial" w:hAnsi="Arial" w:cs="Arial"/>
          <w:lang w:val="en"/>
        </w:rPr>
        <w:t>Th</w:t>
      </w:r>
      <w:r w:rsidRPr="004E19C6">
        <w:rPr>
          <w:rFonts w:ascii="Arial" w:hAnsi="Arial" w:cs="Arial"/>
          <w:lang w:val="en"/>
        </w:rPr>
        <w:t>e Assembly heard from a range of independent contributors.</w:t>
      </w:r>
    </w:p>
    <w:p w14:paraId="65735D75" w14:textId="77777777" w:rsidR="00FB6D3C" w:rsidRDefault="00FB6D3C" w:rsidP="00DA542F">
      <w:pPr>
        <w:pStyle w:val="NormalWeb"/>
        <w:numPr>
          <w:ilvl w:val="0"/>
          <w:numId w:val="42"/>
        </w:numPr>
        <w:spacing w:after="240" w:afterAutospacing="0"/>
        <w:ind w:hanging="720"/>
        <w:rPr>
          <w:rFonts w:ascii="Arial" w:hAnsi="Arial" w:cs="Arial"/>
          <w:lang w:val="en"/>
        </w:rPr>
      </w:pPr>
      <w:r w:rsidRPr="004E19C6">
        <w:rPr>
          <w:rFonts w:ascii="Arial" w:hAnsi="Arial" w:cs="Arial"/>
          <w:lang w:val="en"/>
        </w:rPr>
        <w:t xml:space="preserve">The first of two days saw Assembly members introduced to the challenges in tackling climate change, hearing from 27 expert speakers who set out the scale of the issue and addressed the range of options to reduce emissions from buildings, </w:t>
      </w:r>
      <w:r w:rsidRPr="004E19C6">
        <w:rPr>
          <w:rFonts w:ascii="Arial" w:hAnsi="Arial" w:cs="Arial"/>
          <w:lang w:val="en"/>
        </w:rPr>
        <w:lastRenderedPageBreak/>
        <w:t>transport, waste, and energy production as well as the role of carbon offsetting and importance of protecting biodiversity.</w:t>
      </w:r>
    </w:p>
    <w:p w14:paraId="15D54849" w14:textId="77777777" w:rsidR="00FB6D3C" w:rsidRDefault="00FB6D3C" w:rsidP="00637919">
      <w:pPr>
        <w:pStyle w:val="NormalWeb"/>
        <w:numPr>
          <w:ilvl w:val="0"/>
          <w:numId w:val="42"/>
        </w:numPr>
        <w:spacing w:after="240" w:afterAutospacing="0"/>
        <w:ind w:hanging="720"/>
        <w:rPr>
          <w:rFonts w:ascii="Arial" w:hAnsi="Arial" w:cs="Arial"/>
          <w:lang w:val="en"/>
        </w:rPr>
      </w:pPr>
      <w:r w:rsidRPr="004E19C6">
        <w:rPr>
          <w:rFonts w:ascii="Arial" w:hAnsi="Arial" w:cs="Arial"/>
          <w:lang w:val="en"/>
        </w:rPr>
        <w:t xml:space="preserve">The </w:t>
      </w:r>
      <w:r w:rsidR="00740910">
        <w:rPr>
          <w:rFonts w:ascii="Arial" w:hAnsi="Arial" w:cs="Arial"/>
          <w:lang w:val="en"/>
        </w:rPr>
        <w:t>C</w:t>
      </w:r>
      <w:r w:rsidRPr="004E19C6">
        <w:rPr>
          <w:rFonts w:ascii="Arial" w:hAnsi="Arial" w:cs="Arial"/>
          <w:lang w:val="en"/>
        </w:rPr>
        <w:t>i</w:t>
      </w:r>
      <w:r w:rsidR="00740910">
        <w:rPr>
          <w:rFonts w:ascii="Arial" w:hAnsi="Arial" w:cs="Arial"/>
          <w:lang w:val="en"/>
        </w:rPr>
        <w:t>ti</w:t>
      </w:r>
      <w:r w:rsidRPr="004E19C6">
        <w:rPr>
          <w:rFonts w:ascii="Arial" w:hAnsi="Arial" w:cs="Arial"/>
          <w:lang w:val="en"/>
        </w:rPr>
        <w:t>zens</w:t>
      </w:r>
      <w:r w:rsidR="00740910">
        <w:rPr>
          <w:rFonts w:ascii="Arial" w:hAnsi="Arial" w:cs="Arial"/>
          <w:lang w:val="en"/>
        </w:rPr>
        <w:t>’</w:t>
      </w:r>
      <w:r w:rsidRPr="004E19C6">
        <w:rPr>
          <w:rFonts w:ascii="Arial" w:hAnsi="Arial" w:cs="Arial"/>
          <w:lang w:val="en"/>
        </w:rPr>
        <w:t xml:space="preserve"> </w:t>
      </w:r>
      <w:r w:rsidR="00740910">
        <w:rPr>
          <w:rFonts w:ascii="Arial" w:hAnsi="Arial" w:cs="Arial"/>
          <w:lang w:val="en"/>
        </w:rPr>
        <w:t>A</w:t>
      </w:r>
      <w:r w:rsidRPr="004E19C6">
        <w:rPr>
          <w:rFonts w:ascii="Arial" w:hAnsi="Arial" w:cs="Arial"/>
          <w:lang w:val="en"/>
        </w:rPr>
        <w:t>ssembly conclud</w:t>
      </w:r>
      <w:r>
        <w:rPr>
          <w:rFonts w:ascii="Arial" w:hAnsi="Arial" w:cs="Arial"/>
          <w:lang w:val="en"/>
        </w:rPr>
        <w:t>ed on the 19</w:t>
      </w:r>
      <w:r w:rsidRPr="00762B05">
        <w:rPr>
          <w:rFonts w:ascii="Arial" w:hAnsi="Arial" w:cs="Arial"/>
          <w:vertAlign w:val="superscript"/>
          <w:lang w:val="en"/>
        </w:rPr>
        <w:t>th</w:t>
      </w:r>
      <w:r>
        <w:rPr>
          <w:rFonts w:ascii="Arial" w:hAnsi="Arial" w:cs="Arial"/>
          <w:lang w:val="en"/>
        </w:rPr>
        <w:t xml:space="preserve"> and 20</w:t>
      </w:r>
      <w:r w:rsidRPr="00762B05">
        <w:rPr>
          <w:rFonts w:ascii="Arial" w:hAnsi="Arial" w:cs="Arial"/>
          <w:vertAlign w:val="superscript"/>
          <w:lang w:val="en"/>
        </w:rPr>
        <w:t>th</w:t>
      </w:r>
      <w:r>
        <w:rPr>
          <w:rFonts w:ascii="Arial" w:hAnsi="Arial" w:cs="Arial"/>
          <w:lang w:val="en"/>
        </w:rPr>
        <w:t xml:space="preserve"> October </w:t>
      </w:r>
      <w:r w:rsidRPr="004E19C6">
        <w:rPr>
          <w:rFonts w:ascii="Arial" w:hAnsi="Arial" w:cs="Arial"/>
          <w:lang w:val="en"/>
        </w:rPr>
        <w:t>and</w:t>
      </w:r>
      <w:r>
        <w:rPr>
          <w:rFonts w:ascii="Arial" w:hAnsi="Arial" w:cs="Arial"/>
          <w:lang w:val="en"/>
        </w:rPr>
        <w:t xml:space="preserve"> </w:t>
      </w:r>
      <w:r w:rsidR="00740910">
        <w:rPr>
          <w:rFonts w:ascii="Arial" w:hAnsi="Arial" w:cs="Arial"/>
          <w:lang w:val="en"/>
        </w:rPr>
        <w:t xml:space="preserve">its recommendations will </w:t>
      </w:r>
      <w:r w:rsidRPr="004E19C6">
        <w:rPr>
          <w:rFonts w:ascii="Arial" w:hAnsi="Arial" w:cs="Arial"/>
          <w:lang w:val="en"/>
        </w:rPr>
        <w:t>be published</w:t>
      </w:r>
      <w:r>
        <w:rPr>
          <w:rFonts w:ascii="Arial" w:hAnsi="Arial" w:cs="Arial"/>
          <w:lang w:val="en"/>
        </w:rPr>
        <w:t xml:space="preserve"> on 22 November</w:t>
      </w:r>
      <w:r w:rsidR="00637919">
        <w:rPr>
          <w:rFonts w:ascii="Arial" w:hAnsi="Arial" w:cs="Arial"/>
          <w:lang w:val="en"/>
        </w:rPr>
        <w:t xml:space="preserve"> with the following headline findings :</w:t>
      </w:r>
    </w:p>
    <w:p w14:paraId="3242E6AC" w14:textId="77777777" w:rsidR="00637919" w:rsidRPr="005B2B55" w:rsidRDefault="00637919" w:rsidP="005B2B55">
      <w:pPr>
        <w:pStyle w:val="NoSpacing"/>
        <w:numPr>
          <w:ilvl w:val="0"/>
          <w:numId w:val="47"/>
        </w:numPr>
        <w:rPr>
          <w:rFonts w:ascii="Arial" w:hAnsi="Arial" w:cs="Arial"/>
          <w:sz w:val="24"/>
          <w:szCs w:val="24"/>
        </w:rPr>
      </w:pPr>
      <w:r w:rsidRPr="005B2B55">
        <w:rPr>
          <w:rFonts w:ascii="Arial" w:hAnsi="Arial" w:cs="Arial"/>
          <w:sz w:val="24"/>
          <w:szCs w:val="24"/>
        </w:rPr>
        <w:t>The majority of Assembly members felt that Oxford should aim to achieve ‘net zero’ sooner than 2050. However, even among those who agreed with this, there was little consensus on when ‘net zero’ should be achieved</w:t>
      </w:r>
    </w:p>
    <w:p w14:paraId="4B981945" w14:textId="77777777" w:rsidR="00637919" w:rsidRDefault="00637919" w:rsidP="005B2B55">
      <w:pPr>
        <w:pStyle w:val="ListParagraph"/>
        <w:numPr>
          <w:ilvl w:val="0"/>
          <w:numId w:val="47"/>
        </w:numPr>
        <w:autoSpaceDE w:val="0"/>
        <w:autoSpaceDN w:val="0"/>
        <w:spacing w:after="333"/>
        <w:contextualSpacing/>
        <w:rPr>
          <w:color w:val="000000"/>
        </w:rPr>
      </w:pPr>
      <w:r>
        <w:rPr>
          <w:color w:val="000000"/>
        </w:rPr>
        <w:t xml:space="preserve">There was widespread belief that Oxford should be a leader in tackling the climate crisis </w:t>
      </w:r>
    </w:p>
    <w:p w14:paraId="250E3C2B" w14:textId="77777777" w:rsidR="00637919" w:rsidRDefault="00637919" w:rsidP="00637919">
      <w:pPr>
        <w:pStyle w:val="ListParagraph"/>
        <w:numPr>
          <w:ilvl w:val="0"/>
          <w:numId w:val="46"/>
        </w:numPr>
        <w:autoSpaceDE w:val="0"/>
        <w:autoSpaceDN w:val="0"/>
        <w:spacing w:after="333"/>
        <w:contextualSpacing/>
        <w:rPr>
          <w:color w:val="000000"/>
        </w:rPr>
      </w:pPr>
      <w:r>
        <w:rPr>
          <w:color w:val="000000"/>
        </w:rPr>
        <w:t>Assembly Members found a great deal of encouragement in the examples of what is already being done across Oxford to address climate change and meet the goal of becoming ‘net zero’</w:t>
      </w:r>
    </w:p>
    <w:p w14:paraId="2E26F7C4" w14:textId="77777777" w:rsidR="00637919" w:rsidRDefault="00637919" w:rsidP="00637919">
      <w:pPr>
        <w:pStyle w:val="ListParagraph"/>
        <w:numPr>
          <w:ilvl w:val="0"/>
          <w:numId w:val="46"/>
        </w:numPr>
        <w:autoSpaceDE w:val="0"/>
        <w:autoSpaceDN w:val="0"/>
        <w:spacing w:after="333"/>
        <w:contextualSpacing/>
        <w:rPr>
          <w:color w:val="000000"/>
        </w:rPr>
      </w:pPr>
      <w:r>
        <w:rPr>
          <w:color w:val="000000"/>
        </w:rPr>
        <w:t>Enhanced biodiversity was central to the overall ‘net zero’ vision of Oxford with increased flora and fauna in the city centre, along with more cycling, walking, and public transport, and far fewer cars</w:t>
      </w:r>
    </w:p>
    <w:p w14:paraId="27FBF23F" w14:textId="77777777" w:rsidR="00637919" w:rsidRDefault="00637919" w:rsidP="00637919">
      <w:pPr>
        <w:pStyle w:val="ListParagraph"/>
        <w:numPr>
          <w:ilvl w:val="0"/>
          <w:numId w:val="46"/>
        </w:numPr>
        <w:autoSpaceDE w:val="0"/>
        <w:autoSpaceDN w:val="0"/>
        <w:spacing w:after="333"/>
        <w:contextualSpacing/>
        <w:rPr>
          <w:color w:val="000000"/>
        </w:rPr>
      </w:pPr>
      <w:r>
        <w:rPr>
          <w:color w:val="000000"/>
        </w:rPr>
        <w:t>The buildings sector should adopt improved building standards, widespread retrofitting, and more domestic and non-domestic energy needs being met by sustainable sources</w:t>
      </w:r>
    </w:p>
    <w:p w14:paraId="07891EC7" w14:textId="77777777" w:rsidR="00637919" w:rsidRDefault="00637919" w:rsidP="00637919">
      <w:pPr>
        <w:pStyle w:val="ListParagraph"/>
        <w:numPr>
          <w:ilvl w:val="0"/>
          <w:numId w:val="46"/>
        </w:numPr>
        <w:autoSpaceDE w:val="0"/>
        <w:autoSpaceDN w:val="0"/>
        <w:spacing w:after="334"/>
        <w:contextualSpacing/>
        <w:rPr>
          <w:color w:val="000000"/>
        </w:rPr>
      </w:pPr>
      <w:r>
        <w:rPr>
          <w:color w:val="000000"/>
        </w:rPr>
        <w:t>Around one in four to one in three Assembly Members rejected the most ambitious – and, therefore, challenging to achieve – visions of a future Oxford</w:t>
      </w:r>
    </w:p>
    <w:p w14:paraId="326E5B23" w14:textId="77777777" w:rsidR="00637919" w:rsidRDefault="00637919" w:rsidP="00637919">
      <w:pPr>
        <w:pStyle w:val="ListParagraph"/>
        <w:numPr>
          <w:ilvl w:val="0"/>
          <w:numId w:val="46"/>
        </w:numPr>
        <w:autoSpaceDE w:val="0"/>
        <w:autoSpaceDN w:val="0"/>
        <w:spacing w:after="334"/>
        <w:contextualSpacing/>
        <w:rPr>
          <w:color w:val="000000"/>
        </w:rPr>
      </w:pPr>
      <w:r>
        <w:rPr>
          <w:color w:val="000000"/>
        </w:rPr>
        <w:t>They were also perturbed by the extent to which the burden of change was – in their eyes – being placed on individuals</w:t>
      </w:r>
    </w:p>
    <w:p w14:paraId="4EAB12F3" w14:textId="77777777" w:rsidR="00637919" w:rsidRDefault="00637919" w:rsidP="00637919">
      <w:pPr>
        <w:pStyle w:val="ListParagraph"/>
        <w:numPr>
          <w:ilvl w:val="0"/>
          <w:numId w:val="46"/>
        </w:numPr>
        <w:autoSpaceDE w:val="0"/>
        <w:autoSpaceDN w:val="0"/>
        <w:spacing w:after="334"/>
        <w:contextualSpacing/>
        <w:rPr>
          <w:color w:val="000000"/>
        </w:rPr>
      </w:pPr>
      <w:r>
        <w:rPr>
          <w:color w:val="000000"/>
        </w:rPr>
        <w:t>There was, therefore, a sense that the council needs to communicate a shared vision and strategy to reaching ‘net zero’ that shows the roles played by local and national government, businesses, and individuals</w:t>
      </w:r>
    </w:p>
    <w:p w14:paraId="1402C7D3" w14:textId="77777777" w:rsidR="00637919" w:rsidRDefault="00637919" w:rsidP="00637919">
      <w:pPr>
        <w:pStyle w:val="ListParagraph"/>
        <w:numPr>
          <w:ilvl w:val="0"/>
          <w:numId w:val="46"/>
        </w:numPr>
        <w:autoSpaceDE w:val="0"/>
        <w:autoSpaceDN w:val="0"/>
        <w:spacing w:after="334"/>
        <w:contextualSpacing/>
        <w:rPr>
          <w:color w:val="000000"/>
        </w:rPr>
      </w:pPr>
      <w:r>
        <w:rPr>
          <w:color w:val="000000"/>
        </w:rPr>
        <w:t>Specifically, Assembly Members wanted more information about how to recycle correctly</w:t>
      </w:r>
    </w:p>
    <w:p w14:paraId="49B8B16F" w14:textId="77777777" w:rsidR="00637919" w:rsidRDefault="00637919" w:rsidP="00637919">
      <w:pPr>
        <w:pStyle w:val="ListParagraph"/>
        <w:numPr>
          <w:ilvl w:val="0"/>
          <w:numId w:val="46"/>
        </w:numPr>
        <w:autoSpaceDE w:val="0"/>
        <w:autoSpaceDN w:val="0"/>
        <w:spacing w:after="334"/>
        <w:contextualSpacing/>
        <w:rPr>
          <w:color w:val="000000"/>
        </w:rPr>
      </w:pPr>
      <w:r>
        <w:rPr>
          <w:color w:val="000000"/>
        </w:rPr>
        <w:t>There was a demand for more education and information provided for the wider public in Oxford to help them understand what they can personally do to help</w:t>
      </w:r>
    </w:p>
    <w:p w14:paraId="4D7BC99D" w14:textId="77777777" w:rsidR="00024C99" w:rsidRPr="004E19C6" w:rsidRDefault="00024C99" w:rsidP="00070723">
      <w:pPr>
        <w:pStyle w:val="NormalWeb"/>
        <w:ind w:firstLine="709"/>
        <w:rPr>
          <w:rFonts w:ascii="Arial" w:hAnsi="Arial" w:cs="Arial"/>
          <w:b/>
          <w:lang w:val="en"/>
        </w:rPr>
      </w:pPr>
      <w:r w:rsidRPr="004E19C6">
        <w:rPr>
          <w:rFonts w:ascii="Arial" w:hAnsi="Arial" w:cs="Arial"/>
          <w:b/>
          <w:lang w:val="en"/>
        </w:rPr>
        <w:t>Council’s response</w:t>
      </w:r>
      <w:r>
        <w:rPr>
          <w:rFonts w:ascii="Arial" w:hAnsi="Arial" w:cs="Arial"/>
          <w:b/>
          <w:lang w:val="en"/>
        </w:rPr>
        <w:t xml:space="preserve"> to</w:t>
      </w:r>
      <w:r w:rsidR="00070723">
        <w:rPr>
          <w:rFonts w:ascii="Arial" w:hAnsi="Arial" w:cs="Arial"/>
          <w:b/>
          <w:lang w:val="en"/>
        </w:rPr>
        <w:t xml:space="preserve"> climate change to </w:t>
      </w:r>
      <w:r>
        <w:rPr>
          <w:rFonts w:ascii="Arial" w:hAnsi="Arial" w:cs="Arial"/>
          <w:b/>
          <w:lang w:val="en"/>
        </w:rPr>
        <w:t>date</w:t>
      </w:r>
    </w:p>
    <w:p w14:paraId="20F26128" w14:textId="77777777" w:rsidR="00024C99" w:rsidRPr="004E19C6" w:rsidRDefault="00811C54" w:rsidP="00DA542F">
      <w:pPr>
        <w:pStyle w:val="NormalWeb"/>
        <w:numPr>
          <w:ilvl w:val="0"/>
          <w:numId w:val="42"/>
        </w:numPr>
        <w:ind w:hanging="720"/>
        <w:rPr>
          <w:rFonts w:ascii="Arial" w:hAnsi="Arial" w:cs="Arial"/>
          <w:lang w:val="en"/>
        </w:rPr>
      </w:pPr>
      <w:r>
        <w:rPr>
          <w:rFonts w:ascii="Arial" w:hAnsi="Arial" w:cs="Arial"/>
          <w:lang w:val="en"/>
        </w:rPr>
        <w:t>In response to the Cit</w:t>
      </w:r>
      <w:r w:rsidR="007752CE">
        <w:rPr>
          <w:rFonts w:ascii="Arial" w:hAnsi="Arial" w:cs="Arial"/>
          <w:lang w:val="en"/>
        </w:rPr>
        <w:t>i</w:t>
      </w:r>
      <w:r>
        <w:rPr>
          <w:rFonts w:ascii="Arial" w:hAnsi="Arial" w:cs="Arial"/>
          <w:lang w:val="en"/>
        </w:rPr>
        <w:t xml:space="preserve">zens’ Assembly </w:t>
      </w:r>
      <w:r w:rsidR="00024C99" w:rsidRPr="004E19C6">
        <w:rPr>
          <w:rFonts w:ascii="Arial" w:hAnsi="Arial" w:cs="Arial"/>
          <w:lang w:val="en"/>
        </w:rPr>
        <w:t xml:space="preserve"> the Council </w:t>
      </w:r>
      <w:r>
        <w:rPr>
          <w:rFonts w:ascii="Arial" w:hAnsi="Arial" w:cs="Arial"/>
          <w:lang w:val="en"/>
        </w:rPr>
        <w:t xml:space="preserve"> has </w:t>
      </w:r>
      <w:r w:rsidR="00905139">
        <w:rPr>
          <w:rFonts w:ascii="Arial" w:hAnsi="Arial" w:cs="Arial"/>
          <w:lang w:val="en"/>
        </w:rPr>
        <w:t>initiated work in the following areas</w:t>
      </w:r>
      <w:r w:rsidR="00024C99" w:rsidRPr="004E19C6">
        <w:rPr>
          <w:rFonts w:ascii="Arial" w:hAnsi="Arial" w:cs="Arial"/>
          <w:lang w:val="en"/>
        </w:rPr>
        <w:t xml:space="preserve">: </w:t>
      </w:r>
    </w:p>
    <w:p w14:paraId="0D85FC33" w14:textId="77777777" w:rsidR="00811C54" w:rsidRPr="00FB3804" w:rsidRDefault="00905139" w:rsidP="00DA542F">
      <w:pPr>
        <w:pStyle w:val="NormalWeb"/>
        <w:numPr>
          <w:ilvl w:val="0"/>
          <w:numId w:val="29"/>
        </w:numPr>
        <w:ind w:left="1276" w:hanging="567"/>
        <w:rPr>
          <w:rFonts w:ascii="Arial" w:hAnsi="Arial" w:cs="Arial"/>
          <w:lang w:val="en"/>
        </w:rPr>
      </w:pPr>
      <w:r w:rsidRPr="00FB3804">
        <w:rPr>
          <w:rFonts w:ascii="Arial" w:hAnsi="Arial" w:cs="Arial"/>
          <w:b/>
          <w:lang w:val="en"/>
        </w:rPr>
        <w:t>Zero Carbon Measure</w:t>
      </w:r>
      <w:r>
        <w:rPr>
          <w:rFonts w:ascii="Arial" w:hAnsi="Arial" w:cs="Arial"/>
          <w:lang w:val="en"/>
        </w:rPr>
        <w:t xml:space="preserve"> - </w:t>
      </w:r>
      <w:r w:rsidR="00811C54">
        <w:rPr>
          <w:rFonts w:ascii="Arial" w:hAnsi="Arial" w:cs="Arial"/>
          <w:lang w:val="en"/>
        </w:rPr>
        <w:t xml:space="preserve">Included an </w:t>
      </w:r>
      <w:r w:rsidR="00576E70">
        <w:rPr>
          <w:rFonts w:ascii="Arial" w:hAnsi="Arial" w:cs="Arial"/>
          <w:lang w:val="en"/>
        </w:rPr>
        <w:t xml:space="preserve">additional </w:t>
      </w:r>
      <w:r w:rsidR="00811C54">
        <w:rPr>
          <w:rFonts w:ascii="Arial" w:hAnsi="Arial" w:cs="Arial"/>
          <w:lang w:val="en"/>
        </w:rPr>
        <w:t xml:space="preserve">£1.040 million </w:t>
      </w:r>
      <w:r w:rsidR="00576E70">
        <w:rPr>
          <w:rFonts w:ascii="Arial" w:hAnsi="Arial" w:cs="Arial"/>
          <w:lang w:val="en"/>
        </w:rPr>
        <w:t xml:space="preserve">of revenue spend </w:t>
      </w:r>
      <w:r w:rsidR="00811C54">
        <w:rPr>
          <w:rFonts w:ascii="Arial" w:hAnsi="Arial" w:cs="Arial"/>
          <w:lang w:val="en"/>
        </w:rPr>
        <w:t>over the next four years</w:t>
      </w:r>
      <w:r w:rsidR="001551F0">
        <w:rPr>
          <w:rFonts w:ascii="Arial" w:hAnsi="Arial" w:cs="Arial"/>
          <w:lang w:val="en"/>
        </w:rPr>
        <w:t xml:space="preserve"> in addition to an existing £</w:t>
      </w:r>
      <w:r w:rsidR="00DF0713">
        <w:rPr>
          <w:rFonts w:ascii="Arial" w:hAnsi="Arial" w:cs="Arial"/>
          <w:lang w:val="en"/>
        </w:rPr>
        <w:t xml:space="preserve">18 </w:t>
      </w:r>
      <w:r w:rsidR="001551F0">
        <w:rPr>
          <w:rFonts w:ascii="Arial" w:hAnsi="Arial" w:cs="Arial"/>
          <w:lang w:val="en"/>
        </w:rPr>
        <w:t>million of capital expenditure</w:t>
      </w:r>
      <w:r w:rsidR="00576E70">
        <w:rPr>
          <w:rFonts w:ascii="Arial" w:hAnsi="Arial" w:cs="Arial"/>
          <w:lang w:val="en"/>
        </w:rPr>
        <w:t xml:space="preserve"> over the same period</w:t>
      </w:r>
      <w:r w:rsidR="001551F0">
        <w:rPr>
          <w:rFonts w:ascii="Arial" w:hAnsi="Arial" w:cs="Arial"/>
          <w:lang w:val="en"/>
        </w:rPr>
        <w:t>. This will enable the Council f</w:t>
      </w:r>
      <w:r w:rsidR="001551F0" w:rsidRPr="004005B2">
        <w:rPr>
          <w:rFonts w:ascii="Helvetica" w:hAnsi="Helvetica" w:cs="Helvetica"/>
        </w:rPr>
        <w:t xml:space="preserve">rom October 2020 </w:t>
      </w:r>
      <w:r w:rsidR="001551F0">
        <w:rPr>
          <w:rFonts w:ascii="Helvetica" w:hAnsi="Helvetica" w:cs="Helvetica"/>
        </w:rPr>
        <w:t>to</w:t>
      </w:r>
      <w:r w:rsidR="001551F0" w:rsidRPr="004005B2">
        <w:rPr>
          <w:rFonts w:ascii="Helvetica" w:hAnsi="Helvetica" w:cs="Helvetica"/>
        </w:rPr>
        <w:t xml:space="preserve"> procure all its gas requirements from certified renewable gas producers. </w:t>
      </w:r>
      <w:r w:rsidR="001551F0">
        <w:rPr>
          <w:rFonts w:ascii="Helvetica" w:hAnsi="Helvetica" w:cs="Helvetica"/>
        </w:rPr>
        <w:t>A new contract will also be agreed for the provision of green electricity, and carbon offsets will be purchased to cover the Council’s remaining emissions - most obviously arising from fuel for vehicles</w:t>
      </w:r>
    </w:p>
    <w:p w14:paraId="6828DAA3" w14:textId="77777777" w:rsidR="00AA33AF" w:rsidRDefault="00905139" w:rsidP="00AA33AF">
      <w:pPr>
        <w:pStyle w:val="NormalWeb"/>
        <w:numPr>
          <w:ilvl w:val="0"/>
          <w:numId w:val="29"/>
        </w:numPr>
        <w:ind w:left="1276" w:hanging="567"/>
        <w:rPr>
          <w:rFonts w:ascii="Arial" w:hAnsi="Arial" w:cs="Arial"/>
          <w:lang w:val="en"/>
        </w:rPr>
      </w:pPr>
      <w:r w:rsidRPr="00FB3804">
        <w:rPr>
          <w:rFonts w:ascii="Arial" w:hAnsi="Arial" w:cs="Arial"/>
          <w:b/>
          <w:lang w:val="en"/>
        </w:rPr>
        <w:t>Council Housing Stock</w:t>
      </w:r>
      <w:r>
        <w:rPr>
          <w:rFonts w:ascii="Arial" w:hAnsi="Arial" w:cs="Arial"/>
          <w:lang w:val="en"/>
        </w:rPr>
        <w:t xml:space="preserve"> - </w:t>
      </w:r>
      <w:r w:rsidR="001551F0" w:rsidRPr="001551F0">
        <w:rPr>
          <w:rFonts w:ascii="Arial" w:hAnsi="Arial" w:cs="Arial"/>
          <w:lang w:val="en"/>
        </w:rPr>
        <w:t>Instigated an assessment of the Council</w:t>
      </w:r>
      <w:r w:rsidR="006106F5">
        <w:rPr>
          <w:rFonts w:ascii="Arial" w:hAnsi="Arial" w:cs="Arial"/>
          <w:lang w:val="en"/>
        </w:rPr>
        <w:t>’</w:t>
      </w:r>
      <w:r w:rsidR="001551F0" w:rsidRPr="001551F0">
        <w:rPr>
          <w:rFonts w:ascii="Arial" w:hAnsi="Arial" w:cs="Arial"/>
          <w:lang w:val="en"/>
        </w:rPr>
        <w:t xml:space="preserve">s housing stock on the investment required to ensure that all dwellings are rated </w:t>
      </w:r>
      <w:r w:rsidR="001551F0" w:rsidRPr="00905139">
        <w:rPr>
          <w:rFonts w:ascii="Arial" w:hAnsi="Arial" w:cs="Arial"/>
          <w:lang w:val="en"/>
        </w:rPr>
        <w:t xml:space="preserve">C in </w:t>
      </w:r>
      <w:r w:rsidR="001551F0" w:rsidRPr="00905139">
        <w:rPr>
          <w:rFonts w:ascii="Arial" w:hAnsi="Arial" w:cs="Arial"/>
          <w:lang w:val="en"/>
        </w:rPr>
        <w:lastRenderedPageBreak/>
        <w:t>their</w:t>
      </w:r>
      <w:r w:rsidR="00FB3804">
        <w:rPr>
          <w:rFonts w:ascii="Arial" w:hAnsi="Arial" w:cs="Arial"/>
          <w:lang w:val="en"/>
        </w:rPr>
        <w:t xml:space="preserve"> </w:t>
      </w:r>
      <w:r w:rsidR="001551F0" w:rsidRPr="001551F0">
        <w:rPr>
          <w:rFonts w:ascii="Arial" w:hAnsi="Arial" w:cs="Arial"/>
          <w:lang w:val="en"/>
        </w:rPr>
        <w:t>Energy Performance Certificate</w:t>
      </w:r>
      <w:r w:rsidR="001551F0">
        <w:rPr>
          <w:rFonts w:ascii="Arial" w:hAnsi="Arial" w:cs="Arial"/>
          <w:lang w:val="en"/>
        </w:rPr>
        <w:t xml:space="preserve"> (EPC) rating. </w:t>
      </w:r>
      <w:r w:rsidR="00AA33AF">
        <w:rPr>
          <w:rFonts w:ascii="Arial" w:hAnsi="Arial" w:cs="Arial"/>
          <w:lang w:val="en"/>
        </w:rPr>
        <w:t xml:space="preserve">This will lead to the identification of additional capital funding to the £1.5 million </w:t>
      </w:r>
      <w:r w:rsidR="001537D8">
        <w:rPr>
          <w:rFonts w:ascii="Arial" w:hAnsi="Arial" w:cs="Arial"/>
          <w:lang w:val="en"/>
        </w:rPr>
        <w:t xml:space="preserve">on energy efficiency initiatives </w:t>
      </w:r>
      <w:r w:rsidR="00AA33AF">
        <w:rPr>
          <w:rFonts w:ascii="Arial" w:hAnsi="Arial" w:cs="Arial"/>
          <w:lang w:val="en"/>
        </w:rPr>
        <w:t xml:space="preserve">already provided for over the next four years. </w:t>
      </w:r>
    </w:p>
    <w:p w14:paraId="02587C34" w14:textId="77777777" w:rsidR="00905139" w:rsidRPr="00FB3804" w:rsidRDefault="00905139" w:rsidP="001551F0">
      <w:pPr>
        <w:pStyle w:val="NormalWeb"/>
        <w:numPr>
          <w:ilvl w:val="0"/>
          <w:numId w:val="29"/>
        </w:numPr>
        <w:ind w:left="1276" w:hanging="567"/>
        <w:rPr>
          <w:rFonts w:ascii="Arial" w:hAnsi="Arial" w:cs="Arial"/>
          <w:lang w:val="en"/>
        </w:rPr>
      </w:pPr>
      <w:r w:rsidRPr="00FB3804">
        <w:rPr>
          <w:rFonts w:ascii="Arial" w:hAnsi="Arial" w:cs="Arial"/>
          <w:b/>
          <w:lang w:val="en"/>
        </w:rPr>
        <w:t>New Build Housing</w:t>
      </w:r>
      <w:r>
        <w:rPr>
          <w:rFonts w:ascii="Arial" w:hAnsi="Arial" w:cs="Arial"/>
          <w:lang w:val="en"/>
        </w:rPr>
        <w:t xml:space="preserve"> - </w:t>
      </w:r>
      <w:r w:rsidR="001551F0">
        <w:rPr>
          <w:rFonts w:ascii="Arial" w:hAnsi="Arial" w:cs="Arial"/>
          <w:lang w:val="en"/>
        </w:rPr>
        <w:t>Work</w:t>
      </w:r>
      <w:r w:rsidR="003960A7">
        <w:rPr>
          <w:rFonts w:ascii="Arial" w:hAnsi="Arial" w:cs="Arial"/>
          <w:lang w:val="en"/>
        </w:rPr>
        <w:t>ing</w:t>
      </w:r>
      <w:r w:rsidR="001551F0">
        <w:rPr>
          <w:rFonts w:ascii="Arial" w:hAnsi="Arial" w:cs="Arial"/>
          <w:lang w:val="en"/>
        </w:rPr>
        <w:t xml:space="preserve"> with its wholly owned Housing Company Oxford City Housing Limited to develo</w:t>
      </w:r>
      <w:r w:rsidR="00FB3804">
        <w:rPr>
          <w:rFonts w:ascii="Arial" w:hAnsi="Arial" w:cs="Arial"/>
          <w:lang w:val="en"/>
        </w:rPr>
        <w:t>p</w:t>
      </w:r>
      <w:r w:rsidR="001551F0">
        <w:rPr>
          <w:rFonts w:ascii="Arial" w:hAnsi="Arial" w:cs="Arial"/>
          <w:lang w:val="en"/>
        </w:rPr>
        <w:t xml:space="preserve"> a business plan which </w:t>
      </w:r>
      <w:r w:rsidRPr="005E4957">
        <w:rPr>
          <w:rFonts w:ascii="Helvetica" w:hAnsi="Helvetica" w:cs="Helvetica"/>
        </w:rPr>
        <w:t xml:space="preserve">includes provision for </w:t>
      </w:r>
      <w:r>
        <w:rPr>
          <w:rFonts w:ascii="Helvetica" w:hAnsi="Helvetica" w:cs="Helvetica"/>
        </w:rPr>
        <w:t>progressing</w:t>
      </w:r>
      <w:r w:rsidRPr="005E4957">
        <w:rPr>
          <w:rFonts w:ascii="Helvetica" w:hAnsi="Helvetica" w:cs="Helvetica"/>
        </w:rPr>
        <w:t xml:space="preserve"> all new build </w:t>
      </w:r>
      <w:r>
        <w:rPr>
          <w:rFonts w:ascii="Helvetica" w:hAnsi="Helvetica" w:cs="Helvetica"/>
        </w:rPr>
        <w:t xml:space="preserve">housing </w:t>
      </w:r>
      <w:r w:rsidRPr="005E4957">
        <w:rPr>
          <w:rFonts w:ascii="Helvetica" w:hAnsi="Helvetica" w:cs="Helvetica"/>
        </w:rPr>
        <w:t>to above Part L of Building Regulation standard and without gas heating</w:t>
      </w:r>
      <w:r w:rsidR="00FB3804">
        <w:rPr>
          <w:rFonts w:ascii="Helvetica" w:hAnsi="Helvetica" w:cs="Helvetica"/>
        </w:rPr>
        <w:t>.</w:t>
      </w:r>
    </w:p>
    <w:p w14:paraId="17A19A54" w14:textId="77777777" w:rsidR="00905139" w:rsidRDefault="00905139" w:rsidP="001551F0">
      <w:pPr>
        <w:pStyle w:val="NormalWeb"/>
        <w:numPr>
          <w:ilvl w:val="0"/>
          <w:numId w:val="29"/>
        </w:numPr>
        <w:ind w:left="1276" w:hanging="567"/>
        <w:rPr>
          <w:rFonts w:ascii="Arial" w:hAnsi="Arial" w:cs="Arial"/>
          <w:lang w:val="en"/>
        </w:rPr>
      </w:pPr>
      <w:r w:rsidRPr="00FB3804">
        <w:rPr>
          <w:rFonts w:ascii="Arial" w:hAnsi="Arial" w:cs="Arial"/>
          <w:b/>
          <w:lang w:val="en"/>
        </w:rPr>
        <w:t>Corporate Assets</w:t>
      </w:r>
      <w:r>
        <w:rPr>
          <w:rFonts w:ascii="Arial" w:hAnsi="Arial" w:cs="Arial"/>
          <w:lang w:val="en"/>
        </w:rPr>
        <w:t xml:space="preserve"> - Instigated </w:t>
      </w:r>
      <w:r>
        <w:rPr>
          <w:rFonts w:ascii="Helvetica" w:hAnsi="Helvetica" w:cs="Helvetica"/>
        </w:rPr>
        <w:t xml:space="preserve">a wider review of the City Council’s non-housing buildings, </w:t>
      </w:r>
      <w:r w:rsidR="006106F5">
        <w:rPr>
          <w:rFonts w:ascii="Arial" w:hAnsi="Arial" w:cs="Arial"/>
          <w:lang w:val="en"/>
        </w:rPr>
        <w:t>on which future investment will be agreed,</w:t>
      </w:r>
      <w:r w:rsidR="006106F5">
        <w:rPr>
          <w:rFonts w:ascii="Helvetica" w:hAnsi="Helvetica" w:cs="Helvetica"/>
        </w:rPr>
        <w:t xml:space="preserve"> </w:t>
      </w:r>
      <w:r>
        <w:rPr>
          <w:rFonts w:ascii="Helvetica" w:hAnsi="Helvetica" w:cs="Helvetica"/>
        </w:rPr>
        <w:t xml:space="preserve">which includes an </w:t>
      </w:r>
      <w:r w:rsidRPr="005E4957">
        <w:rPr>
          <w:rFonts w:ascii="Helvetica" w:hAnsi="Helvetica" w:cs="Helvetica"/>
        </w:rPr>
        <w:t>appraisal of their energy efficiency</w:t>
      </w:r>
      <w:r w:rsidR="006106F5">
        <w:rPr>
          <w:rFonts w:ascii="Arial" w:hAnsi="Arial" w:cs="Arial"/>
          <w:lang w:val="en"/>
        </w:rPr>
        <w:t>.</w:t>
      </w:r>
      <w:r>
        <w:rPr>
          <w:rFonts w:ascii="Arial" w:hAnsi="Arial" w:cs="Arial"/>
          <w:lang w:val="en"/>
        </w:rPr>
        <w:t xml:space="preserve"> </w:t>
      </w:r>
    </w:p>
    <w:p w14:paraId="2DAA4E47" w14:textId="77777777" w:rsidR="00905139" w:rsidRDefault="00905139" w:rsidP="001551F0">
      <w:pPr>
        <w:pStyle w:val="NormalWeb"/>
        <w:numPr>
          <w:ilvl w:val="0"/>
          <w:numId w:val="29"/>
        </w:numPr>
        <w:ind w:left="1276" w:hanging="567"/>
        <w:rPr>
          <w:rFonts w:ascii="Arial" w:hAnsi="Arial" w:cs="Arial"/>
          <w:lang w:val="en"/>
        </w:rPr>
      </w:pPr>
      <w:r>
        <w:rPr>
          <w:rFonts w:ascii="Arial" w:hAnsi="Arial" w:cs="Arial"/>
          <w:b/>
          <w:lang w:val="en"/>
        </w:rPr>
        <w:t xml:space="preserve">City Council Vehicle Fleet </w:t>
      </w:r>
      <w:r>
        <w:rPr>
          <w:rFonts w:ascii="Arial" w:hAnsi="Arial" w:cs="Arial"/>
          <w:lang w:val="en"/>
        </w:rPr>
        <w:t>– Working with its wholly owned company Oxford Direct Services budget provision has been made to electrify 25% of the fleet by 2023.</w:t>
      </w:r>
      <w:r w:rsidR="00E71FA4" w:rsidRPr="00E71FA4">
        <w:rPr>
          <w:rFonts w:ascii="Arial" w:hAnsi="Arial" w:cs="Arial"/>
          <w:lang w:val="en"/>
        </w:rPr>
        <w:t xml:space="preserve"> </w:t>
      </w:r>
      <w:r w:rsidR="00E71FA4">
        <w:rPr>
          <w:rFonts w:ascii="Arial" w:hAnsi="Arial" w:cs="Arial"/>
          <w:lang w:val="en"/>
        </w:rPr>
        <w:t>This will involve around £4.5 million of capital investment over the next four years.</w:t>
      </w:r>
    </w:p>
    <w:p w14:paraId="7989C864" w14:textId="77777777" w:rsidR="00905139" w:rsidRPr="00FB3804" w:rsidRDefault="00905139" w:rsidP="001551F0">
      <w:pPr>
        <w:pStyle w:val="NormalWeb"/>
        <w:numPr>
          <w:ilvl w:val="0"/>
          <w:numId w:val="29"/>
        </w:numPr>
        <w:ind w:left="1276" w:hanging="567"/>
        <w:rPr>
          <w:rFonts w:ascii="Arial" w:hAnsi="Arial" w:cs="Arial"/>
          <w:lang w:val="en"/>
        </w:rPr>
      </w:pPr>
      <w:r>
        <w:rPr>
          <w:rFonts w:ascii="Arial" w:hAnsi="Arial" w:cs="Arial"/>
          <w:b/>
          <w:lang w:val="en"/>
        </w:rPr>
        <w:t xml:space="preserve">Electric vehicle chargers and infrastructure </w:t>
      </w:r>
      <w:r w:rsidRPr="00FB3804">
        <w:rPr>
          <w:rFonts w:ascii="Arial" w:hAnsi="Arial" w:cs="Arial"/>
          <w:lang w:val="en"/>
        </w:rPr>
        <w:t>-</w:t>
      </w:r>
      <w:r>
        <w:rPr>
          <w:rFonts w:ascii="Arial" w:hAnsi="Arial" w:cs="Arial"/>
          <w:lang w:val="en"/>
        </w:rPr>
        <w:t xml:space="preserve"> </w:t>
      </w:r>
      <w:r w:rsidRPr="005E4957">
        <w:rPr>
          <w:rFonts w:ascii="Helvetica" w:hAnsi="Helvetica" w:cs="Helvetica"/>
        </w:rPr>
        <w:t xml:space="preserve">Oxford City Council </w:t>
      </w:r>
      <w:r w:rsidRPr="005E4957">
        <w:rPr>
          <w:rFonts w:ascii="Helvetica" w:eastAsiaTheme="minorHAnsi" w:hAnsi="Helvetica" w:cs="Helvetica"/>
        </w:rPr>
        <w:t xml:space="preserve">has secured funding for the implementation of around 400 electric vehicle charging </w:t>
      </w:r>
      <w:r>
        <w:rPr>
          <w:rFonts w:ascii="Helvetica" w:eastAsiaTheme="minorHAnsi" w:hAnsi="Helvetica" w:cs="Helvetica"/>
        </w:rPr>
        <w:t>points</w:t>
      </w:r>
      <w:r w:rsidRPr="005E4957">
        <w:rPr>
          <w:rFonts w:ascii="Helvetica" w:eastAsiaTheme="minorHAnsi" w:hAnsi="Helvetica" w:cs="Helvetica"/>
        </w:rPr>
        <w:t xml:space="preserve"> across the city, as well as trialling pop-up charger technology</w:t>
      </w:r>
      <w:r w:rsidR="00FB3804">
        <w:rPr>
          <w:rFonts w:ascii="Helvetica" w:eastAsiaTheme="minorHAnsi" w:hAnsi="Helvetica" w:cs="Helvetica"/>
        </w:rPr>
        <w:t>.</w:t>
      </w:r>
    </w:p>
    <w:p w14:paraId="35D992EC" w14:textId="77777777" w:rsidR="00973A09" w:rsidRPr="00E71FA4" w:rsidRDefault="00905139" w:rsidP="00DA542F">
      <w:pPr>
        <w:pStyle w:val="NormalWeb"/>
        <w:numPr>
          <w:ilvl w:val="0"/>
          <w:numId w:val="29"/>
        </w:numPr>
        <w:ind w:left="1276" w:hanging="567"/>
        <w:rPr>
          <w:rFonts w:ascii="Arial" w:hAnsi="Arial" w:cs="Arial"/>
          <w:lang w:val="en"/>
        </w:rPr>
      </w:pPr>
      <w:r w:rsidRPr="005E4957">
        <w:rPr>
          <w:rFonts w:ascii="Helvetica" w:hAnsi="Helvetica" w:cs="Helvetica"/>
          <w:b/>
        </w:rPr>
        <w:t>Zero Emissions Zone</w:t>
      </w:r>
      <w:r>
        <w:rPr>
          <w:rFonts w:ascii="Helvetica" w:hAnsi="Helvetica" w:cs="Helvetica"/>
          <w:b/>
        </w:rPr>
        <w:t xml:space="preserve"> and </w:t>
      </w:r>
      <w:r w:rsidR="003D7BA1">
        <w:rPr>
          <w:rFonts w:ascii="Helvetica" w:hAnsi="Helvetica" w:cs="Helvetica"/>
          <w:b/>
        </w:rPr>
        <w:t>Traffic Congestion Management</w:t>
      </w:r>
      <w:r w:rsidRPr="005E4957">
        <w:rPr>
          <w:rFonts w:ascii="Helvetica" w:hAnsi="Helvetica" w:cs="Helvetica"/>
          <w:b/>
        </w:rPr>
        <w:t xml:space="preserve"> </w:t>
      </w:r>
      <w:r w:rsidRPr="005E4957">
        <w:rPr>
          <w:rFonts w:ascii="Helvetica" w:hAnsi="Helvetica" w:cs="Helvetica"/>
        </w:rPr>
        <w:t>–Oxford City Council and Oxfordshire County Council are working in partnership to introduce a zero emission zone from 2020 in the city centre which aims to cover the whole city by 2035</w:t>
      </w:r>
      <w:r>
        <w:rPr>
          <w:rFonts w:ascii="Helvetica" w:hAnsi="Helvetica" w:cs="Helvetica"/>
        </w:rPr>
        <w:t>. The Council has include</w:t>
      </w:r>
      <w:r w:rsidR="003960A7">
        <w:rPr>
          <w:rFonts w:ascii="Helvetica" w:hAnsi="Helvetica" w:cs="Helvetica"/>
        </w:rPr>
        <w:t>d</w:t>
      </w:r>
      <w:r>
        <w:rPr>
          <w:rFonts w:ascii="Helvetica" w:hAnsi="Helvetica" w:cs="Helvetica"/>
        </w:rPr>
        <w:t xml:space="preserve"> over £200k in its budget plans over the next four years to facilitate this.</w:t>
      </w:r>
    </w:p>
    <w:p w14:paraId="76E64577" w14:textId="77777777" w:rsidR="00E71FA4" w:rsidRPr="00C842F0" w:rsidRDefault="00E71FA4" w:rsidP="00E71FA4">
      <w:pPr>
        <w:pStyle w:val="NormalWeb"/>
        <w:ind w:left="709"/>
        <w:rPr>
          <w:rFonts w:ascii="Arial" w:hAnsi="Arial" w:cs="Arial"/>
          <w:lang w:val="en"/>
        </w:rPr>
      </w:pPr>
      <w:r>
        <w:rPr>
          <w:rFonts w:ascii="Arial" w:hAnsi="Arial" w:cs="Arial"/>
          <w:lang w:val="en"/>
        </w:rPr>
        <w:t xml:space="preserve">These initiatives come on top of </w:t>
      </w:r>
      <w:r w:rsidRPr="002928BD">
        <w:rPr>
          <w:rFonts w:ascii="Helvetica" w:hAnsi="Helvetica" w:cs="Helvetica"/>
        </w:rPr>
        <w:t>one of the most advanced and comprehensive environmental sustainability programmes of any local authority in the UK</w:t>
      </w:r>
      <w:r>
        <w:rPr>
          <w:rFonts w:ascii="Helvetica" w:hAnsi="Helvetica" w:cs="Helvetica"/>
        </w:rPr>
        <w:t xml:space="preserve"> that has helped leverage around £</w:t>
      </w:r>
      <w:r w:rsidR="00DF0713">
        <w:rPr>
          <w:rFonts w:ascii="Helvetica" w:hAnsi="Helvetica" w:cs="Helvetica"/>
        </w:rPr>
        <w:t xml:space="preserve">84 </w:t>
      </w:r>
      <w:r>
        <w:rPr>
          <w:rFonts w:ascii="Helvetica" w:hAnsi="Helvetica" w:cs="Helvetica"/>
        </w:rPr>
        <w:t>million of ongoing investment in decarbonisation projects within Oxford and the wider county.</w:t>
      </w:r>
    </w:p>
    <w:p w14:paraId="7B03EF59" w14:textId="77777777" w:rsidR="00611535" w:rsidRPr="000E497C" w:rsidRDefault="00611535" w:rsidP="00611535">
      <w:pPr>
        <w:tabs>
          <w:tab w:val="num" w:pos="1440"/>
        </w:tabs>
        <w:spacing w:after="120"/>
        <w:ind w:left="567" w:right="386" w:hanging="720"/>
        <w:jc w:val="both"/>
        <w:rPr>
          <w:b/>
          <w:sz w:val="28"/>
          <w:szCs w:val="28"/>
        </w:rPr>
      </w:pPr>
      <w:r w:rsidRPr="000E497C">
        <w:rPr>
          <w:b/>
          <w:sz w:val="28"/>
          <w:szCs w:val="28"/>
        </w:rPr>
        <w:t>Section B General Fund Revenue Budget</w:t>
      </w:r>
    </w:p>
    <w:p w14:paraId="610212C1" w14:textId="77777777" w:rsidR="00611535" w:rsidRPr="00C842F0" w:rsidRDefault="00611535" w:rsidP="00DA542F">
      <w:pPr>
        <w:pStyle w:val="ListParagraph"/>
        <w:numPr>
          <w:ilvl w:val="0"/>
          <w:numId w:val="42"/>
        </w:numPr>
        <w:spacing w:after="120"/>
        <w:ind w:right="386" w:hanging="720"/>
        <w:jc w:val="both"/>
        <w:rPr>
          <w:color w:val="000000"/>
        </w:rPr>
      </w:pPr>
      <w:r w:rsidRPr="00C842F0">
        <w:rPr>
          <w:color w:val="000000"/>
        </w:rPr>
        <w:t>In February 201</w:t>
      </w:r>
      <w:r w:rsidR="00BF3283" w:rsidRPr="00C842F0">
        <w:rPr>
          <w:color w:val="000000"/>
        </w:rPr>
        <w:t>9</w:t>
      </w:r>
      <w:r w:rsidRPr="00C842F0">
        <w:rPr>
          <w:color w:val="000000"/>
        </w:rPr>
        <w:t xml:space="preserve"> Council agreed a balanced budget for the four years of </w:t>
      </w:r>
      <w:r w:rsidR="007F41B1" w:rsidRPr="00C842F0">
        <w:rPr>
          <w:color w:val="000000"/>
        </w:rPr>
        <w:t>the Medium</w:t>
      </w:r>
      <w:r w:rsidRPr="00C842F0">
        <w:rPr>
          <w:color w:val="000000"/>
        </w:rPr>
        <w:t xml:space="preserve"> Term Financial </w:t>
      </w:r>
      <w:r w:rsidR="0017461A" w:rsidRPr="00C842F0">
        <w:rPr>
          <w:color w:val="000000"/>
        </w:rPr>
        <w:t>Strategy</w:t>
      </w:r>
      <w:r w:rsidRPr="00C842F0">
        <w:rPr>
          <w:color w:val="000000"/>
        </w:rPr>
        <w:t xml:space="preserve"> 201</w:t>
      </w:r>
      <w:r w:rsidR="00855413" w:rsidRPr="00C842F0">
        <w:rPr>
          <w:color w:val="000000"/>
        </w:rPr>
        <w:t>9</w:t>
      </w:r>
      <w:r w:rsidRPr="00C842F0">
        <w:rPr>
          <w:color w:val="000000"/>
        </w:rPr>
        <w:t>/</w:t>
      </w:r>
      <w:r w:rsidR="00855413" w:rsidRPr="00C842F0">
        <w:rPr>
          <w:color w:val="000000"/>
        </w:rPr>
        <w:t>20</w:t>
      </w:r>
      <w:r w:rsidRPr="00C842F0">
        <w:rPr>
          <w:color w:val="000000"/>
        </w:rPr>
        <w:t xml:space="preserve"> to 20</w:t>
      </w:r>
      <w:r w:rsidR="00894B8A" w:rsidRPr="00C842F0">
        <w:rPr>
          <w:color w:val="000000"/>
        </w:rPr>
        <w:t>2</w:t>
      </w:r>
      <w:r w:rsidR="00BF3283" w:rsidRPr="00C842F0">
        <w:rPr>
          <w:color w:val="000000"/>
        </w:rPr>
        <w:t>2</w:t>
      </w:r>
      <w:r w:rsidRPr="00C842F0">
        <w:rPr>
          <w:color w:val="000000"/>
        </w:rPr>
        <w:t>/</w:t>
      </w:r>
      <w:r w:rsidR="009B2AD5" w:rsidRPr="00C842F0">
        <w:rPr>
          <w:color w:val="000000"/>
        </w:rPr>
        <w:t>2</w:t>
      </w:r>
      <w:r w:rsidR="00BF3283" w:rsidRPr="00C842F0">
        <w:rPr>
          <w:color w:val="000000"/>
        </w:rPr>
        <w:t>3</w:t>
      </w:r>
      <w:r w:rsidRPr="00C842F0">
        <w:rPr>
          <w:color w:val="000000"/>
        </w:rPr>
        <w:t>. The</w:t>
      </w:r>
      <w:r w:rsidR="009B2AD5" w:rsidRPr="00C842F0">
        <w:rPr>
          <w:color w:val="000000"/>
        </w:rPr>
        <w:t xml:space="preserve"> </w:t>
      </w:r>
      <w:r w:rsidR="0017461A" w:rsidRPr="00C842F0">
        <w:rPr>
          <w:color w:val="000000"/>
        </w:rPr>
        <w:t>Strategy</w:t>
      </w:r>
      <w:r w:rsidR="006D7D90" w:rsidRPr="00C842F0">
        <w:rPr>
          <w:color w:val="000000"/>
        </w:rPr>
        <w:t xml:space="preserve"> </w:t>
      </w:r>
      <w:r w:rsidR="007C1D05" w:rsidRPr="00C842F0">
        <w:rPr>
          <w:color w:val="000000"/>
        </w:rPr>
        <w:t>including all</w:t>
      </w:r>
      <w:r w:rsidR="009B2AD5" w:rsidRPr="00C842F0">
        <w:rPr>
          <w:color w:val="000000"/>
        </w:rPr>
        <w:t xml:space="preserve"> income and expenditure and planning assumptions</w:t>
      </w:r>
      <w:r w:rsidR="00CF6A02" w:rsidRPr="00C842F0">
        <w:rPr>
          <w:color w:val="000000"/>
        </w:rPr>
        <w:t xml:space="preserve"> have been reviewed</w:t>
      </w:r>
      <w:r w:rsidR="00855413" w:rsidRPr="00C842F0">
        <w:rPr>
          <w:color w:val="000000"/>
        </w:rPr>
        <w:t xml:space="preserve"> and updated to produce the revised </w:t>
      </w:r>
      <w:r w:rsidR="0017461A" w:rsidRPr="00C842F0">
        <w:rPr>
          <w:color w:val="000000"/>
        </w:rPr>
        <w:t>strategy</w:t>
      </w:r>
      <w:r w:rsidR="00855413" w:rsidRPr="00C842F0">
        <w:rPr>
          <w:color w:val="000000"/>
        </w:rPr>
        <w:t xml:space="preserve"> covering the four year period to 202</w:t>
      </w:r>
      <w:r w:rsidR="00BF3283" w:rsidRPr="00C842F0">
        <w:rPr>
          <w:color w:val="000000"/>
        </w:rPr>
        <w:t>3</w:t>
      </w:r>
      <w:r w:rsidR="00855413" w:rsidRPr="00C842F0">
        <w:rPr>
          <w:color w:val="000000"/>
        </w:rPr>
        <w:t>-2</w:t>
      </w:r>
      <w:r w:rsidR="00BF3283" w:rsidRPr="00C842F0">
        <w:rPr>
          <w:color w:val="000000"/>
        </w:rPr>
        <w:t>4</w:t>
      </w:r>
      <w:r w:rsidR="00855413" w:rsidRPr="00C842F0">
        <w:rPr>
          <w:color w:val="000000"/>
        </w:rPr>
        <w:t>.</w:t>
      </w:r>
      <w:r w:rsidR="0010427B" w:rsidRPr="00C842F0">
        <w:rPr>
          <w:color w:val="000000"/>
        </w:rPr>
        <w:t xml:space="preserve"> </w:t>
      </w:r>
    </w:p>
    <w:p w14:paraId="279665D5" w14:textId="77777777" w:rsidR="00537FEF" w:rsidRPr="00C842F0" w:rsidRDefault="00855413" w:rsidP="00DA542F">
      <w:pPr>
        <w:pStyle w:val="ListParagraph"/>
        <w:numPr>
          <w:ilvl w:val="0"/>
          <w:numId w:val="42"/>
        </w:numPr>
        <w:ind w:right="386" w:hanging="720"/>
        <w:rPr>
          <w:rFonts w:cs="Arial"/>
        </w:rPr>
      </w:pPr>
      <w:r w:rsidRPr="00C842F0">
        <w:rPr>
          <w:rFonts w:cs="Arial"/>
        </w:rPr>
        <w:t xml:space="preserve">The Budget Strategy </w:t>
      </w:r>
      <w:r w:rsidR="009B74C2" w:rsidRPr="00C842F0">
        <w:rPr>
          <w:rFonts w:cs="Arial"/>
        </w:rPr>
        <w:t>included:</w:t>
      </w:r>
    </w:p>
    <w:p w14:paraId="4FCD6F8C" w14:textId="77777777" w:rsidR="00BF3283" w:rsidRPr="00CA4F09" w:rsidRDefault="00BF3283" w:rsidP="00E70866">
      <w:pPr>
        <w:pStyle w:val="ListParagraph"/>
        <w:numPr>
          <w:ilvl w:val="0"/>
          <w:numId w:val="16"/>
        </w:numPr>
        <w:ind w:right="386" w:hanging="578"/>
        <w:rPr>
          <w:rFonts w:cs="Arial"/>
        </w:rPr>
      </w:pPr>
      <w:r w:rsidRPr="00CA4F09">
        <w:rPr>
          <w:rFonts w:cs="Arial"/>
        </w:rPr>
        <w:t xml:space="preserve">‘New Ways of working’ to be identified by Heads of Service which seek to make proposals for efficiency savings based on services working together, investment in ICT and </w:t>
      </w:r>
      <w:r w:rsidR="00CA4F09" w:rsidRPr="00CA4F09">
        <w:rPr>
          <w:rFonts w:cs="Arial"/>
        </w:rPr>
        <w:t>use of assets. Such proposals are generally going to take longer to realise and may require resources funded from the Transformation Fund to achieve.</w:t>
      </w:r>
    </w:p>
    <w:p w14:paraId="173D3F87" w14:textId="77777777" w:rsidR="00BF3283" w:rsidRPr="00CA4F09" w:rsidRDefault="00855413" w:rsidP="00E70866">
      <w:pPr>
        <w:pStyle w:val="ListParagraph"/>
        <w:numPr>
          <w:ilvl w:val="0"/>
          <w:numId w:val="16"/>
        </w:numPr>
        <w:ind w:right="386" w:hanging="578"/>
        <w:rPr>
          <w:rFonts w:cs="Arial"/>
        </w:rPr>
      </w:pPr>
      <w:r w:rsidRPr="00CA4F09">
        <w:rPr>
          <w:rFonts w:cs="Arial"/>
        </w:rPr>
        <w:t xml:space="preserve">All Heads of Service to identify efficiency savings of 2% on gross spend over the four year </w:t>
      </w:r>
      <w:r w:rsidR="00243D69" w:rsidRPr="00CA4F09">
        <w:rPr>
          <w:rFonts w:cs="Arial"/>
        </w:rPr>
        <w:t>planning</w:t>
      </w:r>
      <w:r w:rsidRPr="00CA4F09">
        <w:rPr>
          <w:rFonts w:cs="Arial"/>
        </w:rPr>
        <w:t xml:space="preserve"> period </w:t>
      </w:r>
      <w:r w:rsidR="00B759E9" w:rsidRPr="00CA4F09">
        <w:rPr>
          <w:rFonts w:cs="Arial"/>
        </w:rPr>
        <w:t>Service redesign to achieve efficiencies</w:t>
      </w:r>
    </w:p>
    <w:p w14:paraId="23BAE693" w14:textId="77777777" w:rsidR="00B759E9" w:rsidRPr="00CA4F09" w:rsidRDefault="00B759E9" w:rsidP="00E70866">
      <w:pPr>
        <w:pStyle w:val="ListParagraph"/>
        <w:numPr>
          <w:ilvl w:val="0"/>
          <w:numId w:val="16"/>
        </w:numPr>
        <w:ind w:right="386" w:hanging="578"/>
        <w:rPr>
          <w:rFonts w:cs="Arial"/>
        </w:rPr>
      </w:pPr>
      <w:r w:rsidRPr="00CA4F09">
        <w:rPr>
          <w:rFonts w:cs="Arial"/>
        </w:rPr>
        <w:t>Investment in ICT especially software security, mobile working and the electronic agenda</w:t>
      </w:r>
    </w:p>
    <w:p w14:paraId="542C68A6" w14:textId="77777777" w:rsidR="00BF3283" w:rsidRPr="005B2B55" w:rsidRDefault="00BF3283" w:rsidP="00E70866">
      <w:pPr>
        <w:pStyle w:val="ListParagraph"/>
        <w:numPr>
          <w:ilvl w:val="0"/>
          <w:numId w:val="16"/>
        </w:numPr>
        <w:ind w:right="386" w:hanging="578"/>
        <w:rPr>
          <w:rFonts w:cs="Arial"/>
        </w:rPr>
      </w:pPr>
      <w:r w:rsidRPr="005B2B55">
        <w:rPr>
          <w:rFonts w:cs="Arial"/>
        </w:rPr>
        <w:t xml:space="preserve">An examination of the base budget for every service to identify base budget savings </w:t>
      </w:r>
    </w:p>
    <w:p w14:paraId="46B77A93" w14:textId="77777777" w:rsidR="00B759E9" w:rsidRPr="005B2B55" w:rsidRDefault="00B759E9" w:rsidP="00E70866">
      <w:pPr>
        <w:pStyle w:val="ListParagraph"/>
        <w:numPr>
          <w:ilvl w:val="0"/>
          <w:numId w:val="16"/>
        </w:numPr>
        <w:ind w:right="386" w:hanging="578"/>
        <w:rPr>
          <w:rFonts w:cs="Arial"/>
        </w:rPr>
      </w:pPr>
      <w:r w:rsidRPr="005B2B55">
        <w:rPr>
          <w:rFonts w:cs="Arial"/>
        </w:rPr>
        <w:t>Analysing General Fund/ HRA recharges</w:t>
      </w:r>
    </w:p>
    <w:p w14:paraId="07E6442E" w14:textId="77777777" w:rsidR="00B759E9" w:rsidRPr="005B2B55" w:rsidRDefault="00BF3283" w:rsidP="00A041EC">
      <w:pPr>
        <w:pStyle w:val="ListParagraph"/>
        <w:numPr>
          <w:ilvl w:val="0"/>
          <w:numId w:val="16"/>
        </w:numPr>
        <w:ind w:right="386" w:hanging="578"/>
        <w:rPr>
          <w:rFonts w:cs="Arial"/>
        </w:rPr>
      </w:pPr>
      <w:r w:rsidRPr="005B2B55">
        <w:rPr>
          <w:rFonts w:cs="Arial"/>
        </w:rPr>
        <w:lastRenderedPageBreak/>
        <w:t>Continued i</w:t>
      </w:r>
      <w:r w:rsidR="00B759E9" w:rsidRPr="005B2B55">
        <w:rPr>
          <w:rFonts w:cs="Arial"/>
        </w:rPr>
        <w:t>ncome generation especially from planning, building control, town hall, Oxford Direct Serv</w:t>
      </w:r>
      <w:r w:rsidR="00C842F0" w:rsidRPr="005B2B55">
        <w:rPr>
          <w:rFonts w:cs="Arial"/>
        </w:rPr>
        <w:t>ices and Oxford City Housing Ltd</w:t>
      </w:r>
    </w:p>
    <w:p w14:paraId="27D245F8" w14:textId="77777777" w:rsidR="00C842F0" w:rsidRPr="005B2B55" w:rsidRDefault="00C842F0" w:rsidP="00C842F0">
      <w:pPr>
        <w:pStyle w:val="ListParagraph"/>
        <w:ind w:left="1287" w:right="386"/>
        <w:rPr>
          <w:rFonts w:cs="Arial"/>
        </w:rPr>
      </w:pPr>
    </w:p>
    <w:p w14:paraId="48D309D8" w14:textId="77777777" w:rsidR="00CA4F09" w:rsidRPr="005B2B55" w:rsidRDefault="00B976BC" w:rsidP="00DA542F">
      <w:pPr>
        <w:pStyle w:val="ListParagraph"/>
        <w:numPr>
          <w:ilvl w:val="0"/>
          <w:numId w:val="42"/>
        </w:numPr>
        <w:ind w:right="386" w:hanging="720"/>
        <w:rPr>
          <w:rFonts w:cs="Arial"/>
        </w:rPr>
      </w:pPr>
      <w:r w:rsidRPr="005B2B55">
        <w:rPr>
          <w:rFonts w:cs="Arial"/>
        </w:rPr>
        <w:t>D</w:t>
      </w:r>
      <w:r w:rsidR="00CA4F09" w:rsidRPr="005B2B55">
        <w:rPr>
          <w:rFonts w:cs="Arial"/>
        </w:rPr>
        <w:t>etails of all efficiencies, savings and increased income streams are shown in Appendix 3 with some of the more significant areas discussed in more details below</w:t>
      </w:r>
    </w:p>
    <w:p w14:paraId="632D79A2" w14:textId="77777777" w:rsidR="00CA4F09" w:rsidRPr="00DA1FB3" w:rsidRDefault="00CA4F09" w:rsidP="00CA4F09">
      <w:pPr>
        <w:ind w:right="386"/>
        <w:rPr>
          <w:rFonts w:cs="Arial"/>
        </w:rPr>
      </w:pPr>
    </w:p>
    <w:p w14:paraId="62A037B5" w14:textId="77777777" w:rsidR="00B80EBF" w:rsidRDefault="00812982" w:rsidP="00CA4F09">
      <w:pPr>
        <w:ind w:right="386"/>
        <w:rPr>
          <w:rFonts w:cs="Arial"/>
          <w:b/>
        </w:rPr>
      </w:pPr>
      <w:r w:rsidRPr="00DA1FB3">
        <w:rPr>
          <w:rFonts w:cs="Arial"/>
          <w:b/>
        </w:rPr>
        <w:t>New Ways of Working</w:t>
      </w:r>
    </w:p>
    <w:p w14:paraId="3785FE42" w14:textId="77777777" w:rsidR="00B976BC" w:rsidRPr="00DA1FB3" w:rsidRDefault="00B976BC" w:rsidP="00CA4F09">
      <w:pPr>
        <w:ind w:right="386"/>
        <w:rPr>
          <w:rFonts w:cs="Arial"/>
          <w:b/>
        </w:rPr>
      </w:pPr>
    </w:p>
    <w:p w14:paraId="2A780C36" w14:textId="77777777" w:rsidR="00DA1FB3" w:rsidRPr="00C842F0" w:rsidRDefault="00E70866" w:rsidP="00DA542F">
      <w:pPr>
        <w:pStyle w:val="ListParagraph"/>
        <w:numPr>
          <w:ilvl w:val="0"/>
          <w:numId w:val="42"/>
        </w:numPr>
        <w:ind w:right="386" w:hanging="720"/>
        <w:rPr>
          <w:rFonts w:cs="Arial"/>
        </w:rPr>
      </w:pPr>
      <w:r w:rsidRPr="00C842F0">
        <w:rPr>
          <w:rFonts w:cs="Arial"/>
        </w:rPr>
        <w:t>T</w:t>
      </w:r>
      <w:r w:rsidR="00F52B2C" w:rsidRPr="00C842F0">
        <w:rPr>
          <w:rFonts w:cs="Arial"/>
        </w:rPr>
        <w:t>he Council has initiated a transformation programme of activity. Known as ‘New Ways of Working</w:t>
      </w:r>
      <w:r w:rsidR="00E44D0A">
        <w:rPr>
          <w:rFonts w:cs="Arial"/>
        </w:rPr>
        <w:t>’</w:t>
      </w:r>
      <w:r w:rsidR="00F52B2C" w:rsidRPr="00C842F0">
        <w:rPr>
          <w:rFonts w:cs="Arial"/>
        </w:rPr>
        <w:t xml:space="preserve"> the Team which is currently being </w:t>
      </w:r>
      <w:r w:rsidR="00DA1FB3" w:rsidRPr="00C842F0">
        <w:rPr>
          <w:rFonts w:cs="Arial"/>
        </w:rPr>
        <w:t>recruited</w:t>
      </w:r>
      <w:r w:rsidR="00F52B2C" w:rsidRPr="00C842F0">
        <w:rPr>
          <w:rFonts w:cs="Arial"/>
        </w:rPr>
        <w:t xml:space="preserve"> to wil</w:t>
      </w:r>
      <w:r w:rsidR="00DA1FB3" w:rsidRPr="00C842F0">
        <w:rPr>
          <w:rFonts w:cs="Arial"/>
        </w:rPr>
        <w:t>l</w:t>
      </w:r>
      <w:r w:rsidR="00F52B2C" w:rsidRPr="00C842F0">
        <w:rPr>
          <w:rFonts w:cs="Arial"/>
        </w:rPr>
        <w:t xml:space="preserve"> be the interface between the Service Providers and the Service enablers </w:t>
      </w:r>
      <w:r w:rsidR="00DA1FB3" w:rsidRPr="00C842F0">
        <w:rPr>
          <w:rFonts w:cs="Arial"/>
        </w:rPr>
        <w:t>such</w:t>
      </w:r>
      <w:r w:rsidR="00F52B2C" w:rsidRPr="00C842F0">
        <w:rPr>
          <w:rFonts w:cs="Arial"/>
        </w:rPr>
        <w:t xml:space="preserve"> as ICT, Facilities, Human Resources and Finance seeking to identify </w:t>
      </w:r>
      <w:r w:rsidR="00DA1FB3" w:rsidRPr="00C842F0">
        <w:rPr>
          <w:rFonts w:cs="Arial"/>
        </w:rPr>
        <w:t>opportunities</w:t>
      </w:r>
      <w:r w:rsidR="00F52B2C" w:rsidRPr="00C842F0">
        <w:rPr>
          <w:rFonts w:cs="Arial"/>
        </w:rPr>
        <w:t xml:space="preserve"> to change the ‘ways of working’ of services in order to drive out </w:t>
      </w:r>
      <w:r w:rsidR="00DA1FB3" w:rsidRPr="00C842F0">
        <w:rPr>
          <w:rFonts w:cs="Arial"/>
        </w:rPr>
        <w:t>organisational</w:t>
      </w:r>
      <w:r w:rsidR="00F52B2C" w:rsidRPr="00C842F0">
        <w:rPr>
          <w:rFonts w:cs="Arial"/>
        </w:rPr>
        <w:t xml:space="preserve"> efficiency. </w:t>
      </w:r>
    </w:p>
    <w:p w14:paraId="5A792C1D" w14:textId="77777777" w:rsidR="00DA1FB3" w:rsidRDefault="00DA1FB3" w:rsidP="00B976BC">
      <w:pPr>
        <w:ind w:left="709" w:right="386" w:hanging="709"/>
        <w:rPr>
          <w:rFonts w:cs="Arial"/>
        </w:rPr>
      </w:pPr>
    </w:p>
    <w:p w14:paraId="759E2CB9" w14:textId="77777777" w:rsidR="00DA1FB3" w:rsidRPr="00C842F0" w:rsidRDefault="00F52B2C" w:rsidP="00DA542F">
      <w:pPr>
        <w:pStyle w:val="ListParagraph"/>
        <w:numPr>
          <w:ilvl w:val="0"/>
          <w:numId w:val="42"/>
        </w:numPr>
        <w:ind w:right="386" w:hanging="720"/>
        <w:rPr>
          <w:rFonts w:cs="Arial"/>
        </w:rPr>
      </w:pPr>
      <w:r w:rsidRPr="00C842F0">
        <w:rPr>
          <w:rFonts w:cs="Arial"/>
        </w:rPr>
        <w:t>Whi</w:t>
      </w:r>
      <w:r w:rsidR="00DA1FB3" w:rsidRPr="00C842F0">
        <w:rPr>
          <w:rFonts w:cs="Arial"/>
        </w:rPr>
        <w:t>lst some work has already begun in Building Control, Environmental Health and Council Tax there is more to be done. The work of this team will assist in achieving some of the efficiency streams already identified under efficiencies within the Council</w:t>
      </w:r>
      <w:r w:rsidR="003175D7">
        <w:rPr>
          <w:rFonts w:cs="Arial"/>
        </w:rPr>
        <w:t>’</w:t>
      </w:r>
      <w:r w:rsidR="00DA1FB3" w:rsidRPr="00C842F0">
        <w:rPr>
          <w:rFonts w:cs="Arial"/>
        </w:rPr>
        <w:t xml:space="preserve">s Medium Term </w:t>
      </w:r>
      <w:r w:rsidR="00A041EC">
        <w:rPr>
          <w:rFonts w:cs="Arial"/>
        </w:rPr>
        <w:t>Strategy</w:t>
      </w:r>
      <w:r w:rsidR="00DA1FB3" w:rsidRPr="00C842F0">
        <w:rPr>
          <w:rFonts w:cs="Arial"/>
        </w:rPr>
        <w:t xml:space="preserve"> and begin looking at other areas of business. </w:t>
      </w:r>
    </w:p>
    <w:p w14:paraId="5026AD64" w14:textId="77777777" w:rsidR="00DA1FB3" w:rsidRDefault="00DA1FB3" w:rsidP="00C842F0">
      <w:pPr>
        <w:ind w:left="709" w:right="386" w:hanging="720"/>
        <w:rPr>
          <w:rFonts w:cs="Arial"/>
        </w:rPr>
      </w:pPr>
    </w:p>
    <w:p w14:paraId="76D6BCA7" w14:textId="77777777" w:rsidR="00812982" w:rsidRPr="00C842F0" w:rsidRDefault="00DA1FB3" w:rsidP="00DA542F">
      <w:pPr>
        <w:pStyle w:val="ListParagraph"/>
        <w:numPr>
          <w:ilvl w:val="0"/>
          <w:numId w:val="42"/>
        </w:numPr>
        <w:ind w:right="386" w:hanging="720"/>
        <w:rPr>
          <w:rFonts w:cs="Arial"/>
        </w:rPr>
      </w:pPr>
      <w:r w:rsidRPr="00C842F0">
        <w:rPr>
          <w:rFonts w:cs="Arial"/>
        </w:rPr>
        <w:t xml:space="preserve">Efficiency in recruitment and examining the potential for joining up services in Corporate Services and Housing are initial areas of focus. Once established the team will report regularly to members on the progress of savings and efficiencies achieved to be included </w:t>
      </w:r>
      <w:r w:rsidR="00A041EC">
        <w:rPr>
          <w:rFonts w:cs="Arial"/>
        </w:rPr>
        <w:t>in future iterations of the MTFS</w:t>
      </w:r>
      <w:r w:rsidRPr="00C842F0">
        <w:rPr>
          <w:rFonts w:cs="Arial"/>
        </w:rPr>
        <w:t>.</w:t>
      </w:r>
    </w:p>
    <w:p w14:paraId="27103F04" w14:textId="77777777" w:rsidR="00812982" w:rsidRPr="00CA4F09" w:rsidRDefault="00812982" w:rsidP="00CA4F09">
      <w:pPr>
        <w:ind w:right="386"/>
        <w:rPr>
          <w:rFonts w:cs="Arial"/>
          <w:highlight w:val="yellow"/>
        </w:rPr>
      </w:pPr>
    </w:p>
    <w:p w14:paraId="354E491B" w14:textId="77777777" w:rsidR="00CA6784" w:rsidRDefault="004C7192" w:rsidP="00CB2E55">
      <w:pPr>
        <w:ind w:left="567" w:right="386" w:hanging="567"/>
        <w:rPr>
          <w:rFonts w:cs="Arial"/>
          <w:b/>
        </w:rPr>
      </w:pPr>
      <w:r w:rsidRPr="009F3055">
        <w:rPr>
          <w:rFonts w:cs="Arial"/>
          <w:b/>
        </w:rPr>
        <w:t>Efficiencies</w:t>
      </w:r>
    </w:p>
    <w:p w14:paraId="175763AF" w14:textId="77777777" w:rsidR="00B976BC" w:rsidRDefault="00B976BC" w:rsidP="00CB2E55">
      <w:pPr>
        <w:ind w:left="567" w:right="386" w:hanging="567"/>
        <w:rPr>
          <w:rFonts w:cs="Arial"/>
          <w:b/>
        </w:rPr>
      </w:pPr>
    </w:p>
    <w:p w14:paraId="0E97E002" w14:textId="77777777" w:rsidR="005F15AB" w:rsidRPr="00C842F0" w:rsidRDefault="00B976BC" w:rsidP="00DA542F">
      <w:pPr>
        <w:pStyle w:val="ListParagraph"/>
        <w:numPr>
          <w:ilvl w:val="0"/>
          <w:numId w:val="42"/>
        </w:numPr>
        <w:tabs>
          <w:tab w:val="left" w:pos="709"/>
        </w:tabs>
        <w:ind w:right="386" w:hanging="720"/>
        <w:rPr>
          <w:rFonts w:cs="Arial"/>
        </w:rPr>
      </w:pPr>
      <w:r w:rsidRPr="00C842F0">
        <w:rPr>
          <w:rFonts w:cs="Arial"/>
        </w:rPr>
        <w:t>Efficiencies</w:t>
      </w:r>
      <w:r w:rsidR="005F15AB" w:rsidRPr="00C842F0">
        <w:rPr>
          <w:rFonts w:cs="Arial"/>
        </w:rPr>
        <w:t xml:space="preserve"> totalling </w:t>
      </w:r>
      <w:r w:rsidR="00315255" w:rsidRPr="00C842F0">
        <w:rPr>
          <w:rFonts w:cs="Arial"/>
        </w:rPr>
        <w:t>£6 million</w:t>
      </w:r>
      <w:r w:rsidR="005F15AB" w:rsidRPr="00C842F0">
        <w:rPr>
          <w:rFonts w:cs="Arial"/>
        </w:rPr>
        <w:t xml:space="preserve"> are estimated for the 4 year period including :</w:t>
      </w:r>
    </w:p>
    <w:p w14:paraId="73795F60" w14:textId="77777777" w:rsidR="00B80EBF" w:rsidRPr="009F3055" w:rsidRDefault="00B80EBF" w:rsidP="00CB2E55">
      <w:pPr>
        <w:ind w:left="567" w:right="386" w:hanging="567"/>
        <w:rPr>
          <w:rFonts w:cs="Arial"/>
          <w:b/>
        </w:rPr>
      </w:pPr>
    </w:p>
    <w:p w14:paraId="124CDDFD" w14:textId="77777777" w:rsidR="009F3055" w:rsidRPr="009F3055" w:rsidRDefault="009F3055" w:rsidP="00DA542F">
      <w:pPr>
        <w:pStyle w:val="ListParagraph"/>
        <w:numPr>
          <w:ilvl w:val="0"/>
          <w:numId w:val="31"/>
        </w:numPr>
        <w:ind w:left="1276" w:right="386" w:hanging="567"/>
        <w:rPr>
          <w:rFonts w:cs="Arial"/>
        </w:rPr>
      </w:pPr>
      <w:r w:rsidRPr="009F3055">
        <w:rPr>
          <w:rFonts w:cs="Arial"/>
          <w:b/>
        </w:rPr>
        <w:t xml:space="preserve">Impact of Universal Credit Roll out </w:t>
      </w:r>
      <w:r w:rsidRPr="009F3055">
        <w:rPr>
          <w:rFonts w:cs="Arial"/>
        </w:rPr>
        <w:t>- £</w:t>
      </w:r>
      <w:r w:rsidR="005A3480">
        <w:rPr>
          <w:rFonts w:cs="Arial"/>
        </w:rPr>
        <w:t>24</w:t>
      </w:r>
      <w:r w:rsidRPr="009F3055">
        <w:rPr>
          <w:rFonts w:cs="Arial"/>
        </w:rPr>
        <w:t>0k per annum from 2022-23</w:t>
      </w:r>
    </w:p>
    <w:p w14:paraId="29ECECFB" w14:textId="77777777" w:rsidR="009F3055" w:rsidRPr="009F3055" w:rsidRDefault="009F3055" w:rsidP="00DA542F">
      <w:pPr>
        <w:pStyle w:val="ListParagraph"/>
        <w:numPr>
          <w:ilvl w:val="0"/>
          <w:numId w:val="31"/>
        </w:numPr>
        <w:ind w:left="1276" w:right="386" w:hanging="567"/>
        <w:rPr>
          <w:rFonts w:cs="Arial"/>
        </w:rPr>
      </w:pPr>
      <w:r w:rsidRPr="009F3055">
        <w:rPr>
          <w:rFonts w:cs="Arial"/>
          <w:b/>
        </w:rPr>
        <w:t xml:space="preserve">ICT restructure – </w:t>
      </w:r>
      <w:r w:rsidRPr="009F3055">
        <w:rPr>
          <w:rFonts w:cs="Arial"/>
        </w:rPr>
        <w:t>removal of temporary posts - £140k per annum</w:t>
      </w:r>
    </w:p>
    <w:p w14:paraId="014C2A43" w14:textId="77777777" w:rsidR="009F3055" w:rsidRPr="009F3055" w:rsidRDefault="009F3055" w:rsidP="00DA542F">
      <w:pPr>
        <w:pStyle w:val="ListParagraph"/>
        <w:numPr>
          <w:ilvl w:val="0"/>
          <w:numId w:val="31"/>
        </w:numPr>
        <w:ind w:left="1276" w:right="386" w:hanging="567"/>
        <w:rPr>
          <w:rFonts w:cs="Arial"/>
        </w:rPr>
      </w:pPr>
      <w:r w:rsidRPr="009F3055">
        <w:rPr>
          <w:rFonts w:cs="Arial"/>
          <w:b/>
        </w:rPr>
        <w:t xml:space="preserve">Robotic Process Automation – </w:t>
      </w:r>
      <w:r w:rsidRPr="009F3055">
        <w:rPr>
          <w:rFonts w:cs="Arial"/>
        </w:rPr>
        <w:t>automation of processing initially in Revenues and Benefits to achieve savings in external support - £50k per annum</w:t>
      </w:r>
    </w:p>
    <w:p w14:paraId="61FDEDFB" w14:textId="77777777" w:rsidR="009F3055" w:rsidRPr="005A3480" w:rsidRDefault="009F3055" w:rsidP="00DA542F">
      <w:pPr>
        <w:pStyle w:val="ListParagraph"/>
        <w:numPr>
          <w:ilvl w:val="0"/>
          <w:numId w:val="31"/>
        </w:numPr>
        <w:ind w:left="1276" w:right="386" w:hanging="567"/>
        <w:rPr>
          <w:rFonts w:cs="Arial"/>
        </w:rPr>
      </w:pPr>
      <w:r w:rsidRPr="009F3055">
        <w:rPr>
          <w:rFonts w:cs="Arial"/>
          <w:b/>
        </w:rPr>
        <w:t xml:space="preserve">Mobile phones – reduction in </w:t>
      </w:r>
      <w:r w:rsidR="00070723">
        <w:rPr>
          <w:rFonts w:cs="Arial"/>
          <w:b/>
        </w:rPr>
        <w:t>number of renewals required</w:t>
      </w:r>
      <w:r w:rsidRPr="009F3055">
        <w:rPr>
          <w:rFonts w:cs="Arial"/>
          <w:b/>
        </w:rPr>
        <w:t xml:space="preserve"> </w:t>
      </w:r>
      <w:r w:rsidRPr="005A3480">
        <w:rPr>
          <w:rFonts w:cs="Arial"/>
        </w:rPr>
        <w:t>- £50k per annum</w:t>
      </w:r>
    </w:p>
    <w:p w14:paraId="659FA560" w14:textId="77777777" w:rsidR="009F3055" w:rsidRPr="005A3480" w:rsidRDefault="009F3055" w:rsidP="00DA542F">
      <w:pPr>
        <w:pStyle w:val="ListParagraph"/>
        <w:numPr>
          <w:ilvl w:val="0"/>
          <w:numId w:val="31"/>
        </w:numPr>
        <w:ind w:left="1276" w:right="386" w:hanging="567"/>
        <w:rPr>
          <w:rFonts w:cs="Arial"/>
        </w:rPr>
      </w:pPr>
      <w:r w:rsidRPr="009F3055">
        <w:rPr>
          <w:rFonts w:cs="Arial"/>
          <w:b/>
        </w:rPr>
        <w:t xml:space="preserve">ICT Storage costs – </w:t>
      </w:r>
      <w:r w:rsidRPr="005A3480">
        <w:rPr>
          <w:rFonts w:cs="Arial"/>
        </w:rPr>
        <w:t>reduction in data retained resulting in reduced storage costs - £75k per annum</w:t>
      </w:r>
    </w:p>
    <w:p w14:paraId="38984E75" w14:textId="77777777" w:rsidR="005A3480" w:rsidRPr="005A3480" w:rsidRDefault="005A3480" w:rsidP="00DA542F">
      <w:pPr>
        <w:pStyle w:val="ListParagraph"/>
        <w:numPr>
          <w:ilvl w:val="0"/>
          <w:numId w:val="31"/>
        </w:numPr>
        <w:ind w:left="1276" w:right="386" w:hanging="567"/>
        <w:rPr>
          <w:rFonts w:cs="Arial"/>
          <w:b/>
        </w:rPr>
      </w:pPr>
      <w:r>
        <w:rPr>
          <w:rFonts w:cs="Arial"/>
          <w:b/>
        </w:rPr>
        <w:t xml:space="preserve">Homelessness grants – </w:t>
      </w:r>
      <w:r w:rsidRPr="005A3480">
        <w:rPr>
          <w:rFonts w:cs="Arial"/>
        </w:rPr>
        <w:t xml:space="preserve">Review of the homelessness and rough sleeping service </w:t>
      </w:r>
      <w:r>
        <w:rPr>
          <w:rFonts w:cs="Arial"/>
        </w:rPr>
        <w:t xml:space="preserve">following </w:t>
      </w:r>
      <w:r w:rsidRPr="005A3480">
        <w:rPr>
          <w:rFonts w:cs="Arial"/>
        </w:rPr>
        <w:t>t</w:t>
      </w:r>
      <w:r>
        <w:rPr>
          <w:rFonts w:cs="Arial"/>
        </w:rPr>
        <w:t>h</w:t>
      </w:r>
      <w:r w:rsidRPr="005A3480">
        <w:rPr>
          <w:rFonts w:cs="Arial"/>
        </w:rPr>
        <w:t>e opening of Floyds Row - £150k per annum</w:t>
      </w:r>
    </w:p>
    <w:p w14:paraId="4606BEA3" w14:textId="77777777" w:rsidR="005A3480" w:rsidRPr="000E497C" w:rsidRDefault="005A3480" w:rsidP="00DA542F">
      <w:pPr>
        <w:pStyle w:val="ListParagraph"/>
        <w:numPr>
          <w:ilvl w:val="0"/>
          <w:numId w:val="31"/>
        </w:numPr>
        <w:ind w:left="1276" w:right="386" w:hanging="567"/>
        <w:rPr>
          <w:rFonts w:cs="Arial"/>
          <w:b/>
        </w:rPr>
      </w:pPr>
      <w:r w:rsidRPr="000E497C">
        <w:rPr>
          <w:rFonts w:cs="Arial"/>
          <w:b/>
        </w:rPr>
        <w:t xml:space="preserve">Welfare Reform Team – </w:t>
      </w:r>
      <w:r w:rsidRPr="000E497C">
        <w:rPr>
          <w:rFonts w:cs="Arial"/>
        </w:rPr>
        <w:t>Reduction in management costs following more joined up working - £132k over 2 years</w:t>
      </w:r>
    </w:p>
    <w:p w14:paraId="0BCC4EC8" w14:textId="77777777" w:rsidR="00F52B2C" w:rsidRPr="000E497C" w:rsidRDefault="00F52B2C" w:rsidP="00DA542F">
      <w:pPr>
        <w:pStyle w:val="ListParagraph"/>
        <w:numPr>
          <w:ilvl w:val="0"/>
          <w:numId w:val="31"/>
        </w:numPr>
        <w:ind w:left="1276" w:right="386" w:hanging="567"/>
        <w:rPr>
          <w:rFonts w:cs="Arial"/>
        </w:rPr>
      </w:pPr>
      <w:r w:rsidRPr="000E497C">
        <w:rPr>
          <w:rFonts w:cs="Arial"/>
          <w:b/>
        </w:rPr>
        <w:t xml:space="preserve">Council Tax Reduction Scheme – </w:t>
      </w:r>
      <w:r w:rsidRPr="000E497C">
        <w:rPr>
          <w:rFonts w:cs="Arial"/>
        </w:rPr>
        <w:t xml:space="preserve">Changes in the scheme to achieve administrative savings in the Benefits Team and Customer Services Team </w:t>
      </w:r>
      <w:r w:rsidR="003175D7">
        <w:rPr>
          <w:rFonts w:cs="Arial"/>
        </w:rPr>
        <w:t xml:space="preserve">while avoiding adverse impacts upon claimants </w:t>
      </w:r>
      <w:r w:rsidRPr="000E497C">
        <w:rPr>
          <w:rFonts w:cs="Arial"/>
        </w:rPr>
        <w:t>- £</w:t>
      </w:r>
      <w:r w:rsidR="006D0374">
        <w:rPr>
          <w:rFonts w:cs="Arial"/>
        </w:rPr>
        <w:t>12</w:t>
      </w:r>
      <w:r w:rsidRPr="000E497C">
        <w:rPr>
          <w:rFonts w:cs="Arial"/>
        </w:rPr>
        <w:t xml:space="preserve">0k per annum </w:t>
      </w:r>
    </w:p>
    <w:p w14:paraId="37F700C9" w14:textId="77777777" w:rsidR="005A3480" w:rsidRPr="000E497C" w:rsidRDefault="005A3480" w:rsidP="00101ED1">
      <w:pPr>
        <w:ind w:left="1560" w:right="386"/>
        <w:rPr>
          <w:rFonts w:cs="Arial"/>
          <w:b/>
        </w:rPr>
      </w:pPr>
    </w:p>
    <w:p w14:paraId="19E5E65B" w14:textId="77777777" w:rsidR="005A3480" w:rsidRPr="000E497C" w:rsidRDefault="005A3480" w:rsidP="00B80EBF">
      <w:pPr>
        <w:tabs>
          <w:tab w:val="left" w:pos="540"/>
        </w:tabs>
        <w:ind w:right="386"/>
        <w:rPr>
          <w:rFonts w:cs="Arial"/>
          <w:b/>
        </w:rPr>
      </w:pPr>
      <w:r w:rsidRPr="000E497C">
        <w:rPr>
          <w:rFonts w:cs="Arial"/>
          <w:b/>
        </w:rPr>
        <w:t>Increased Income</w:t>
      </w:r>
    </w:p>
    <w:p w14:paraId="23C2E18A" w14:textId="77777777" w:rsidR="00B976BC" w:rsidRPr="000E497C" w:rsidRDefault="00B976BC" w:rsidP="00B80EBF">
      <w:pPr>
        <w:tabs>
          <w:tab w:val="left" w:pos="540"/>
        </w:tabs>
        <w:ind w:right="386"/>
        <w:rPr>
          <w:rFonts w:cs="Arial"/>
          <w:b/>
        </w:rPr>
      </w:pPr>
    </w:p>
    <w:p w14:paraId="0653329E" w14:textId="77777777" w:rsidR="00B80EBF" w:rsidRPr="00C842F0" w:rsidRDefault="005F15AB" w:rsidP="00DA542F">
      <w:pPr>
        <w:pStyle w:val="ListParagraph"/>
        <w:numPr>
          <w:ilvl w:val="0"/>
          <w:numId w:val="42"/>
        </w:numPr>
        <w:tabs>
          <w:tab w:val="left" w:pos="540"/>
        </w:tabs>
        <w:ind w:right="386" w:hanging="720"/>
        <w:rPr>
          <w:rFonts w:cs="Arial"/>
        </w:rPr>
      </w:pPr>
      <w:r w:rsidRPr="00C842F0">
        <w:rPr>
          <w:rFonts w:cs="Arial"/>
        </w:rPr>
        <w:t>Increased income totalling £</w:t>
      </w:r>
      <w:r w:rsidR="00315255" w:rsidRPr="00C842F0">
        <w:rPr>
          <w:rFonts w:cs="Arial"/>
        </w:rPr>
        <w:t>9.2 million i</w:t>
      </w:r>
      <w:r w:rsidRPr="00C842F0">
        <w:rPr>
          <w:rFonts w:cs="Arial"/>
        </w:rPr>
        <w:t>s estimated over the 4 year period</w:t>
      </w:r>
    </w:p>
    <w:p w14:paraId="40C995D0" w14:textId="77777777" w:rsidR="00B976BC" w:rsidRPr="000E497C" w:rsidRDefault="00B976BC" w:rsidP="00B976BC">
      <w:pPr>
        <w:pStyle w:val="ListParagraph"/>
        <w:tabs>
          <w:tab w:val="left" w:pos="540"/>
        </w:tabs>
        <w:ind w:left="709" w:right="386"/>
        <w:rPr>
          <w:rFonts w:cs="Arial"/>
        </w:rPr>
      </w:pPr>
    </w:p>
    <w:p w14:paraId="1085322B" w14:textId="65D5FB6A" w:rsidR="005A3480" w:rsidRPr="000E497C" w:rsidRDefault="005A3480" w:rsidP="00DA542F">
      <w:pPr>
        <w:pStyle w:val="ListParagraph"/>
        <w:numPr>
          <w:ilvl w:val="0"/>
          <w:numId w:val="32"/>
        </w:numPr>
        <w:tabs>
          <w:tab w:val="left" w:pos="1701"/>
        </w:tabs>
        <w:ind w:left="993" w:right="386" w:hanging="426"/>
        <w:rPr>
          <w:rFonts w:cs="Arial"/>
        </w:rPr>
      </w:pPr>
      <w:r w:rsidRPr="000E497C">
        <w:rPr>
          <w:rFonts w:cs="Arial"/>
          <w:b/>
        </w:rPr>
        <w:t xml:space="preserve">Town Hall </w:t>
      </w:r>
      <w:r w:rsidR="00A40EA6" w:rsidRPr="000E497C">
        <w:rPr>
          <w:rFonts w:cs="Arial"/>
          <w:b/>
        </w:rPr>
        <w:t>–</w:t>
      </w:r>
      <w:r w:rsidRPr="000E497C">
        <w:rPr>
          <w:rFonts w:cs="Arial"/>
          <w:b/>
        </w:rPr>
        <w:t xml:space="preserve"> </w:t>
      </w:r>
      <w:r w:rsidR="00A40EA6" w:rsidRPr="000E497C">
        <w:rPr>
          <w:rFonts w:cs="Arial"/>
        </w:rPr>
        <w:t xml:space="preserve">A number of new initiatives to raise additional income of approximately £100k per annum </w:t>
      </w:r>
      <w:r w:rsidR="004C7192" w:rsidRPr="000E497C">
        <w:rPr>
          <w:rFonts w:cs="Arial"/>
        </w:rPr>
        <w:t>including: Re</w:t>
      </w:r>
      <w:r w:rsidR="00A40EA6" w:rsidRPr="000E497C">
        <w:rPr>
          <w:rFonts w:cs="Arial"/>
        </w:rPr>
        <w:t>-tendering the catering package which expires in March 2020, this will achieve £30k extra revenue through commission, attract higher yielding events, e.g. music concerts, this will achieve £30k extra revenue, letting of vacant space in the Town Hall for offices, this will achieve £10k. Implementing easy to access grants for community groups to reduce booking costs to replace the ad hoc discounted use that has built up over the years, this will provide a £30k saving</w:t>
      </w:r>
    </w:p>
    <w:p w14:paraId="60E25AC9" w14:textId="77777777" w:rsidR="005A3480" w:rsidRPr="000E497C" w:rsidRDefault="005A3480" w:rsidP="00DA542F">
      <w:pPr>
        <w:pStyle w:val="ListParagraph"/>
        <w:numPr>
          <w:ilvl w:val="0"/>
          <w:numId w:val="32"/>
        </w:numPr>
        <w:tabs>
          <w:tab w:val="left" w:pos="1701"/>
        </w:tabs>
        <w:ind w:left="993" w:right="386" w:hanging="426"/>
        <w:rPr>
          <w:rFonts w:cs="Arial"/>
        </w:rPr>
      </w:pPr>
      <w:r w:rsidRPr="000E497C">
        <w:rPr>
          <w:rFonts w:cs="Arial"/>
          <w:b/>
        </w:rPr>
        <w:t xml:space="preserve">Commercial Property Income </w:t>
      </w:r>
      <w:r w:rsidR="00493350" w:rsidRPr="000E497C">
        <w:rPr>
          <w:rFonts w:cs="Arial"/>
          <w:b/>
        </w:rPr>
        <w:t>–</w:t>
      </w:r>
      <w:r w:rsidRPr="000E497C">
        <w:rPr>
          <w:rFonts w:cs="Arial"/>
          <w:b/>
        </w:rPr>
        <w:t xml:space="preserve"> </w:t>
      </w:r>
      <w:r w:rsidR="00493350" w:rsidRPr="000E497C">
        <w:rPr>
          <w:rFonts w:cs="Arial"/>
        </w:rPr>
        <w:t>Initiatives to rebalance the Council</w:t>
      </w:r>
      <w:r w:rsidR="00E44D0A">
        <w:rPr>
          <w:rFonts w:cs="Arial"/>
        </w:rPr>
        <w:t>’</w:t>
      </w:r>
      <w:r w:rsidR="00493350" w:rsidRPr="000E497C">
        <w:rPr>
          <w:rFonts w:cs="Arial"/>
        </w:rPr>
        <w:t>s current portfolio of commercial property investments which are currently predominantly held in retail, as well as releasing and recycling capital in exchange for ongoing income streams. Funds of around £67million re-invested in properties will provide ongoing returns of around £500</w:t>
      </w:r>
      <w:r w:rsidR="00FE28D3" w:rsidRPr="000E497C">
        <w:rPr>
          <w:rFonts w:cs="Arial"/>
        </w:rPr>
        <w:t>k per annum from 2023-24</w:t>
      </w:r>
      <w:r w:rsidR="00874905" w:rsidRPr="000E497C">
        <w:rPr>
          <w:rFonts w:cs="Arial"/>
        </w:rPr>
        <w:t xml:space="preserve">. </w:t>
      </w:r>
      <w:r w:rsidR="003175D7">
        <w:rPr>
          <w:rFonts w:cs="Arial"/>
        </w:rPr>
        <w:t>A d</w:t>
      </w:r>
      <w:r w:rsidR="00874905" w:rsidRPr="000E497C">
        <w:rPr>
          <w:rFonts w:cs="Arial"/>
        </w:rPr>
        <w:t xml:space="preserve">etailed report </w:t>
      </w:r>
      <w:r w:rsidR="00115DCF">
        <w:rPr>
          <w:rFonts w:cs="Arial"/>
        </w:rPr>
        <w:t xml:space="preserve">appears </w:t>
      </w:r>
      <w:r w:rsidR="00874905" w:rsidRPr="000E497C">
        <w:rPr>
          <w:rFonts w:cs="Arial"/>
        </w:rPr>
        <w:t>elsewhere on the Cabinet agenda.</w:t>
      </w:r>
    </w:p>
    <w:p w14:paraId="66C1AF94" w14:textId="74864D0F" w:rsidR="00FE28D3" w:rsidRPr="00A40EA6" w:rsidRDefault="00483BAF" w:rsidP="00DA542F">
      <w:pPr>
        <w:pStyle w:val="ListParagraph"/>
        <w:numPr>
          <w:ilvl w:val="0"/>
          <w:numId w:val="32"/>
        </w:numPr>
        <w:tabs>
          <w:tab w:val="left" w:pos="1701"/>
        </w:tabs>
        <w:ind w:left="993" w:right="386" w:hanging="426"/>
        <w:rPr>
          <w:rFonts w:cs="Arial"/>
        </w:rPr>
      </w:pPr>
      <w:r w:rsidRPr="000E497C">
        <w:rPr>
          <w:rFonts w:cs="Arial"/>
          <w:b/>
        </w:rPr>
        <w:t>Selective</w:t>
      </w:r>
      <w:r w:rsidR="00FE28D3" w:rsidRPr="000E497C">
        <w:rPr>
          <w:rFonts w:cs="Arial"/>
          <w:b/>
        </w:rPr>
        <w:t xml:space="preserve"> Licensing - </w:t>
      </w:r>
      <w:r w:rsidR="00A40EA6" w:rsidRPr="000E497C">
        <w:rPr>
          <w:rFonts w:cs="Arial"/>
        </w:rPr>
        <w:t xml:space="preserve">Oxford </w:t>
      </w:r>
      <w:r w:rsidR="006106F5">
        <w:rPr>
          <w:rFonts w:cs="Arial"/>
        </w:rPr>
        <w:t>will propose a Selective Licensing Scheme for privately rented housing.  T</w:t>
      </w:r>
      <w:r w:rsidR="00A40EA6" w:rsidRPr="000E497C">
        <w:rPr>
          <w:rFonts w:cs="Arial"/>
        </w:rPr>
        <w:t xml:space="preserve">he primary reason </w:t>
      </w:r>
      <w:r w:rsidR="006106F5">
        <w:rPr>
          <w:rFonts w:cs="Arial"/>
        </w:rPr>
        <w:t>is</w:t>
      </w:r>
      <w:r w:rsidR="00A40EA6" w:rsidRPr="00A40EA6">
        <w:rPr>
          <w:rFonts w:cs="Arial"/>
        </w:rPr>
        <w:t xml:space="preserve"> </w:t>
      </w:r>
      <w:r w:rsidR="00E44D0A">
        <w:rPr>
          <w:rFonts w:cs="Arial"/>
        </w:rPr>
        <w:t xml:space="preserve">to </w:t>
      </w:r>
      <w:r w:rsidR="00A40EA6" w:rsidRPr="00A40EA6">
        <w:rPr>
          <w:rFonts w:cs="Arial"/>
        </w:rPr>
        <w:t xml:space="preserve">deal with poor property conditions. </w:t>
      </w:r>
      <w:r w:rsidR="003175D7">
        <w:rPr>
          <w:rFonts w:cs="Arial"/>
        </w:rPr>
        <w:t xml:space="preserve">This route </w:t>
      </w:r>
      <w:r w:rsidR="00C962C9">
        <w:rPr>
          <w:rFonts w:cs="Arial"/>
        </w:rPr>
        <w:t xml:space="preserve">which would be subject to confirmation from the Secretary of State </w:t>
      </w:r>
      <w:r w:rsidR="003175D7">
        <w:rPr>
          <w:rFonts w:cs="Arial"/>
        </w:rPr>
        <w:t xml:space="preserve">will be considered by the Council, and income from multi-year license fees would make a significant contribution towards overheads.  </w:t>
      </w:r>
    </w:p>
    <w:p w14:paraId="2F79A373" w14:textId="77777777" w:rsidR="00FE28D3" w:rsidRPr="00A146A5" w:rsidRDefault="00FE28D3" w:rsidP="00DA542F">
      <w:pPr>
        <w:pStyle w:val="ListParagraph"/>
        <w:numPr>
          <w:ilvl w:val="0"/>
          <w:numId w:val="32"/>
        </w:numPr>
        <w:tabs>
          <w:tab w:val="left" w:pos="1701"/>
        </w:tabs>
        <w:ind w:left="993" w:hanging="426"/>
        <w:rPr>
          <w:rFonts w:cs="Arial"/>
        </w:rPr>
      </w:pPr>
      <w:r w:rsidRPr="00A146A5">
        <w:rPr>
          <w:rFonts w:cs="Arial"/>
          <w:b/>
        </w:rPr>
        <w:t>Planning income and planning performance agreements</w:t>
      </w:r>
      <w:r w:rsidRPr="00A146A5">
        <w:rPr>
          <w:rFonts w:cs="Arial"/>
        </w:rPr>
        <w:t xml:space="preserve"> </w:t>
      </w:r>
      <w:r w:rsidR="005B65DE" w:rsidRPr="00A146A5">
        <w:rPr>
          <w:rFonts w:cs="Arial"/>
        </w:rPr>
        <w:t>–</w:t>
      </w:r>
      <w:r w:rsidRPr="00A146A5">
        <w:rPr>
          <w:rFonts w:cs="Arial"/>
        </w:rPr>
        <w:t xml:space="preserve"> </w:t>
      </w:r>
      <w:r w:rsidR="005B65DE" w:rsidRPr="00A146A5">
        <w:rPr>
          <w:rFonts w:cs="Arial"/>
        </w:rPr>
        <w:t xml:space="preserve">An increase in planning income arising from the growth agenda and </w:t>
      </w:r>
      <w:r w:rsidR="004952C8">
        <w:rPr>
          <w:rFonts w:cs="Arial"/>
        </w:rPr>
        <w:t xml:space="preserve">the </w:t>
      </w:r>
      <w:r w:rsidR="005B65DE" w:rsidRPr="00A146A5">
        <w:rPr>
          <w:rFonts w:cs="Arial"/>
        </w:rPr>
        <w:t xml:space="preserve">emerging local plan and changes to the </w:t>
      </w:r>
      <w:r w:rsidR="004952C8">
        <w:rPr>
          <w:rFonts w:cs="Arial"/>
        </w:rPr>
        <w:t>National Planning Policy Framework (</w:t>
      </w:r>
      <w:r w:rsidR="005B65DE" w:rsidRPr="00A146A5">
        <w:rPr>
          <w:rFonts w:cs="Arial"/>
        </w:rPr>
        <w:t>NPPF</w:t>
      </w:r>
      <w:r w:rsidR="004952C8">
        <w:rPr>
          <w:rFonts w:cs="Arial"/>
        </w:rPr>
        <w:t>)</w:t>
      </w:r>
      <w:r w:rsidR="005B65DE" w:rsidRPr="00A146A5">
        <w:rPr>
          <w:rFonts w:cs="Arial"/>
        </w:rPr>
        <w:t xml:space="preserve"> which has brought about the need to progress th</w:t>
      </w:r>
      <w:r w:rsidR="004952C8">
        <w:rPr>
          <w:rFonts w:cs="Arial"/>
        </w:rPr>
        <w:t>e delivery of key housing sites.</w:t>
      </w:r>
      <w:r w:rsidR="005B65DE" w:rsidRPr="00A146A5">
        <w:rPr>
          <w:rFonts w:cs="Arial"/>
        </w:rPr>
        <w:t xml:space="preserve"> </w:t>
      </w:r>
      <w:r w:rsidR="004952C8">
        <w:rPr>
          <w:rFonts w:cs="Arial"/>
        </w:rPr>
        <w:t>T</w:t>
      </w:r>
      <w:r w:rsidR="005B65DE" w:rsidRPr="00A146A5">
        <w:rPr>
          <w:rFonts w:cs="Arial"/>
        </w:rPr>
        <w:t xml:space="preserve">here are consequences if </w:t>
      </w:r>
      <w:r w:rsidR="004952C8">
        <w:rPr>
          <w:rFonts w:cs="Arial"/>
        </w:rPr>
        <w:t>the Council does not</w:t>
      </w:r>
      <w:r w:rsidR="005B65DE" w:rsidRPr="00A146A5">
        <w:rPr>
          <w:rFonts w:cs="Arial"/>
        </w:rPr>
        <w:t xml:space="preserve"> deliver housing numbers over the next three years and thereafter. Taking this more proactive approach and with the employment of an additional 8 additional staff it is estimated </w:t>
      </w:r>
      <w:r w:rsidR="004952C8">
        <w:rPr>
          <w:rFonts w:cs="Arial"/>
        </w:rPr>
        <w:t xml:space="preserve">the Council </w:t>
      </w:r>
      <w:r w:rsidR="005B65DE" w:rsidRPr="00A146A5">
        <w:rPr>
          <w:rFonts w:cs="Arial"/>
        </w:rPr>
        <w:t xml:space="preserve">could drive additional net </w:t>
      </w:r>
      <w:r w:rsidR="0041729E">
        <w:rPr>
          <w:rFonts w:cs="Arial"/>
        </w:rPr>
        <w:t xml:space="preserve">income of </w:t>
      </w:r>
      <w:r w:rsidR="005B65DE" w:rsidRPr="00A146A5">
        <w:rPr>
          <w:rFonts w:cs="Arial"/>
        </w:rPr>
        <w:t>around £547k per annum f</w:t>
      </w:r>
      <w:r w:rsidRPr="00A146A5">
        <w:rPr>
          <w:rFonts w:cs="Arial"/>
        </w:rPr>
        <w:t>rom 2022-23</w:t>
      </w:r>
      <w:r w:rsidR="0041729E">
        <w:rPr>
          <w:rFonts w:cs="Arial"/>
        </w:rPr>
        <w:t xml:space="preserve"> and a significant contribution to fixed overheads.</w:t>
      </w:r>
    </w:p>
    <w:p w14:paraId="68802EB8" w14:textId="77777777" w:rsidR="00FE28D3" w:rsidRDefault="00FE28D3" w:rsidP="00DA542F">
      <w:pPr>
        <w:pStyle w:val="ListParagraph"/>
        <w:numPr>
          <w:ilvl w:val="0"/>
          <w:numId w:val="32"/>
        </w:numPr>
        <w:tabs>
          <w:tab w:val="left" w:pos="1701"/>
        </w:tabs>
        <w:ind w:left="993" w:right="386" w:hanging="426"/>
        <w:rPr>
          <w:rFonts w:cs="Arial"/>
        </w:rPr>
      </w:pPr>
      <w:r>
        <w:rPr>
          <w:rFonts w:cs="Arial"/>
          <w:b/>
        </w:rPr>
        <w:t xml:space="preserve">Investigation Services - </w:t>
      </w:r>
      <w:r w:rsidRPr="00FE28D3">
        <w:rPr>
          <w:rFonts w:cs="Arial"/>
        </w:rPr>
        <w:t>£70k increased trading income and council tax income fro</w:t>
      </w:r>
      <w:r>
        <w:rPr>
          <w:rFonts w:cs="Arial"/>
        </w:rPr>
        <w:t>m</w:t>
      </w:r>
      <w:r w:rsidRPr="00FE28D3">
        <w:rPr>
          <w:rFonts w:cs="Arial"/>
        </w:rPr>
        <w:t xml:space="preserve"> 2021-22</w:t>
      </w:r>
      <w:r w:rsidR="00483BAF">
        <w:rPr>
          <w:rFonts w:cs="Arial"/>
        </w:rPr>
        <w:t xml:space="preserve"> arising from increased data matching activity. </w:t>
      </w:r>
    </w:p>
    <w:p w14:paraId="188D2EAD" w14:textId="77777777" w:rsidR="00A84681" w:rsidRDefault="00A84681" w:rsidP="00DA542F">
      <w:pPr>
        <w:pStyle w:val="ListParagraph"/>
        <w:numPr>
          <w:ilvl w:val="0"/>
          <w:numId w:val="32"/>
        </w:numPr>
        <w:tabs>
          <w:tab w:val="left" w:pos="1701"/>
        </w:tabs>
        <w:ind w:left="993" w:right="386" w:hanging="426"/>
        <w:rPr>
          <w:rFonts w:cs="Arial"/>
        </w:rPr>
      </w:pPr>
      <w:r>
        <w:rPr>
          <w:rFonts w:cs="Arial"/>
          <w:b/>
        </w:rPr>
        <w:t>Museums Income -</w:t>
      </w:r>
      <w:r>
        <w:rPr>
          <w:rFonts w:cs="Arial"/>
        </w:rPr>
        <w:t xml:space="preserve"> £100k per annum. New income streams are proposed following the refurbishment of the museum w</w:t>
      </w:r>
      <w:r w:rsidR="004952C8">
        <w:rPr>
          <w:rFonts w:cs="Arial"/>
        </w:rPr>
        <w:t>hich is currently taking place.</w:t>
      </w:r>
    </w:p>
    <w:p w14:paraId="7B44508D" w14:textId="77777777" w:rsidR="005A3480" w:rsidRPr="005A3480" w:rsidRDefault="005A3480" w:rsidP="00B80EBF">
      <w:pPr>
        <w:tabs>
          <w:tab w:val="left" w:pos="540"/>
        </w:tabs>
        <w:ind w:right="386"/>
        <w:rPr>
          <w:rFonts w:cs="Arial"/>
          <w:b/>
        </w:rPr>
      </w:pPr>
    </w:p>
    <w:p w14:paraId="06D329C9" w14:textId="77777777" w:rsidR="005A3480" w:rsidRDefault="00B976BC" w:rsidP="00B80EBF">
      <w:pPr>
        <w:pStyle w:val="ListParagraph"/>
        <w:tabs>
          <w:tab w:val="left" w:pos="540"/>
        </w:tabs>
        <w:ind w:left="0" w:right="386"/>
        <w:rPr>
          <w:rFonts w:cs="Arial"/>
          <w:b/>
        </w:rPr>
      </w:pPr>
      <w:r>
        <w:rPr>
          <w:rFonts w:cs="Arial"/>
          <w:b/>
        </w:rPr>
        <w:t>New</w:t>
      </w:r>
      <w:r w:rsidR="00FE28D3" w:rsidRPr="00A40EA6">
        <w:rPr>
          <w:rFonts w:cs="Arial"/>
          <w:b/>
        </w:rPr>
        <w:t xml:space="preserve"> Expenditure</w:t>
      </w:r>
    </w:p>
    <w:p w14:paraId="6DF6C188" w14:textId="77777777" w:rsidR="00B976BC" w:rsidRDefault="00B976BC" w:rsidP="00B80EBF">
      <w:pPr>
        <w:pStyle w:val="ListParagraph"/>
        <w:tabs>
          <w:tab w:val="left" w:pos="540"/>
        </w:tabs>
        <w:ind w:left="0" w:right="386"/>
        <w:rPr>
          <w:rFonts w:cs="Arial"/>
          <w:b/>
        </w:rPr>
      </w:pPr>
    </w:p>
    <w:p w14:paraId="2E6B837B" w14:textId="77777777" w:rsidR="00B80EBF" w:rsidRPr="00C842F0" w:rsidRDefault="005F15AB" w:rsidP="00DA542F">
      <w:pPr>
        <w:pStyle w:val="ListParagraph"/>
        <w:numPr>
          <w:ilvl w:val="0"/>
          <w:numId w:val="42"/>
        </w:numPr>
        <w:tabs>
          <w:tab w:val="left" w:pos="540"/>
        </w:tabs>
        <w:ind w:right="386" w:hanging="720"/>
        <w:rPr>
          <w:rFonts w:cs="Arial"/>
        </w:rPr>
      </w:pPr>
      <w:r w:rsidRPr="00C842F0">
        <w:rPr>
          <w:rFonts w:cs="Arial"/>
        </w:rPr>
        <w:t>Increased expenditure totalling £</w:t>
      </w:r>
      <w:r w:rsidR="009F222D" w:rsidRPr="00C842F0">
        <w:rPr>
          <w:rFonts w:cs="Arial"/>
        </w:rPr>
        <w:t>1.</w:t>
      </w:r>
      <w:r w:rsidR="00315255" w:rsidRPr="00C842F0">
        <w:rPr>
          <w:rFonts w:cs="Arial"/>
        </w:rPr>
        <w:t xml:space="preserve">9 million </w:t>
      </w:r>
      <w:r w:rsidRPr="00C842F0">
        <w:rPr>
          <w:rFonts w:cs="Arial"/>
        </w:rPr>
        <w:t>is estimated over the 4 year period</w:t>
      </w:r>
      <w:r w:rsidR="006106F5">
        <w:rPr>
          <w:rFonts w:cs="Arial"/>
        </w:rPr>
        <w:t>, including the following items:</w:t>
      </w:r>
    </w:p>
    <w:p w14:paraId="6D9FCFEF" w14:textId="77777777" w:rsidR="00B976BC" w:rsidRPr="00C842F0" w:rsidRDefault="00B976BC" w:rsidP="00C842F0">
      <w:pPr>
        <w:ind w:right="386"/>
        <w:rPr>
          <w:rFonts w:cs="Arial"/>
        </w:rPr>
      </w:pPr>
    </w:p>
    <w:p w14:paraId="26F90441" w14:textId="77777777" w:rsidR="00FE28D3" w:rsidRPr="00430144" w:rsidRDefault="00621882" w:rsidP="00DA542F">
      <w:pPr>
        <w:pStyle w:val="ListParagraph"/>
        <w:numPr>
          <w:ilvl w:val="0"/>
          <w:numId w:val="40"/>
        </w:numPr>
        <w:ind w:left="993" w:right="386" w:hanging="426"/>
        <w:rPr>
          <w:rFonts w:cs="Arial"/>
        </w:rPr>
      </w:pPr>
      <w:r w:rsidRPr="00430144">
        <w:rPr>
          <w:rFonts w:cs="Arial"/>
          <w:b/>
        </w:rPr>
        <w:t>M</w:t>
      </w:r>
      <w:r w:rsidR="004952C8">
        <w:rPr>
          <w:rFonts w:cs="Arial"/>
          <w:b/>
        </w:rPr>
        <w:t xml:space="preserve">inimum </w:t>
      </w:r>
      <w:r w:rsidRPr="00430144">
        <w:rPr>
          <w:rFonts w:cs="Arial"/>
          <w:b/>
        </w:rPr>
        <w:t>R</w:t>
      </w:r>
      <w:r w:rsidR="004952C8">
        <w:rPr>
          <w:rFonts w:cs="Arial"/>
          <w:b/>
        </w:rPr>
        <w:t xml:space="preserve">evenue </w:t>
      </w:r>
      <w:r w:rsidRPr="00430144">
        <w:rPr>
          <w:rFonts w:cs="Arial"/>
          <w:b/>
        </w:rPr>
        <w:t>P</w:t>
      </w:r>
      <w:r w:rsidR="004952C8">
        <w:rPr>
          <w:rFonts w:cs="Arial"/>
          <w:b/>
        </w:rPr>
        <w:t>rovision (MRP)</w:t>
      </w:r>
      <w:r w:rsidRPr="00430144">
        <w:rPr>
          <w:rFonts w:cs="Arial"/>
          <w:b/>
        </w:rPr>
        <w:t xml:space="preserve"> and Interest – </w:t>
      </w:r>
      <w:r w:rsidRPr="00430144">
        <w:rPr>
          <w:rFonts w:cs="Arial"/>
        </w:rPr>
        <w:t xml:space="preserve">within the Medium Term Financial </w:t>
      </w:r>
      <w:r w:rsidR="00A041EC">
        <w:rPr>
          <w:rFonts w:cs="Arial"/>
        </w:rPr>
        <w:t>Strategy</w:t>
      </w:r>
      <w:r w:rsidRPr="00430144">
        <w:rPr>
          <w:rFonts w:cs="Arial"/>
        </w:rPr>
        <w:t xml:space="preserve"> provision has been made for the revenue costs associated with estimated additional borrowing of £10million per annum to allow for items within the capital programme pipeline </w:t>
      </w:r>
    </w:p>
    <w:p w14:paraId="3A24F1FA" w14:textId="77777777" w:rsidR="00621882" w:rsidRPr="00430144" w:rsidRDefault="004952C8" w:rsidP="00DA542F">
      <w:pPr>
        <w:pStyle w:val="ListParagraph"/>
        <w:numPr>
          <w:ilvl w:val="0"/>
          <w:numId w:val="33"/>
        </w:numPr>
        <w:ind w:left="993" w:right="386" w:hanging="426"/>
        <w:rPr>
          <w:rFonts w:cs="Arial"/>
        </w:rPr>
      </w:pPr>
      <w:r>
        <w:rPr>
          <w:rFonts w:cs="Arial"/>
          <w:b/>
        </w:rPr>
        <w:t xml:space="preserve">Marketing the </w:t>
      </w:r>
      <w:r w:rsidR="00621882" w:rsidRPr="00430144">
        <w:rPr>
          <w:rFonts w:cs="Arial"/>
          <w:b/>
        </w:rPr>
        <w:t xml:space="preserve">Covered market </w:t>
      </w:r>
      <w:r w:rsidR="00483BAF" w:rsidRPr="00430144">
        <w:rPr>
          <w:rFonts w:cs="Arial"/>
          <w:b/>
        </w:rPr>
        <w:t>–</w:t>
      </w:r>
      <w:r w:rsidR="00483BAF" w:rsidRPr="00430144">
        <w:rPr>
          <w:rFonts w:cs="Arial"/>
        </w:rPr>
        <w:t xml:space="preserve">Plans are in place on a business case to refurbish the indoor market. An additional input into marketing will be required for both the existing and future market offer - </w:t>
      </w:r>
      <w:r w:rsidR="00621882" w:rsidRPr="00430144">
        <w:rPr>
          <w:rFonts w:cs="Arial"/>
        </w:rPr>
        <w:t>£50k per annum</w:t>
      </w:r>
    </w:p>
    <w:p w14:paraId="3663DEC9" w14:textId="77777777" w:rsidR="00621882" w:rsidRPr="00430144" w:rsidRDefault="00621882" w:rsidP="00DA542F">
      <w:pPr>
        <w:pStyle w:val="ListParagraph"/>
        <w:numPr>
          <w:ilvl w:val="0"/>
          <w:numId w:val="33"/>
        </w:numPr>
        <w:ind w:left="993" w:right="386" w:hanging="426"/>
        <w:rPr>
          <w:rFonts w:cs="Arial"/>
        </w:rPr>
      </w:pPr>
      <w:r w:rsidRPr="00430144">
        <w:rPr>
          <w:rFonts w:cs="Arial"/>
          <w:b/>
        </w:rPr>
        <w:lastRenderedPageBreak/>
        <w:t xml:space="preserve">Additional surveying </w:t>
      </w:r>
      <w:r w:rsidR="00A84681" w:rsidRPr="00430144">
        <w:rPr>
          <w:rFonts w:cs="Arial"/>
          <w:b/>
        </w:rPr>
        <w:t>resources</w:t>
      </w:r>
      <w:r w:rsidR="00483BAF" w:rsidRPr="00430144">
        <w:rPr>
          <w:rFonts w:cs="Arial"/>
          <w:b/>
        </w:rPr>
        <w:t xml:space="preserve"> in Prop</w:t>
      </w:r>
      <w:r w:rsidRPr="00430144">
        <w:rPr>
          <w:rFonts w:cs="Arial"/>
          <w:b/>
        </w:rPr>
        <w:t xml:space="preserve">erty </w:t>
      </w:r>
      <w:r w:rsidR="00A84681" w:rsidRPr="00430144">
        <w:rPr>
          <w:rFonts w:cs="Arial"/>
          <w:b/>
        </w:rPr>
        <w:t>Services</w:t>
      </w:r>
      <w:r w:rsidRPr="00430144">
        <w:rPr>
          <w:rFonts w:cs="Arial"/>
          <w:b/>
        </w:rPr>
        <w:t xml:space="preserve"> </w:t>
      </w:r>
      <w:r w:rsidRPr="00430144">
        <w:rPr>
          <w:rFonts w:cs="Arial"/>
        </w:rPr>
        <w:t xml:space="preserve">in relation to </w:t>
      </w:r>
      <w:r w:rsidR="004952C8">
        <w:rPr>
          <w:rFonts w:cs="Arial"/>
        </w:rPr>
        <w:t xml:space="preserve">the </w:t>
      </w:r>
      <w:r w:rsidRPr="00430144">
        <w:rPr>
          <w:rFonts w:cs="Arial"/>
        </w:rPr>
        <w:t xml:space="preserve">property strategy, compliance work and the driving of new property income- £560k </w:t>
      </w:r>
      <w:r w:rsidR="00783773" w:rsidRPr="00430144">
        <w:rPr>
          <w:rFonts w:cs="Arial"/>
        </w:rPr>
        <w:t>over</w:t>
      </w:r>
      <w:r w:rsidR="00E44D0A">
        <w:rPr>
          <w:rFonts w:cs="Arial"/>
        </w:rPr>
        <w:t xml:space="preserve"> the</w:t>
      </w:r>
      <w:r w:rsidR="00783773" w:rsidRPr="00430144">
        <w:rPr>
          <w:rFonts w:cs="Arial"/>
        </w:rPr>
        <w:t xml:space="preserve"> 4 year period</w:t>
      </w:r>
    </w:p>
    <w:p w14:paraId="30668C21" w14:textId="77777777" w:rsidR="00783773" w:rsidRPr="00430144" w:rsidRDefault="00783773" w:rsidP="00DA542F">
      <w:pPr>
        <w:pStyle w:val="ListParagraph"/>
        <w:numPr>
          <w:ilvl w:val="0"/>
          <w:numId w:val="33"/>
        </w:numPr>
        <w:ind w:left="993" w:right="386" w:hanging="426"/>
        <w:rPr>
          <w:rFonts w:cs="Arial"/>
        </w:rPr>
      </w:pPr>
      <w:r w:rsidRPr="00430144">
        <w:rPr>
          <w:rFonts w:cs="Arial"/>
          <w:b/>
        </w:rPr>
        <w:t xml:space="preserve">Additional Executive assistant </w:t>
      </w:r>
      <w:r w:rsidR="00A84681" w:rsidRPr="00430144">
        <w:rPr>
          <w:rFonts w:cs="Arial"/>
          <w:b/>
        </w:rPr>
        <w:t>–</w:t>
      </w:r>
      <w:r w:rsidRPr="00430144">
        <w:rPr>
          <w:rFonts w:cs="Arial"/>
          <w:b/>
        </w:rPr>
        <w:t xml:space="preserve"> </w:t>
      </w:r>
      <w:r w:rsidR="00A84681" w:rsidRPr="00430144">
        <w:rPr>
          <w:rFonts w:cs="Arial"/>
        </w:rPr>
        <w:t xml:space="preserve">An additional Exec Assistant to service the requirements of new Director and Service Head posts - </w:t>
      </w:r>
      <w:r w:rsidRPr="00430144">
        <w:rPr>
          <w:rFonts w:cs="Arial"/>
        </w:rPr>
        <w:t>£30k per annum</w:t>
      </w:r>
    </w:p>
    <w:p w14:paraId="691A8FEC" w14:textId="77777777" w:rsidR="00783773" w:rsidRPr="006238DE" w:rsidRDefault="00783773" w:rsidP="00DA542F">
      <w:pPr>
        <w:pStyle w:val="ListParagraph"/>
        <w:numPr>
          <w:ilvl w:val="0"/>
          <w:numId w:val="33"/>
        </w:numPr>
        <w:ind w:left="993" w:right="386" w:hanging="426"/>
        <w:rPr>
          <w:rFonts w:cs="Arial"/>
        </w:rPr>
      </w:pPr>
      <w:r w:rsidRPr="00430144">
        <w:rPr>
          <w:rFonts w:cs="Arial"/>
          <w:b/>
        </w:rPr>
        <w:t>Support post –</w:t>
      </w:r>
      <w:r w:rsidR="00483BAF" w:rsidRPr="00430144">
        <w:rPr>
          <w:rFonts w:cs="Arial"/>
        </w:rPr>
        <w:t>A new post to support the work in research and policy making f</w:t>
      </w:r>
      <w:r w:rsidR="00430144" w:rsidRPr="00430144">
        <w:rPr>
          <w:rFonts w:cs="Arial"/>
        </w:rPr>
        <w:t>or</w:t>
      </w:r>
      <w:r w:rsidR="00483BAF" w:rsidRPr="00430144">
        <w:rPr>
          <w:rFonts w:cs="Arial"/>
        </w:rPr>
        <w:t xml:space="preserve"> </w:t>
      </w:r>
      <w:r w:rsidR="00483BAF" w:rsidRPr="006238DE">
        <w:rPr>
          <w:rFonts w:cs="Arial"/>
        </w:rPr>
        <w:t xml:space="preserve">the Chief Executive </w:t>
      </w:r>
      <w:r w:rsidRPr="006238DE">
        <w:rPr>
          <w:rFonts w:cs="Arial"/>
        </w:rPr>
        <w:t xml:space="preserve"> £64k per annum</w:t>
      </w:r>
    </w:p>
    <w:p w14:paraId="3B104AF1" w14:textId="77777777" w:rsidR="00783773" w:rsidRPr="006238DE" w:rsidRDefault="008F29EF" w:rsidP="00DA542F">
      <w:pPr>
        <w:pStyle w:val="ListParagraph"/>
        <w:numPr>
          <w:ilvl w:val="0"/>
          <w:numId w:val="33"/>
        </w:numPr>
        <w:ind w:left="993" w:right="386" w:hanging="426"/>
        <w:rPr>
          <w:rFonts w:cs="Arial"/>
        </w:rPr>
      </w:pPr>
      <w:r w:rsidRPr="006238DE">
        <w:rPr>
          <w:rFonts w:cs="Arial"/>
          <w:b/>
        </w:rPr>
        <w:t>Cli</w:t>
      </w:r>
      <w:r w:rsidR="00783773" w:rsidRPr="006238DE">
        <w:rPr>
          <w:rFonts w:cs="Arial"/>
          <w:b/>
        </w:rPr>
        <w:t>m</w:t>
      </w:r>
      <w:r w:rsidRPr="006238DE">
        <w:rPr>
          <w:rFonts w:cs="Arial"/>
          <w:b/>
        </w:rPr>
        <w:t>a</w:t>
      </w:r>
      <w:r w:rsidR="00783773" w:rsidRPr="006238DE">
        <w:rPr>
          <w:rFonts w:cs="Arial"/>
          <w:b/>
        </w:rPr>
        <w:t xml:space="preserve">te change reduction </w:t>
      </w:r>
      <w:r w:rsidR="008163F0" w:rsidRPr="006238DE">
        <w:rPr>
          <w:rFonts w:cs="Arial"/>
          <w:b/>
        </w:rPr>
        <w:t>–</w:t>
      </w:r>
      <w:r w:rsidR="00783773" w:rsidRPr="006238DE">
        <w:rPr>
          <w:rFonts w:cs="Arial"/>
        </w:rPr>
        <w:t xml:space="preserve"> </w:t>
      </w:r>
      <w:r w:rsidR="008163F0" w:rsidRPr="006238DE">
        <w:rPr>
          <w:rFonts w:cs="Arial"/>
        </w:rPr>
        <w:t xml:space="preserve">Measures to de-carbonise both the city and the Council </w:t>
      </w:r>
      <w:r w:rsidR="00783773" w:rsidRPr="006238DE">
        <w:rPr>
          <w:rFonts w:cs="Arial"/>
        </w:rPr>
        <w:t>£</w:t>
      </w:r>
      <w:r w:rsidR="00430144" w:rsidRPr="006238DE">
        <w:rPr>
          <w:rFonts w:cs="Arial"/>
        </w:rPr>
        <w:t>1</w:t>
      </w:r>
      <w:r w:rsidR="00783773" w:rsidRPr="006238DE">
        <w:rPr>
          <w:rFonts w:cs="Arial"/>
        </w:rPr>
        <w:t xml:space="preserve">50k per annum </w:t>
      </w:r>
      <w:r w:rsidR="006238DE" w:rsidRPr="006238DE">
        <w:rPr>
          <w:rFonts w:cs="Arial"/>
        </w:rPr>
        <w:t>ongoing.</w:t>
      </w:r>
      <w:r w:rsidR="008163F0" w:rsidRPr="006238DE">
        <w:rPr>
          <w:rFonts w:cs="Arial"/>
        </w:rPr>
        <w:t xml:space="preserve"> </w:t>
      </w:r>
      <w:r w:rsidR="006238DE" w:rsidRPr="006238DE">
        <w:rPr>
          <w:rFonts w:cs="Arial"/>
        </w:rPr>
        <w:t xml:space="preserve">An additional £110k for a </w:t>
      </w:r>
      <w:r w:rsidR="006238DE" w:rsidRPr="006238DE">
        <w:rPr>
          <w:rFonts w:eastAsia="Arial" w:cs="Arial"/>
        </w:rPr>
        <w:t>si</w:t>
      </w:r>
      <w:r w:rsidR="006238DE" w:rsidRPr="006238DE">
        <w:rPr>
          <w:rFonts w:eastAsia="Arial" w:cs="Arial"/>
          <w:spacing w:val="-1"/>
        </w:rPr>
        <w:t>g</w:t>
      </w:r>
      <w:r w:rsidR="006238DE" w:rsidRPr="006238DE">
        <w:rPr>
          <w:rFonts w:eastAsia="Arial" w:cs="Arial"/>
          <w:spacing w:val="1"/>
        </w:rPr>
        <w:t>n</w:t>
      </w:r>
      <w:r w:rsidR="006238DE" w:rsidRPr="006238DE">
        <w:rPr>
          <w:rFonts w:eastAsia="Arial" w:cs="Arial"/>
        </w:rPr>
        <w:t>i</w:t>
      </w:r>
      <w:r w:rsidR="006238DE" w:rsidRPr="006238DE">
        <w:rPr>
          <w:rFonts w:eastAsia="Arial" w:cs="Arial"/>
          <w:spacing w:val="3"/>
        </w:rPr>
        <w:t>f</w:t>
      </w:r>
      <w:r w:rsidR="006238DE" w:rsidRPr="006238DE">
        <w:rPr>
          <w:rFonts w:eastAsia="Arial" w:cs="Arial"/>
        </w:rPr>
        <w:t>ic</w:t>
      </w:r>
      <w:r w:rsidR="006238DE" w:rsidRPr="006238DE">
        <w:rPr>
          <w:rFonts w:eastAsia="Arial" w:cs="Arial"/>
          <w:spacing w:val="-1"/>
        </w:rPr>
        <w:t>a</w:t>
      </w:r>
      <w:r w:rsidR="006238DE" w:rsidRPr="006238DE">
        <w:rPr>
          <w:rFonts w:eastAsia="Arial" w:cs="Arial"/>
          <w:spacing w:val="1"/>
        </w:rPr>
        <w:t>n</w:t>
      </w:r>
      <w:r w:rsidR="006238DE" w:rsidRPr="006238DE">
        <w:rPr>
          <w:rFonts w:eastAsia="Arial" w:cs="Arial"/>
        </w:rPr>
        <w:t>tly</w:t>
      </w:r>
      <w:r w:rsidR="006238DE" w:rsidRPr="006238DE">
        <w:rPr>
          <w:rFonts w:eastAsia="Arial" w:cs="Arial"/>
          <w:spacing w:val="-2"/>
        </w:rPr>
        <w:t xml:space="preserve"> </w:t>
      </w:r>
      <w:r w:rsidR="006238DE" w:rsidRPr="006238DE">
        <w:rPr>
          <w:rFonts w:eastAsia="Arial" w:cs="Arial"/>
          <w:spacing w:val="1"/>
        </w:rPr>
        <w:t>up</w:t>
      </w:r>
      <w:r w:rsidR="00E44D0A">
        <w:rPr>
          <w:rFonts w:eastAsia="Arial" w:cs="Arial"/>
          <w:spacing w:val="1"/>
        </w:rPr>
        <w:t xml:space="preserve"> </w:t>
      </w:r>
      <w:r w:rsidR="006238DE" w:rsidRPr="006238DE">
        <w:rPr>
          <w:rFonts w:eastAsia="Arial" w:cs="Arial"/>
          <w:spacing w:val="-3"/>
        </w:rPr>
        <w:t>w</w:t>
      </w:r>
      <w:r w:rsidR="006238DE" w:rsidRPr="006238DE">
        <w:rPr>
          <w:rFonts w:eastAsia="Arial" w:cs="Arial"/>
          <w:spacing w:val="1"/>
        </w:rPr>
        <w:t>e</w:t>
      </w:r>
      <w:r w:rsidR="006238DE" w:rsidRPr="006238DE">
        <w:rPr>
          <w:rFonts w:eastAsia="Arial" w:cs="Arial"/>
        </w:rPr>
        <w:t>i</w:t>
      </w:r>
      <w:r w:rsidR="006238DE" w:rsidRPr="006238DE">
        <w:rPr>
          <w:rFonts w:eastAsia="Arial" w:cs="Arial"/>
          <w:spacing w:val="-1"/>
        </w:rPr>
        <w:t>g</w:t>
      </w:r>
      <w:r w:rsidR="006238DE" w:rsidRPr="006238DE">
        <w:rPr>
          <w:rFonts w:eastAsia="Arial" w:cs="Arial"/>
          <w:spacing w:val="3"/>
        </w:rPr>
        <w:t>h</w:t>
      </w:r>
      <w:r w:rsidR="006238DE" w:rsidRPr="006238DE">
        <w:rPr>
          <w:rFonts w:eastAsia="Arial" w:cs="Arial"/>
          <w:spacing w:val="1"/>
        </w:rPr>
        <w:t>te</w:t>
      </w:r>
      <w:r w:rsidR="006238DE" w:rsidRPr="006238DE">
        <w:rPr>
          <w:rFonts w:eastAsia="Arial" w:cs="Arial"/>
        </w:rPr>
        <w:t>d</w:t>
      </w:r>
      <w:r w:rsidR="006238DE" w:rsidRPr="006238DE">
        <w:rPr>
          <w:rFonts w:eastAsia="Arial" w:cs="Arial"/>
          <w:spacing w:val="-1"/>
        </w:rPr>
        <w:t xml:space="preserve"> </w:t>
      </w:r>
      <w:r w:rsidR="006238DE" w:rsidRPr="006238DE">
        <w:rPr>
          <w:rFonts w:eastAsia="Arial" w:cs="Arial"/>
          <w:spacing w:val="1"/>
        </w:rPr>
        <w:t>p</w:t>
      </w:r>
      <w:r w:rsidR="006238DE" w:rsidRPr="006238DE">
        <w:rPr>
          <w:rFonts w:eastAsia="Arial" w:cs="Arial"/>
          <w:spacing w:val="-1"/>
        </w:rPr>
        <w:t>r</w:t>
      </w:r>
      <w:r w:rsidR="006238DE" w:rsidRPr="006238DE">
        <w:rPr>
          <w:rFonts w:eastAsia="Arial" w:cs="Arial"/>
          <w:spacing w:val="1"/>
        </w:rPr>
        <w:t>o</w:t>
      </w:r>
      <w:r w:rsidR="006238DE" w:rsidRPr="006238DE">
        <w:rPr>
          <w:rFonts w:eastAsia="Arial" w:cs="Arial"/>
          <w:spacing w:val="-1"/>
        </w:rPr>
        <w:t>gr</w:t>
      </w:r>
      <w:r w:rsidR="006238DE" w:rsidRPr="006238DE">
        <w:rPr>
          <w:rFonts w:eastAsia="Arial" w:cs="Arial"/>
          <w:spacing w:val="1"/>
        </w:rPr>
        <w:t>a</w:t>
      </w:r>
      <w:r w:rsidR="006238DE" w:rsidRPr="006238DE">
        <w:rPr>
          <w:rFonts w:eastAsia="Arial" w:cs="Arial"/>
          <w:spacing w:val="2"/>
        </w:rPr>
        <w:t>m</w:t>
      </w:r>
      <w:r w:rsidR="006238DE" w:rsidRPr="006238DE">
        <w:rPr>
          <w:rFonts w:eastAsia="Arial" w:cs="Arial"/>
          <w:spacing w:val="-1"/>
        </w:rPr>
        <w:t>m</w:t>
      </w:r>
      <w:r w:rsidR="006238DE" w:rsidRPr="006238DE">
        <w:rPr>
          <w:rFonts w:eastAsia="Arial" w:cs="Arial"/>
        </w:rPr>
        <w:t>e</w:t>
      </w:r>
      <w:r w:rsidR="006238DE" w:rsidRPr="006238DE">
        <w:rPr>
          <w:rFonts w:eastAsia="Arial" w:cs="Arial"/>
          <w:spacing w:val="1"/>
        </w:rPr>
        <w:t xml:space="preserve"> </w:t>
      </w:r>
      <w:r w:rsidR="006238DE" w:rsidRPr="006238DE">
        <w:rPr>
          <w:rFonts w:eastAsia="Arial" w:cs="Arial"/>
          <w:spacing w:val="-1"/>
        </w:rPr>
        <w:t>o</w:t>
      </w:r>
      <w:r w:rsidR="006238DE" w:rsidRPr="006238DE">
        <w:rPr>
          <w:rFonts w:eastAsia="Arial" w:cs="Arial"/>
        </w:rPr>
        <w:t>f</w:t>
      </w:r>
      <w:r w:rsidR="006238DE" w:rsidRPr="006238DE">
        <w:rPr>
          <w:rFonts w:eastAsia="Arial" w:cs="Arial"/>
          <w:spacing w:val="1"/>
        </w:rPr>
        <w:t xml:space="preserve"> </w:t>
      </w:r>
      <w:r w:rsidR="006238DE" w:rsidRPr="006238DE">
        <w:rPr>
          <w:rFonts w:eastAsia="Arial" w:cs="Arial"/>
        </w:rPr>
        <w:t>st</w:t>
      </w:r>
      <w:r w:rsidR="006238DE" w:rsidRPr="006238DE">
        <w:rPr>
          <w:rFonts w:eastAsia="Arial" w:cs="Arial"/>
          <w:spacing w:val="1"/>
        </w:rPr>
        <w:t>a</w:t>
      </w:r>
      <w:r w:rsidR="006238DE" w:rsidRPr="006238DE">
        <w:rPr>
          <w:rFonts w:eastAsia="Arial" w:cs="Arial"/>
          <w:spacing w:val="-2"/>
        </w:rPr>
        <w:t>k</w:t>
      </w:r>
      <w:r w:rsidR="006238DE" w:rsidRPr="006238DE">
        <w:rPr>
          <w:rFonts w:eastAsia="Arial" w:cs="Arial"/>
          <w:spacing w:val="1"/>
        </w:rPr>
        <w:t>eho</w:t>
      </w:r>
      <w:r w:rsidR="006238DE" w:rsidRPr="006238DE">
        <w:rPr>
          <w:rFonts w:eastAsia="Arial" w:cs="Arial"/>
        </w:rPr>
        <w:t>l</w:t>
      </w:r>
      <w:r w:rsidR="006238DE" w:rsidRPr="006238DE">
        <w:rPr>
          <w:rFonts w:eastAsia="Arial" w:cs="Arial"/>
          <w:spacing w:val="-1"/>
        </w:rPr>
        <w:t>d</w:t>
      </w:r>
      <w:r w:rsidR="006238DE" w:rsidRPr="006238DE">
        <w:rPr>
          <w:rFonts w:eastAsia="Arial" w:cs="Arial"/>
          <w:spacing w:val="1"/>
        </w:rPr>
        <w:t>e</w:t>
      </w:r>
      <w:r w:rsidR="006238DE" w:rsidRPr="006238DE">
        <w:rPr>
          <w:rFonts w:eastAsia="Arial" w:cs="Arial"/>
        </w:rPr>
        <w:t xml:space="preserve">r </w:t>
      </w:r>
      <w:r w:rsidR="006238DE" w:rsidRPr="006238DE">
        <w:rPr>
          <w:rFonts w:eastAsia="Arial" w:cs="Arial"/>
          <w:spacing w:val="1"/>
        </w:rPr>
        <w:t>a</w:t>
      </w:r>
      <w:r w:rsidR="006238DE" w:rsidRPr="006238DE">
        <w:rPr>
          <w:rFonts w:eastAsia="Arial" w:cs="Arial"/>
          <w:spacing w:val="-1"/>
        </w:rPr>
        <w:t>n</w:t>
      </w:r>
      <w:r w:rsidR="006238DE" w:rsidRPr="006238DE">
        <w:rPr>
          <w:rFonts w:eastAsia="Arial" w:cs="Arial"/>
        </w:rPr>
        <w:t>d</w:t>
      </w:r>
      <w:r w:rsidR="006238DE" w:rsidRPr="006238DE">
        <w:rPr>
          <w:rFonts w:eastAsia="Arial" w:cs="Arial"/>
          <w:spacing w:val="1"/>
        </w:rPr>
        <w:t xml:space="preserve"> </w:t>
      </w:r>
      <w:r w:rsidR="006238DE" w:rsidRPr="006238DE">
        <w:rPr>
          <w:rFonts w:eastAsia="Arial" w:cs="Arial"/>
          <w:spacing w:val="-1"/>
        </w:rPr>
        <w:t>p</w:t>
      </w:r>
      <w:r w:rsidR="006238DE" w:rsidRPr="006238DE">
        <w:rPr>
          <w:rFonts w:eastAsia="Arial" w:cs="Arial"/>
          <w:spacing w:val="1"/>
        </w:rPr>
        <w:t>ub</w:t>
      </w:r>
      <w:r w:rsidR="006238DE" w:rsidRPr="006238DE">
        <w:rPr>
          <w:rFonts w:eastAsia="Arial" w:cs="Arial"/>
        </w:rPr>
        <w:t xml:space="preserve">lic </w:t>
      </w:r>
      <w:r w:rsidR="006238DE" w:rsidRPr="006238DE">
        <w:rPr>
          <w:rFonts w:eastAsia="Arial" w:cs="Arial"/>
          <w:spacing w:val="-1"/>
        </w:rPr>
        <w:t>e</w:t>
      </w:r>
      <w:r w:rsidR="006238DE" w:rsidRPr="006238DE">
        <w:rPr>
          <w:rFonts w:eastAsia="Arial" w:cs="Arial"/>
          <w:spacing w:val="1"/>
        </w:rPr>
        <w:t>n</w:t>
      </w:r>
      <w:r w:rsidR="006238DE" w:rsidRPr="006238DE">
        <w:rPr>
          <w:rFonts w:eastAsia="Arial" w:cs="Arial"/>
          <w:spacing w:val="-1"/>
        </w:rPr>
        <w:t>g</w:t>
      </w:r>
      <w:r w:rsidR="006238DE" w:rsidRPr="006238DE">
        <w:rPr>
          <w:rFonts w:eastAsia="Arial" w:cs="Arial"/>
          <w:spacing w:val="1"/>
        </w:rPr>
        <w:t>a</w:t>
      </w:r>
      <w:r w:rsidR="006238DE" w:rsidRPr="006238DE">
        <w:rPr>
          <w:rFonts w:eastAsia="Arial" w:cs="Arial"/>
          <w:spacing w:val="-1"/>
        </w:rPr>
        <w:t>g</w:t>
      </w:r>
      <w:r w:rsidR="006238DE" w:rsidRPr="006238DE">
        <w:rPr>
          <w:rFonts w:eastAsia="Arial" w:cs="Arial"/>
          <w:spacing w:val="1"/>
        </w:rPr>
        <w:t>e</w:t>
      </w:r>
      <w:r w:rsidR="006238DE" w:rsidRPr="006238DE">
        <w:rPr>
          <w:rFonts w:eastAsia="Arial" w:cs="Arial"/>
          <w:spacing w:val="2"/>
        </w:rPr>
        <w:t>m</w:t>
      </w:r>
      <w:r w:rsidR="006238DE" w:rsidRPr="006238DE">
        <w:rPr>
          <w:rFonts w:eastAsia="Arial" w:cs="Arial"/>
          <w:spacing w:val="-1"/>
        </w:rPr>
        <w:t>e</w:t>
      </w:r>
      <w:r w:rsidR="006238DE" w:rsidRPr="006238DE">
        <w:rPr>
          <w:rFonts w:eastAsia="Arial" w:cs="Arial"/>
          <w:spacing w:val="1"/>
        </w:rPr>
        <w:t>n</w:t>
      </w:r>
      <w:r w:rsidR="006238DE" w:rsidRPr="006238DE">
        <w:rPr>
          <w:rFonts w:eastAsia="Arial" w:cs="Arial"/>
        </w:rPr>
        <w:t>t</w:t>
      </w:r>
      <w:r w:rsidR="006238DE" w:rsidRPr="006238DE">
        <w:rPr>
          <w:rFonts w:eastAsia="Arial" w:cs="Arial"/>
          <w:spacing w:val="1"/>
        </w:rPr>
        <w:t xml:space="preserve"> </w:t>
      </w:r>
      <w:r w:rsidR="006238DE" w:rsidRPr="006238DE">
        <w:rPr>
          <w:rFonts w:eastAsia="Arial" w:cs="Arial"/>
        </w:rPr>
        <w:t xml:space="preserve">is </w:t>
      </w:r>
      <w:r w:rsidR="006238DE" w:rsidRPr="006238DE">
        <w:rPr>
          <w:rFonts w:eastAsia="Arial" w:cs="Arial"/>
          <w:spacing w:val="1"/>
        </w:rPr>
        <w:t>ne</w:t>
      </w:r>
      <w:r w:rsidR="006238DE" w:rsidRPr="006238DE">
        <w:rPr>
          <w:rFonts w:eastAsia="Arial" w:cs="Arial"/>
          <w:spacing w:val="-1"/>
        </w:rPr>
        <w:t>e</w:t>
      </w:r>
      <w:r w:rsidR="006238DE" w:rsidRPr="006238DE">
        <w:rPr>
          <w:rFonts w:eastAsia="Arial" w:cs="Arial"/>
          <w:spacing w:val="1"/>
        </w:rPr>
        <w:t>de</w:t>
      </w:r>
      <w:r w:rsidR="006238DE" w:rsidRPr="006238DE">
        <w:rPr>
          <w:rFonts w:eastAsia="Arial" w:cs="Arial"/>
        </w:rPr>
        <w:t>d</w:t>
      </w:r>
      <w:r w:rsidR="006238DE" w:rsidRPr="006238DE">
        <w:rPr>
          <w:rFonts w:eastAsia="Arial" w:cs="Arial"/>
          <w:spacing w:val="-1"/>
        </w:rPr>
        <w:t xml:space="preserve"> </w:t>
      </w:r>
      <w:r w:rsidR="006238DE" w:rsidRPr="006238DE">
        <w:rPr>
          <w:rFonts w:eastAsia="Arial" w:cs="Arial"/>
        </w:rPr>
        <w:t>to</w:t>
      </w:r>
      <w:r w:rsidR="006238DE" w:rsidRPr="006238DE">
        <w:rPr>
          <w:rFonts w:eastAsia="Arial" w:cs="Arial"/>
          <w:spacing w:val="-1"/>
        </w:rPr>
        <w:t xml:space="preserve"> </w:t>
      </w:r>
      <w:r w:rsidR="006238DE" w:rsidRPr="006238DE">
        <w:rPr>
          <w:rFonts w:eastAsia="Arial" w:cs="Arial"/>
          <w:spacing w:val="1"/>
        </w:rPr>
        <w:t>p</w:t>
      </w:r>
      <w:r w:rsidR="006238DE" w:rsidRPr="006238DE">
        <w:rPr>
          <w:rFonts w:eastAsia="Arial" w:cs="Arial"/>
          <w:spacing w:val="-1"/>
        </w:rPr>
        <w:t>r</w:t>
      </w:r>
      <w:r w:rsidR="006238DE" w:rsidRPr="006238DE">
        <w:rPr>
          <w:rFonts w:eastAsia="Arial" w:cs="Arial"/>
          <w:spacing w:val="1"/>
        </w:rPr>
        <w:t>o</w:t>
      </w:r>
      <w:r w:rsidR="006238DE" w:rsidRPr="006238DE">
        <w:rPr>
          <w:rFonts w:eastAsia="Arial" w:cs="Arial"/>
          <w:spacing w:val="-2"/>
        </w:rPr>
        <w:t>v</w:t>
      </w:r>
      <w:r w:rsidR="006238DE" w:rsidRPr="006238DE">
        <w:rPr>
          <w:rFonts w:eastAsia="Arial" w:cs="Arial"/>
        </w:rPr>
        <w:t>i</w:t>
      </w:r>
      <w:r w:rsidR="006238DE" w:rsidRPr="006238DE">
        <w:rPr>
          <w:rFonts w:eastAsia="Arial" w:cs="Arial"/>
          <w:spacing w:val="1"/>
        </w:rPr>
        <w:t>d</w:t>
      </w:r>
      <w:r w:rsidR="006238DE" w:rsidRPr="006238DE">
        <w:rPr>
          <w:rFonts w:eastAsia="Arial" w:cs="Arial"/>
        </w:rPr>
        <w:t>e</w:t>
      </w:r>
      <w:r w:rsidR="006238DE" w:rsidRPr="006238DE">
        <w:rPr>
          <w:rFonts w:eastAsia="Arial" w:cs="Arial"/>
          <w:spacing w:val="1"/>
        </w:rPr>
        <w:t xml:space="preserve"> </w:t>
      </w:r>
      <w:r w:rsidR="006238DE" w:rsidRPr="006238DE">
        <w:rPr>
          <w:rFonts w:eastAsia="Arial" w:cs="Arial"/>
        </w:rPr>
        <w:t>t</w:t>
      </w:r>
      <w:r w:rsidR="006238DE" w:rsidRPr="006238DE">
        <w:rPr>
          <w:rFonts w:eastAsia="Arial" w:cs="Arial"/>
          <w:spacing w:val="1"/>
        </w:rPr>
        <w:t>h</w:t>
      </w:r>
      <w:r w:rsidR="006238DE" w:rsidRPr="006238DE">
        <w:rPr>
          <w:rFonts w:eastAsia="Arial" w:cs="Arial"/>
        </w:rPr>
        <w:t>e</w:t>
      </w:r>
      <w:r w:rsidR="006238DE" w:rsidRPr="006238DE">
        <w:rPr>
          <w:rFonts w:eastAsia="Arial" w:cs="Arial"/>
          <w:spacing w:val="-3"/>
        </w:rPr>
        <w:t xml:space="preserve"> </w:t>
      </w:r>
      <w:r w:rsidR="006238DE" w:rsidRPr="006238DE">
        <w:rPr>
          <w:rFonts w:eastAsia="Arial" w:cs="Arial"/>
          <w:spacing w:val="1"/>
        </w:rPr>
        <w:t>edu</w:t>
      </w:r>
      <w:r w:rsidR="006238DE" w:rsidRPr="006238DE">
        <w:rPr>
          <w:rFonts w:eastAsia="Arial" w:cs="Arial"/>
          <w:spacing w:val="-2"/>
        </w:rPr>
        <w:t>c</w:t>
      </w:r>
      <w:r w:rsidR="006238DE" w:rsidRPr="006238DE">
        <w:rPr>
          <w:rFonts w:eastAsia="Arial" w:cs="Arial"/>
          <w:spacing w:val="1"/>
        </w:rPr>
        <w:t>at</w:t>
      </w:r>
      <w:r w:rsidR="006238DE" w:rsidRPr="006238DE">
        <w:rPr>
          <w:rFonts w:eastAsia="Arial" w:cs="Arial"/>
        </w:rPr>
        <w:t>i</w:t>
      </w:r>
      <w:r w:rsidR="006238DE" w:rsidRPr="006238DE">
        <w:rPr>
          <w:rFonts w:eastAsia="Arial" w:cs="Arial"/>
          <w:spacing w:val="1"/>
        </w:rPr>
        <w:t>on</w:t>
      </w:r>
      <w:r w:rsidR="006238DE" w:rsidRPr="006238DE">
        <w:rPr>
          <w:rFonts w:eastAsia="Arial" w:cs="Arial"/>
        </w:rPr>
        <w:t>/</w:t>
      </w:r>
      <w:r w:rsidR="006238DE" w:rsidRPr="006238DE">
        <w:rPr>
          <w:rFonts w:eastAsia="Arial" w:cs="Arial"/>
          <w:spacing w:val="-3"/>
        </w:rPr>
        <w:t>i</w:t>
      </w:r>
      <w:r w:rsidR="006238DE" w:rsidRPr="006238DE">
        <w:rPr>
          <w:rFonts w:eastAsia="Arial" w:cs="Arial"/>
          <w:spacing w:val="-1"/>
        </w:rPr>
        <w:t>n</w:t>
      </w:r>
      <w:r w:rsidR="006238DE" w:rsidRPr="006238DE">
        <w:rPr>
          <w:rFonts w:eastAsia="Arial" w:cs="Arial"/>
          <w:spacing w:val="3"/>
        </w:rPr>
        <w:t>f</w:t>
      </w:r>
      <w:r w:rsidR="006238DE" w:rsidRPr="006238DE">
        <w:rPr>
          <w:rFonts w:eastAsia="Arial" w:cs="Arial"/>
          <w:spacing w:val="1"/>
        </w:rPr>
        <w:t>o</w:t>
      </w:r>
      <w:r w:rsidR="006238DE" w:rsidRPr="006238DE">
        <w:rPr>
          <w:rFonts w:eastAsia="Arial" w:cs="Arial"/>
          <w:spacing w:val="-3"/>
        </w:rPr>
        <w:t>r</w:t>
      </w:r>
      <w:r w:rsidR="006238DE" w:rsidRPr="006238DE">
        <w:rPr>
          <w:rFonts w:eastAsia="Arial" w:cs="Arial"/>
          <w:spacing w:val="2"/>
        </w:rPr>
        <w:t>m</w:t>
      </w:r>
      <w:r w:rsidR="006238DE" w:rsidRPr="006238DE">
        <w:rPr>
          <w:rFonts w:eastAsia="Arial" w:cs="Arial"/>
          <w:spacing w:val="1"/>
        </w:rPr>
        <w:t>a</w:t>
      </w:r>
      <w:r w:rsidR="006238DE" w:rsidRPr="006238DE">
        <w:rPr>
          <w:rFonts w:eastAsia="Arial" w:cs="Arial"/>
        </w:rPr>
        <w:t>ti</w:t>
      </w:r>
      <w:r w:rsidR="006238DE" w:rsidRPr="006238DE">
        <w:rPr>
          <w:rFonts w:eastAsia="Arial" w:cs="Arial"/>
          <w:spacing w:val="-1"/>
        </w:rPr>
        <w:t>o</w:t>
      </w:r>
      <w:r w:rsidR="006238DE" w:rsidRPr="006238DE">
        <w:rPr>
          <w:rFonts w:eastAsia="Arial" w:cs="Arial"/>
        </w:rPr>
        <w:t>n</w:t>
      </w:r>
      <w:r w:rsidR="006238DE" w:rsidRPr="006238DE">
        <w:rPr>
          <w:rFonts w:eastAsia="Arial" w:cs="Arial"/>
          <w:spacing w:val="1"/>
        </w:rPr>
        <w:t xml:space="preserve"> </w:t>
      </w:r>
      <w:r w:rsidR="006238DE" w:rsidRPr="006238DE">
        <w:rPr>
          <w:rFonts w:eastAsia="Arial" w:cs="Arial"/>
          <w:spacing w:val="-2"/>
        </w:rPr>
        <w:t>t</w:t>
      </w:r>
      <w:r w:rsidR="006238DE" w:rsidRPr="006238DE">
        <w:rPr>
          <w:rFonts w:eastAsia="Arial" w:cs="Arial"/>
          <w:spacing w:val="1"/>
        </w:rPr>
        <w:t>h</w:t>
      </w:r>
      <w:r w:rsidR="006238DE" w:rsidRPr="006238DE">
        <w:rPr>
          <w:rFonts w:eastAsia="Arial" w:cs="Arial"/>
        </w:rPr>
        <w:t>e</w:t>
      </w:r>
      <w:r w:rsidR="006238DE" w:rsidRPr="006238DE">
        <w:rPr>
          <w:rFonts w:eastAsia="Arial" w:cs="Arial"/>
          <w:spacing w:val="1"/>
        </w:rPr>
        <w:t xml:space="preserve"> </w:t>
      </w:r>
      <w:r w:rsidR="006238DE" w:rsidRPr="006238DE">
        <w:rPr>
          <w:rFonts w:eastAsia="Arial" w:cs="Arial"/>
        </w:rPr>
        <w:t>Citi</w:t>
      </w:r>
      <w:r w:rsidR="006238DE" w:rsidRPr="006238DE">
        <w:rPr>
          <w:rFonts w:eastAsia="Arial" w:cs="Arial"/>
          <w:spacing w:val="-2"/>
        </w:rPr>
        <w:t>z</w:t>
      </w:r>
      <w:r w:rsidR="006238DE" w:rsidRPr="006238DE">
        <w:rPr>
          <w:rFonts w:eastAsia="Arial" w:cs="Arial"/>
          <w:spacing w:val="1"/>
        </w:rPr>
        <w:t>en</w:t>
      </w:r>
      <w:r w:rsidR="006238DE" w:rsidRPr="006238DE">
        <w:rPr>
          <w:rFonts w:eastAsia="Arial" w:cs="Arial"/>
        </w:rPr>
        <w:t xml:space="preserve">s </w:t>
      </w:r>
      <w:r w:rsidR="006238DE" w:rsidRPr="006238DE">
        <w:rPr>
          <w:rFonts w:eastAsia="Arial" w:cs="Arial"/>
          <w:spacing w:val="1"/>
        </w:rPr>
        <w:t>A</w:t>
      </w:r>
      <w:r w:rsidR="006238DE" w:rsidRPr="006238DE">
        <w:rPr>
          <w:rFonts w:eastAsia="Arial" w:cs="Arial"/>
        </w:rPr>
        <w:t>ss</w:t>
      </w:r>
      <w:r w:rsidR="006238DE" w:rsidRPr="006238DE">
        <w:rPr>
          <w:rFonts w:eastAsia="Arial" w:cs="Arial"/>
          <w:spacing w:val="-1"/>
        </w:rPr>
        <w:t>e</w:t>
      </w:r>
      <w:r w:rsidR="006238DE" w:rsidRPr="006238DE">
        <w:rPr>
          <w:rFonts w:eastAsia="Arial" w:cs="Arial"/>
          <w:spacing w:val="2"/>
        </w:rPr>
        <w:t>m</w:t>
      </w:r>
      <w:r w:rsidR="006238DE" w:rsidRPr="006238DE">
        <w:rPr>
          <w:rFonts w:eastAsia="Arial" w:cs="Arial"/>
          <w:spacing w:val="1"/>
        </w:rPr>
        <w:t>b</w:t>
      </w:r>
      <w:r w:rsidR="006238DE" w:rsidRPr="006238DE">
        <w:rPr>
          <w:rFonts w:eastAsia="Arial" w:cs="Arial"/>
        </w:rPr>
        <w:t>ly</w:t>
      </w:r>
      <w:r w:rsidR="006238DE" w:rsidRPr="006238DE">
        <w:rPr>
          <w:rFonts w:eastAsia="Arial" w:cs="Arial"/>
          <w:spacing w:val="-2"/>
        </w:rPr>
        <w:t xml:space="preserve"> </w:t>
      </w:r>
      <w:r w:rsidR="006238DE" w:rsidRPr="006238DE">
        <w:rPr>
          <w:rFonts w:eastAsia="Arial" w:cs="Arial"/>
          <w:spacing w:val="1"/>
        </w:rPr>
        <w:t>ha</w:t>
      </w:r>
      <w:r w:rsidR="006238DE" w:rsidRPr="006238DE">
        <w:rPr>
          <w:rFonts w:eastAsia="Arial" w:cs="Arial"/>
        </w:rPr>
        <w:t xml:space="preserve">s </w:t>
      </w:r>
      <w:r w:rsidR="006238DE" w:rsidRPr="006238DE">
        <w:rPr>
          <w:rFonts w:eastAsia="Arial" w:cs="Arial"/>
          <w:spacing w:val="1"/>
        </w:rPr>
        <w:t>a</w:t>
      </w:r>
      <w:r w:rsidR="006238DE" w:rsidRPr="006238DE">
        <w:rPr>
          <w:rFonts w:eastAsia="Arial" w:cs="Arial"/>
        </w:rPr>
        <w:t>s</w:t>
      </w:r>
      <w:r w:rsidR="006238DE" w:rsidRPr="006238DE">
        <w:rPr>
          <w:rFonts w:eastAsia="Arial" w:cs="Arial"/>
          <w:spacing w:val="-2"/>
        </w:rPr>
        <w:t>k</w:t>
      </w:r>
      <w:r w:rsidR="006238DE" w:rsidRPr="006238DE">
        <w:rPr>
          <w:rFonts w:eastAsia="Arial" w:cs="Arial"/>
          <w:spacing w:val="1"/>
        </w:rPr>
        <w:t>e</w:t>
      </w:r>
      <w:r w:rsidR="006238DE" w:rsidRPr="006238DE">
        <w:rPr>
          <w:rFonts w:eastAsia="Arial" w:cs="Arial"/>
        </w:rPr>
        <w:t>d</w:t>
      </w:r>
      <w:r w:rsidR="006238DE" w:rsidRPr="006238DE">
        <w:rPr>
          <w:rFonts w:eastAsia="Arial" w:cs="Arial"/>
          <w:spacing w:val="-1"/>
        </w:rPr>
        <w:t xml:space="preserve"> </w:t>
      </w:r>
      <w:r w:rsidR="006238DE" w:rsidRPr="006238DE">
        <w:rPr>
          <w:rFonts w:eastAsia="Arial" w:cs="Arial"/>
        </w:rPr>
        <w:t>f</w:t>
      </w:r>
      <w:r w:rsidR="006238DE" w:rsidRPr="006238DE">
        <w:rPr>
          <w:rFonts w:eastAsia="Arial" w:cs="Arial"/>
          <w:spacing w:val="1"/>
        </w:rPr>
        <w:t>o</w:t>
      </w:r>
      <w:r w:rsidR="006238DE" w:rsidRPr="006238DE">
        <w:rPr>
          <w:rFonts w:eastAsia="Arial" w:cs="Arial"/>
          <w:spacing w:val="-1"/>
        </w:rPr>
        <w:t>r.</w:t>
      </w:r>
      <w:r w:rsidR="006238DE" w:rsidRPr="006238DE">
        <w:rPr>
          <w:rFonts w:cs="Arial"/>
        </w:rPr>
        <w:t xml:space="preserve"> </w:t>
      </w:r>
      <w:r w:rsidR="008163F0" w:rsidRPr="006238DE">
        <w:rPr>
          <w:rFonts w:cs="Arial"/>
        </w:rPr>
        <w:t xml:space="preserve">£62k one off spend to assist in development of the zero Emission zone and a </w:t>
      </w:r>
      <w:r w:rsidR="00783773" w:rsidRPr="006238DE">
        <w:rPr>
          <w:rFonts w:cs="Arial"/>
        </w:rPr>
        <w:t>£125k one off</w:t>
      </w:r>
      <w:r w:rsidR="00DA2B0C" w:rsidRPr="006238DE">
        <w:rPr>
          <w:rFonts w:cs="Arial"/>
        </w:rPr>
        <w:t xml:space="preserve"> spend on proposals to ease traffic congestion. </w:t>
      </w:r>
    </w:p>
    <w:p w14:paraId="7B17E334" w14:textId="77777777" w:rsidR="00783773" w:rsidRPr="008163F0" w:rsidRDefault="00783773" w:rsidP="00DA542F">
      <w:pPr>
        <w:pStyle w:val="ListParagraph"/>
        <w:numPr>
          <w:ilvl w:val="0"/>
          <w:numId w:val="33"/>
        </w:numPr>
        <w:ind w:left="993" w:right="386" w:hanging="426"/>
        <w:rPr>
          <w:rFonts w:cs="Arial"/>
        </w:rPr>
      </w:pPr>
      <w:r w:rsidRPr="008163F0">
        <w:rPr>
          <w:rFonts w:cs="Arial"/>
          <w:b/>
        </w:rPr>
        <w:t xml:space="preserve">Toilet </w:t>
      </w:r>
      <w:r w:rsidR="00483BAF" w:rsidRPr="008163F0">
        <w:rPr>
          <w:rFonts w:cs="Arial"/>
          <w:b/>
        </w:rPr>
        <w:t>Attendants</w:t>
      </w:r>
      <w:r w:rsidRPr="008163F0">
        <w:rPr>
          <w:rFonts w:cs="Arial"/>
          <w:b/>
        </w:rPr>
        <w:t xml:space="preserve"> to city centre toilets</w:t>
      </w:r>
      <w:r w:rsidRPr="008163F0">
        <w:rPr>
          <w:rFonts w:cs="Arial"/>
        </w:rPr>
        <w:t xml:space="preserve">- </w:t>
      </w:r>
      <w:r w:rsidR="008163F0" w:rsidRPr="008163F0">
        <w:rPr>
          <w:rFonts w:cs="Arial"/>
        </w:rPr>
        <w:t>An additional 2 f</w:t>
      </w:r>
      <w:r w:rsidR="004952C8">
        <w:rPr>
          <w:rFonts w:cs="Arial"/>
        </w:rPr>
        <w:t xml:space="preserve">ull </w:t>
      </w:r>
      <w:r w:rsidR="008163F0" w:rsidRPr="008163F0">
        <w:rPr>
          <w:rFonts w:cs="Arial"/>
        </w:rPr>
        <w:t>t</w:t>
      </w:r>
      <w:r w:rsidR="004952C8">
        <w:rPr>
          <w:rFonts w:cs="Arial"/>
        </w:rPr>
        <w:t xml:space="preserve">ime </w:t>
      </w:r>
      <w:r w:rsidR="008163F0" w:rsidRPr="008163F0">
        <w:rPr>
          <w:rFonts w:cs="Arial"/>
        </w:rPr>
        <w:t>e</w:t>
      </w:r>
      <w:r w:rsidR="004952C8">
        <w:rPr>
          <w:rFonts w:cs="Arial"/>
        </w:rPr>
        <w:t>quivalent</w:t>
      </w:r>
      <w:r w:rsidR="008163F0" w:rsidRPr="008163F0">
        <w:rPr>
          <w:rFonts w:cs="Arial"/>
        </w:rPr>
        <w:t xml:space="preserve"> cleaners to cov</w:t>
      </w:r>
      <w:r w:rsidR="004952C8">
        <w:rPr>
          <w:rFonts w:cs="Arial"/>
        </w:rPr>
        <w:t xml:space="preserve">er the two </w:t>
      </w:r>
      <w:r w:rsidR="008163F0" w:rsidRPr="008163F0">
        <w:rPr>
          <w:rFonts w:cs="Arial"/>
        </w:rPr>
        <w:t xml:space="preserve">busiest toilets in the city centre to combat anti-social behaviour, improve cleanliness and reduce maintenance - </w:t>
      </w:r>
      <w:r w:rsidRPr="008163F0">
        <w:rPr>
          <w:rFonts w:cs="Arial"/>
        </w:rPr>
        <w:t xml:space="preserve">£75k </w:t>
      </w:r>
      <w:r w:rsidR="00746484">
        <w:rPr>
          <w:rFonts w:cs="Arial"/>
        </w:rPr>
        <w:t>in 2020/21.</w:t>
      </w:r>
    </w:p>
    <w:p w14:paraId="5E74320F" w14:textId="77777777" w:rsidR="00A84681" w:rsidRDefault="00A84681" w:rsidP="00DA542F">
      <w:pPr>
        <w:pStyle w:val="ListParagraph"/>
        <w:numPr>
          <w:ilvl w:val="0"/>
          <w:numId w:val="33"/>
        </w:numPr>
        <w:ind w:left="993" w:right="386" w:hanging="426"/>
        <w:rPr>
          <w:rFonts w:cs="Arial"/>
        </w:rPr>
      </w:pPr>
      <w:r w:rsidRPr="00A84681">
        <w:rPr>
          <w:rFonts w:cs="Arial"/>
          <w:b/>
        </w:rPr>
        <w:t>Additional Planning Lawyer and Commercial Property Lawyer</w:t>
      </w:r>
      <w:r w:rsidRPr="00A84681">
        <w:rPr>
          <w:rFonts w:cs="Arial"/>
        </w:rPr>
        <w:t xml:space="preserve"> - £132k per annum. Following a review of the Law and Governance structure a number of additional posts to bolster the capacity of the team </w:t>
      </w:r>
      <w:r w:rsidR="004952C8">
        <w:rPr>
          <w:rFonts w:cs="Arial"/>
        </w:rPr>
        <w:t xml:space="preserve">to meet the Council’s priorities </w:t>
      </w:r>
      <w:r w:rsidRPr="00A84681">
        <w:rPr>
          <w:rFonts w:cs="Arial"/>
        </w:rPr>
        <w:t>have been recommended</w:t>
      </w:r>
    </w:p>
    <w:p w14:paraId="2AB14025" w14:textId="77777777" w:rsidR="00A84681" w:rsidRDefault="00A84681" w:rsidP="00DA542F">
      <w:pPr>
        <w:pStyle w:val="ListParagraph"/>
        <w:numPr>
          <w:ilvl w:val="0"/>
          <w:numId w:val="33"/>
        </w:numPr>
        <w:ind w:left="993" w:right="386" w:hanging="426"/>
        <w:rPr>
          <w:rFonts w:cs="Arial"/>
        </w:rPr>
      </w:pPr>
      <w:r>
        <w:rPr>
          <w:rFonts w:cs="Arial"/>
          <w:b/>
        </w:rPr>
        <w:t>Dat</w:t>
      </w:r>
      <w:r w:rsidR="00DA2B0C">
        <w:rPr>
          <w:rFonts w:cs="Arial"/>
          <w:b/>
        </w:rPr>
        <w:t>a</w:t>
      </w:r>
      <w:r>
        <w:rPr>
          <w:rFonts w:cs="Arial"/>
          <w:b/>
        </w:rPr>
        <w:t xml:space="preserve"> Manager (investigation Services) </w:t>
      </w:r>
      <w:r>
        <w:rPr>
          <w:rFonts w:cs="Arial"/>
        </w:rPr>
        <w:t>– Following a review of the team an additional post to manage and initiate data matching exercises both on the Council</w:t>
      </w:r>
      <w:r w:rsidR="004952C8">
        <w:rPr>
          <w:rFonts w:cs="Arial"/>
        </w:rPr>
        <w:t>’</w:t>
      </w:r>
      <w:r>
        <w:rPr>
          <w:rFonts w:cs="Arial"/>
        </w:rPr>
        <w:t>s own data and other clients is proposed - £50k per annum</w:t>
      </w:r>
    </w:p>
    <w:p w14:paraId="6CF684FC" w14:textId="77777777" w:rsidR="00746484" w:rsidRDefault="00746484" w:rsidP="00DA542F">
      <w:pPr>
        <w:pStyle w:val="ListParagraph"/>
        <w:numPr>
          <w:ilvl w:val="0"/>
          <w:numId w:val="33"/>
        </w:numPr>
        <w:ind w:left="993" w:right="386" w:hanging="426"/>
        <w:rPr>
          <w:rFonts w:cs="Arial"/>
        </w:rPr>
      </w:pPr>
      <w:proofErr w:type="spellStart"/>
      <w:r>
        <w:rPr>
          <w:rFonts w:cs="Arial"/>
          <w:b/>
        </w:rPr>
        <w:t>Creche</w:t>
      </w:r>
      <w:proofErr w:type="spellEnd"/>
      <w:r>
        <w:rPr>
          <w:rFonts w:cs="Arial"/>
          <w:b/>
        </w:rPr>
        <w:t xml:space="preserve"> at Ferry leisure centre: </w:t>
      </w:r>
      <w:r>
        <w:rPr>
          <w:rFonts w:cs="Arial"/>
        </w:rPr>
        <w:t>following a successful pilot, this is proposed to be continued - £11k per annum.</w:t>
      </w:r>
    </w:p>
    <w:p w14:paraId="4858A491" w14:textId="77777777" w:rsidR="00746484" w:rsidRDefault="00746484" w:rsidP="00DA542F">
      <w:pPr>
        <w:pStyle w:val="ListParagraph"/>
        <w:numPr>
          <w:ilvl w:val="0"/>
          <w:numId w:val="33"/>
        </w:numPr>
        <w:ind w:left="993" w:right="386" w:hanging="426"/>
        <w:rPr>
          <w:rFonts w:cs="Arial"/>
        </w:rPr>
      </w:pPr>
      <w:r>
        <w:rPr>
          <w:rFonts w:cs="Arial"/>
          <w:b/>
        </w:rPr>
        <w:t>Leisure access for homeless pathway clients</w:t>
      </w:r>
      <w:r>
        <w:rPr>
          <w:rFonts w:cs="Arial"/>
        </w:rPr>
        <w:t xml:space="preserve"> will be continued in the future - £5k per annum.</w:t>
      </w:r>
    </w:p>
    <w:p w14:paraId="0BAE339C" w14:textId="77777777" w:rsidR="00746484" w:rsidRDefault="00746484" w:rsidP="00DA542F">
      <w:pPr>
        <w:pStyle w:val="ListParagraph"/>
        <w:numPr>
          <w:ilvl w:val="0"/>
          <w:numId w:val="33"/>
        </w:numPr>
        <w:ind w:left="993" w:right="386" w:hanging="426"/>
        <w:rPr>
          <w:rFonts w:cs="Arial"/>
        </w:rPr>
      </w:pPr>
      <w:r>
        <w:rPr>
          <w:rFonts w:cs="Arial"/>
          <w:b/>
        </w:rPr>
        <w:t>Green neighbourhood grants</w:t>
      </w:r>
      <w:r>
        <w:rPr>
          <w:rFonts w:cs="Arial"/>
        </w:rPr>
        <w:t xml:space="preserve"> will be expanded: £10k per annum.</w:t>
      </w:r>
    </w:p>
    <w:p w14:paraId="34FE8E7C" w14:textId="77777777" w:rsidR="00746484" w:rsidRDefault="00746484" w:rsidP="00DA542F">
      <w:pPr>
        <w:pStyle w:val="ListParagraph"/>
        <w:numPr>
          <w:ilvl w:val="0"/>
          <w:numId w:val="33"/>
        </w:numPr>
        <w:ind w:left="993" w:right="386" w:hanging="426"/>
        <w:rPr>
          <w:rFonts w:cs="Arial"/>
        </w:rPr>
      </w:pPr>
      <w:r>
        <w:rPr>
          <w:rFonts w:cs="Arial"/>
          <w:b/>
        </w:rPr>
        <w:t>Living wage promotion</w:t>
      </w:r>
      <w:r>
        <w:rPr>
          <w:rFonts w:cs="Arial"/>
        </w:rPr>
        <w:t>: Further work to promote the Oxford Living Wage across the city will be undertaken next year - £30k in 2020/21.</w:t>
      </w:r>
    </w:p>
    <w:p w14:paraId="24AD0856" w14:textId="77777777" w:rsidR="00746484" w:rsidRPr="00A84681" w:rsidRDefault="00746484" w:rsidP="00FB3804">
      <w:pPr>
        <w:pStyle w:val="ListParagraph"/>
        <w:ind w:left="993" w:right="386"/>
        <w:rPr>
          <w:rFonts w:cs="Arial"/>
        </w:rPr>
      </w:pPr>
    </w:p>
    <w:p w14:paraId="1D258431" w14:textId="77777777" w:rsidR="009F3055" w:rsidRPr="009F3055" w:rsidRDefault="009F3055" w:rsidP="00CB2E55">
      <w:pPr>
        <w:ind w:left="567" w:right="386" w:hanging="567"/>
        <w:rPr>
          <w:rFonts w:cs="Arial"/>
          <w:b/>
        </w:rPr>
      </w:pPr>
    </w:p>
    <w:p w14:paraId="434D0113" w14:textId="77777777" w:rsidR="00EF3552" w:rsidRDefault="00F22B3F" w:rsidP="001567C0">
      <w:pPr>
        <w:ind w:right="386"/>
        <w:rPr>
          <w:b/>
        </w:rPr>
      </w:pPr>
      <w:r w:rsidRPr="00783773">
        <w:rPr>
          <w:b/>
        </w:rPr>
        <w:t xml:space="preserve">Planning Assumptions </w:t>
      </w:r>
    </w:p>
    <w:p w14:paraId="7C2F155C" w14:textId="77777777" w:rsidR="00B80EBF" w:rsidRPr="00783773" w:rsidRDefault="00B80EBF" w:rsidP="001567C0">
      <w:pPr>
        <w:ind w:right="386"/>
        <w:rPr>
          <w:b/>
        </w:rPr>
      </w:pPr>
    </w:p>
    <w:p w14:paraId="355353FF" w14:textId="77777777" w:rsidR="00B8025B" w:rsidRPr="00783773" w:rsidRDefault="00B8025B" w:rsidP="00DA542F">
      <w:pPr>
        <w:pStyle w:val="ListParagraph"/>
        <w:numPr>
          <w:ilvl w:val="0"/>
          <w:numId w:val="42"/>
        </w:numPr>
        <w:ind w:right="386" w:hanging="720"/>
      </w:pPr>
      <w:r w:rsidRPr="00783773">
        <w:t>The following planning assumptions are included within the Medium Term Financial Strategy:</w:t>
      </w:r>
    </w:p>
    <w:p w14:paraId="58CA34ED" w14:textId="77777777" w:rsidR="00260A92" w:rsidRPr="00783773" w:rsidRDefault="00260A92" w:rsidP="00B8025B">
      <w:pPr>
        <w:ind w:left="567" w:right="386" w:hanging="567"/>
      </w:pPr>
    </w:p>
    <w:p w14:paraId="605D5963" w14:textId="77777777" w:rsidR="00B8025B" w:rsidRPr="00783773" w:rsidRDefault="00B8025B" w:rsidP="00B976BC">
      <w:pPr>
        <w:numPr>
          <w:ilvl w:val="0"/>
          <w:numId w:val="2"/>
        </w:numPr>
        <w:tabs>
          <w:tab w:val="num" w:pos="2190"/>
        </w:tabs>
        <w:spacing w:after="120"/>
        <w:ind w:left="1134" w:right="386" w:hanging="425"/>
      </w:pPr>
      <w:r w:rsidRPr="00783773">
        <w:rPr>
          <w:rFonts w:cs="Arial"/>
          <w:b/>
        </w:rPr>
        <w:t>Base Budget</w:t>
      </w:r>
      <w:r w:rsidRPr="00783773">
        <w:rPr>
          <w:rFonts w:cs="Arial"/>
        </w:rPr>
        <w:t xml:space="preserve"> - The starting point for </w:t>
      </w:r>
      <w:r w:rsidR="00A57C7D" w:rsidRPr="00783773">
        <w:rPr>
          <w:rFonts w:cs="Arial"/>
        </w:rPr>
        <w:t xml:space="preserve">financial </w:t>
      </w:r>
      <w:r w:rsidRPr="00783773">
        <w:rPr>
          <w:rFonts w:cs="Arial"/>
        </w:rPr>
        <w:t>planning is the 201</w:t>
      </w:r>
      <w:r w:rsidR="00783773" w:rsidRPr="00783773">
        <w:rPr>
          <w:rFonts w:cs="Arial"/>
        </w:rPr>
        <w:t>9</w:t>
      </w:r>
      <w:r w:rsidRPr="00783773">
        <w:rPr>
          <w:rFonts w:cs="Arial"/>
        </w:rPr>
        <w:t>-</w:t>
      </w:r>
      <w:r w:rsidR="00783773" w:rsidRPr="00783773">
        <w:rPr>
          <w:rFonts w:cs="Arial"/>
        </w:rPr>
        <w:t>20</w:t>
      </w:r>
      <w:r w:rsidRPr="00783773">
        <w:rPr>
          <w:rFonts w:cs="Arial"/>
        </w:rPr>
        <w:t xml:space="preserve"> base budget position as agreed by Council in February 201</w:t>
      </w:r>
      <w:r w:rsidR="00783773" w:rsidRPr="00783773">
        <w:rPr>
          <w:rFonts w:cs="Arial"/>
        </w:rPr>
        <w:t>9</w:t>
      </w:r>
      <w:r w:rsidRPr="00783773">
        <w:rPr>
          <w:rFonts w:cs="Arial"/>
        </w:rPr>
        <w:t xml:space="preserve">, adjusted for any one-off savings and growth. </w:t>
      </w:r>
    </w:p>
    <w:p w14:paraId="783B1D61" w14:textId="77777777" w:rsidR="008D231E" w:rsidRPr="00783773" w:rsidRDefault="008D231E" w:rsidP="00B976BC">
      <w:pPr>
        <w:numPr>
          <w:ilvl w:val="0"/>
          <w:numId w:val="2"/>
        </w:numPr>
        <w:spacing w:after="120"/>
        <w:ind w:left="1134" w:hanging="425"/>
        <w:rPr>
          <w:rFonts w:cs="Arial"/>
          <w:color w:val="000000"/>
        </w:rPr>
      </w:pPr>
      <w:r w:rsidRPr="00783773">
        <w:rPr>
          <w:b/>
        </w:rPr>
        <w:t>Council Tax Increase</w:t>
      </w:r>
      <w:r w:rsidRPr="00783773">
        <w:t xml:space="preserve"> – The current assumption is for a </w:t>
      </w:r>
      <w:r w:rsidR="00783773" w:rsidRPr="00783773">
        <w:t>1</w:t>
      </w:r>
      <w:r w:rsidRPr="00783773">
        <w:t xml:space="preserve">.99% rise </w:t>
      </w:r>
      <w:r w:rsidR="00A57C7D" w:rsidRPr="00783773">
        <w:t>in 20</w:t>
      </w:r>
      <w:r w:rsidR="00783773" w:rsidRPr="00783773">
        <w:t>20</w:t>
      </w:r>
      <w:r w:rsidR="00A57C7D" w:rsidRPr="00783773">
        <w:t>-2</w:t>
      </w:r>
      <w:r w:rsidR="00783773" w:rsidRPr="00783773">
        <w:t>1</w:t>
      </w:r>
      <w:r w:rsidR="00FD109E" w:rsidRPr="00783773">
        <w:t xml:space="preserve"> </w:t>
      </w:r>
      <w:r w:rsidR="00783773" w:rsidRPr="00783773">
        <w:t xml:space="preserve">and beyond in line with the Spending Review proposals which will not be confirmed until </w:t>
      </w:r>
      <w:r w:rsidR="004952C8">
        <w:t xml:space="preserve">after the General Election in </w:t>
      </w:r>
      <w:r w:rsidR="00783773" w:rsidRPr="00783773">
        <w:t>December</w:t>
      </w:r>
      <w:r w:rsidR="004952C8">
        <w:t xml:space="preserve"> 2019</w:t>
      </w:r>
      <w:r w:rsidR="00783773" w:rsidRPr="00783773">
        <w:t xml:space="preserve">. At this level under current proposals no referendum will be required. </w:t>
      </w:r>
    </w:p>
    <w:p w14:paraId="0EE2FA18" w14:textId="77777777" w:rsidR="008D231E" w:rsidRPr="005F5877" w:rsidRDefault="008D231E" w:rsidP="00B976BC">
      <w:pPr>
        <w:numPr>
          <w:ilvl w:val="0"/>
          <w:numId w:val="2"/>
        </w:numPr>
        <w:tabs>
          <w:tab w:val="left" w:pos="2160"/>
        </w:tabs>
        <w:spacing w:after="120"/>
        <w:ind w:left="1134" w:hanging="425"/>
        <w:rPr>
          <w:rFonts w:cs="Arial"/>
          <w:color w:val="000000"/>
        </w:rPr>
      </w:pPr>
      <w:r w:rsidRPr="00874905">
        <w:rPr>
          <w:b/>
          <w:color w:val="000000"/>
        </w:rPr>
        <w:t>Investment Interest</w:t>
      </w:r>
      <w:r w:rsidRPr="00874905">
        <w:rPr>
          <w:color w:val="000000"/>
        </w:rPr>
        <w:t xml:space="preserve"> – The Bank of England base rate is 0.</w:t>
      </w:r>
      <w:r w:rsidR="00FD109E" w:rsidRPr="00874905">
        <w:rPr>
          <w:color w:val="000000"/>
        </w:rPr>
        <w:t>7</w:t>
      </w:r>
      <w:r w:rsidR="00360AD2" w:rsidRPr="00874905">
        <w:rPr>
          <w:color w:val="000000"/>
        </w:rPr>
        <w:t>5</w:t>
      </w:r>
      <w:r w:rsidRPr="00874905">
        <w:rPr>
          <w:color w:val="000000"/>
        </w:rPr>
        <w:t xml:space="preserve">% </w:t>
      </w:r>
      <w:r w:rsidR="00FD109E" w:rsidRPr="00874905">
        <w:rPr>
          <w:color w:val="000000"/>
        </w:rPr>
        <w:t xml:space="preserve">with </w:t>
      </w:r>
      <w:r w:rsidR="00243D69" w:rsidRPr="00874905">
        <w:rPr>
          <w:color w:val="000000"/>
        </w:rPr>
        <w:t>gradual limited</w:t>
      </w:r>
      <w:r w:rsidR="003808CB" w:rsidRPr="00874905">
        <w:rPr>
          <w:color w:val="000000"/>
        </w:rPr>
        <w:t xml:space="preserve"> rate rises </w:t>
      </w:r>
      <w:r w:rsidR="00A57C7D" w:rsidRPr="00874905">
        <w:rPr>
          <w:color w:val="000000"/>
        </w:rPr>
        <w:t xml:space="preserve">predicted </w:t>
      </w:r>
      <w:r w:rsidR="003808CB" w:rsidRPr="00874905">
        <w:rPr>
          <w:color w:val="000000"/>
        </w:rPr>
        <w:t xml:space="preserve">in </w:t>
      </w:r>
      <w:r w:rsidR="00A57C7D" w:rsidRPr="00874905">
        <w:rPr>
          <w:color w:val="000000"/>
        </w:rPr>
        <w:t xml:space="preserve">the </w:t>
      </w:r>
      <w:r w:rsidR="003808CB" w:rsidRPr="00874905">
        <w:rPr>
          <w:color w:val="000000"/>
        </w:rPr>
        <w:t>future</w:t>
      </w:r>
      <w:r w:rsidR="00FD109E" w:rsidRPr="00874905">
        <w:rPr>
          <w:color w:val="000000"/>
        </w:rPr>
        <w:t xml:space="preserve">. </w:t>
      </w:r>
      <w:r w:rsidRPr="00874905">
        <w:rPr>
          <w:color w:val="000000"/>
        </w:rPr>
        <w:t>Forecasts of interest rates in the MTF</w:t>
      </w:r>
      <w:r w:rsidR="00A57C7D" w:rsidRPr="00874905">
        <w:rPr>
          <w:color w:val="000000"/>
        </w:rPr>
        <w:t>S</w:t>
      </w:r>
      <w:r w:rsidRPr="00874905">
        <w:rPr>
          <w:color w:val="000000"/>
        </w:rPr>
        <w:t xml:space="preserve"> range from </w:t>
      </w:r>
      <w:r w:rsidR="00874905" w:rsidRPr="00874905">
        <w:rPr>
          <w:color w:val="000000"/>
        </w:rPr>
        <w:t>1</w:t>
      </w:r>
      <w:r w:rsidRPr="00874905">
        <w:rPr>
          <w:color w:val="000000"/>
        </w:rPr>
        <w:t xml:space="preserve">% to </w:t>
      </w:r>
      <w:r w:rsidR="003808CB" w:rsidRPr="00874905">
        <w:rPr>
          <w:color w:val="000000"/>
        </w:rPr>
        <w:t>1.3</w:t>
      </w:r>
      <w:r w:rsidRPr="00874905">
        <w:rPr>
          <w:color w:val="000000"/>
        </w:rPr>
        <w:t>% for the next four years</w:t>
      </w:r>
      <w:r w:rsidR="003808CB" w:rsidRPr="00874905">
        <w:rPr>
          <w:color w:val="000000"/>
        </w:rPr>
        <w:t xml:space="preserve"> excluding property funds</w:t>
      </w:r>
      <w:r w:rsidRPr="00874905">
        <w:rPr>
          <w:color w:val="000000"/>
        </w:rPr>
        <w:t xml:space="preserve">. The Council currently </w:t>
      </w:r>
      <w:r w:rsidRPr="005F5877">
        <w:rPr>
          <w:color w:val="000000"/>
        </w:rPr>
        <w:t>benefits from a number of property investments :</w:t>
      </w:r>
    </w:p>
    <w:p w14:paraId="34A114E8" w14:textId="77777777" w:rsidR="008D231E" w:rsidRPr="005F5877" w:rsidRDefault="008D231E" w:rsidP="00B976BC">
      <w:pPr>
        <w:numPr>
          <w:ilvl w:val="1"/>
          <w:numId w:val="2"/>
        </w:numPr>
        <w:tabs>
          <w:tab w:val="left" w:pos="2160"/>
          <w:tab w:val="num" w:pos="2629"/>
        </w:tabs>
        <w:spacing w:after="120"/>
        <w:ind w:left="1560" w:hanging="426"/>
        <w:rPr>
          <w:rFonts w:cs="Arial"/>
          <w:color w:val="000000"/>
        </w:rPr>
      </w:pPr>
      <w:r w:rsidRPr="005F5877">
        <w:rPr>
          <w:b/>
          <w:color w:val="000000"/>
        </w:rPr>
        <w:lastRenderedPageBreak/>
        <w:t xml:space="preserve">External Managed Property Investments </w:t>
      </w:r>
      <w:r w:rsidRPr="005F5877">
        <w:rPr>
          <w:rFonts w:cs="Arial"/>
          <w:color w:val="000000"/>
        </w:rPr>
        <w:t xml:space="preserve">– The Council has £10 million invested in two funds. The Council makes a return of around </w:t>
      </w:r>
      <w:r w:rsidR="00C40A8F" w:rsidRPr="005F5877">
        <w:rPr>
          <w:rFonts w:cs="Arial"/>
          <w:color w:val="000000"/>
        </w:rPr>
        <w:t>3</w:t>
      </w:r>
      <w:r w:rsidRPr="005F5877">
        <w:rPr>
          <w:rFonts w:cs="Arial"/>
          <w:color w:val="000000"/>
        </w:rPr>
        <w:t>.5% plus any increase in the capital value</w:t>
      </w:r>
      <w:r w:rsidR="00FD109E" w:rsidRPr="005F5877">
        <w:rPr>
          <w:rFonts w:cs="Arial"/>
          <w:color w:val="000000"/>
        </w:rPr>
        <w:t>. Within the budget an additional amount of £10million has been assumed to be made in similar type</w:t>
      </w:r>
      <w:r w:rsidR="004952C8">
        <w:rPr>
          <w:rFonts w:cs="Arial"/>
          <w:color w:val="000000"/>
        </w:rPr>
        <w:t xml:space="preserve"> funds and the C</w:t>
      </w:r>
      <w:r w:rsidR="00A63965">
        <w:rPr>
          <w:rFonts w:cs="Arial"/>
          <w:color w:val="000000"/>
        </w:rPr>
        <w:t xml:space="preserve">ouncil </w:t>
      </w:r>
      <w:r w:rsidR="004952C8">
        <w:rPr>
          <w:rFonts w:cs="Arial"/>
          <w:color w:val="000000"/>
        </w:rPr>
        <w:t xml:space="preserve">is </w:t>
      </w:r>
      <w:r w:rsidR="00A63965">
        <w:rPr>
          <w:rFonts w:cs="Arial"/>
          <w:color w:val="000000"/>
        </w:rPr>
        <w:t xml:space="preserve">currently </w:t>
      </w:r>
      <w:r w:rsidR="004952C8">
        <w:rPr>
          <w:rFonts w:cs="Arial"/>
          <w:color w:val="000000"/>
        </w:rPr>
        <w:t xml:space="preserve">researching </w:t>
      </w:r>
      <w:r w:rsidR="00A63965">
        <w:rPr>
          <w:rFonts w:cs="Arial"/>
          <w:color w:val="000000"/>
        </w:rPr>
        <w:t>this.</w:t>
      </w:r>
    </w:p>
    <w:p w14:paraId="22ABC5E0" w14:textId="77777777" w:rsidR="008D231E" w:rsidRPr="005F5877" w:rsidRDefault="008D231E" w:rsidP="00B976BC">
      <w:pPr>
        <w:numPr>
          <w:ilvl w:val="1"/>
          <w:numId w:val="2"/>
        </w:numPr>
        <w:spacing w:after="120"/>
        <w:ind w:left="1560" w:hanging="426"/>
        <w:rPr>
          <w:rFonts w:cs="Arial"/>
          <w:color w:val="000000"/>
        </w:rPr>
      </w:pPr>
      <w:proofErr w:type="spellStart"/>
      <w:r w:rsidRPr="005F5877">
        <w:rPr>
          <w:b/>
          <w:color w:val="000000"/>
        </w:rPr>
        <w:t>OxWed</w:t>
      </w:r>
      <w:proofErr w:type="spellEnd"/>
      <w:r w:rsidRPr="005F5877">
        <w:rPr>
          <w:b/>
          <w:color w:val="000000"/>
        </w:rPr>
        <w:t xml:space="preserve"> Development </w:t>
      </w:r>
      <w:r w:rsidRPr="005F5877">
        <w:rPr>
          <w:rFonts w:cs="Arial"/>
          <w:color w:val="000000"/>
        </w:rPr>
        <w:t xml:space="preserve">– The Council has made loans of approximately </w:t>
      </w:r>
      <w:r w:rsidR="00C40A8F" w:rsidRPr="005F5877">
        <w:rPr>
          <w:rFonts w:cs="Arial"/>
          <w:color w:val="000000"/>
        </w:rPr>
        <w:t>£</w:t>
      </w:r>
      <w:r w:rsidR="00775C76" w:rsidRPr="005F5877">
        <w:rPr>
          <w:rFonts w:cs="Arial"/>
          <w:color w:val="000000"/>
        </w:rPr>
        <w:t>10</w:t>
      </w:r>
      <w:r w:rsidR="00C40A8F" w:rsidRPr="005F5877">
        <w:rPr>
          <w:rFonts w:cs="Arial"/>
          <w:color w:val="000000"/>
        </w:rPr>
        <w:t>.</w:t>
      </w:r>
      <w:r w:rsidR="00775C76" w:rsidRPr="005F5877">
        <w:rPr>
          <w:rFonts w:cs="Arial"/>
          <w:color w:val="000000"/>
        </w:rPr>
        <w:t>6</w:t>
      </w:r>
      <w:r w:rsidR="00C40A8F" w:rsidRPr="005F5877">
        <w:rPr>
          <w:rFonts w:cs="Arial"/>
          <w:color w:val="000000"/>
        </w:rPr>
        <w:t xml:space="preserve"> million</w:t>
      </w:r>
      <w:r w:rsidRPr="005F5877">
        <w:rPr>
          <w:rFonts w:cs="Arial"/>
          <w:color w:val="000000"/>
        </w:rPr>
        <w:t xml:space="preserve"> into its 50/50 Joint venture with Nuffield College which attracts a return of 6.5%</w:t>
      </w:r>
      <w:r w:rsidR="00B74859">
        <w:rPr>
          <w:rFonts w:cs="Arial"/>
          <w:color w:val="000000"/>
        </w:rPr>
        <w:t xml:space="preserve"> per annum</w:t>
      </w:r>
      <w:r w:rsidR="00775C76" w:rsidRPr="005F5877">
        <w:rPr>
          <w:rFonts w:cs="Arial"/>
          <w:color w:val="000000"/>
        </w:rPr>
        <w:t>.</w:t>
      </w:r>
      <w:r w:rsidR="00C40A8F" w:rsidRPr="005F5877">
        <w:rPr>
          <w:rFonts w:cs="Arial"/>
          <w:color w:val="000000"/>
        </w:rPr>
        <w:t xml:space="preserve"> </w:t>
      </w:r>
    </w:p>
    <w:p w14:paraId="32D2E1B1" w14:textId="77777777" w:rsidR="00832276" w:rsidRPr="00EB30F0" w:rsidRDefault="00832276" w:rsidP="00B976BC">
      <w:pPr>
        <w:numPr>
          <w:ilvl w:val="1"/>
          <w:numId w:val="2"/>
        </w:numPr>
        <w:spacing w:after="120"/>
        <w:ind w:left="1560" w:hanging="426"/>
        <w:rPr>
          <w:rFonts w:cs="Arial"/>
          <w:color w:val="000000"/>
        </w:rPr>
      </w:pPr>
      <w:r w:rsidRPr="00EB30F0">
        <w:rPr>
          <w:b/>
          <w:color w:val="000000"/>
        </w:rPr>
        <w:t xml:space="preserve">Housing Company </w:t>
      </w:r>
      <w:r w:rsidRPr="00EB30F0">
        <w:rPr>
          <w:rFonts w:cs="Arial"/>
          <w:color w:val="000000"/>
        </w:rPr>
        <w:t>– The Council provides state aid compliant loans to its wholly owned company Oxford City Housing Ltd and makes a return above that which it borrows from PWLB</w:t>
      </w:r>
      <w:r w:rsidR="00B74859">
        <w:rPr>
          <w:rFonts w:cs="Arial"/>
          <w:color w:val="000000"/>
        </w:rPr>
        <w:t xml:space="preserve">. The marginal return is </w:t>
      </w:r>
      <w:r w:rsidRPr="00EB30F0">
        <w:rPr>
          <w:rFonts w:cs="Arial"/>
          <w:color w:val="000000"/>
        </w:rPr>
        <w:t>currently 2.20%.  The Council has already made available approximately £4.3million of loans to the Company in respect of the acquisition of properties from the HRA and Barton for the period to the end of 2018/19. At the end of 2023/24 the housing company loan balance is estimated to be £126m, reflecting the proposed increase in planned activity. All loans will continue to be at state aid compliant rates and attract an uplift of 2.20% above the prevailing PWLB rate. The additional gross interest over th</w:t>
      </w:r>
      <w:r w:rsidR="00A041EC">
        <w:rPr>
          <w:rFonts w:cs="Arial"/>
          <w:color w:val="000000"/>
        </w:rPr>
        <w:t>e forthcoming MTFS</w:t>
      </w:r>
      <w:r w:rsidRPr="00EB30F0">
        <w:rPr>
          <w:rFonts w:cs="Arial"/>
          <w:color w:val="000000"/>
        </w:rPr>
        <w:t xml:space="preserve"> period earned by the Council as a result of this housing company lending is estimated to not only meet but potentially exceed the required levels expected fro</w:t>
      </w:r>
      <w:r w:rsidR="00C52DEE">
        <w:rPr>
          <w:rFonts w:cs="Arial"/>
          <w:color w:val="000000"/>
        </w:rPr>
        <w:t xml:space="preserve">m OCHL embedded within the MTFS </w:t>
      </w:r>
      <w:r w:rsidRPr="00EB30F0">
        <w:rPr>
          <w:rFonts w:cs="Arial"/>
          <w:color w:val="000000"/>
        </w:rPr>
        <w:t xml:space="preserve">over the next four years.     </w:t>
      </w:r>
    </w:p>
    <w:p w14:paraId="5F29096F" w14:textId="77777777" w:rsidR="008D231E" w:rsidRPr="005D066E" w:rsidRDefault="008D231E" w:rsidP="00832276">
      <w:pPr>
        <w:spacing w:after="120"/>
        <w:ind w:left="540"/>
        <w:rPr>
          <w:rFonts w:cs="Arial"/>
          <w:color w:val="000000"/>
          <w:highlight w:val="yellow"/>
        </w:rPr>
      </w:pPr>
    </w:p>
    <w:p w14:paraId="445BC1C3" w14:textId="77777777" w:rsidR="00B8025B" w:rsidRPr="00447C29" w:rsidRDefault="00B8025B" w:rsidP="00B976BC">
      <w:pPr>
        <w:numPr>
          <w:ilvl w:val="0"/>
          <w:numId w:val="2"/>
        </w:numPr>
        <w:spacing w:after="120"/>
        <w:ind w:left="1134" w:right="386" w:hanging="425"/>
        <w:rPr>
          <w:rFonts w:cs="Arial"/>
        </w:rPr>
      </w:pPr>
      <w:r w:rsidRPr="00447C29">
        <w:rPr>
          <w:rFonts w:cs="Arial"/>
          <w:b/>
        </w:rPr>
        <w:t>Inflation</w:t>
      </w:r>
      <w:r w:rsidRPr="00447C29">
        <w:rPr>
          <w:rFonts w:cs="Arial"/>
        </w:rPr>
        <w:t xml:space="preserve"> –Most budgets are cash limited. Over the period </w:t>
      </w:r>
      <w:r w:rsidR="00B74859">
        <w:rPr>
          <w:rFonts w:cs="Arial"/>
        </w:rPr>
        <w:t xml:space="preserve">of the MTFS, </w:t>
      </w:r>
      <w:r w:rsidRPr="00447C29">
        <w:rPr>
          <w:rFonts w:cs="Arial"/>
        </w:rPr>
        <w:t xml:space="preserve">CPI is expected to increase to 3% which could squeeze budgets harder. </w:t>
      </w:r>
      <w:r w:rsidR="001A7E58" w:rsidRPr="00447C29">
        <w:rPr>
          <w:rFonts w:cs="Arial"/>
        </w:rPr>
        <w:t xml:space="preserve">The base budget has been increased by an </w:t>
      </w:r>
      <w:r w:rsidR="00232B7A" w:rsidRPr="00447C29">
        <w:rPr>
          <w:rFonts w:cs="Arial"/>
        </w:rPr>
        <w:t>amount of £2</w:t>
      </w:r>
      <w:r w:rsidR="00447C29" w:rsidRPr="00447C29">
        <w:rPr>
          <w:rFonts w:cs="Arial"/>
        </w:rPr>
        <w:t>70</w:t>
      </w:r>
      <w:r w:rsidR="00232B7A" w:rsidRPr="00447C29">
        <w:rPr>
          <w:rFonts w:cs="Arial"/>
        </w:rPr>
        <w:t xml:space="preserve">k </w:t>
      </w:r>
      <w:r w:rsidR="001A7E58" w:rsidRPr="00447C29">
        <w:rPr>
          <w:rFonts w:cs="Arial"/>
        </w:rPr>
        <w:t>by 202</w:t>
      </w:r>
      <w:r w:rsidR="00447C29" w:rsidRPr="00447C29">
        <w:rPr>
          <w:rFonts w:cs="Arial"/>
        </w:rPr>
        <w:t>3</w:t>
      </w:r>
      <w:r w:rsidR="001A7E58" w:rsidRPr="00447C29">
        <w:rPr>
          <w:rFonts w:cs="Arial"/>
        </w:rPr>
        <w:t>-2</w:t>
      </w:r>
      <w:r w:rsidR="00447C29" w:rsidRPr="00447C29">
        <w:rPr>
          <w:rFonts w:cs="Arial"/>
        </w:rPr>
        <w:t>4</w:t>
      </w:r>
      <w:r w:rsidR="00232B7A" w:rsidRPr="00447C29">
        <w:rPr>
          <w:rFonts w:cs="Arial"/>
        </w:rPr>
        <w:t>, mostly in ICT relating to software licen</w:t>
      </w:r>
      <w:r w:rsidR="00CC329E" w:rsidRPr="00447C29">
        <w:rPr>
          <w:rFonts w:cs="Arial"/>
        </w:rPr>
        <w:t>c</w:t>
      </w:r>
      <w:r w:rsidR="00447C29" w:rsidRPr="00447C29">
        <w:rPr>
          <w:rFonts w:cs="Arial"/>
        </w:rPr>
        <w:t>e increases and materials and supplies within Oxford Direct Services</w:t>
      </w:r>
    </w:p>
    <w:p w14:paraId="0F2538E6" w14:textId="77777777" w:rsidR="00B8025B" w:rsidRPr="00447C29" w:rsidRDefault="00B8025B" w:rsidP="00B976BC">
      <w:pPr>
        <w:numPr>
          <w:ilvl w:val="0"/>
          <w:numId w:val="2"/>
        </w:numPr>
        <w:tabs>
          <w:tab w:val="num" w:pos="2190"/>
        </w:tabs>
        <w:spacing w:after="120"/>
        <w:ind w:left="1134" w:right="386" w:hanging="425"/>
        <w:rPr>
          <w:rFonts w:cs="Arial"/>
        </w:rPr>
      </w:pPr>
      <w:r w:rsidRPr="00447C29">
        <w:rPr>
          <w:rFonts w:cs="Arial"/>
          <w:b/>
        </w:rPr>
        <w:t>Pay Assumptions</w:t>
      </w:r>
      <w:r w:rsidRPr="00447C29">
        <w:rPr>
          <w:rFonts w:cs="Arial"/>
        </w:rPr>
        <w:t xml:space="preserve"> – </w:t>
      </w:r>
      <w:r w:rsidR="00775C76" w:rsidRPr="00447C29">
        <w:rPr>
          <w:rFonts w:cs="Arial"/>
        </w:rPr>
        <w:t>April 20</w:t>
      </w:r>
      <w:r w:rsidR="00447C29" w:rsidRPr="00447C29">
        <w:rPr>
          <w:rFonts w:cs="Arial"/>
        </w:rPr>
        <w:t>20</w:t>
      </w:r>
      <w:r w:rsidR="00775C76" w:rsidRPr="00447C29">
        <w:rPr>
          <w:rFonts w:cs="Arial"/>
        </w:rPr>
        <w:t xml:space="preserve"> is the </w:t>
      </w:r>
      <w:r w:rsidR="00447C29" w:rsidRPr="00447C29">
        <w:rPr>
          <w:rFonts w:cs="Arial"/>
        </w:rPr>
        <w:t>final</w:t>
      </w:r>
      <w:r w:rsidR="00775C76" w:rsidRPr="00447C29">
        <w:rPr>
          <w:rFonts w:cs="Arial"/>
        </w:rPr>
        <w:t xml:space="preserve"> year of a three year pay agreement. The a</w:t>
      </w:r>
      <w:r w:rsidR="00E5571F" w:rsidRPr="00447C29">
        <w:rPr>
          <w:rFonts w:cs="Arial"/>
        </w:rPr>
        <w:t xml:space="preserve">greement </w:t>
      </w:r>
      <w:r w:rsidR="00775C76" w:rsidRPr="00447C29">
        <w:rPr>
          <w:rFonts w:cs="Arial"/>
        </w:rPr>
        <w:t xml:space="preserve">allows for </w:t>
      </w:r>
      <w:r w:rsidR="00E5571F" w:rsidRPr="00447C29">
        <w:rPr>
          <w:rFonts w:cs="Arial"/>
        </w:rPr>
        <w:t xml:space="preserve">increases </w:t>
      </w:r>
      <w:r w:rsidR="00B74859">
        <w:rPr>
          <w:rFonts w:cs="Arial"/>
        </w:rPr>
        <w:t xml:space="preserve">based </w:t>
      </w:r>
      <w:r w:rsidR="00E5571F" w:rsidRPr="00447C29">
        <w:rPr>
          <w:rFonts w:cs="Arial"/>
        </w:rPr>
        <w:t>on the higher of 1.25% or £500</w:t>
      </w:r>
      <w:r w:rsidR="00B74859">
        <w:rPr>
          <w:rFonts w:cs="Arial"/>
        </w:rPr>
        <w:t xml:space="preserve"> </w:t>
      </w:r>
      <w:r w:rsidR="007752CE">
        <w:rPr>
          <w:rFonts w:cs="Arial"/>
        </w:rPr>
        <w:t xml:space="preserve">in </w:t>
      </w:r>
      <w:r w:rsidR="00B74859">
        <w:rPr>
          <w:rFonts w:cs="Arial"/>
        </w:rPr>
        <w:t>April of each year plus an incremental increase in October 2019.</w:t>
      </w:r>
      <w:r w:rsidR="00775C76" w:rsidRPr="00447C29">
        <w:rPr>
          <w:rFonts w:cs="Arial"/>
        </w:rPr>
        <w:t xml:space="preserve"> </w:t>
      </w:r>
      <w:r w:rsidR="003932A2" w:rsidRPr="00447C29">
        <w:rPr>
          <w:rFonts w:cs="Arial"/>
        </w:rPr>
        <w:t xml:space="preserve">Inflationary increases have been allowed </w:t>
      </w:r>
      <w:r w:rsidR="00B74859">
        <w:rPr>
          <w:rFonts w:cs="Arial"/>
        </w:rPr>
        <w:t xml:space="preserve">in the MTFS </w:t>
      </w:r>
      <w:r w:rsidR="003932A2" w:rsidRPr="00447C29">
        <w:rPr>
          <w:rFonts w:cs="Arial"/>
        </w:rPr>
        <w:t>thereafter.</w:t>
      </w:r>
      <w:r w:rsidR="00D47E4F" w:rsidRPr="00447C29">
        <w:rPr>
          <w:rFonts w:cs="Arial"/>
        </w:rPr>
        <w:t xml:space="preserve">  There will be further negotiations with our trade unions in this area.</w:t>
      </w:r>
      <w:r w:rsidR="007752CE">
        <w:rPr>
          <w:rFonts w:cs="Arial"/>
        </w:rPr>
        <w:t xml:space="preserve">  The City Council remains committed to the Oxford Living Wage.</w:t>
      </w:r>
    </w:p>
    <w:p w14:paraId="220487FA" w14:textId="77777777" w:rsidR="00B8025B" w:rsidRPr="004B58E0" w:rsidRDefault="00B8025B" w:rsidP="00B976BC">
      <w:pPr>
        <w:numPr>
          <w:ilvl w:val="0"/>
          <w:numId w:val="2"/>
        </w:numPr>
        <w:spacing w:after="120"/>
        <w:ind w:left="1134" w:right="386" w:hanging="425"/>
        <w:rPr>
          <w:rFonts w:cs="Arial"/>
        </w:rPr>
      </w:pPr>
      <w:r w:rsidRPr="00447C29">
        <w:rPr>
          <w:rFonts w:cs="Arial"/>
          <w:b/>
        </w:rPr>
        <w:t>Pensions</w:t>
      </w:r>
      <w:r w:rsidRPr="00447C29">
        <w:rPr>
          <w:rFonts w:cs="Arial"/>
        </w:rPr>
        <w:t xml:space="preserve"> - The Medium Term Financial Strategy includes an increase from the current contribution in line with pay inflation increases</w:t>
      </w:r>
      <w:r w:rsidR="00775C76" w:rsidRPr="00447C29">
        <w:rPr>
          <w:rFonts w:cs="Arial"/>
        </w:rPr>
        <w:t xml:space="preserve">. The next </w:t>
      </w:r>
      <w:r w:rsidR="00E5571F" w:rsidRPr="00447C29">
        <w:rPr>
          <w:rFonts w:cs="Arial"/>
        </w:rPr>
        <w:t>triennial review wi</w:t>
      </w:r>
      <w:r w:rsidR="00775C76" w:rsidRPr="00447C29">
        <w:rPr>
          <w:rFonts w:cs="Arial"/>
        </w:rPr>
        <w:t>ll</w:t>
      </w:r>
      <w:r w:rsidR="00E5571F" w:rsidRPr="00447C29">
        <w:rPr>
          <w:rFonts w:cs="Arial"/>
        </w:rPr>
        <w:t xml:space="preserve"> </w:t>
      </w:r>
      <w:r w:rsidR="00775C76" w:rsidRPr="00447C29">
        <w:rPr>
          <w:rFonts w:cs="Arial"/>
        </w:rPr>
        <w:t xml:space="preserve">be with </w:t>
      </w:r>
      <w:r w:rsidR="00E5571F" w:rsidRPr="00447C29">
        <w:rPr>
          <w:rFonts w:cs="Arial"/>
        </w:rPr>
        <w:t>effect from 1</w:t>
      </w:r>
      <w:r w:rsidR="00A57C7D" w:rsidRPr="00447C29">
        <w:rPr>
          <w:rFonts w:cs="Arial"/>
          <w:vertAlign w:val="superscript"/>
        </w:rPr>
        <w:t>ST</w:t>
      </w:r>
      <w:r w:rsidR="00A57C7D" w:rsidRPr="00447C29">
        <w:rPr>
          <w:rFonts w:cs="Arial"/>
        </w:rPr>
        <w:t xml:space="preserve"> April </w:t>
      </w:r>
      <w:r w:rsidR="00E5571F" w:rsidRPr="00447C29">
        <w:rPr>
          <w:rFonts w:cs="Arial"/>
        </w:rPr>
        <w:t>20</w:t>
      </w:r>
      <w:r w:rsidR="00775C76" w:rsidRPr="00447C29">
        <w:rPr>
          <w:rFonts w:cs="Arial"/>
        </w:rPr>
        <w:t>20</w:t>
      </w:r>
      <w:r w:rsidRPr="00447C29">
        <w:rPr>
          <w:rFonts w:cs="Arial"/>
        </w:rPr>
        <w:t xml:space="preserve">.  </w:t>
      </w:r>
      <w:r w:rsidR="00447C29" w:rsidRPr="00447C29">
        <w:rPr>
          <w:rFonts w:cs="Arial"/>
        </w:rPr>
        <w:t>Provisi</w:t>
      </w:r>
      <w:r w:rsidR="00C52DEE">
        <w:rPr>
          <w:rFonts w:cs="Arial"/>
        </w:rPr>
        <w:t>on has been made within the MTFS</w:t>
      </w:r>
      <w:r w:rsidR="00447C29" w:rsidRPr="00447C29">
        <w:rPr>
          <w:rFonts w:cs="Arial"/>
        </w:rPr>
        <w:t xml:space="preserve"> for a prepayment into the pension fund of £5million in 2020-21. The prepayment reduces the employer</w:t>
      </w:r>
      <w:r w:rsidR="00B74859">
        <w:rPr>
          <w:rFonts w:cs="Arial"/>
        </w:rPr>
        <w:t>’</w:t>
      </w:r>
      <w:r w:rsidR="00447C29" w:rsidRPr="00447C29">
        <w:rPr>
          <w:rFonts w:cs="Arial"/>
        </w:rPr>
        <w:t xml:space="preserve">s contribution rate for all employees in the fund both within the City Council and ODS for a period of 5 years with the contribution rate reverting to the standard rate at the end of the period. The initiative reduces expenditure by approximately £2million over the 5 year period as well as returning £4million of the prepayment back </w:t>
      </w:r>
      <w:r w:rsidR="00447C29" w:rsidRPr="004B58E0">
        <w:rPr>
          <w:rFonts w:cs="Arial"/>
        </w:rPr>
        <w:t>to the Council for use in subsequent years.</w:t>
      </w:r>
    </w:p>
    <w:p w14:paraId="22E1530B" w14:textId="77777777" w:rsidR="00B8025B" w:rsidRPr="005D066E" w:rsidRDefault="00B8025B" w:rsidP="00B976BC">
      <w:pPr>
        <w:spacing w:after="120"/>
        <w:ind w:left="1134" w:right="386" w:hanging="425"/>
        <w:rPr>
          <w:highlight w:val="yellow"/>
        </w:rPr>
      </w:pPr>
      <w:r w:rsidRPr="004B58E0">
        <w:t>g)</w:t>
      </w:r>
      <w:r w:rsidRPr="004B58E0">
        <w:rPr>
          <w:b/>
        </w:rPr>
        <w:tab/>
        <w:t xml:space="preserve">Increases in Fees and Charges </w:t>
      </w:r>
      <w:r w:rsidRPr="004B58E0">
        <w:t>–Fees and charge</w:t>
      </w:r>
      <w:r w:rsidR="004B37F6" w:rsidRPr="004B58E0">
        <w:t xml:space="preserve"> income </w:t>
      </w:r>
      <w:proofErr w:type="gramStart"/>
      <w:r w:rsidR="004B37F6" w:rsidRPr="004B58E0">
        <w:t>is</w:t>
      </w:r>
      <w:proofErr w:type="gramEnd"/>
      <w:r w:rsidRPr="004B58E0">
        <w:t xml:space="preserve"> projected to increase </w:t>
      </w:r>
      <w:r w:rsidR="00A57C7D" w:rsidRPr="004B58E0">
        <w:t xml:space="preserve">by </w:t>
      </w:r>
      <w:r w:rsidR="004B37F6" w:rsidRPr="004B58E0">
        <w:t>around £2</w:t>
      </w:r>
      <w:r w:rsidR="004B58E0" w:rsidRPr="004B58E0">
        <w:t xml:space="preserve">.9 </w:t>
      </w:r>
      <w:r w:rsidR="004B37F6" w:rsidRPr="004B58E0">
        <w:t xml:space="preserve">million per annum by </w:t>
      </w:r>
      <w:r w:rsidRPr="004B58E0">
        <w:t>202</w:t>
      </w:r>
      <w:r w:rsidR="004B58E0" w:rsidRPr="004B58E0">
        <w:t>3</w:t>
      </w:r>
      <w:r w:rsidRPr="004B58E0">
        <w:t>-2</w:t>
      </w:r>
      <w:r w:rsidR="004B58E0" w:rsidRPr="004B58E0">
        <w:t>4</w:t>
      </w:r>
      <w:r w:rsidR="004B37F6" w:rsidRPr="004B58E0">
        <w:t xml:space="preserve"> inclusive of income from Oxford Direct Services. Details of specific fees and charges increases in 20</w:t>
      </w:r>
      <w:r w:rsidR="004C26C4" w:rsidRPr="004B58E0">
        <w:t>20-</w:t>
      </w:r>
      <w:r w:rsidR="004B37F6" w:rsidRPr="004B58E0">
        <w:t>2</w:t>
      </w:r>
      <w:r w:rsidR="004C26C4" w:rsidRPr="004B58E0">
        <w:t>1</w:t>
      </w:r>
      <w:r w:rsidR="004B37F6" w:rsidRPr="004B58E0">
        <w:t xml:space="preserve"> are given in Appendix 8 with summary details </w:t>
      </w:r>
      <w:r w:rsidR="00243D69" w:rsidRPr="004B58E0">
        <w:t>below:</w:t>
      </w:r>
      <w:r w:rsidRPr="004B58E0">
        <w:t xml:space="preserve"> </w:t>
      </w:r>
    </w:p>
    <w:p w14:paraId="393BA2F1" w14:textId="77777777" w:rsidR="00B8025B" w:rsidRPr="004C26C4" w:rsidRDefault="00B8025B" w:rsidP="00B976BC">
      <w:pPr>
        <w:numPr>
          <w:ilvl w:val="2"/>
          <w:numId w:val="8"/>
        </w:numPr>
        <w:ind w:left="1985" w:right="386" w:hanging="425"/>
      </w:pPr>
      <w:r w:rsidRPr="004C26C4">
        <w:lastRenderedPageBreak/>
        <w:t>Garden waste b</w:t>
      </w:r>
      <w:r w:rsidR="000375DC" w:rsidRPr="004C26C4">
        <w:t>ins</w:t>
      </w:r>
      <w:r w:rsidRPr="004C26C4">
        <w:t xml:space="preserve"> - £2 per bin per year</w:t>
      </w:r>
      <w:r w:rsidR="000375DC" w:rsidRPr="004C26C4">
        <w:t xml:space="preserve"> (4.</w:t>
      </w:r>
      <w:r w:rsidR="004C26C4" w:rsidRPr="004C26C4">
        <w:t>08</w:t>
      </w:r>
      <w:r w:rsidR="000375DC" w:rsidRPr="004C26C4">
        <w:t>%)</w:t>
      </w:r>
    </w:p>
    <w:p w14:paraId="3FE6B824" w14:textId="77777777" w:rsidR="00B8025B" w:rsidRPr="00A84681" w:rsidRDefault="00B8025B" w:rsidP="00B976BC">
      <w:pPr>
        <w:numPr>
          <w:ilvl w:val="2"/>
          <w:numId w:val="8"/>
        </w:numPr>
        <w:tabs>
          <w:tab w:val="left" w:pos="1560"/>
        </w:tabs>
        <w:ind w:left="1985" w:right="386" w:hanging="425"/>
      </w:pPr>
      <w:r w:rsidRPr="00A84681">
        <w:t xml:space="preserve">   </w:t>
      </w:r>
      <w:r w:rsidR="00B976BC">
        <w:tab/>
      </w:r>
      <w:r w:rsidRPr="00A84681">
        <w:t xml:space="preserve">Leisure activities </w:t>
      </w:r>
    </w:p>
    <w:p w14:paraId="11330696" w14:textId="77777777" w:rsidR="004B37F6" w:rsidRPr="004C26C4" w:rsidRDefault="00243D69" w:rsidP="00B976BC">
      <w:pPr>
        <w:numPr>
          <w:ilvl w:val="0"/>
          <w:numId w:val="12"/>
        </w:numPr>
        <w:ind w:left="2410" w:right="386" w:hanging="425"/>
      </w:pPr>
      <w:r w:rsidRPr="004C26C4">
        <w:t>Sports -</w:t>
      </w:r>
      <w:r w:rsidR="004B37F6" w:rsidRPr="004C26C4">
        <w:t xml:space="preserve"> </w:t>
      </w:r>
      <w:r w:rsidR="004C26C4" w:rsidRPr="004C26C4">
        <w:t>4</w:t>
      </w:r>
      <w:r w:rsidR="004B37F6" w:rsidRPr="004C26C4">
        <w:t xml:space="preserve">0p -£1.50 </w:t>
      </w:r>
      <w:r w:rsidRPr="004C26C4">
        <w:t>– (</w:t>
      </w:r>
      <w:r w:rsidR="004C26C4" w:rsidRPr="004C26C4">
        <w:t>2.65%</w:t>
      </w:r>
      <w:r w:rsidR="004B37F6" w:rsidRPr="004C26C4">
        <w:t xml:space="preserve"> to </w:t>
      </w:r>
      <w:r w:rsidR="004C26C4" w:rsidRPr="004C26C4">
        <w:t>3</w:t>
      </w:r>
      <w:r w:rsidR="004B37F6" w:rsidRPr="004C26C4">
        <w:t>%)</w:t>
      </w:r>
    </w:p>
    <w:p w14:paraId="6D90633C" w14:textId="77777777" w:rsidR="004B37F6" w:rsidRPr="004B58E0" w:rsidRDefault="004B37F6" w:rsidP="00B976BC">
      <w:pPr>
        <w:numPr>
          <w:ilvl w:val="0"/>
          <w:numId w:val="12"/>
        </w:numPr>
        <w:ind w:left="2410" w:right="386" w:hanging="425"/>
      </w:pPr>
      <w:r w:rsidRPr="004B58E0">
        <w:t>Summer activities – £0 - £50p- (0% -7.7%)</w:t>
      </w:r>
    </w:p>
    <w:p w14:paraId="573BDE38" w14:textId="77777777" w:rsidR="00B8025B" w:rsidRPr="004B58E0" w:rsidRDefault="005E168B" w:rsidP="00B976BC">
      <w:pPr>
        <w:numPr>
          <w:ilvl w:val="0"/>
          <w:numId w:val="12"/>
        </w:numPr>
        <w:ind w:left="2410" w:right="386" w:hanging="425"/>
      </w:pPr>
      <w:r w:rsidRPr="004B58E0">
        <w:t xml:space="preserve">Casual </w:t>
      </w:r>
      <w:r w:rsidR="00B8025B" w:rsidRPr="004B58E0">
        <w:t xml:space="preserve">Swimming – </w:t>
      </w:r>
      <w:r w:rsidRPr="004B58E0">
        <w:t>10</w:t>
      </w:r>
      <w:r w:rsidR="00B8025B" w:rsidRPr="004B58E0">
        <w:t>p (</w:t>
      </w:r>
      <w:r w:rsidRPr="004B58E0">
        <w:t>2.</w:t>
      </w:r>
      <w:r w:rsidR="00767CBB" w:rsidRPr="004B58E0">
        <w:t>1</w:t>
      </w:r>
      <w:r w:rsidR="00B8025B" w:rsidRPr="004B58E0">
        <w:t>%)</w:t>
      </w:r>
    </w:p>
    <w:p w14:paraId="2EC8FA10" w14:textId="77777777" w:rsidR="00B8025B" w:rsidRPr="004C26C4" w:rsidRDefault="00B8025B" w:rsidP="00B976BC">
      <w:pPr>
        <w:numPr>
          <w:ilvl w:val="0"/>
          <w:numId w:val="12"/>
        </w:numPr>
        <w:ind w:left="2410" w:right="386" w:hanging="425"/>
      </w:pPr>
      <w:r w:rsidRPr="004C26C4">
        <w:t xml:space="preserve">Adult gym – </w:t>
      </w:r>
      <w:r w:rsidR="004C26C4" w:rsidRPr="004C26C4">
        <w:t>3</w:t>
      </w:r>
      <w:r w:rsidR="005E168B" w:rsidRPr="004C26C4">
        <w:t>0</w:t>
      </w:r>
      <w:r w:rsidRPr="004C26C4">
        <w:t>p (</w:t>
      </w:r>
      <w:r w:rsidR="004C26C4" w:rsidRPr="004C26C4">
        <w:t>3</w:t>
      </w:r>
      <w:r w:rsidR="00767CBB" w:rsidRPr="004C26C4">
        <w:t>.</w:t>
      </w:r>
      <w:r w:rsidR="004C26C4" w:rsidRPr="004C26C4">
        <w:t>4</w:t>
      </w:r>
      <w:r w:rsidRPr="004C26C4">
        <w:t>%)</w:t>
      </w:r>
    </w:p>
    <w:p w14:paraId="6F2E0AFB" w14:textId="77777777" w:rsidR="00B8025B" w:rsidRPr="004B58E0" w:rsidRDefault="00261E41" w:rsidP="00B976BC">
      <w:pPr>
        <w:numPr>
          <w:ilvl w:val="0"/>
          <w:numId w:val="12"/>
        </w:numPr>
        <w:ind w:left="2410" w:right="386" w:hanging="425"/>
      </w:pPr>
      <w:r w:rsidRPr="004B58E0">
        <w:t xml:space="preserve">Adult </w:t>
      </w:r>
      <w:r w:rsidR="00243D69" w:rsidRPr="004B58E0">
        <w:t>Skating -</w:t>
      </w:r>
      <w:r w:rsidR="00B8025B" w:rsidRPr="004B58E0">
        <w:t xml:space="preserve"> </w:t>
      </w:r>
      <w:r w:rsidR="004C26C4" w:rsidRPr="004B58E0">
        <w:t>3</w:t>
      </w:r>
      <w:r w:rsidR="005E168B" w:rsidRPr="004B58E0">
        <w:t>0</w:t>
      </w:r>
      <w:r w:rsidR="00B8025B" w:rsidRPr="004B58E0">
        <w:t>p (</w:t>
      </w:r>
      <w:r w:rsidR="004C26C4" w:rsidRPr="004B58E0">
        <w:t>3</w:t>
      </w:r>
      <w:r w:rsidR="005E168B" w:rsidRPr="004B58E0">
        <w:t>.</w:t>
      </w:r>
      <w:r w:rsidR="004C26C4" w:rsidRPr="004B58E0">
        <w:t>5</w:t>
      </w:r>
      <w:r w:rsidR="00B8025B" w:rsidRPr="004B58E0">
        <w:t>%)</w:t>
      </w:r>
    </w:p>
    <w:p w14:paraId="546830D9" w14:textId="77777777" w:rsidR="00B8025B" w:rsidRPr="004B58E0" w:rsidRDefault="00A83682" w:rsidP="00B976BC">
      <w:pPr>
        <w:numPr>
          <w:ilvl w:val="2"/>
          <w:numId w:val="8"/>
        </w:numPr>
        <w:tabs>
          <w:tab w:val="num" w:pos="1560"/>
        </w:tabs>
        <w:ind w:left="1985" w:right="386" w:hanging="425"/>
      </w:pPr>
      <w:r w:rsidRPr="004B58E0">
        <w:t xml:space="preserve">     </w:t>
      </w:r>
      <w:r w:rsidR="00B976BC" w:rsidRPr="004B58E0">
        <w:tab/>
      </w:r>
      <w:r w:rsidR="00B8025B" w:rsidRPr="004B58E0">
        <w:t xml:space="preserve">Pest Control increases </w:t>
      </w:r>
      <w:r w:rsidR="00A84681" w:rsidRPr="004B58E0">
        <w:t>– no increase</w:t>
      </w:r>
    </w:p>
    <w:p w14:paraId="3C26E3CD" w14:textId="77777777" w:rsidR="006C1819" w:rsidRPr="004B58E0" w:rsidRDefault="00A83682" w:rsidP="00B976BC">
      <w:pPr>
        <w:numPr>
          <w:ilvl w:val="2"/>
          <w:numId w:val="8"/>
        </w:numPr>
        <w:tabs>
          <w:tab w:val="num" w:pos="1560"/>
        </w:tabs>
        <w:ind w:left="1985" w:right="386" w:hanging="425"/>
      </w:pPr>
      <w:r w:rsidRPr="004B58E0">
        <w:t xml:space="preserve">      </w:t>
      </w:r>
      <w:r w:rsidR="00B976BC" w:rsidRPr="004B58E0">
        <w:tab/>
        <w:t>C</w:t>
      </w:r>
      <w:r w:rsidR="00B8025B" w:rsidRPr="004B58E0">
        <w:t xml:space="preserve">emeteries </w:t>
      </w:r>
      <w:r w:rsidR="000375DC" w:rsidRPr="004B58E0">
        <w:t>adult right of burial £</w:t>
      </w:r>
      <w:r w:rsidR="00A84681" w:rsidRPr="004B58E0">
        <w:t>1</w:t>
      </w:r>
      <w:r w:rsidR="000375DC" w:rsidRPr="004B58E0">
        <w:t xml:space="preserve">0 </w:t>
      </w:r>
      <w:r w:rsidR="00B8025B" w:rsidRPr="004B58E0">
        <w:t>(</w:t>
      </w:r>
      <w:r w:rsidR="00A84681" w:rsidRPr="004B58E0">
        <w:t>1</w:t>
      </w:r>
      <w:r w:rsidR="00B8025B" w:rsidRPr="004B58E0">
        <w:t>.</w:t>
      </w:r>
      <w:r w:rsidR="00A84681" w:rsidRPr="004B58E0">
        <w:t>0</w:t>
      </w:r>
      <w:r w:rsidR="000375DC" w:rsidRPr="004B58E0">
        <w:t>1</w:t>
      </w:r>
      <w:r w:rsidR="00B8025B" w:rsidRPr="004B58E0">
        <w:t xml:space="preserve">%) </w:t>
      </w:r>
    </w:p>
    <w:p w14:paraId="3AFE09B0" w14:textId="77777777" w:rsidR="00B8025B" w:rsidRPr="004B58E0" w:rsidRDefault="00A83682" w:rsidP="00B976BC">
      <w:pPr>
        <w:numPr>
          <w:ilvl w:val="2"/>
          <w:numId w:val="8"/>
        </w:numPr>
        <w:tabs>
          <w:tab w:val="num" w:pos="1560"/>
        </w:tabs>
        <w:ind w:left="1985" w:right="386" w:hanging="425"/>
      </w:pPr>
      <w:r w:rsidRPr="004B58E0">
        <w:t xml:space="preserve">    </w:t>
      </w:r>
      <w:r w:rsidR="00B976BC" w:rsidRPr="004B58E0">
        <w:tab/>
        <w:t>O</w:t>
      </w:r>
      <w:r w:rsidR="00B8025B" w:rsidRPr="004B58E0">
        <w:t xml:space="preserve">ff street Car Parking – </w:t>
      </w:r>
      <w:r w:rsidR="00DC3AFF" w:rsidRPr="004B58E0">
        <w:t xml:space="preserve">No increase </w:t>
      </w:r>
    </w:p>
    <w:p w14:paraId="3EC67317" w14:textId="77777777" w:rsidR="00B8025B" w:rsidRPr="004B58E0" w:rsidRDefault="00A83682" w:rsidP="00B976BC">
      <w:pPr>
        <w:numPr>
          <w:ilvl w:val="2"/>
          <w:numId w:val="8"/>
        </w:numPr>
        <w:tabs>
          <w:tab w:val="num" w:pos="1560"/>
        </w:tabs>
        <w:ind w:left="1985" w:right="386" w:hanging="425"/>
      </w:pPr>
      <w:r w:rsidRPr="004B58E0">
        <w:t xml:space="preserve">     </w:t>
      </w:r>
      <w:r w:rsidR="00B976BC" w:rsidRPr="004B58E0">
        <w:tab/>
      </w:r>
      <w:r w:rsidR="00B8025B" w:rsidRPr="004B58E0">
        <w:t xml:space="preserve">Garages </w:t>
      </w:r>
      <w:r w:rsidR="00261E41" w:rsidRPr="004B58E0">
        <w:t>–</w:t>
      </w:r>
      <w:r w:rsidR="00B8025B" w:rsidRPr="004B58E0">
        <w:t xml:space="preserve"> </w:t>
      </w:r>
      <w:r w:rsidR="004B58E0" w:rsidRPr="004B58E0">
        <w:t xml:space="preserve">£0.27 -1.69% </w:t>
      </w:r>
    </w:p>
    <w:p w14:paraId="5E39FE23" w14:textId="77777777" w:rsidR="00717ADE" w:rsidRPr="004B58E0" w:rsidRDefault="00717ADE" w:rsidP="00570712">
      <w:pPr>
        <w:tabs>
          <w:tab w:val="left" w:pos="1276"/>
        </w:tabs>
        <w:spacing w:after="120"/>
        <w:ind w:left="720" w:right="386"/>
      </w:pPr>
    </w:p>
    <w:p w14:paraId="71D77B2C" w14:textId="77777777" w:rsidR="002A049F" w:rsidRPr="00447C29" w:rsidRDefault="00717ADE" w:rsidP="00B976BC">
      <w:pPr>
        <w:spacing w:after="120"/>
        <w:ind w:left="1134" w:right="386" w:hanging="425"/>
      </w:pPr>
      <w:r w:rsidRPr="004B58E0">
        <w:rPr>
          <w:b/>
        </w:rPr>
        <w:t>h)</w:t>
      </w:r>
      <w:r w:rsidR="00B976BC" w:rsidRPr="004B58E0">
        <w:rPr>
          <w:b/>
        </w:rPr>
        <w:tab/>
      </w:r>
      <w:r w:rsidR="00EF3552" w:rsidRPr="004B58E0">
        <w:rPr>
          <w:b/>
        </w:rPr>
        <w:t>Capital Financing</w:t>
      </w:r>
      <w:r w:rsidR="00EF3552" w:rsidRPr="00447C29">
        <w:t xml:space="preserve"> - Capital </w:t>
      </w:r>
      <w:r w:rsidR="002A049F" w:rsidRPr="00447C29">
        <w:t>financing</w:t>
      </w:r>
      <w:r w:rsidR="00EF3552" w:rsidRPr="00447C29">
        <w:t xml:space="preserve"> for the draft </w:t>
      </w:r>
      <w:r w:rsidR="00394651" w:rsidRPr="00447C29">
        <w:t>C</w:t>
      </w:r>
      <w:r w:rsidR="00EF3552" w:rsidRPr="00447C29">
        <w:t xml:space="preserve">apital </w:t>
      </w:r>
      <w:r w:rsidR="00394651" w:rsidRPr="00447C29">
        <w:t xml:space="preserve">Programme </w:t>
      </w:r>
      <w:r w:rsidR="00EF3552" w:rsidRPr="00447C29">
        <w:t xml:space="preserve">is detailed in Section D. The </w:t>
      </w:r>
      <w:r w:rsidR="00150735" w:rsidRPr="00447C29">
        <w:t xml:space="preserve">four year </w:t>
      </w:r>
      <w:r w:rsidR="00EF3552" w:rsidRPr="00447C29">
        <w:t>M</w:t>
      </w:r>
      <w:r w:rsidR="00150735" w:rsidRPr="00447C29">
        <w:t xml:space="preserve">edium Term </w:t>
      </w:r>
      <w:r w:rsidR="00EF3552" w:rsidRPr="00447C29">
        <w:t>F</w:t>
      </w:r>
      <w:r w:rsidR="00150735" w:rsidRPr="00447C29">
        <w:t xml:space="preserve">inancial </w:t>
      </w:r>
      <w:r w:rsidR="00EF3552" w:rsidRPr="00447C29">
        <w:t>S</w:t>
      </w:r>
      <w:r w:rsidR="00150735" w:rsidRPr="00447C29">
        <w:t xml:space="preserve">trategy </w:t>
      </w:r>
      <w:r w:rsidR="009D366C" w:rsidRPr="00447C29">
        <w:t xml:space="preserve">assumes </w:t>
      </w:r>
      <w:r w:rsidR="00AE6DED" w:rsidRPr="00447C29">
        <w:t>£</w:t>
      </w:r>
      <w:r w:rsidR="00447C29" w:rsidRPr="00447C29">
        <w:t>8.</w:t>
      </w:r>
      <w:r w:rsidR="00F16BEE" w:rsidRPr="00447C29">
        <w:t>2</w:t>
      </w:r>
      <w:r w:rsidR="00AE6DED" w:rsidRPr="00447C29">
        <w:t xml:space="preserve"> million of revenue contributions </w:t>
      </w:r>
      <w:r w:rsidR="00A37818" w:rsidRPr="00447C29">
        <w:t>will be made to f</w:t>
      </w:r>
      <w:r w:rsidR="00AE6DED" w:rsidRPr="00447C29">
        <w:t xml:space="preserve">inance </w:t>
      </w:r>
      <w:r w:rsidR="002A049F" w:rsidRPr="00447C29">
        <w:t xml:space="preserve">vehicle replacements and ICT software and hardware </w:t>
      </w:r>
      <w:r w:rsidR="007C3C0E" w:rsidRPr="00447C29">
        <w:t>over the period together with income arising from New Homes Bonus estimated at around £</w:t>
      </w:r>
      <w:r w:rsidR="00447C29" w:rsidRPr="00447C29">
        <w:t>1</w:t>
      </w:r>
      <w:r w:rsidR="007C3C0E" w:rsidRPr="00447C29">
        <w:t>.</w:t>
      </w:r>
      <w:r w:rsidR="00447C29" w:rsidRPr="00447C29">
        <w:t>7</w:t>
      </w:r>
      <w:r w:rsidR="007C3C0E" w:rsidRPr="00447C29">
        <w:t xml:space="preserve"> million over the 4 years. </w:t>
      </w:r>
      <w:r w:rsidR="00F16BEE" w:rsidRPr="00447C29">
        <w:t xml:space="preserve">Any reduction in New Homes Bonus that </w:t>
      </w:r>
      <w:r w:rsidR="009B74C2" w:rsidRPr="00447C29">
        <w:t>is</w:t>
      </w:r>
      <w:r w:rsidR="00F16BEE" w:rsidRPr="00447C29">
        <w:t xml:space="preserve"> announced in the Finance Settlement will increase the pressure on the revenue account.</w:t>
      </w:r>
    </w:p>
    <w:p w14:paraId="729D4DDA" w14:textId="77777777" w:rsidR="00EF3552" w:rsidRPr="00447C29" w:rsidRDefault="001A69A8" w:rsidP="007B5642">
      <w:pPr>
        <w:spacing w:after="120"/>
        <w:ind w:left="993" w:right="386" w:hanging="284"/>
      </w:pPr>
      <w:proofErr w:type="spellStart"/>
      <w:r w:rsidRPr="00447C29">
        <w:rPr>
          <w:b/>
        </w:rPr>
        <w:t>i</w:t>
      </w:r>
      <w:proofErr w:type="spellEnd"/>
      <w:r w:rsidRPr="00447C29">
        <w:rPr>
          <w:b/>
        </w:rPr>
        <w:t>)</w:t>
      </w:r>
      <w:r w:rsidRPr="00447C29">
        <w:rPr>
          <w:b/>
        </w:rPr>
        <w:tab/>
      </w:r>
      <w:r w:rsidR="002A049F" w:rsidRPr="00447C29">
        <w:rPr>
          <w:b/>
        </w:rPr>
        <w:t xml:space="preserve">Planned Repairs and Maintenance </w:t>
      </w:r>
      <w:r w:rsidR="002A049F" w:rsidRPr="00447C29">
        <w:t xml:space="preserve">– £2 million per annum </w:t>
      </w:r>
      <w:r w:rsidR="00A83682" w:rsidRPr="00447C29">
        <w:t>for</w:t>
      </w:r>
      <w:r w:rsidR="002A049F" w:rsidRPr="00447C29">
        <w:t xml:space="preserve"> planned maintenance to Corporate Buildings</w:t>
      </w:r>
      <w:r w:rsidR="0033632F" w:rsidRPr="00447C29">
        <w:t>.</w:t>
      </w:r>
      <w:r w:rsidR="002A049F" w:rsidRPr="00447C29">
        <w:t xml:space="preserve"> </w:t>
      </w:r>
      <w:r w:rsidR="00447C29" w:rsidRPr="00447C29">
        <w:t xml:space="preserve">The Council is currently seeking to undertake condition surveys on all its properties which will result in </w:t>
      </w:r>
      <w:r w:rsidR="00B74859">
        <w:t xml:space="preserve">the requirement for </w:t>
      </w:r>
      <w:r w:rsidR="00447C29" w:rsidRPr="00447C29">
        <w:t xml:space="preserve">additional works. </w:t>
      </w:r>
    </w:p>
    <w:p w14:paraId="17C0A29A" w14:textId="77777777" w:rsidR="00A83682" w:rsidRDefault="001A69A8" w:rsidP="007B5642">
      <w:pPr>
        <w:tabs>
          <w:tab w:val="left" w:pos="2160"/>
        </w:tabs>
        <w:spacing w:after="120"/>
        <w:ind w:left="993" w:right="386" w:hanging="284"/>
      </w:pPr>
      <w:r w:rsidRPr="00447C29">
        <w:rPr>
          <w:b/>
        </w:rPr>
        <w:t>j)</w:t>
      </w:r>
      <w:r w:rsidRPr="00447C29">
        <w:rPr>
          <w:b/>
        </w:rPr>
        <w:tab/>
      </w:r>
      <w:r w:rsidR="00EF3552" w:rsidRPr="00447C29">
        <w:rPr>
          <w:b/>
        </w:rPr>
        <w:t xml:space="preserve">Contingencies </w:t>
      </w:r>
      <w:r w:rsidR="00902E5A" w:rsidRPr="00447C29">
        <w:t>–</w:t>
      </w:r>
      <w:r w:rsidR="00EF3552" w:rsidRPr="00447C29">
        <w:t xml:space="preserve"> </w:t>
      </w:r>
      <w:r w:rsidR="007C3C0E" w:rsidRPr="00447C29">
        <w:t>T</w:t>
      </w:r>
      <w:r w:rsidR="00A83682" w:rsidRPr="00447C29">
        <w:t xml:space="preserve">he Council has had </w:t>
      </w:r>
      <w:r w:rsidR="00717ADE" w:rsidRPr="00447C29">
        <w:t xml:space="preserve">a </w:t>
      </w:r>
      <w:r w:rsidR="00A83682" w:rsidRPr="00447C29">
        <w:t>good track rec</w:t>
      </w:r>
      <w:r w:rsidR="007C3C0E" w:rsidRPr="00447C29">
        <w:t xml:space="preserve">ord of delivering within budget over the past few years and </w:t>
      </w:r>
      <w:r w:rsidR="00BD20CA" w:rsidRPr="00447C29">
        <w:t>contingencies held against high risk savings ha</w:t>
      </w:r>
      <w:r w:rsidR="00A57C7D" w:rsidRPr="00447C29">
        <w:t>ve</w:t>
      </w:r>
      <w:r w:rsidR="00BD20CA" w:rsidRPr="00447C29">
        <w:t xml:space="preserve"> usually been underspent. There are significant increases in income</w:t>
      </w:r>
      <w:r w:rsidR="00300C78" w:rsidRPr="00447C29">
        <w:t xml:space="preserve">, </w:t>
      </w:r>
      <w:r w:rsidR="00BD20CA" w:rsidRPr="00447C29">
        <w:t xml:space="preserve">especially arising from dividends from ODS and interest for OCHL. From 2019 onwards the amount of such contingencies is not </w:t>
      </w:r>
      <w:r w:rsidR="00243D69" w:rsidRPr="00447C29">
        <w:t>prescriptive</w:t>
      </w:r>
      <w:r w:rsidR="00447C29" w:rsidRPr="00447C29">
        <w:t xml:space="preserve"> and is now made on judgement taking account of the risk and the levels of reserves and balances. The following amounts have </w:t>
      </w:r>
      <w:r w:rsidR="00BD20CA" w:rsidRPr="00447C29">
        <w:t xml:space="preserve">been included </w:t>
      </w:r>
      <w:r w:rsidR="00C52DEE">
        <w:t>in the MTFS</w:t>
      </w:r>
      <w:r w:rsidR="00243D69" w:rsidRPr="00447C2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470"/>
        <w:gridCol w:w="1506"/>
        <w:gridCol w:w="1495"/>
        <w:gridCol w:w="1495"/>
      </w:tblGrid>
      <w:tr w:rsidR="00B47C41" w:rsidRPr="005D066E" w14:paraId="04F7E175" w14:textId="77777777" w:rsidTr="00FB3804">
        <w:tc>
          <w:tcPr>
            <w:tcW w:w="9366" w:type="dxa"/>
            <w:gridSpan w:val="5"/>
            <w:shd w:val="clear" w:color="auto" w:fill="BFBFBF" w:themeFill="background1" w:themeFillShade="BF"/>
          </w:tcPr>
          <w:p w14:paraId="542AB1E8" w14:textId="77777777" w:rsidR="00B47C41" w:rsidRPr="00447C29" w:rsidRDefault="00165A9E" w:rsidP="008E66A7">
            <w:pPr>
              <w:tabs>
                <w:tab w:val="left" w:pos="2160"/>
              </w:tabs>
              <w:spacing w:after="120"/>
              <w:ind w:left="1026" w:right="386" w:hanging="850"/>
              <w:rPr>
                <w:b/>
              </w:rPr>
            </w:pPr>
            <w:r w:rsidRPr="00447C29">
              <w:rPr>
                <w:b/>
              </w:rPr>
              <w:t xml:space="preserve">Table </w:t>
            </w:r>
            <w:r w:rsidR="008E66A7" w:rsidRPr="00447C29">
              <w:rPr>
                <w:b/>
              </w:rPr>
              <w:t>5</w:t>
            </w:r>
            <w:r w:rsidR="00B47C41" w:rsidRPr="00447C29">
              <w:rPr>
                <w:b/>
              </w:rPr>
              <w:t xml:space="preserve"> : Contingencies held against efficiencies</w:t>
            </w:r>
            <w:r w:rsidR="002F2660" w:rsidRPr="00447C29">
              <w:rPr>
                <w:b/>
              </w:rPr>
              <w:t xml:space="preserve">, service reductions </w:t>
            </w:r>
            <w:r w:rsidR="00237C80" w:rsidRPr="00447C29">
              <w:rPr>
                <w:b/>
              </w:rPr>
              <w:t xml:space="preserve"> and fees and charge increases</w:t>
            </w:r>
          </w:p>
        </w:tc>
      </w:tr>
      <w:tr w:rsidR="00447C29" w:rsidRPr="005D066E" w14:paraId="6CB85A6C" w14:textId="77777777" w:rsidTr="00FB3804">
        <w:tc>
          <w:tcPr>
            <w:tcW w:w="3400" w:type="dxa"/>
            <w:shd w:val="clear" w:color="auto" w:fill="BFBFBF" w:themeFill="background1" w:themeFillShade="BF"/>
          </w:tcPr>
          <w:p w14:paraId="3491069E" w14:textId="77777777" w:rsidR="00447C29" w:rsidRPr="00447C29" w:rsidRDefault="00447C29" w:rsidP="00447C29">
            <w:pPr>
              <w:tabs>
                <w:tab w:val="left" w:pos="2160"/>
              </w:tabs>
              <w:spacing w:after="120"/>
              <w:ind w:right="386"/>
            </w:pPr>
          </w:p>
        </w:tc>
        <w:tc>
          <w:tcPr>
            <w:tcW w:w="1470" w:type="dxa"/>
            <w:shd w:val="clear" w:color="auto" w:fill="BFBFBF" w:themeFill="background1" w:themeFillShade="BF"/>
          </w:tcPr>
          <w:p w14:paraId="3AB7AF52" w14:textId="77777777" w:rsidR="00447C29" w:rsidRPr="00447C29" w:rsidRDefault="00447C29" w:rsidP="00447C29">
            <w:pPr>
              <w:tabs>
                <w:tab w:val="left" w:pos="2160"/>
              </w:tabs>
              <w:spacing w:after="120"/>
              <w:ind w:right="386"/>
              <w:jc w:val="center"/>
              <w:rPr>
                <w:b/>
              </w:rPr>
            </w:pPr>
            <w:r w:rsidRPr="00447C29">
              <w:rPr>
                <w:b/>
              </w:rPr>
              <w:t>2020/21</w:t>
            </w:r>
          </w:p>
        </w:tc>
        <w:tc>
          <w:tcPr>
            <w:tcW w:w="1506" w:type="dxa"/>
            <w:shd w:val="clear" w:color="auto" w:fill="BFBFBF" w:themeFill="background1" w:themeFillShade="BF"/>
          </w:tcPr>
          <w:p w14:paraId="33CDA10D" w14:textId="77777777" w:rsidR="00447C29" w:rsidRPr="00447C29" w:rsidRDefault="00447C29" w:rsidP="00447C29">
            <w:pPr>
              <w:tabs>
                <w:tab w:val="left" w:pos="2160"/>
              </w:tabs>
              <w:spacing w:after="120"/>
              <w:ind w:right="386"/>
              <w:jc w:val="center"/>
              <w:rPr>
                <w:b/>
              </w:rPr>
            </w:pPr>
            <w:r w:rsidRPr="00447C29">
              <w:rPr>
                <w:b/>
              </w:rPr>
              <w:t>2021/22</w:t>
            </w:r>
          </w:p>
        </w:tc>
        <w:tc>
          <w:tcPr>
            <w:tcW w:w="1495" w:type="dxa"/>
            <w:shd w:val="clear" w:color="auto" w:fill="BFBFBF" w:themeFill="background1" w:themeFillShade="BF"/>
          </w:tcPr>
          <w:p w14:paraId="72A83567" w14:textId="77777777" w:rsidR="00447C29" w:rsidRPr="00447C29" w:rsidRDefault="00447C29" w:rsidP="00447C29">
            <w:pPr>
              <w:tabs>
                <w:tab w:val="left" w:pos="2160"/>
              </w:tabs>
              <w:spacing w:after="120"/>
              <w:ind w:right="386"/>
              <w:jc w:val="center"/>
              <w:rPr>
                <w:b/>
              </w:rPr>
            </w:pPr>
            <w:r w:rsidRPr="00447C29">
              <w:rPr>
                <w:b/>
              </w:rPr>
              <w:t>2022/23</w:t>
            </w:r>
          </w:p>
        </w:tc>
        <w:tc>
          <w:tcPr>
            <w:tcW w:w="1495" w:type="dxa"/>
            <w:shd w:val="clear" w:color="auto" w:fill="BFBFBF" w:themeFill="background1" w:themeFillShade="BF"/>
          </w:tcPr>
          <w:p w14:paraId="3A15ADC6" w14:textId="77777777" w:rsidR="00447C29" w:rsidRPr="00447C29" w:rsidRDefault="00447C29" w:rsidP="00447C29">
            <w:pPr>
              <w:tabs>
                <w:tab w:val="left" w:pos="2160"/>
              </w:tabs>
              <w:spacing w:after="120"/>
              <w:ind w:right="386"/>
              <w:jc w:val="center"/>
              <w:rPr>
                <w:b/>
              </w:rPr>
            </w:pPr>
            <w:r w:rsidRPr="00447C29">
              <w:rPr>
                <w:b/>
              </w:rPr>
              <w:t>2023/24</w:t>
            </w:r>
          </w:p>
        </w:tc>
      </w:tr>
      <w:tr w:rsidR="00447C29" w:rsidRPr="005D066E" w14:paraId="6FC620BA" w14:textId="77777777" w:rsidTr="00FB3804">
        <w:tc>
          <w:tcPr>
            <w:tcW w:w="3400" w:type="dxa"/>
            <w:shd w:val="clear" w:color="auto" w:fill="BFBFBF" w:themeFill="background1" w:themeFillShade="BF"/>
          </w:tcPr>
          <w:p w14:paraId="7771C4BC" w14:textId="77777777" w:rsidR="00447C29" w:rsidRPr="00447C29" w:rsidRDefault="00447C29" w:rsidP="00447C29">
            <w:pPr>
              <w:tabs>
                <w:tab w:val="left" w:pos="2160"/>
              </w:tabs>
              <w:spacing w:after="120"/>
              <w:ind w:right="386"/>
            </w:pPr>
          </w:p>
        </w:tc>
        <w:tc>
          <w:tcPr>
            <w:tcW w:w="1470" w:type="dxa"/>
            <w:shd w:val="clear" w:color="auto" w:fill="BFBFBF" w:themeFill="background1" w:themeFillShade="BF"/>
          </w:tcPr>
          <w:p w14:paraId="629568E4" w14:textId="77777777" w:rsidR="00447C29" w:rsidRPr="00447C29" w:rsidRDefault="00447C29" w:rsidP="00447C29">
            <w:pPr>
              <w:tabs>
                <w:tab w:val="left" w:pos="2160"/>
              </w:tabs>
              <w:spacing w:after="120"/>
              <w:ind w:right="386"/>
              <w:jc w:val="center"/>
              <w:rPr>
                <w:b/>
              </w:rPr>
            </w:pPr>
            <w:r w:rsidRPr="00447C29">
              <w:rPr>
                <w:b/>
              </w:rPr>
              <w:t>£000’s</w:t>
            </w:r>
          </w:p>
        </w:tc>
        <w:tc>
          <w:tcPr>
            <w:tcW w:w="1506" w:type="dxa"/>
            <w:shd w:val="clear" w:color="auto" w:fill="BFBFBF" w:themeFill="background1" w:themeFillShade="BF"/>
          </w:tcPr>
          <w:p w14:paraId="18E5D1C4" w14:textId="77777777" w:rsidR="00447C29" w:rsidRPr="00447C29" w:rsidRDefault="00447C29" w:rsidP="00447C29">
            <w:pPr>
              <w:tabs>
                <w:tab w:val="left" w:pos="2160"/>
              </w:tabs>
              <w:spacing w:after="120"/>
              <w:ind w:right="386"/>
              <w:jc w:val="center"/>
              <w:rPr>
                <w:b/>
              </w:rPr>
            </w:pPr>
            <w:r w:rsidRPr="00447C29">
              <w:rPr>
                <w:b/>
              </w:rPr>
              <w:t>£000’s</w:t>
            </w:r>
          </w:p>
        </w:tc>
        <w:tc>
          <w:tcPr>
            <w:tcW w:w="1495" w:type="dxa"/>
            <w:shd w:val="clear" w:color="auto" w:fill="BFBFBF" w:themeFill="background1" w:themeFillShade="BF"/>
          </w:tcPr>
          <w:p w14:paraId="43AD0500" w14:textId="77777777" w:rsidR="00447C29" w:rsidRPr="00447C29" w:rsidRDefault="00447C29" w:rsidP="00447C29">
            <w:pPr>
              <w:tabs>
                <w:tab w:val="left" w:pos="2160"/>
              </w:tabs>
              <w:spacing w:after="120"/>
              <w:ind w:right="386"/>
              <w:jc w:val="center"/>
              <w:rPr>
                <w:b/>
              </w:rPr>
            </w:pPr>
            <w:r w:rsidRPr="00447C29">
              <w:rPr>
                <w:b/>
              </w:rPr>
              <w:t>£000’s</w:t>
            </w:r>
          </w:p>
        </w:tc>
        <w:tc>
          <w:tcPr>
            <w:tcW w:w="1495" w:type="dxa"/>
            <w:shd w:val="clear" w:color="auto" w:fill="BFBFBF" w:themeFill="background1" w:themeFillShade="BF"/>
          </w:tcPr>
          <w:p w14:paraId="5FA59EB3" w14:textId="77777777" w:rsidR="00447C29" w:rsidRPr="00447C29" w:rsidRDefault="00447C29" w:rsidP="00447C29">
            <w:pPr>
              <w:tabs>
                <w:tab w:val="left" w:pos="2160"/>
              </w:tabs>
              <w:spacing w:after="120"/>
              <w:ind w:right="386"/>
              <w:jc w:val="center"/>
              <w:rPr>
                <w:b/>
              </w:rPr>
            </w:pPr>
            <w:r w:rsidRPr="00447C29">
              <w:rPr>
                <w:b/>
              </w:rPr>
              <w:t>£000’s</w:t>
            </w:r>
          </w:p>
        </w:tc>
      </w:tr>
      <w:tr w:rsidR="00447C29" w:rsidRPr="005D066E" w14:paraId="1001C7A7" w14:textId="77777777" w:rsidTr="00FB3804">
        <w:tc>
          <w:tcPr>
            <w:tcW w:w="3400" w:type="dxa"/>
            <w:shd w:val="clear" w:color="auto" w:fill="auto"/>
          </w:tcPr>
          <w:p w14:paraId="1EE26866" w14:textId="77777777" w:rsidR="00447C29" w:rsidRPr="00D8419A" w:rsidRDefault="00447C29" w:rsidP="00447C29">
            <w:pPr>
              <w:tabs>
                <w:tab w:val="left" w:pos="2160"/>
              </w:tabs>
              <w:spacing w:after="120"/>
              <w:ind w:right="386"/>
            </w:pPr>
            <w:r w:rsidRPr="00D8419A">
              <w:t>Total cumulative Savings and increased fees and charges in plan</w:t>
            </w:r>
          </w:p>
        </w:tc>
        <w:tc>
          <w:tcPr>
            <w:tcW w:w="1470" w:type="dxa"/>
            <w:shd w:val="clear" w:color="auto" w:fill="auto"/>
          </w:tcPr>
          <w:p w14:paraId="6ECBC906" w14:textId="77777777" w:rsidR="00447C29" w:rsidRPr="00D8419A" w:rsidRDefault="00757D40" w:rsidP="00447C29">
            <w:pPr>
              <w:tabs>
                <w:tab w:val="left" w:pos="2160"/>
              </w:tabs>
              <w:spacing w:after="120"/>
              <w:jc w:val="right"/>
            </w:pPr>
            <w:r>
              <w:t>2,033</w:t>
            </w:r>
          </w:p>
        </w:tc>
        <w:tc>
          <w:tcPr>
            <w:tcW w:w="1506" w:type="dxa"/>
            <w:shd w:val="clear" w:color="auto" w:fill="auto"/>
          </w:tcPr>
          <w:p w14:paraId="1AEBDF52" w14:textId="77777777" w:rsidR="00447C29" w:rsidRPr="00D8419A" w:rsidRDefault="00D8419A" w:rsidP="00757D40">
            <w:pPr>
              <w:tabs>
                <w:tab w:val="left" w:pos="1483"/>
                <w:tab w:val="left" w:pos="2160"/>
              </w:tabs>
              <w:spacing w:after="120"/>
              <w:jc w:val="right"/>
            </w:pPr>
            <w:r w:rsidRPr="00D8419A">
              <w:t>4,</w:t>
            </w:r>
            <w:r w:rsidR="00757D40">
              <w:t>463</w:t>
            </w:r>
          </w:p>
        </w:tc>
        <w:tc>
          <w:tcPr>
            <w:tcW w:w="1495" w:type="dxa"/>
            <w:shd w:val="clear" w:color="auto" w:fill="auto"/>
          </w:tcPr>
          <w:p w14:paraId="65E3153E" w14:textId="77777777" w:rsidR="00447C29" w:rsidRPr="00D8419A" w:rsidRDefault="00D8419A" w:rsidP="00757D40">
            <w:pPr>
              <w:tabs>
                <w:tab w:val="left" w:pos="2160"/>
              </w:tabs>
              <w:spacing w:after="120"/>
              <w:jc w:val="right"/>
            </w:pPr>
            <w:r w:rsidRPr="00D8419A">
              <w:t>5,</w:t>
            </w:r>
            <w:r w:rsidR="00757D40">
              <w:t>47</w:t>
            </w:r>
            <w:r w:rsidR="00EA6BCC">
              <w:t>1</w:t>
            </w:r>
          </w:p>
        </w:tc>
        <w:tc>
          <w:tcPr>
            <w:tcW w:w="1495" w:type="dxa"/>
            <w:shd w:val="clear" w:color="auto" w:fill="auto"/>
          </w:tcPr>
          <w:p w14:paraId="53B2DE2A" w14:textId="77777777" w:rsidR="00447C29" w:rsidRPr="00D8419A" w:rsidRDefault="00757D40" w:rsidP="00447C29">
            <w:pPr>
              <w:tabs>
                <w:tab w:val="left" w:pos="2160"/>
              </w:tabs>
              <w:spacing w:after="120"/>
              <w:jc w:val="right"/>
            </w:pPr>
            <w:r>
              <w:t>5,915</w:t>
            </w:r>
          </w:p>
        </w:tc>
      </w:tr>
      <w:tr w:rsidR="00447C29" w:rsidRPr="005D066E" w14:paraId="5FD37A5D" w14:textId="77777777" w:rsidTr="00FB3804">
        <w:tc>
          <w:tcPr>
            <w:tcW w:w="3400" w:type="dxa"/>
            <w:shd w:val="clear" w:color="auto" w:fill="auto"/>
          </w:tcPr>
          <w:p w14:paraId="2F5515B4" w14:textId="77777777" w:rsidR="00447C29" w:rsidRPr="00D8419A" w:rsidRDefault="00447C29" w:rsidP="00447C29">
            <w:pPr>
              <w:tabs>
                <w:tab w:val="left" w:pos="2160"/>
              </w:tabs>
              <w:spacing w:after="120"/>
              <w:ind w:right="386"/>
            </w:pPr>
            <w:r w:rsidRPr="00D8419A">
              <w:t>Cumulative contingency in MTFS</w:t>
            </w:r>
          </w:p>
        </w:tc>
        <w:tc>
          <w:tcPr>
            <w:tcW w:w="1470" w:type="dxa"/>
            <w:shd w:val="clear" w:color="auto" w:fill="auto"/>
          </w:tcPr>
          <w:p w14:paraId="6E2E7188" w14:textId="77777777" w:rsidR="00447C29" w:rsidRPr="00D8419A" w:rsidRDefault="00447C29" w:rsidP="00447C29">
            <w:pPr>
              <w:tabs>
                <w:tab w:val="left" w:pos="2160"/>
              </w:tabs>
              <w:spacing w:after="120"/>
              <w:jc w:val="right"/>
            </w:pPr>
            <w:r w:rsidRPr="00D8419A">
              <w:t>190</w:t>
            </w:r>
          </w:p>
        </w:tc>
        <w:tc>
          <w:tcPr>
            <w:tcW w:w="1506" w:type="dxa"/>
            <w:shd w:val="clear" w:color="auto" w:fill="auto"/>
          </w:tcPr>
          <w:p w14:paraId="06C651C4" w14:textId="77777777" w:rsidR="00447C29" w:rsidRPr="00D8419A" w:rsidRDefault="00447C29" w:rsidP="00757D40">
            <w:pPr>
              <w:tabs>
                <w:tab w:val="left" w:pos="1483"/>
                <w:tab w:val="left" w:pos="2160"/>
              </w:tabs>
              <w:spacing w:after="120"/>
              <w:jc w:val="right"/>
            </w:pPr>
            <w:r w:rsidRPr="00D8419A">
              <w:t>4</w:t>
            </w:r>
            <w:r w:rsidR="00757D40">
              <w:t>1</w:t>
            </w:r>
            <w:r w:rsidRPr="00D8419A">
              <w:t>0</w:t>
            </w:r>
          </w:p>
        </w:tc>
        <w:tc>
          <w:tcPr>
            <w:tcW w:w="1495" w:type="dxa"/>
            <w:shd w:val="clear" w:color="auto" w:fill="auto"/>
          </w:tcPr>
          <w:p w14:paraId="013B7A4A" w14:textId="77777777" w:rsidR="00447C29" w:rsidRPr="00D8419A" w:rsidRDefault="00447C29" w:rsidP="00757D40">
            <w:pPr>
              <w:tabs>
                <w:tab w:val="left" w:pos="2160"/>
              </w:tabs>
              <w:spacing w:after="120"/>
              <w:jc w:val="right"/>
            </w:pPr>
            <w:r w:rsidRPr="00D8419A">
              <w:t>5</w:t>
            </w:r>
            <w:r w:rsidR="00757D40">
              <w:t>1</w:t>
            </w:r>
            <w:r w:rsidRPr="00D8419A">
              <w:t>0</w:t>
            </w:r>
          </w:p>
        </w:tc>
        <w:tc>
          <w:tcPr>
            <w:tcW w:w="1495" w:type="dxa"/>
            <w:shd w:val="clear" w:color="auto" w:fill="auto"/>
          </w:tcPr>
          <w:p w14:paraId="61CF1131" w14:textId="77777777" w:rsidR="00447C29" w:rsidRPr="00D8419A" w:rsidRDefault="00447C29" w:rsidP="00757D40">
            <w:pPr>
              <w:tabs>
                <w:tab w:val="left" w:pos="2160"/>
              </w:tabs>
              <w:spacing w:after="120"/>
              <w:jc w:val="right"/>
            </w:pPr>
            <w:r w:rsidRPr="00D8419A">
              <w:t>5</w:t>
            </w:r>
            <w:r w:rsidR="00757D40">
              <w:t>1</w:t>
            </w:r>
            <w:r w:rsidRPr="00D8419A">
              <w:t>0</w:t>
            </w:r>
          </w:p>
        </w:tc>
      </w:tr>
      <w:tr w:rsidR="00447C29" w:rsidRPr="005D066E" w14:paraId="48AC3C2C" w14:textId="77777777" w:rsidTr="00FB3804">
        <w:tc>
          <w:tcPr>
            <w:tcW w:w="3400" w:type="dxa"/>
            <w:shd w:val="clear" w:color="auto" w:fill="auto"/>
          </w:tcPr>
          <w:p w14:paraId="4F0A26DD" w14:textId="77777777" w:rsidR="00447C29" w:rsidRPr="00D8419A" w:rsidRDefault="00447C29" w:rsidP="00447C29">
            <w:pPr>
              <w:tabs>
                <w:tab w:val="left" w:pos="2160"/>
              </w:tabs>
              <w:spacing w:after="120"/>
              <w:ind w:right="386"/>
            </w:pPr>
            <w:r w:rsidRPr="00D8419A">
              <w:t>% of total savings covered by contingency</w:t>
            </w:r>
          </w:p>
        </w:tc>
        <w:tc>
          <w:tcPr>
            <w:tcW w:w="1470" w:type="dxa"/>
            <w:shd w:val="clear" w:color="auto" w:fill="auto"/>
          </w:tcPr>
          <w:p w14:paraId="5381C766" w14:textId="77777777" w:rsidR="00447C29" w:rsidRPr="00D8419A" w:rsidRDefault="00D8419A" w:rsidP="00447C29">
            <w:pPr>
              <w:tabs>
                <w:tab w:val="left" w:pos="2160"/>
              </w:tabs>
              <w:spacing w:after="120"/>
              <w:jc w:val="right"/>
            </w:pPr>
            <w:r w:rsidRPr="00D8419A">
              <w:t>9.3</w:t>
            </w:r>
          </w:p>
        </w:tc>
        <w:tc>
          <w:tcPr>
            <w:tcW w:w="1506" w:type="dxa"/>
            <w:shd w:val="clear" w:color="auto" w:fill="auto"/>
          </w:tcPr>
          <w:p w14:paraId="34CB6919" w14:textId="77777777" w:rsidR="00447C29" w:rsidRPr="00D8419A" w:rsidRDefault="00D8419A" w:rsidP="00757D40">
            <w:pPr>
              <w:tabs>
                <w:tab w:val="left" w:pos="1483"/>
                <w:tab w:val="left" w:pos="2160"/>
              </w:tabs>
              <w:spacing w:after="120"/>
              <w:jc w:val="right"/>
            </w:pPr>
            <w:r w:rsidRPr="00D8419A">
              <w:t>9.</w:t>
            </w:r>
            <w:r w:rsidR="00757D40">
              <w:t>2</w:t>
            </w:r>
          </w:p>
        </w:tc>
        <w:tc>
          <w:tcPr>
            <w:tcW w:w="1495" w:type="dxa"/>
            <w:shd w:val="clear" w:color="auto" w:fill="auto"/>
          </w:tcPr>
          <w:p w14:paraId="7A8BC423" w14:textId="77777777" w:rsidR="00447C29" w:rsidRPr="00D8419A" w:rsidRDefault="00D8419A" w:rsidP="00757D40">
            <w:pPr>
              <w:tabs>
                <w:tab w:val="left" w:pos="2160"/>
              </w:tabs>
              <w:spacing w:after="120"/>
              <w:jc w:val="right"/>
            </w:pPr>
            <w:r w:rsidRPr="00D8419A">
              <w:t>9.</w:t>
            </w:r>
            <w:r w:rsidR="00757D40">
              <w:t>3</w:t>
            </w:r>
          </w:p>
        </w:tc>
        <w:tc>
          <w:tcPr>
            <w:tcW w:w="1495" w:type="dxa"/>
            <w:shd w:val="clear" w:color="auto" w:fill="auto"/>
          </w:tcPr>
          <w:p w14:paraId="5EF06DAC" w14:textId="77777777" w:rsidR="00447C29" w:rsidRPr="00D8419A" w:rsidRDefault="00757D40" w:rsidP="00757D40">
            <w:pPr>
              <w:tabs>
                <w:tab w:val="left" w:pos="2160"/>
              </w:tabs>
              <w:spacing w:after="120"/>
              <w:jc w:val="right"/>
            </w:pPr>
            <w:r>
              <w:t>8</w:t>
            </w:r>
            <w:r w:rsidR="00D8419A" w:rsidRPr="00D8419A">
              <w:t>.</w:t>
            </w:r>
            <w:r>
              <w:t>6</w:t>
            </w:r>
          </w:p>
        </w:tc>
      </w:tr>
    </w:tbl>
    <w:p w14:paraId="128D31EA" w14:textId="77777777" w:rsidR="00D7471D" w:rsidRPr="005D066E" w:rsidRDefault="00D7471D" w:rsidP="005520FB">
      <w:pPr>
        <w:ind w:left="1440" w:right="386" w:hanging="900"/>
        <w:rPr>
          <w:highlight w:val="yellow"/>
        </w:rPr>
      </w:pPr>
    </w:p>
    <w:p w14:paraId="4DC08DE3" w14:textId="77777777" w:rsidR="00232B7A" w:rsidRPr="005D066E" w:rsidRDefault="00232B7A" w:rsidP="00775C76">
      <w:pPr>
        <w:ind w:right="386"/>
        <w:rPr>
          <w:highlight w:val="yellow"/>
        </w:rPr>
      </w:pPr>
    </w:p>
    <w:p w14:paraId="6F1019EC" w14:textId="77777777" w:rsidR="00DE3FBB" w:rsidRDefault="0000468F" w:rsidP="00DA542F">
      <w:pPr>
        <w:pStyle w:val="ListParagraph"/>
        <w:numPr>
          <w:ilvl w:val="0"/>
          <w:numId w:val="42"/>
        </w:numPr>
        <w:ind w:right="386" w:hanging="720"/>
      </w:pPr>
      <w:r w:rsidRPr="005F3FB4">
        <w:lastRenderedPageBreak/>
        <w:t xml:space="preserve">The </w:t>
      </w:r>
      <w:r w:rsidR="009431D6" w:rsidRPr="005F3FB4">
        <w:t xml:space="preserve">Council’s </w:t>
      </w:r>
      <w:r w:rsidR="00E90B63" w:rsidRPr="005F3FB4">
        <w:t>G</w:t>
      </w:r>
      <w:r w:rsidR="009431D6" w:rsidRPr="005F3FB4">
        <w:t xml:space="preserve">eneral </w:t>
      </w:r>
      <w:r w:rsidR="00E90B63" w:rsidRPr="005F3FB4">
        <w:t>F</w:t>
      </w:r>
      <w:r w:rsidR="009431D6" w:rsidRPr="005F3FB4">
        <w:t>und Budget for Consultation is set out in Appendi</w:t>
      </w:r>
      <w:r w:rsidR="00A83682" w:rsidRPr="005F3FB4">
        <w:t>ces</w:t>
      </w:r>
      <w:r w:rsidR="009431D6" w:rsidRPr="005F3FB4">
        <w:t xml:space="preserve"> 1</w:t>
      </w:r>
      <w:r w:rsidR="00B43878" w:rsidRPr="005F3FB4">
        <w:t>, 2 and 3</w:t>
      </w:r>
      <w:r w:rsidR="005A4481" w:rsidRPr="005F3FB4">
        <w:t xml:space="preserve"> </w:t>
      </w:r>
      <w:r w:rsidR="009E7E43" w:rsidRPr="005F3FB4">
        <w:t xml:space="preserve">attached </w:t>
      </w:r>
      <w:r w:rsidR="005A4481" w:rsidRPr="005F3FB4">
        <w:t xml:space="preserve">and </w:t>
      </w:r>
      <w:r w:rsidR="006017B0" w:rsidRPr="005F3FB4">
        <w:t>summarised</w:t>
      </w:r>
      <w:r w:rsidR="009E7E43" w:rsidRPr="005F3FB4">
        <w:t xml:space="preserve"> </w:t>
      </w:r>
      <w:r w:rsidR="00E462AA" w:rsidRPr="005F3FB4">
        <w:t>below:</w:t>
      </w:r>
    </w:p>
    <w:p w14:paraId="57BF787B" w14:textId="77777777" w:rsidR="00757D40" w:rsidRDefault="00757D40" w:rsidP="00757D40">
      <w:pPr>
        <w:ind w:right="386"/>
      </w:pPr>
    </w:p>
    <w:p w14:paraId="677DE95D" w14:textId="77777777" w:rsidR="00757D40" w:rsidRDefault="00757D40" w:rsidP="00757D40">
      <w:pPr>
        <w:ind w:right="386"/>
      </w:pPr>
      <w:r w:rsidRPr="00757D40">
        <w:rPr>
          <w:noProof/>
          <w:lang w:eastAsia="en-GB"/>
        </w:rPr>
        <w:drawing>
          <wp:inline distT="0" distB="0" distL="0" distR="0" wp14:anchorId="29CF74F7" wp14:editId="16C6F1EA">
            <wp:extent cx="6112510" cy="46556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4655686"/>
                    </a:xfrm>
                    <a:prstGeom prst="rect">
                      <a:avLst/>
                    </a:prstGeom>
                    <a:noFill/>
                    <a:ln>
                      <a:noFill/>
                    </a:ln>
                  </pic:spPr>
                </pic:pic>
              </a:graphicData>
            </a:graphic>
          </wp:inline>
        </w:drawing>
      </w:r>
    </w:p>
    <w:p w14:paraId="646E7717" w14:textId="77777777" w:rsidR="00757D40" w:rsidRDefault="00757D40" w:rsidP="00757D40">
      <w:pPr>
        <w:ind w:right="386"/>
      </w:pPr>
    </w:p>
    <w:p w14:paraId="7CDB932E" w14:textId="77777777" w:rsidR="009E7E43" w:rsidRPr="005F3FB4" w:rsidRDefault="009E7E43" w:rsidP="00BB4D48">
      <w:pPr>
        <w:ind w:left="720" w:right="386"/>
      </w:pPr>
    </w:p>
    <w:p w14:paraId="0EAA4626" w14:textId="77777777" w:rsidR="009E67EF" w:rsidRPr="005F3FB4" w:rsidRDefault="009E67EF" w:rsidP="00942056">
      <w:pPr>
        <w:ind w:left="567" w:right="386"/>
        <w:rPr>
          <w:b/>
        </w:rPr>
      </w:pPr>
      <w:r w:rsidRPr="005F3FB4">
        <w:rPr>
          <w:b/>
        </w:rPr>
        <w:t>Key</w:t>
      </w:r>
    </w:p>
    <w:p w14:paraId="3551CBCA" w14:textId="77777777" w:rsidR="009E67EF" w:rsidRPr="005F3FB4" w:rsidRDefault="009E67EF" w:rsidP="00615794">
      <w:pPr>
        <w:numPr>
          <w:ilvl w:val="0"/>
          <w:numId w:val="9"/>
        </w:numPr>
        <w:tabs>
          <w:tab w:val="left" w:pos="851"/>
        </w:tabs>
        <w:ind w:left="851" w:right="386" w:hanging="284"/>
      </w:pPr>
      <w:r w:rsidRPr="005F3FB4">
        <w:rPr>
          <w:b/>
        </w:rPr>
        <w:t xml:space="preserve">MRP </w:t>
      </w:r>
      <w:r w:rsidRPr="005F3FB4">
        <w:t xml:space="preserve">– </w:t>
      </w:r>
      <w:r w:rsidRPr="005F3FB4">
        <w:rPr>
          <w:b/>
        </w:rPr>
        <w:t>Minimum Revenue Provision</w:t>
      </w:r>
      <w:r w:rsidRPr="005F3FB4">
        <w:t xml:space="preserve"> – A charge made to revenue in respect </w:t>
      </w:r>
      <w:r w:rsidR="00A57C7D" w:rsidRPr="005F3FB4">
        <w:t xml:space="preserve">of </w:t>
      </w:r>
      <w:r w:rsidRPr="005F3FB4">
        <w:t xml:space="preserve">the cost of borrowing to fund the </w:t>
      </w:r>
      <w:r w:rsidR="00662F6E" w:rsidRPr="005F3FB4">
        <w:t>Capital Programme</w:t>
      </w:r>
      <w:r w:rsidRPr="005F3FB4">
        <w:t>.</w:t>
      </w:r>
    </w:p>
    <w:p w14:paraId="1E03CFC3" w14:textId="77777777" w:rsidR="00847CF3" w:rsidRPr="005F3FB4" w:rsidRDefault="00847CF3" w:rsidP="00A61EDC">
      <w:pPr>
        <w:ind w:left="1440" w:right="386"/>
        <w:rPr>
          <w:b/>
        </w:rPr>
      </w:pPr>
    </w:p>
    <w:p w14:paraId="13463B58" w14:textId="77777777" w:rsidR="00673090" w:rsidRPr="005F3FB4" w:rsidRDefault="00673090" w:rsidP="001567C0">
      <w:pPr>
        <w:ind w:right="386"/>
        <w:rPr>
          <w:b/>
        </w:rPr>
      </w:pPr>
      <w:r w:rsidRPr="005F3FB4">
        <w:rPr>
          <w:b/>
        </w:rPr>
        <w:t>Use of Working Balances</w:t>
      </w:r>
    </w:p>
    <w:p w14:paraId="085F47BC" w14:textId="77777777" w:rsidR="001567C0" w:rsidRPr="005F3FB4" w:rsidRDefault="001567C0" w:rsidP="001567C0">
      <w:pPr>
        <w:ind w:right="386"/>
      </w:pPr>
    </w:p>
    <w:p w14:paraId="4A4FA394" w14:textId="77777777" w:rsidR="00673090" w:rsidRPr="00830665" w:rsidRDefault="00B976BC" w:rsidP="00DA542F">
      <w:pPr>
        <w:pStyle w:val="ListParagraph"/>
        <w:numPr>
          <w:ilvl w:val="0"/>
          <w:numId w:val="42"/>
        </w:numPr>
        <w:ind w:right="386" w:hanging="720"/>
      </w:pPr>
      <w:r w:rsidRPr="00830665">
        <w:t>T</w:t>
      </w:r>
      <w:r w:rsidR="00673090" w:rsidRPr="00830665">
        <w:t>he budget assumes transfers to and from the wor</w:t>
      </w:r>
      <w:r w:rsidR="000E5418" w:rsidRPr="00830665">
        <w:t>king balance which as at 1</w:t>
      </w:r>
      <w:r w:rsidR="00A57C7D" w:rsidRPr="00C842F0">
        <w:rPr>
          <w:vertAlign w:val="superscript"/>
        </w:rPr>
        <w:t>st</w:t>
      </w:r>
      <w:r w:rsidR="00A57C7D" w:rsidRPr="00830665">
        <w:t xml:space="preserve"> April </w:t>
      </w:r>
      <w:r w:rsidR="000E5418" w:rsidRPr="00830665">
        <w:t>20</w:t>
      </w:r>
      <w:r w:rsidR="00830665" w:rsidRPr="00830665">
        <w:t xml:space="preserve">20 is forecast to be </w:t>
      </w:r>
      <w:r w:rsidR="00673090" w:rsidRPr="00830665">
        <w:t>£</w:t>
      </w:r>
      <w:r w:rsidR="005F0903" w:rsidRPr="00830665">
        <w:t>3</w:t>
      </w:r>
      <w:r w:rsidR="00673090" w:rsidRPr="00830665">
        <w:t>.</w:t>
      </w:r>
      <w:r w:rsidR="00830665" w:rsidRPr="00830665">
        <w:t>855</w:t>
      </w:r>
      <w:r w:rsidR="00673090" w:rsidRPr="00830665">
        <w:t xml:space="preserve"> million</w:t>
      </w:r>
      <w:r w:rsidR="002B1918" w:rsidRPr="00830665">
        <w:t>.</w:t>
      </w:r>
      <w:r w:rsidR="00673090" w:rsidRPr="00830665">
        <w:t xml:space="preserve"> Over the four year period of the MTF</w:t>
      </w:r>
      <w:r w:rsidR="00A57C7D" w:rsidRPr="00830665">
        <w:t>S</w:t>
      </w:r>
      <w:r w:rsidR="00673090" w:rsidRPr="00830665">
        <w:t xml:space="preserve"> </w:t>
      </w:r>
      <w:r w:rsidR="00662F6E" w:rsidRPr="00830665">
        <w:t>assuming delivery as planned</w:t>
      </w:r>
      <w:r w:rsidR="00513394" w:rsidRPr="00830665">
        <w:t xml:space="preserve">, </w:t>
      </w:r>
      <w:r w:rsidR="00711203" w:rsidRPr="00830665">
        <w:t xml:space="preserve">the balances are </w:t>
      </w:r>
      <w:r w:rsidR="00830665" w:rsidRPr="00830665">
        <w:t>returned to around £3.5 million</w:t>
      </w:r>
      <w:r w:rsidR="000E5418" w:rsidRPr="00830665">
        <w:t xml:space="preserve">, a level which </w:t>
      </w:r>
      <w:r w:rsidR="00243D69" w:rsidRPr="00830665">
        <w:t>is considered</w:t>
      </w:r>
      <w:r w:rsidR="000E5418" w:rsidRPr="00830665">
        <w:t xml:space="preserve"> by the </w:t>
      </w:r>
      <w:r w:rsidR="00B74859">
        <w:t>Council’s Chief Financial Officer</w:t>
      </w:r>
      <w:r w:rsidR="000E5418" w:rsidRPr="00830665">
        <w:t xml:space="preserve"> to be prudent, given the level of risk and the levels of reserves held by the authority. </w:t>
      </w:r>
      <w:r w:rsidR="000B2960">
        <w:t>In the final year of the plan around £1.</w:t>
      </w:r>
      <w:r w:rsidR="00EA6BCC">
        <w:t>4</w:t>
      </w:r>
      <w:r w:rsidR="000B2960">
        <w:t xml:space="preserve"> million is used to balance the plan which may lead to an increase ongoing pressure in future years which will need to be addressed. </w:t>
      </w:r>
    </w:p>
    <w:p w14:paraId="6C434C04" w14:textId="77777777" w:rsidR="001567C0" w:rsidRPr="00812982" w:rsidRDefault="001567C0" w:rsidP="00673090">
      <w:pPr>
        <w:ind w:left="567" w:right="386" w:hanging="567"/>
      </w:pPr>
    </w:p>
    <w:p w14:paraId="6CC81AD4" w14:textId="77777777" w:rsidR="00601571" w:rsidRDefault="00601571" w:rsidP="001567C0">
      <w:pPr>
        <w:tabs>
          <w:tab w:val="left" w:pos="630"/>
        </w:tabs>
        <w:ind w:right="386"/>
        <w:rPr>
          <w:b/>
        </w:rPr>
      </w:pPr>
      <w:r w:rsidRPr="00812982">
        <w:rPr>
          <w:b/>
        </w:rPr>
        <w:t>Risk Implications</w:t>
      </w:r>
    </w:p>
    <w:p w14:paraId="53BA2E13" w14:textId="77777777" w:rsidR="001567C0" w:rsidRPr="00812982" w:rsidRDefault="001567C0" w:rsidP="001567C0">
      <w:pPr>
        <w:ind w:right="386"/>
        <w:rPr>
          <w:b/>
        </w:rPr>
      </w:pPr>
    </w:p>
    <w:p w14:paraId="288680DF" w14:textId="77777777" w:rsidR="00227B6B" w:rsidRPr="00C842F0" w:rsidRDefault="00227B6B" w:rsidP="00DA542F">
      <w:pPr>
        <w:pStyle w:val="ListParagraph"/>
        <w:numPr>
          <w:ilvl w:val="0"/>
          <w:numId w:val="42"/>
        </w:numPr>
        <w:ind w:right="386" w:hanging="720"/>
        <w:rPr>
          <w:sz w:val="22"/>
          <w:szCs w:val="22"/>
        </w:rPr>
      </w:pPr>
      <w:r w:rsidRPr="00812982">
        <w:lastRenderedPageBreak/>
        <w:t xml:space="preserve">The main risks to the </w:t>
      </w:r>
      <w:r w:rsidR="00494F15" w:rsidRPr="00812982">
        <w:t xml:space="preserve">balanced position </w:t>
      </w:r>
      <w:r w:rsidR="005F7D66" w:rsidRPr="00812982">
        <w:t>of</w:t>
      </w:r>
      <w:r w:rsidR="00494F15" w:rsidRPr="00812982">
        <w:t xml:space="preserve"> the </w:t>
      </w:r>
      <w:r w:rsidRPr="00812982">
        <w:t>General Fund consultation budget</w:t>
      </w:r>
      <w:r w:rsidR="00494F15" w:rsidRPr="00812982">
        <w:t xml:space="preserve"> </w:t>
      </w:r>
      <w:r w:rsidR="00FA2FF9" w:rsidRPr="00812982">
        <w:t xml:space="preserve">(Appendix </w:t>
      </w:r>
      <w:r w:rsidR="008C3B46" w:rsidRPr="00812982">
        <w:t>8</w:t>
      </w:r>
      <w:r w:rsidR="00FA2FF9" w:rsidRPr="00812982">
        <w:t>)</w:t>
      </w:r>
      <w:r w:rsidR="00EC42E6" w:rsidRPr="00812982">
        <w:t xml:space="preserve"> </w:t>
      </w:r>
      <w:r w:rsidR="00494F15" w:rsidRPr="00812982">
        <w:t>are</w:t>
      </w:r>
      <w:r w:rsidR="0052514C" w:rsidRPr="00812982">
        <w:t xml:space="preserve"> that</w:t>
      </w:r>
      <w:r w:rsidR="00494F15" w:rsidRPr="00812982">
        <w:t>:</w:t>
      </w:r>
    </w:p>
    <w:p w14:paraId="4B0AA90D" w14:textId="77777777" w:rsidR="001A3FC4" w:rsidRPr="00812982" w:rsidRDefault="001A3FC4" w:rsidP="00960F77">
      <w:pPr>
        <w:numPr>
          <w:ilvl w:val="0"/>
          <w:numId w:val="1"/>
        </w:numPr>
        <w:tabs>
          <w:tab w:val="clear" w:pos="1080"/>
        </w:tabs>
        <w:ind w:left="1276" w:right="386" w:hanging="567"/>
        <w:rPr>
          <w:szCs w:val="22"/>
        </w:rPr>
      </w:pPr>
      <w:r w:rsidRPr="00812982">
        <w:rPr>
          <w:szCs w:val="22"/>
        </w:rPr>
        <w:t>Adverse reaction of businesses and property to Brexit</w:t>
      </w:r>
    </w:p>
    <w:p w14:paraId="730440D8" w14:textId="77777777" w:rsidR="00CC329E" w:rsidRPr="00812982" w:rsidRDefault="00CC329E" w:rsidP="00960F77">
      <w:pPr>
        <w:numPr>
          <w:ilvl w:val="0"/>
          <w:numId w:val="1"/>
        </w:numPr>
        <w:tabs>
          <w:tab w:val="clear" w:pos="1080"/>
        </w:tabs>
        <w:ind w:left="1276" w:right="386" w:hanging="567"/>
        <w:rPr>
          <w:szCs w:val="22"/>
        </w:rPr>
      </w:pPr>
      <w:r w:rsidRPr="00812982">
        <w:rPr>
          <w:szCs w:val="22"/>
        </w:rPr>
        <w:t>Homelessness reserve is exhausted at a faster rate than anticipated</w:t>
      </w:r>
    </w:p>
    <w:p w14:paraId="0538989B" w14:textId="77777777" w:rsidR="00CC329E" w:rsidRPr="00812982" w:rsidRDefault="00CC329E" w:rsidP="00960F77">
      <w:pPr>
        <w:numPr>
          <w:ilvl w:val="0"/>
          <w:numId w:val="1"/>
        </w:numPr>
        <w:tabs>
          <w:tab w:val="clear" w:pos="1080"/>
        </w:tabs>
        <w:ind w:left="1276" w:right="386" w:hanging="567"/>
        <w:rPr>
          <w:szCs w:val="22"/>
        </w:rPr>
      </w:pPr>
      <w:r w:rsidRPr="00812982">
        <w:rPr>
          <w:szCs w:val="22"/>
        </w:rPr>
        <w:t xml:space="preserve">Failure of major partner for instance Leisure </w:t>
      </w:r>
    </w:p>
    <w:p w14:paraId="674328C8" w14:textId="77777777" w:rsidR="002F134D" w:rsidRPr="00812982" w:rsidRDefault="002F134D" w:rsidP="00960F77">
      <w:pPr>
        <w:numPr>
          <w:ilvl w:val="0"/>
          <w:numId w:val="1"/>
        </w:numPr>
        <w:tabs>
          <w:tab w:val="clear" w:pos="1080"/>
        </w:tabs>
        <w:ind w:left="1276" w:right="386" w:hanging="567"/>
        <w:rPr>
          <w:szCs w:val="22"/>
        </w:rPr>
      </w:pPr>
      <w:r w:rsidRPr="00812982">
        <w:rPr>
          <w:szCs w:val="22"/>
        </w:rPr>
        <w:t>Variations of actual income and expenditure against budget especially in volatile areas such as income</w:t>
      </w:r>
      <w:r w:rsidR="001A3FC4" w:rsidRPr="00812982">
        <w:rPr>
          <w:szCs w:val="22"/>
        </w:rPr>
        <w:t xml:space="preserve"> and </w:t>
      </w:r>
      <w:r w:rsidR="00CC329E" w:rsidRPr="00812982">
        <w:rPr>
          <w:szCs w:val="22"/>
        </w:rPr>
        <w:t xml:space="preserve">property </w:t>
      </w:r>
      <w:r w:rsidR="001A3FC4" w:rsidRPr="00812982">
        <w:rPr>
          <w:szCs w:val="22"/>
        </w:rPr>
        <w:t>investment</w:t>
      </w:r>
      <w:r w:rsidR="00CC329E" w:rsidRPr="00812982">
        <w:rPr>
          <w:szCs w:val="22"/>
        </w:rPr>
        <w:t>s</w:t>
      </w:r>
    </w:p>
    <w:p w14:paraId="16805C85" w14:textId="77777777" w:rsidR="00956521" w:rsidRPr="00812982" w:rsidRDefault="00956521" w:rsidP="00960F77">
      <w:pPr>
        <w:numPr>
          <w:ilvl w:val="0"/>
          <w:numId w:val="1"/>
        </w:numPr>
        <w:tabs>
          <w:tab w:val="clear" w:pos="1080"/>
        </w:tabs>
        <w:ind w:left="1276" w:right="386" w:hanging="567"/>
        <w:rPr>
          <w:szCs w:val="22"/>
        </w:rPr>
      </w:pPr>
      <w:r w:rsidRPr="00812982">
        <w:rPr>
          <w:szCs w:val="22"/>
        </w:rPr>
        <w:t>Pay negotiations are more than budgeted from April 2021 onwards</w:t>
      </w:r>
    </w:p>
    <w:p w14:paraId="556A2851" w14:textId="77777777" w:rsidR="00956521" w:rsidRPr="00812982" w:rsidRDefault="00956521" w:rsidP="00960F77">
      <w:pPr>
        <w:numPr>
          <w:ilvl w:val="0"/>
          <w:numId w:val="1"/>
        </w:numPr>
        <w:tabs>
          <w:tab w:val="clear" w:pos="1080"/>
        </w:tabs>
        <w:ind w:left="1276" w:right="386" w:hanging="567"/>
        <w:rPr>
          <w:szCs w:val="22"/>
        </w:rPr>
      </w:pPr>
      <w:r w:rsidRPr="00812982">
        <w:rPr>
          <w:szCs w:val="22"/>
        </w:rPr>
        <w:t xml:space="preserve">Trading </w:t>
      </w:r>
      <w:r w:rsidR="00704D06" w:rsidRPr="00812982">
        <w:rPr>
          <w:szCs w:val="22"/>
        </w:rPr>
        <w:t>companies do</w:t>
      </w:r>
      <w:r w:rsidRPr="00812982">
        <w:rPr>
          <w:szCs w:val="22"/>
        </w:rPr>
        <w:t xml:space="preserve"> not perform as well leading to reduced income to Council</w:t>
      </w:r>
    </w:p>
    <w:p w14:paraId="649988A2" w14:textId="77777777" w:rsidR="0063583C" w:rsidRPr="00812982" w:rsidRDefault="00E462AA" w:rsidP="00960F77">
      <w:pPr>
        <w:numPr>
          <w:ilvl w:val="0"/>
          <w:numId w:val="1"/>
        </w:numPr>
        <w:tabs>
          <w:tab w:val="clear" w:pos="1080"/>
        </w:tabs>
        <w:ind w:left="1276" w:right="386" w:hanging="567"/>
        <w:rPr>
          <w:szCs w:val="22"/>
        </w:rPr>
      </w:pPr>
      <w:r w:rsidRPr="00812982">
        <w:rPr>
          <w:szCs w:val="22"/>
        </w:rPr>
        <w:t>Business Rate</w:t>
      </w:r>
      <w:r w:rsidR="0018345C" w:rsidRPr="00812982">
        <w:rPr>
          <w:szCs w:val="22"/>
        </w:rPr>
        <w:t xml:space="preserve">s income </w:t>
      </w:r>
      <w:r w:rsidRPr="00812982">
        <w:rPr>
          <w:szCs w:val="22"/>
        </w:rPr>
        <w:t xml:space="preserve"> </w:t>
      </w:r>
      <w:r w:rsidR="0018345C" w:rsidRPr="00812982">
        <w:rPr>
          <w:szCs w:val="22"/>
        </w:rPr>
        <w:t xml:space="preserve">is </w:t>
      </w:r>
      <w:r w:rsidR="00AB7A34" w:rsidRPr="00812982">
        <w:rPr>
          <w:szCs w:val="22"/>
        </w:rPr>
        <w:t>lower than</w:t>
      </w:r>
      <w:r w:rsidR="0018345C" w:rsidRPr="00812982">
        <w:rPr>
          <w:szCs w:val="22"/>
        </w:rPr>
        <w:t xml:space="preserve"> forecast</w:t>
      </w:r>
    </w:p>
    <w:p w14:paraId="711BAD8D" w14:textId="77777777" w:rsidR="004876F5" w:rsidRPr="00812982" w:rsidRDefault="00494F15" w:rsidP="00960F77">
      <w:pPr>
        <w:numPr>
          <w:ilvl w:val="0"/>
          <w:numId w:val="1"/>
        </w:numPr>
        <w:tabs>
          <w:tab w:val="clear" w:pos="1080"/>
        </w:tabs>
        <w:ind w:left="1276" w:right="386" w:hanging="567"/>
        <w:rPr>
          <w:sz w:val="22"/>
          <w:szCs w:val="22"/>
        </w:rPr>
      </w:pPr>
      <w:r w:rsidRPr="00812982">
        <w:rPr>
          <w:szCs w:val="22"/>
        </w:rPr>
        <w:t>Interest rates</w:t>
      </w:r>
      <w:r w:rsidR="00C9304F" w:rsidRPr="00812982">
        <w:rPr>
          <w:szCs w:val="22"/>
        </w:rPr>
        <w:t xml:space="preserve"> </w:t>
      </w:r>
      <w:r w:rsidR="00B74859">
        <w:rPr>
          <w:szCs w:val="22"/>
        </w:rPr>
        <w:t xml:space="preserve">are </w:t>
      </w:r>
      <w:r w:rsidR="00CC329E" w:rsidRPr="00812982">
        <w:rPr>
          <w:szCs w:val="22"/>
        </w:rPr>
        <w:t>higher</w:t>
      </w:r>
      <w:r w:rsidR="004876F5" w:rsidRPr="00812982">
        <w:rPr>
          <w:szCs w:val="22"/>
        </w:rPr>
        <w:t xml:space="preserve"> than projected</w:t>
      </w:r>
    </w:p>
    <w:p w14:paraId="4DDE0058" w14:textId="77777777" w:rsidR="00956521" w:rsidRPr="00812982" w:rsidRDefault="00956521" w:rsidP="00960F77">
      <w:pPr>
        <w:numPr>
          <w:ilvl w:val="0"/>
          <w:numId w:val="1"/>
        </w:numPr>
        <w:tabs>
          <w:tab w:val="clear" w:pos="1080"/>
        </w:tabs>
        <w:ind w:left="1276" w:right="386" w:hanging="567"/>
        <w:rPr>
          <w:sz w:val="22"/>
          <w:szCs w:val="22"/>
        </w:rPr>
      </w:pPr>
      <w:r w:rsidRPr="00812982">
        <w:rPr>
          <w:szCs w:val="22"/>
        </w:rPr>
        <w:t xml:space="preserve">Company investments do not materialise </w:t>
      </w:r>
    </w:p>
    <w:p w14:paraId="58C00F34" w14:textId="77777777" w:rsidR="001C5E3F" w:rsidRPr="00812982" w:rsidRDefault="00956521" w:rsidP="00960F77">
      <w:pPr>
        <w:numPr>
          <w:ilvl w:val="0"/>
          <w:numId w:val="1"/>
        </w:numPr>
        <w:tabs>
          <w:tab w:val="clear" w:pos="1080"/>
        </w:tabs>
        <w:ind w:left="1276" w:right="386" w:hanging="567"/>
        <w:rPr>
          <w:sz w:val="22"/>
          <w:szCs w:val="22"/>
        </w:rPr>
      </w:pPr>
      <w:r w:rsidRPr="00812982">
        <w:rPr>
          <w:szCs w:val="22"/>
        </w:rPr>
        <w:t>S</w:t>
      </w:r>
      <w:r w:rsidR="001C5E3F" w:rsidRPr="00812982">
        <w:rPr>
          <w:szCs w:val="22"/>
        </w:rPr>
        <w:t>lippage in the capital programme adver</w:t>
      </w:r>
      <w:r w:rsidR="00A57C7D" w:rsidRPr="00812982">
        <w:rPr>
          <w:szCs w:val="22"/>
        </w:rPr>
        <w:t>sely a</w:t>
      </w:r>
      <w:r w:rsidR="001C5E3F" w:rsidRPr="00812982">
        <w:rPr>
          <w:szCs w:val="22"/>
        </w:rPr>
        <w:t>ffects revenue savings a</w:t>
      </w:r>
      <w:r w:rsidR="00A57C7D" w:rsidRPr="00812982">
        <w:rPr>
          <w:szCs w:val="22"/>
        </w:rPr>
        <w:t>nd additional income in the MTFS</w:t>
      </w:r>
    </w:p>
    <w:p w14:paraId="5B14128F" w14:textId="77777777" w:rsidR="00447C29" w:rsidRDefault="00447C29" w:rsidP="00447C29">
      <w:pPr>
        <w:ind w:right="386"/>
        <w:rPr>
          <w:szCs w:val="22"/>
          <w:highlight w:val="yellow"/>
        </w:rPr>
      </w:pPr>
    </w:p>
    <w:p w14:paraId="2C18DB88" w14:textId="77777777" w:rsidR="00447C29" w:rsidRPr="005F0903" w:rsidRDefault="005F0903" w:rsidP="001567C0">
      <w:pPr>
        <w:tabs>
          <w:tab w:val="left" w:pos="630"/>
        </w:tabs>
        <w:ind w:right="386"/>
        <w:rPr>
          <w:b/>
          <w:szCs w:val="22"/>
        </w:rPr>
      </w:pPr>
      <w:r w:rsidRPr="005F0903">
        <w:rPr>
          <w:b/>
          <w:szCs w:val="22"/>
        </w:rPr>
        <w:t>Wholly Owned Companies and Joint Ventures</w:t>
      </w:r>
    </w:p>
    <w:p w14:paraId="50AAB33E" w14:textId="77777777" w:rsidR="00447C29" w:rsidRDefault="00447C29" w:rsidP="00447C29">
      <w:pPr>
        <w:ind w:right="386"/>
        <w:rPr>
          <w:szCs w:val="22"/>
          <w:highlight w:val="yellow"/>
        </w:rPr>
      </w:pPr>
    </w:p>
    <w:p w14:paraId="3FAB2C43" w14:textId="77777777" w:rsidR="00447C29" w:rsidRDefault="001567C0" w:rsidP="001567C0">
      <w:pPr>
        <w:tabs>
          <w:tab w:val="left" w:pos="630"/>
        </w:tabs>
        <w:ind w:right="386"/>
        <w:rPr>
          <w:rFonts w:cs="Arial"/>
          <w:b/>
        </w:rPr>
      </w:pPr>
      <w:r>
        <w:rPr>
          <w:rFonts w:cs="Arial"/>
          <w:b/>
        </w:rPr>
        <w:t>Oxford Direct Services Ltd</w:t>
      </w:r>
    </w:p>
    <w:p w14:paraId="24CDDEE8" w14:textId="77777777" w:rsidR="001567C0" w:rsidRPr="00FA7EA6" w:rsidRDefault="001567C0" w:rsidP="001567C0">
      <w:pPr>
        <w:tabs>
          <w:tab w:val="left" w:pos="630"/>
        </w:tabs>
        <w:ind w:right="386"/>
        <w:rPr>
          <w:rFonts w:cs="Arial"/>
          <w:b/>
        </w:rPr>
      </w:pPr>
    </w:p>
    <w:p w14:paraId="08ED3896" w14:textId="77777777" w:rsidR="00447C29" w:rsidRPr="00FA7EA6" w:rsidRDefault="00B74859" w:rsidP="00DA542F">
      <w:pPr>
        <w:pStyle w:val="ListParagraph"/>
        <w:numPr>
          <w:ilvl w:val="0"/>
          <w:numId w:val="42"/>
        </w:numPr>
        <w:ind w:right="386" w:hanging="720"/>
      </w:pPr>
      <w:r>
        <w:t xml:space="preserve">On </w:t>
      </w:r>
      <w:r w:rsidR="00447C29" w:rsidRPr="00FA7EA6">
        <w:t>1</w:t>
      </w:r>
      <w:r w:rsidR="00447C29" w:rsidRPr="00DA542F">
        <w:rPr>
          <w:vertAlign w:val="superscript"/>
        </w:rPr>
        <w:t>st</w:t>
      </w:r>
      <w:r w:rsidR="00447C29" w:rsidRPr="00FA7EA6">
        <w:t xml:space="preserve"> April 2016 the Council established a wholly owned local authority trading company for services provided by Direct Services at that</w:t>
      </w:r>
      <w:r w:rsidR="00F94707" w:rsidRPr="00FA7EA6">
        <w:t xml:space="preserve"> time. The company takes the fo</w:t>
      </w:r>
      <w:r w:rsidR="00FA7EA6">
        <w:t>r</w:t>
      </w:r>
      <w:r w:rsidR="00447C29" w:rsidRPr="00FA7EA6">
        <w:t>m of:</w:t>
      </w:r>
    </w:p>
    <w:p w14:paraId="0FA07EDA" w14:textId="77777777" w:rsidR="00447C29" w:rsidRPr="00FA7EA6" w:rsidRDefault="00447C29" w:rsidP="00DA542F">
      <w:pPr>
        <w:ind w:left="540" w:right="386" w:hanging="720"/>
      </w:pPr>
    </w:p>
    <w:p w14:paraId="1B2F390E" w14:textId="77777777" w:rsidR="00447C29" w:rsidRPr="00FA7EA6" w:rsidRDefault="00447C29" w:rsidP="00DA542F">
      <w:pPr>
        <w:pStyle w:val="ListParagraph"/>
        <w:numPr>
          <w:ilvl w:val="0"/>
          <w:numId w:val="14"/>
        </w:numPr>
        <w:ind w:left="990" w:right="386" w:hanging="281"/>
      </w:pPr>
      <w:r w:rsidRPr="00FA7EA6">
        <w:t xml:space="preserve">A </w:t>
      </w:r>
      <w:proofErr w:type="spellStart"/>
      <w:r w:rsidRPr="00FA7EA6">
        <w:t>Teckal</w:t>
      </w:r>
      <w:proofErr w:type="spellEnd"/>
      <w:r w:rsidRPr="00FA7EA6">
        <w:t xml:space="preserve"> company (Oxford Direct Services Ltd)– providing all statutory services to the Council benefiting from a procurement exemption together with externally traded services for engineering, motor transport and building works</w:t>
      </w:r>
    </w:p>
    <w:p w14:paraId="7DAC88FA" w14:textId="77777777" w:rsidR="00447C29" w:rsidRPr="00FA7EA6" w:rsidRDefault="00447C29" w:rsidP="00DA542F">
      <w:pPr>
        <w:pStyle w:val="ListParagraph"/>
        <w:numPr>
          <w:ilvl w:val="0"/>
          <w:numId w:val="14"/>
        </w:numPr>
        <w:ind w:left="990" w:right="386" w:hanging="281"/>
      </w:pPr>
      <w:r w:rsidRPr="00FA7EA6">
        <w:t>A Trading Company (Oxford Direct Services Trading Ltd) – providing externally traded commercial waste services</w:t>
      </w:r>
    </w:p>
    <w:p w14:paraId="5F0FD62E" w14:textId="77777777" w:rsidR="00447C29" w:rsidRPr="00FA7EA6" w:rsidRDefault="00447C29" w:rsidP="00DA542F">
      <w:pPr>
        <w:ind w:right="386" w:hanging="281"/>
      </w:pPr>
    </w:p>
    <w:p w14:paraId="7D988A2F" w14:textId="77777777" w:rsidR="00447C29" w:rsidRPr="00FA7EA6" w:rsidRDefault="00447C29" w:rsidP="00DA542F">
      <w:pPr>
        <w:pStyle w:val="ListParagraph"/>
        <w:numPr>
          <w:ilvl w:val="0"/>
          <w:numId w:val="42"/>
        </w:numPr>
        <w:ind w:right="386" w:hanging="720"/>
      </w:pPr>
      <w:r w:rsidRPr="00FA7EA6">
        <w:t>The company became operational from 1</w:t>
      </w:r>
      <w:r w:rsidRPr="00DA542F">
        <w:rPr>
          <w:vertAlign w:val="superscript"/>
        </w:rPr>
        <w:t>ST</w:t>
      </w:r>
      <w:r w:rsidRPr="00FA7EA6">
        <w:t xml:space="preserve"> April 2018 and around 600 staff </w:t>
      </w:r>
      <w:proofErr w:type="gramStart"/>
      <w:r w:rsidRPr="00FA7EA6">
        <w:t>were</w:t>
      </w:r>
      <w:proofErr w:type="gramEnd"/>
      <w:r w:rsidRPr="00FA7EA6">
        <w:t xml:space="preserve"> TUPE transferred to </w:t>
      </w:r>
      <w:r w:rsidR="00B74859">
        <w:t>ODSL</w:t>
      </w:r>
      <w:r w:rsidRPr="00FA7EA6">
        <w:t xml:space="preserve">. </w:t>
      </w:r>
      <w:r w:rsidR="00F94707" w:rsidRPr="00FA7EA6">
        <w:t>In the first year of trading the compan</w:t>
      </w:r>
      <w:r w:rsidR="00B74859">
        <w:t>ies</w:t>
      </w:r>
      <w:r w:rsidR="00F94707" w:rsidRPr="00FA7EA6">
        <w:t xml:space="preserve"> provided a dividend back to the Council of £1.3 million. </w:t>
      </w:r>
    </w:p>
    <w:p w14:paraId="5FFA275B" w14:textId="77777777" w:rsidR="00447C29" w:rsidRPr="00FA7EA6" w:rsidRDefault="00447C29" w:rsidP="00960F77">
      <w:pPr>
        <w:ind w:left="709" w:right="386" w:hanging="709"/>
      </w:pPr>
    </w:p>
    <w:p w14:paraId="1AC4B8AF" w14:textId="77777777" w:rsidR="00447C29" w:rsidRPr="00FA7EA6" w:rsidRDefault="00F94707" w:rsidP="00DA542F">
      <w:pPr>
        <w:pStyle w:val="ListParagraph"/>
        <w:numPr>
          <w:ilvl w:val="0"/>
          <w:numId w:val="42"/>
        </w:numPr>
        <w:ind w:right="386" w:hanging="720"/>
      </w:pPr>
      <w:r w:rsidRPr="00FA7EA6">
        <w:t>Increased dividend to the Council is</w:t>
      </w:r>
      <w:r w:rsidR="00FA7EA6" w:rsidRPr="00FA7EA6">
        <w:t xml:space="preserve"> e</w:t>
      </w:r>
      <w:r w:rsidRPr="00FA7EA6">
        <w:t>stimated as shown below</w:t>
      </w:r>
      <w:r w:rsidR="00FA7EA6" w:rsidRPr="00FA7EA6">
        <w:t xml:space="preserve">. No additional dividend is shown after 2022-23 which seems prudent given the scale of change which ODS </w:t>
      </w:r>
      <w:r w:rsidR="00B74859">
        <w:t>is</w:t>
      </w:r>
      <w:r w:rsidR="00FA7EA6" w:rsidRPr="00FA7EA6">
        <w:t xml:space="preserve"> undergoing.</w:t>
      </w:r>
      <w:r w:rsidR="00447C29" w:rsidRPr="00FA7EA6">
        <w:t xml:space="preserve"> </w:t>
      </w:r>
    </w:p>
    <w:p w14:paraId="07EDD743" w14:textId="77777777" w:rsidR="00447C29" w:rsidRPr="00FA7EA6" w:rsidRDefault="00447C29" w:rsidP="00447C29">
      <w:pPr>
        <w:ind w:left="540" w:right="386" w:hanging="540"/>
      </w:pPr>
    </w:p>
    <w:tbl>
      <w:tblPr>
        <w:tblStyle w:val="TableGrid"/>
        <w:tblW w:w="0" w:type="auto"/>
        <w:tblLook w:val="04A0" w:firstRow="1" w:lastRow="0" w:firstColumn="1" w:lastColumn="0" w:noHBand="0" w:noVBand="1"/>
      </w:tblPr>
      <w:tblGrid>
        <w:gridCol w:w="2235"/>
        <w:gridCol w:w="1701"/>
        <w:gridCol w:w="1842"/>
        <w:gridCol w:w="1843"/>
        <w:gridCol w:w="1621"/>
      </w:tblGrid>
      <w:tr w:rsidR="00447C29" w:rsidRPr="00FA7EA6" w14:paraId="0C886084" w14:textId="77777777" w:rsidTr="00447C29">
        <w:tc>
          <w:tcPr>
            <w:tcW w:w="9242" w:type="dxa"/>
            <w:gridSpan w:val="5"/>
          </w:tcPr>
          <w:p w14:paraId="4A67D5F8" w14:textId="77777777" w:rsidR="00447C29" w:rsidRPr="00FA7EA6" w:rsidRDefault="00447C29" w:rsidP="00FA7EA6">
            <w:pPr>
              <w:rPr>
                <w:b/>
                <w:color w:val="000000"/>
              </w:rPr>
            </w:pPr>
            <w:r w:rsidRPr="00FA7EA6">
              <w:rPr>
                <w:b/>
                <w:color w:val="000000"/>
              </w:rPr>
              <w:t xml:space="preserve">Table </w:t>
            </w:r>
            <w:r w:rsidR="00830665">
              <w:rPr>
                <w:b/>
                <w:color w:val="000000"/>
              </w:rPr>
              <w:t>7</w:t>
            </w:r>
            <w:r w:rsidRPr="00FA7EA6">
              <w:rPr>
                <w:b/>
                <w:color w:val="000000"/>
              </w:rPr>
              <w:t xml:space="preserve"> : Estimated LATCO dividend 20</w:t>
            </w:r>
            <w:r w:rsidR="00F94707" w:rsidRPr="00FA7EA6">
              <w:rPr>
                <w:b/>
                <w:color w:val="000000"/>
              </w:rPr>
              <w:t>20</w:t>
            </w:r>
            <w:r w:rsidRPr="00FA7EA6">
              <w:rPr>
                <w:b/>
                <w:color w:val="000000"/>
              </w:rPr>
              <w:t>-2</w:t>
            </w:r>
            <w:r w:rsidR="00F94707" w:rsidRPr="00FA7EA6">
              <w:rPr>
                <w:b/>
                <w:color w:val="000000"/>
              </w:rPr>
              <w:t>1</w:t>
            </w:r>
            <w:r w:rsidRPr="00FA7EA6">
              <w:rPr>
                <w:b/>
                <w:color w:val="000000"/>
              </w:rPr>
              <w:t xml:space="preserve"> to 202</w:t>
            </w:r>
            <w:r w:rsidR="00F94707" w:rsidRPr="00FA7EA6">
              <w:rPr>
                <w:b/>
                <w:color w:val="000000"/>
              </w:rPr>
              <w:t>3</w:t>
            </w:r>
            <w:r w:rsidRPr="00FA7EA6">
              <w:rPr>
                <w:b/>
                <w:color w:val="000000"/>
              </w:rPr>
              <w:t>/2</w:t>
            </w:r>
            <w:r w:rsidR="00F94707" w:rsidRPr="00FA7EA6">
              <w:rPr>
                <w:b/>
                <w:color w:val="000000"/>
              </w:rPr>
              <w:t>4</w:t>
            </w:r>
          </w:p>
        </w:tc>
      </w:tr>
      <w:tr w:rsidR="00447C29" w:rsidRPr="00FA7EA6" w14:paraId="2BD0345D" w14:textId="77777777" w:rsidTr="00447C29">
        <w:tc>
          <w:tcPr>
            <w:tcW w:w="2235" w:type="dxa"/>
          </w:tcPr>
          <w:p w14:paraId="66EB5E20" w14:textId="77777777" w:rsidR="00447C29" w:rsidRPr="00FA7EA6" w:rsidRDefault="00447C29" w:rsidP="00447C29">
            <w:pPr>
              <w:rPr>
                <w:color w:val="000000"/>
              </w:rPr>
            </w:pPr>
          </w:p>
        </w:tc>
        <w:tc>
          <w:tcPr>
            <w:tcW w:w="1701" w:type="dxa"/>
            <w:shd w:val="clear" w:color="auto" w:fill="D9D9D9" w:themeFill="background1" w:themeFillShade="D9"/>
          </w:tcPr>
          <w:p w14:paraId="6E86D7F9" w14:textId="77777777" w:rsidR="00447C29" w:rsidRPr="00FA7EA6" w:rsidRDefault="00447C29" w:rsidP="00447C29">
            <w:pPr>
              <w:jc w:val="center"/>
              <w:rPr>
                <w:b/>
                <w:color w:val="000000"/>
              </w:rPr>
            </w:pPr>
            <w:r w:rsidRPr="00FA7EA6">
              <w:rPr>
                <w:b/>
                <w:color w:val="000000"/>
              </w:rPr>
              <w:t>£000s</w:t>
            </w:r>
          </w:p>
        </w:tc>
        <w:tc>
          <w:tcPr>
            <w:tcW w:w="1842" w:type="dxa"/>
            <w:shd w:val="clear" w:color="auto" w:fill="D9D9D9" w:themeFill="background1" w:themeFillShade="D9"/>
          </w:tcPr>
          <w:p w14:paraId="4618704E" w14:textId="77777777" w:rsidR="00447C29" w:rsidRPr="00FA7EA6" w:rsidRDefault="00447C29" w:rsidP="00447C29">
            <w:pPr>
              <w:jc w:val="center"/>
              <w:rPr>
                <w:b/>
              </w:rPr>
            </w:pPr>
            <w:r w:rsidRPr="00FA7EA6">
              <w:rPr>
                <w:b/>
                <w:color w:val="000000"/>
              </w:rPr>
              <w:t>£000s</w:t>
            </w:r>
          </w:p>
        </w:tc>
        <w:tc>
          <w:tcPr>
            <w:tcW w:w="1843" w:type="dxa"/>
            <w:shd w:val="clear" w:color="auto" w:fill="D9D9D9" w:themeFill="background1" w:themeFillShade="D9"/>
          </w:tcPr>
          <w:p w14:paraId="32993C20" w14:textId="77777777" w:rsidR="00447C29" w:rsidRPr="00FA7EA6" w:rsidRDefault="00447C29" w:rsidP="00447C29">
            <w:pPr>
              <w:jc w:val="center"/>
              <w:rPr>
                <w:b/>
              </w:rPr>
            </w:pPr>
            <w:r w:rsidRPr="00FA7EA6">
              <w:rPr>
                <w:b/>
                <w:color w:val="000000"/>
              </w:rPr>
              <w:t>£000s</w:t>
            </w:r>
          </w:p>
        </w:tc>
        <w:tc>
          <w:tcPr>
            <w:tcW w:w="1621" w:type="dxa"/>
            <w:shd w:val="clear" w:color="auto" w:fill="D9D9D9" w:themeFill="background1" w:themeFillShade="D9"/>
          </w:tcPr>
          <w:p w14:paraId="3BA45EA8" w14:textId="77777777" w:rsidR="00447C29" w:rsidRPr="00FA7EA6" w:rsidRDefault="00447C29" w:rsidP="00447C29">
            <w:pPr>
              <w:jc w:val="center"/>
              <w:rPr>
                <w:b/>
              </w:rPr>
            </w:pPr>
            <w:r w:rsidRPr="00FA7EA6">
              <w:rPr>
                <w:b/>
                <w:color w:val="000000"/>
              </w:rPr>
              <w:t>£000s</w:t>
            </w:r>
          </w:p>
        </w:tc>
      </w:tr>
      <w:tr w:rsidR="00F94707" w:rsidRPr="00FA7EA6" w14:paraId="32DEF9AC" w14:textId="77777777" w:rsidTr="00447C29">
        <w:tc>
          <w:tcPr>
            <w:tcW w:w="2235" w:type="dxa"/>
          </w:tcPr>
          <w:p w14:paraId="6D75ABC0" w14:textId="77777777" w:rsidR="00F94707" w:rsidRPr="00FA7EA6" w:rsidRDefault="00F94707" w:rsidP="00F94707">
            <w:pPr>
              <w:rPr>
                <w:color w:val="000000"/>
              </w:rPr>
            </w:pPr>
          </w:p>
        </w:tc>
        <w:tc>
          <w:tcPr>
            <w:tcW w:w="1701" w:type="dxa"/>
            <w:shd w:val="clear" w:color="auto" w:fill="D9D9D9" w:themeFill="background1" w:themeFillShade="D9"/>
          </w:tcPr>
          <w:p w14:paraId="564AC807" w14:textId="77777777" w:rsidR="00F94707" w:rsidRPr="00FA7EA6" w:rsidRDefault="00F94707" w:rsidP="00F94707">
            <w:pPr>
              <w:jc w:val="center"/>
              <w:rPr>
                <w:b/>
                <w:color w:val="000000"/>
              </w:rPr>
            </w:pPr>
            <w:r w:rsidRPr="00FA7EA6">
              <w:rPr>
                <w:b/>
                <w:color w:val="000000"/>
              </w:rPr>
              <w:t>2020-21</w:t>
            </w:r>
          </w:p>
        </w:tc>
        <w:tc>
          <w:tcPr>
            <w:tcW w:w="1842" w:type="dxa"/>
            <w:shd w:val="clear" w:color="auto" w:fill="D9D9D9" w:themeFill="background1" w:themeFillShade="D9"/>
          </w:tcPr>
          <w:p w14:paraId="0DE8A850" w14:textId="77777777" w:rsidR="00F94707" w:rsidRPr="00FA7EA6" w:rsidRDefault="00F94707" w:rsidP="00F94707">
            <w:pPr>
              <w:jc w:val="center"/>
              <w:rPr>
                <w:b/>
                <w:color w:val="000000"/>
              </w:rPr>
            </w:pPr>
            <w:r w:rsidRPr="00FA7EA6">
              <w:rPr>
                <w:b/>
                <w:color w:val="000000"/>
              </w:rPr>
              <w:t>2021-22</w:t>
            </w:r>
          </w:p>
        </w:tc>
        <w:tc>
          <w:tcPr>
            <w:tcW w:w="1843" w:type="dxa"/>
            <w:shd w:val="clear" w:color="auto" w:fill="D9D9D9" w:themeFill="background1" w:themeFillShade="D9"/>
          </w:tcPr>
          <w:p w14:paraId="318DAA87" w14:textId="77777777" w:rsidR="00F94707" w:rsidRPr="00FA7EA6" w:rsidRDefault="00F94707" w:rsidP="00F94707">
            <w:pPr>
              <w:jc w:val="center"/>
              <w:rPr>
                <w:b/>
                <w:color w:val="000000"/>
              </w:rPr>
            </w:pPr>
            <w:r w:rsidRPr="00FA7EA6">
              <w:rPr>
                <w:b/>
                <w:color w:val="000000"/>
              </w:rPr>
              <w:t>2022-23</w:t>
            </w:r>
          </w:p>
        </w:tc>
        <w:tc>
          <w:tcPr>
            <w:tcW w:w="1621" w:type="dxa"/>
            <w:shd w:val="clear" w:color="auto" w:fill="D9D9D9" w:themeFill="background1" w:themeFillShade="D9"/>
          </w:tcPr>
          <w:p w14:paraId="22D3CFFE" w14:textId="77777777" w:rsidR="00F94707" w:rsidRPr="00FA7EA6" w:rsidRDefault="00F94707" w:rsidP="00F94707">
            <w:pPr>
              <w:jc w:val="center"/>
              <w:rPr>
                <w:b/>
                <w:color w:val="000000"/>
              </w:rPr>
            </w:pPr>
            <w:r w:rsidRPr="00FA7EA6">
              <w:rPr>
                <w:b/>
                <w:color w:val="000000"/>
              </w:rPr>
              <w:t>2023-24</w:t>
            </w:r>
          </w:p>
        </w:tc>
      </w:tr>
      <w:tr w:rsidR="00F94707" w:rsidRPr="00FA7EA6" w14:paraId="3DFE6705" w14:textId="77777777" w:rsidTr="00447C29">
        <w:tc>
          <w:tcPr>
            <w:tcW w:w="2235" w:type="dxa"/>
          </w:tcPr>
          <w:p w14:paraId="2F1D1061" w14:textId="77777777" w:rsidR="00F94707" w:rsidRPr="00FA7EA6" w:rsidRDefault="00F94707" w:rsidP="00F94707">
            <w:pPr>
              <w:rPr>
                <w:color w:val="000000"/>
              </w:rPr>
            </w:pPr>
            <w:r w:rsidRPr="00FA7EA6">
              <w:rPr>
                <w:color w:val="000000"/>
              </w:rPr>
              <w:t>Dividends</w:t>
            </w:r>
          </w:p>
        </w:tc>
        <w:tc>
          <w:tcPr>
            <w:tcW w:w="1701" w:type="dxa"/>
          </w:tcPr>
          <w:p w14:paraId="090A2B5D" w14:textId="77777777" w:rsidR="00F94707" w:rsidRPr="00FA7EA6" w:rsidRDefault="00BA0F44" w:rsidP="00BA0F44">
            <w:pPr>
              <w:jc w:val="right"/>
              <w:rPr>
                <w:b/>
                <w:color w:val="000000"/>
              </w:rPr>
            </w:pPr>
            <w:r w:rsidRPr="00FA7EA6">
              <w:rPr>
                <w:b/>
                <w:color w:val="000000"/>
              </w:rPr>
              <w:t>1,557</w:t>
            </w:r>
          </w:p>
        </w:tc>
        <w:tc>
          <w:tcPr>
            <w:tcW w:w="1842" w:type="dxa"/>
          </w:tcPr>
          <w:p w14:paraId="662E4542" w14:textId="77777777" w:rsidR="00F94707" w:rsidRPr="00FA7EA6" w:rsidRDefault="00BA0F44" w:rsidP="00F94707">
            <w:pPr>
              <w:jc w:val="right"/>
              <w:rPr>
                <w:b/>
                <w:color w:val="000000"/>
              </w:rPr>
            </w:pPr>
            <w:r w:rsidRPr="00FA7EA6">
              <w:rPr>
                <w:b/>
                <w:color w:val="000000"/>
              </w:rPr>
              <w:t>1,907</w:t>
            </w:r>
          </w:p>
        </w:tc>
        <w:tc>
          <w:tcPr>
            <w:tcW w:w="1843" w:type="dxa"/>
          </w:tcPr>
          <w:p w14:paraId="1823D0D7" w14:textId="77777777" w:rsidR="00F94707" w:rsidRPr="00FA7EA6" w:rsidRDefault="00FA7EA6" w:rsidP="0041729E">
            <w:pPr>
              <w:jc w:val="right"/>
              <w:rPr>
                <w:b/>
                <w:color w:val="000000"/>
              </w:rPr>
            </w:pPr>
            <w:r w:rsidRPr="00FA7EA6">
              <w:rPr>
                <w:b/>
                <w:color w:val="000000"/>
              </w:rPr>
              <w:t>2,</w:t>
            </w:r>
            <w:r w:rsidR="0041729E">
              <w:rPr>
                <w:b/>
                <w:color w:val="000000"/>
              </w:rPr>
              <w:t>407</w:t>
            </w:r>
          </w:p>
        </w:tc>
        <w:tc>
          <w:tcPr>
            <w:tcW w:w="1621" w:type="dxa"/>
          </w:tcPr>
          <w:p w14:paraId="310F961B" w14:textId="77777777" w:rsidR="00F94707" w:rsidRPr="00FA7EA6" w:rsidRDefault="00FA7EA6" w:rsidP="00FA7EA6">
            <w:pPr>
              <w:jc w:val="right"/>
              <w:rPr>
                <w:b/>
                <w:color w:val="000000"/>
              </w:rPr>
            </w:pPr>
            <w:r w:rsidRPr="00FA7EA6">
              <w:rPr>
                <w:b/>
                <w:color w:val="000000"/>
              </w:rPr>
              <w:t>2,873</w:t>
            </w:r>
          </w:p>
        </w:tc>
      </w:tr>
    </w:tbl>
    <w:p w14:paraId="63C30328" w14:textId="77777777" w:rsidR="00447C29" w:rsidRPr="00FA7EA6" w:rsidRDefault="00447C29" w:rsidP="00447C29">
      <w:pPr>
        <w:spacing w:after="200" w:line="276" w:lineRule="auto"/>
        <w:ind w:left="720" w:hanging="720"/>
        <w:contextualSpacing/>
      </w:pPr>
    </w:p>
    <w:p w14:paraId="4B5CF54A" w14:textId="77777777" w:rsidR="00447C29" w:rsidRPr="00FA7EA6" w:rsidRDefault="00447C29" w:rsidP="00DA542F">
      <w:pPr>
        <w:pStyle w:val="ListParagraph"/>
        <w:numPr>
          <w:ilvl w:val="0"/>
          <w:numId w:val="42"/>
        </w:numPr>
        <w:spacing w:after="200" w:line="276" w:lineRule="auto"/>
        <w:ind w:hanging="720"/>
        <w:contextualSpacing/>
      </w:pPr>
      <w:r w:rsidRPr="00FA7EA6">
        <w:t xml:space="preserve">The additional dividends require a commitment from the Council for Oxford Direct Services (ODS) of </w:t>
      </w:r>
      <w:r w:rsidR="00B74859">
        <w:t xml:space="preserve">delivery of </w:t>
      </w:r>
      <w:r w:rsidRPr="00FA7EA6">
        <w:t xml:space="preserve">a significant part of the Council’s capital programme over the 4 year planning period, together with increased investment from the </w:t>
      </w:r>
      <w:r w:rsidRPr="00FA7EA6">
        <w:lastRenderedPageBreak/>
        <w:t>Council of £1</w:t>
      </w:r>
      <w:r w:rsidR="00AA080F">
        <w:t>8</w:t>
      </w:r>
      <w:r w:rsidRPr="00FA7EA6">
        <w:t xml:space="preserve"> million to support infrastructure and transformation in the following areas: </w:t>
      </w:r>
    </w:p>
    <w:p w14:paraId="483AF6F7" w14:textId="77777777" w:rsidR="00447C29" w:rsidRPr="00FA7EA6" w:rsidRDefault="00447C29" w:rsidP="005F4004">
      <w:pPr>
        <w:pStyle w:val="ListParagraph"/>
        <w:numPr>
          <w:ilvl w:val="0"/>
          <w:numId w:val="18"/>
        </w:numPr>
        <w:spacing w:after="200" w:line="276" w:lineRule="auto"/>
        <w:ind w:left="1170" w:hanging="450"/>
        <w:contextualSpacing/>
      </w:pPr>
      <w:r w:rsidRPr="00FA7EA6">
        <w:t>£1.6m transfo</w:t>
      </w:r>
      <w:r w:rsidR="00FA7EA6" w:rsidRPr="00FA7EA6">
        <w:t>rmation and restructuring costs – a report on the award of a capital grant to ODS from the Council is shown elsewhere on the Cabinet Agenda</w:t>
      </w:r>
    </w:p>
    <w:p w14:paraId="19214ED4" w14:textId="77777777" w:rsidR="00447C29" w:rsidRPr="00FA7EA6" w:rsidRDefault="00447C29" w:rsidP="005F4004">
      <w:pPr>
        <w:pStyle w:val="ListParagraph"/>
        <w:numPr>
          <w:ilvl w:val="0"/>
          <w:numId w:val="18"/>
        </w:numPr>
        <w:spacing w:after="200" w:line="276" w:lineRule="auto"/>
        <w:ind w:left="1170" w:hanging="450"/>
        <w:contextualSpacing/>
      </w:pPr>
      <w:r w:rsidRPr="00FA7EA6">
        <w:t>£1.8 million for 73 vehicle</w:t>
      </w:r>
      <w:r w:rsidR="00812057">
        <w:t>s</w:t>
      </w:r>
      <w:r w:rsidRPr="00FA7EA6">
        <w:t xml:space="preserve"> purchased to reduce the size of the grey fleet</w:t>
      </w:r>
    </w:p>
    <w:p w14:paraId="2DD9E07A" w14:textId="77777777" w:rsidR="00447C29" w:rsidRPr="00FA7EA6" w:rsidRDefault="00447C29" w:rsidP="005F4004">
      <w:pPr>
        <w:pStyle w:val="ListParagraph"/>
        <w:numPr>
          <w:ilvl w:val="0"/>
          <w:numId w:val="18"/>
        </w:numPr>
        <w:spacing w:after="200" w:line="276" w:lineRule="auto"/>
        <w:ind w:left="1170" w:hanging="450"/>
        <w:contextualSpacing/>
      </w:pPr>
      <w:r w:rsidRPr="00FA7EA6">
        <w:t>£1.2 million for ICT including Customer Relation Management (CRM) software, mobile working devices and applications, customer insight analytics and reporting and management information software.</w:t>
      </w:r>
    </w:p>
    <w:p w14:paraId="1A856A69" w14:textId="77777777" w:rsidR="00447C29" w:rsidRPr="00FA7EA6" w:rsidRDefault="00447C29" w:rsidP="005F4004">
      <w:pPr>
        <w:pStyle w:val="ListParagraph"/>
        <w:numPr>
          <w:ilvl w:val="0"/>
          <w:numId w:val="18"/>
        </w:numPr>
        <w:spacing w:after="200" w:line="276" w:lineRule="auto"/>
        <w:ind w:left="1170" w:hanging="450"/>
        <w:contextualSpacing/>
      </w:pPr>
      <w:r w:rsidRPr="00FA7EA6">
        <w:t>£1</w:t>
      </w:r>
      <w:r w:rsidR="00665304">
        <w:t>3</w:t>
      </w:r>
      <w:r w:rsidRPr="00FA7EA6">
        <w:t xml:space="preserve"> million for modernisation of depot and office facilities</w:t>
      </w:r>
      <w:r w:rsidR="00FA7EA6" w:rsidRPr="00FA7EA6">
        <w:t>- work is ongoing and a report will be presented to Cabinet shortly on the conclusion of this work and next steps</w:t>
      </w:r>
    </w:p>
    <w:p w14:paraId="0B4FF991" w14:textId="77777777" w:rsidR="00960F77" w:rsidRPr="00FA7EA6" w:rsidRDefault="00960F77" w:rsidP="00960F77">
      <w:pPr>
        <w:pStyle w:val="ListParagraph"/>
        <w:spacing w:after="200" w:line="276" w:lineRule="auto"/>
        <w:ind w:left="1170"/>
        <w:contextualSpacing/>
      </w:pPr>
    </w:p>
    <w:p w14:paraId="1625E4BA" w14:textId="77777777" w:rsidR="00447C29" w:rsidRPr="00DA542F" w:rsidRDefault="00447C29" w:rsidP="00DA542F">
      <w:pPr>
        <w:pStyle w:val="ListParagraph"/>
        <w:numPr>
          <w:ilvl w:val="0"/>
          <w:numId w:val="42"/>
        </w:numPr>
        <w:ind w:right="386" w:hanging="720"/>
        <w:rPr>
          <w:b/>
        </w:rPr>
      </w:pPr>
      <w:r w:rsidRPr="00FA7EA6">
        <w:t xml:space="preserve">All assets are purchased by the Council and leased to the Company, which is repaid to the Council inclusive of 7% interest charge over the life of the assets. The majority of these costs are in turn recovered from the Council through the </w:t>
      </w:r>
      <w:r w:rsidRPr="00830665">
        <w:t xml:space="preserve">charges for statutory services via ODSL, the </w:t>
      </w:r>
      <w:proofErr w:type="spellStart"/>
      <w:r w:rsidRPr="00830665">
        <w:t>Teckal</w:t>
      </w:r>
      <w:proofErr w:type="spellEnd"/>
      <w:r w:rsidRPr="00830665">
        <w:t xml:space="preserve"> </w:t>
      </w:r>
      <w:proofErr w:type="gramStart"/>
      <w:r w:rsidRPr="00830665">
        <w:t>company</w:t>
      </w:r>
      <w:proofErr w:type="gramEnd"/>
      <w:r w:rsidRPr="00830665">
        <w:t>.</w:t>
      </w:r>
    </w:p>
    <w:p w14:paraId="46C47E20" w14:textId="77777777" w:rsidR="00447C29" w:rsidRPr="00830665" w:rsidRDefault="00447C29" w:rsidP="00DA542F">
      <w:pPr>
        <w:ind w:right="386" w:hanging="720"/>
        <w:rPr>
          <w:b/>
          <w:szCs w:val="22"/>
        </w:rPr>
      </w:pPr>
    </w:p>
    <w:p w14:paraId="7B276132" w14:textId="77777777" w:rsidR="00214432" w:rsidRPr="00830665" w:rsidRDefault="00214432" w:rsidP="00DA542F">
      <w:pPr>
        <w:pStyle w:val="Default"/>
        <w:ind w:right="386"/>
        <w:jc w:val="both"/>
        <w:rPr>
          <w:b/>
        </w:rPr>
      </w:pPr>
      <w:r w:rsidRPr="00830665">
        <w:rPr>
          <w:b/>
        </w:rPr>
        <w:t>Housing Company</w:t>
      </w:r>
      <w:r w:rsidR="00F8251E" w:rsidRPr="00830665">
        <w:rPr>
          <w:b/>
        </w:rPr>
        <w:t>- Oxford City Housing Ltd.</w:t>
      </w:r>
    </w:p>
    <w:p w14:paraId="30C8B79F" w14:textId="77777777" w:rsidR="00214432" w:rsidRPr="00830665" w:rsidRDefault="00214432" w:rsidP="00DA542F">
      <w:pPr>
        <w:pStyle w:val="Default"/>
        <w:ind w:right="386" w:hanging="720"/>
        <w:jc w:val="both"/>
      </w:pPr>
    </w:p>
    <w:p w14:paraId="1F391D5D" w14:textId="77777777" w:rsidR="00214432" w:rsidRPr="006C6268" w:rsidRDefault="00214432" w:rsidP="00DA542F">
      <w:pPr>
        <w:pStyle w:val="Default"/>
        <w:numPr>
          <w:ilvl w:val="0"/>
          <w:numId w:val="42"/>
        </w:numPr>
        <w:ind w:right="386" w:hanging="720"/>
      </w:pPr>
      <w:r w:rsidRPr="00830665">
        <w:t xml:space="preserve">In March 2016 the Council approved the establishment of a </w:t>
      </w:r>
      <w:r w:rsidR="001B13BD" w:rsidRPr="00830665">
        <w:t xml:space="preserve">wholly owned </w:t>
      </w:r>
      <w:r w:rsidRPr="00830665">
        <w:t xml:space="preserve">Local Authority housing company that </w:t>
      </w:r>
      <w:r w:rsidR="001B13BD" w:rsidRPr="00830665">
        <w:t>was incorporated in June 2016, Oxford City Housing Limited.</w:t>
      </w:r>
      <w:r w:rsidRPr="00830665">
        <w:t xml:space="preserve"> The Company Business Plan approved at a City Executive Board</w:t>
      </w:r>
      <w:r w:rsidRPr="00832276">
        <w:t xml:space="preserve"> meeting in December 2016 set out plans to undertake, the purchase and management of affordable rented homes at Barton, the development of new affordable and market housing, the purchase of </w:t>
      </w:r>
      <w:r w:rsidR="001B13BD" w:rsidRPr="00832276">
        <w:t xml:space="preserve">5 </w:t>
      </w:r>
      <w:r w:rsidRPr="00832276">
        <w:t xml:space="preserve">void </w:t>
      </w:r>
      <w:r w:rsidRPr="006C6268">
        <w:t xml:space="preserve">properties </w:t>
      </w:r>
      <w:r w:rsidR="00FF6B60" w:rsidRPr="006C6268">
        <w:t>per annum f</w:t>
      </w:r>
      <w:r w:rsidR="001B13BD" w:rsidRPr="006C6268">
        <w:t>r</w:t>
      </w:r>
      <w:r w:rsidR="00FF6B60" w:rsidRPr="006C6268">
        <w:t>o</w:t>
      </w:r>
      <w:r w:rsidR="001B13BD" w:rsidRPr="006C6268">
        <w:t>m the Council</w:t>
      </w:r>
      <w:r w:rsidR="00B74859">
        <w:t>’</w:t>
      </w:r>
      <w:r w:rsidR="001B13BD" w:rsidRPr="006C6268">
        <w:t>s HRA</w:t>
      </w:r>
      <w:r w:rsidR="00FF6B60" w:rsidRPr="006C6268">
        <w:t xml:space="preserve"> </w:t>
      </w:r>
      <w:r w:rsidRPr="006C6268">
        <w:t>and estate re-generation in The Leys and Barton.</w:t>
      </w:r>
    </w:p>
    <w:p w14:paraId="6D284103" w14:textId="77777777" w:rsidR="00214432" w:rsidRPr="006C6268" w:rsidRDefault="00214432" w:rsidP="00DA542F">
      <w:pPr>
        <w:pStyle w:val="Default"/>
        <w:ind w:left="709" w:right="386" w:hanging="720"/>
      </w:pPr>
    </w:p>
    <w:p w14:paraId="3C531430" w14:textId="77777777" w:rsidR="00EE72EF" w:rsidRPr="00EE72EF" w:rsidRDefault="00214432" w:rsidP="00EE72EF">
      <w:pPr>
        <w:pStyle w:val="Default"/>
        <w:numPr>
          <w:ilvl w:val="0"/>
          <w:numId w:val="42"/>
        </w:numPr>
        <w:ind w:hanging="720"/>
        <w:rPr>
          <w:lang w:val="en-GB"/>
        </w:rPr>
      </w:pPr>
      <w:r w:rsidRPr="006C6268">
        <w:t xml:space="preserve">The OCHL Shareholder </w:t>
      </w:r>
      <w:r w:rsidR="00FF6B60" w:rsidRPr="006C6268">
        <w:t>subsequently</w:t>
      </w:r>
      <w:r w:rsidRPr="006C6268">
        <w:t xml:space="preserve"> approved a development and acquisition</w:t>
      </w:r>
      <w:r w:rsidRPr="00832276">
        <w:t xml:space="preserve"> </w:t>
      </w:r>
      <w:proofErr w:type="spellStart"/>
      <w:r w:rsidR="004C7192" w:rsidRPr="00832276">
        <w:t>program</w:t>
      </w:r>
      <w:r w:rsidR="00B74859">
        <w:t>me</w:t>
      </w:r>
      <w:proofErr w:type="spellEnd"/>
      <w:r w:rsidR="004C7192" w:rsidRPr="00832276">
        <w:t xml:space="preserve"> and</w:t>
      </w:r>
      <w:r w:rsidRPr="00832276">
        <w:t xml:space="preserve"> business plan to deliver 572 new homes over the period 2018 to 2026. This included the purchase by OCHL of the social rented homes being developed at Barton Park by Barton Oxford LLP (BOLLP). </w:t>
      </w:r>
      <w:r w:rsidR="00EE72EF" w:rsidRPr="00EE72EF">
        <w:rPr>
          <w:lang w:val="en-GB"/>
        </w:rPr>
        <w:t>As part of the City’s drive towards net zero carbon, OCHL is focussing on building sustainable, energy and thermally efficient homes that are resilient to climate change.</w:t>
      </w:r>
      <w:r w:rsidR="00EE72EF">
        <w:rPr>
          <w:lang w:val="en-GB"/>
        </w:rPr>
        <w:t xml:space="preserve"> The</w:t>
      </w:r>
      <w:r w:rsidR="00EE72EF" w:rsidRPr="00EE72EF">
        <w:rPr>
          <w:lang w:val="en-GB"/>
        </w:rPr>
        <w:t xml:space="preserve"> strategic approach </w:t>
      </w:r>
      <w:r w:rsidR="00EE72EF">
        <w:rPr>
          <w:lang w:val="en-GB"/>
        </w:rPr>
        <w:t xml:space="preserve">of the company </w:t>
      </w:r>
      <w:r w:rsidR="00EE72EF" w:rsidRPr="00EE72EF">
        <w:rPr>
          <w:lang w:val="en-GB"/>
        </w:rPr>
        <w:t>is currently fabric first – for energy and thermal efficiency with PV panels. However, this strategy alone will not currently achieve net zero carbon and alternative approaches</w:t>
      </w:r>
      <w:r w:rsidR="00EE72EF">
        <w:rPr>
          <w:lang w:val="en-GB"/>
        </w:rPr>
        <w:t xml:space="preserve"> will need to be considered, work on which has already been commissioned. </w:t>
      </w:r>
    </w:p>
    <w:p w14:paraId="5A3A5844" w14:textId="77777777" w:rsidR="00992CE9" w:rsidRPr="00832276" w:rsidRDefault="00992CE9" w:rsidP="00DA542F">
      <w:pPr>
        <w:pStyle w:val="Default"/>
        <w:ind w:left="709" w:hanging="720"/>
      </w:pPr>
    </w:p>
    <w:p w14:paraId="0B5918F3" w14:textId="77777777" w:rsidR="00992CE9" w:rsidRPr="00832276" w:rsidRDefault="00992CE9" w:rsidP="00DA542F">
      <w:pPr>
        <w:pStyle w:val="Default"/>
        <w:numPr>
          <w:ilvl w:val="0"/>
          <w:numId w:val="42"/>
        </w:numPr>
        <w:ind w:hanging="720"/>
      </w:pPr>
      <w:r w:rsidRPr="00832276">
        <w:t xml:space="preserve">A key objective of the establishment of the Housing Company alongside the delivery of affordable housing is the delivery of </w:t>
      </w:r>
      <w:r w:rsidR="00FF6B60" w:rsidRPr="00832276">
        <w:t>returns</w:t>
      </w:r>
      <w:r w:rsidRPr="00832276">
        <w:t xml:space="preserve"> to the Council</w:t>
      </w:r>
      <w:r w:rsidR="00D31F40">
        <w:t>’</w:t>
      </w:r>
      <w:r w:rsidRPr="00832276">
        <w:t>s General Fund. In the initial years</w:t>
      </w:r>
      <w:r w:rsidR="00FF6B60" w:rsidRPr="00832276">
        <w:t xml:space="preserve"> </w:t>
      </w:r>
      <w:r w:rsidRPr="00832276">
        <w:t xml:space="preserve">of the business plan this has been </w:t>
      </w:r>
      <w:r w:rsidR="00FF6B60" w:rsidRPr="00832276">
        <w:t>derived</w:t>
      </w:r>
      <w:r w:rsidRPr="00832276">
        <w:t xml:space="preserve"> from margins on the borrowing undertaken by the Company from the Council. </w:t>
      </w:r>
    </w:p>
    <w:p w14:paraId="741ED97F" w14:textId="77777777" w:rsidR="00214432" w:rsidRPr="00832276" w:rsidRDefault="00214432" w:rsidP="00DA542F">
      <w:pPr>
        <w:pStyle w:val="Default"/>
        <w:ind w:left="709" w:hanging="720"/>
      </w:pPr>
    </w:p>
    <w:p w14:paraId="5E8AD851" w14:textId="77777777" w:rsidR="00214432" w:rsidRPr="00832276" w:rsidRDefault="00214432" w:rsidP="00DA542F">
      <w:pPr>
        <w:pStyle w:val="Default"/>
        <w:numPr>
          <w:ilvl w:val="0"/>
          <w:numId w:val="42"/>
        </w:numPr>
        <w:spacing w:after="120"/>
        <w:ind w:hanging="720"/>
      </w:pPr>
      <w:r w:rsidRPr="00832276">
        <w:t xml:space="preserve">The removal of the HRA borrowing cap in October 2018 necessitated an initial review of the approach previously adopted by the Council and OCHL with respect to affordable housing delivery and subsequent on-going management. </w:t>
      </w:r>
    </w:p>
    <w:p w14:paraId="0F998CF2" w14:textId="77777777" w:rsidR="00214432" w:rsidRPr="00832276" w:rsidRDefault="00992CE9" w:rsidP="00DA542F">
      <w:pPr>
        <w:pStyle w:val="Default"/>
        <w:numPr>
          <w:ilvl w:val="0"/>
          <w:numId w:val="42"/>
        </w:numPr>
        <w:ind w:hanging="720"/>
      </w:pPr>
      <w:r w:rsidRPr="00832276">
        <w:lastRenderedPageBreak/>
        <w:t xml:space="preserve">The revised 10 year business plan approved by </w:t>
      </w:r>
      <w:r w:rsidR="00D31F40">
        <w:t>the Shareholder</w:t>
      </w:r>
      <w:r w:rsidRPr="00832276">
        <w:t xml:space="preserve"> in November allows </w:t>
      </w:r>
      <w:r w:rsidR="004C7192" w:rsidRPr="00832276">
        <w:t>for:</w:t>
      </w:r>
    </w:p>
    <w:p w14:paraId="10C0DA83" w14:textId="77777777" w:rsidR="00992CE9" w:rsidRPr="00832276" w:rsidRDefault="00992CE9" w:rsidP="00214432">
      <w:pPr>
        <w:pStyle w:val="Default"/>
        <w:ind w:left="567"/>
      </w:pPr>
    </w:p>
    <w:p w14:paraId="518B88B7" w14:textId="77777777" w:rsidR="00FF6B60" w:rsidRPr="00832276" w:rsidRDefault="00FF6B60" w:rsidP="00DA542F">
      <w:pPr>
        <w:pStyle w:val="Default"/>
        <w:numPr>
          <w:ilvl w:val="0"/>
          <w:numId w:val="36"/>
        </w:numPr>
        <w:ind w:left="1276" w:hanging="567"/>
      </w:pPr>
      <w:r w:rsidRPr="00832276">
        <w:t xml:space="preserve">The </w:t>
      </w:r>
      <w:r w:rsidR="004C7192" w:rsidRPr="00832276">
        <w:t>delivery</w:t>
      </w:r>
      <w:r w:rsidRPr="00832276">
        <w:t xml:space="preserve"> of 1,891 new homes of which, in line with the current Draft Local Plan planning policy, the Housing Group would seek to deliver 5</w:t>
      </w:r>
      <w:r w:rsidR="001A7917">
        <w:t>7.2</w:t>
      </w:r>
      <w:r w:rsidRPr="00832276">
        <w:t xml:space="preserve">% as affordable housing – of which 40% would be Social Rent and 10% Shared Ownership or Intermediate affordable rent housing. This is in addition to the 354 social rented homes that will be purchased at Barton Park of which 47 have been completed. Together these </w:t>
      </w:r>
      <w:proofErr w:type="spellStart"/>
      <w:r w:rsidR="00D31F40">
        <w:t>programme</w:t>
      </w:r>
      <w:r w:rsidR="004C7192" w:rsidRPr="00832276">
        <w:t>s</w:t>
      </w:r>
      <w:proofErr w:type="spellEnd"/>
      <w:r w:rsidRPr="00832276">
        <w:t xml:space="preserve"> will deliver 2,245 homes. This is a significant expansion of the council’s previous development </w:t>
      </w:r>
      <w:proofErr w:type="spellStart"/>
      <w:r w:rsidRPr="00832276">
        <w:t>programme</w:t>
      </w:r>
      <w:proofErr w:type="spellEnd"/>
      <w:r w:rsidRPr="00832276">
        <w:t xml:space="preserve"> of 572 homes (including Barton Park) from 2018 to 2026.</w:t>
      </w:r>
    </w:p>
    <w:p w14:paraId="7108A600" w14:textId="77777777" w:rsidR="00992CE9" w:rsidRPr="00832276" w:rsidRDefault="00992CE9" w:rsidP="00DA542F">
      <w:pPr>
        <w:pStyle w:val="Default"/>
        <w:numPr>
          <w:ilvl w:val="0"/>
          <w:numId w:val="36"/>
        </w:numPr>
        <w:ind w:left="1276" w:hanging="567"/>
      </w:pPr>
      <w:r w:rsidRPr="00450309">
        <w:t>The sale of social housing and shared ownership housing from the Company to the Council</w:t>
      </w:r>
      <w:r w:rsidR="00D31F40">
        <w:t>’</w:t>
      </w:r>
      <w:r w:rsidRPr="00450309">
        <w:t xml:space="preserve">s HRA facilitated by </w:t>
      </w:r>
      <w:r w:rsidR="004C7192" w:rsidRPr="00450309">
        <w:t>additional</w:t>
      </w:r>
      <w:r w:rsidRPr="00450309">
        <w:t xml:space="preserve"> borrowing within the HRA of around £2</w:t>
      </w:r>
      <w:r w:rsidR="001A7917" w:rsidRPr="00450309">
        <w:t>39.5</w:t>
      </w:r>
      <w:r w:rsidR="006F4EEC" w:rsidRPr="00450309">
        <w:t>million over the next 10 years.</w:t>
      </w:r>
      <w:r w:rsidR="006F4EEC">
        <w:t xml:space="preserve"> The Council has indicated to the Company that the first 4 years housing developments will be purchased at an estimated cost of £1</w:t>
      </w:r>
      <w:r w:rsidR="00C86ED8">
        <w:t>36</w:t>
      </w:r>
      <w:r w:rsidR="006F4EEC">
        <w:t xml:space="preserve"> million. At the end of this period the Council will need to review its </w:t>
      </w:r>
      <w:proofErr w:type="spellStart"/>
      <w:r w:rsidR="006F4EEC">
        <w:t>programme</w:t>
      </w:r>
      <w:proofErr w:type="spellEnd"/>
      <w:r w:rsidR="006F4EEC">
        <w:t xml:space="preserve"> in the context of new regeneration schemes and climate change related works.  </w:t>
      </w:r>
    </w:p>
    <w:p w14:paraId="73D53FD0" w14:textId="77777777" w:rsidR="00992CE9" w:rsidRPr="00830665" w:rsidRDefault="004C7192" w:rsidP="00DA542F">
      <w:pPr>
        <w:pStyle w:val="Default"/>
        <w:numPr>
          <w:ilvl w:val="0"/>
          <w:numId w:val="36"/>
        </w:numPr>
        <w:ind w:left="1276" w:hanging="567"/>
      </w:pPr>
      <w:r w:rsidRPr="00832276">
        <w:t>Returns</w:t>
      </w:r>
      <w:r w:rsidR="00FF6B60" w:rsidRPr="00832276">
        <w:t xml:space="preserve"> from the Company to the Council in the next 3 years will be solely </w:t>
      </w:r>
      <w:r w:rsidRPr="00832276">
        <w:t>based on</w:t>
      </w:r>
      <w:r w:rsidR="00FF6B60" w:rsidRPr="00832276">
        <w:t xml:space="preserve"> the margins of loans made from the Council b</w:t>
      </w:r>
      <w:r w:rsidR="001B13BD" w:rsidRPr="00832276">
        <w:t xml:space="preserve">ased on the new </w:t>
      </w:r>
      <w:proofErr w:type="spellStart"/>
      <w:r w:rsidR="001B13BD" w:rsidRPr="00832276">
        <w:t>programme</w:t>
      </w:r>
      <w:proofErr w:type="spellEnd"/>
      <w:r w:rsidR="00FF6B60" w:rsidRPr="00832276">
        <w:t>. Whilst this will continue over the proceeding 7 years of the Business Plan the retu</w:t>
      </w:r>
      <w:r w:rsidR="00F8251E" w:rsidRPr="00832276">
        <w:t>r</w:t>
      </w:r>
      <w:r w:rsidR="00FF6B60" w:rsidRPr="00832276">
        <w:t>n will reduce as the Company</w:t>
      </w:r>
      <w:r w:rsidR="00F8251E" w:rsidRPr="00832276">
        <w:t>,</w:t>
      </w:r>
      <w:r w:rsidR="00FF6B60" w:rsidRPr="00832276">
        <w:t xml:space="preserve"> in line with its Business Plan</w:t>
      </w:r>
      <w:r w:rsidR="00F8251E" w:rsidRPr="00832276">
        <w:t>,</w:t>
      </w:r>
      <w:r w:rsidR="00FF6B60" w:rsidRPr="00832276">
        <w:t xml:space="preserve"> seeks to repay the outsta</w:t>
      </w:r>
      <w:r w:rsidR="00F8251E" w:rsidRPr="00832276">
        <w:t>n</w:t>
      </w:r>
      <w:r w:rsidR="00FF6B60" w:rsidRPr="00832276">
        <w:t xml:space="preserve">ding loans. </w:t>
      </w:r>
      <w:r w:rsidR="00F8251E" w:rsidRPr="00832276">
        <w:t>In order to ensure some minimum degree of return to t</w:t>
      </w:r>
      <w:r w:rsidR="00D31F40">
        <w:t>he Council over the period the C</w:t>
      </w:r>
      <w:r w:rsidR="00F8251E" w:rsidRPr="00832276">
        <w:t xml:space="preserve">ompany has provided for </w:t>
      </w:r>
      <w:r w:rsidR="00992CE9" w:rsidRPr="00832276">
        <w:t xml:space="preserve">a minimum return of dividend from surpluses generated by the company </w:t>
      </w:r>
      <w:r w:rsidR="00992CE9" w:rsidRPr="00830665">
        <w:t>between 2023-23 and 2029-30 of £2.5million</w:t>
      </w:r>
      <w:r w:rsidR="001B13BD" w:rsidRPr="00830665">
        <w:t xml:space="preserve"> per annum. </w:t>
      </w:r>
    </w:p>
    <w:p w14:paraId="56FE0B78" w14:textId="77777777" w:rsidR="00214432" w:rsidRPr="00830665" w:rsidRDefault="00214432" w:rsidP="001567C0">
      <w:pPr>
        <w:pStyle w:val="Default"/>
        <w:ind w:left="720" w:right="386" w:hanging="720"/>
        <w:jc w:val="both"/>
      </w:pPr>
    </w:p>
    <w:p w14:paraId="6B0ACCA3" w14:textId="77777777" w:rsidR="00214432" w:rsidRPr="00830665" w:rsidRDefault="001B13BD" w:rsidP="00DA542F">
      <w:pPr>
        <w:pStyle w:val="Default"/>
        <w:numPr>
          <w:ilvl w:val="0"/>
          <w:numId w:val="42"/>
        </w:numPr>
        <w:ind w:right="386" w:hanging="720"/>
      </w:pPr>
      <w:r w:rsidRPr="00830665">
        <w:t>Returns from the Housing Compa</w:t>
      </w:r>
      <w:r w:rsidR="00C52DEE">
        <w:t>ny included in the Councils MTFS</w:t>
      </w:r>
      <w:r w:rsidRPr="00830665">
        <w:t xml:space="preserve"> are as </w:t>
      </w:r>
      <w:r w:rsidR="004C7192" w:rsidRPr="00830665">
        <w:t>follows</w:t>
      </w:r>
      <w:r w:rsidR="00D31F40">
        <w:t xml:space="preserve"> appropriately risk adjusted</w:t>
      </w:r>
      <w:r w:rsidR="004C7192" w:rsidRPr="00830665">
        <w:t>:</w:t>
      </w:r>
    </w:p>
    <w:p w14:paraId="18598573" w14:textId="77777777" w:rsidR="00214432" w:rsidRPr="00832276" w:rsidRDefault="00214432" w:rsidP="00214432">
      <w:pPr>
        <w:pStyle w:val="Default"/>
        <w:ind w:left="567" w:right="386" w:hanging="567"/>
        <w:jc w:val="both"/>
        <w:rPr>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66"/>
        <w:gridCol w:w="1346"/>
        <w:gridCol w:w="1356"/>
        <w:gridCol w:w="1207"/>
      </w:tblGrid>
      <w:tr w:rsidR="009113C5" w:rsidRPr="00832276" w14:paraId="57DC446C" w14:textId="77777777" w:rsidTr="001F46D8">
        <w:tc>
          <w:tcPr>
            <w:tcW w:w="8325" w:type="dxa"/>
            <w:gridSpan w:val="5"/>
            <w:shd w:val="clear" w:color="auto" w:fill="auto"/>
          </w:tcPr>
          <w:p w14:paraId="3D61468C" w14:textId="77777777" w:rsidR="009113C5" w:rsidRPr="00830665" w:rsidRDefault="00830665" w:rsidP="009113C5">
            <w:pPr>
              <w:pStyle w:val="Default"/>
              <w:ind w:right="123"/>
              <w:rPr>
                <w:b/>
              </w:rPr>
            </w:pPr>
            <w:r w:rsidRPr="00830665">
              <w:rPr>
                <w:b/>
              </w:rPr>
              <w:t>Table 8</w:t>
            </w:r>
            <w:r w:rsidR="009113C5" w:rsidRPr="00830665">
              <w:rPr>
                <w:b/>
              </w:rPr>
              <w:t xml:space="preserve"> : Revenue Returns to Council 2020/21 to 2023/24</w:t>
            </w:r>
          </w:p>
        </w:tc>
      </w:tr>
      <w:tr w:rsidR="001B13BD" w:rsidRPr="00832276" w14:paraId="10633F48" w14:textId="77777777" w:rsidTr="001F46D8">
        <w:tc>
          <w:tcPr>
            <w:tcW w:w="3050" w:type="dxa"/>
            <w:shd w:val="clear" w:color="auto" w:fill="auto"/>
          </w:tcPr>
          <w:p w14:paraId="3839BBBA" w14:textId="77777777" w:rsidR="001B13BD" w:rsidRPr="00830665" w:rsidRDefault="001B13BD" w:rsidP="001B13BD">
            <w:pPr>
              <w:pStyle w:val="Default"/>
              <w:ind w:right="386"/>
              <w:jc w:val="both"/>
            </w:pPr>
          </w:p>
        </w:tc>
        <w:tc>
          <w:tcPr>
            <w:tcW w:w="1366" w:type="dxa"/>
            <w:shd w:val="clear" w:color="auto" w:fill="BFBFBF"/>
          </w:tcPr>
          <w:p w14:paraId="19E395E8" w14:textId="77777777" w:rsidR="001B13BD" w:rsidRPr="00830665" w:rsidRDefault="001B13BD" w:rsidP="001B13BD">
            <w:pPr>
              <w:pStyle w:val="Default"/>
              <w:ind w:right="123"/>
              <w:jc w:val="center"/>
              <w:rPr>
                <w:b/>
              </w:rPr>
            </w:pPr>
            <w:r w:rsidRPr="00830665">
              <w:rPr>
                <w:b/>
              </w:rPr>
              <w:t>2020/21</w:t>
            </w:r>
          </w:p>
        </w:tc>
        <w:tc>
          <w:tcPr>
            <w:tcW w:w="1346" w:type="dxa"/>
            <w:shd w:val="clear" w:color="auto" w:fill="BFBFBF"/>
          </w:tcPr>
          <w:p w14:paraId="4AFA95C2" w14:textId="77777777" w:rsidR="001B13BD" w:rsidRPr="00830665" w:rsidRDefault="001B13BD" w:rsidP="001B13BD">
            <w:pPr>
              <w:pStyle w:val="Default"/>
              <w:ind w:right="123"/>
              <w:jc w:val="center"/>
              <w:rPr>
                <w:b/>
              </w:rPr>
            </w:pPr>
            <w:r w:rsidRPr="00830665">
              <w:rPr>
                <w:b/>
              </w:rPr>
              <w:t>2021/22</w:t>
            </w:r>
          </w:p>
        </w:tc>
        <w:tc>
          <w:tcPr>
            <w:tcW w:w="1356" w:type="dxa"/>
            <w:shd w:val="clear" w:color="auto" w:fill="BFBFBF"/>
          </w:tcPr>
          <w:p w14:paraId="0A502153" w14:textId="77777777" w:rsidR="001B13BD" w:rsidRPr="00830665" w:rsidRDefault="001B13BD" w:rsidP="001B13BD">
            <w:pPr>
              <w:pStyle w:val="Default"/>
              <w:ind w:right="123"/>
              <w:jc w:val="center"/>
              <w:rPr>
                <w:b/>
              </w:rPr>
            </w:pPr>
            <w:r w:rsidRPr="00830665">
              <w:rPr>
                <w:b/>
              </w:rPr>
              <w:t>2022/23</w:t>
            </w:r>
          </w:p>
        </w:tc>
        <w:tc>
          <w:tcPr>
            <w:tcW w:w="1207" w:type="dxa"/>
            <w:shd w:val="clear" w:color="auto" w:fill="BFBFBF"/>
          </w:tcPr>
          <w:p w14:paraId="3F1B2B91" w14:textId="77777777" w:rsidR="001B13BD" w:rsidRPr="00830665" w:rsidRDefault="001B13BD" w:rsidP="001B13BD">
            <w:pPr>
              <w:pStyle w:val="Default"/>
              <w:ind w:right="123"/>
              <w:jc w:val="center"/>
              <w:rPr>
                <w:b/>
              </w:rPr>
            </w:pPr>
            <w:r w:rsidRPr="00830665">
              <w:rPr>
                <w:b/>
              </w:rPr>
              <w:t>2023/24</w:t>
            </w:r>
          </w:p>
        </w:tc>
      </w:tr>
      <w:tr w:rsidR="001B13BD" w:rsidRPr="00832276" w14:paraId="4EAC2863" w14:textId="77777777" w:rsidTr="001F46D8">
        <w:tc>
          <w:tcPr>
            <w:tcW w:w="3050" w:type="dxa"/>
            <w:shd w:val="clear" w:color="auto" w:fill="auto"/>
          </w:tcPr>
          <w:p w14:paraId="4A7F6C52" w14:textId="77777777" w:rsidR="001B13BD" w:rsidRPr="00830665" w:rsidRDefault="001B13BD" w:rsidP="001B13BD">
            <w:pPr>
              <w:pStyle w:val="Default"/>
              <w:ind w:right="386"/>
              <w:jc w:val="both"/>
            </w:pPr>
          </w:p>
        </w:tc>
        <w:tc>
          <w:tcPr>
            <w:tcW w:w="1366" w:type="dxa"/>
            <w:shd w:val="clear" w:color="auto" w:fill="BFBFBF"/>
          </w:tcPr>
          <w:p w14:paraId="156B645A" w14:textId="77777777" w:rsidR="001B13BD" w:rsidRPr="00830665" w:rsidRDefault="001B13BD" w:rsidP="001B13BD">
            <w:pPr>
              <w:pStyle w:val="Default"/>
              <w:ind w:right="123"/>
              <w:jc w:val="center"/>
              <w:rPr>
                <w:b/>
              </w:rPr>
            </w:pPr>
            <w:r w:rsidRPr="00830665">
              <w:rPr>
                <w:b/>
              </w:rPr>
              <w:t>£000’s</w:t>
            </w:r>
          </w:p>
        </w:tc>
        <w:tc>
          <w:tcPr>
            <w:tcW w:w="1346" w:type="dxa"/>
            <w:shd w:val="clear" w:color="auto" w:fill="BFBFBF"/>
          </w:tcPr>
          <w:p w14:paraId="53F58D03" w14:textId="77777777" w:rsidR="001B13BD" w:rsidRPr="00830665" w:rsidRDefault="001B13BD" w:rsidP="001B13BD">
            <w:pPr>
              <w:pStyle w:val="Default"/>
              <w:ind w:right="123"/>
              <w:jc w:val="center"/>
              <w:rPr>
                <w:b/>
              </w:rPr>
            </w:pPr>
            <w:r w:rsidRPr="00830665">
              <w:rPr>
                <w:b/>
              </w:rPr>
              <w:t>£000’s</w:t>
            </w:r>
          </w:p>
        </w:tc>
        <w:tc>
          <w:tcPr>
            <w:tcW w:w="1356" w:type="dxa"/>
            <w:shd w:val="clear" w:color="auto" w:fill="BFBFBF"/>
          </w:tcPr>
          <w:p w14:paraId="0E2F8E66" w14:textId="77777777" w:rsidR="001B13BD" w:rsidRPr="00830665" w:rsidRDefault="001B13BD" w:rsidP="001B13BD">
            <w:pPr>
              <w:pStyle w:val="Default"/>
              <w:ind w:right="123"/>
              <w:jc w:val="center"/>
              <w:rPr>
                <w:b/>
              </w:rPr>
            </w:pPr>
            <w:r w:rsidRPr="00830665">
              <w:rPr>
                <w:b/>
              </w:rPr>
              <w:t>£000’s</w:t>
            </w:r>
          </w:p>
        </w:tc>
        <w:tc>
          <w:tcPr>
            <w:tcW w:w="1207" w:type="dxa"/>
            <w:shd w:val="clear" w:color="auto" w:fill="BFBFBF"/>
          </w:tcPr>
          <w:p w14:paraId="51769E85" w14:textId="77777777" w:rsidR="001B13BD" w:rsidRPr="00830665" w:rsidRDefault="001B13BD" w:rsidP="001B13BD">
            <w:pPr>
              <w:pStyle w:val="Default"/>
              <w:ind w:right="123"/>
              <w:jc w:val="center"/>
              <w:rPr>
                <w:b/>
              </w:rPr>
            </w:pPr>
            <w:r w:rsidRPr="00830665">
              <w:rPr>
                <w:b/>
              </w:rPr>
              <w:t>£000’s</w:t>
            </w:r>
          </w:p>
        </w:tc>
      </w:tr>
      <w:tr w:rsidR="001B13BD" w:rsidRPr="00450309" w14:paraId="15AE3E43" w14:textId="77777777" w:rsidTr="001F46D8">
        <w:tc>
          <w:tcPr>
            <w:tcW w:w="3050" w:type="dxa"/>
            <w:shd w:val="clear" w:color="auto" w:fill="auto"/>
          </w:tcPr>
          <w:p w14:paraId="3D963029" w14:textId="77777777" w:rsidR="001B13BD" w:rsidRPr="00450309" w:rsidRDefault="001B13BD" w:rsidP="001B13BD">
            <w:pPr>
              <w:pStyle w:val="Default"/>
              <w:ind w:right="386"/>
              <w:jc w:val="both"/>
              <w:rPr>
                <w:b/>
              </w:rPr>
            </w:pPr>
            <w:r w:rsidRPr="00450309">
              <w:rPr>
                <w:b/>
              </w:rPr>
              <w:t>Loans</w:t>
            </w:r>
            <w:r w:rsidR="00F8251E" w:rsidRPr="00450309">
              <w:rPr>
                <w:b/>
              </w:rPr>
              <w:t xml:space="preserve"> outstanding at year end</w:t>
            </w:r>
            <w:r w:rsidRPr="00450309">
              <w:rPr>
                <w:b/>
              </w:rPr>
              <w:t xml:space="preserve"> to Company </w:t>
            </w:r>
          </w:p>
        </w:tc>
        <w:tc>
          <w:tcPr>
            <w:tcW w:w="1366" w:type="dxa"/>
            <w:shd w:val="clear" w:color="auto" w:fill="auto"/>
          </w:tcPr>
          <w:p w14:paraId="45C278B3" w14:textId="77777777" w:rsidR="001B13BD" w:rsidRPr="00450309" w:rsidRDefault="00450309" w:rsidP="001B13BD">
            <w:pPr>
              <w:pStyle w:val="Default"/>
              <w:jc w:val="right"/>
            </w:pPr>
            <w:r w:rsidRPr="00450309">
              <w:t>51,806</w:t>
            </w:r>
          </w:p>
        </w:tc>
        <w:tc>
          <w:tcPr>
            <w:tcW w:w="1346" w:type="dxa"/>
            <w:shd w:val="clear" w:color="auto" w:fill="auto"/>
          </w:tcPr>
          <w:p w14:paraId="509D42C5" w14:textId="77777777" w:rsidR="001B13BD" w:rsidRPr="00450309" w:rsidRDefault="00450309" w:rsidP="001B13BD">
            <w:pPr>
              <w:pStyle w:val="Default"/>
              <w:ind w:right="34"/>
              <w:jc w:val="right"/>
            </w:pPr>
            <w:r w:rsidRPr="00450309">
              <w:t>98,685</w:t>
            </w:r>
          </w:p>
        </w:tc>
        <w:tc>
          <w:tcPr>
            <w:tcW w:w="1356" w:type="dxa"/>
            <w:shd w:val="clear" w:color="auto" w:fill="auto"/>
          </w:tcPr>
          <w:p w14:paraId="3C174DF1" w14:textId="77777777" w:rsidR="001B13BD" w:rsidRPr="00450309" w:rsidRDefault="00450309" w:rsidP="001B13BD">
            <w:pPr>
              <w:pStyle w:val="Default"/>
              <w:jc w:val="right"/>
            </w:pPr>
            <w:r w:rsidRPr="00450309">
              <w:t>94,789</w:t>
            </w:r>
          </w:p>
        </w:tc>
        <w:tc>
          <w:tcPr>
            <w:tcW w:w="1207" w:type="dxa"/>
          </w:tcPr>
          <w:p w14:paraId="6515F03D" w14:textId="77777777" w:rsidR="001B13BD" w:rsidRPr="00450309" w:rsidRDefault="00450309" w:rsidP="001B13BD">
            <w:pPr>
              <w:pStyle w:val="Default"/>
              <w:jc w:val="right"/>
            </w:pPr>
            <w:r w:rsidRPr="00450309">
              <w:t>126,566</w:t>
            </w:r>
          </w:p>
        </w:tc>
      </w:tr>
      <w:tr w:rsidR="001B13BD" w:rsidRPr="00832276" w14:paraId="09CC67C4" w14:textId="77777777" w:rsidTr="001F46D8">
        <w:tc>
          <w:tcPr>
            <w:tcW w:w="3050" w:type="dxa"/>
            <w:shd w:val="clear" w:color="auto" w:fill="auto"/>
          </w:tcPr>
          <w:p w14:paraId="58974B9B" w14:textId="77777777" w:rsidR="001B13BD" w:rsidRPr="00832276" w:rsidRDefault="001B13BD" w:rsidP="001B13BD">
            <w:pPr>
              <w:pStyle w:val="Default"/>
              <w:ind w:right="386"/>
              <w:jc w:val="both"/>
              <w:rPr>
                <w:highlight w:val="yellow"/>
              </w:rPr>
            </w:pPr>
          </w:p>
        </w:tc>
        <w:tc>
          <w:tcPr>
            <w:tcW w:w="1366" w:type="dxa"/>
            <w:shd w:val="clear" w:color="auto" w:fill="auto"/>
          </w:tcPr>
          <w:p w14:paraId="3F3C6D26" w14:textId="77777777" w:rsidR="001B13BD" w:rsidRPr="00832276" w:rsidRDefault="001B13BD" w:rsidP="001B13BD">
            <w:pPr>
              <w:pStyle w:val="Default"/>
              <w:jc w:val="right"/>
              <w:rPr>
                <w:highlight w:val="yellow"/>
              </w:rPr>
            </w:pPr>
          </w:p>
        </w:tc>
        <w:tc>
          <w:tcPr>
            <w:tcW w:w="1346" w:type="dxa"/>
            <w:shd w:val="clear" w:color="auto" w:fill="auto"/>
          </w:tcPr>
          <w:p w14:paraId="0C341D9B" w14:textId="77777777" w:rsidR="001B13BD" w:rsidRPr="00832276" w:rsidRDefault="001B13BD" w:rsidP="001B13BD">
            <w:pPr>
              <w:pStyle w:val="Default"/>
              <w:ind w:right="34"/>
              <w:jc w:val="right"/>
              <w:rPr>
                <w:highlight w:val="yellow"/>
              </w:rPr>
            </w:pPr>
          </w:p>
        </w:tc>
        <w:tc>
          <w:tcPr>
            <w:tcW w:w="1356" w:type="dxa"/>
            <w:shd w:val="clear" w:color="auto" w:fill="auto"/>
          </w:tcPr>
          <w:p w14:paraId="46606BC5" w14:textId="77777777" w:rsidR="001B13BD" w:rsidRPr="00832276" w:rsidRDefault="001B13BD" w:rsidP="001B13BD">
            <w:pPr>
              <w:pStyle w:val="Default"/>
              <w:jc w:val="right"/>
              <w:rPr>
                <w:highlight w:val="yellow"/>
              </w:rPr>
            </w:pPr>
          </w:p>
        </w:tc>
        <w:tc>
          <w:tcPr>
            <w:tcW w:w="1207" w:type="dxa"/>
          </w:tcPr>
          <w:p w14:paraId="7C1341B3" w14:textId="77777777" w:rsidR="001B13BD" w:rsidRPr="00832276" w:rsidRDefault="001B13BD" w:rsidP="001B13BD">
            <w:pPr>
              <w:pStyle w:val="Default"/>
              <w:jc w:val="right"/>
              <w:rPr>
                <w:highlight w:val="yellow"/>
              </w:rPr>
            </w:pPr>
          </w:p>
        </w:tc>
      </w:tr>
      <w:tr w:rsidR="00EE72EF" w:rsidRPr="00832276" w14:paraId="09B87EAD" w14:textId="77777777" w:rsidTr="001F46D8">
        <w:tc>
          <w:tcPr>
            <w:tcW w:w="3050" w:type="dxa"/>
            <w:shd w:val="clear" w:color="auto" w:fill="auto"/>
          </w:tcPr>
          <w:p w14:paraId="01B587E0" w14:textId="77777777" w:rsidR="00EE72EF" w:rsidRPr="00830665" w:rsidRDefault="00EE72EF" w:rsidP="00EE72EF">
            <w:pPr>
              <w:pStyle w:val="Default"/>
              <w:ind w:right="386"/>
              <w:jc w:val="both"/>
              <w:rPr>
                <w:b/>
              </w:rPr>
            </w:pPr>
            <w:r w:rsidRPr="00830665">
              <w:rPr>
                <w:b/>
              </w:rPr>
              <w:t>Revenue Returns to Council</w:t>
            </w:r>
          </w:p>
        </w:tc>
        <w:tc>
          <w:tcPr>
            <w:tcW w:w="1366" w:type="dxa"/>
            <w:shd w:val="clear" w:color="auto" w:fill="auto"/>
          </w:tcPr>
          <w:p w14:paraId="2C2A3C4C" w14:textId="77777777" w:rsidR="00EE72EF" w:rsidRPr="00830665" w:rsidRDefault="00EE72EF" w:rsidP="00EE72EF">
            <w:pPr>
              <w:pStyle w:val="Default"/>
              <w:jc w:val="right"/>
            </w:pPr>
            <w:r w:rsidRPr="00830665">
              <w:t>1,416</w:t>
            </w:r>
          </w:p>
        </w:tc>
        <w:tc>
          <w:tcPr>
            <w:tcW w:w="1346" w:type="dxa"/>
            <w:shd w:val="clear" w:color="auto" w:fill="auto"/>
          </w:tcPr>
          <w:p w14:paraId="6B57F19F" w14:textId="77777777" w:rsidR="00EE72EF" w:rsidRPr="00830665" w:rsidRDefault="00EE72EF" w:rsidP="00EE72EF">
            <w:pPr>
              <w:pStyle w:val="Default"/>
              <w:ind w:right="34"/>
              <w:jc w:val="right"/>
            </w:pPr>
            <w:r w:rsidRPr="00830665">
              <w:t>2,856</w:t>
            </w:r>
          </w:p>
        </w:tc>
        <w:tc>
          <w:tcPr>
            <w:tcW w:w="1356" w:type="dxa"/>
            <w:shd w:val="clear" w:color="auto" w:fill="auto"/>
          </w:tcPr>
          <w:p w14:paraId="27DD5294" w14:textId="77777777" w:rsidR="00EE72EF" w:rsidRPr="00830665" w:rsidRDefault="00EE72EF" w:rsidP="00EE72EF">
            <w:pPr>
              <w:pStyle w:val="Default"/>
              <w:jc w:val="right"/>
            </w:pPr>
            <w:r w:rsidRPr="00830665">
              <w:t>3,419</w:t>
            </w:r>
          </w:p>
        </w:tc>
        <w:tc>
          <w:tcPr>
            <w:tcW w:w="1207" w:type="dxa"/>
          </w:tcPr>
          <w:p w14:paraId="70B5CE4E" w14:textId="77777777" w:rsidR="00EE72EF" w:rsidRPr="00830665" w:rsidRDefault="00EE72EF" w:rsidP="00EE72EF">
            <w:pPr>
              <w:pStyle w:val="Default"/>
              <w:jc w:val="right"/>
            </w:pPr>
            <w:r w:rsidRPr="00830665">
              <w:t>4,306</w:t>
            </w:r>
          </w:p>
        </w:tc>
      </w:tr>
    </w:tbl>
    <w:p w14:paraId="05E05B8A" w14:textId="77777777" w:rsidR="00214432" w:rsidRDefault="00214432" w:rsidP="00214432">
      <w:pPr>
        <w:pStyle w:val="Default"/>
        <w:ind w:left="567" w:right="386" w:hanging="567"/>
        <w:jc w:val="both"/>
        <w:rPr>
          <w:highlight w:val="yellow"/>
        </w:rPr>
      </w:pPr>
    </w:p>
    <w:p w14:paraId="0B246273" w14:textId="77777777" w:rsidR="00214432" w:rsidRDefault="00214432" w:rsidP="00D31F40">
      <w:pPr>
        <w:pStyle w:val="Default"/>
        <w:ind w:left="567" w:right="386"/>
        <w:jc w:val="both"/>
        <w:rPr>
          <w:b/>
          <w:highlight w:val="yellow"/>
        </w:rPr>
      </w:pPr>
    </w:p>
    <w:p w14:paraId="0DE19ACA" w14:textId="77777777" w:rsidR="00214432" w:rsidRPr="00832276" w:rsidRDefault="00262853" w:rsidP="00214432">
      <w:pPr>
        <w:pStyle w:val="Default"/>
        <w:ind w:left="567" w:right="386" w:hanging="567"/>
        <w:jc w:val="both"/>
        <w:rPr>
          <w:b/>
        </w:rPr>
      </w:pPr>
      <w:r w:rsidRPr="00832276">
        <w:rPr>
          <w:b/>
        </w:rPr>
        <w:t>Oxford West End Development Ltd (</w:t>
      </w:r>
      <w:r w:rsidR="00214432" w:rsidRPr="00832276">
        <w:rPr>
          <w:b/>
        </w:rPr>
        <w:t>OXWED</w:t>
      </w:r>
      <w:r w:rsidRPr="00832276">
        <w:rPr>
          <w:b/>
        </w:rPr>
        <w:t>)</w:t>
      </w:r>
    </w:p>
    <w:p w14:paraId="22FBF606" w14:textId="77777777" w:rsidR="00262853" w:rsidRPr="00832276" w:rsidRDefault="00262853" w:rsidP="00214432">
      <w:pPr>
        <w:pStyle w:val="Default"/>
        <w:ind w:left="567" w:right="386" w:hanging="567"/>
        <w:jc w:val="both"/>
        <w:rPr>
          <w:b/>
        </w:rPr>
      </w:pPr>
    </w:p>
    <w:p w14:paraId="371A1853" w14:textId="77777777" w:rsidR="00F8251E" w:rsidRPr="00832276" w:rsidRDefault="00214432" w:rsidP="00DA542F">
      <w:pPr>
        <w:pStyle w:val="Default"/>
        <w:numPr>
          <w:ilvl w:val="0"/>
          <w:numId w:val="42"/>
        </w:numPr>
        <w:ind w:right="386" w:hanging="720"/>
      </w:pPr>
      <w:r w:rsidRPr="00832276">
        <w:t xml:space="preserve">The Council has a 50/50 partnership with Nuffield College to undertake the development of the land at </w:t>
      </w:r>
      <w:proofErr w:type="spellStart"/>
      <w:r w:rsidRPr="00832276">
        <w:t>Oxpens</w:t>
      </w:r>
      <w:proofErr w:type="spellEnd"/>
      <w:r w:rsidRPr="00832276">
        <w:t>. The Council approved loans totaling £</w:t>
      </w:r>
      <w:r w:rsidR="00F8251E" w:rsidRPr="00832276">
        <w:t>10</w:t>
      </w:r>
      <w:r w:rsidRPr="00832276">
        <w:t>.</w:t>
      </w:r>
      <w:r w:rsidR="00F8251E" w:rsidRPr="00832276">
        <w:t>6</w:t>
      </w:r>
      <w:r w:rsidRPr="00832276">
        <w:t xml:space="preserve"> million </w:t>
      </w:r>
      <w:r w:rsidR="00F8251E" w:rsidRPr="00832276">
        <w:t xml:space="preserve">for its 50% share </w:t>
      </w:r>
      <w:r w:rsidR="004C7192" w:rsidRPr="00832276">
        <w:t>of:</w:t>
      </w:r>
    </w:p>
    <w:p w14:paraId="7F240150" w14:textId="77777777" w:rsidR="00F8251E" w:rsidRPr="00832276" w:rsidRDefault="00F8251E" w:rsidP="001F46D8">
      <w:pPr>
        <w:pStyle w:val="Default"/>
        <w:ind w:left="709" w:right="386" w:hanging="709"/>
      </w:pPr>
    </w:p>
    <w:p w14:paraId="2353601C" w14:textId="77777777" w:rsidR="00F8251E" w:rsidRPr="00832276" w:rsidRDefault="00214432" w:rsidP="00DA542F">
      <w:pPr>
        <w:pStyle w:val="Default"/>
        <w:numPr>
          <w:ilvl w:val="0"/>
          <w:numId w:val="37"/>
        </w:numPr>
        <w:ind w:left="1134" w:right="386" w:hanging="425"/>
      </w:pPr>
      <w:r w:rsidRPr="00832276">
        <w:t>the cost of purchasing land fr</w:t>
      </w:r>
      <w:r w:rsidR="00D31F40">
        <w:t>om</w:t>
      </w:r>
      <w:r w:rsidRPr="00832276">
        <w:t xml:space="preserve"> London Continental Railways in December 2017</w:t>
      </w:r>
      <w:r w:rsidR="00F8251E" w:rsidRPr="00832276">
        <w:t xml:space="preserve"> </w:t>
      </w:r>
      <w:r w:rsidR="004C7192" w:rsidRPr="00832276">
        <w:t>totaling</w:t>
      </w:r>
      <w:r w:rsidR="00F8251E" w:rsidRPr="00832276">
        <w:t xml:space="preserve"> £6.4 million</w:t>
      </w:r>
      <w:r w:rsidRPr="00832276">
        <w:t xml:space="preserve"> and </w:t>
      </w:r>
    </w:p>
    <w:p w14:paraId="509AEA5D" w14:textId="77777777" w:rsidR="00F8251E" w:rsidRPr="00832276" w:rsidRDefault="00F8251E" w:rsidP="00DA542F">
      <w:pPr>
        <w:pStyle w:val="Default"/>
        <w:numPr>
          <w:ilvl w:val="0"/>
          <w:numId w:val="37"/>
        </w:numPr>
        <w:ind w:left="1134" w:right="386" w:hanging="425"/>
      </w:pPr>
      <w:r w:rsidRPr="00832276">
        <w:lastRenderedPageBreak/>
        <w:t xml:space="preserve">the cost of land owned by the Council at </w:t>
      </w:r>
      <w:proofErr w:type="spellStart"/>
      <w:r w:rsidRPr="00832276">
        <w:t>Oxpens</w:t>
      </w:r>
      <w:proofErr w:type="spellEnd"/>
      <w:r w:rsidRPr="00832276">
        <w:t xml:space="preserve"> in </w:t>
      </w:r>
      <w:r w:rsidR="00214432" w:rsidRPr="00832276">
        <w:t xml:space="preserve">November 2018 </w:t>
      </w:r>
      <w:r w:rsidRPr="00832276">
        <w:t xml:space="preserve">(for </w:t>
      </w:r>
      <w:r w:rsidR="004C7192" w:rsidRPr="00832276">
        <w:t>which</w:t>
      </w:r>
      <w:r w:rsidRPr="00832276">
        <w:t xml:space="preserve"> the Council </w:t>
      </w:r>
      <w:r w:rsidR="004C7192" w:rsidRPr="00832276">
        <w:t>received</w:t>
      </w:r>
      <w:r w:rsidRPr="00832276">
        <w:t xml:space="preserve"> £8milliion) </w:t>
      </w:r>
      <w:proofErr w:type="spellStart"/>
      <w:r w:rsidR="004C7192" w:rsidRPr="00832276">
        <w:t>total</w:t>
      </w:r>
      <w:r w:rsidR="00D31F40">
        <w:t>l</w:t>
      </w:r>
      <w:r w:rsidR="004C7192" w:rsidRPr="00832276">
        <w:t>ing</w:t>
      </w:r>
      <w:proofErr w:type="spellEnd"/>
      <w:r w:rsidR="00214432" w:rsidRPr="00832276">
        <w:t xml:space="preserve"> £4.1 million </w:t>
      </w:r>
    </w:p>
    <w:p w14:paraId="621DC39B" w14:textId="77777777" w:rsidR="00F8251E" w:rsidRPr="00832276" w:rsidRDefault="00F8251E" w:rsidP="001F46D8">
      <w:pPr>
        <w:pStyle w:val="Default"/>
        <w:ind w:left="709" w:right="386" w:hanging="709"/>
      </w:pPr>
    </w:p>
    <w:p w14:paraId="2AE5F8A3" w14:textId="77777777" w:rsidR="00214432" w:rsidRPr="00832276" w:rsidRDefault="00214432" w:rsidP="00DA542F">
      <w:pPr>
        <w:pStyle w:val="Default"/>
        <w:numPr>
          <w:ilvl w:val="0"/>
          <w:numId w:val="42"/>
        </w:numPr>
        <w:ind w:right="386" w:hanging="720"/>
      </w:pPr>
      <w:r w:rsidRPr="00832276">
        <w:t>The loan investment rate is 6.5%</w:t>
      </w:r>
      <w:r w:rsidR="00830665">
        <w:t xml:space="preserve"> with accrued interest of approximately £900k per annum</w:t>
      </w:r>
      <w:r w:rsidRPr="00832276">
        <w:t>. In addition</w:t>
      </w:r>
      <w:r w:rsidRPr="00832276">
        <w:rPr>
          <w:lang w:val="en-GB"/>
        </w:rPr>
        <w:t xml:space="preserve">, </w:t>
      </w:r>
      <w:r w:rsidRPr="00832276">
        <w:t xml:space="preserve">loans have also been approved to fund working capital of £150k up to March 2018. Nuffield College has matched the loans given by the Council. </w:t>
      </w:r>
    </w:p>
    <w:p w14:paraId="53804B32" w14:textId="77777777" w:rsidR="00214432" w:rsidRPr="00832276" w:rsidRDefault="00214432" w:rsidP="001F46D8">
      <w:pPr>
        <w:pStyle w:val="Default"/>
        <w:ind w:left="709" w:right="386" w:hanging="709"/>
      </w:pPr>
    </w:p>
    <w:p w14:paraId="7BD1B007" w14:textId="77777777" w:rsidR="00214432" w:rsidRPr="00DA542F" w:rsidRDefault="00214432" w:rsidP="00DA542F">
      <w:pPr>
        <w:pStyle w:val="ListParagraph"/>
        <w:numPr>
          <w:ilvl w:val="0"/>
          <w:numId w:val="42"/>
        </w:numPr>
        <w:ind w:right="386" w:hanging="720"/>
        <w:jc w:val="both"/>
        <w:rPr>
          <w:rFonts w:cs="Arial"/>
          <w:b/>
        </w:rPr>
      </w:pPr>
      <w:proofErr w:type="spellStart"/>
      <w:r w:rsidRPr="00DA542F">
        <w:rPr>
          <w:rFonts w:cs="Arial"/>
        </w:rPr>
        <w:t>Oxwed</w:t>
      </w:r>
      <w:proofErr w:type="spellEnd"/>
      <w:r w:rsidRPr="00DA542F">
        <w:rPr>
          <w:rFonts w:cs="Arial"/>
        </w:rPr>
        <w:t xml:space="preserve"> is currently </w:t>
      </w:r>
      <w:r w:rsidR="00F8251E" w:rsidRPr="00DA542F">
        <w:rPr>
          <w:rFonts w:cs="Arial"/>
        </w:rPr>
        <w:t>in negotiation with a Development Partner for the development of the sit</w:t>
      </w:r>
      <w:r w:rsidR="00262853" w:rsidRPr="00DA542F">
        <w:rPr>
          <w:rFonts w:cs="Arial"/>
        </w:rPr>
        <w:t>e</w:t>
      </w:r>
      <w:r w:rsidR="00F8251E" w:rsidRPr="00DA542F">
        <w:rPr>
          <w:rFonts w:cs="Arial"/>
        </w:rPr>
        <w:t xml:space="preserve"> which </w:t>
      </w:r>
      <w:r w:rsidR="00262853" w:rsidRPr="00DA542F">
        <w:rPr>
          <w:rFonts w:cs="Arial"/>
        </w:rPr>
        <w:t xml:space="preserve">should result in returns to both </w:t>
      </w:r>
      <w:r w:rsidR="004C7192" w:rsidRPr="00DA542F">
        <w:rPr>
          <w:rFonts w:cs="Arial"/>
        </w:rPr>
        <w:t>Nuffield</w:t>
      </w:r>
      <w:r w:rsidR="00262853" w:rsidRPr="00DA542F">
        <w:rPr>
          <w:rFonts w:cs="Arial"/>
        </w:rPr>
        <w:t xml:space="preserve"> and the Council in the future, the results of which </w:t>
      </w:r>
      <w:r w:rsidRPr="00DA542F">
        <w:rPr>
          <w:rFonts w:cs="Arial"/>
        </w:rPr>
        <w:t>will be known shortly</w:t>
      </w:r>
      <w:r w:rsidR="00262853" w:rsidRPr="00DA542F">
        <w:rPr>
          <w:rFonts w:cs="Arial"/>
        </w:rPr>
        <w:t>. Given that an</w:t>
      </w:r>
      <w:r w:rsidR="0041729E" w:rsidRPr="00DA542F">
        <w:rPr>
          <w:rFonts w:cs="Arial"/>
        </w:rPr>
        <w:t xml:space="preserve"> approach</w:t>
      </w:r>
      <w:r w:rsidR="00262853" w:rsidRPr="00DA542F">
        <w:rPr>
          <w:rFonts w:cs="Arial"/>
        </w:rPr>
        <w:t xml:space="preserve"> has yet to be agreed no return other than accrued loan interest has be</w:t>
      </w:r>
      <w:r w:rsidR="00C52DEE">
        <w:rPr>
          <w:rFonts w:cs="Arial"/>
        </w:rPr>
        <w:t>en included in the Councils MTFS</w:t>
      </w:r>
      <w:r w:rsidR="00262853" w:rsidRPr="00DA542F">
        <w:rPr>
          <w:rFonts w:cs="Arial"/>
        </w:rPr>
        <w:t>.</w:t>
      </w:r>
    </w:p>
    <w:p w14:paraId="365AE7D7" w14:textId="77777777" w:rsidR="00447C29" w:rsidRDefault="00447C29" w:rsidP="001567C0">
      <w:pPr>
        <w:ind w:left="567" w:right="386" w:hanging="567"/>
        <w:rPr>
          <w:sz w:val="22"/>
          <w:szCs w:val="22"/>
          <w:highlight w:val="yellow"/>
        </w:rPr>
      </w:pPr>
    </w:p>
    <w:p w14:paraId="587D0124" w14:textId="77777777" w:rsidR="001A3FC4" w:rsidRPr="005D066E" w:rsidRDefault="001A3FC4" w:rsidP="001A3FC4">
      <w:pPr>
        <w:ind w:left="851" w:right="386"/>
        <w:rPr>
          <w:sz w:val="22"/>
          <w:szCs w:val="22"/>
          <w:highlight w:val="yellow"/>
        </w:rPr>
      </w:pPr>
    </w:p>
    <w:p w14:paraId="4EA19A58" w14:textId="77777777" w:rsidR="00CB1092" w:rsidRPr="00832276" w:rsidRDefault="00CB1092" w:rsidP="00CB1092">
      <w:pPr>
        <w:autoSpaceDE w:val="0"/>
        <w:autoSpaceDN w:val="0"/>
        <w:adjustRightInd w:val="0"/>
        <w:ind w:right="380"/>
        <w:jc w:val="both"/>
        <w:rPr>
          <w:rFonts w:cs="Arial"/>
          <w:b/>
          <w:sz w:val="28"/>
          <w:szCs w:val="28"/>
        </w:rPr>
      </w:pPr>
      <w:r w:rsidRPr="00832276">
        <w:rPr>
          <w:rFonts w:cs="Arial"/>
          <w:b/>
          <w:sz w:val="28"/>
          <w:szCs w:val="28"/>
        </w:rPr>
        <w:t>Section C Housing Revenue Account Budget</w:t>
      </w:r>
    </w:p>
    <w:p w14:paraId="28AAFAC3" w14:textId="77777777" w:rsidR="00CB1092" w:rsidRPr="00DB0017" w:rsidRDefault="00CB1092" w:rsidP="00CB1092">
      <w:pPr>
        <w:autoSpaceDE w:val="0"/>
        <w:autoSpaceDN w:val="0"/>
        <w:adjustRightInd w:val="0"/>
        <w:ind w:right="380"/>
        <w:rPr>
          <w:rFonts w:cs="Arial"/>
        </w:rPr>
      </w:pPr>
    </w:p>
    <w:p w14:paraId="4262C7AF" w14:textId="77777777" w:rsidR="00CB1092" w:rsidRPr="00DB0017" w:rsidRDefault="00CB1092" w:rsidP="001567C0">
      <w:pPr>
        <w:autoSpaceDE w:val="0"/>
        <w:autoSpaceDN w:val="0"/>
        <w:adjustRightInd w:val="0"/>
        <w:ind w:right="380"/>
        <w:jc w:val="both"/>
        <w:rPr>
          <w:rFonts w:cs="Arial"/>
          <w:b/>
        </w:rPr>
      </w:pPr>
      <w:r w:rsidRPr="00DB0017">
        <w:rPr>
          <w:rFonts w:cs="Arial"/>
          <w:b/>
        </w:rPr>
        <w:t>Background</w:t>
      </w:r>
    </w:p>
    <w:p w14:paraId="62934AEE" w14:textId="77777777" w:rsidR="001567C0" w:rsidRPr="00DB0017" w:rsidRDefault="001567C0" w:rsidP="001567C0">
      <w:pPr>
        <w:autoSpaceDE w:val="0"/>
        <w:autoSpaceDN w:val="0"/>
        <w:adjustRightInd w:val="0"/>
        <w:ind w:right="380"/>
        <w:jc w:val="both"/>
        <w:rPr>
          <w:rFonts w:cs="Arial"/>
          <w:b/>
        </w:rPr>
      </w:pPr>
    </w:p>
    <w:p w14:paraId="47AE7BCE" w14:textId="77777777" w:rsidR="00074F35" w:rsidRPr="00DB0017" w:rsidRDefault="00C65999" w:rsidP="00DA542F">
      <w:pPr>
        <w:pStyle w:val="Heading1"/>
        <w:numPr>
          <w:ilvl w:val="0"/>
          <w:numId w:val="42"/>
        </w:numPr>
        <w:ind w:hanging="720"/>
        <w:rPr>
          <w:b w:val="0"/>
        </w:rPr>
      </w:pPr>
      <w:r w:rsidRPr="00DB0017">
        <w:rPr>
          <w:b w:val="0"/>
        </w:rPr>
        <w:t xml:space="preserve">Up until October 2018 the HRA was subject to a debt cap which for </w:t>
      </w:r>
      <w:r w:rsidR="00D31F40">
        <w:rPr>
          <w:b w:val="0"/>
        </w:rPr>
        <w:t xml:space="preserve">the </w:t>
      </w:r>
      <w:r w:rsidRPr="00DB0017">
        <w:rPr>
          <w:b w:val="0"/>
        </w:rPr>
        <w:t xml:space="preserve">Council had been calculated as £240 million. </w:t>
      </w:r>
      <w:r w:rsidR="00074F35" w:rsidRPr="00DB0017">
        <w:rPr>
          <w:b w:val="0"/>
        </w:rPr>
        <w:t xml:space="preserve">Together with the self-financing loan of £198 million and other borrowing to finance capital spend this debt cap had already been reached effectively </w:t>
      </w:r>
      <w:r w:rsidRPr="00DB0017">
        <w:rPr>
          <w:b w:val="0"/>
        </w:rPr>
        <w:t>restrict</w:t>
      </w:r>
      <w:r w:rsidR="00074F35" w:rsidRPr="00DB0017">
        <w:rPr>
          <w:b w:val="0"/>
        </w:rPr>
        <w:t>ing</w:t>
      </w:r>
      <w:r w:rsidRPr="00DB0017">
        <w:rPr>
          <w:b w:val="0"/>
        </w:rPr>
        <w:t xml:space="preserve"> the ability of the HRA to engage with the new </w:t>
      </w:r>
      <w:r w:rsidR="00D31F40">
        <w:rPr>
          <w:b w:val="0"/>
        </w:rPr>
        <w:t xml:space="preserve">house </w:t>
      </w:r>
      <w:r w:rsidRPr="00DB0017">
        <w:rPr>
          <w:b w:val="0"/>
        </w:rPr>
        <w:t>build agenda and result</w:t>
      </w:r>
      <w:r w:rsidR="00074F35" w:rsidRPr="00DB0017">
        <w:rPr>
          <w:b w:val="0"/>
        </w:rPr>
        <w:t>ing</w:t>
      </w:r>
      <w:r w:rsidRPr="00DB0017">
        <w:rPr>
          <w:b w:val="0"/>
        </w:rPr>
        <w:t xml:space="preserve"> in the Council establishing its Housing Development Company. </w:t>
      </w:r>
    </w:p>
    <w:p w14:paraId="0BD06488" w14:textId="77777777" w:rsidR="00223741" w:rsidRPr="00DB0017" w:rsidRDefault="00223741" w:rsidP="00DA542F">
      <w:pPr>
        <w:ind w:left="709" w:hanging="720"/>
      </w:pPr>
    </w:p>
    <w:p w14:paraId="54AD6EF3" w14:textId="77777777" w:rsidR="001E27C6" w:rsidRPr="00DB0017" w:rsidRDefault="00074F35" w:rsidP="00DA542F">
      <w:pPr>
        <w:pStyle w:val="Heading1"/>
        <w:numPr>
          <w:ilvl w:val="0"/>
          <w:numId w:val="42"/>
        </w:numPr>
        <w:ind w:hanging="720"/>
        <w:rPr>
          <w:b w:val="0"/>
        </w:rPr>
      </w:pPr>
      <w:r w:rsidRPr="00DB0017">
        <w:rPr>
          <w:b w:val="0"/>
        </w:rPr>
        <w:t>In</w:t>
      </w:r>
      <w:r w:rsidR="00C65999" w:rsidRPr="00DB0017">
        <w:rPr>
          <w:b w:val="0"/>
        </w:rPr>
        <w:t xml:space="preserve"> October </w:t>
      </w:r>
      <w:r w:rsidRPr="00DB0017">
        <w:rPr>
          <w:b w:val="0"/>
        </w:rPr>
        <w:t xml:space="preserve">2018 the Government removed the debt cap enabling the HRA to borrow to finance capital expenditure providing it was affordable and prudent. </w:t>
      </w:r>
    </w:p>
    <w:p w14:paraId="1C864D4D" w14:textId="77777777" w:rsidR="005F15AB" w:rsidRDefault="005F15AB" w:rsidP="00DA542F">
      <w:pPr>
        <w:ind w:left="709" w:hanging="720"/>
        <w:rPr>
          <w:rFonts w:eastAsia="Calibri" w:cs="Arial"/>
        </w:rPr>
      </w:pPr>
    </w:p>
    <w:p w14:paraId="67504176" w14:textId="77777777" w:rsidR="00074F35" w:rsidRPr="00DA542F" w:rsidRDefault="003362DC" w:rsidP="00DA542F">
      <w:pPr>
        <w:pStyle w:val="ListParagraph"/>
        <w:numPr>
          <w:ilvl w:val="0"/>
          <w:numId w:val="42"/>
        </w:numPr>
        <w:ind w:hanging="720"/>
        <w:rPr>
          <w:rFonts w:eastAsia="Calibri" w:cs="Arial"/>
        </w:rPr>
      </w:pPr>
      <w:r w:rsidRPr="00DA542F">
        <w:rPr>
          <w:rFonts w:eastAsia="Calibri" w:cs="Arial"/>
        </w:rPr>
        <w:t xml:space="preserve">The recent acceleration of new build housing in the Housing Company agreed by the shareholder in November 2019 provides a steady stream of social and shared ownership housing for the HRA </w:t>
      </w:r>
      <w:r w:rsidR="00D31F40">
        <w:rPr>
          <w:rFonts w:eastAsia="Calibri" w:cs="Arial"/>
        </w:rPr>
        <w:t xml:space="preserve">to </w:t>
      </w:r>
      <w:r w:rsidRPr="00DA542F">
        <w:rPr>
          <w:rFonts w:eastAsia="Calibri" w:cs="Arial"/>
        </w:rPr>
        <w:t xml:space="preserve">buy </w:t>
      </w:r>
      <w:r w:rsidR="00D31F40">
        <w:rPr>
          <w:rFonts w:eastAsia="Calibri" w:cs="Arial"/>
        </w:rPr>
        <w:t>1,</w:t>
      </w:r>
      <w:r w:rsidRPr="00DA542F">
        <w:rPr>
          <w:rFonts w:eastAsia="Calibri" w:cs="Arial"/>
        </w:rPr>
        <w:t>0</w:t>
      </w:r>
      <w:r w:rsidR="004673C0" w:rsidRPr="00DA542F">
        <w:rPr>
          <w:rFonts w:eastAsia="Calibri" w:cs="Arial"/>
        </w:rPr>
        <w:t>82</w:t>
      </w:r>
      <w:r w:rsidRPr="00DA542F">
        <w:rPr>
          <w:rFonts w:eastAsia="Calibri" w:cs="Arial"/>
        </w:rPr>
        <w:t xml:space="preserve"> houses over the next 10 year period at an estimated </w:t>
      </w:r>
      <w:r w:rsidR="00450309" w:rsidRPr="00DA542F">
        <w:rPr>
          <w:rFonts w:eastAsia="Calibri" w:cs="Arial"/>
        </w:rPr>
        <w:t xml:space="preserve">gross </w:t>
      </w:r>
      <w:r w:rsidRPr="00DA542F">
        <w:rPr>
          <w:rFonts w:eastAsia="Calibri" w:cs="Arial"/>
        </w:rPr>
        <w:t>cost of around £</w:t>
      </w:r>
      <w:r w:rsidR="00450309" w:rsidRPr="00DA542F">
        <w:rPr>
          <w:rFonts w:eastAsia="Calibri" w:cs="Arial"/>
        </w:rPr>
        <w:t>319</w:t>
      </w:r>
      <w:r w:rsidRPr="00DA542F">
        <w:rPr>
          <w:rFonts w:eastAsia="Calibri" w:cs="Arial"/>
        </w:rPr>
        <w:t xml:space="preserve"> million. </w:t>
      </w:r>
    </w:p>
    <w:p w14:paraId="0CEC3871" w14:textId="77777777" w:rsidR="00565B38" w:rsidRPr="00DB0017" w:rsidRDefault="00565B38" w:rsidP="001A69A8">
      <w:pPr>
        <w:ind w:left="567" w:hanging="567"/>
        <w:rPr>
          <w:rFonts w:eastAsia="Calibri" w:cs="Arial"/>
        </w:rPr>
      </w:pPr>
    </w:p>
    <w:p w14:paraId="5D3E0218" w14:textId="77777777" w:rsidR="00565B38" w:rsidRPr="00DB0017" w:rsidRDefault="00565B38" w:rsidP="001567C0">
      <w:pPr>
        <w:ind w:left="810" w:hanging="810"/>
        <w:rPr>
          <w:rFonts w:eastAsia="Calibri" w:cs="Arial"/>
          <w:b/>
        </w:rPr>
      </w:pPr>
      <w:r w:rsidRPr="00DB0017">
        <w:rPr>
          <w:rFonts w:eastAsia="Calibri" w:cs="Arial"/>
          <w:b/>
        </w:rPr>
        <w:t xml:space="preserve">Financial </w:t>
      </w:r>
      <w:r w:rsidR="004C7192" w:rsidRPr="00DB0017">
        <w:rPr>
          <w:rFonts w:eastAsia="Calibri" w:cs="Arial"/>
          <w:b/>
        </w:rPr>
        <w:t>Viability</w:t>
      </w:r>
      <w:r w:rsidRPr="00DB0017">
        <w:rPr>
          <w:rFonts w:eastAsia="Calibri" w:cs="Arial"/>
          <w:b/>
        </w:rPr>
        <w:t xml:space="preserve"> and Debt Refinancing</w:t>
      </w:r>
    </w:p>
    <w:p w14:paraId="2EE331A7" w14:textId="77777777" w:rsidR="003362DC" w:rsidRPr="00DB0017" w:rsidRDefault="003362DC" w:rsidP="001A69A8">
      <w:pPr>
        <w:ind w:left="567" w:hanging="567"/>
        <w:rPr>
          <w:rFonts w:eastAsia="Calibri" w:cs="Arial"/>
        </w:rPr>
      </w:pPr>
    </w:p>
    <w:p w14:paraId="5CF4B2D3" w14:textId="77777777" w:rsidR="003362DC" w:rsidRPr="00DA542F" w:rsidRDefault="003362DC" w:rsidP="00DA542F">
      <w:pPr>
        <w:pStyle w:val="ListParagraph"/>
        <w:numPr>
          <w:ilvl w:val="0"/>
          <w:numId w:val="42"/>
        </w:numPr>
        <w:ind w:hanging="720"/>
        <w:rPr>
          <w:rFonts w:eastAsia="Calibri" w:cs="Arial"/>
        </w:rPr>
      </w:pPr>
      <w:r w:rsidRPr="00DA542F">
        <w:rPr>
          <w:rFonts w:eastAsia="Calibri" w:cs="Arial"/>
        </w:rPr>
        <w:t xml:space="preserve">The financial viability of housing </w:t>
      </w:r>
      <w:r w:rsidR="004C7192" w:rsidRPr="00DA542F">
        <w:rPr>
          <w:rFonts w:eastAsia="Calibri" w:cs="Arial"/>
        </w:rPr>
        <w:t>scheme</w:t>
      </w:r>
      <w:r w:rsidRPr="00DA542F">
        <w:rPr>
          <w:rFonts w:eastAsia="Calibri" w:cs="Arial"/>
        </w:rPr>
        <w:t xml:space="preserve"> purchases has </w:t>
      </w:r>
      <w:r w:rsidR="004C7192" w:rsidRPr="00DA542F">
        <w:rPr>
          <w:rFonts w:eastAsia="Calibri" w:cs="Arial"/>
        </w:rPr>
        <w:t>been</w:t>
      </w:r>
      <w:r w:rsidRPr="00DA542F">
        <w:rPr>
          <w:rFonts w:eastAsia="Calibri" w:cs="Arial"/>
        </w:rPr>
        <w:t xml:space="preserve"> set </w:t>
      </w:r>
      <w:r w:rsidR="00D31F40">
        <w:rPr>
          <w:rFonts w:eastAsia="Calibri" w:cs="Arial"/>
        </w:rPr>
        <w:t>by the Council</w:t>
      </w:r>
      <w:r w:rsidR="00812057">
        <w:rPr>
          <w:rFonts w:eastAsia="Calibri" w:cs="Arial"/>
        </w:rPr>
        <w:t>’</w:t>
      </w:r>
      <w:r w:rsidR="00D31F40">
        <w:rPr>
          <w:rFonts w:eastAsia="Calibri" w:cs="Arial"/>
        </w:rPr>
        <w:t xml:space="preserve">s Chief Financial Officer </w:t>
      </w:r>
      <w:r w:rsidR="004C7192" w:rsidRPr="00DA542F">
        <w:rPr>
          <w:rFonts w:eastAsia="Calibri" w:cs="Arial"/>
        </w:rPr>
        <w:t>as:</w:t>
      </w:r>
    </w:p>
    <w:p w14:paraId="327D3CB8" w14:textId="77777777" w:rsidR="001F46D8" w:rsidRPr="001F46D8" w:rsidRDefault="001F46D8" w:rsidP="001F46D8">
      <w:pPr>
        <w:rPr>
          <w:rFonts w:eastAsia="Calibri" w:cs="Arial"/>
        </w:rPr>
      </w:pPr>
    </w:p>
    <w:p w14:paraId="098F202F" w14:textId="77777777" w:rsidR="003362DC" w:rsidRPr="00DB0017" w:rsidRDefault="003362DC" w:rsidP="00DA542F">
      <w:pPr>
        <w:pStyle w:val="ListParagraph"/>
        <w:numPr>
          <w:ilvl w:val="0"/>
          <w:numId w:val="38"/>
        </w:numPr>
        <w:ind w:left="709" w:firstLine="0"/>
        <w:rPr>
          <w:rFonts w:eastAsia="Calibri" w:cs="Arial"/>
        </w:rPr>
      </w:pPr>
      <w:r w:rsidRPr="00DB0017">
        <w:rPr>
          <w:rFonts w:eastAsia="Calibri" w:cs="Arial"/>
        </w:rPr>
        <w:t xml:space="preserve">Net present value </w:t>
      </w:r>
      <w:r w:rsidR="003960A7">
        <w:rPr>
          <w:rFonts w:eastAsia="Calibri" w:cs="Arial"/>
        </w:rPr>
        <w:t>(NPV)</w:t>
      </w:r>
      <w:r w:rsidRPr="00DB0017">
        <w:rPr>
          <w:rFonts w:eastAsia="Calibri" w:cs="Arial"/>
        </w:rPr>
        <w:t xml:space="preserve">– positive over a </w:t>
      </w:r>
      <w:r w:rsidR="004673C0" w:rsidRPr="00DB0017">
        <w:rPr>
          <w:rFonts w:eastAsia="Calibri" w:cs="Arial"/>
        </w:rPr>
        <w:t>7</w:t>
      </w:r>
      <w:r w:rsidRPr="00DB0017">
        <w:rPr>
          <w:rFonts w:eastAsia="Calibri" w:cs="Arial"/>
        </w:rPr>
        <w:t>0 year period</w:t>
      </w:r>
    </w:p>
    <w:p w14:paraId="52D26D89" w14:textId="77777777" w:rsidR="003362DC" w:rsidRPr="00DB0017" w:rsidRDefault="003362DC" w:rsidP="00DA542F">
      <w:pPr>
        <w:pStyle w:val="ListParagraph"/>
        <w:numPr>
          <w:ilvl w:val="0"/>
          <w:numId w:val="38"/>
        </w:numPr>
        <w:ind w:left="709" w:firstLine="0"/>
        <w:rPr>
          <w:rFonts w:eastAsia="Calibri" w:cs="Arial"/>
        </w:rPr>
      </w:pPr>
      <w:r w:rsidRPr="00DB0017">
        <w:rPr>
          <w:rFonts w:eastAsia="Calibri" w:cs="Arial"/>
        </w:rPr>
        <w:t xml:space="preserve">Payback </w:t>
      </w:r>
      <w:r w:rsidR="004673C0" w:rsidRPr="00DB0017">
        <w:rPr>
          <w:rFonts w:eastAsia="Calibri" w:cs="Arial"/>
        </w:rPr>
        <w:t>–</w:t>
      </w:r>
      <w:r w:rsidRPr="00DB0017">
        <w:rPr>
          <w:rFonts w:eastAsia="Calibri" w:cs="Arial"/>
        </w:rPr>
        <w:t xml:space="preserve"> </w:t>
      </w:r>
      <w:r w:rsidR="004673C0" w:rsidRPr="00DB0017">
        <w:rPr>
          <w:rFonts w:eastAsia="Calibri" w:cs="Arial"/>
        </w:rPr>
        <w:t>70 years or under</w:t>
      </w:r>
    </w:p>
    <w:p w14:paraId="6DC0FF07" w14:textId="77777777" w:rsidR="003362DC" w:rsidRPr="00DB0017" w:rsidRDefault="003362DC" w:rsidP="00DA542F">
      <w:pPr>
        <w:pStyle w:val="ListParagraph"/>
        <w:numPr>
          <w:ilvl w:val="0"/>
          <w:numId w:val="38"/>
        </w:numPr>
        <w:ind w:left="1418" w:hanging="709"/>
        <w:rPr>
          <w:rFonts w:eastAsia="Calibri" w:cs="Arial"/>
        </w:rPr>
      </w:pPr>
      <w:r w:rsidRPr="00DB0017">
        <w:rPr>
          <w:rFonts w:eastAsia="Calibri" w:cs="Arial"/>
        </w:rPr>
        <w:t xml:space="preserve">Internal rate of return </w:t>
      </w:r>
      <w:r w:rsidR="003960A7">
        <w:rPr>
          <w:rFonts w:eastAsia="Calibri" w:cs="Arial"/>
        </w:rPr>
        <w:t>IRR -</w:t>
      </w:r>
      <w:r w:rsidRPr="00DB0017">
        <w:rPr>
          <w:rFonts w:eastAsia="Calibri" w:cs="Arial"/>
        </w:rPr>
        <w:t>(the discount rate which equates the N</w:t>
      </w:r>
      <w:r w:rsidR="00D31F40">
        <w:rPr>
          <w:rFonts w:eastAsia="Calibri" w:cs="Arial"/>
        </w:rPr>
        <w:t xml:space="preserve">et </w:t>
      </w:r>
      <w:r w:rsidRPr="00DB0017">
        <w:rPr>
          <w:rFonts w:eastAsia="Calibri" w:cs="Arial"/>
        </w:rPr>
        <w:t>P</w:t>
      </w:r>
      <w:r w:rsidR="00D31F40">
        <w:rPr>
          <w:rFonts w:eastAsia="Calibri" w:cs="Arial"/>
        </w:rPr>
        <w:t xml:space="preserve">resent </w:t>
      </w:r>
      <w:r w:rsidRPr="00DB0017">
        <w:rPr>
          <w:rFonts w:eastAsia="Calibri" w:cs="Arial"/>
        </w:rPr>
        <w:t>V</w:t>
      </w:r>
      <w:r w:rsidR="00D31F40">
        <w:rPr>
          <w:rFonts w:eastAsia="Calibri" w:cs="Arial"/>
        </w:rPr>
        <w:t>alue</w:t>
      </w:r>
      <w:r w:rsidRPr="00DB0017">
        <w:rPr>
          <w:rFonts w:eastAsia="Calibri" w:cs="Arial"/>
        </w:rPr>
        <w:t xml:space="preserve"> to zero) of 3%</w:t>
      </w:r>
    </w:p>
    <w:p w14:paraId="20049CB7" w14:textId="77777777" w:rsidR="003362DC" w:rsidRPr="00DB0017" w:rsidRDefault="003362DC" w:rsidP="001567C0">
      <w:pPr>
        <w:rPr>
          <w:rFonts w:eastAsia="Calibri" w:cs="Arial"/>
        </w:rPr>
      </w:pPr>
    </w:p>
    <w:p w14:paraId="6BFCE4FB" w14:textId="77777777" w:rsidR="005D36C9" w:rsidRPr="00DA542F" w:rsidRDefault="003362DC" w:rsidP="00DA542F">
      <w:pPr>
        <w:pStyle w:val="ListParagraph"/>
        <w:numPr>
          <w:ilvl w:val="0"/>
          <w:numId w:val="42"/>
        </w:numPr>
        <w:ind w:hanging="720"/>
        <w:rPr>
          <w:rFonts w:eastAsia="Calibri" w:cs="Arial"/>
        </w:rPr>
      </w:pPr>
      <w:r w:rsidRPr="00DA542F">
        <w:rPr>
          <w:rFonts w:eastAsia="Calibri" w:cs="Arial"/>
        </w:rPr>
        <w:t>Th</w:t>
      </w:r>
      <w:r w:rsidR="005D36C9" w:rsidRPr="00DA542F">
        <w:rPr>
          <w:rFonts w:eastAsia="Calibri" w:cs="Arial"/>
        </w:rPr>
        <w:t xml:space="preserve">ese criteria are comparable to the Housing Company of </w:t>
      </w:r>
      <w:r w:rsidR="003960A7">
        <w:rPr>
          <w:rFonts w:eastAsia="Calibri" w:cs="Arial"/>
        </w:rPr>
        <w:t xml:space="preserve">a </w:t>
      </w:r>
      <w:r w:rsidR="005D36C9" w:rsidRPr="00DA542F">
        <w:rPr>
          <w:rFonts w:eastAsia="Calibri" w:cs="Arial"/>
        </w:rPr>
        <w:t>positive</w:t>
      </w:r>
      <w:r w:rsidR="003960A7">
        <w:rPr>
          <w:rFonts w:eastAsia="Calibri" w:cs="Arial"/>
        </w:rPr>
        <w:t xml:space="preserve"> NPV over 40 years</w:t>
      </w:r>
      <w:r w:rsidR="005D36C9" w:rsidRPr="00DA542F">
        <w:rPr>
          <w:rFonts w:eastAsia="Calibri" w:cs="Arial"/>
        </w:rPr>
        <w:t>, 40 year</w:t>
      </w:r>
      <w:r w:rsidR="003960A7">
        <w:rPr>
          <w:rFonts w:eastAsia="Calibri" w:cs="Arial"/>
        </w:rPr>
        <w:t xml:space="preserve"> payback</w:t>
      </w:r>
      <w:r w:rsidR="005D36C9" w:rsidRPr="00DA542F">
        <w:rPr>
          <w:rFonts w:eastAsia="Calibri" w:cs="Arial"/>
        </w:rPr>
        <w:t xml:space="preserve"> and 4%</w:t>
      </w:r>
      <w:r w:rsidR="003960A7">
        <w:rPr>
          <w:rFonts w:eastAsia="Calibri" w:cs="Arial"/>
        </w:rPr>
        <w:t xml:space="preserve"> IRR</w:t>
      </w:r>
      <w:r w:rsidR="005D36C9" w:rsidRPr="00DA542F">
        <w:rPr>
          <w:rFonts w:eastAsia="Calibri" w:cs="Arial"/>
        </w:rPr>
        <w:t xml:space="preserve">. The HRA criteria are less favourable to reflect the nature of the social dwellings being purchased. </w:t>
      </w:r>
      <w:r w:rsidRPr="00DA542F">
        <w:rPr>
          <w:rFonts w:eastAsia="Calibri" w:cs="Arial"/>
        </w:rPr>
        <w:t xml:space="preserve"> </w:t>
      </w:r>
    </w:p>
    <w:p w14:paraId="5FE95C7B" w14:textId="77777777" w:rsidR="003362DC" w:rsidRPr="00DB0017" w:rsidRDefault="003362DC" w:rsidP="00DA542F">
      <w:pPr>
        <w:ind w:left="709" w:hanging="720"/>
        <w:rPr>
          <w:rFonts w:eastAsia="Calibri" w:cs="Arial"/>
        </w:rPr>
      </w:pPr>
    </w:p>
    <w:p w14:paraId="168DB8B9" w14:textId="77777777" w:rsidR="00B00CF9" w:rsidRPr="00DA542F" w:rsidRDefault="009C73DC" w:rsidP="00DA542F">
      <w:pPr>
        <w:pStyle w:val="ListParagraph"/>
        <w:numPr>
          <w:ilvl w:val="0"/>
          <w:numId w:val="42"/>
        </w:numPr>
        <w:ind w:hanging="720"/>
        <w:rPr>
          <w:rFonts w:eastAsia="Calibri" w:cs="Arial"/>
        </w:rPr>
      </w:pPr>
      <w:r w:rsidRPr="00DA542F">
        <w:rPr>
          <w:rFonts w:eastAsia="Calibri" w:cs="Arial"/>
        </w:rPr>
        <w:t xml:space="preserve">The purchasing of </w:t>
      </w:r>
      <w:r w:rsidR="005D36C9" w:rsidRPr="00DA542F">
        <w:rPr>
          <w:rFonts w:eastAsia="Calibri" w:cs="Arial"/>
        </w:rPr>
        <w:t>the new build properties from OCHL over the ne</w:t>
      </w:r>
      <w:r w:rsidRPr="00DA542F">
        <w:rPr>
          <w:rFonts w:eastAsia="Calibri" w:cs="Arial"/>
        </w:rPr>
        <w:t>xt 10 years is estimated to cost around £</w:t>
      </w:r>
      <w:r w:rsidR="004673C0" w:rsidRPr="00DA542F">
        <w:rPr>
          <w:rFonts w:eastAsia="Calibri" w:cs="Arial"/>
        </w:rPr>
        <w:t>31</w:t>
      </w:r>
      <w:r w:rsidR="00450309" w:rsidRPr="00DA542F">
        <w:rPr>
          <w:rFonts w:eastAsia="Calibri" w:cs="Arial"/>
        </w:rPr>
        <w:t>9</w:t>
      </w:r>
      <w:r w:rsidRPr="00DA542F">
        <w:rPr>
          <w:rFonts w:eastAsia="Calibri" w:cs="Arial"/>
        </w:rPr>
        <w:t xml:space="preserve"> million. Work has been undertaken to accommodate </w:t>
      </w:r>
    </w:p>
    <w:p w14:paraId="55F4431C" w14:textId="77777777" w:rsidR="00B00CF9" w:rsidRPr="00DB0017" w:rsidRDefault="00B00CF9" w:rsidP="001567C0">
      <w:pPr>
        <w:rPr>
          <w:rFonts w:eastAsia="Calibri" w:cs="Arial"/>
        </w:rPr>
      </w:pPr>
    </w:p>
    <w:p w14:paraId="16BF61F7" w14:textId="77777777" w:rsidR="00B00CF9" w:rsidRPr="00450309" w:rsidRDefault="00B00CF9" w:rsidP="00DA542F">
      <w:pPr>
        <w:pStyle w:val="ListParagraph"/>
        <w:numPr>
          <w:ilvl w:val="0"/>
          <w:numId w:val="39"/>
        </w:numPr>
        <w:ind w:left="1418" w:hanging="709"/>
        <w:rPr>
          <w:rFonts w:eastAsia="Calibri" w:cs="Arial"/>
        </w:rPr>
      </w:pPr>
      <w:r w:rsidRPr="00450309">
        <w:rPr>
          <w:rFonts w:eastAsia="Calibri" w:cs="Arial"/>
        </w:rPr>
        <w:t xml:space="preserve">An increase in the level of HRA </w:t>
      </w:r>
      <w:r w:rsidR="009C73DC" w:rsidRPr="00450309">
        <w:rPr>
          <w:rFonts w:eastAsia="Calibri" w:cs="Arial"/>
        </w:rPr>
        <w:t>debt</w:t>
      </w:r>
      <w:r w:rsidRPr="00450309">
        <w:rPr>
          <w:rFonts w:eastAsia="Calibri" w:cs="Arial"/>
        </w:rPr>
        <w:t xml:space="preserve"> </w:t>
      </w:r>
      <w:r w:rsidR="00450309">
        <w:rPr>
          <w:rFonts w:eastAsia="Calibri" w:cs="Arial"/>
        </w:rPr>
        <w:t xml:space="preserve">for the new build acquisitions </w:t>
      </w:r>
      <w:r w:rsidR="00223741" w:rsidRPr="00450309">
        <w:rPr>
          <w:rFonts w:eastAsia="Calibri" w:cs="Arial"/>
        </w:rPr>
        <w:t>by</w:t>
      </w:r>
      <w:r w:rsidRPr="00450309">
        <w:rPr>
          <w:rFonts w:eastAsia="Calibri" w:cs="Arial"/>
        </w:rPr>
        <w:t xml:space="preserve"> £256 million</w:t>
      </w:r>
      <w:r w:rsidR="00450309" w:rsidRPr="00450309">
        <w:rPr>
          <w:rFonts w:eastAsia="Calibri" w:cs="Arial"/>
        </w:rPr>
        <w:t xml:space="preserve"> to cover all capital commitments including new affordable housing</w:t>
      </w:r>
    </w:p>
    <w:p w14:paraId="471DFD92" w14:textId="77777777" w:rsidR="00B00CF9" w:rsidRPr="00DB0017" w:rsidRDefault="009C73DC" w:rsidP="00DA542F">
      <w:pPr>
        <w:pStyle w:val="ListParagraph"/>
        <w:numPr>
          <w:ilvl w:val="0"/>
          <w:numId w:val="39"/>
        </w:numPr>
        <w:ind w:left="1418" w:hanging="709"/>
        <w:rPr>
          <w:rFonts w:eastAsia="Calibri" w:cs="Arial"/>
        </w:rPr>
      </w:pPr>
      <w:r w:rsidRPr="00DB0017">
        <w:rPr>
          <w:rFonts w:eastAsia="Calibri" w:cs="Arial"/>
        </w:rPr>
        <w:t xml:space="preserve">provide around £48 million over the next 10 years for climate change initiatives to Council owned properties and </w:t>
      </w:r>
      <w:r w:rsidR="00B00CF9" w:rsidRPr="00DB0017">
        <w:rPr>
          <w:rFonts w:eastAsia="Calibri" w:cs="Arial"/>
        </w:rPr>
        <w:t>other regeneration activity in the HRA</w:t>
      </w:r>
    </w:p>
    <w:p w14:paraId="6495B6C2" w14:textId="77777777" w:rsidR="00223741" w:rsidRPr="00DB0017" w:rsidRDefault="004C7192" w:rsidP="00DA542F">
      <w:pPr>
        <w:pStyle w:val="ListParagraph"/>
        <w:numPr>
          <w:ilvl w:val="0"/>
          <w:numId w:val="39"/>
        </w:numPr>
        <w:ind w:left="1418" w:hanging="709"/>
        <w:rPr>
          <w:rFonts w:eastAsia="Calibri" w:cs="Arial"/>
        </w:rPr>
      </w:pPr>
      <w:r w:rsidRPr="00DB0017">
        <w:rPr>
          <w:rFonts w:eastAsia="Calibri" w:cs="Arial"/>
        </w:rPr>
        <w:t>A</w:t>
      </w:r>
      <w:r w:rsidR="009C73DC" w:rsidRPr="00DB0017">
        <w:rPr>
          <w:rFonts w:eastAsia="Calibri" w:cs="Arial"/>
        </w:rPr>
        <w:t xml:space="preserve"> £6 million increase in </w:t>
      </w:r>
      <w:r w:rsidRPr="00DB0017">
        <w:rPr>
          <w:rFonts w:eastAsia="Calibri" w:cs="Arial"/>
        </w:rPr>
        <w:t>interest</w:t>
      </w:r>
      <w:r w:rsidR="009C73DC" w:rsidRPr="00DB0017">
        <w:rPr>
          <w:rFonts w:eastAsia="Calibri" w:cs="Arial"/>
        </w:rPr>
        <w:t xml:space="preserve"> costs arising from the unwelcome announcement in </w:t>
      </w:r>
      <w:r w:rsidRPr="00DB0017">
        <w:rPr>
          <w:rFonts w:eastAsia="Calibri" w:cs="Arial"/>
        </w:rPr>
        <w:t>October</w:t>
      </w:r>
      <w:r w:rsidR="009C73DC" w:rsidRPr="00DB0017">
        <w:rPr>
          <w:rFonts w:eastAsia="Calibri" w:cs="Arial"/>
        </w:rPr>
        <w:t xml:space="preserve"> 2019 of a 1% increase in PWLB borrowing rates.</w:t>
      </w:r>
    </w:p>
    <w:p w14:paraId="5E911FD2" w14:textId="77777777" w:rsidR="00223741" w:rsidRPr="00DB0017" w:rsidRDefault="00223741" w:rsidP="00DA542F">
      <w:pPr>
        <w:pStyle w:val="ListParagraph"/>
        <w:numPr>
          <w:ilvl w:val="0"/>
          <w:numId w:val="39"/>
        </w:numPr>
        <w:ind w:left="1418" w:hanging="709"/>
        <w:rPr>
          <w:rFonts w:eastAsia="Calibri" w:cs="Arial"/>
        </w:rPr>
      </w:pPr>
      <w:r w:rsidRPr="00DB0017">
        <w:rPr>
          <w:rFonts w:eastAsia="Calibri" w:cs="Arial"/>
        </w:rPr>
        <w:t xml:space="preserve">All debt </w:t>
      </w:r>
      <w:r w:rsidR="004C7192" w:rsidRPr="00DB0017">
        <w:rPr>
          <w:rFonts w:eastAsia="Calibri" w:cs="Arial"/>
        </w:rPr>
        <w:t>self-financing</w:t>
      </w:r>
      <w:r w:rsidRPr="00DB0017">
        <w:rPr>
          <w:rFonts w:eastAsia="Calibri" w:cs="Arial"/>
        </w:rPr>
        <w:t xml:space="preserve"> and </w:t>
      </w:r>
      <w:r w:rsidR="004C7192" w:rsidRPr="00DB0017">
        <w:rPr>
          <w:rFonts w:eastAsia="Calibri" w:cs="Arial"/>
        </w:rPr>
        <w:t>additional</w:t>
      </w:r>
      <w:r w:rsidRPr="00DB0017">
        <w:rPr>
          <w:rFonts w:eastAsia="Calibri" w:cs="Arial"/>
        </w:rPr>
        <w:t xml:space="preserve"> seco</w:t>
      </w:r>
      <w:r w:rsidR="004C7192" w:rsidRPr="00DB0017">
        <w:rPr>
          <w:rFonts w:eastAsia="Calibri" w:cs="Arial"/>
        </w:rPr>
        <w:t>nd</w:t>
      </w:r>
      <w:r w:rsidRPr="00DB0017">
        <w:rPr>
          <w:rFonts w:eastAsia="Calibri" w:cs="Arial"/>
        </w:rPr>
        <w:t>ary debt to be repaid within a 40 year period</w:t>
      </w:r>
    </w:p>
    <w:p w14:paraId="007E91FC" w14:textId="77777777" w:rsidR="00B00CF9" w:rsidRPr="00DB0017" w:rsidRDefault="00223741" w:rsidP="00DA542F">
      <w:pPr>
        <w:pStyle w:val="ListParagraph"/>
        <w:numPr>
          <w:ilvl w:val="0"/>
          <w:numId w:val="39"/>
        </w:numPr>
        <w:ind w:left="1418" w:hanging="709"/>
        <w:rPr>
          <w:rFonts w:eastAsia="Calibri" w:cs="Arial"/>
        </w:rPr>
      </w:pPr>
      <w:r w:rsidRPr="00DB0017">
        <w:rPr>
          <w:rFonts w:eastAsia="Calibri" w:cs="Arial"/>
        </w:rPr>
        <w:t xml:space="preserve">HRA working </w:t>
      </w:r>
      <w:r w:rsidR="004C7192" w:rsidRPr="00DB0017">
        <w:rPr>
          <w:rFonts w:eastAsia="Calibri" w:cs="Arial"/>
        </w:rPr>
        <w:t>balance</w:t>
      </w:r>
      <w:r w:rsidRPr="00DB0017">
        <w:rPr>
          <w:rFonts w:eastAsia="Calibri" w:cs="Arial"/>
        </w:rPr>
        <w:t xml:space="preserve"> not to fall below £3.5 million</w:t>
      </w:r>
      <w:r w:rsidR="009C73DC" w:rsidRPr="00DB0017">
        <w:rPr>
          <w:rFonts w:eastAsia="Calibri" w:cs="Arial"/>
        </w:rPr>
        <w:t xml:space="preserve">  </w:t>
      </w:r>
    </w:p>
    <w:p w14:paraId="12B32A18" w14:textId="77777777" w:rsidR="00B00CF9" w:rsidRPr="00DB0017" w:rsidRDefault="00B00CF9" w:rsidP="001567C0">
      <w:pPr>
        <w:pStyle w:val="ListParagraph"/>
        <w:ind w:left="630" w:hanging="630"/>
        <w:rPr>
          <w:rFonts w:eastAsia="Calibri" w:cs="Arial"/>
        </w:rPr>
      </w:pPr>
    </w:p>
    <w:p w14:paraId="7E62A160" w14:textId="77777777" w:rsidR="005D36C9" w:rsidRPr="00DA542F" w:rsidRDefault="009C73DC" w:rsidP="00DA542F">
      <w:pPr>
        <w:pStyle w:val="ListParagraph"/>
        <w:numPr>
          <w:ilvl w:val="0"/>
          <w:numId w:val="42"/>
        </w:numPr>
        <w:ind w:hanging="720"/>
        <w:rPr>
          <w:rFonts w:eastAsia="Calibri" w:cs="Arial"/>
        </w:rPr>
      </w:pPr>
      <w:r w:rsidRPr="00DA542F">
        <w:rPr>
          <w:rFonts w:eastAsia="Calibri" w:cs="Arial"/>
        </w:rPr>
        <w:t>To accommodate this level of increased activity and cost the first 3 self-</w:t>
      </w:r>
      <w:r w:rsidR="004C7192" w:rsidRPr="00DA542F">
        <w:rPr>
          <w:rFonts w:eastAsia="Calibri" w:cs="Arial"/>
        </w:rPr>
        <w:t>financing</w:t>
      </w:r>
      <w:r w:rsidRPr="00DA542F">
        <w:rPr>
          <w:rFonts w:eastAsia="Calibri" w:cs="Arial"/>
        </w:rPr>
        <w:t xml:space="preserve"> loans totalling £80 </w:t>
      </w:r>
      <w:r w:rsidR="004C7192" w:rsidRPr="00DA542F">
        <w:rPr>
          <w:rFonts w:eastAsia="Calibri" w:cs="Arial"/>
        </w:rPr>
        <w:t>million</w:t>
      </w:r>
      <w:r w:rsidRPr="00DA542F">
        <w:rPr>
          <w:rFonts w:eastAsia="Calibri" w:cs="Arial"/>
        </w:rPr>
        <w:t xml:space="preserve"> have been refinanced </w:t>
      </w:r>
      <w:r w:rsidR="00D31F40">
        <w:rPr>
          <w:rFonts w:eastAsia="Calibri" w:cs="Arial"/>
        </w:rPr>
        <w:t xml:space="preserve">by the Council </w:t>
      </w:r>
      <w:r w:rsidR="00B00CF9" w:rsidRPr="00DA542F">
        <w:rPr>
          <w:rFonts w:eastAsia="Calibri" w:cs="Arial"/>
        </w:rPr>
        <w:t xml:space="preserve">with repayment being pushed out from 2031 to 2051. </w:t>
      </w:r>
      <w:r w:rsidRPr="00DA542F">
        <w:rPr>
          <w:rFonts w:eastAsia="Calibri" w:cs="Arial"/>
        </w:rPr>
        <w:t xml:space="preserve">  </w:t>
      </w:r>
    </w:p>
    <w:p w14:paraId="28D5D03B" w14:textId="77777777" w:rsidR="00B00CF9" w:rsidRPr="00DB0017" w:rsidRDefault="00B00CF9" w:rsidP="00DA542F">
      <w:pPr>
        <w:pStyle w:val="ListParagraph"/>
        <w:ind w:left="0" w:hanging="720"/>
        <w:rPr>
          <w:rFonts w:eastAsia="Calibri" w:cs="Arial"/>
        </w:rPr>
      </w:pPr>
    </w:p>
    <w:p w14:paraId="2DA23C54" w14:textId="77777777" w:rsidR="00B00CF9" w:rsidRPr="00DA542F" w:rsidRDefault="00B00CF9" w:rsidP="00DA542F">
      <w:pPr>
        <w:pStyle w:val="ListParagraph"/>
        <w:numPr>
          <w:ilvl w:val="0"/>
          <w:numId w:val="42"/>
        </w:numPr>
        <w:ind w:hanging="720"/>
        <w:rPr>
          <w:rFonts w:eastAsia="Calibri" w:cs="Arial"/>
        </w:rPr>
      </w:pPr>
      <w:r w:rsidRPr="00DA542F">
        <w:rPr>
          <w:rFonts w:eastAsia="Calibri" w:cs="Arial"/>
        </w:rPr>
        <w:t xml:space="preserve">The debt profile of the HRA </w:t>
      </w:r>
      <w:r w:rsidR="00223741" w:rsidRPr="00DA542F">
        <w:rPr>
          <w:rFonts w:eastAsia="Calibri" w:cs="Arial"/>
        </w:rPr>
        <w:t xml:space="preserve">together with the resulting HRA working balance over the next </w:t>
      </w:r>
      <w:r w:rsidR="00565B38" w:rsidRPr="00DA542F">
        <w:rPr>
          <w:rFonts w:eastAsia="Calibri" w:cs="Arial"/>
        </w:rPr>
        <w:t xml:space="preserve">few </w:t>
      </w:r>
      <w:r w:rsidR="004C7192" w:rsidRPr="00DA542F">
        <w:rPr>
          <w:rFonts w:eastAsia="Calibri" w:cs="Arial"/>
        </w:rPr>
        <w:t>years</w:t>
      </w:r>
      <w:r w:rsidR="00565B38" w:rsidRPr="00DA542F">
        <w:rPr>
          <w:rFonts w:eastAsia="Calibri" w:cs="Arial"/>
        </w:rPr>
        <w:t xml:space="preserve"> </w:t>
      </w:r>
      <w:r w:rsidR="00223741" w:rsidRPr="00DA542F">
        <w:rPr>
          <w:rFonts w:eastAsia="Calibri" w:cs="Arial"/>
        </w:rPr>
        <w:t>is shown as follows:</w:t>
      </w:r>
    </w:p>
    <w:p w14:paraId="43F134A3" w14:textId="77777777" w:rsidR="005F15AB" w:rsidRDefault="005F15AB" w:rsidP="005F15AB">
      <w:pPr>
        <w:pStyle w:val="ListParagraph"/>
        <w:ind w:hanging="720"/>
        <w:rPr>
          <w:rFonts w:eastAsia="Calibri" w:cs="Arial"/>
        </w:rPr>
      </w:pPr>
    </w:p>
    <w:tbl>
      <w:tblPr>
        <w:tblStyle w:val="TableGrid"/>
        <w:tblW w:w="0" w:type="auto"/>
        <w:tblInd w:w="704" w:type="dxa"/>
        <w:tblLook w:val="04A0" w:firstRow="1" w:lastRow="0" w:firstColumn="1" w:lastColumn="0" w:noHBand="0" w:noVBand="1"/>
      </w:tblPr>
      <w:tblGrid>
        <w:gridCol w:w="3398"/>
        <w:gridCol w:w="2815"/>
        <w:gridCol w:w="2819"/>
      </w:tblGrid>
      <w:tr w:rsidR="00565B38" w:rsidRPr="00DB0017" w14:paraId="385C8496" w14:textId="77777777" w:rsidTr="00DB0017">
        <w:tc>
          <w:tcPr>
            <w:tcW w:w="9032" w:type="dxa"/>
            <w:gridSpan w:val="3"/>
            <w:shd w:val="clear" w:color="auto" w:fill="A6A6A6" w:themeFill="background1" w:themeFillShade="A6"/>
          </w:tcPr>
          <w:p w14:paraId="177D2E0E" w14:textId="77777777" w:rsidR="00565B38" w:rsidRPr="00DB0017" w:rsidRDefault="00832276" w:rsidP="00DB0017">
            <w:pPr>
              <w:pStyle w:val="ListParagraph"/>
              <w:ind w:left="630" w:hanging="630"/>
              <w:rPr>
                <w:rFonts w:eastAsia="Calibri" w:cs="Arial"/>
                <w:b/>
              </w:rPr>
            </w:pPr>
            <w:r>
              <w:rPr>
                <w:rFonts w:eastAsia="Calibri" w:cs="Arial"/>
                <w:b/>
              </w:rPr>
              <w:t>T</w:t>
            </w:r>
            <w:r w:rsidR="00565B38" w:rsidRPr="00DB0017">
              <w:rPr>
                <w:rFonts w:eastAsia="Calibri" w:cs="Arial"/>
                <w:b/>
              </w:rPr>
              <w:t xml:space="preserve">able </w:t>
            </w:r>
            <w:r w:rsidR="00830665">
              <w:rPr>
                <w:rFonts w:eastAsia="Calibri" w:cs="Arial"/>
                <w:b/>
              </w:rPr>
              <w:t>9</w:t>
            </w:r>
            <w:r w:rsidR="009113C5" w:rsidRPr="00DB0017">
              <w:rPr>
                <w:rFonts w:eastAsia="Calibri" w:cs="Arial"/>
                <w:b/>
              </w:rPr>
              <w:t xml:space="preserve"> </w:t>
            </w:r>
            <w:r w:rsidR="00565B38" w:rsidRPr="00DB0017">
              <w:rPr>
                <w:rFonts w:eastAsia="Calibri" w:cs="Arial"/>
                <w:b/>
              </w:rPr>
              <w:t xml:space="preserve">HRA </w:t>
            </w:r>
            <w:r w:rsidR="004C7192" w:rsidRPr="00DB0017">
              <w:rPr>
                <w:rFonts w:eastAsia="Calibri" w:cs="Arial"/>
                <w:b/>
              </w:rPr>
              <w:t>Outstanding</w:t>
            </w:r>
            <w:r w:rsidR="00565B38" w:rsidRPr="00DB0017">
              <w:rPr>
                <w:rFonts w:eastAsia="Calibri" w:cs="Arial"/>
                <w:b/>
              </w:rPr>
              <w:t xml:space="preserve"> loans and Working Balances</w:t>
            </w:r>
          </w:p>
        </w:tc>
      </w:tr>
      <w:tr w:rsidR="00565B38" w:rsidRPr="00DB0017" w14:paraId="29598D3A" w14:textId="77777777" w:rsidTr="00DB0017">
        <w:tc>
          <w:tcPr>
            <w:tcW w:w="3398" w:type="dxa"/>
            <w:shd w:val="clear" w:color="auto" w:fill="A6A6A6" w:themeFill="background1" w:themeFillShade="A6"/>
          </w:tcPr>
          <w:p w14:paraId="50573C7E" w14:textId="77777777" w:rsidR="00565B38" w:rsidRPr="00DB0017" w:rsidRDefault="00565B38" w:rsidP="001567C0">
            <w:pPr>
              <w:pStyle w:val="ListParagraph"/>
              <w:ind w:left="630" w:hanging="630"/>
              <w:rPr>
                <w:rFonts w:eastAsia="Calibri" w:cs="Arial"/>
                <w:b/>
              </w:rPr>
            </w:pPr>
          </w:p>
        </w:tc>
        <w:tc>
          <w:tcPr>
            <w:tcW w:w="2815" w:type="dxa"/>
            <w:shd w:val="clear" w:color="auto" w:fill="A6A6A6" w:themeFill="background1" w:themeFillShade="A6"/>
          </w:tcPr>
          <w:p w14:paraId="3DB88AFC" w14:textId="77777777" w:rsidR="00565B38" w:rsidRPr="00DB0017" w:rsidRDefault="00565B38" w:rsidP="001567C0">
            <w:pPr>
              <w:pStyle w:val="ListParagraph"/>
              <w:ind w:left="630" w:hanging="630"/>
              <w:rPr>
                <w:rFonts w:eastAsia="Calibri" w:cs="Arial"/>
                <w:b/>
              </w:rPr>
            </w:pPr>
            <w:r w:rsidRPr="00DB0017">
              <w:rPr>
                <w:rFonts w:eastAsia="Calibri" w:cs="Arial"/>
                <w:b/>
              </w:rPr>
              <w:t>Closing Loan Balance</w:t>
            </w:r>
          </w:p>
        </w:tc>
        <w:tc>
          <w:tcPr>
            <w:tcW w:w="2819" w:type="dxa"/>
            <w:shd w:val="clear" w:color="auto" w:fill="A6A6A6" w:themeFill="background1" w:themeFillShade="A6"/>
          </w:tcPr>
          <w:p w14:paraId="6BB8BDE3" w14:textId="77777777" w:rsidR="00565B38" w:rsidRPr="00DB0017" w:rsidRDefault="00565B38" w:rsidP="001567C0">
            <w:pPr>
              <w:pStyle w:val="ListParagraph"/>
              <w:ind w:left="630" w:hanging="630"/>
              <w:rPr>
                <w:rFonts w:eastAsia="Calibri" w:cs="Arial"/>
                <w:b/>
              </w:rPr>
            </w:pPr>
            <w:r w:rsidRPr="00DB0017">
              <w:rPr>
                <w:rFonts w:eastAsia="Calibri" w:cs="Arial"/>
                <w:b/>
              </w:rPr>
              <w:t>Working Balance</w:t>
            </w:r>
          </w:p>
        </w:tc>
      </w:tr>
      <w:tr w:rsidR="00565B38" w:rsidRPr="00DB0017" w14:paraId="5ADCFDAC" w14:textId="77777777" w:rsidTr="00DB0017">
        <w:tc>
          <w:tcPr>
            <w:tcW w:w="3398" w:type="dxa"/>
            <w:shd w:val="clear" w:color="auto" w:fill="A6A6A6" w:themeFill="background1" w:themeFillShade="A6"/>
          </w:tcPr>
          <w:p w14:paraId="6B8BA2F0" w14:textId="77777777" w:rsidR="00565B38" w:rsidRPr="00DB0017" w:rsidRDefault="00565B38" w:rsidP="001567C0">
            <w:pPr>
              <w:pStyle w:val="ListParagraph"/>
              <w:ind w:left="630" w:hanging="630"/>
              <w:rPr>
                <w:rFonts w:eastAsia="Calibri" w:cs="Arial"/>
                <w:b/>
              </w:rPr>
            </w:pPr>
          </w:p>
        </w:tc>
        <w:tc>
          <w:tcPr>
            <w:tcW w:w="2815" w:type="dxa"/>
            <w:shd w:val="clear" w:color="auto" w:fill="A6A6A6" w:themeFill="background1" w:themeFillShade="A6"/>
          </w:tcPr>
          <w:p w14:paraId="66F6CC38" w14:textId="77777777" w:rsidR="00565B38" w:rsidRPr="00DB0017" w:rsidRDefault="00565B38" w:rsidP="00DB0017">
            <w:pPr>
              <w:pStyle w:val="ListParagraph"/>
              <w:ind w:left="630" w:hanging="630"/>
              <w:jc w:val="center"/>
              <w:rPr>
                <w:rFonts w:eastAsia="Calibri" w:cs="Arial"/>
                <w:b/>
              </w:rPr>
            </w:pPr>
            <w:r w:rsidRPr="00DB0017">
              <w:rPr>
                <w:rFonts w:eastAsia="Calibri" w:cs="Arial"/>
                <w:b/>
              </w:rPr>
              <w:t>£000’s</w:t>
            </w:r>
          </w:p>
        </w:tc>
        <w:tc>
          <w:tcPr>
            <w:tcW w:w="2819" w:type="dxa"/>
            <w:shd w:val="clear" w:color="auto" w:fill="A6A6A6" w:themeFill="background1" w:themeFillShade="A6"/>
          </w:tcPr>
          <w:p w14:paraId="25056413" w14:textId="77777777" w:rsidR="00565B38" w:rsidRPr="00DB0017" w:rsidRDefault="00565B38" w:rsidP="00DB0017">
            <w:pPr>
              <w:pStyle w:val="ListParagraph"/>
              <w:ind w:left="630" w:hanging="630"/>
              <w:jc w:val="center"/>
              <w:rPr>
                <w:rFonts w:eastAsia="Calibri" w:cs="Arial"/>
                <w:b/>
              </w:rPr>
            </w:pPr>
            <w:r w:rsidRPr="00DB0017">
              <w:rPr>
                <w:rFonts w:eastAsia="Calibri" w:cs="Arial"/>
                <w:b/>
              </w:rPr>
              <w:t>£000’s</w:t>
            </w:r>
          </w:p>
        </w:tc>
      </w:tr>
      <w:tr w:rsidR="004673C0" w:rsidRPr="00DB0017" w14:paraId="2137763E" w14:textId="77777777" w:rsidTr="00DB0017">
        <w:tc>
          <w:tcPr>
            <w:tcW w:w="3398" w:type="dxa"/>
          </w:tcPr>
          <w:p w14:paraId="6AFCA857" w14:textId="77777777" w:rsidR="004673C0" w:rsidRPr="00DB0017" w:rsidRDefault="004673C0" w:rsidP="004673C0">
            <w:pPr>
              <w:pStyle w:val="ListParagraph"/>
              <w:ind w:left="630" w:hanging="630"/>
              <w:rPr>
                <w:rFonts w:eastAsia="Calibri" w:cs="Arial"/>
              </w:rPr>
            </w:pPr>
            <w:r w:rsidRPr="00DB0017">
              <w:rPr>
                <w:rFonts w:eastAsia="Calibri" w:cs="Arial"/>
              </w:rPr>
              <w:t>2020/21</w:t>
            </w:r>
          </w:p>
        </w:tc>
        <w:tc>
          <w:tcPr>
            <w:tcW w:w="2815" w:type="dxa"/>
          </w:tcPr>
          <w:p w14:paraId="79D31148" w14:textId="77777777" w:rsidR="004673C0" w:rsidRPr="00DB0017" w:rsidRDefault="004673C0" w:rsidP="004673C0">
            <w:pPr>
              <w:pStyle w:val="ListParagraph"/>
              <w:ind w:left="0"/>
              <w:jc w:val="right"/>
              <w:rPr>
                <w:rFonts w:eastAsia="Calibri" w:cs="Arial"/>
              </w:rPr>
            </w:pPr>
            <w:r w:rsidRPr="00DB0017">
              <w:rPr>
                <w:rFonts w:eastAsia="Calibri" w:cs="Arial"/>
              </w:rPr>
              <w:t>239,568</w:t>
            </w:r>
          </w:p>
        </w:tc>
        <w:tc>
          <w:tcPr>
            <w:tcW w:w="2819" w:type="dxa"/>
          </w:tcPr>
          <w:p w14:paraId="314AE4C7" w14:textId="77777777" w:rsidR="004673C0" w:rsidRPr="00DB0017" w:rsidRDefault="004673C0" w:rsidP="004673C0">
            <w:pPr>
              <w:pStyle w:val="ListParagraph"/>
              <w:ind w:left="0"/>
              <w:jc w:val="right"/>
              <w:rPr>
                <w:rFonts w:eastAsia="Calibri" w:cs="Arial"/>
              </w:rPr>
            </w:pPr>
            <w:r w:rsidRPr="00DB0017">
              <w:rPr>
                <w:rFonts w:eastAsia="Calibri" w:cs="Arial"/>
              </w:rPr>
              <w:t>6,383</w:t>
            </w:r>
          </w:p>
        </w:tc>
      </w:tr>
      <w:tr w:rsidR="004673C0" w:rsidRPr="00DB0017" w14:paraId="6D828BBF" w14:textId="77777777" w:rsidTr="00DB0017">
        <w:tc>
          <w:tcPr>
            <w:tcW w:w="3398" w:type="dxa"/>
          </w:tcPr>
          <w:p w14:paraId="67BFFB18" w14:textId="77777777" w:rsidR="004673C0" w:rsidRPr="00DB0017" w:rsidRDefault="004673C0" w:rsidP="004673C0">
            <w:pPr>
              <w:pStyle w:val="ListParagraph"/>
              <w:ind w:left="630" w:hanging="630"/>
              <w:rPr>
                <w:rFonts w:eastAsia="Calibri" w:cs="Arial"/>
              </w:rPr>
            </w:pPr>
            <w:r w:rsidRPr="00DB0017">
              <w:rPr>
                <w:rFonts w:eastAsia="Calibri" w:cs="Arial"/>
              </w:rPr>
              <w:t>2021/22</w:t>
            </w:r>
          </w:p>
        </w:tc>
        <w:tc>
          <w:tcPr>
            <w:tcW w:w="2815" w:type="dxa"/>
          </w:tcPr>
          <w:p w14:paraId="4B10A800" w14:textId="77777777" w:rsidR="004673C0" w:rsidRPr="00DB0017" w:rsidRDefault="004673C0" w:rsidP="004673C0">
            <w:pPr>
              <w:pStyle w:val="ListParagraph"/>
              <w:ind w:left="0"/>
              <w:jc w:val="right"/>
              <w:rPr>
                <w:rFonts w:eastAsia="Calibri" w:cs="Arial"/>
              </w:rPr>
            </w:pPr>
            <w:r w:rsidRPr="00DB0017">
              <w:rPr>
                <w:rFonts w:eastAsia="Calibri" w:cs="Arial"/>
              </w:rPr>
              <w:t>247,490</w:t>
            </w:r>
          </w:p>
        </w:tc>
        <w:tc>
          <w:tcPr>
            <w:tcW w:w="2819" w:type="dxa"/>
          </w:tcPr>
          <w:p w14:paraId="5909F17F" w14:textId="77777777" w:rsidR="004673C0" w:rsidRPr="00DB0017" w:rsidRDefault="004673C0" w:rsidP="004673C0">
            <w:pPr>
              <w:pStyle w:val="ListParagraph"/>
              <w:ind w:left="0"/>
              <w:jc w:val="right"/>
              <w:rPr>
                <w:rFonts w:eastAsia="Calibri" w:cs="Arial"/>
              </w:rPr>
            </w:pPr>
            <w:r w:rsidRPr="00DB0017">
              <w:rPr>
                <w:rFonts w:eastAsia="Calibri" w:cs="Arial"/>
              </w:rPr>
              <w:t>8,711</w:t>
            </w:r>
          </w:p>
        </w:tc>
      </w:tr>
      <w:tr w:rsidR="004673C0" w:rsidRPr="00DB0017" w14:paraId="1C876047" w14:textId="77777777" w:rsidTr="00DB0017">
        <w:tc>
          <w:tcPr>
            <w:tcW w:w="3398" w:type="dxa"/>
          </w:tcPr>
          <w:p w14:paraId="44380CD5" w14:textId="77777777" w:rsidR="004673C0" w:rsidRPr="00DB0017" w:rsidRDefault="004673C0" w:rsidP="004673C0">
            <w:pPr>
              <w:pStyle w:val="ListParagraph"/>
              <w:ind w:left="630" w:hanging="630"/>
              <w:rPr>
                <w:rFonts w:eastAsia="Calibri" w:cs="Arial"/>
              </w:rPr>
            </w:pPr>
            <w:r w:rsidRPr="00DB0017">
              <w:rPr>
                <w:rFonts w:eastAsia="Calibri" w:cs="Arial"/>
              </w:rPr>
              <w:t>2022/23</w:t>
            </w:r>
          </w:p>
        </w:tc>
        <w:tc>
          <w:tcPr>
            <w:tcW w:w="2815" w:type="dxa"/>
          </w:tcPr>
          <w:p w14:paraId="35511754" w14:textId="77777777" w:rsidR="004673C0" w:rsidRPr="00DB0017" w:rsidRDefault="004673C0" w:rsidP="004673C0">
            <w:pPr>
              <w:pStyle w:val="ListParagraph"/>
              <w:ind w:left="0"/>
              <w:jc w:val="right"/>
              <w:rPr>
                <w:rFonts w:eastAsia="Calibri" w:cs="Arial"/>
              </w:rPr>
            </w:pPr>
            <w:r w:rsidRPr="00DB0017">
              <w:rPr>
                <w:rFonts w:eastAsia="Calibri" w:cs="Arial"/>
              </w:rPr>
              <w:t>287,490</w:t>
            </w:r>
          </w:p>
        </w:tc>
        <w:tc>
          <w:tcPr>
            <w:tcW w:w="2819" w:type="dxa"/>
          </w:tcPr>
          <w:p w14:paraId="02F8C417" w14:textId="77777777" w:rsidR="004673C0" w:rsidRPr="00DB0017" w:rsidRDefault="004673C0" w:rsidP="004673C0">
            <w:pPr>
              <w:pStyle w:val="ListParagraph"/>
              <w:ind w:left="0"/>
              <w:jc w:val="right"/>
              <w:rPr>
                <w:rFonts w:eastAsia="Calibri" w:cs="Arial"/>
              </w:rPr>
            </w:pPr>
            <w:r w:rsidRPr="00DB0017">
              <w:rPr>
                <w:rFonts w:eastAsia="Calibri" w:cs="Arial"/>
              </w:rPr>
              <w:t>5,590</w:t>
            </w:r>
          </w:p>
        </w:tc>
      </w:tr>
      <w:tr w:rsidR="004673C0" w:rsidRPr="00DB0017" w14:paraId="7592AEC2" w14:textId="77777777" w:rsidTr="00DB0017">
        <w:tc>
          <w:tcPr>
            <w:tcW w:w="3398" w:type="dxa"/>
          </w:tcPr>
          <w:p w14:paraId="108546EF" w14:textId="77777777" w:rsidR="004673C0" w:rsidRPr="00DB0017" w:rsidRDefault="004673C0" w:rsidP="004673C0">
            <w:pPr>
              <w:pStyle w:val="ListParagraph"/>
              <w:ind w:left="630" w:hanging="630"/>
              <w:rPr>
                <w:rFonts w:eastAsia="Calibri" w:cs="Arial"/>
              </w:rPr>
            </w:pPr>
            <w:r w:rsidRPr="00DB0017">
              <w:rPr>
                <w:rFonts w:eastAsia="Calibri" w:cs="Arial"/>
              </w:rPr>
              <w:t>2023/24</w:t>
            </w:r>
          </w:p>
        </w:tc>
        <w:tc>
          <w:tcPr>
            <w:tcW w:w="2815" w:type="dxa"/>
          </w:tcPr>
          <w:p w14:paraId="63FEFFB6" w14:textId="77777777" w:rsidR="004673C0" w:rsidRPr="00DB0017" w:rsidRDefault="004673C0" w:rsidP="004673C0">
            <w:pPr>
              <w:pStyle w:val="ListParagraph"/>
              <w:ind w:left="0"/>
              <w:jc w:val="right"/>
              <w:rPr>
                <w:rFonts w:eastAsia="Calibri" w:cs="Arial"/>
              </w:rPr>
            </w:pPr>
            <w:r w:rsidRPr="00DB0017">
              <w:rPr>
                <w:rFonts w:eastAsia="Calibri" w:cs="Arial"/>
              </w:rPr>
              <w:t>332,690</w:t>
            </w:r>
          </w:p>
        </w:tc>
        <w:tc>
          <w:tcPr>
            <w:tcW w:w="2819" w:type="dxa"/>
          </w:tcPr>
          <w:p w14:paraId="48A4CE7F" w14:textId="77777777" w:rsidR="004673C0" w:rsidRPr="00DB0017" w:rsidRDefault="004673C0" w:rsidP="004673C0">
            <w:pPr>
              <w:pStyle w:val="ListParagraph"/>
              <w:ind w:left="0"/>
              <w:jc w:val="right"/>
              <w:rPr>
                <w:rFonts w:eastAsia="Calibri" w:cs="Arial"/>
              </w:rPr>
            </w:pPr>
            <w:r w:rsidRPr="00DB0017">
              <w:rPr>
                <w:rFonts w:eastAsia="Calibri" w:cs="Arial"/>
              </w:rPr>
              <w:t>4,619</w:t>
            </w:r>
          </w:p>
        </w:tc>
      </w:tr>
      <w:tr w:rsidR="004673C0" w:rsidRPr="00DB0017" w14:paraId="5061074E" w14:textId="77777777" w:rsidTr="00DB0017">
        <w:tc>
          <w:tcPr>
            <w:tcW w:w="3398" w:type="dxa"/>
          </w:tcPr>
          <w:p w14:paraId="17473367" w14:textId="77777777" w:rsidR="004673C0" w:rsidRPr="00DB0017" w:rsidRDefault="004673C0" w:rsidP="004673C0">
            <w:pPr>
              <w:pStyle w:val="ListParagraph"/>
              <w:ind w:left="630" w:hanging="630"/>
              <w:rPr>
                <w:rFonts w:eastAsia="Calibri" w:cs="Arial"/>
              </w:rPr>
            </w:pPr>
          </w:p>
        </w:tc>
        <w:tc>
          <w:tcPr>
            <w:tcW w:w="2815" w:type="dxa"/>
          </w:tcPr>
          <w:p w14:paraId="218BB1B0" w14:textId="77777777" w:rsidR="004673C0" w:rsidRPr="00DB0017" w:rsidRDefault="004673C0" w:rsidP="004673C0">
            <w:pPr>
              <w:pStyle w:val="ListParagraph"/>
              <w:ind w:left="0"/>
              <w:jc w:val="right"/>
              <w:rPr>
                <w:rFonts w:eastAsia="Calibri" w:cs="Arial"/>
              </w:rPr>
            </w:pPr>
          </w:p>
        </w:tc>
        <w:tc>
          <w:tcPr>
            <w:tcW w:w="2819" w:type="dxa"/>
          </w:tcPr>
          <w:p w14:paraId="072C7A6B" w14:textId="77777777" w:rsidR="004673C0" w:rsidRPr="00DB0017" w:rsidRDefault="004673C0" w:rsidP="004673C0">
            <w:pPr>
              <w:pStyle w:val="ListParagraph"/>
              <w:ind w:left="0"/>
              <w:jc w:val="right"/>
              <w:rPr>
                <w:rFonts w:eastAsia="Calibri" w:cs="Arial"/>
              </w:rPr>
            </w:pPr>
          </w:p>
        </w:tc>
      </w:tr>
      <w:tr w:rsidR="004673C0" w:rsidRPr="00DB0017" w14:paraId="2CE7BFAD" w14:textId="77777777" w:rsidTr="00DB0017">
        <w:tc>
          <w:tcPr>
            <w:tcW w:w="3398" w:type="dxa"/>
          </w:tcPr>
          <w:p w14:paraId="35620A29" w14:textId="77777777" w:rsidR="004673C0" w:rsidRPr="00DB0017" w:rsidRDefault="004673C0" w:rsidP="004673C0">
            <w:pPr>
              <w:pStyle w:val="ListParagraph"/>
              <w:ind w:left="630" w:hanging="630"/>
              <w:rPr>
                <w:rFonts w:eastAsia="Calibri" w:cs="Arial"/>
              </w:rPr>
            </w:pPr>
            <w:r w:rsidRPr="00DB0017">
              <w:rPr>
                <w:rFonts w:eastAsia="Calibri" w:cs="Arial"/>
              </w:rPr>
              <w:t>2029/30 – Peak debt</w:t>
            </w:r>
          </w:p>
        </w:tc>
        <w:tc>
          <w:tcPr>
            <w:tcW w:w="2815" w:type="dxa"/>
          </w:tcPr>
          <w:p w14:paraId="0D2CA409" w14:textId="77777777" w:rsidR="004673C0" w:rsidRPr="00DB0017" w:rsidRDefault="004673C0" w:rsidP="004673C0">
            <w:pPr>
              <w:pStyle w:val="ListParagraph"/>
              <w:ind w:left="0"/>
              <w:jc w:val="right"/>
              <w:rPr>
                <w:rFonts w:eastAsia="Calibri" w:cs="Arial"/>
              </w:rPr>
            </w:pPr>
            <w:r w:rsidRPr="00DB0017">
              <w:rPr>
                <w:rFonts w:eastAsia="Calibri" w:cs="Arial"/>
              </w:rPr>
              <w:t>496,665</w:t>
            </w:r>
          </w:p>
        </w:tc>
        <w:tc>
          <w:tcPr>
            <w:tcW w:w="2819" w:type="dxa"/>
          </w:tcPr>
          <w:p w14:paraId="049D9848" w14:textId="77777777" w:rsidR="004673C0" w:rsidRPr="00DB0017" w:rsidRDefault="004673C0" w:rsidP="004673C0">
            <w:pPr>
              <w:pStyle w:val="ListParagraph"/>
              <w:ind w:left="0"/>
              <w:jc w:val="right"/>
              <w:rPr>
                <w:rFonts w:eastAsia="Calibri" w:cs="Arial"/>
              </w:rPr>
            </w:pPr>
            <w:r w:rsidRPr="00DB0017">
              <w:rPr>
                <w:rFonts w:eastAsia="Calibri" w:cs="Arial"/>
              </w:rPr>
              <w:t>11,858</w:t>
            </w:r>
          </w:p>
        </w:tc>
      </w:tr>
      <w:tr w:rsidR="004673C0" w:rsidRPr="00DB0017" w14:paraId="31048167" w14:textId="77777777" w:rsidTr="00DB0017">
        <w:tc>
          <w:tcPr>
            <w:tcW w:w="3398" w:type="dxa"/>
          </w:tcPr>
          <w:p w14:paraId="51B10831" w14:textId="77777777" w:rsidR="004673C0" w:rsidRPr="00DB0017" w:rsidRDefault="004673C0" w:rsidP="004673C0">
            <w:pPr>
              <w:pStyle w:val="ListParagraph"/>
              <w:ind w:left="630" w:hanging="630"/>
              <w:rPr>
                <w:rFonts w:eastAsia="Calibri" w:cs="Arial"/>
              </w:rPr>
            </w:pPr>
          </w:p>
        </w:tc>
        <w:tc>
          <w:tcPr>
            <w:tcW w:w="2815" w:type="dxa"/>
          </w:tcPr>
          <w:p w14:paraId="0F94306C" w14:textId="77777777" w:rsidR="004673C0" w:rsidRPr="00DB0017" w:rsidRDefault="004673C0" w:rsidP="004673C0">
            <w:pPr>
              <w:pStyle w:val="ListParagraph"/>
              <w:ind w:left="0"/>
              <w:jc w:val="right"/>
              <w:rPr>
                <w:rFonts w:eastAsia="Calibri" w:cs="Arial"/>
              </w:rPr>
            </w:pPr>
          </w:p>
        </w:tc>
        <w:tc>
          <w:tcPr>
            <w:tcW w:w="2819" w:type="dxa"/>
          </w:tcPr>
          <w:p w14:paraId="431252EF" w14:textId="77777777" w:rsidR="004673C0" w:rsidRPr="00DB0017" w:rsidRDefault="004673C0" w:rsidP="004673C0">
            <w:pPr>
              <w:pStyle w:val="ListParagraph"/>
              <w:ind w:left="0"/>
              <w:jc w:val="right"/>
              <w:rPr>
                <w:rFonts w:eastAsia="Calibri" w:cs="Arial"/>
              </w:rPr>
            </w:pPr>
          </w:p>
        </w:tc>
      </w:tr>
      <w:tr w:rsidR="004673C0" w:rsidRPr="00DB0017" w14:paraId="30F6F838" w14:textId="77777777" w:rsidTr="00DB0017">
        <w:tc>
          <w:tcPr>
            <w:tcW w:w="3398" w:type="dxa"/>
          </w:tcPr>
          <w:p w14:paraId="14E51972" w14:textId="77777777" w:rsidR="004673C0" w:rsidRPr="00DB0017" w:rsidRDefault="004673C0" w:rsidP="004673C0">
            <w:pPr>
              <w:pStyle w:val="ListParagraph"/>
              <w:ind w:left="630" w:hanging="630"/>
              <w:rPr>
                <w:rFonts w:eastAsia="Calibri" w:cs="Arial"/>
              </w:rPr>
            </w:pPr>
            <w:r w:rsidRPr="00DB0017">
              <w:rPr>
                <w:rFonts w:eastAsia="Calibri" w:cs="Arial"/>
              </w:rPr>
              <w:t>2058/59</w:t>
            </w:r>
          </w:p>
        </w:tc>
        <w:tc>
          <w:tcPr>
            <w:tcW w:w="2815" w:type="dxa"/>
          </w:tcPr>
          <w:p w14:paraId="340DF9C4" w14:textId="77777777" w:rsidR="004673C0" w:rsidRPr="00DB0017" w:rsidRDefault="004673C0" w:rsidP="004673C0">
            <w:pPr>
              <w:pStyle w:val="ListParagraph"/>
              <w:ind w:left="0"/>
              <w:jc w:val="right"/>
              <w:rPr>
                <w:rFonts w:eastAsia="Calibri" w:cs="Arial"/>
              </w:rPr>
            </w:pPr>
            <w:r w:rsidRPr="00DB0017">
              <w:rPr>
                <w:rFonts w:eastAsia="Calibri" w:cs="Arial"/>
              </w:rPr>
              <w:t>23,769</w:t>
            </w:r>
          </w:p>
        </w:tc>
        <w:tc>
          <w:tcPr>
            <w:tcW w:w="2819" w:type="dxa"/>
          </w:tcPr>
          <w:p w14:paraId="17339565" w14:textId="77777777" w:rsidR="004673C0" w:rsidRPr="00DB0017" w:rsidRDefault="004673C0" w:rsidP="004673C0">
            <w:pPr>
              <w:pStyle w:val="ListParagraph"/>
              <w:ind w:left="0"/>
              <w:jc w:val="right"/>
              <w:rPr>
                <w:rFonts w:eastAsia="Calibri" w:cs="Arial"/>
              </w:rPr>
            </w:pPr>
            <w:r w:rsidRPr="00DB0017">
              <w:rPr>
                <w:rFonts w:eastAsia="Calibri" w:cs="Arial"/>
              </w:rPr>
              <w:t>483,361</w:t>
            </w:r>
          </w:p>
        </w:tc>
      </w:tr>
    </w:tbl>
    <w:p w14:paraId="0D9D3C7C" w14:textId="77777777" w:rsidR="00223741" w:rsidRPr="00DB0017" w:rsidRDefault="00223741" w:rsidP="001567C0">
      <w:pPr>
        <w:pStyle w:val="ListParagraph"/>
        <w:ind w:left="630" w:hanging="630"/>
        <w:rPr>
          <w:rFonts w:eastAsia="Calibri" w:cs="Arial"/>
        </w:rPr>
      </w:pPr>
    </w:p>
    <w:p w14:paraId="6426271A" w14:textId="77777777" w:rsidR="00223741" w:rsidRPr="00DA542F" w:rsidRDefault="00565B38" w:rsidP="00DA542F">
      <w:pPr>
        <w:pStyle w:val="ListParagraph"/>
        <w:numPr>
          <w:ilvl w:val="0"/>
          <w:numId w:val="42"/>
        </w:numPr>
        <w:ind w:hanging="720"/>
        <w:rPr>
          <w:rFonts w:eastAsia="Calibri" w:cs="Arial"/>
        </w:rPr>
      </w:pPr>
      <w:r w:rsidRPr="00DA542F">
        <w:rPr>
          <w:rFonts w:eastAsia="Calibri" w:cs="Arial"/>
        </w:rPr>
        <w:t>In the latter years of the 40 year Business Plan, HRA working balances begin to increase once again, enabl</w:t>
      </w:r>
      <w:r w:rsidR="00D31F40">
        <w:rPr>
          <w:rFonts w:eastAsia="Calibri" w:cs="Arial"/>
        </w:rPr>
        <w:t>ing</w:t>
      </w:r>
      <w:r w:rsidRPr="00DA542F">
        <w:rPr>
          <w:rFonts w:eastAsia="Calibri" w:cs="Arial"/>
        </w:rPr>
        <w:t xml:space="preserve"> increased activity to be undertaken </w:t>
      </w:r>
    </w:p>
    <w:p w14:paraId="26B70A48" w14:textId="77777777" w:rsidR="00B00CF9" w:rsidRPr="00DB0017" w:rsidRDefault="00B00CF9" w:rsidP="00B00CF9">
      <w:pPr>
        <w:pStyle w:val="ListParagraph"/>
        <w:ind w:left="1287"/>
        <w:rPr>
          <w:rFonts w:eastAsia="Calibri" w:cs="Arial"/>
        </w:rPr>
      </w:pPr>
    </w:p>
    <w:p w14:paraId="57122CF8" w14:textId="77777777" w:rsidR="00CB1092" w:rsidRDefault="003362DC" w:rsidP="003362DC">
      <w:pPr>
        <w:rPr>
          <w:rFonts w:cs="Arial"/>
        </w:rPr>
      </w:pPr>
      <w:r w:rsidRPr="00DB0017">
        <w:rPr>
          <w:rFonts w:eastAsia="Calibri" w:cs="Arial"/>
          <w:b/>
        </w:rPr>
        <w:t>Ke</w:t>
      </w:r>
      <w:r w:rsidR="00CB1092" w:rsidRPr="00DB0017">
        <w:rPr>
          <w:rFonts w:cs="Arial"/>
          <w:b/>
        </w:rPr>
        <w:t>y assumptions made in preparing the HRA budget</w:t>
      </w:r>
      <w:r w:rsidR="00CA168A" w:rsidRPr="00DB0017">
        <w:rPr>
          <w:rFonts w:cs="Arial"/>
          <w:b/>
        </w:rPr>
        <w:t xml:space="preserve"> for 20</w:t>
      </w:r>
      <w:r w:rsidR="00223741" w:rsidRPr="00DB0017">
        <w:rPr>
          <w:rFonts w:cs="Arial"/>
          <w:b/>
        </w:rPr>
        <w:t>20</w:t>
      </w:r>
      <w:r w:rsidR="00CA168A" w:rsidRPr="00DB0017">
        <w:rPr>
          <w:rFonts w:cs="Arial"/>
          <w:b/>
        </w:rPr>
        <w:t>/</w:t>
      </w:r>
      <w:r w:rsidR="00D34F3F" w:rsidRPr="00DB0017">
        <w:rPr>
          <w:rFonts w:cs="Arial"/>
          <w:b/>
        </w:rPr>
        <w:t>2</w:t>
      </w:r>
      <w:r w:rsidR="00223741" w:rsidRPr="00DB0017">
        <w:rPr>
          <w:rFonts w:cs="Arial"/>
          <w:b/>
        </w:rPr>
        <w:t>1</w:t>
      </w:r>
      <w:r w:rsidR="00CA168A" w:rsidRPr="00DB0017">
        <w:rPr>
          <w:rFonts w:cs="Arial"/>
          <w:b/>
        </w:rPr>
        <w:t xml:space="preserve"> – 20</w:t>
      </w:r>
      <w:r w:rsidR="00884460" w:rsidRPr="00DB0017">
        <w:rPr>
          <w:rFonts w:cs="Arial"/>
          <w:b/>
        </w:rPr>
        <w:t>2</w:t>
      </w:r>
      <w:r w:rsidR="00223741" w:rsidRPr="00DB0017">
        <w:rPr>
          <w:rFonts w:cs="Arial"/>
          <w:b/>
        </w:rPr>
        <w:t>3</w:t>
      </w:r>
      <w:r w:rsidR="005C674D" w:rsidRPr="00DB0017">
        <w:rPr>
          <w:rFonts w:cs="Arial"/>
          <w:b/>
        </w:rPr>
        <w:t>/2</w:t>
      </w:r>
      <w:r w:rsidR="00223741" w:rsidRPr="00DB0017">
        <w:rPr>
          <w:rFonts w:cs="Arial"/>
          <w:b/>
        </w:rPr>
        <w:t>4</w:t>
      </w:r>
      <w:r w:rsidR="00CB1092" w:rsidRPr="00DB0017">
        <w:rPr>
          <w:rFonts w:cs="Arial"/>
          <w:b/>
        </w:rPr>
        <w:t xml:space="preserve"> </w:t>
      </w:r>
      <w:r w:rsidR="00CB1092" w:rsidRPr="00DB0017">
        <w:rPr>
          <w:rFonts w:cs="Arial"/>
        </w:rPr>
        <w:t xml:space="preserve"> </w:t>
      </w:r>
    </w:p>
    <w:p w14:paraId="6F540480" w14:textId="77777777" w:rsidR="001F46D8" w:rsidRPr="00DB0017" w:rsidRDefault="001F46D8" w:rsidP="003362DC">
      <w:pPr>
        <w:rPr>
          <w:rFonts w:cs="Arial"/>
        </w:rPr>
      </w:pPr>
    </w:p>
    <w:p w14:paraId="053D9D9C" w14:textId="77777777" w:rsidR="00CB1092" w:rsidRPr="00DA542F" w:rsidRDefault="00287544" w:rsidP="00DA542F">
      <w:pPr>
        <w:pStyle w:val="ListParagraph"/>
        <w:numPr>
          <w:ilvl w:val="0"/>
          <w:numId w:val="42"/>
        </w:numPr>
        <w:autoSpaceDE w:val="0"/>
        <w:autoSpaceDN w:val="0"/>
        <w:adjustRightInd w:val="0"/>
        <w:ind w:right="380" w:hanging="720"/>
        <w:rPr>
          <w:rFonts w:cs="Arial"/>
        </w:rPr>
      </w:pPr>
      <w:r w:rsidRPr="00DA542F">
        <w:rPr>
          <w:rFonts w:cs="Arial"/>
        </w:rPr>
        <w:t>The following key assumptions have been used:</w:t>
      </w:r>
    </w:p>
    <w:p w14:paraId="27D42DEF" w14:textId="77777777" w:rsidR="00287544" w:rsidRPr="00DB0017" w:rsidRDefault="00287544" w:rsidP="00CB1092">
      <w:pPr>
        <w:autoSpaceDE w:val="0"/>
        <w:autoSpaceDN w:val="0"/>
        <w:adjustRightInd w:val="0"/>
        <w:ind w:right="380"/>
        <w:rPr>
          <w:rFonts w:cs="Arial"/>
        </w:rPr>
      </w:pPr>
    </w:p>
    <w:p w14:paraId="11F2EF83" w14:textId="77777777" w:rsidR="00CB383F" w:rsidRPr="00DB0017" w:rsidRDefault="00CB383F" w:rsidP="001F46D8">
      <w:pPr>
        <w:numPr>
          <w:ilvl w:val="0"/>
          <w:numId w:val="11"/>
        </w:numPr>
        <w:ind w:left="1134" w:hanging="425"/>
        <w:rPr>
          <w:rFonts w:cs="Arial"/>
        </w:rPr>
      </w:pPr>
      <w:r w:rsidRPr="00DB0017">
        <w:rPr>
          <w:rFonts w:eastAsia="Calibri" w:cs="Arial"/>
          <w:b/>
        </w:rPr>
        <w:t xml:space="preserve">Rent setting </w:t>
      </w:r>
      <w:r w:rsidR="009B0C19" w:rsidRPr="00DB0017">
        <w:rPr>
          <w:rFonts w:eastAsia="Calibri" w:cs="Arial"/>
          <w:b/>
        </w:rPr>
        <w:t>–</w:t>
      </w:r>
      <w:r w:rsidR="003B4C39" w:rsidRPr="00DB0017">
        <w:rPr>
          <w:rFonts w:eastAsia="Calibri" w:cs="Arial"/>
        </w:rPr>
        <w:t>Following a 4 year period of 1% rent reduction under the</w:t>
      </w:r>
      <w:r w:rsidR="003B4C39" w:rsidRPr="00DB0017">
        <w:rPr>
          <w:rFonts w:eastAsia="Calibri" w:cs="Arial"/>
          <w:b/>
        </w:rPr>
        <w:t xml:space="preserve"> </w:t>
      </w:r>
      <w:r w:rsidR="005C674D" w:rsidRPr="00DB0017">
        <w:rPr>
          <w:rFonts w:eastAsia="Calibri" w:cs="Arial"/>
        </w:rPr>
        <w:t>Welfare Reform and Work Bill</w:t>
      </w:r>
      <w:r w:rsidR="003B4C39" w:rsidRPr="00DB0017">
        <w:rPr>
          <w:rFonts w:eastAsia="Calibri" w:cs="Arial"/>
        </w:rPr>
        <w:t>,</w:t>
      </w:r>
      <w:r w:rsidR="005C674D" w:rsidRPr="00DB0017">
        <w:rPr>
          <w:rFonts w:eastAsia="Calibri" w:cs="Arial"/>
        </w:rPr>
        <w:t xml:space="preserve"> </w:t>
      </w:r>
      <w:r w:rsidR="003B4C39" w:rsidRPr="00DB0017">
        <w:rPr>
          <w:rFonts w:eastAsia="Calibri" w:cs="Arial"/>
        </w:rPr>
        <w:t>i</w:t>
      </w:r>
      <w:r w:rsidR="005241FB" w:rsidRPr="00DB0017">
        <w:rPr>
          <w:rFonts w:eastAsia="Calibri" w:cs="Arial"/>
        </w:rPr>
        <w:t>n 2017 the Government a</w:t>
      </w:r>
      <w:r w:rsidR="00D05C01" w:rsidRPr="00DB0017">
        <w:rPr>
          <w:rFonts w:eastAsia="Calibri" w:cs="Arial"/>
        </w:rPr>
        <w:t>nnounce</w:t>
      </w:r>
      <w:r w:rsidR="005241FB" w:rsidRPr="00DB0017">
        <w:rPr>
          <w:rFonts w:eastAsia="Calibri" w:cs="Arial"/>
        </w:rPr>
        <w:t>d</w:t>
      </w:r>
      <w:r w:rsidR="00D05C01" w:rsidRPr="00DB0017">
        <w:rPr>
          <w:rFonts w:eastAsia="Calibri" w:cs="Arial"/>
        </w:rPr>
        <w:t xml:space="preserve"> </w:t>
      </w:r>
      <w:r w:rsidR="005241FB" w:rsidRPr="00DB0017">
        <w:rPr>
          <w:rFonts w:eastAsia="Calibri" w:cs="Arial"/>
        </w:rPr>
        <w:t xml:space="preserve">that </w:t>
      </w:r>
      <w:r w:rsidR="00D05C01" w:rsidRPr="00DB0017">
        <w:rPr>
          <w:rFonts w:eastAsia="Calibri" w:cs="Arial"/>
        </w:rPr>
        <w:t>from 1</w:t>
      </w:r>
      <w:r w:rsidR="00503944" w:rsidRPr="00DB0017">
        <w:rPr>
          <w:rFonts w:eastAsia="Calibri" w:cs="Arial"/>
          <w:vertAlign w:val="superscript"/>
        </w:rPr>
        <w:t>st</w:t>
      </w:r>
      <w:r w:rsidR="00503944" w:rsidRPr="00DB0017">
        <w:rPr>
          <w:rFonts w:eastAsia="Calibri" w:cs="Arial"/>
        </w:rPr>
        <w:t xml:space="preserve"> April </w:t>
      </w:r>
      <w:r w:rsidR="00D05C01" w:rsidRPr="00DB0017">
        <w:rPr>
          <w:rFonts w:eastAsia="Calibri" w:cs="Arial"/>
        </w:rPr>
        <w:t xml:space="preserve">2020 </w:t>
      </w:r>
      <w:r w:rsidR="004673C0" w:rsidRPr="00DB0017">
        <w:rPr>
          <w:rFonts w:eastAsia="Calibri" w:cs="Arial"/>
        </w:rPr>
        <w:t xml:space="preserve">under the 2020 </w:t>
      </w:r>
      <w:r w:rsidR="00D05C01" w:rsidRPr="00DB0017">
        <w:rPr>
          <w:rFonts w:eastAsia="Calibri" w:cs="Arial"/>
        </w:rPr>
        <w:t>rent</w:t>
      </w:r>
      <w:r w:rsidR="004673C0" w:rsidRPr="00DB0017">
        <w:rPr>
          <w:rFonts w:eastAsia="Calibri" w:cs="Arial"/>
        </w:rPr>
        <w:t xml:space="preserve"> standard, rent </w:t>
      </w:r>
      <w:r w:rsidR="003B4C39" w:rsidRPr="00DB0017">
        <w:rPr>
          <w:rFonts w:eastAsia="Calibri" w:cs="Arial"/>
        </w:rPr>
        <w:t>w</w:t>
      </w:r>
      <w:r w:rsidR="005241FB" w:rsidRPr="00DB0017">
        <w:rPr>
          <w:rFonts w:eastAsia="Calibri" w:cs="Arial"/>
        </w:rPr>
        <w:t xml:space="preserve">ould be </w:t>
      </w:r>
      <w:r w:rsidR="00D05C01" w:rsidRPr="00DB0017">
        <w:rPr>
          <w:rFonts w:eastAsia="Calibri" w:cs="Arial"/>
        </w:rPr>
        <w:t xml:space="preserve"> increase</w:t>
      </w:r>
      <w:r w:rsidR="005241FB" w:rsidRPr="00DB0017">
        <w:rPr>
          <w:rFonts w:eastAsia="Calibri" w:cs="Arial"/>
        </w:rPr>
        <w:t>d</w:t>
      </w:r>
      <w:r w:rsidR="00D05C01" w:rsidRPr="00DB0017">
        <w:rPr>
          <w:rFonts w:eastAsia="Calibri" w:cs="Arial"/>
        </w:rPr>
        <w:t xml:space="preserve"> by CPI +1% for a period of 5 years</w:t>
      </w:r>
      <w:r w:rsidR="005241FB" w:rsidRPr="00DB0017">
        <w:rPr>
          <w:rFonts w:eastAsia="Calibri" w:cs="Arial"/>
        </w:rPr>
        <w:t xml:space="preserve"> </w:t>
      </w:r>
      <w:r w:rsidR="003B4C39" w:rsidRPr="00DB0017">
        <w:rPr>
          <w:rFonts w:eastAsia="Calibri" w:cs="Arial"/>
        </w:rPr>
        <w:t>for local authority and housing association social rents</w:t>
      </w:r>
      <w:r w:rsidR="00296B63" w:rsidRPr="00DB0017">
        <w:rPr>
          <w:rFonts w:eastAsia="Calibri" w:cs="Arial"/>
        </w:rPr>
        <w:t>.</w:t>
      </w:r>
      <w:r w:rsidR="003B4C39" w:rsidRPr="00DB0017">
        <w:rPr>
          <w:rFonts w:eastAsia="Calibri" w:cs="Arial"/>
        </w:rPr>
        <w:t xml:space="preserve"> For 202</w:t>
      </w:r>
      <w:r w:rsidR="003960A7">
        <w:rPr>
          <w:rFonts w:eastAsia="Calibri" w:cs="Arial"/>
        </w:rPr>
        <w:t>0</w:t>
      </w:r>
      <w:r w:rsidR="003B4C39" w:rsidRPr="00DB0017">
        <w:rPr>
          <w:rFonts w:eastAsia="Calibri" w:cs="Arial"/>
        </w:rPr>
        <w:t xml:space="preserve">/21 the CPI rate </w:t>
      </w:r>
      <w:r w:rsidR="004673C0" w:rsidRPr="00DB0017">
        <w:rPr>
          <w:rFonts w:eastAsia="Calibri" w:cs="Arial"/>
        </w:rPr>
        <w:t>is</w:t>
      </w:r>
      <w:r w:rsidR="003B4C39" w:rsidRPr="00DB0017">
        <w:rPr>
          <w:rFonts w:eastAsia="Calibri" w:cs="Arial"/>
        </w:rPr>
        <w:t xml:space="preserve"> 1.7% and hence council house rents are estimated to increase by 2.7% from 2019-20 levels, with 3% increases estimated for </w:t>
      </w:r>
      <w:r w:rsidR="004C7192" w:rsidRPr="00DB0017">
        <w:rPr>
          <w:rFonts w:eastAsia="Calibri" w:cs="Arial"/>
        </w:rPr>
        <w:t>future</w:t>
      </w:r>
      <w:r w:rsidR="003B4C39" w:rsidRPr="00DB0017">
        <w:rPr>
          <w:rFonts w:eastAsia="Calibri" w:cs="Arial"/>
        </w:rPr>
        <w:t xml:space="preserve"> years. The effect on weekly rents is as follows</w:t>
      </w:r>
      <w:r w:rsidR="00BA3443" w:rsidRPr="00DB0017">
        <w:rPr>
          <w:rFonts w:eastAsia="Calibri" w:cs="Arial"/>
        </w:rPr>
        <w:t>.</w:t>
      </w:r>
    </w:p>
    <w:p w14:paraId="2FDB2538" w14:textId="77777777" w:rsidR="001A3FC4" w:rsidRDefault="001A3FC4" w:rsidP="001A3FC4">
      <w:pPr>
        <w:rPr>
          <w:rFonts w:eastAsia="Calibri" w:cs="Arial"/>
        </w:rPr>
      </w:pPr>
    </w:p>
    <w:p w14:paraId="052FAAC4" w14:textId="77777777" w:rsidR="00C667F2" w:rsidRDefault="00C667F2" w:rsidP="001A3FC4">
      <w:pPr>
        <w:rPr>
          <w:rFonts w:eastAsia="Calibri" w:cs="Arial"/>
        </w:rPr>
      </w:pPr>
    </w:p>
    <w:p w14:paraId="10B6D761" w14:textId="77777777" w:rsidR="00C667F2" w:rsidRDefault="00C667F2" w:rsidP="001A3FC4">
      <w:pPr>
        <w:rPr>
          <w:rFonts w:eastAsia="Calibri" w:cs="Arial"/>
        </w:rPr>
      </w:pPr>
    </w:p>
    <w:p w14:paraId="5171643A" w14:textId="77777777" w:rsidR="00C667F2" w:rsidRDefault="00C667F2" w:rsidP="001A3FC4">
      <w:pPr>
        <w:rPr>
          <w:rFonts w:eastAsia="Calibri" w:cs="Arial"/>
        </w:rPr>
      </w:pPr>
    </w:p>
    <w:p w14:paraId="061EE38F" w14:textId="77777777" w:rsidR="00C667F2" w:rsidRDefault="00C667F2" w:rsidP="001A3FC4">
      <w:pPr>
        <w:rPr>
          <w:rFonts w:eastAsia="Calibri" w:cs="Arial"/>
        </w:rPr>
      </w:pPr>
    </w:p>
    <w:p w14:paraId="6A0C9A4C" w14:textId="77777777" w:rsidR="00C667F2" w:rsidRPr="00DB0017" w:rsidRDefault="00C667F2" w:rsidP="001A3FC4">
      <w:pPr>
        <w:rPr>
          <w:rFonts w:eastAsia="Calibri" w:cs="Arial"/>
        </w:rPr>
      </w:pPr>
    </w:p>
    <w:p w14:paraId="00883C0A" w14:textId="77777777" w:rsidR="00FC562A" w:rsidRPr="00DB0017" w:rsidRDefault="00FC562A" w:rsidP="00FC562A">
      <w:pPr>
        <w:ind w:left="108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323"/>
        <w:gridCol w:w="1491"/>
        <w:gridCol w:w="1465"/>
        <w:gridCol w:w="1416"/>
      </w:tblGrid>
      <w:tr w:rsidR="00BA3443" w:rsidRPr="00DB0017" w14:paraId="4FCC32CC" w14:textId="77777777" w:rsidTr="005F15AB">
        <w:tc>
          <w:tcPr>
            <w:tcW w:w="9016" w:type="dxa"/>
            <w:gridSpan w:val="5"/>
            <w:shd w:val="clear" w:color="auto" w:fill="BFBFBF"/>
          </w:tcPr>
          <w:p w14:paraId="05740ABA" w14:textId="77777777" w:rsidR="00BA3443" w:rsidRPr="00DB0017" w:rsidRDefault="00BA3443" w:rsidP="00DB0017">
            <w:pPr>
              <w:rPr>
                <w:rFonts w:cs="Arial"/>
                <w:b/>
              </w:rPr>
            </w:pPr>
            <w:r w:rsidRPr="00DB0017">
              <w:rPr>
                <w:rFonts w:cs="Arial"/>
                <w:b/>
              </w:rPr>
              <w:t xml:space="preserve">Table </w:t>
            </w:r>
            <w:r w:rsidR="00830665">
              <w:rPr>
                <w:rFonts w:cs="Arial"/>
                <w:b/>
              </w:rPr>
              <w:t>10</w:t>
            </w:r>
            <w:r w:rsidRPr="00DB0017">
              <w:rPr>
                <w:rFonts w:cs="Arial"/>
                <w:b/>
              </w:rPr>
              <w:t xml:space="preserve"> : Effect of Rent Changes on Average Rent 2020/21 to 2023/24</w:t>
            </w:r>
          </w:p>
        </w:tc>
      </w:tr>
      <w:tr w:rsidR="00BA3443" w:rsidRPr="00DB0017" w14:paraId="648D87A0" w14:textId="77777777" w:rsidTr="00BA3443">
        <w:tc>
          <w:tcPr>
            <w:tcW w:w="3321" w:type="dxa"/>
            <w:shd w:val="clear" w:color="auto" w:fill="BFBFBF"/>
          </w:tcPr>
          <w:p w14:paraId="67C5AE68" w14:textId="77777777" w:rsidR="00BA3443" w:rsidRPr="00DB0017" w:rsidRDefault="00BA3443" w:rsidP="00884460">
            <w:pPr>
              <w:rPr>
                <w:rFonts w:cs="Arial"/>
              </w:rPr>
            </w:pPr>
          </w:p>
        </w:tc>
        <w:tc>
          <w:tcPr>
            <w:tcW w:w="4279" w:type="dxa"/>
            <w:gridSpan w:val="3"/>
            <w:shd w:val="clear" w:color="auto" w:fill="BFBFBF"/>
          </w:tcPr>
          <w:p w14:paraId="25C0B4C2" w14:textId="77777777" w:rsidR="00BA3443" w:rsidRPr="00DB0017" w:rsidRDefault="00BA3443" w:rsidP="00714164">
            <w:pPr>
              <w:jc w:val="center"/>
              <w:rPr>
                <w:rFonts w:cs="Arial"/>
                <w:b/>
              </w:rPr>
            </w:pPr>
            <w:r w:rsidRPr="00DB0017">
              <w:rPr>
                <w:rFonts w:cs="Arial"/>
                <w:b/>
              </w:rPr>
              <w:t>Actual Average Weekly Rent</w:t>
            </w:r>
          </w:p>
        </w:tc>
        <w:tc>
          <w:tcPr>
            <w:tcW w:w="1416" w:type="dxa"/>
            <w:shd w:val="clear" w:color="auto" w:fill="BFBFBF"/>
          </w:tcPr>
          <w:p w14:paraId="6CE33C4F" w14:textId="77777777" w:rsidR="00BA3443" w:rsidRPr="00DB0017" w:rsidRDefault="00BA3443" w:rsidP="00714164">
            <w:pPr>
              <w:jc w:val="center"/>
              <w:rPr>
                <w:rFonts w:cs="Arial"/>
                <w:b/>
              </w:rPr>
            </w:pPr>
          </w:p>
        </w:tc>
      </w:tr>
      <w:tr w:rsidR="00BA3443" w:rsidRPr="00DB0017" w14:paraId="0EEBAB7E" w14:textId="77777777" w:rsidTr="00BA3443">
        <w:tc>
          <w:tcPr>
            <w:tcW w:w="3321" w:type="dxa"/>
            <w:shd w:val="clear" w:color="auto" w:fill="BFBFBF"/>
          </w:tcPr>
          <w:p w14:paraId="2498F8BE" w14:textId="77777777" w:rsidR="00BA3443" w:rsidRPr="00DB0017" w:rsidRDefault="00BA3443" w:rsidP="00884460">
            <w:pPr>
              <w:rPr>
                <w:rFonts w:cs="Arial"/>
              </w:rPr>
            </w:pPr>
          </w:p>
        </w:tc>
        <w:tc>
          <w:tcPr>
            <w:tcW w:w="1323" w:type="dxa"/>
            <w:shd w:val="clear" w:color="auto" w:fill="BFBFBF"/>
          </w:tcPr>
          <w:p w14:paraId="1B8B4EEB" w14:textId="77777777" w:rsidR="00BA3443" w:rsidRPr="00DB0017" w:rsidRDefault="00BA3443" w:rsidP="00AD4C32">
            <w:pPr>
              <w:jc w:val="center"/>
              <w:rPr>
                <w:rFonts w:cs="Arial"/>
                <w:b/>
              </w:rPr>
            </w:pPr>
            <w:r w:rsidRPr="00DB0017">
              <w:rPr>
                <w:rFonts w:cs="Arial"/>
                <w:b/>
              </w:rPr>
              <w:t>Change</w:t>
            </w:r>
          </w:p>
        </w:tc>
        <w:tc>
          <w:tcPr>
            <w:tcW w:w="1491" w:type="dxa"/>
            <w:shd w:val="clear" w:color="auto" w:fill="BFBFBF"/>
          </w:tcPr>
          <w:p w14:paraId="4A5F4232" w14:textId="77777777" w:rsidR="00BA3443" w:rsidRPr="00DB0017" w:rsidRDefault="00BA3443" w:rsidP="00AD4C32">
            <w:pPr>
              <w:jc w:val="center"/>
              <w:rPr>
                <w:rFonts w:cs="Arial"/>
                <w:b/>
              </w:rPr>
            </w:pPr>
            <w:r w:rsidRPr="00DB0017">
              <w:rPr>
                <w:rFonts w:cs="Arial"/>
                <w:b/>
              </w:rPr>
              <w:t>Change</w:t>
            </w:r>
          </w:p>
        </w:tc>
        <w:tc>
          <w:tcPr>
            <w:tcW w:w="1465" w:type="dxa"/>
            <w:shd w:val="clear" w:color="auto" w:fill="BFBFBF"/>
          </w:tcPr>
          <w:p w14:paraId="437B542D" w14:textId="77777777" w:rsidR="00BA3443" w:rsidRPr="00DB0017" w:rsidRDefault="00BA3443" w:rsidP="00714164">
            <w:pPr>
              <w:jc w:val="center"/>
              <w:rPr>
                <w:rFonts w:cs="Arial"/>
                <w:b/>
              </w:rPr>
            </w:pPr>
            <w:r w:rsidRPr="00DB0017">
              <w:rPr>
                <w:rFonts w:cs="Arial"/>
                <w:b/>
              </w:rPr>
              <w:t>Average weekly Rent</w:t>
            </w:r>
          </w:p>
        </w:tc>
        <w:tc>
          <w:tcPr>
            <w:tcW w:w="1416" w:type="dxa"/>
            <w:shd w:val="clear" w:color="auto" w:fill="BFBFBF"/>
          </w:tcPr>
          <w:p w14:paraId="6D591E48" w14:textId="77777777" w:rsidR="00BA3443" w:rsidRPr="00DB0017" w:rsidRDefault="00BA3443" w:rsidP="00714164">
            <w:pPr>
              <w:jc w:val="center"/>
              <w:rPr>
                <w:rFonts w:cs="Arial"/>
                <w:b/>
              </w:rPr>
            </w:pPr>
            <w:r w:rsidRPr="00DB0017">
              <w:rPr>
                <w:rFonts w:cs="Arial"/>
                <w:b/>
              </w:rPr>
              <w:t>Formula weekly rent</w:t>
            </w:r>
          </w:p>
        </w:tc>
      </w:tr>
      <w:tr w:rsidR="00BA3443" w:rsidRPr="00DB0017" w14:paraId="1EE9994F" w14:textId="77777777" w:rsidTr="00BA3443">
        <w:tc>
          <w:tcPr>
            <w:tcW w:w="3321" w:type="dxa"/>
            <w:shd w:val="clear" w:color="auto" w:fill="auto"/>
          </w:tcPr>
          <w:p w14:paraId="021EB3A7" w14:textId="77777777" w:rsidR="00BA3443" w:rsidRPr="00DB0017" w:rsidRDefault="00BA3443" w:rsidP="00884460">
            <w:pPr>
              <w:rPr>
                <w:rFonts w:cs="Arial"/>
              </w:rPr>
            </w:pPr>
          </w:p>
        </w:tc>
        <w:tc>
          <w:tcPr>
            <w:tcW w:w="1323" w:type="dxa"/>
          </w:tcPr>
          <w:p w14:paraId="6EDECDF4" w14:textId="77777777" w:rsidR="00BA3443" w:rsidRPr="00DB0017" w:rsidRDefault="00BA3443" w:rsidP="00714164">
            <w:pPr>
              <w:jc w:val="center"/>
              <w:rPr>
                <w:rFonts w:cs="Arial"/>
              </w:rPr>
            </w:pPr>
            <w:r w:rsidRPr="00DB0017">
              <w:rPr>
                <w:rFonts w:cs="Arial"/>
              </w:rPr>
              <w:t>%</w:t>
            </w:r>
          </w:p>
        </w:tc>
        <w:tc>
          <w:tcPr>
            <w:tcW w:w="1491" w:type="dxa"/>
            <w:shd w:val="clear" w:color="auto" w:fill="auto"/>
          </w:tcPr>
          <w:p w14:paraId="749003FF" w14:textId="77777777" w:rsidR="00BA3443" w:rsidRPr="00DB0017" w:rsidRDefault="00BA3443" w:rsidP="00714164">
            <w:pPr>
              <w:jc w:val="center"/>
              <w:rPr>
                <w:rFonts w:cs="Arial"/>
              </w:rPr>
            </w:pPr>
            <w:r w:rsidRPr="00DB0017">
              <w:rPr>
                <w:rFonts w:cs="Arial"/>
              </w:rPr>
              <w:t>£</w:t>
            </w:r>
          </w:p>
        </w:tc>
        <w:tc>
          <w:tcPr>
            <w:tcW w:w="1465" w:type="dxa"/>
            <w:shd w:val="clear" w:color="auto" w:fill="auto"/>
          </w:tcPr>
          <w:p w14:paraId="53F6563B" w14:textId="77777777" w:rsidR="00BA3443" w:rsidRPr="00DB0017" w:rsidRDefault="00BA3443" w:rsidP="00714164">
            <w:pPr>
              <w:jc w:val="center"/>
              <w:rPr>
                <w:rFonts w:cs="Arial"/>
              </w:rPr>
            </w:pPr>
            <w:r w:rsidRPr="00DB0017">
              <w:rPr>
                <w:rFonts w:cs="Arial"/>
              </w:rPr>
              <w:t>£</w:t>
            </w:r>
          </w:p>
        </w:tc>
        <w:tc>
          <w:tcPr>
            <w:tcW w:w="1416" w:type="dxa"/>
          </w:tcPr>
          <w:p w14:paraId="2C56F45F" w14:textId="77777777" w:rsidR="00BA3443" w:rsidRPr="00DB0017" w:rsidRDefault="00BA3443" w:rsidP="00714164">
            <w:pPr>
              <w:jc w:val="center"/>
              <w:rPr>
                <w:rFonts w:cs="Arial"/>
              </w:rPr>
            </w:pPr>
          </w:p>
        </w:tc>
      </w:tr>
      <w:tr w:rsidR="00BA3443" w:rsidRPr="00DB0017" w14:paraId="5883535A" w14:textId="77777777" w:rsidTr="005F15AB">
        <w:tc>
          <w:tcPr>
            <w:tcW w:w="3321" w:type="dxa"/>
            <w:shd w:val="clear" w:color="auto" w:fill="auto"/>
          </w:tcPr>
          <w:p w14:paraId="02AB3967" w14:textId="77777777" w:rsidR="00BA3443" w:rsidRPr="00DB0017" w:rsidRDefault="00BA3443" w:rsidP="00BA3443">
            <w:pPr>
              <w:rPr>
                <w:rFonts w:cs="Arial"/>
              </w:rPr>
            </w:pPr>
            <w:r w:rsidRPr="00DB0017">
              <w:rPr>
                <w:rFonts w:cs="Arial"/>
              </w:rPr>
              <w:t>2020/21</w:t>
            </w:r>
          </w:p>
        </w:tc>
        <w:tc>
          <w:tcPr>
            <w:tcW w:w="1323" w:type="dxa"/>
          </w:tcPr>
          <w:p w14:paraId="7DC5E5C1" w14:textId="77777777" w:rsidR="00BA3443" w:rsidRPr="00DB0017" w:rsidRDefault="00BA3443" w:rsidP="00BA3443">
            <w:pPr>
              <w:jc w:val="right"/>
              <w:rPr>
                <w:rFonts w:cs="Arial"/>
              </w:rPr>
            </w:pPr>
            <w:r w:rsidRPr="00DB0017">
              <w:rPr>
                <w:rFonts w:cs="Arial"/>
              </w:rPr>
              <w:t>2.70</w:t>
            </w:r>
          </w:p>
        </w:tc>
        <w:tc>
          <w:tcPr>
            <w:tcW w:w="1491" w:type="dxa"/>
            <w:shd w:val="clear" w:color="auto" w:fill="auto"/>
          </w:tcPr>
          <w:p w14:paraId="2C0C05F1" w14:textId="77777777" w:rsidR="00BA3443" w:rsidRPr="00DB0017" w:rsidRDefault="00BA3443" w:rsidP="00BA3443">
            <w:pPr>
              <w:jc w:val="right"/>
              <w:rPr>
                <w:rFonts w:cs="Arial"/>
              </w:rPr>
            </w:pPr>
            <w:r w:rsidRPr="00DB0017">
              <w:rPr>
                <w:rFonts w:cs="Arial"/>
              </w:rPr>
              <w:t>3.06</w:t>
            </w:r>
          </w:p>
        </w:tc>
        <w:tc>
          <w:tcPr>
            <w:tcW w:w="1465" w:type="dxa"/>
            <w:shd w:val="clear" w:color="auto" w:fill="auto"/>
          </w:tcPr>
          <w:p w14:paraId="644CBD73" w14:textId="77777777" w:rsidR="00BA3443" w:rsidRPr="00DB0017" w:rsidRDefault="00BA3443" w:rsidP="00BA3443">
            <w:pPr>
              <w:jc w:val="right"/>
              <w:rPr>
                <w:rFonts w:cs="Arial"/>
              </w:rPr>
            </w:pPr>
            <w:r w:rsidRPr="00DB0017">
              <w:rPr>
                <w:rFonts w:cs="Arial"/>
              </w:rPr>
              <w:t>105.32</w:t>
            </w:r>
          </w:p>
        </w:tc>
        <w:tc>
          <w:tcPr>
            <w:tcW w:w="1416" w:type="dxa"/>
            <w:shd w:val="clear" w:color="auto" w:fill="auto"/>
          </w:tcPr>
          <w:p w14:paraId="6F0CC8E1" w14:textId="77777777" w:rsidR="00BA3443" w:rsidRPr="00DB0017" w:rsidRDefault="00BA3443" w:rsidP="00BA3443">
            <w:pPr>
              <w:jc w:val="right"/>
              <w:rPr>
                <w:rFonts w:cs="Arial"/>
              </w:rPr>
            </w:pPr>
            <w:r w:rsidRPr="00DB0017">
              <w:rPr>
                <w:rFonts w:cs="Arial"/>
              </w:rPr>
              <w:t>110.30</w:t>
            </w:r>
          </w:p>
        </w:tc>
      </w:tr>
      <w:tr w:rsidR="00BA3443" w:rsidRPr="00DB0017" w14:paraId="75985FCF" w14:textId="77777777" w:rsidTr="005F15AB">
        <w:tc>
          <w:tcPr>
            <w:tcW w:w="3321" w:type="dxa"/>
            <w:shd w:val="clear" w:color="auto" w:fill="auto"/>
          </w:tcPr>
          <w:p w14:paraId="41218806" w14:textId="77777777" w:rsidR="00BA3443" w:rsidRPr="00DB0017" w:rsidRDefault="00BA3443" w:rsidP="00BA3443">
            <w:pPr>
              <w:rPr>
                <w:rFonts w:cs="Arial"/>
              </w:rPr>
            </w:pPr>
            <w:r w:rsidRPr="00DB0017">
              <w:rPr>
                <w:rFonts w:cs="Arial"/>
              </w:rPr>
              <w:t>2021/22</w:t>
            </w:r>
          </w:p>
        </w:tc>
        <w:tc>
          <w:tcPr>
            <w:tcW w:w="1323" w:type="dxa"/>
          </w:tcPr>
          <w:p w14:paraId="3E6C3056" w14:textId="77777777" w:rsidR="00BA3443" w:rsidRPr="00DB0017" w:rsidRDefault="00BA3443" w:rsidP="00BA3443">
            <w:pPr>
              <w:jc w:val="right"/>
              <w:rPr>
                <w:rFonts w:cs="Arial"/>
              </w:rPr>
            </w:pPr>
            <w:r w:rsidRPr="00DB0017">
              <w:rPr>
                <w:rFonts w:cs="Arial"/>
              </w:rPr>
              <w:t>3.00</w:t>
            </w:r>
          </w:p>
        </w:tc>
        <w:tc>
          <w:tcPr>
            <w:tcW w:w="1491" w:type="dxa"/>
            <w:shd w:val="clear" w:color="auto" w:fill="auto"/>
          </w:tcPr>
          <w:p w14:paraId="57872B22" w14:textId="77777777" w:rsidR="00BA3443" w:rsidRPr="00DB0017" w:rsidRDefault="00BA3443" w:rsidP="00BA3443">
            <w:pPr>
              <w:jc w:val="right"/>
              <w:rPr>
                <w:rFonts w:cs="Arial"/>
              </w:rPr>
            </w:pPr>
            <w:r w:rsidRPr="00DB0017">
              <w:rPr>
                <w:rFonts w:cs="Arial"/>
              </w:rPr>
              <w:t>3.15</w:t>
            </w:r>
          </w:p>
        </w:tc>
        <w:tc>
          <w:tcPr>
            <w:tcW w:w="1465" w:type="dxa"/>
            <w:shd w:val="clear" w:color="auto" w:fill="auto"/>
          </w:tcPr>
          <w:p w14:paraId="778E93A9" w14:textId="77777777" w:rsidR="00BA3443" w:rsidRPr="00DB0017" w:rsidRDefault="00BA3443" w:rsidP="00BA3443">
            <w:pPr>
              <w:jc w:val="right"/>
              <w:rPr>
                <w:rFonts w:cs="Arial"/>
              </w:rPr>
            </w:pPr>
            <w:r w:rsidRPr="00DB0017">
              <w:rPr>
                <w:rFonts w:cs="Arial"/>
              </w:rPr>
              <w:t>108.47</w:t>
            </w:r>
          </w:p>
        </w:tc>
        <w:tc>
          <w:tcPr>
            <w:tcW w:w="1416" w:type="dxa"/>
            <w:shd w:val="clear" w:color="auto" w:fill="auto"/>
          </w:tcPr>
          <w:p w14:paraId="33C3B235" w14:textId="77777777" w:rsidR="00BA3443" w:rsidRPr="00DB0017" w:rsidRDefault="00BA3443" w:rsidP="00BA3443">
            <w:pPr>
              <w:jc w:val="right"/>
              <w:rPr>
                <w:rFonts w:cs="Arial"/>
              </w:rPr>
            </w:pPr>
            <w:r w:rsidRPr="00DB0017">
              <w:rPr>
                <w:rFonts w:cs="Arial"/>
              </w:rPr>
              <w:t>113.62</w:t>
            </w:r>
          </w:p>
        </w:tc>
      </w:tr>
      <w:tr w:rsidR="00BA3443" w:rsidRPr="00DB0017" w14:paraId="01DACAAB" w14:textId="77777777" w:rsidTr="005F15AB">
        <w:tc>
          <w:tcPr>
            <w:tcW w:w="3321" w:type="dxa"/>
            <w:shd w:val="clear" w:color="auto" w:fill="auto"/>
          </w:tcPr>
          <w:p w14:paraId="71A0901E" w14:textId="77777777" w:rsidR="00BA3443" w:rsidRPr="00DB0017" w:rsidRDefault="00BA3443" w:rsidP="00BA3443">
            <w:pPr>
              <w:rPr>
                <w:rFonts w:cs="Arial"/>
              </w:rPr>
            </w:pPr>
            <w:r w:rsidRPr="00DB0017">
              <w:rPr>
                <w:rFonts w:cs="Arial"/>
              </w:rPr>
              <w:t>2022/23</w:t>
            </w:r>
          </w:p>
        </w:tc>
        <w:tc>
          <w:tcPr>
            <w:tcW w:w="1323" w:type="dxa"/>
          </w:tcPr>
          <w:p w14:paraId="37C5BBEC" w14:textId="77777777" w:rsidR="00BA3443" w:rsidRPr="00DB0017" w:rsidRDefault="00BA3443" w:rsidP="00BA3443">
            <w:pPr>
              <w:jc w:val="right"/>
              <w:rPr>
                <w:rFonts w:cs="Arial"/>
              </w:rPr>
            </w:pPr>
            <w:r w:rsidRPr="00DB0017">
              <w:rPr>
                <w:rFonts w:cs="Arial"/>
              </w:rPr>
              <w:t>3.00</w:t>
            </w:r>
          </w:p>
        </w:tc>
        <w:tc>
          <w:tcPr>
            <w:tcW w:w="1491" w:type="dxa"/>
            <w:shd w:val="clear" w:color="auto" w:fill="auto"/>
          </w:tcPr>
          <w:p w14:paraId="37C70B4D" w14:textId="77777777" w:rsidR="00BA3443" w:rsidRPr="00DB0017" w:rsidRDefault="00BA3443" w:rsidP="00BA3443">
            <w:pPr>
              <w:jc w:val="right"/>
              <w:rPr>
                <w:rFonts w:cs="Arial"/>
              </w:rPr>
            </w:pPr>
            <w:r w:rsidRPr="00DB0017">
              <w:rPr>
                <w:rFonts w:cs="Arial"/>
              </w:rPr>
              <w:t>3.24</w:t>
            </w:r>
          </w:p>
        </w:tc>
        <w:tc>
          <w:tcPr>
            <w:tcW w:w="1465" w:type="dxa"/>
            <w:shd w:val="clear" w:color="auto" w:fill="auto"/>
          </w:tcPr>
          <w:p w14:paraId="6A095626" w14:textId="77777777" w:rsidR="00BA3443" w:rsidRPr="00DB0017" w:rsidRDefault="00BA3443" w:rsidP="00BA3443">
            <w:pPr>
              <w:jc w:val="right"/>
              <w:rPr>
                <w:rFonts w:cs="Arial"/>
              </w:rPr>
            </w:pPr>
            <w:r w:rsidRPr="00DB0017">
              <w:rPr>
                <w:rFonts w:cs="Arial"/>
              </w:rPr>
              <w:t>111.71</w:t>
            </w:r>
          </w:p>
        </w:tc>
        <w:tc>
          <w:tcPr>
            <w:tcW w:w="1416" w:type="dxa"/>
            <w:shd w:val="clear" w:color="auto" w:fill="auto"/>
          </w:tcPr>
          <w:p w14:paraId="033ACD18" w14:textId="77777777" w:rsidR="00BA3443" w:rsidRPr="00DB0017" w:rsidRDefault="00BA3443" w:rsidP="00BA3443">
            <w:pPr>
              <w:jc w:val="right"/>
              <w:rPr>
                <w:rFonts w:cs="Arial"/>
              </w:rPr>
            </w:pPr>
            <w:r w:rsidRPr="00DB0017">
              <w:rPr>
                <w:rFonts w:cs="Arial"/>
              </w:rPr>
              <w:t>117.02</w:t>
            </w:r>
          </w:p>
        </w:tc>
      </w:tr>
      <w:tr w:rsidR="00BA3443" w:rsidRPr="00DB0017" w14:paraId="08279F31" w14:textId="77777777" w:rsidTr="005F15AB">
        <w:tc>
          <w:tcPr>
            <w:tcW w:w="3321" w:type="dxa"/>
            <w:shd w:val="clear" w:color="auto" w:fill="auto"/>
          </w:tcPr>
          <w:p w14:paraId="419DB766" w14:textId="77777777" w:rsidR="00BA3443" w:rsidRPr="00DB0017" w:rsidRDefault="00BA3443" w:rsidP="00BA3443">
            <w:pPr>
              <w:rPr>
                <w:rFonts w:cs="Arial"/>
              </w:rPr>
            </w:pPr>
            <w:r w:rsidRPr="00DB0017">
              <w:rPr>
                <w:rFonts w:cs="Arial"/>
              </w:rPr>
              <w:t>2023/24</w:t>
            </w:r>
          </w:p>
        </w:tc>
        <w:tc>
          <w:tcPr>
            <w:tcW w:w="1323" w:type="dxa"/>
          </w:tcPr>
          <w:p w14:paraId="5A919426" w14:textId="77777777" w:rsidR="00BA3443" w:rsidRPr="00DB0017" w:rsidRDefault="00BA3443" w:rsidP="00BA3443">
            <w:pPr>
              <w:jc w:val="right"/>
              <w:rPr>
                <w:rFonts w:cs="Arial"/>
              </w:rPr>
            </w:pPr>
            <w:r w:rsidRPr="00DB0017">
              <w:rPr>
                <w:rFonts w:cs="Arial"/>
              </w:rPr>
              <w:t>3.00</w:t>
            </w:r>
          </w:p>
        </w:tc>
        <w:tc>
          <w:tcPr>
            <w:tcW w:w="1491" w:type="dxa"/>
            <w:shd w:val="clear" w:color="auto" w:fill="auto"/>
          </w:tcPr>
          <w:p w14:paraId="1DED4EAC" w14:textId="77777777" w:rsidR="00BA3443" w:rsidRPr="00DB0017" w:rsidRDefault="00BA3443" w:rsidP="00BA3443">
            <w:pPr>
              <w:jc w:val="right"/>
              <w:rPr>
                <w:rFonts w:cs="Arial"/>
              </w:rPr>
            </w:pPr>
            <w:r w:rsidRPr="00DB0017">
              <w:rPr>
                <w:rFonts w:cs="Arial"/>
              </w:rPr>
              <w:t>3.34</w:t>
            </w:r>
          </w:p>
        </w:tc>
        <w:tc>
          <w:tcPr>
            <w:tcW w:w="1465" w:type="dxa"/>
            <w:shd w:val="clear" w:color="auto" w:fill="auto"/>
          </w:tcPr>
          <w:p w14:paraId="33EFE04C" w14:textId="77777777" w:rsidR="00BA3443" w:rsidRPr="00DB0017" w:rsidRDefault="00BA3443" w:rsidP="00BA3443">
            <w:pPr>
              <w:jc w:val="right"/>
              <w:rPr>
                <w:rFonts w:cs="Arial"/>
              </w:rPr>
            </w:pPr>
            <w:r w:rsidRPr="00DB0017">
              <w:rPr>
                <w:rFonts w:cs="Arial"/>
              </w:rPr>
              <w:t>115.05</w:t>
            </w:r>
          </w:p>
        </w:tc>
        <w:tc>
          <w:tcPr>
            <w:tcW w:w="1416" w:type="dxa"/>
            <w:shd w:val="clear" w:color="auto" w:fill="auto"/>
          </w:tcPr>
          <w:p w14:paraId="147C85D9" w14:textId="77777777" w:rsidR="00BA3443" w:rsidRPr="00DB0017" w:rsidRDefault="00BA3443" w:rsidP="00BA3443">
            <w:pPr>
              <w:jc w:val="right"/>
              <w:rPr>
                <w:rFonts w:cs="Arial"/>
              </w:rPr>
            </w:pPr>
            <w:r w:rsidRPr="00DB0017">
              <w:rPr>
                <w:rFonts w:cs="Arial"/>
              </w:rPr>
              <w:t>120.53</w:t>
            </w:r>
          </w:p>
        </w:tc>
      </w:tr>
    </w:tbl>
    <w:p w14:paraId="7312C79B" w14:textId="77777777" w:rsidR="00884460" w:rsidRPr="00DB0017" w:rsidRDefault="00884460" w:rsidP="00884460">
      <w:pPr>
        <w:ind w:left="720"/>
        <w:rPr>
          <w:rFonts w:cs="Arial"/>
        </w:rPr>
      </w:pPr>
    </w:p>
    <w:p w14:paraId="328076FA" w14:textId="77777777" w:rsidR="00BA3443" w:rsidRPr="00DB0017" w:rsidRDefault="00287544" w:rsidP="001F46D8">
      <w:pPr>
        <w:ind w:left="1134" w:hanging="346"/>
        <w:rPr>
          <w:rFonts w:cs="Arial"/>
        </w:rPr>
      </w:pPr>
      <w:r>
        <w:rPr>
          <w:rFonts w:cs="Arial"/>
        </w:rPr>
        <w:tab/>
      </w:r>
      <w:r w:rsidR="00BA3443" w:rsidRPr="00DB0017">
        <w:rPr>
          <w:rFonts w:cs="Arial"/>
        </w:rPr>
        <w:t>Formula rent</w:t>
      </w:r>
      <w:r w:rsidR="00BA3443" w:rsidRPr="00DB0017">
        <w:rPr>
          <w:rFonts w:cs="Arial"/>
          <w:color w:val="111111"/>
          <w:shd w:val="clear" w:color="auto" w:fill="FFFFFF"/>
        </w:rPr>
        <w:t xml:space="preserve"> is based on a combination of individual property values and average earnings in each area.</w:t>
      </w:r>
      <w:r w:rsidR="00BA3443" w:rsidRPr="00DB0017">
        <w:rPr>
          <w:rFonts w:cs="Arial"/>
        </w:rPr>
        <w:t xml:space="preserve"> Approximately 4291 properties have reached convergence (where the actual weekly rent is the same as the formula rent), 3389 have not and will only move to formula now when they become void.  Previous Government rent setting policy allowed the authority to converge towards formula rent although the latest Government policy does not allow for this. The potential income loss to the authority </w:t>
      </w:r>
      <w:r w:rsidR="00DB0017" w:rsidRPr="00DB0017">
        <w:rPr>
          <w:rFonts w:cs="Arial"/>
        </w:rPr>
        <w:t xml:space="preserve">is estimated at </w:t>
      </w:r>
      <w:r w:rsidR="00BA3443" w:rsidRPr="00DB0017">
        <w:rPr>
          <w:rFonts w:cs="Arial"/>
        </w:rPr>
        <w:t>£877k for 20</w:t>
      </w:r>
      <w:r w:rsidR="00D31F40">
        <w:rPr>
          <w:rFonts w:cs="Arial"/>
        </w:rPr>
        <w:t>20</w:t>
      </w:r>
      <w:r w:rsidR="00BA3443" w:rsidRPr="00DB0017">
        <w:rPr>
          <w:rFonts w:cs="Arial"/>
        </w:rPr>
        <w:t xml:space="preserve">/21 </w:t>
      </w:r>
      <w:r w:rsidR="00DB0017" w:rsidRPr="00DB0017">
        <w:rPr>
          <w:rFonts w:cs="Arial"/>
        </w:rPr>
        <w:t xml:space="preserve">which is </w:t>
      </w:r>
      <w:r w:rsidR="00BA3443" w:rsidRPr="00DB0017">
        <w:rPr>
          <w:rFonts w:cs="Arial"/>
        </w:rPr>
        <w:t xml:space="preserve">compounded during </w:t>
      </w:r>
      <w:r w:rsidR="00D31F40">
        <w:rPr>
          <w:rFonts w:cs="Arial"/>
        </w:rPr>
        <w:t xml:space="preserve">the </w:t>
      </w:r>
      <w:r w:rsidR="00BA3443" w:rsidRPr="00DB0017">
        <w:rPr>
          <w:rFonts w:cs="Arial"/>
        </w:rPr>
        <w:t>life of the business plan.</w:t>
      </w:r>
    </w:p>
    <w:p w14:paraId="05611D6E" w14:textId="77777777" w:rsidR="00493F14" w:rsidRPr="00DB0017" w:rsidRDefault="00493F14" w:rsidP="001F46D8">
      <w:pPr>
        <w:ind w:left="1134" w:hanging="346"/>
        <w:rPr>
          <w:rFonts w:cs="Arial"/>
        </w:rPr>
      </w:pPr>
    </w:p>
    <w:p w14:paraId="79B2B8CF" w14:textId="77777777" w:rsidR="00CB383F" w:rsidRPr="00DB0017" w:rsidRDefault="00776FF8" w:rsidP="001F46D8">
      <w:pPr>
        <w:numPr>
          <w:ilvl w:val="0"/>
          <w:numId w:val="6"/>
        </w:numPr>
        <w:autoSpaceDE w:val="0"/>
        <w:autoSpaceDN w:val="0"/>
        <w:adjustRightInd w:val="0"/>
        <w:spacing w:after="120"/>
        <w:ind w:left="1134" w:right="380" w:hanging="346"/>
        <w:rPr>
          <w:rFonts w:cs="Arial"/>
          <w:b/>
        </w:rPr>
      </w:pPr>
      <w:r w:rsidRPr="00DB0017">
        <w:rPr>
          <w:rFonts w:cs="Arial"/>
          <w:b/>
        </w:rPr>
        <w:t>Right To Buy</w:t>
      </w:r>
      <w:r w:rsidR="00164388" w:rsidRPr="00DB0017">
        <w:rPr>
          <w:rFonts w:cs="Arial"/>
          <w:b/>
        </w:rPr>
        <w:t xml:space="preserve"> and other disposals</w:t>
      </w:r>
    </w:p>
    <w:p w14:paraId="5868D1B6" w14:textId="77777777" w:rsidR="00DB0017" w:rsidRPr="00DB0017" w:rsidRDefault="009062C9" w:rsidP="001F46D8">
      <w:pPr>
        <w:autoSpaceDE w:val="0"/>
        <w:autoSpaceDN w:val="0"/>
        <w:adjustRightInd w:val="0"/>
        <w:spacing w:after="120"/>
        <w:ind w:left="1134" w:right="380"/>
        <w:rPr>
          <w:rFonts w:cs="Arial"/>
        </w:rPr>
      </w:pPr>
      <w:r w:rsidRPr="00DB0017">
        <w:rPr>
          <w:rFonts w:cs="Arial"/>
        </w:rPr>
        <w:t>D</w:t>
      </w:r>
      <w:r w:rsidR="00D31F40">
        <w:rPr>
          <w:rFonts w:cs="Arial"/>
        </w:rPr>
        <w:t>isposal</w:t>
      </w:r>
      <w:r w:rsidR="00CB383F" w:rsidRPr="00DB0017">
        <w:rPr>
          <w:rFonts w:cs="Arial"/>
        </w:rPr>
        <w:t xml:space="preserve"> of around 40 dwellings per year </w:t>
      </w:r>
      <w:r w:rsidR="00DB0017" w:rsidRPr="00DB0017">
        <w:rPr>
          <w:rFonts w:cs="Arial"/>
        </w:rPr>
        <w:t>is a</w:t>
      </w:r>
      <w:r w:rsidRPr="00DB0017">
        <w:rPr>
          <w:rFonts w:cs="Arial"/>
        </w:rPr>
        <w:t>ssumed</w:t>
      </w:r>
      <w:r w:rsidR="00DB0017" w:rsidRPr="00DB0017">
        <w:rPr>
          <w:rFonts w:cs="Arial"/>
        </w:rPr>
        <w:t xml:space="preserve"> up until 2022/23 and then subsequently reduced to 20</w:t>
      </w:r>
      <w:r w:rsidR="007B0493" w:rsidRPr="00DB0017">
        <w:rPr>
          <w:rFonts w:cs="Arial"/>
        </w:rPr>
        <w:t>.</w:t>
      </w:r>
      <w:r w:rsidR="001B4B87" w:rsidRPr="00DB0017">
        <w:rPr>
          <w:rFonts w:cs="Arial"/>
        </w:rPr>
        <w:t xml:space="preserve"> </w:t>
      </w:r>
      <w:r w:rsidR="00DB0017" w:rsidRPr="00DB0017">
        <w:rPr>
          <w:rFonts w:cs="Arial"/>
        </w:rPr>
        <w:t xml:space="preserve">Within the development programmes to be purchased from OCHL, there will be shared ownerships </w:t>
      </w:r>
      <w:r w:rsidR="00F9758A">
        <w:rPr>
          <w:rFonts w:cs="Arial"/>
        </w:rPr>
        <w:t>on most of the schemes. The Council will receive a capital receipt from the element purchased by the homeowner known as ‘</w:t>
      </w:r>
      <w:proofErr w:type="spellStart"/>
      <w:r w:rsidR="00F9758A">
        <w:rPr>
          <w:rFonts w:cs="Arial"/>
        </w:rPr>
        <w:t>staircasing</w:t>
      </w:r>
      <w:proofErr w:type="spellEnd"/>
      <w:r w:rsidR="00F9758A">
        <w:rPr>
          <w:rFonts w:cs="Arial"/>
        </w:rPr>
        <w:t>’ enabling the homeowner to own a greater proportion of their home.</w:t>
      </w:r>
    </w:p>
    <w:p w14:paraId="48421E57" w14:textId="77777777" w:rsidR="00CB383F" w:rsidRPr="001F46D8" w:rsidRDefault="00CB383F" w:rsidP="001F46D8">
      <w:pPr>
        <w:pStyle w:val="ListParagraph"/>
        <w:numPr>
          <w:ilvl w:val="0"/>
          <w:numId w:val="6"/>
        </w:numPr>
        <w:autoSpaceDE w:val="0"/>
        <w:autoSpaceDN w:val="0"/>
        <w:adjustRightInd w:val="0"/>
        <w:spacing w:after="120"/>
        <w:ind w:left="1134" w:right="380" w:hanging="346"/>
        <w:rPr>
          <w:rFonts w:cs="Arial"/>
          <w:b/>
        </w:rPr>
      </w:pPr>
      <w:r w:rsidRPr="001F46D8">
        <w:rPr>
          <w:rFonts w:cs="Arial"/>
          <w:b/>
        </w:rPr>
        <w:t>Inflation and pay assumptions</w:t>
      </w:r>
    </w:p>
    <w:p w14:paraId="2B92C6AC" w14:textId="77777777" w:rsidR="00CB383F" w:rsidRPr="00DB0017" w:rsidRDefault="00942056" w:rsidP="001F46D8">
      <w:pPr>
        <w:autoSpaceDE w:val="0"/>
        <w:autoSpaceDN w:val="0"/>
        <w:adjustRightInd w:val="0"/>
        <w:spacing w:after="120"/>
        <w:ind w:left="1134" w:right="380" w:hanging="346"/>
        <w:jc w:val="both"/>
        <w:rPr>
          <w:rFonts w:cs="Arial"/>
        </w:rPr>
      </w:pPr>
      <w:r w:rsidRPr="00DB0017">
        <w:rPr>
          <w:rFonts w:cs="Arial"/>
        </w:rPr>
        <w:t xml:space="preserve">    </w:t>
      </w:r>
      <w:r w:rsidR="00784728" w:rsidRPr="00DB0017">
        <w:rPr>
          <w:rFonts w:cs="Arial"/>
        </w:rPr>
        <w:tab/>
      </w:r>
      <w:r w:rsidR="008149C8" w:rsidRPr="00DB0017">
        <w:rPr>
          <w:rFonts w:cs="Arial"/>
        </w:rPr>
        <w:t>A</w:t>
      </w:r>
      <w:r w:rsidR="00CB383F" w:rsidRPr="00DB0017">
        <w:rPr>
          <w:rFonts w:cs="Arial"/>
        </w:rPr>
        <w:t xml:space="preserve">ll the assumptions for </w:t>
      </w:r>
      <w:r w:rsidR="007B0493" w:rsidRPr="00DB0017">
        <w:rPr>
          <w:rFonts w:cs="Arial"/>
        </w:rPr>
        <w:t>i</w:t>
      </w:r>
      <w:r w:rsidR="00CB383F" w:rsidRPr="00DB0017">
        <w:rPr>
          <w:rFonts w:cs="Arial"/>
        </w:rPr>
        <w:t xml:space="preserve">nflation are the same as for </w:t>
      </w:r>
      <w:r w:rsidR="008149C8" w:rsidRPr="00DB0017">
        <w:rPr>
          <w:rFonts w:cs="Arial"/>
        </w:rPr>
        <w:t>t</w:t>
      </w:r>
      <w:r w:rsidR="00CB383F" w:rsidRPr="00DB0017">
        <w:rPr>
          <w:rFonts w:cs="Arial"/>
        </w:rPr>
        <w:t>he Council’s General Fund.</w:t>
      </w:r>
      <w:r w:rsidR="001A7E58" w:rsidRPr="00DB0017">
        <w:rPr>
          <w:rFonts w:cs="Arial"/>
        </w:rPr>
        <w:t xml:space="preserve"> </w:t>
      </w:r>
      <w:r w:rsidR="00D31F40">
        <w:rPr>
          <w:rFonts w:cs="Arial"/>
        </w:rPr>
        <w:t>T</w:t>
      </w:r>
      <w:r w:rsidR="001A7E58" w:rsidRPr="00DB0017">
        <w:rPr>
          <w:rFonts w:cs="Arial"/>
        </w:rPr>
        <w:t>he base budget has increased by a further £279k by 2022-23</w:t>
      </w:r>
    </w:p>
    <w:p w14:paraId="38DC90DF" w14:textId="77777777" w:rsidR="002F4354" w:rsidRPr="00DB0017" w:rsidRDefault="002F4354" w:rsidP="001F46D8">
      <w:pPr>
        <w:numPr>
          <w:ilvl w:val="0"/>
          <w:numId w:val="6"/>
        </w:numPr>
        <w:autoSpaceDE w:val="0"/>
        <w:autoSpaceDN w:val="0"/>
        <w:adjustRightInd w:val="0"/>
        <w:spacing w:after="120"/>
        <w:ind w:left="1134" w:right="380" w:hanging="346"/>
        <w:jc w:val="both"/>
        <w:rPr>
          <w:rFonts w:cs="Arial"/>
          <w:b/>
        </w:rPr>
      </w:pPr>
      <w:r w:rsidRPr="00DB0017">
        <w:rPr>
          <w:rFonts w:cs="Arial"/>
          <w:b/>
        </w:rPr>
        <w:t>Service Charges</w:t>
      </w:r>
    </w:p>
    <w:p w14:paraId="00AE936E" w14:textId="77777777" w:rsidR="00163FA2" w:rsidRPr="00DB0017" w:rsidRDefault="002F4354" w:rsidP="001F46D8">
      <w:pPr>
        <w:autoSpaceDE w:val="0"/>
        <w:autoSpaceDN w:val="0"/>
        <w:adjustRightInd w:val="0"/>
        <w:spacing w:after="120"/>
        <w:ind w:left="1134" w:right="380"/>
        <w:jc w:val="both"/>
        <w:rPr>
          <w:rFonts w:cs="Arial"/>
        </w:rPr>
      </w:pPr>
      <w:r w:rsidRPr="00DB0017">
        <w:rPr>
          <w:rFonts w:cs="Arial"/>
        </w:rPr>
        <w:t xml:space="preserve">Service charges such as caretaking, cleaning, CCTV, communal areas etc. </w:t>
      </w:r>
      <w:r w:rsidR="00B50D68" w:rsidRPr="00DB0017">
        <w:rPr>
          <w:rFonts w:cs="Arial"/>
        </w:rPr>
        <w:t xml:space="preserve">will be increased </w:t>
      </w:r>
      <w:r w:rsidR="00DB0017" w:rsidRPr="00DB0017">
        <w:rPr>
          <w:rFonts w:cs="Arial"/>
        </w:rPr>
        <w:t>by RPI at 2.4%</w:t>
      </w:r>
      <w:r w:rsidRPr="00DB0017">
        <w:rPr>
          <w:rFonts w:cs="Arial"/>
        </w:rPr>
        <w:t xml:space="preserve"> </w:t>
      </w:r>
    </w:p>
    <w:p w14:paraId="445AA353" w14:textId="77777777" w:rsidR="00CB383F" w:rsidRPr="003B4C39" w:rsidRDefault="00CB383F" w:rsidP="00784728">
      <w:pPr>
        <w:autoSpaceDE w:val="0"/>
        <w:autoSpaceDN w:val="0"/>
        <w:adjustRightInd w:val="0"/>
        <w:spacing w:after="120"/>
        <w:ind w:right="380"/>
        <w:jc w:val="both"/>
        <w:rPr>
          <w:rFonts w:cs="Arial"/>
          <w:b/>
        </w:rPr>
      </w:pPr>
      <w:r w:rsidRPr="003B4C39">
        <w:rPr>
          <w:rFonts w:cs="Arial"/>
          <w:b/>
        </w:rPr>
        <w:t>Working Balance</w:t>
      </w:r>
    </w:p>
    <w:p w14:paraId="6438821D" w14:textId="77777777" w:rsidR="00CB383F" w:rsidRPr="00DA542F" w:rsidRDefault="001F46D8" w:rsidP="00DA542F">
      <w:pPr>
        <w:pStyle w:val="ListParagraph"/>
        <w:numPr>
          <w:ilvl w:val="0"/>
          <w:numId w:val="42"/>
        </w:numPr>
        <w:autoSpaceDE w:val="0"/>
        <w:autoSpaceDN w:val="0"/>
        <w:adjustRightInd w:val="0"/>
        <w:spacing w:after="120"/>
        <w:ind w:right="380" w:hanging="720"/>
        <w:rPr>
          <w:rFonts w:cs="Arial"/>
        </w:rPr>
      </w:pPr>
      <w:r w:rsidRPr="00DA542F">
        <w:rPr>
          <w:rFonts w:cs="Arial"/>
        </w:rPr>
        <w:t>T</w:t>
      </w:r>
      <w:r w:rsidR="00CB383F" w:rsidRPr="00DA542F">
        <w:rPr>
          <w:rFonts w:cs="Arial"/>
        </w:rPr>
        <w:t>he working balance levels allow sufficient monies for the funding of future years</w:t>
      </w:r>
      <w:r w:rsidR="007B0493" w:rsidRPr="00DA542F">
        <w:rPr>
          <w:rFonts w:cs="Arial"/>
        </w:rPr>
        <w:t>’</w:t>
      </w:r>
      <w:r w:rsidR="00CB383F" w:rsidRPr="00DA542F">
        <w:rPr>
          <w:rFonts w:cs="Arial"/>
        </w:rPr>
        <w:t xml:space="preserve"> Capital Programme</w:t>
      </w:r>
      <w:r w:rsidR="007B0493" w:rsidRPr="00DA542F">
        <w:rPr>
          <w:rFonts w:cs="Arial"/>
        </w:rPr>
        <w:t>,</w:t>
      </w:r>
      <w:r w:rsidR="00CB383F" w:rsidRPr="00DA542F">
        <w:rPr>
          <w:rFonts w:cs="Arial"/>
        </w:rPr>
        <w:t xml:space="preserve"> the repayment of the debt</w:t>
      </w:r>
      <w:r w:rsidR="007B0493" w:rsidRPr="00DA542F">
        <w:rPr>
          <w:rFonts w:cs="Arial"/>
        </w:rPr>
        <w:t>,</w:t>
      </w:r>
      <w:r w:rsidR="008149C8" w:rsidRPr="00DA542F">
        <w:rPr>
          <w:rFonts w:cs="Arial"/>
        </w:rPr>
        <w:t xml:space="preserve"> as well as a</w:t>
      </w:r>
      <w:r w:rsidR="00CB383F" w:rsidRPr="00DA542F">
        <w:rPr>
          <w:rFonts w:cs="Arial"/>
        </w:rPr>
        <w:t>n amount of £</w:t>
      </w:r>
      <w:r w:rsidR="003B4C39" w:rsidRPr="00DA542F">
        <w:rPr>
          <w:rFonts w:cs="Arial"/>
        </w:rPr>
        <w:t>3.5</w:t>
      </w:r>
      <w:r w:rsidR="00CB383F" w:rsidRPr="00DA542F">
        <w:rPr>
          <w:rFonts w:cs="Arial"/>
        </w:rPr>
        <w:t xml:space="preserve"> million as being the minimum required to cover unexpected events such as falling investment income or increased costs. </w:t>
      </w:r>
      <w:r w:rsidR="006D05BB" w:rsidRPr="00DA542F">
        <w:rPr>
          <w:rFonts w:cs="Arial"/>
        </w:rPr>
        <w:t xml:space="preserve">Pending the decision on new build as discussed above surpluses over the life of the </w:t>
      </w:r>
      <w:r w:rsidR="00503944" w:rsidRPr="00DA542F">
        <w:rPr>
          <w:rFonts w:cs="Arial"/>
        </w:rPr>
        <w:t>Business P</w:t>
      </w:r>
      <w:r w:rsidR="006D05BB" w:rsidRPr="00DA542F">
        <w:rPr>
          <w:rFonts w:cs="Arial"/>
        </w:rPr>
        <w:t xml:space="preserve">lan </w:t>
      </w:r>
      <w:proofErr w:type="gramStart"/>
      <w:r w:rsidR="00301239" w:rsidRPr="00DA542F">
        <w:rPr>
          <w:rFonts w:cs="Arial"/>
        </w:rPr>
        <w:t>are</w:t>
      </w:r>
      <w:proofErr w:type="gramEnd"/>
      <w:r w:rsidR="00301239" w:rsidRPr="00DA542F">
        <w:rPr>
          <w:rFonts w:cs="Arial"/>
        </w:rPr>
        <w:t xml:space="preserve"> predicted</w:t>
      </w:r>
      <w:r w:rsidR="006D05BB" w:rsidRPr="00DA542F">
        <w:rPr>
          <w:rFonts w:cs="Arial"/>
        </w:rPr>
        <w:t>.</w:t>
      </w:r>
    </w:p>
    <w:p w14:paraId="66E48B78" w14:textId="77777777" w:rsidR="00CB383F" w:rsidRDefault="00CB383F" w:rsidP="00784728">
      <w:pPr>
        <w:autoSpaceDE w:val="0"/>
        <w:autoSpaceDN w:val="0"/>
        <w:adjustRightInd w:val="0"/>
        <w:jc w:val="both"/>
        <w:rPr>
          <w:rFonts w:cs="Arial"/>
          <w:b/>
        </w:rPr>
      </w:pPr>
    </w:p>
    <w:p w14:paraId="3DFFBFCA" w14:textId="77777777" w:rsidR="00DF470D" w:rsidRDefault="00DF470D" w:rsidP="00784728">
      <w:pPr>
        <w:autoSpaceDE w:val="0"/>
        <w:autoSpaceDN w:val="0"/>
        <w:adjustRightInd w:val="0"/>
        <w:jc w:val="both"/>
        <w:rPr>
          <w:rFonts w:cs="Arial"/>
          <w:b/>
        </w:rPr>
      </w:pPr>
    </w:p>
    <w:p w14:paraId="176D6B26" w14:textId="77777777" w:rsidR="00DF470D" w:rsidRDefault="00DF470D" w:rsidP="00784728">
      <w:pPr>
        <w:autoSpaceDE w:val="0"/>
        <w:autoSpaceDN w:val="0"/>
        <w:adjustRightInd w:val="0"/>
        <w:jc w:val="both"/>
        <w:rPr>
          <w:rFonts w:cs="Arial"/>
          <w:b/>
        </w:rPr>
      </w:pPr>
    </w:p>
    <w:p w14:paraId="5BB43E36" w14:textId="77777777" w:rsidR="00DF470D" w:rsidRPr="00832276" w:rsidRDefault="00DF470D" w:rsidP="00784728">
      <w:pPr>
        <w:autoSpaceDE w:val="0"/>
        <w:autoSpaceDN w:val="0"/>
        <w:adjustRightInd w:val="0"/>
        <w:jc w:val="both"/>
        <w:rPr>
          <w:rFonts w:cs="Arial"/>
          <w:b/>
        </w:rPr>
      </w:pPr>
    </w:p>
    <w:p w14:paraId="68C75AE0" w14:textId="77777777" w:rsidR="00CB383F" w:rsidRPr="00832276" w:rsidRDefault="00AD7431" w:rsidP="00784728">
      <w:pPr>
        <w:contextualSpacing/>
        <w:rPr>
          <w:rFonts w:eastAsia="Calibri" w:cs="Arial"/>
          <w:b/>
        </w:rPr>
      </w:pPr>
      <w:r w:rsidRPr="00832276">
        <w:rPr>
          <w:rFonts w:eastAsia="Calibri" w:cs="Arial"/>
          <w:b/>
        </w:rPr>
        <w:lastRenderedPageBreak/>
        <w:t xml:space="preserve">Variations to Budget </w:t>
      </w:r>
    </w:p>
    <w:p w14:paraId="42F62CE0" w14:textId="77777777" w:rsidR="00784728" w:rsidRPr="00832276" w:rsidRDefault="00784728" w:rsidP="00784728">
      <w:pPr>
        <w:contextualSpacing/>
        <w:rPr>
          <w:rFonts w:eastAsia="Calibri" w:cs="Arial"/>
          <w:b/>
        </w:rPr>
      </w:pPr>
    </w:p>
    <w:p w14:paraId="79245D9F" w14:textId="77777777" w:rsidR="00AD7431" w:rsidRPr="00832276" w:rsidRDefault="00AD7431" w:rsidP="00784728">
      <w:pPr>
        <w:contextualSpacing/>
        <w:rPr>
          <w:rFonts w:eastAsia="Calibri" w:cs="Arial"/>
          <w:b/>
        </w:rPr>
      </w:pPr>
      <w:r w:rsidRPr="00832276">
        <w:rPr>
          <w:rFonts w:eastAsia="Calibri" w:cs="Arial"/>
          <w:b/>
        </w:rPr>
        <w:t>Variations to the HRA budget are shown in Appendix 3 with explanations shown below:</w:t>
      </w:r>
    </w:p>
    <w:p w14:paraId="03288B36" w14:textId="77777777" w:rsidR="00AD7431" w:rsidRPr="00832276" w:rsidRDefault="00AD7431" w:rsidP="00784728">
      <w:pPr>
        <w:contextualSpacing/>
        <w:rPr>
          <w:rFonts w:eastAsia="Calibri" w:cs="Arial"/>
          <w:b/>
        </w:rPr>
      </w:pPr>
    </w:p>
    <w:p w14:paraId="45714034" w14:textId="77777777" w:rsidR="00AD7431" w:rsidRDefault="00AD7431" w:rsidP="00287544">
      <w:pPr>
        <w:contextualSpacing/>
        <w:rPr>
          <w:rFonts w:eastAsia="Calibri" w:cs="Arial"/>
          <w:b/>
        </w:rPr>
      </w:pPr>
      <w:r w:rsidRPr="00832276">
        <w:rPr>
          <w:rFonts w:eastAsia="Calibri" w:cs="Arial"/>
          <w:b/>
        </w:rPr>
        <w:t xml:space="preserve">New Investment </w:t>
      </w:r>
    </w:p>
    <w:p w14:paraId="24B8DD77" w14:textId="77777777" w:rsidR="001F46D8" w:rsidRPr="00832276" w:rsidRDefault="001F46D8" w:rsidP="00287544">
      <w:pPr>
        <w:contextualSpacing/>
        <w:rPr>
          <w:rFonts w:eastAsia="Calibri" w:cs="Arial"/>
          <w:b/>
        </w:rPr>
      </w:pPr>
    </w:p>
    <w:p w14:paraId="6314EF27" w14:textId="77777777" w:rsidR="00AD7431" w:rsidRPr="00DA542F" w:rsidRDefault="00AD7431" w:rsidP="00DA542F">
      <w:pPr>
        <w:pStyle w:val="ListParagraph"/>
        <w:numPr>
          <w:ilvl w:val="0"/>
          <w:numId w:val="42"/>
        </w:numPr>
        <w:ind w:hanging="720"/>
        <w:contextualSpacing/>
        <w:rPr>
          <w:rFonts w:eastAsia="Calibri" w:cs="Arial"/>
        </w:rPr>
      </w:pPr>
      <w:r w:rsidRPr="00DA542F">
        <w:rPr>
          <w:rFonts w:eastAsia="Calibri" w:cs="Arial"/>
        </w:rPr>
        <w:t xml:space="preserve">Growth in the budget over the period is approximately £743k, the most significant of which </w:t>
      </w:r>
      <w:r w:rsidR="004C7192" w:rsidRPr="00DA542F">
        <w:rPr>
          <w:rFonts w:eastAsia="Calibri" w:cs="Arial"/>
        </w:rPr>
        <w:t>is:</w:t>
      </w:r>
    </w:p>
    <w:p w14:paraId="35278B9A" w14:textId="77777777" w:rsidR="001945A0" w:rsidRPr="00832276" w:rsidRDefault="001945A0" w:rsidP="00AD7431">
      <w:pPr>
        <w:ind w:left="567" w:hanging="567"/>
        <w:contextualSpacing/>
        <w:rPr>
          <w:rFonts w:eastAsia="Calibri" w:cs="Arial"/>
        </w:rPr>
      </w:pPr>
    </w:p>
    <w:p w14:paraId="49236404" w14:textId="77777777" w:rsidR="006C73FC" w:rsidRPr="00832276" w:rsidRDefault="006C73FC" w:rsidP="00784728">
      <w:pPr>
        <w:numPr>
          <w:ilvl w:val="0"/>
          <w:numId w:val="6"/>
        </w:numPr>
        <w:tabs>
          <w:tab w:val="left" w:pos="720"/>
        </w:tabs>
        <w:ind w:left="1260" w:hanging="630"/>
        <w:rPr>
          <w:rFonts w:eastAsia="Calibri"/>
        </w:rPr>
      </w:pPr>
      <w:r w:rsidRPr="00832276">
        <w:rPr>
          <w:rFonts w:eastAsia="Calibri"/>
          <w:b/>
        </w:rPr>
        <w:t xml:space="preserve">Marketing and </w:t>
      </w:r>
      <w:r w:rsidR="004C7192" w:rsidRPr="00832276">
        <w:rPr>
          <w:rFonts w:eastAsia="Calibri"/>
          <w:b/>
        </w:rPr>
        <w:t>dealing</w:t>
      </w:r>
      <w:r w:rsidRPr="00832276">
        <w:rPr>
          <w:rFonts w:eastAsia="Calibri"/>
          <w:b/>
        </w:rPr>
        <w:t xml:space="preserve"> with shared ownership properties</w:t>
      </w:r>
      <w:r w:rsidR="001A7E58" w:rsidRPr="00832276">
        <w:rPr>
          <w:rFonts w:eastAsia="Calibri"/>
          <w:b/>
        </w:rPr>
        <w:t xml:space="preserve"> - £</w:t>
      </w:r>
      <w:r w:rsidRPr="00832276">
        <w:rPr>
          <w:rFonts w:eastAsia="Calibri"/>
          <w:b/>
        </w:rPr>
        <w:t>6</w:t>
      </w:r>
      <w:r w:rsidR="001A7E58" w:rsidRPr="00832276">
        <w:rPr>
          <w:rFonts w:eastAsia="Calibri"/>
          <w:b/>
        </w:rPr>
        <w:t>0</w:t>
      </w:r>
      <w:r w:rsidRPr="00832276">
        <w:rPr>
          <w:rFonts w:eastAsia="Calibri"/>
          <w:b/>
        </w:rPr>
        <w:t>k</w:t>
      </w:r>
      <w:r w:rsidR="001A7E58" w:rsidRPr="00832276">
        <w:rPr>
          <w:rFonts w:eastAsia="Calibri"/>
          <w:b/>
        </w:rPr>
        <w:t xml:space="preserve"> per annum</w:t>
      </w:r>
      <w:r w:rsidR="001A7E58" w:rsidRPr="00832276">
        <w:rPr>
          <w:rFonts w:eastAsia="Calibri"/>
        </w:rPr>
        <w:t xml:space="preserve"> –</w:t>
      </w:r>
      <w:r w:rsidR="00DB0017" w:rsidRPr="00832276">
        <w:rPr>
          <w:rFonts w:eastAsia="Calibri"/>
        </w:rPr>
        <w:t>to facilitate the sale of the shared ownership properties within the HRA</w:t>
      </w:r>
    </w:p>
    <w:p w14:paraId="6DC0DBD2" w14:textId="77777777" w:rsidR="006C73FC" w:rsidRPr="00832276" w:rsidRDefault="006C73FC" w:rsidP="005F15AB">
      <w:pPr>
        <w:numPr>
          <w:ilvl w:val="0"/>
          <w:numId w:val="6"/>
        </w:numPr>
        <w:tabs>
          <w:tab w:val="left" w:pos="720"/>
        </w:tabs>
        <w:ind w:left="1260" w:hanging="630"/>
        <w:rPr>
          <w:rFonts w:eastAsia="Calibri"/>
        </w:rPr>
      </w:pPr>
      <w:r w:rsidRPr="00832276">
        <w:rPr>
          <w:rFonts w:eastAsia="Calibri"/>
          <w:b/>
        </w:rPr>
        <w:t>Resident park</w:t>
      </w:r>
      <w:r w:rsidR="00B16EF8" w:rsidRPr="00832276">
        <w:rPr>
          <w:rFonts w:eastAsia="Calibri"/>
          <w:b/>
        </w:rPr>
        <w:t>ing team - £89k per annum</w:t>
      </w:r>
      <w:r w:rsidR="00B16EF8" w:rsidRPr="00832276">
        <w:rPr>
          <w:rFonts w:eastAsia="Calibri"/>
        </w:rPr>
        <w:t xml:space="preserve">. These 1.5 posts are required as an addition to current establishment in order to </w:t>
      </w:r>
      <w:r w:rsidR="007E3CFF">
        <w:rPr>
          <w:rFonts w:eastAsia="Calibri"/>
        </w:rPr>
        <w:t>m</w:t>
      </w:r>
      <w:r w:rsidR="00B16EF8" w:rsidRPr="00832276">
        <w:rPr>
          <w:rFonts w:eastAsia="Calibri"/>
        </w:rPr>
        <w:t>anage permit and parking enforcement o</w:t>
      </w:r>
      <w:r w:rsidR="007E3CFF">
        <w:rPr>
          <w:rFonts w:eastAsia="Calibri"/>
        </w:rPr>
        <w:t>n</w:t>
      </w:r>
      <w:r w:rsidR="00B16EF8" w:rsidRPr="00832276">
        <w:rPr>
          <w:rFonts w:eastAsia="Calibri"/>
        </w:rPr>
        <w:t xml:space="preserve"> HRA land. The Council has operated a number of resident parking permit schemes on housing revenue land for a number of years. These would generally be off-street parking </w:t>
      </w:r>
      <w:proofErr w:type="gramStart"/>
      <w:r w:rsidR="00B16EF8" w:rsidRPr="00832276">
        <w:rPr>
          <w:rFonts w:eastAsia="Calibri"/>
        </w:rPr>
        <w:t>bays,</w:t>
      </w:r>
      <w:proofErr w:type="gramEnd"/>
      <w:r w:rsidR="00B16EF8" w:rsidRPr="00832276">
        <w:rPr>
          <w:rFonts w:eastAsia="Calibri"/>
        </w:rPr>
        <w:t xml:space="preserve"> small car parks associated with flats or occasionally, small roads that </w:t>
      </w:r>
      <w:r w:rsidR="007E3CFF">
        <w:rPr>
          <w:rFonts w:eastAsia="Calibri"/>
        </w:rPr>
        <w:t xml:space="preserve">the Council </w:t>
      </w:r>
      <w:r w:rsidR="00B16EF8" w:rsidRPr="00832276">
        <w:rPr>
          <w:rFonts w:eastAsia="Calibri"/>
        </w:rPr>
        <w:t>own</w:t>
      </w:r>
      <w:r w:rsidR="007E3CFF">
        <w:rPr>
          <w:rFonts w:eastAsia="Calibri"/>
        </w:rPr>
        <w:t>s.</w:t>
      </w:r>
    </w:p>
    <w:p w14:paraId="1ABDF67C" w14:textId="77777777" w:rsidR="006C73FC" w:rsidRPr="00832276" w:rsidRDefault="006C73FC" w:rsidP="00784728">
      <w:pPr>
        <w:numPr>
          <w:ilvl w:val="0"/>
          <w:numId w:val="6"/>
        </w:numPr>
        <w:tabs>
          <w:tab w:val="left" w:pos="720"/>
        </w:tabs>
        <w:ind w:left="1260" w:hanging="630"/>
        <w:rPr>
          <w:rFonts w:eastAsia="Calibri"/>
        </w:rPr>
      </w:pPr>
      <w:r w:rsidRPr="00832276">
        <w:rPr>
          <w:rFonts w:eastAsia="Calibri"/>
          <w:b/>
        </w:rPr>
        <w:t>Te</w:t>
      </w:r>
      <w:r w:rsidR="00DB0017" w:rsidRPr="00832276">
        <w:rPr>
          <w:rFonts w:eastAsia="Calibri"/>
          <w:b/>
        </w:rPr>
        <w:t>nancy Management Officer - £49k</w:t>
      </w:r>
      <w:r w:rsidR="00DB0017" w:rsidRPr="00832276">
        <w:rPr>
          <w:rFonts w:eastAsia="Calibri"/>
        </w:rPr>
        <w:t xml:space="preserve"> to deal with extra tenancies as a result of the purchases from OCHL</w:t>
      </w:r>
    </w:p>
    <w:p w14:paraId="04A5BBCE" w14:textId="77777777" w:rsidR="006C73FC" w:rsidRPr="00832276" w:rsidRDefault="00B16EF8" w:rsidP="00784728">
      <w:pPr>
        <w:numPr>
          <w:ilvl w:val="0"/>
          <w:numId w:val="6"/>
        </w:numPr>
        <w:tabs>
          <w:tab w:val="left" w:pos="720"/>
        </w:tabs>
        <w:ind w:left="1260" w:hanging="630"/>
        <w:rPr>
          <w:rFonts w:eastAsia="Calibri"/>
        </w:rPr>
      </w:pPr>
      <w:r w:rsidRPr="00832276">
        <w:rPr>
          <w:rFonts w:eastAsia="Calibri"/>
          <w:b/>
        </w:rPr>
        <w:t>A</w:t>
      </w:r>
      <w:r w:rsidR="006C73FC" w:rsidRPr="00832276">
        <w:rPr>
          <w:rFonts w:eastAsia="Calibri"/>
          <w:b/>
        </w:rPr>
        <w:t>llocations team</w:t>
      </w:r>
      <w:r w:rsidR="006C73FC" w:rsidRPr="00832276">
        <w:rPr>
          <w:rFonts w:eastAsia="Calibri"/>
        </w:rPr>
        <w:t xml:space="preserve"> </w:t>
      </w:r>
      <w:r w:rsidRPr="00832276">
        <w:rPr>
          <w:rFonts w:eastAsia="Calibri"/>
        </w:rPr>
        <w:t>-</w:t>
      </w:r>
      <w:r w:rsidR="006C73FC" w:rsidRPr="00832276">
        <w:rPr>
          <w:rFonts w:eastAsia="Calibri"/>
        </w:rPr>
        <w:t>£</w:t>
      </w:r>
      <w:r w:rsidRPr="00832276">
        <w:rPr>
          <w:rFonts w:eastAsia="Calibri"/>
        </w:rPr>
        <w:t xml:space="preserve">50k per annum </w:t>
      </w:r>
    </w:p>
    <w:p w14:paraId="65228F9F" w14:textId="77777777" w:rsidR="006C73FC" w:rsidRPr="00832276" w:rsidRDefault="004C7192" w:rsidP="00784728">
      <w:pPr>
        <w:numPr>
          <w:ilvl w:val="0"/>
          <w:numId w:val="6"/>
        </w:numPr>
        <w:tabs>
          <w:tab w:val="left" w:pos="720"/>
        </w:tabs>
        <w:ind w:left="1260" w:hanging="630"/>
        <w:rPr>
          <w:rFonts w:eastAsia="Calibri"/>
        </w:rPr>
      </w:pPr>
      <w:r w:rsidRPr="00832276">
        <w:rPr>
          <w:rFonts w:eastAsia="Calibri"/>
          <w:b/>
        </w:rPr>
        <w:t>Contributions</w:t>
      </w:r>
      <w:r w:rsidR="006C73FC" w:rsidRPr="00832276">
        <w:rPr>
          <w:rFonts w:eastAsia="Calibri"/>
          <w:b/>
        </w:rPr>
        <w:t xml:space="preserve"> to youth</w:t>
      </w:r>
      <w:r w:rsidR="00B16EF8" w:rsidRPr="00832276">
        <w:rPr>
          <w:rFonts w:eastAsia="Calibri"/>
          <w:b/>
        </w:rPr>
        <w:t xml:space="preserve"> ambition team £20k per annum</w:t>
      </w:r>
      <w:r w:rsidR="00B16EF8" w:rsidRPr="00832276">
        <w:rPr>
          <w:rFonts w:eastAsia="Calibri"/>
        </w:rPr>
        <w:t xml:space="preserve"> specifically on Council estates</w:t>
      </w:r>
      <w:r w:rsidR="00E1469E">
        <w:rPr>
          <w:rFonts w:eastAsia="Calibri"/>
        </w:rPr>
        <w:t xml:space="preserve">, and an </w:t>
      </w:r>
      <w:r w:rsidR="00E1469E" w:rsidRPr="00FB3804">
        <w:rPr>
          <w:rFonts w:eastAsia="Calibri"/>
          <w:b/>
        </w:rPr>
        <w:t>additional £100k</w:t>
      </w:r>
      <w:r w:rsidR="00E1469E">
        <w:rPr>
          <w:rFonts w:eastAsia="Calibri"/>
        </w:rPr>
        <w:t xml:space="preserve"> per year from 2020/21 to support wider youth work on council estates</w:t>
      </w:r>
    </w:p>
    <w:p w14:paraId="79ECB308" w14:textId="77777777" w:rsidR="006C73FC" w:rsidRPr="00832276" w:rsidRDefault="006C73FC" w:rsidP="00784728">
      <w:pPr>
        <w:numPr>
          <w:ilvl w:val="0"/>
          <w:numId w:val="6"/>
        </w:numPr>
        <w:tabs>
          <w:tab w:val="left" w:pos="720"/>
        </w:tabs>
        <w:ind w:left="1260" w:hanging="630"/>
        <w:rPr>
          <w:rFonts w:eastAsia="Calibri"/>
        </w:rPr>
      </w:pPr>
      <w:r w:rsidRPr="00832276">
        <w:rPr>
          <w:rFonts w:eastAsia="Calibri"/>
          <w:b/>
        </w:rPr>
        <w:t>Investment in fire doors -</w:t>
      </w:r>
      <w:r w:rsidRPr="007E3CFF">
        <w:rPr>
          <w:rFonts w:eastAsia="Calibri"/>
        </w:rPr>
        <w:t>£</w:t>
      </w:r>
      <w:r w:rsidRPr="00832276">
        <w:rPr>
          <w:rFonts w:eastAsia="Calibri"/>
        </w:rPr>
        <w:t>100k per annum for 4 years</w:t>
      </w:r>
    </w:p>
    <w:p w14:paraId="089D25CF" w14:textId="77777777" w:rsidR="006C73FC" w:rsidRPr="00832276" w:rsidRDefault="006C73FC" w:rsidP="00784728">
      <w:pPr>
        <w:numPr>
          <w:ilvl w:val="0"/>
          <w:numId w:val="6"/>
        </w:numPr>
        <w:tabs>
          <w:tab w:val="left" w:pos="720"/>
        </w:tabs>
        <w:ind w:left="1260" w:hanging="630"/>
        <w:rPr>
          <w:rFonts w:eastAsia="Calibri"/>
        </w:rPr>
      </w:pPr>
      <w:r w:rsidRPr="00832276">
        <w:rPr>
          <w:rFonts w:eastAsia="Calibri"/>
          <w:b/>
        </w:rPr>
        <w:t>Great Estates programme -</w:t>
      </w:r>
      <w:r w:rsidRPr="00832276">
        <w:rPr>
          <w:rFonts w:eastAsia="Calibri"/>
        </w:rPr>
        <w:t xml:space="preserve"> £400k per annum</w:t>
      </w:r>
    </w:p>
    <w:p w14:paraId="0FC018E5" w14:textId="77777777" w:rsidR="006C73FC" w:rsidRPr="00832276" w:rsidRDefault="006C73FC" w:rsidP="00784728">
      <w:pPr>
        <w:numPr>
          <w:ilvl w:val="0"/>
          <w:numId w:val="6"/>
        </w:numPr>
        <w:tabs>
          <w:tab w:val="left" w:pos="720"/>
        </w:tabs>
        <w:ind w:left="1260" w:hanging="630"/>
        <w:rPr>
          <w:rFonts w:eastAsia="Calibri"/>
        </w:rPr>
      </w:pPr>
      <w:r w:rsidRPr="00832276">
        <w:rPr>
          <w:rFonts w:eastAsia="Calibri"/>
          <w:b/>
        </w:rPr>
        <w:t>Executive Assistant</w:t>
      </w:r>
      <w:r w:rsidRPr="00832276">
        <w:rPr>
          <w:rFonts w:eastAsia="Calibri"/>
        </w:rPr>
        <w:t xml:space="preserve"> - £39k per annum</w:t>
      </w:r>
      <w:r w:rsidR="00DB0017" w:rsidRPr="00832276">
        <w:rPr>
          <w:rFonts w:eastAsia="Calibri"/>
        </w:rPr>
        <w:t xml:space="preserve"> to provide additional support for Director of Housing and other senior staff in Housing</w:t>
      </w:r>
    </w:p>
    <w:p w14:paraId="5787C07D" w14:textId="77777777" w:rsidR="006C73FC" w:rsidRPr="00832276" w:rsidRDefault="006C73FC" w:rsidP="00784728">
      <w:pPr>
        <w:numPr>
          <w:ilvl w:val="0"/>
          <w:numId w:val="6"/>
        </w:numPr>
        <w:tabs>
          <w:tab w:val="left" w:pos="720"/>
        </w:tabs>
        <w:ind w:left="1260" w:hanging="630"/>
        <w:rPr>
          <w:rFonts w:eastAsia="Calibri"/>
        </w:rPr>
      </w:pPr>
      <w:r w:rsidRPr="00832276">
        <w:rPr>
          <w:rFonts w:eastAsia="Calibri"/>
          <w:b/>
        </w:rPr>
        <w:t>Energy and environment</w:t>
      </w:r>
      <w:r w:rsidRPr="00832276">
        <w:rPr>
          <w:rFonts w:eastAsia="Calibri"/>
        </w:rPr>
        <w:t xml:space="preserve"> team - £97k per annum for 4 years</w:t>
      </w:r>
      <w:r w:rsidR="00DB0017" w:rsidRPr="00832276">
        <w:rPr>
          <w:rFonts w:eastAsia="Calibri"/>
        </w:rPr>
        <w:t xml:space="preserve">. These posts are </w:t>
      </w:r>
      <w:r w:rsidR="007E3CFF">
        <w:rPr>
          <w:rFonts w:eastAsia="Calibri"/>
        </w:rPr>
        <w:t xml:space="preserve">in </w:t>
      </w:r>
      <w:r w:rsidR="00DB0017" w:rsidRPr="00832276">
        <w:rPr>
          <w:rFonts w:eastAsia="Calibri"/>
        </w:rPr>
        <w:t>addition to the 2 posts that are already in place</w:t>
      </w:r>
    </w:p>
    <w:p w14:paraId="0DF05733" w14:textId="77777777" w:rsidR="001F46D8" w:rsidRDefault="001F46D8" w:rsidP="001F46D8">
      <w:pPr>
        <w:rPr>
          <w:rFonts w:eastAsia="Calibri" w:cs="Arial"/>
        </w:rPr>
      </w:pPr>
    </w:p>
    <w:p w14:paraId="584E068F" w14:textId="77777777" w:rsidR="00F01CC2" w:rsidRDefault="004C7192" w:rsidP="001F46D8">
      <w:pPr>
        <w:rPr>
          <w:rFonts w:eastAsia="Calibri" w:cs="Arial"/>
          <w:b/>
        </w:rPr>
      </w:pPr>
      <w:r w:rsidRPr="00832276">
        <w:rPr>
          <w:rFonts w:eastAsia="Calibri" w:cs="Arial"/>
          <w:b/>
        </w:rPr>
        <w:t>Efficiencies</w:t>
      </w:r>
    </w:p>
    <w:p w14:paraId="445E7D48" w14:textId="77777777" w:rsidR="006C73FC" w:rsidRPr="00DA542F" w:rsidRDefault="004C7192" w:rsidP="00DA542F">
      <w:pPr>
        <w:pStyle w:val="ListParagraph"/>
        <w:numPr>
          <w:ilvl w:val="0"/>
          <w:numId w:val="42"/>
        </w:numPr>
        <w:ind w:hanging="720"/>
        <w:rPr>
          <w:rFonts w:eastAsia="Calibri" w:cs="Arial"/>
        </w:rPr>
      </w:pPr>
      <w:r w:rsidRPr="00DA542F">
        <w:rPr>
          <w:rFonts w:eastAsia="Calibri" w:cs="Arial"/>
        </w:rPr>
        <w:t>Efficiencies</w:t>
      </w:r>
      <w:r w:rsidR="006C73FC" w:rsidRPr="00DA542F">
        <w:rPr>
          <w:rFonts w:eastAsia="Calibri" w:cs="Arial"/>
        </w:rPr>
        <w:t xml:space="preserve"> of approximately £220k per annum have been included in the budget the most significant of which </w:t>
      </w:r>
      <w:r w:rsidRPr="00DA542F">
        <w:rPr>
          <w:rFonts w:eastAsia="Calibri" w:cs="Arial"/>
        </w:rPr>
        <w:t>are:</w:t>
      </w:r>
    </w:p>
    <w:p w14:paraId="77F90B1E" w14:textId="77777777" w:rsidR="006C73FC" w:rsidRPr="00832276" w:rsidRDefault="006C73FC" w:rsidP="00DA542F">
      <w:pPr>
        <w:pStyle w:val="ListParagraph"/>
        <w:numPr>
          <w:ilvl w:val="0"/>
          <w:numId w:val="34"/>
        </w:numPr>
        <w:ind w:left="1260" w:hanging="551"/>
        <w:rPr>
          <w:rFonts w:eastAsia="Calibri" w:cs="Arial"/>
        </w:rPr>
      </w:pPr>
      <w:r w:rsidRPr="00832276">
        <w:rPr>
          <w:rFonts w:eastAsia="Calibri" w:cs="Arial"/>
          <w:b/>
        </w:rPr>
        <w:t>Business rates and council tax</w:t>
      </w:r>
      <w:r w:rsidRPr="00832276">
        <w:rPr>
          <w:rFonts w:eastAsia="Calibri" w:cs="Arial"/>
        </w:rPr>
        <w:t xml:space="preserve"> - £100k per annum</w:t>
      </w:r>
    </w:p>
    <w:p w14:paraId="282C878B" w14:textId="77777777" w:rsidR="006C73FC" w:rsidRPr="00832276" w:rsidRDefault="006C73FC" w:rsidP="00DA542F">
      <w:pPr>
        <w:pStyle w:val="ListParagraph"/>
        <w:numPr>
          <w:ilvl w:val="0"/>
          <w:numId w:val="34"/>
        </w:numPr>
        <w:ind w:left="1260" w:hanging="551"/>
        <w:rPr>
          <w:rFonts w:eastAsia="Calibri" w:cs="Arial"/>
        </w:rPr>
      </w:pPr>
      <w:r w:rsidRPr="00832276">
        <w:rPr>
          <w:rFonts w:eastAsia="Calibri" w:cs="Arial"/>
          <w:b/>
        </w:rPr>
        <w:t>Rents team court costs and postage</w:t>
      </w:r>
      <w:r w:rsidRPr="00832276">
        <w:rPr>
          <w:rFonts w:eastAsia="Calibri" w:cs="Arial"/>
        </w:rPr>
        <w:t xml:space="preserve"> - £35k per annum</w:t>
      </w:r>
    </w:p>
    <w:p w14:paraId="4F58ACE5" w14:textId="77777777" w:rsidR="00784728" w:rsidRPr="00832276" w:rsidRDefault="00784728" w:rsidP="001F46D8">
      <w:pPr>
        <w:pStyle w:val="ListParagraph"/>
        <w:ind w:left="1260" w:hanging="551"/>
        <w:rPr>
          <w:rFonts w:eastAsia="Calibri" w:cs="Arial"/>
        </w:rPr>
      </w:pPr>
    </w:p>
    <w:p w14:paraId="17EDBF63" w14:textId="77777777" w:rsidR="00AD7431" w:rsidRDefault="00AD7431" w:rsidP="001F46D8">
      <w:pPr>
        <w:rPr>
          <w:rFonts w:eastAsia="Calibri" w:cs="Arial"/>
          <w:b/>
        </w:rPr>
      </w:pPr>
      <w:r w:rsidRPr="00832276">
        <w:rPr>
          <w:rFonts w:eastAsia="Calibri" w:cs="Arial"/>
          <w:b/>
        </w:rPr>
        <w:t xml:space="preserve">Additional Income </w:t>
      </w:r>
    </w:p>
    <w:p w14:paraId="16D3E58D" w14:textId="77777777" w:rsidR="001F46D8" w:rsidRPr="00832276" w:rsidRDefault="001F46D8" w:rsidP="001F46D8">
      <w:pPr>
        <w:rPr>
          <w:rFonts w:eastAsia="Calibri" w:cs="Arial"/>
          <w:b/>
        </w:rPr>
      </w:pPr>
    </w:p>
    <w:p w14:paraId="5A1A089F" w14:textId="77777777" w:rsidR="00AD7431" w:rsidRPr="00DA542F" w:rsidRDefault="00AD7431" w:rsidP="00DA542F">
      <w:pPr>
        <w:pStyle w:val="ListParagraph"/>
        <w:numPr>
          <w:ilvl w:val="0"/>
          <w:numId w:val="42"/>
        </w:numPr>
        <w:ind w:hanging="720"/>
        <w:rPr>
          <w:rFonts w:eastAsia="Calibri" w:cs="Arial"/>
        </w:rPr>
      </w:pPr>
      <w:r w:rsidRPr="00DA542F">
        <w:rPr>
          <w:rFonts w:eastAsia="Calibri" w:cs="Arial"/>
        </w:rPr>
        <w:t xml:space="preserve">Additional income of approximately £530k per annum is forecast, largely due to a rebasing of income estimates, with the most significant arising </w:t>
      </w:r>
      <w:r w:rsidR="004C7192" w:rsidRPr="00DA542F">
        <w:rPr>
          <w:rFonts w:eastAsia="Calibri" w:cs="Arial"/>
        </w:rPr>
        <w:t>from:</w:t>
      </w:r>
    </w:p>
    <w:p w14:paraId="33C990A8" w14:textId="77777777" w:rsidR="00AD7431" w:rsidRPr="00832276" w:rsidRDefault="00AD7431" w:rsidP="00DA542F">
      <w:pPr>
        <w:pStyle w:val="ListParagraph"/>
        <w:numPr>
          <w:ilvl w:val="0"/>
          <w:numId w:val="35"/>
        </w:numPr>
        <w:rPr>
          <w:rFonts w:eastAsia="Calibri" w:cs="Arial"/>
        </w:rPr>
      </w:pPr>
      <w:r w:rsidRPr="00832276">
        <w:rPr>
          <w:rFonts w:eastAsia="Calibri" w:cs="Arial"/>
        </w:rPr>
        <w:t>Service charges from tenants -£200k per annum</w:t>
      </w:r>
    </w:p>
    <w:p w14:paraId="56BF4F27" w14:textId="77777777" w:rsidR="00AD7431" w:rsidRPr="00832276" w:rsidRDefault="00AD7431" w:rsidP="00DA542F">
      <w:pPr>
        <w:pStyle w:val="ListParagraph"/>
        <w:numPr>
          <w:ilvl w:val="0"/>
          <w:numId w:val="35"/>
        </w:numPr>
        <w:rPr>
          <w:rFonts w:eastAsia="Calibri" w:cs="Arial"/>
        </w:rPr>
      </w:pPr>
      <w:r w:rsidRPr="00832276">
        <w:rPr>
          <w:rFonts w:eastAsia="Calibri" w:cs="Arial"/>
        </w:rPr>
        <w:t>Leaseholder services charges - £200k per annum</w:t>
      </w:r>
    </w:p>
    <w:p w14:paraId="044C6802" w14:textId="77777777" w:rsidR="00AD7431" w:rsidRPr="00832276" w:rsidRDefault="00AD7431" w:rsidP="00DA542F">
      <w:pPr>
        <w:pStyle w:val="ListParagraph"/>
        <w:numPr>
          <w:ilvl w:val="0"/>
          <w:numId w:val="35"/>
        </w:numPr>
        <w:rPr>
          <w:rFonts w:eastAsia="Calibri" w:cs="Arial"/>
        </w:rPr>
      </w:pPr>
      <w:r w:rsidRPr="00832276">
        <w:rPr>
          <w:rFonts w:eastAsia="Calibri" w:cs="Arial"/>
        </w:rPr>
        <w:t>Recharges to OCHL - £93k per annum</w:t>
      </w:r>
    </w:p>
    <w:p w14:paraId="023ECA3B" w14:textId="77777777" w:rsidR="00F01CC2" w:rsidRPr="00832276" w:rsidRDefault="00F01CC2" w:rsidP="006A5A42">
      <w:pPr>
        <w:rPr>
          <w:rFonts w:eastAsia="Calibri" w:cs="Arial"/>
        </w:rPr>
      </w:pPr>
    </w:p>
    <w:p w14:paraId="3DE0E112" w14:textId="77777777" w:rsidR="00CB1092" w:rsidRPr="00832276" w:rsidRDefault="00CB1092" w:rsidP="00784728">
      <w:pPr>
        <w:tabs>
          <w:tab w:val="left" w:pos="630"/>
        </w:tabs>
        <w:autoSpaceDE w:val="0"/>
        <w:autoSpaceDN w:val="0"/>
        <w:adjustRightInd w:val="0"/>
        <w:jc w:val="both"/>
        <w:rPr>
          <w:rFonts w:cs="Arial"/>
          <w:b/>
        </w:rPr>
      </w:pPr>
      <w:r w:rsidRPr="00832276">
        <w:rPr>
          <w:rFonts w:cs="Arial"/>
          <w:b/>
        </w:rPr>
        <w:t>Housing Revenue Account Budget 20</w:t>
      </w:r>
      <w:r w:rsidR="003B4C39" w:rsidRPr="00832276">
        <w:rPr>
          <w:rFonts w:cs="Arial"/>
          <w:b/>
        </w:rPr>
        <w:t>20</w:t>
      </w:r>
      <w:r w:rsidRPr="00832276">
        <w:rPr>
          <w:rFonts w:cs="Arial"/>
          <w:b/>
        </w:rPr>
        <w:t>/</w:t>
      </w:r>
      <w:r w:rsidR="00ED4FD0" w:rsidRPr="00832276">
        <w:rPr>
          <w:rFonts w:cs="Arial"/>
          <w:b/>
        </w:rPr>
        <w:t>2</w:t>
      </w:r>
      <w:r w:rsidR="003B4C39" w:rsidRPr="00832276">
        <w:rPr>
          <w:rFonts w:cs="Arial"/>
          <w:b/>
        </w:rPr>
        <w:t>1</w:t>
      </w:r>
      <w:r w:rsidRPr="00832276">
        <w:rPr>
          <w:rFonts w:cs="Arial"/>
          <w:b/>
        </w:rPr>
        <w:t xml:space="preserve"> to 20</w:t>
      </w:r>
      <w:r w:rsidR="00453999" w:rsidRPr="00832276">
        <w:rPr>
          <w:rFonts w:cs="Arial"/>
          <w:b/>
        </w:rPr>
        <w:t>2</w:t>
      </w:r>
      <w:r w:rsidR="003B4C39" w:rsidRPr="00832276">
        <w:rPr>
          <w:rFonts w:cs="Arial"/>
          <w:b/>
        </w:rPr>
        <w:t>3</w:t>
      </w:r>
      <w:r w:rsidRPr="00832276">
        <w:rPr>
          <w:rFonts w:cs="Arial"/>
          <w:b/>
        </w:rPr>
        <w:t>/</w:t>
      </w:r>
      <w:r w:rsidR="00D06890" w:rsidRPr="00832276">
        <w:rPr>
          <w:rFonts w:cs="Arial"/>
          <w:b/>
        </w:rPr>
        <w:t>2</w:t>
      </w:r>
      <w:r w:rsidR="003B4C39" w:rsidRPr="00832276">
        <w:rPr>
          <w:rFonts w:cs="Arial"/>
          <w:b/>
        </w:rPr>
        <w:t>4</w:t>
      </w:r>
    </w:p>
    <w:p w14:paraId="77274CC0" w14:textId="77777777" w:rsidR="00583D9F" w:rsidRPr="00832276" w:rsidRDefault="00583D9F" w:rsidP="002B7914">
      <w:pPr>
        <w:autoSpaceDE w:val="0"/>
        <w:autoSpaceDN w:val="0"/>
        <w:adjustRightInd w:val="0"/>
        <w:ind w:left="567" w:right="380" w:hanging="567"/>
        <w:jc w:val="both"/>
        <w:rPr>
          <w:rFonts w:cs="Arial"/>
        </w:rPr>
      </w:pPr>
    </w:p>
    <w:p w14:paraId="39B85118" w14:textId="77777777" w:rsidR="00D52114" w:rsidRPr="00DA542F" w:rsidRDefault="001F46D8" w:rsidP="00DA542F">
      <w:pPr>
        <w:pStyle w:val="ListParagraph"/>
        <w:numPr>
          <w:ilvl w:val="0"/>
          <w:numId w:val="42"/>
        </w:numPr>
        <w:autoSpaceDE w:val="0"/>
        <w:autoSpaceDN w:val="0"/>
        <w:adjustRightInd w:val="0"/>
        <w:ind w:right="380" w:hanging="720"/>
        <w:rPr>
          <w:rFonts w:cs="Arial"/>
        </w:rPr>
      </w:pPr>
      <w:r w:rsidRPr="00DA542F">
        <w:rPr>
          <w:rFonts w:cs="Arial"/>
        </w:rPr>
        <w:lastRenderedPageBreak/>
        <w:t>A</w:t>
      </w:r>
      <w:r w:rsidR="00CB1092" w:rsidRPr="00DA542F">
        <w:rPr>
          <w:rFonts w:cs="Arial"/>
        </w:rPr>
        <w:t xml:space="preserve">ppendix </w:t>
      </w:r>
      <w:r w:rsidR="007E18CF" w:rsidRPr="00DA542F">
        <w:rPr>
          <w:rFonts w:cs="Arial"/>
        </w:rPr>
        <w:t>4</w:t>
      </w:r>
      <w:r w:rsidR="00CB1092" w:rsidRPr="00DA542F">
        <w:rPr>
          <w:rFonts w:cs="Arial"/>
        </w:rPr>
        <w:t xml:space="preserve"> details the HRA Budget for the period 20</w:t>
      </w:r>
      <w:r w:rsidR="003B4C39" w:rsidRPr="00DA542F">
        <w:rPr>
          <w:rFonts w:cs="Arial"/>
        </w:rPr>
        <w:t>20</w:t>
      </w:r>
      <w:r w:rsidR="00CB1092" w:rsidRPr="00DA542F">
        <w:rPr>
          <w:rFonts w:cs="Arial"/>
        </w:rPr>
        <w:t>/</w:t>
      </w:r>
      <w:r w:rsidR="00ED4FD0" w:rsidRPr="00DA542F">
        <w:rPr>
          <w:rFonts w:cs="Arial"/>
        </w:rPr>
        <w:t>2</w:t>
      </w:r>
      <w:r w:rsidR="003B4C39" w:rsidRPr="00DA542F">
        <w:rPr>
          <w:rFonts w:cs="Arial"/>
        </w:rPr>
        <w:t>1</w:t>
      </w:r>
      <w:r w:rsidR="00CB1092" w:rsidRPr="00DA542F">
        <w:rPr>
          <w:rFonts w:cs="Arial"/>
        </w:rPr>
        <w:t xml:space="preserve"> to 20</w:t>
      </w:r>
      <w:r w:rsidR="00453999" w:rsidRPr="00DA542F">
        <w:rPr>
          <w:rFonts w:cs="Arial"/>
        </w:rPr>
        <w:t>2</w:t>
      </w:r>
      <w:r w:rsidR="003B4C39" w:rsidRPr="00DA542F">
        <w:rPr>
          <w:rFonts w:cs="Arial"/>
        </w:rPr>
        <w:t>3</w:t>
      </w:r>
      <w:r w:rsidR="00CB1092" w:rsidRPr="00DA542F">
        <w:rPr>
          <w:rFonts w:cs="Arial"/>
        </w:rPr>
        <w:t>/</w:t>
      </w:r>
      <w:r w:rsidR="001447C4" w:rsidRPr="00DA542F">
        <w:rPr>
          <w:rFonts w:cs="Arial"/>
        </w:rPr>
        <w:t>2</w:t>
      </w:r>
      <w:r w:rsidR="003B4C39" w:rsidRPr="00DA542F">
        <w:rPr>
          <w:rFonts w:cs="Arial"/>
        </w:rPr>
        <w:t>4</w:t>
      </w:r>
      <w:r w:rsidR="00CB1092" w:rsidRPr="00DA542F">
        <w:rPr>
          <w:rFonts w:cs="Arial"/>
        </w:rPr>
        <w:t xml:space="preserve"> </w:t>
      </w:r>
      <w:r w:rsidR="00921B4B" w:rsidRPr="00DA542F">
        <w:rPr>
          <w:rFonts w:cs="Arial"/>
        </w:rPr>
        <w:t xml:space="preserve">which </w:t>
      </w:r>
      <w:r w:rsidR="00CB1092" w:rsidRPr="00DA542F">
        <w:rPr>
          <w:rFonts w:cs="Arial"/>
        </w:rPr>
        <w:t>is summarised below:</w:t>
      </w:r>
    </w:p>
    <w:p w14:paraId="6F0BDC8F" w14:textId="77777777" w:rsidR="00B16EF8" w:rsidRDefault="00B16EF8" w:rsidP="00784728">
      <w:pPr>
        <w:autoSpaceDE w:val="0"/>
        <w:autoSpaceDN w:val="0"/>
        <w:adjustRightInd w:val="0"/>
        <w:ind w:right="380"/>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B16EF8" w:rsidRPr="00832276" w14:paraId="34529CD7" w14:textId="77777777" w:rsidTr="005F15AB">
        <w:trPr>
          <w:trHeight w:val="300"/>
        </w:trPr>
        <w:tc>
          <w:tcPr>
            <w:tcW w:w="4420" w:type="dxa"/>
            <w:shd w:val="clear" w:color="auto" w:fill="BFBFBF"/>
            <w:noWrap/>
            <w:vAlign w:val="bottom"/>
            <w:hideMark/>
          </w:tcPr>
          <w:p w14:paraId="351947CC" w14:textId="77777777" w:rsidR="00B16EF8" w:rsidRPr="00832276" w:rsidRDefault="00B16EF8" w:rsidP="00830665">
            <w:pPr>
              <w:rPr>
                <w:rFonts w:cs="Arial"/>
                <w:b/>
                <w:bCs/>
                <w:color w:val="000000"/>
                <w:sz w:val="22"/>
                <w:szCs w:val="22"/>
                <w:lang w:eastAsia="en-GB"/>
              </w:rPr>
            </w:pPr>
            <w:r w:rsidRPr="00832276">
              <w:rPr>
                <w:rFonts w:cs="Arial"/>
                <w:b/>
                <w:bCs/>
                <w:color w:val="000000"/>
                <w:sz w:val="22"/>
                <w:szCs w:val="22"/>
                <w:lang w:eastAsia="en-GB"/>
              </w:rPr>
              <w:t>TABLE 1</w:t>
            </w:r>
            <w:r w:rsidR="00830665">
              <w:rPr>
                <w:rFonts w:cs="Arial"/>
                <w:b/>
                <w:bCs/>
                <w:color w:val="000000"/>
                <w:sz w:val="22"/>
                <w:szCs w:val="22"/>
                <w:lang w:eastAsia="en-GB"/>
              </w:rPr>
              <w:t>1</w:t>
            </w:r>
            <w:r w:rsidRPr="00832276">
              <w:rPr>
                <w:rFonts w:cs="Arial"/>
                <w:b/>
                <w:bCs/>
                <w:color w:val="000000"/>
                <w:sz w:val="22"/>
                <w:szCs w:val="22"/>
                <w:lang w:eastAsia="en-GB"/>
              </w:rPr>
              <w:t xml:space="preserve"> HOUSING REVENUE ACCOUNT </w:t>
            </w:r>
          </w:p>
        </w:tc>
        <w:tc>
          <w:tcPr>
            <w:tcW w:w="1124" w:type="dxa"/>
            <w:shd w:val="clear" w:color="auto" w:fill="BFBFBF"/>
            <w:noWrap/>
            <w:vAlign w:val="bottom"/>
            <w:hideMark/>
          </w:tcPr>
          <w:p w14:paraId="25E41BAD" w14:textId="77777777" w:rsidR="00842F09" w:rsidRDefault="00842F09" w:rsidP="00842F09">
            <w:pPr>
              <w:jc w:val="center"/>
              <w:rPr>
                <w:rFonts w:cs="Arial"/>
                <w:b/>
                <w:color w:val="000000"/>
                <w:sz w:val="22"/>
                <w:szCs w:val="22"/>
                <w:lang w:eastAsia="en-GB"/>
              </w:rPr>
            </w:pPr>
            <w:r>
              <w:rPr>
                <w:rFonts w:cs="Arial"/>
                <w:b/>
                <w:color w:val="000000"/>
                <w:sz w:val="22"/>
                <w:szCs w:val="22"/>
                <w:lang w:eastAsia="en-GB"/>
              </w:rPr>
              <w:t>2020/21</w:t>
            </w:r>
          </w:p>
          <w:p w14:paraId="3B068906" w14:textId="77777777" w:rsidR="00B16EF8" w:rsidRPr="00832276" w:rsidRDefault="00B16EF8" w:rsidP="00842F09">
            <w:pPr>
              <w:jc w:val="center"/>
              <w:rPr>
                <w:rFonts w:cs="Arial"/>
                <w:b/>
                <w:color w:val="000000"/>
                <w:sz w:val="22"/>
                <w:szCs w:val="22"/>
                <w:lang w:eastAsia="en-GB"/>
              </w:rPr>
            </w:pPr>
            <w:r w:rsidRPr="00832276">
              <w:rPr>
                <w:rFonts w:cs="Arial"/>
                <w:b/>
                <w:color w:val="000000"/>
                <w:sz w:val="22"/>
                <w:szCs w:val="22"/>
                <w:lang w:eastAsia="en-GB"/>
              </w:rPr>
              <w:t>£000’s</w:t>
            </w:r>
          </w:p>
        </w:tc>
        <w:tc>
          <w:tcPr>
            <w:tcW w:w="1356" w:type="dxa"/>
            <w:shd w:val="clear" w:color="auto" w:fill="BFBFBF"/>
            <w:noWrap/>
            <w:vAlign w:val="bottom"/>
            <w:hideMark/>
          </w:tcPr>
          <w:p w14:paraId="04C38878" w14:textId="77777777" w:rsidR="00842F09" w:rsidRDefault="00842F09" w:rsidP="00842F09">
            <w:pPr>
              <w:jc w:val="center"/>
              <w:rPr>
                <w:rFonts w:cs="Arial"/>
                <w:b/>
                <w:color w:val="000000"/>
                <w:sz w:val="22"/>
                <w:szCs w:val="22"/>
                <w:lang w:eastAsia="en-GB"/>
              </w:rPr>
            </w:pPr>
            <w:r>
              <w:rPr>
                <w:rFonts w:cs="Arial"/>
                <w:b/>
                <w:color w:val="000000"/>
                <w:sz w:val="22"/>
                <w:szCs w:val="22"/>
                <w:lang w:eastAsia="en-GB"/>
              </w:rPr>
              <w:t>2021/22</w:t>
            </w:r>
          </w:p>
          <w:p w14:paraId="5C571C8A" w14:textId="77777777" w:rsidR="00B16EF8" w:rsidRPr="00832276" w:rsidRDefault="00B16EF8" w:rsidP="00842F09">
            <w:pPr>
              <w:jc w:val="center"/>
              <w:rPr>
                <w:rFonts w:cs="Arial"/>
                <w:color w:val="000000"/>
                <w:sz w:val="22"/>
                <w:szCs w:val="22"/>
                <w:lang w:eastAsia="en-GB"/>
              </w:rPr>
            </w:pPr>
            <w:r w:rsidRPr="00832276">
              <w:rPr>
                <w:rFonts w:cs="Arial"/>
                <w:b/>
                <w:color w:val="000000"/>
                <w:sz w:val="22"/>
                <w:szCs w:val="22"/>
                <w:lang w:eastAsia="en-GB"/>
              </w:rPr>
              <w:t>£000’s</w:t>
            </w:r>
          </w:p>
        </w:tc>
        <w:tc>
          <w:tcPr>
            <w:tcW w:w="1240" w:type="dxa"/>
            <w:shd w:val="clear" w:color="auto" w:fill="BFBFBF"/>
            <w:noWrap/>
            <w:vAlign w:val="bottom"/>
            <w:hideMark/>
          </w:tcPr>
          <w:p w14:paraId="14EEB5C6" w14:textId="77777777" w:rsidR="00842F09" w:rsidRDefault="00842F09" w:rsidP="00842F09">
            <w:pPr>
              <w:jc w:val="center"/>
              <w:rPr>
                <w:rFonts w:cs="Arial"/>
                <w:b/>
                <w:color w:val="000000"/>
                <w:sz w:val="22"/>
                <w:szCs w:val="22"/>
                <w:lang w:eastAsia="en-GB"/>
              </w:rPr>
            </w:pPr>
            <w:r>
              <w:rPr>
                <w:rFonts w:cs="Arial"/>
                <w:b/>
                <w:color w:val="000000"/>
                <w:sz w:val="22"/>
                <w:szCs w:val="22"/>
                <w:lang w:eastAsia="en-GB"/>
              </w:rPr>
              <w:t>2022/23</w:t>
            </w:r>
          </w:p>
          <w:p w14:paraId="24C02607" w14:textId="77777777" w:rsidR="00B16EF8" w:rsidRPr="00832276" w:rsidRDefault="00B16EF8" w:rsidP="00842F09">
            <w:pPr>
              <w:jc w:val="center"/>
              <w:rPr>
                <w:rFonts w:cs="Arial"/>
                <w:color w:val="000000"/>
                <w:sz w:val="22"/>
                <w:szCs w:val="22"/>
                <w:lang w:eastAsia="en-GB"/>
              </w:rPr>
            </w:pPr>
            <w:r w:rsidRPr="00832276">
              <w:rPr>
                <w:rFonts w:cs="Arial"/>
                <w:b/>
                <w:color w:val="000000"/>
                <w:sz w:val="22"/>
                <w:szCs w:val="22"/>
                <w:lang w:eastAsia="en-GB"/>
              </w:rPr>
              <w:t>£000’s</w:t>
            </w:r>
          </w:p>
        </w:tc>
        <w:tc>
          <w:tcPr>
            <w:tcW w:w="1240" w:type="dxa"/>
            <w:shd w:val="clear" w:color="auto" w:fill="BFBFBF"/>
            <w:noWrap/>
            <w:vAlign w:val="bottom"/>
            <w:hideMark/>
          </w:tcPr>
          <w:p w14:paraId="7A7F9DC0" w14:textId="77777777" w:rsidR="00842F09" w:rsidRDefault="00842F09" w:rsidP="00842F09">
            <w:pPr>
              <w:jc w:val="center"/>
              <w:rPr>
                <w:rFonts w:cs="Arial"/>
                <w:b/>
                <w:color w:val="000000"/>
                <w:sz w:val="22"/>
                <w:szCs w:val="22"/>
                <w:lang w:eastAsia="en-GB"/>
              </w:rPr>
            </w:pPr>
            <w:r>
              <w:rPr>
                <w:rFonts w:cs="Arial"/>
                <w:b/>
                <w:color w:val="000000"/>
                <w:sz w:val="22"/>
                <w:szCs w:val="22"/>
                <w:lang w:eastAsia="en-GB"/>
              </w:rPr>
              <w:t>2023/24</w:t>
            </w:r>
          </w:p>
          <w:p w14:paraId="0CD3CC55" w14:textId="77777777" w:rsidR="00B16EF8" w:rsidRPr="00832276" w:rsidRDefault="00B16EF8" w:rsidP="00842F09">
            <w:pPr>
              <w:jc w:val="center"/>
              <w:rPr>
                <w:rFonts w:cs="Arial"/>
                <w:color w:val="000000"/>
                <w:sz w:val="22"/>
                <w:szCs w:val="22"/>
                <w:lang w:eastAsia="en-GB"/>
              </w:rPr>
            </w:pPr>
            <w:r w:rsidRPr="00832276">
              <w:rPr>
                <w:rFonts w:cs="Arial"/>
                <w:b/>
                <w:color w:val="000000"/>
                <w:sz w:val="22"/>
                <w:szCs w:val="22"/>
                <w:lang w:eastAsia="en-GB"/>
              </w:rPr>
              <w:t>£000’s</w:t>
            </w:r>
          </w:p>
        </w:tc>
      </w:tr>
      <w:tr w:rsidR="00B16EF8" w:rsidRPr="00832276" w14:paraId="0F08CF1E" w14:textId="77777777" w:rsidTr="005F15AB">
        <w:trPr>
          <w:trHeight w:val="300"/>
        </w:trPr>
        <w:tc>
          <w:tcPr>
            <w:tcW w:w="4420" w:type="dxa"/>
            <w:shd w:val="clear" w:color="000000" w:fill="FFFFFF"/>
            <w:noWrap/>
            <w:vAlign w:val="bottom"/>
            <w:hideMark/>
          </w:tcPr>
          <w:p w14:paraId="6057B447" w14:textId="77777777" w:rsidR="00B16EF8" w:rsidRPr="00832276" w:rsidRDefault="00B16EF8" w:rsidP="005F15AB">
            <w:pPr>
              <w:rPr>
                <w:rFonts w:cs="Arial"/>
                <w:b/>
                <w:bCs/>
                <w:color w:val="000000"/>
                <w:sz w:val="22"/>
                <w:szCs w:val="22"/>
                <w:lang w:eastAsia="en-GB"/>
              </w:rPr>
            </w:pPr>
          </w:p>
        </w:tc>
        <w:tc>
          <w:tcPr>
            <w:tcW w:w="1124" w:type="dxa"/>
            <w:shd w:val="clear" w:color="000000" w:fill="FFFFFF"/>
            <w:noWrap/>
            <w:vAlign w:val="bottom"/>
            <w:hideMark/>
          </w:tcPr>
          <w:p w14:paraId="1FABEF45"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 </w:t>
            </w:r>
          </w:p>
        </w:tc>
        <w:tc>
          <w:tcPr>
            <w:tcW w:w="1356" w:type="dxa"/>
            <w:shd w:val="clear" w:color="000000" w:fill="FFFFFF"/>
            <w:noWrap/>
            <w:vAlign w:val="bottom"/>
            <w:hideMark/>
          </w:tcPr>
          <w:p w14:paraId="2206FDFD"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 </w:t>
            </w:r>
          </w:p>
        </w:tc>
        <w:tc>
          <w:tcPr>
            <w:tcW w:w="1240" w:type="dxa"/>
            <w:shd w:val="clear" w:color="000000" w:fill="FFFFFF"/>
            <w:noWrap/>
            <w:vAlign w:val="bottom"/>
            <w:hideMark/>
          </w:tcPr>
          <w:p w14:paraId="014A972D"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 </w:t>
            </w:r>
          </w:p>
        </w:tc>
        <w:tc>
          <w:tcPr>
            <w:tcW w:w="1240" w:type="dxa"/>
            <w:shd w:val="clear" w:color="000000" w:fill="FFFFFF"/>
            <w:noWrap/>
            <w:vAlign w:val="bottom"/>
            <w:hideMark/>
          </w:tcPr>
          <w:p w14:paraId="259638AB"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 </w:t>
            </w:r>
          </w:p>
        </w:tc>
      </w:tr>
      <w:tr w:rsidR="00B16EF8" w:rsidRPr="00832276" w14:paraId="50F829CA" w14:textId="77777777" w:rsidTr="005F15AB">
        <w:trPr>
          <w:trHeight w:val="300"/>
        </w:trPr>
        <w:tc>
          <w:tcPr>
            <w:tcW w:w="4420" w:type="dxa"/>
            <w:shd w:val="clear" w:color="000000" w:fill="FFFFFF"/>
            <w:noWrap/>
            <w:vAlign w:val="bottom"/>
            <w:hideMark/>
          </w:tcPr>
          <w:p w14:paraId="5FFE6C74" w14:textId="77777777" w:rsidR="00B16EF8" w:rsidRPr="00832276" w:rsidRDefault="00B16EF8" w:rsidP="005F15AB">
            <w:pPr>
              <w:rPr>
                <w:rFonts w:cs="Arial"/>
                <w:color w:val="000000"/>
                <w:sz w:val="22"/>
                <w:szCs w:val="22"/>
                <w:lang w:eastAsia="en-GB"/>
              </w:rPr>
            </w:pPr>
            <w:r w:rsidRPr="00832276">
              <w:rPr>
                <w:rFonts w:cs="Arial"/>
                <w:color w:val="000000"/>
                <w:sz w:val="22"/>
                <w:szCs w:val="22"/>
                <w:lang w:eastAsia="en-GB"/>
              </w:rPr>
              <w:t> Income</w:t>
            </w:r>
          </w:p>
        </w:tc>
        <w:tc>
          <w:tcPr>
            <w:tcW w:w="1124" w:type="dxa"/>
            <w:shd w:val="clear" w:color="000000" w:fill="FFFFFF"/>
            <w:noWrap/>
            <w:vAlign w:val="bottom"/>
          </w:tcPr>
          <w:p w14:paraId="3E938953"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44,447)</w:t>
            </w:r>
          </w:p>
        </w:tc>
        <w:tc>
          <w:tcPr>
            <w:tcW w:w="1356" w:type="dxa"/>
            <w:shd w:val="clear" w:color="000000" w:fill="FFFFFF"/>
            <w:noWrap/>
            <w:vAlign w:val="bottom"/>
          </w:tcPr>
          <w:p w14:paraId="3D081BF4"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46,595)</w:t>
            </w:r>
          </w:p>
        </w:tc>
        <w:tc>
          <w:tcPr>
            <w:tcW w:w="1240" w:type="dxa"/>
            <w:shd w:val="clear" w:color="000000" w:fill="FFFFFF"/>
            <w:noWrap/>
            <w:vAlign w:val="bottom"/>
          </w:tcPr>
          <w:p w14:paraId="7B254192"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49,043)</w:t>
            </w:r>
          </w:p>
        </w:tc>
        <w:tc>
          <w:tcPr>
            <w:tcW w:w="1240" w:type="dxa"/>
            <w:shd w:val="clear" w:color="000000" w:fill="FFFFFF"/>
            <w:noWrap/>
            <w:vAlign w:val="bottom"/>
          </w:tcPr>
          <w:p w14:paraId="5F516763" w14:textId="77777777" w:rsidR="00B16EF8" w:rsidRPr="00832276" w:rsidRDefault="00B16EF8" w:rsidP="005F15AB">
            <w:pPr>
              <w:jc w:val="right"/>
              <w:rPr>
                <w:rFonts w:cs="Arial"/>
                <w:color w:val="000000"/>
                <w:sz w:val="22"/>
                <w:szCs w:val="22"/>
                <w:lang w:eastAsia="en-GB"/>
              </w:rPr>
            </w:pPr>
            <w:r w:rsidRPr="00832276">
              <w:rPr>
                <w:rFonts w:cs="Arial"/>
                <w:color w:val="000000"/>
                <w:sz w:val="22"/>
                <w:szCs w:val="22"/>
                <w:lang w:eastAsia="en-GB"/>
              </w:rPr>
              <w:t>(51,752)</w:t>
            </w:r>
          </w:p>
        </w:tc>
      </w:tr>
      <w:tr w:rsidR="00B16EF8" w:rsidRPr="00832276" w14:paraId="67112541" w14:textId="77777777" w:rsidTr="005F15AB">
        <w:trPr>
          <w:trHeight w:val="288"/>
        </w:trPr>
        <w:tc>
          <w:tcPr>
            <w:tcW w:w="4420" w:type="dxa"/>
            <w:tcBorders>
              <w:bottom w:val="single" w:sz="4" w:space="0" w:color="auto"/>
            </w:tcBorders>
            <w:shd w:val="clear" w:color="auto" w:fill="auto"/>
            <w:noWrap/>
            <w:vAlign w:val="bottom"/>
          </w:tcPr>
          <w:p w14:paraId="5B6808A4" w14:textId="77777777" w:rsidR="00B16EF8" w:rsidRPr="00832276" w:rsidRDefault="00B16EF8" w:rsidP="005F15AB">
            <w:pPr>
              <w:rPr>
                <w:rFonts w:cs="Arial"/>
                <w:color w:val="000000"/>
                <w:sz w:val="22"/>
                <w:szCs w:val="22"/>
                <w:lang w:eastAsia="en-GB"/>
              </w:rPr>
            </w:pPr>
            <w:r w:rsidRPr="00832276">
              <w:rPr>
                <w:rFonts w:cs="Arial"/>
                <w:color w:val="000000"/>
                <w:sz w:val="22"/>
                <w:szCs w:val="22"/>
                <w:lang w:eastAsia="en-GB"/>
              </w:rPr>
              <w:t>Expenditure</w:t>
            </w:r>
          </w:p>
        </w:tc>
        <w:tc>
          <w:tcPr>
            <w:tcW w:w="1124" w:type="dxa"/>
            <w:tcBorders>
              <w:bottom w:val="single" w:sz="4" w:space="0" w:color="auto"/>
            </w:tcBorders>
            <w:shd w:val="clear" w:color="auto" w:fill="auto"/>
            <w:noWrap/>
            <w:vAlign w:val="bottom"/>
          </w:tcPr>
          <w:p w14:paraId="412068C0" w14:textId="77777777" w:rsidR="00B16EF8" w:rsidRPr="00832276" w:rsidRDefault="00B16EF8" w:rsidP="005F15AB">
            <w:pPr>
              <w:jc w:val="right"/>
              <w:rPr>
                <w:sz w:val="22"/>
                <w:szCs w:val="22"/>
                <w:lang w:eastAsia="en-GB"/>
              </w:rPr>
            </w:pPr>
            <w:r w:rsidRPr="00832276">
              <w:rPr>
                <w:sz w:val="22"/>
                <w:szCs w:val="22"/>
                <w:lang w:eastAsia="en-GB"/>
              </w:rPr>
              <w:t>43,216</w:t>
            </w:r>
          </w:p>
        </w:tc>
        <w:tc>
          <w:tcPr>
            <w:tcW w:w="1356" w:type="dxa"/>
            <w:tcBorders>
              <w:bottom w:val="single" w:sz="4" w:space="0" w:color="auto"/>
            </w:tcBorders>
            <w:shd w:val="clear" w:color="auto" w:fill="auto"/>
            <w:noWrap/>
            <w:vAlign w:val="bottom"/>
          </w:tcPr>
          <w:p w14:paraId="135F5A2E" w14:textId="77777777" w:rsidR="00B16EF8" w:rsidRPr="00832276" w:rsidRDefault="00B16EF8" w:rsidP="005F15AB">
            <w:pPr>
              <w:jc w:val="right"/>
              <w:rPr>
                <w:sz w:val="22"/>
                <w:szCs w:val="22"/>
                <w:lang w:eastAsia="en-GB"/>
              </w:rPr>
            </w:pPr>
            <w:r w:rsidRPr="00832276">
              <w:rPr>
                <w:sz w:val="22"/>
                <w:szCs w:val="22"/>
                <w:lang w:eastAsia="en-GB"/>
              </w:rPr>
              <w:t>44,324</w:t>
            </w:r>
          </w:p>
        </w:tc>
        <w:tc>
          <w:tcPr>
            <w:tcW w:w="1240" w:type="dxa"/>
            <w:tcBorders>
              <w:bottom w:val="single" w:sz="4" w:space="0" w:color="auto"/>
            </w:tcBorders>
            <w:shd w:val="clear" w:color="auto" w:fill="auto"/>
            <w:noWrap/>
            <w:vAlign w:val="bottom"/>
          </w:tcPr>
          <w:p w14:paraId="4C1354AD" w14:textId="77777777" w:rsidR="00B16EF8" w:rsidRPr="00832276" w:rsidRDefault="00B16EF8" w:rsidP="005F15AB">
            <w:pPr>
              <w:jc w:val="right"/>
              <w:rPr>
                <w:sz w:val="22"/>
                <w:szCs w:val="22"/>
                <w:lang w:eastAsia="en-GB"/>
              </w:rPr>
            </w:pPr>
            <w:r w:rsidRPr="00832276">
              <w:rPr>
                <w:sz w:val="22"/>
                <w:szCs w:val="22"/>
                <w:lang w:eastAsia="en-GB"/>
              </w:rPr>
              <w:t>52,207</w:t>
            </w:r>
          </w:p>
        </w:tc>
        <w:tc>
          <w:tcPr>
            <w:tcW w:w="1240" w:type="dxa"/>
            <w:tcBorders>
              <w:bottom w:val="single" w:sz="4" w:space="0" w:color="auto"/>
            </w:tcBorders>
            <w:shd w:val="clear" w:color="auto" w:fill="auto"/>
            <w:noWrap/>
            <w:vAlign w:val="bottom"/>
          </w:tcPr>
          <w:p w14:paraId="1CA45302" w14:textId="77777777" w:rsidR="00B16EF8" w:rsidRPr="00832276" w:rsidRDefault="00B16EF8" w:rsidP="005F15AB">
            <w:pPr>
              <w:jc w:val="right"/>
              <w:rPr>
                <w:sz w:val="22"/>
                <w:szCs w:val="22"/>
                <w:lang w:eastAsia="en-GB"/>
              </w:rPr>
            </w:pPr>
            <w:r w:rsidRPr="00832276">
              <w:rPr>
                <w:sz w:val="22"/>
                <w:szCs w:val="22"/>
                <w:lang w:eastAsia="en-GB"/>
              </w:rPr>
              <w:t>52,763</w:t>
            </w:r>
          </w:p>
        </w:tc>
      </w:tr>
      <w:tr w:rsidR="00B16EF8" w:rsidRPr="00832276" w14:paraId="56CF6C17" w14:textId="77777777" w:rsidTr="005F15AB">
        <w:trPr>
          <w:trHeight w:val="288"/>
        </w:trPr>
        <w:tc>
          <w:tcPr>
            <w:tcW w:w="4420" w:type="dxa"/>
            <w:tcBorders>
              <w:top w:val="single" w:sz="4" w:space="0" w:color="auto"/>
              <w:bottom w:val="nil"/>
            </w:tcBorders>
            <w:shd w:val="clear" w:color="auto" w:fill="auto"/>
            <w:noWrap/>
            <w:vAlign w:val="bottom"/>
          </w:tcPr>
          <w:p w14:paraId="17CF0AED" w14:textId="77777777" w:rsidR="00B16EF8" w:rsidRPr="00832276" w:rsidRDefault="00B16EF8" w:rsidP="005F15AB">
            <w:pPr>
              <w:rPr>
                <w:rFonts w:cs="Arial"/>
                <w:b/>
                <w:color w:val="000000"/>
                <w:sz w:val="22"/>
                <w:szCs w:val="22"/>
                <w:lang w:eastAsia="en-GB"/>
              </w:rPr>
            </w:pPr>
            <w:r w:rsidRPr="00832276">
              <w:rPr>
                <w:rFonts w:cs="Arial"/>
                <w:b/>
                <w:color w:val="000000"/>
                <w:sz w:val="22"/>
                <w:szCs w:val="22"/>
                <w:lang w:eastAsia="en-GB"/>
              </w:rPr>
              <w:t>Net Operating Expenditure</w:t>
            </w:r>
          </w:p>
        </w:tc>
        <w:tc>
          <w:tcPr>
            <w:tcW w:w="1124" w:type="dxa"/>
            <w:tcBorders>
              <w:top w:val="single" w:sz="4" w:space="0" w:color="auto"/>
              <w:bottom w:val="nil"/>
            </w:tcBorders>
            <w:shd w:val="clear" w:color="auto" w:fill="auto"/>
            <w:noWrap/>
            <w:vAlign w:val="bottom"/>
          </w:tcPr>
          <w:p w14:paraId="7CE2F78B" w14:textId="77777777" w:rsidR="00B16EF8" w:rsidRPr="00832276" w:rsidRDefault="00B16EF8" w:rsidP="005F15AB">
            <w:pPr>
              <w:jc w:val="right"/>
              <w:rPr>
                <w:b/>
                <w:sz w:val="22"/>
                <w:szCs w:val="22"/>
                <w:lang w:eastAsia="en-GB"/>
              </w:rPr>
            </w:pPr>
            <w:r w:rsidRPr="00832276">
              <w:rPr>
                <w:b/>
                <w:sz w:val="22"/>
                <w:szCs w:val="22"/>
                <w:lang w:eastAsia="en-GB"/>
              </w:rPr>
              <w:t>(1,231)</w:t>
            </w:r>
          </w:p>
        </w:tc>
        <w:tc>
          <w:tcPr>
            <w:tcW w:w="1356" w:type="dxa"/>
            <w:tcBorders>
              <w:top w:val="single" w:sz="4" w:space="0" w:color="auto"/>
              <w:bottom w:val="nil"/>
            </w:tcBorders>
            <w:shd w:val="clear" w:color="auto" w:fill="auto"/>
            <w:noWrap/>
            <w:vAlign w:val="bottom"/>
          </w:tcPr>
          <w:p w14:paraId="2A3F7A58" w14:textId="77777777" w:rsidR="00B16EF8" w:rsidRPr="00832276" w:rsidRDefault="00B16EF8" w:rsidP="005F15AB">
            <w:pPr>
              <w:jc w:val="right"/>
              <w:rPr>
                <w:b/>
                <w:sz w:val="22"/>
                <w:szCs w:val="22"/>
                <w:lang w:eastAsia="en-GB"/>
              </w:rPr>
            </w:pPr>
            <w:r w:rsidRPr="00832276">
              <w:rPr>
                <w:b/>
                <w:sz w:val="22"/>
                <w:szCs w:val="22"/>
                <w:lang w:eastAsia="en-GB"/>
              </w:rPr>
              <w:t>(2,272)</w:t>
            </w:r>
          </w:p>
        </w:tc>
        <w:tc>
          <w:tcPr>
            <w:tcW w:w="1240" w:type="dxa"/>
            <w:tcBorders>
              <w:top w:val="single" w:sz="4" w:space="0" w:color="auto"/>
              <w:bottom w:val="nil"/>
            </w:tcBorders>
            <w:shd w:val="clear" w:color="auto" w:fill="auto"/>
            <w:noWrap/>
            <w:vAlign w:val="bottom"/>
          </w:tcPr>
          <w:p w14:paraId="60455CB5" w14:textId="77777777" w:rsidR="00B16EF8" w:rsidRPr="00832276" w:rsidRDefault="00B16EF8" w:rsidP="005F15AB">
            <w:pPr>
              <w:jc w:val="right"/>
              <w:rPr>
                <w:b/>
                <w:sz w:val="22"/>
                <w:szCs w:val="22"/>
                <w:lang w:eastAsia="en-GB"/>
              </w:rPr>
            </w:pPr>
            <w:r w:rsidRPr="00832276">
              <w:rPr>
                <w:b/>
                <w:sz w:val="22"/>
                <w:szCs w:val="22"/>
                <w:lang w:eastAsia="en-GB"/>
              </w:rPr>
              <w:t>3,164</w:t>
            </w:r>
          </w:p>
        </w:tc>
        <w:tc>
          <w:tcPr>
            <w:tcW w:w="1240" w:type="dxa"/>
            <w:tcBorders>
              <w:top w:val="single" w:sz="4" w:space="0" w:color="auto"/>
              <w:bottom w:val="nil"/>
            </w:tcBorders>
            <w:shd w:val="clear" w:color="auto" w:fill="auto"/>
            <w:noWrap/>
            <w:vAlign w:val="bottom"/>
          </w:tcPr>
          <w:p w14:paraId="60026451" w14:textId="77777777" w:rsidR="00B16EF8" w:rsidRPr="00832276" w:rsidRDefault="00B16EF8" w:rsidP="005F15AB">
            <w:pPr>
              <w:jc w:val="right"/>
              <w:rPr>
                <w:b/>
                <w:sz w:val="22"/>
                <w:szCs w:val="22"/>
                <w:lang w:eastAsia="en-GB"/>
              </w:rPr>
            </w:pPr>
            <w:r w:rsidRPr="00832276">
              <w:rPr>
                <w:b/>
                <w:sz w:val="22"/>
                <w:szCs w:val="22"/>
                <w:lang w:eastAsia="en-GB"/>
              </w:rPr>
              <w:t>1,011</w:t>
            </w:r>
          </w:p>
        </w:tc>
      </w:tr>
      <w:tr w:rsidR="00B16EF8" w:rsidRPr="00832276" w14:paraId="22BE3F63" w14:textId="77777777" w:rsidTr="005F15AB">
        <w:trPr>
          <w:trHeight w:val="288"/>
        </w:trPr>
        <w:tc>
          <w:tcPr>
            <w:tcW w:w="4420" w:type="dxa"/>
            <w:tcBorders>
              <w:top w:val="nil"/>
            </w:tcBorders>
            <w:shd w:val="clear" w:color="auto" w:fill="auto"/>
            <w:noWrap/>
            <w:vAlign w:val="bottom"/>
          </w:tcPr>
          <w:p w14:paraId="6E728113" w14:textId="77777777" w:rsidR="00B16EF8" w:rsidRPr="00832276" w:rsidRDefault="00B16EF8" w:rsidP="005F15AB">
            <w:pPr>
              <w:rPr>
                <w:rFonts w:cs="Arial"/>
                <w:color w:val="000000"/>
                <w:sz w:val="22"/>
                <w:szCs w:val="22"/>
                <w:lang w:eastAsia="en-GB"/>
              </w:rPr>
            </w:pPr>
            <w:r w:rsidRPr="00832276">
              <w:rPr>
                <w:rFonts w:cs="Arial"/>
                <w:color w:val="000000"/>
                <w:sz w:val="22"/>
                <w:szCs w:val="22"/>
                <w:lang w:eastAsia="en-GB"/>
              </w:rPr>
              <w:t>Appropriations</w:t>
            </w:r>
          </w:p>
        </w:tc>
        <w:tc>
          <w:tcPr>
            <w:tcW w:w="1124" w:type="dxa"/>
            <w:tcBorders>
              <w:top w:val="nil"/>
            </w:tcBorders>
            <w:shd w:val="clear" w:color="auto" w:fill="auto"/>
            <w:noWrap/>
            <w:vAlign w:val="bottom"/>
          </w:tcPr>
          <w:p w14:paraId="39CEA41F" w14:textId="77777777" w:rsidR="00B16EF8" w:rsidRPr="00832276" w:rsidRDefault="00B16EF8" w:rsidP="005F15AB">
            <w:pPr>
              <w:jc w:val="right"/>
              <w:rPr>
                <w:sz w:val="22"/>
                <w:szCs w:val="22"/>
                <w:lang w:eastAsia="en-GB"/>
              </w:rPr>
            </w:pPr>
            <w:r w:rsidRPr="00832276">
              <w:rPr>
                <w:sz w:val="22"/>
                <w:szCs w:val="22"/>
                <w:lang w:eastAsia="en-GB"/>
              </w:rPr>
              <w:t>0</w:t>
            </w:r>
          </w:p>
        </w:tc>
        <w:tc>
          <w:tcPr>
            <w:tcW w:w="1356" w:type="dxa"/>
            <w:tcBorders>
              <w:top w:val="nil"/>
            </w:tcBorders>
            <w:shd w:val="clear" w:color="auto" w:fill="auto"/>
            <w:noWrap/>
            <w:vAlign w:val="bottom"/>
          </w:tcPr>
          <w:p w14:paraId="477B1A98" w14:textId="77777777" w:rsidR="00B16EF8" w:rsidRPr="00832276" w:rsidRDefault="00B16EF8" w:rsidP="005F15AB">
            <w:pPr>
              <w:jc w:val="right"/>
              <w:rPr>
                <w:sz w:val="22"/>
                <w:szCs w:val="22"/>
                <w:lang w:eastAsia="en-GB"/>
              </w:rPr>
            </w:pPr>
            <w:r w:rsidRPr="00832276">
              <w:rPr>
                <w:sz w:val="22"/>
                <w:szCs w:val="22"/>
                <w:lang w:eastAsia="en-GB"/>
              </w:rPr>
              <w:t>0</w:t>
            </w:r>
          </w:p>
        </w:tc>
        <w:tc>
          <w:tcPr>
            <w:tcW w:w="1240" w:type="dxa"/>
            <w:tcBorders>
              <w:top w:val="nil"/>
            </w:tcBorders>
            <w:shd w:val="clear" w:color="auto" w:fill="auto"/>
            <w:noWrap/>
            <w:vAlign w:val="bottom"/>
          </w:tcPr>
          <w:p w14:paraId="58B8112F" w14:textId="77777777" w:rsidR="00B16EF8" w:rsidRPr="00832276" w:rsidRDefault="00B16EF8" w:rsidP="005F15AB">
            <w:pPr>
              <w:jc w:val="right"/>
              <w:rPr>
                <w:sz w:val="22"/>
                <w:szCs w:val="22"/>
                <w:lang w:eastAsia="en-GB"/>
              </w:rPr>
            </w:pPr>
            <w:r w:rsidRPr="00832276">
              <w:rPr>
                <w:sz w:val="22"/>
                <w:szCs w:val="22"/>
                <w:lang w:eastAsia="en-GB"/>
              </w:rPr>
              <w:t>0</w:t>
            </w:r>
          </w:p>
        </w:tc>
        <w:tc>
          <w:tcPr>
            <w:tcW w:w="1240" w:type="dxa"/>
            <w:tcBorders>
              <w:top w:val="nil"/>
            </w:tcBorders>
            <w:shd w:val="clear" w:color="auto" w:fill="auto"/>
            <w:noWrap/>
            <w:vAlign w:val="bottom"/>
          </w:tcPr>
          <w:p w14:paraId="28781B5B" w14:textId="77777777" w:rsidR="00B16EF8" w:rsidRPr="00832276" w:rsidRDefault="00B16EF8" w:rsidP="005F15AB">
            <w:pPr>
              <w:jc w:val="right"/>
              <w:rPr>
                <w:sz w:val="22"/>
                <w:szCs w:val="22"/>
                <w:lang w:eastAsia="en-GB"/>
              </w:rPr>
            </w:pPr>
            <w:r w:rsidRPr="00832276">
              <w:rPr>
                <w:sz w:val="22"/>
                <w:szCs w:val="22"/>
                <w:lang w:eastAsia="en-GB"/>
              </w:rPr>
              <w:t>0</w:t>
            </w:r>
          </w:p>
        </w:tc>
      </w:tr>
      <w:tr w:rsidR="00B16EF8" w:rsidRPr="00832276" w14:paraId="20A09852" w14:textId="77777777" w:rsidTr="005F15AB">
        <w:trPr>
          <w:trHeight w:val="288"/>
        </w:trPr>
        <w:tc>
          <w:tcPr>
            <w:tcW w:w="4420" w:type="dxa"/>
            <w:shd w:val="clear" w:color="auto" w:fill="auto"/>
            <w:noWrap/>
            <w:vAlign w:val="bottom"/>
          </w:tcPr>
          <w:p w14:paraId="77927DD2" w14:textId="77777777" w:rsidR="00B16EF8" w:rsidRPr="00832276" w:rsidRDefault="00B16EF8" w:rsidP="005F15AB">
            <w:pPr>
              <w:rPr>
                <w:rFonts w:cs="Arial"/>
                <w:color w:val="000000"/>
                <w:sz w:val="22"/>
                <w:szCs w:val="22"/>
                <w:lang w:eastAsia="en-GB"/>
              </w:rPr>
            </w:pPr>
            <w:r w:rsidRPr="00832276">
              <w:rPr>
                <w:rFonts w:cs="Arial"/>
                <w:color w:val="000000"/>
                <w:sz w:val="22"/>
                <w:szCs w:val="22"/>
                <w:lang w:eastAsia="en-GB"/>
              </w:rPr>
              <w:t>Investment income</w:t>
            </w:r>
          </w:p>
        </w:tc>
        <w:tc>
          <w:tcPr>
            <w:tcW w:w="1124" w:type="dxa"/>
            <w:shd w:val="clear" w:color="auto" w:fill="auto"/>
            <w:noWrap/>
            <w:vAlign w:val="bottom"/>
          </w:tcPr>
          <w:p w14:paraId="49F1DEB8" w14:textId="77777777" w:rsidR="00B16EF8" w:rsidRPr="00832276" w:rsidRDefault="00B16EF8" w:rsidP="005F15AB">
            <w:pPr>
              <w:jc w:val="right"/>
              <w:rPr>
                <w:sz w:val="22"/>
                <w:szCs w:val="22"/>
                <w:lang w:eastAsia="en-GB"/>
              </w:rPr>
            </w:pPr>
            <w:r w:rsidRPr="00832276">
              <w:rPr>
                <w:sz w:val="22"/>
                <w:szCs w:val="22"/>
                <w:lang w:eastAsia="en-GB"/>
              </w:rPr>
              <w:t>(72)</w:t>
            </w:r>
          </w:p>
        </w:tc>
        <w:tc>
          <w:tcPr>
            <w:tcW w:w="1356" w:type="dxa"/>
            <w:shd w:val="clear" w:color="auto" w:fill="auto"/>
            <w:noWrap/>
            <w:vAlign w:val="bottom"/>
          </w:tcPr>
          <w:p w14:paraId="5EFA1561" w14:textId="77777777" w:rsidR="00B16EF8" w:rsidRPr="00832276" w:rsidRDefault="00B16EF8" w:rsidP="005F15AB">
            <w:pPr>
              <w:jc w:val="right"/>
              <w:rPr>
                <w:sz w:val="22"/>
                <w:szCs w:val="22"/>
                <w:lang w:eastAsia="en-GB"/>
              </w:rPr>
            </w:pPr>
            <w:r w:rsidRPr="00832276">
              <w:rPr>
                <w:sz w:val="22"/>
                <w:szCs w:val="22"/>
                <w:lang w:eastAsia="en-GB"/>
              </w:rPr>
              <w:t>(57)</w:t>
            </w:r>
          </w:p>
        </w:tc>
        <w:tc>
          <w:tcPr>
            <w:tcW w:w="1240" w:type="dxa"/>
            <w:shd w:val="clear" w:color="auto" w:fill="auto"/>
            <w:noWrap/>
            <w:vAlign w:val="bottom"/>
          </w:tcPr>
          <w:p w14:paraId="3B131097" w14:textId="77777777" w:rsidR="00B16EF8" w:rsidRPr="00832276" w:rsidRDefault="00B16EF8" w:rsidP="005F15AB">
            <w:pPr>
              <w:jc w:val="right"/>
              <w:rPr>
                <w:sz w:val="22"/>
                <w:szCs w:val="22"/>
                <w:lang w:eastAsia="en-GB"/>
              </w:rPr>
            </w:pPr>
            <w:r w:rsidRPr="00832276">
              <w:rPr>
                <w:sz w:val="22"/>
                <w:szCs w:val="22"/>
                <w:lang w:eastAsia="en-GB"/>
              </w:rPr>
              <w:t>(43)</w:t>
            </w:r>
          </w:p>
        </w:tc>
        <w:tc>
          <w:tcPr>
            <w:tcW w:w="1240" w:type="dxa"/>
            <w:shd w:val="clear" w:color="auto" w:fill="auto"/>
            <w:noWrap/>
            <w:vAlign w:val="bottom"/>
          </w:tcPr>
          <w:p w14:paraId="65704F57" w14:textId="77777777" w:rsidR="00B16EF8" w:rsidRPr="00832276" w:rsidRDefault="00B16EF8" w:rsidP="005F15AB">
            <w:pPr>
              <w:jc w:val="right"/>
              <w:rPr>
                <w:sz w:val="22"/>
                <w:szCs w:val="22"/>
                <w:lang w:eastAsia="en-GB"/>
              </w:rPr>
            </w:pPr>
            <w:r w:rsidRPr="00832276">
              <w:rPr>
                <w:sz w:val="22"/>
                <w:szCs w:val="22"/>
                <w:lang w:eastAsia="en-GB"/>
              </w:rPr>
              <w:t>(41)</w:t>
            </w:r>
          </w:p>
        </w:tc>
      </w:tr>
      <w:tr w:rsidR="00B16EF8" w:rsidRPr="00832276" w14:paraId="5BFF1D3D" w14:textId="77777777" w:rsidTr="005F15AB">
        <w:trPr>
          <w:trHeight w:val="288"/>
        </w:trPr>
        <w:tc>
          <w:tcPr>
            <w:tcW w:w="4420" w:type="dxa"/>
            <w:shd w:val="clear" w:color="auto" w:fill="auto"/>
            <w:noWrap/>
            <w:vAlign w:val="bottom"/>
          </w:tcPr>
          <w:p w14:paraId="4C0041DA" w14:textId="77777777" w:rsidR="00B16EF8" w:rsidRPr="00832276" w:rsidRDefault="00B16EF8" w:rsidP="005F15AB">
            <w:pPr>
              <w:rPr>
                <w:rFonts w:cs="Arial"/>
                <w:b/>
                <w:color w:val="000000"/>
                <w:sz w:val="22"/>
                <w:szCs w:val="22"/>
                <w:lang w:eastAsia="en-GB"/>
              </w:rPr>
            </w:pPr>
            <w:r w:rsidRPr="00832276">
              <w:rPr>
                <w:rFonts w:cs="Arial"/>
                <w:b/>
                <w:color w:val="000000"/>
                <w:sz w:val="22"/>
                <w:szCs w:val="22"/>
                <w:lang w:eastAsia="en-GB"/>
              </w:rPr>
              <w:t>(Surplus)/Deficit for the Year</w:t>
            </w:r>
          </w:p>
        </w:tc>
        <w:tc>
          <w:tcPr>
            <w:tcW w:w="1124" w:type="dxa"/>
            <w:shd w:val="clear" w:color="auto" w:fill="auto"/>
            <w:noWrap/>
            <w:vAlign w:val="bottom"/>
          </w:tcPr>
          <w:p w14:paraId="40EB2DA6" w14:textId="77777777" w:rsidR="00B16EF8" w:rsidRPr="00832276" w:rsidRDefault="00B16EF8" w:rsidP="005F15AB">
            <w:pPr>
              <w:jc w:val="right"/>
              <w:rPr>
                <w:b/>
                <w:sz w:val="22"/>
                <w:szCs w:val="22"/>
                <w:lang w:eastAsia="en-GB"/>
              </w:rPr>
            </w:pPr>
            <w:r w:rsidRPr="00832276">
              <w:rPr>
                <w:b/>
                <w:sz w:val="22"/>
                <w:szCs w:val="22"/>
                <w:lang w:eastAsia="en-GB"/>
              </w:rPr>
              <w:t>(1,303)</w:t>
            </w:r>
          </w:p>
        </w:tc>
        <w:tc>
          <w:tcPr>
            <w:tcW w:w="1356" w:type="dxa"/>
            <w:shd w:val="clear" w:color="auto" w:fill="auto"/>
            <w:noWrap/>
            <w:vAlign w:val="bottom"/>
          </w:tcPr>
          <w:p w14:paraId="194310E6" w14:textId="77777777" w:rsidR="00B16EF8" w:rsidRPr="00832276" w:rsidRDefault="00B16EF8" w:rsidP="005F15AB">
            <w:pPr>
              <w:jc w:val="right"/>
              <w:rPr>
                <w:b/>
                <w:sz w:val="22"/>
                <w:szCs w:val="22"/>
                <w:lang w:eastAsia="en-GB"/>
              </w:rPr>
            </w:pPr>
            <w:r w:rsidRPr="00832276">
              <w:rPr>
                <w:b/>
                <w:sz w:val="22"/>
                <w:szCs w:val="22"/>
                <w:lang w:eastAsia="en-GB"/>
              </w:rPr>
              <w:t>(2,329)</w:t>
            </w:r>
          </w:p>
        </w:tc>
        <w:tc>
          <w:tcPr>
            <w:tcW w:w="1240" w:type="dxa"/>
            <w:shd w:val="clear" w:color="auto" w:fill="auto"/>
            <w:noWrap/>
            <w:vAlign w:val="bottom"/>
          </w:tcPr>
          <w:p w14:paraId="3CEC07FE" w14:textId="77777777" w:rsidR="00B16EF8" w:rsidRPr="00832276" w:rsidRDefault="00B16EF8" w:rsidP="005F15AB">
            <w:pPr>
              <w:jc w:val="right"/>
              <w:rPr>
                <w:b/>
                <w:sz w:val="22"/>
                <w:szCs w:val="22"/>
                <w:lang w:eastAsia="en-GB"/>
              </w:rPr>
            </w:pPr>
            <w:r w:rsidRPr="00832276">
              <w:rPr>
                <w:b/>
                <w:sz w:val="22"/>
                <w:szCs w:val="22"/>
                <w:lang w:eastAsia="en-GB"/>
              </w:rPr>
              <w:t>3,121</w:t>
            </w:r>
          </w:p>
        </w:tc>
        <w:tc>
          <w:tcPr>
            <w:tcW w:w="1240" w:type="dxa"/>
            <w:shd w:val="clear" w:color="auto" w:fill="auto"/>
            <w:noWrap/>
            <w:vAlign w:val="bottom"/>
          </w:tcPr>
          <w:p w14:paraId="45FB7D34" w14:textId="77777777" w:rsidR="00B16EF8" w:rsidRPr="00832276" w:rsidRDefault="00B16EF8" w:rsidP="005F15AB">
            <w:pPr>
              <w:jc w:val="right"/>
              <w:rPr>
                <w:b/>
                <w:sz w:val="22"/>
                <w:szCs w:val="22"/>
                <w:lang w:eastAsia="en-GB"/>
              </w:rPr>
            </w:pPr>
            <w:r w:rsidRPr="00832276">
              <w:rPr>
                <w:b/>
                <w:sz w:val="22"/>
                <w:szCs w:val="22"/>
                <w:lang w:eastAsia="en-GB"/>
              </w:rPr>
              <w:t>970</w:t>
            </w:r>
          </w:p>
        </w:tc>
      </w:tr>
      <w:tr w:rsidR="00B16EF8" w:rsidRPr="00832276" w14:paraId="7D18195E" w14:textId="77777777" w:rsidTr="005F15AB">
        <w:trPr>
          <w:trHeight w:val="288"/>
        </w:trPr>
        <w:tc>
          <w:tcPr>
            <w:tcW w:w="4420" w:type="dxa"/>
            <w:shd w:val="clear" w:color="auto" w:fill="auto"/>
            <w:noWrap/>
            <w:vAlign w:val="bottom"/>
          </w:tcPr>
          <w:p w14:paraId="651195D5" w14:textId="77777777" w:rsidR="00B16EF8" w:rsidRPr="00832276" w:rsidRDefault="00B16EF8" w:rsidP="005F15AB">
            <w:pPr>
              <w:rPr>
                <w:rFonts w:cs="Arial"/>
                <w:color w:val="000000"/>
                <w:sz w:val="22"/>
                <w:szCs w:val="22"/>
                <w:lang w:eastAsia="en-GB"/>
              </w:rPr>
            </w:pPr>
          </w:p>
        </w:tc>
        <w:tc>
          <w:tcPr>
            <w:tcW w:w="1124" w:type="dxa"/>
            <w:shd w:val="clear" w:color="auto" w:fill="auto"/>
            <w:noWrap/>
            <w:vAlign w:val="bottom"/>
          </w:tcPr>
          <w:p w14:paraId="6EAE0310" w14:textId="77777777" w:rsidR="00B16EF8" w:rsidRPr="00832276" w:rsidRDefault="00B16EF8" w:rsidP="005F15AB">
            <w:pPr>
              <w:jc w:val="right"/>
              <w:rPr>
                <w:sz w:val="22"/>
                <w:szCs w:val="22"/>
                <w:lang w:eastAsia="en-GB"/>
              </w:rPr>
            </w:pPr>
          </w:p>
        </w:tc>
        <w:tc>
          <w:tcPr>
            <w:tcW w:w="1356" w:type="dxa"/>
            <w:shd w:val="clear" w:color="auto" w:fill="auto"/>
            <w:noWrap/>
            <w:vAlign w:val="bottom"/>
          </w:tcPr>
          <w:p w14:paraId="24B8723A" w14:textId="77777777" w:rsidR="00B16EF8" w:rsidRPr="00832276" w:rsidRDefault="00B16EF8" w:rsidP="005F15AB">
            <w:pPr>
              <w:jc w:val="right"/>
              <w:rPr>
                <w:sz w:val="22"/>
                <w:szCs w:val="22"/>
                <w:lang w:eastAsia="en-GB"/>
              </w:rPr>
            </w:pPr>
          </w:p>
        </w:tc>
        <w:tc>
          <w:tcPr>
            <w:tcW w:w="1240" w:type="dxa"/>
            <w:shd w:val="clear" w:color="auto" w:fill="auto"/>
            <w:noWrap/>
            <w:vAlign w:val="bottom"/>
          </w:tcPr>
          <w:p w14:paraId="5302E6D2" w14:textId="77777777" w:rsidR="00B16EF8" w:rsidRPr="00832276" w:rsidRDefault="00B16EF8" w:rsidP="005F15AB">
            <w:pPr>
              <w:jc w:val="right"/>
              <w:rPr>
                <w:sz w:val="22"/>
                <w:szCs w:val="22"/>
                <w:lang w:eastAsia="en-GB"/>
              </w:rPr>
            </w:pPr>
          </w:p>
        </w:tc>
        <w:tc>
          <w:tcPr>
            <w:tcW w:w="1240" w:type="dxa"/>
            <w:shd w:val="clear" w:color="auto" w:fill="auto"/>
            <w:noWrap/>
            <w:vAlign w:val="bottom"/>
          </w:tcPr>
          <w:p w14:paraId="315DF8A1" w14:textId="77777777" w:rsidR="00B16EF8" w:rsidRPr="00832276" w:rsidRDefault="00B16EF8" w:rsidP="005F15AB">
            <w:pPr>
              <w:jc w:val="right"/>
              <w:rPr>
                <w:sz w:val="22"/>
                <w:szCs w:val="22"/>
                <w:lang w:eastAsia="en-GB"/>
              </w:rPr>
            </w:pPr>
          </w:p>
        </w:tc>
      </w:tr>
      <w:tr w:rsidR="00B16EF8" w:rsidRPr="00832276" w14:paraId="1953A0F8" w14:textId="77777777" w:rsidTr="005F15AB">
        <w:trPr>
          <w:trHeight w:val="288"/>
        </w:trPr>
        <w:tc>
          <w:tcPr>
            <w:tcW w:w="4420" w:type="dxa"/>
            <w:shd w:val="clear" w:color="auto" w:fill="auto"/>
            <w:noWrap/>
            <w:vAlign w:val="bottom"/>
          </w:tcPr>
          <w:p w14:paraId="20922608" w14:textId="77777777" w:rsidR="00B16EF8" w:rsidRPr="00832276" w:rsidRDefault="00B16EF8" w:rsidP="005F15AB">
            <w:pPr>
              <w:rPr>
                <w:rFonts w:cs="Arial"/>
                <w:color w:val="000000"/>
                <w:sz w:val="22"/>
                <w:szCs w:val="22"/>
                <w:lang w:eastAsia="en-GB"/>
              </w:rPr>
            </w:pPr>
            <w:r w:rsidRPr="00832276">
              <w:rPr>
                <w:rFonts w:cs="Arial"/>
                <w:color w:val="000000"/>
                <w:sz w:val="22"/>
                <w:szCs w:val="22"/>
                <w:lang w:eastAsia="en-GB"/>
              </w:rPr>
              <w:t>(Surplus)/Deficit b/</w:t>
            </w:r>
            <w:proofErr w:type="spellStart"/>
            <w:r w:rsidRPr="00832276">
              <w:rPr>
                <w:rFonts w:cs="Arial"/>
                <w:color w:val="000000"/>
                <w:sz w:val="22"/>
                <w:szCs w:val="22"/>
                <w:lang w:eastAsia="en-GB"/>
              </w:rPr>
              <w:t>fwd</w:t>
            </w:r>
            <w:proofErr w:type="spellEnd"/>
          </w:p>
        </w:tc>
        <w:tc>
          <w:tcPr>
            <w:tcW w:w="1124" w:type="dxa"/>
            <w:shd w:val="clear" w:color="auto" w:fill="auto"/>
            <w:noWrap/>
            <w:vAlign w:val="bottom"/>
          </w:tcPr>
          <w:p w14:paraId="21C9D68D" w14:textId="77777777" w:rsidR="00B16EF8" w:rsidRPr="00832276" w:rsidRDefault="00B16EF8" w:rsidP="005F15AB">
            <w:pPr>
              <w:jc w:val="right"/>
              <w:rPr>
                <w:sz w:val="22"/>
                <w:szCs w:val="22"/>
                <w:lang w:eastAsia="en-GB"/>
              </w:rPr>
            </w:pPr>
            <w:r w:rsidRPr="00832276">
              <w:rPr>
                <w:sz w:val="22"/>
                <w:szCs w:val="22"/>
                <w:lang w:eastAsia="en-GB"/>
              </w:rPr>
              <w:t>(5,080)</w:t>
            </w:r>
          </w:p>
        </w:tc>
        <w:tc>
          <w:tcPr>
            <w:tcW w:w="1356" w:type="dxa"/>
            <w:shd w:val="clear" w:color="auto" w:fill="auto"/>
            <w:noWrap/>
            <w:vAlign w:val="bottom"/>
          </w:tcPr>
          <w:p w14:paraId="5738AA4D" w14:textId="77777777" w:rsidR="00B16EF8" w:rsidRPr="00832276" w:rsidRDefault="00B16EF8" w:rsidP="005F15AB">
            <w:pPr>
              <w:jc w:val="right"/>
              <w:rPr>
                <w:sz w:val="22"/>
                <w:szCs w:val="22"/>
                <w:lang w:eastAsia="en-GB"/>
              </w:rPr>
            </w:pPr>
            <w:r w:rsidRPr="00832276">
              <w:rPr>
                <w:sz w:val="22"/>
                <w:szCs w:val="22"/>
                <w:lang w:eastAsia="en-GB"/>
              </w:rPr>
              <w:t>(6,383)</w:t>
            </w:r>
          </w:p>
        </w:tc>
        <w:tc>
          <w:tcPr>
            <w:tcW w:w="1240" w:type="dxa"/>
            <w:shd w:val="clear" w:color="auto" w:fill="auto"/>
            <w:noWrap/>
            <w:vAlign w:val="bottom"/>
          </w:tcPr>
          <w:p w14:paraId="33EA25F6" w14:textId="77777777" w:rsidR="00B16EF8" w:rsidRPr="00832276" w:rsidRDefault="00B16EF8" w:rsidP="005F15AB">
            <w:pPr>
              <w:jc w:val="right"/>
              <w:rPr>
                <w:sz w:val="22"/>
                <w:szCs w:val="22"/>
                <w:lang w:eastAsia="en-GB"/>
              </w:rPr>
            </w:pPr>
            <w:r w:rsidRPr="00832276">
              <w:rPr>
                <w:sz w:val="22"/>
                <w:szCs w:val="22"/>
                <w:lang w:eastAsia="en-GB"/>
              </w:rPr>
              <w:t>(8,712)</w:t>
            </w:r>
          </w:p>
        </w:tc>
        <w:tc>
          <w:tcPr>
            <w:tcW w:w="1240" w:type="dxa"/>
            <w:shd w:val="clear" w:color="auto" w:fill="auto"/>
            <w:noWrap/>
            <w:vAlign w:val="bottom"/>
          </w:tcPr>
          <w:p w14:paraId="38BF2DFA" w14:textId="77777777" w:rsidR="00B16EF8" w:rsidRPr="00832276" w:rsidRDefault="00B16EF8" w:rsidP="005F15AB">
            <w:pPr>
              <w:jc w:val="right"/>
              <w:rPr>
                <w:sz w:val="22"/>
                <w:szCs w:val="22"/>
                <w:lang w:eastAsia="en-GB"/>
              </w:rPr>
            </w:pPr>
            <w:r w:rsidRPr="00832276">
              <w:rPr>
                <w:sz w:val="22"/>
                <w:szCs w:val="22"/>
                <w:lang w:eastAsia="en-GB"/>
              </w:rPr>
              <w:t>(5,591)</w:t>
            </w:r>
          </w:p>
        </w:tc>
      </w:tr>
      <w:tr w:rsidR="00B16EF8" w:rsidRPr="00832276" w14:paraId="2A40B7B4" w14:textId="77777777" w:rsidTr="005F15AB">
        <w:trPr>
          <w:trHeight w:val="288"/>
        </w:trPr>
        <w:tc>
          <w:tcPr>
            <w:tcW w:w="4420" w:type="dxa"/>
            <w:shd w:val="clear" w:color="auto" w:fill="auto"/>
            <w:noWrap/>
            <w:vAlign w:val="bottom"/>
          </w:tcPr>
          <w:p w14:paraId="38531912" w14:textId="77777777" w:rsidR="00B16EF8" w:rsidRPr="00832276" w:rsidRDefault="00B16EF8" w:rsidP="005F15AB">
            <w:pPr>
              <w:rPr>
                <w:rFonts w:cs="Arial"/>
                <w:color w:val="000000"/>
                <w:sz w:val="22"/>
                <w:szCs w:val="22"/>
                <w:lang w:eastAsia="en-GB"/>
              </w:rPr>
            </w:pPr>
          </w:p>
        </w:tc>
        <w:tc>
          <w:tcPr>
            <w:tcW w:w="1124" w:type="dxa"/>
            <w:shd w:val="clear" w:color="auto" w:fill="auto"/>
            <w:noWrap/>
            <w:vAlign w:val="bottom"/>
          </w:tcPr>
          <w:p w14:paraId="66F58C3F" w14:textId="77777777" w:rsidR="00B16EF8" w:rsidRPr="00832276" w:rsidRDefault="00B16EF8" w:rsidP="005F15AB">
            <w:pPr>
              <w:jc w:val="right"/>
              <w:rPr>
                <w:sz w:val="22"/>
                <w:szCs w:val="22"/>
                <w:lang w:eastAsia="en-GB"/>
              </w:rPr>
            </w:pPr>
          </w:p>
        </w:tc>
        <w:tc>
          <w:tcPr>
            <w:tcW w:w="1356" w:type="dxa"/>
            <w:shd w:val="clear" w:color="auto" w:fill="auto"/>
            <w:noWrap/>
            <w:vAlign w:val="bottom"/>
          </w:tcPr>
          <w:p w14:paraId="75123C61" w14:textId="77777777" w:rsidR="00B16EF8" w:rsidRPr="00832276" w:rsidRDefault="00B16EF8" w:rsidP="005F15AB">
            <w:pPr>
              <w:jc w:val="right"/>
              <w:rPr>
                <w:sz w:val="22"/>
                <w:szCs w:val="22"/>
                <w:lang w:eastAsia="en-GB"/>
              </w:rPr>
            </w:pPr>
          </w:p>
        </w:tc>
        <w:tc>
          <w:tcPr>
            <w:tcW w:w="1240" w:type="dxa"/>
            <w:shd w:val="clear" w:color="auto" w:fill="auto"/>
            <w:noWrap/>
            <w:vAlign w:val="bottom"/>
          </w:tcPr>
          <w:p w14:paraId="57A339DE" w14:textId="77777777" w:rsidR="00B16EF8" w:rsidRPr="00832276" w:rsidRDefault="00B16EF8" w:rsidP="005F15AB">
            <w:pPr>
              <w:jc w:val="right"/>
              <w:rPr>
                <w:sz w:val="22"/>
                <w:szCs w:val="22"/>
                <w:lang w:eastAsia="en-GB"/>
              </w:rPr>
            </w:pPr>
          </w:p>
        </w:tc>
        <w:tc>
          <w:tcPr>
            <w:tcW w:w="1240" w:type="dxa"/>
            <w:shd w:val="clear" w:color="auto" w:fill="auto"/>
            <w:noWrap/>
            <w:vAlign w:val="bottom"/>
          </w:tcPr>
          <w:p w14:paraId="2BEFD164" w14:textId="77777777" w:rsidR="00B16EF8" w:rsidRPr="00832276" w:rsidRDefault="00B16EF8" w:rsidP="005F15AB">
            <w:pPr>
              <w:jc w:val="right"/>
              <w:rPr>
                <w:sz w:val="22"/>
                <w:szCs w:val="22"/>
                <w:lang w:eastAsia="en-GB"/>
              </w:rPr>
            </w:pPr>
          </w:p>
        </w:tc>
      </w:tr>
      <w:tr w:rsidR="00B16EF8" w:rsidRPr="00832276" w14:paraId="04A92FD1" w14:textId="77777777" w:rsidTr="005F15AB">
        <w:trPr>
          <w:trHeight w:val="288"/>
        </w:trPr>
        <w:tc>
          <w:tcPr>
            <w:tcW w:w="4420" w:type="dxa"/>
            <w:shd w:val="clear" w:color="auto" w:fill="auto"/>
            <w:noWrap/>
            <w:vAlign w:val="bottom"/>
          </w:tcPr>
          <w:p w14:paraId="0FD44E15" w14:textId="77777777" w:rsidR="00B16EF8" w:rsidRPr="00832276" w:rsidRDefault="00B16EF8" w:rsidP="005F15AB">
            <w:pPr>
              <w:rPr>
                <w:rFonts w:cs="Arial"/>
                <w:b/>
                <w:color w:val="000000"/>
                <w:sz w:val="22"/>
                <w:szCs w:val="22"/>
                <w:lang w:eastAsia="en-GB"/>
              </w:rPr>
            </w:pPr>
            <w:r w:rsidRPr="00832276">
              <w:rPr>
                <w:rFonts w:cs="Arial"/>
                <w:b/>
                <w:color w:val="000000"/>
                <w:sz w:val="22"/>
                <w:szCs w:val="22"/>
                <w:lang w:eastAsia="en-GB"/>
              </w:rPr>
              <w:t>(Surplus)/Deficit c/</w:t>
            </w:r>
            <w:proofErr w:type="spellStart"/>
            <w:r w:rsidRPr="00832276">
              <w:rPr>
                <w:rFonts w:cs="Arial"/>
                <w:b/>
                <w:color w:val="000000"/>
                <w:sz w:val="22"/>
                <w:szCs w:val="22"/>
                <w:lang w:eastAsia="en-GB"/>
              </w:rPr>
              <w:t>fwd</w:t>
            </w:r>
            <w:proofErr w:type="spellEnd"/>
          </w:p>
        </w:tc>
        <w:tc>
          <w:tcPr>
            <w:tcW w:w="1124" w:type="dxa"/>
            <w:shd w:val="clear" w:color="auto" w:fill="auto"/>
            <w:noWrap/>
            <w:vAlign w:val="bottom"/>
          </w:tcPr>
          <w:p w14:paraId="5EC43F5D" w14:textId="77777777" w:rsidR="00B16EF8" w:rsidRPr="00832276" w:rsidRDefault="00B16EF8" w:rsidP="005F15AB">
            <w:pPr>
              <w:jc w:val="right"/>
              <w:rPr>
                <w:b/>
                <w:sz w:val="22"/>
                <w:szCs w:val="22"/>
                <w:lang w:eastAsia="en-GB"/>
              </w:rPr>
            </w:pPr>
            <w:r w:rsidRPr="00832276">
              <w:rPr>
                <w:b/>
                <w:sz w:val="22"/>
                <w:szCs w:val="22"/>
                <w:lang w:eastAsia="en-GB"/>
              </w:rPr>
              <w:t>(6,383)</w:t>
            </w:r>
          </w:p>
        </w:tc>
        <w:tc>
          <w:tcPr>
            <w:tcW w:w="1356" w:type="dxa"/>
            <w:shd w:val="clear" w:color="auto" w:fill="auto"/>
            <w:noWrap/>
            <w:vAlign w:val="bottom"/>
          </w:tcPr>
          <w:p w14:paraId="29BFB46B" w14:textId="77777777" w:rsidR="00B16EF8" w:rsidRPr="00832276" w:rsidRDefault="00B16EF8" w:rsidP="005F15AB">
            <w:pPr>
              <w:jc w:val="right"/>
              <w:rPr>
                <w:b/>
                <w:sz w:val="22"/>
                <w:szCs w:val="22"/>
                <w:lang w:eastAsia="en-GB"/>
              </w:rPr>
            </w:pPr>
            <w:r w:rsidRPr="00832276">
              <w:rPr>
                <w:b/>
                <w:sz w:val="22"/>
                <w:szCs w:val="22"/>
                <w:lang w:eastAsia="en-GB"/>
              </w:rPr>
              <w:t>(8,712)</w:t>
            </w:r>
          </w:p>
        </w:tc>
        <w:tc>
          <w:tcPr>
            <w:tcW w:w="1240" w:type="dxa"/>
            <w:shd w:val="clear" w:color="auto" w:fill="auto"/>
            <w:noWrap/>
            <w:vAlign w:val="bottom"/>
          </w:tcPr>
          <w:p w14:paraId="3A793A59" w14:textId="77777777" w:rsidR="00B16EF8" w:rsidRPr="00832276" w:rsidRDefault="00B16EF8" w:rsidP="005F15AB">
            <w:pPr>
              <w:jc w:val="right"/>
              <w:rPr>
                <w:b/>
                <w:sz w:val="22"/>
                <w:szCs w:val="22"/>
                <w:lang w:eastAsia="en-GB"/>
              </w:rPr>
            </w:pPr>
            <w:r w:rsidRPr="00832276">
              <w:rPr>
                <w:b/>
                <w:sz w:val="22"/>
                <w:szCs w:val="22"/>
                <w:lang w:eastAsia="en-GB"/>
              </w:rPr>
              <w:t>(5,591)</w:t>
            </w:r>
          </w:p>
        </w:tc>
        <w:tc>
          <w:tcPr>
            <w:tcW w:w="1240" w:type="dxa"/>
            <w:shd w:val="clear" w:color="auto" w:fill="auto"/>
            <w:noWrap/>
            <w:vAlign w:val="bottom"/>
          </w:tcPr>
          <w:p w14:paraId="57C03B20" w14:textId="77777777" w:rsidR="00B16EF8" w:rsidRPr="00832276" w:rsidRDefault="00B16EF8" w:rsidP="005F15AB">
            <w:pPr>
              <w:jc w:val="right"/>
              <w:rPr>
                <w:b/>
                <w:sz w:val="22"/>
                <w:szCs w:val="22"/>
                <w:lang w:eastAsia="en-GB"/>
              </w:rPr>
            </w:pPr>
            <w:r w:rsidRPr="00832276">
              <w:rPr>
                <w:b/>
                <w:sz w:val="22"/>
                <w:szCs w:val="22"/>
                <w:lang w:eastAsia="en-GB"/>
              </w:rPr>
              <w:t>(4,621)</w:t>
            </w:r>
          </w:p>
        </w:tc>
      </w:tr>
      <w:tr w:rsidR="00B16EF8" w:rsidRPr="00832276" w14:paraId="735FB03E" w14:textId="77777777" w:rsidTr="005F15AB">
        <w:trPr>
          <w:trHeight w:val="288"/>
        </w:trPr>
        <w:tc>
          <w:tcPr>
            <w:tcW w:w="4420" w:type="dxa"/>
            <w:shd w:val="clear" w:color="auto" w:fill="auto"/>
            <w:noWrap/>
            <w:vAlign w:val="bottom"/>
          </w:tcPr>
          <w:p w14:paraId="699C1BB2" w14:textId="77777777" w:rsidR="00B16EF8" w:rsidRPr="00832276" w:rsidRDefault="00B16EF8" w:rsidP="005F15AB">
            <w:pPr>
              <w:rPr>
                <w:rFonts w:cs="Arial"/>
                <w:color w:val="000000"/>
                <w:sz w:val="22"/>
                <w:szCs w:val="22"/>
                <w:lang w:eastAsia="en-GB"/>
              </w:rPr>
            </w:pPr>
          </w:p>
        </w:tc>
        <w:tc>
          <w:tcPr>
            <w:tcW w:w="1124" w:type="dxa"/>
            <w:shd w:val="clear" w:color="auto" w:fill="auto"/>
            <w:noWrap/>
            <w:vAlign w:val="bottom"/>
          </w:tcPr>
          <w:p w14:paraId="24DF7367" w14:textId="77777777" w:rsidR="00B16EF8" w:rsidRPr="00832276" w:rsidRDefault="00B16EF8" w:rsidP="005F15AB">
            <w:pPr>
              <w:jc w:val="right"/>
              <w:rPr>
                <w:sz w:val="22"/>
                <w:szCs w:val="22"/>
                <w:lang w:eastAsia="en-GB"/>
              </w:rPr>
            </w:pPr>
          </w:p>
        </w:tc>
        <w:tc>
          <w:tcPr>
            <w:tcW w:w="1356" w:type="dxa"/>
            <w:shd w:val="clear" w:color="auto" w:fill="auto"/>
            <w:noWrap/>
            <w:vAlign w:val="bottom"/>
          </w:tcPr>
          <w:p w14:paraId="2B5AF3F0" w14:textId="77777777" w:rsidR="00B16EF8" w:rsidRPr="00832276" w:rsidRDefault="00B16EF8" w:rsidP="005F15AB">
            <w:pPr>
              <w:jc w:val="right"/>
              <w:rPr>
                <w:sz w:val="22"/>
                <w:szCs w:val="22"/>
                <w:lang w:eastAsia="en-GB"/>
              </w:rPr>
            </w:pPr>
          </w:p>
        </w:tc>
        <w:tc>
          <w:tcPr>
            <w:tcW w:w="1240" w:type="dxa"/>
            <w:shd w:val="clear" w:color="auto" w:fill="auto"/>
            <w:noWrap/>
            <w:vAlign w:val="bottom"/>
          </w:tcPr>
          <w:p w14:paraId="5B4CF688" w14:textId="77777777" w:rsidR="00B16EF8" w:rsidRPr="00832276" w:rsidRDefault="00B16EF8" w:rsidP="005F15AB">
            <w:pPr>
              <w:jc w:val="right"/>
              <w:rPr>
                <w:sz w:val="22"/>
                <w:szCs w:val="22"/>
                <w:lang w:eastAsia="en-GB"/>
              </w:rPr>
            </w:pPr>
          </w:p>
        </w:tc>
        <w:tc>
          <w:tcPr>
            <w:tcW w:w="1240" w:type="dxa"/>
            <w:shd w:val="clear" w:color="auto" w:fill="auto"/>
            <w:noWrap/>
            <w:vAlign w:val="bottom"/>
          </w:tcPr>
          <w:p w14:paraId="329AB006" w14:textId="77777777" w:rsidR="00B16EF8" w:rsidRPr="00832276" w:rsidRDefault="00B16EF8" w:rsidP="005F15AB">
            <w:pPr>
              <w:jc w:val="right"/>
              <w:rPr>
                <w:sz w:val="22"/>
                <w:szCs w:val="22"/>
                <w:lang w:eastAsia="en-GB"/>
              </w:rPr>
            </w:pPr>
          </w:p>
        </w:tc>
      </w:tr>
    </w:tbl>
    <w:p w14:paraId="38F9211A" w14:textId="77777777" w:rsidR="00301239" w:rsidRPr="00832276" w:rsidRDefault="00301239" w:rsidP="005A6CB9">
      <w:pPr>
        <w:autoSpaceDE w:val="0"/>
        <w:autoSpaceDN w:val="0"/>
        <w:adjustRightInd w:val="0"/>
        <w:ind w:left="567" w:right="380" w:hanging="567"/>
        <w:jc w:val="both"/>
        <w:rPr>
          <w:rFonts w:cs="Arial"/>
        </w:rPr>
      </w:pPr>
    </w:p>
    <w:p w14:paraId="4877AF8C" w14:textId="77777777" w:rsidR="00714164" w:rsidRPr="00832276" w:rsidRDefault="00714164" w:rsidP="002B7914">
      <w:pPr>
        <w:autoSpaceDE w:val="0"/>
        <w:autoSpaceDN w:val="0"/>
        <w:adjustRightInd w:val="0"/>
        <w:ind w:left="567" w:right="380"/>
        <w:jc w:val="both"/>
        <w:rPr>
          <w:rFonts w:cs="Arial"/>
          <w:b/>
        </w:rPr>
      </w:pPr>
    </w:p>
    <w:p w14:paraId="3296642E" w14:textId="77777777" w:rsidR="00902E5A" w:rsidRPr="00832276" w:rsidRDefault="00902E5A" w:rsidP="00784728">
      <w:pPr>
        <w:autoSpaceDE w:val="0"/>
        <w:autoSpaceDN w:val="0"/>
        <w:adjustRightInd w:val="0"/>
        <w:ind w:right="380"/>
        <w:jc w:val="both"/>
        <w:rPr>
          <w:rFonts w:cs="Arial"/>
          <w:b/>
        </w:rPr>
      </w:pPr>
      <w:r w:rsidRPr="00832276">
        <w:rPr>
          <w:rFonts w:cs="Arial"/>
          <w:b/>
        </w:rPr>
        <w:t>Risk Implications</w:t>
      </w:r>
    </w:p>
    <w:p w14:paraId="4E8DF5C7" w14:textId="77777777" w:rsidR="00902E5A" w:rsidRPr="00832276" w:rsidRDefault="00902E5A" w:rsidP="00902E5A">
      <w:pPr>
        <w:autoSpaceDE w:val="0"/>
        <w:autoSpaceDN w:val="0"/>
        <w:adjustRightInd w:val="0"/>
        <w:ind w:left="720" w:right="380"/>
        <w:jc w:val="both"/>
        <w:rPr>
          <w:rFonts w:cs="Arial"/>
          <w:b/>
        </w:rPr>
      </w:pPr>
    </w:p>
    <w:p w14:paraId="371AAE8E" w14:textId="77777777" w:rsidR="00902E5A" w:rsidRPr="00832276" w:rsidRDefault="00902E5A" w:rsidP="00DA542F">
      <w:pPr>
        <w:pStyle w:val="ListParagraph"/>
        <w:numPr>
          <w:ilvl w:val="0"/>
          <w:numId w:val="42"/>
        </w:numPr>
        <w:autoSpaceDE w:val="0"/>
        <w:autoSpaceDN w:val="0"/>
        <w:adjustRightInd w:val="0"/>
        <w:ind w:right="380" w:hanging="720"/>
        <w:jc w:val="both"/>
      </w:pPr>
      <w:r w:rsidRPr="00832276">
        <w:t xml:space="preserve">The main risks to the balanced position of </w:t>
      </w:r>
      <w:r w:rsidR="00503944" w:rsidRPr="00832276">
        <w:t xml:space="preserve">the </w:t>
      </w:r>
      <w:r w:rsidR="00921B4B" w:rsidRPr="00832276">
        <w:t xml:space="preserve">HRA </w:t>
      </w:r>
      <w:r w:rsidR="00C35200" w:rsidRPr="00832276">
        <w:t>are</w:t>
      </w:r>
      <w:r w:rsidR="009D4B73" w:rsidRPr="00832276">
        <w:t xml:space="preserve"> </w:t>
      </w:r>
      <w:r w:rsidR="00AB541D" w:rsidRPr="00832276">
        <w:t>summarised below</w:t>
      </w:r>
      <w:r w:rsidR="00496A88" w:rsidRPr="00832276">
        <w:t xml:space="preserve"> </w:t>
      </w:r>
      <w:r w:rsidR="002441B3" w:rsidRPr="00832276">
        <w:t>and detailed</w:t>
      </w:r>
      <w:r w:rsidR="00921B4B" w:rsidRPr="00832276">
        <w:t xml:space="preserve"> in </w:t>
      </w:r>
      <w:r w:rsidRPr="00832276">
        <w:t xml:space="preserve">Appendix </w:t>
      </w:r>
      <w:r w:rsidR="00823B6F" w:rsidRPr="00832276">
        <w:t>8</w:t>
      </w:r>
      <w:r w:rsidR="00AB541D" w:rsidRPr="00832276">
        <w:t>:</w:t>
      </w:r>
    </w:p>
    <w:p w14:paraId="15A76092" w14:textId="77777777" w:rsidR="00D06890" w:rsidRPr="00832276" w:rsidRDefault="00D06890" w:rsidP="00784728">
      <w:pPr>
        <w:autoSpaceDE w:val="0"/>
        <w:autoSpaceDN w:val="0"/>
        <w:adjustRightInd w:val="0"/>
        <w:ind w:right="380"/>
        <w:jc w:val="both"/>
      </w:pPr>
    </w:p>
    <w:p w14:paraId="5130727E" w14:textId="77777777" w:rsidR="00902E5A" w:rsidRPr="00832276" w:rsidRDefault="00902E5A" w:rsidP="00784728">
      <w:pPr>
        <w:numPr>
          <w:ilvl w:val="1"/>
          <w:numId w:val="4"/>
        </w:numPr>
        <w:tabs>
          <w:tab w:val="clear" w:pos="2160"/>
          <w:tab w:val="left" w:pos="630"/>
          <w:tab w:val="num" w:pos="851"/>
        </w:tabs>
        <w:autoSpaceDE w:val="0"/>
        <w:autoSpaceDN w:val="0"/>
        <w:adjustRightInd w:val="0"/>
        <w:ind w:left="810" w:right="380" w:hanging="270"/>
        <w:jc w:val="both"/>
        <w:rPr>
          <w:rFonts w:cs="Arial"/>
        </w:rPr>
      </w:pPr>
      <w:r w:rsidRPr="00832276">
        <w:rPr>
          <w:rFonts w:cs="Arial"/>
        </w:rPr>
        <w:t xml:space="preserve">Increased arrears due to </w:t>
      </w:r>
      <w:r w:rsidR="002468A6" w:rsidRPr="00832276">
        <w:rPr>
          <w:rFonts w:cs="Arial"/>
        </w:rPr>
        <w:t xml:space="preserve">benefit changes </w:t>
      </w:r>
      <w:r w:rsidR="00921B4B" w:rsidRPr="00832276">
        <w:rPr>
          <w:rFonts w:cs="Arial"/>
        </w:rPr>
        <w:t xml:space="preserve">arising from the roll out of </w:t>
      </w:r>
      <w:r w:rsidR="002441B3" w:rsidRPr="00832276">
        <w:rPr>
          <w:rFonts w:cs="Arial"/>
        </w:rPr>
        <w:t>Universal Credit</w:t>
      </w:r>
    </w:p>
    <w:p w14:paraId="4AA5211E" w14:textId="77777777" w:rsidR="00902E5A" w:rsidRPr="00832276" w:rsidRDefault="00902E5A" w:rsidP="00784728">
      <w:pPr>
        <w:numPr>
          <w:ilvl w:val="1"/>
          <w:numId w:val="4"/>
        </w:numPr>
        <w:tabs>
          <w:tab w:val="clear" w:pos="2160"/>
          <w:tab w:val="left" w:pos="630"/>
          <w:tab w:val="num" w:pos="851"/>
        </w:tabs>
        <w:autoSpaceDE w:val="0"/>
        <w:autoSpaceDN w:val="0"/>
        <w:adjustRightInd w:val="0"/>
        <w:ind w:left="810" w:right="380" w:hanging="270"/>
        <w:jc w:val="both"/>
        <w:rPr>
          <w:rFonts w:cs="Arial"/>
        </w:rPr>
      </w:pPr>
      <w:r w:rsidRPr="00832276">
        <w:rPr>
          <w:rFonts w:cs="Arial"/>
        </w:rPr>
        <w:t xml:space="preserve">Non-achievement of </w:t>
      </w:r>
      <w:r w:rsidR="002468A6" w:rsidRPr="00832276">
        <w:rPr>
          <w:rFonts w:cs="Arial"/>
        </w:rPr>
        <w:t xml:space="preserve">assumed </w:t>
      </w:r>
      <w:r w:rsidRPr="00832276">
        <w:rPr>
          <w:rFonts w:cs="Arial"/>
        </w:rPr>
        <w:t>R</w:t>
      </w:r>
      <w:r w:rsidR="002468A6" w:rsidRPr="00832276">
        <w:rPr>
          <w:rFonts w:cs="Arial"/>
        </w:rPr>
        <w:t xml:space="preserve">ight </w:t>
      </w:r>
      <w:r w:rsidR="00C92C17" w:rsidRPr="00832276">
        <w:rPr>
          <w:rFonts w:cs="Arial"/>
        </w:rPr>
        <w:t>t</w:t>
      </w:r>
      <w:r w:rsidR="002468A6" w:rsidRPr="00832276">
        <w:rPr>
          <w:rFonts w:cs="Arial"/>
        </w:rPr>
        <w:t xml:space="preserve">o </w:t>
      </w:r>
      <w:r w:rsidRPr="00832276">
        <w:rPr>
          <w:rFonts w:cs="Arial"/>
        </w:rPr>
        <w:t>B</w:t>
      </w:r>
      <w:r w:rsidR="002468A6" w:rsidRPr="00832276">
        <w:rPr>
          <w:rFonts w:cs="Arial"/>
        </w:rPr>
        <w:t>uy</w:t>
      </w:r>
      <w:r w:rsidRPr="00832276">
        <w:rPr>
          <w:rFonts w:cs="Arial"/>
        </w:rPr>
        <w:t xml:space="preserve"> sales now required to fund</w:t>
      </w:r>
      <w:r w:rsidR="003177DF" w:rsidRPr="00832276">
        <w:rPr>
          <w:rFonts w:cs="Arial"/>
        </w:rPr>
        <w:t xml:space="preserve"> </w:t>
      </w:r>
      <w:r w:rsidRPr="00832276">
        <w:rPr>
          <w:rFonts w:cs="Arial"/>
        </w:rPr>
        <w:t xml:space="preserve">increased capital spend commitments. </w:t>
      </w:r>
    </w:p>
    <w:p w14:paraId="3BF45178" w14:textId="77777777" w:rsidR="00902E5A" w:rsidRPr="00832276" w:rsidRDefault="00902E5A" w:rsidP="00784728">
      <w:pPr>
        <w:numPr>
          <w:ilvl w:val="1"/>
          <w:numId w:val="4"/>
        </w:numPr>
        <w:tabs>
          <w:tab w:val="clear" w:pos="2160"/>
          <w:tab w:val="left" w:pos="630"/>
          <w:tab w:val="num" w:pos="851"/>
        </w:tabs>
        <w:autoSpaceDE w:val="0"/>
        <w:autoSpaceDN w:val="0"/>
        <w:adjustRightInd w:val="0"/>
        <w:ind w:left="810" w:right="380" w:hanging="270"/>
        <w:jc w:val="both"/>
        <w:rPr>
          <w:rFonts w:cs="Arial"/>
        </w:rPr>
      </w:pPr>
      <w:r w:rsidRPr="00832276">
        <w:rPr>
          <w:rFonts w:cs="Arial"/>
        </w:rPr>
        <w:t>Non-achievement of planned efficiencies.</w:t>
      </w:r>
    </w:p>
    <w:p w14:paraId="26E62CB5" w14:textId="77777777" w:rsidR="00921B4B" w:rsidRPr="00832276" w:rsidRDefault="00921B4B" w:rsidP="00784728">
      <w:pPr>
        <w:numPr>
          <w:ilvl w:val="1"/>
          <w:numId w:val="4"/>
        </w:numPr>
        <w:tabs>
          <w:tab w:val="clear" w:pos="2160"/>
          <w:tab w:val="left" w:pos="630"/>
          <w:tab w:val="num" w:pos="851"/>
        </w:tabs>
        <w:autoSpaceDE w:val="0"/>
        <w:autoSpaceDN w:val="0"/>
        <w:adjustRightInd w:val="0"/>
        <w:ind w:left="810" w:right="380" w:hanging="270"/>
        <w:jc w:val="both"/>
        <w:rPr>
          <w:rFonts w:cs="Arial"/>
        </w:rPr>
      </w:pPr>
      <w:r w:rsidRPr="00832276">
        <w:rPr>
          <w:rFonts w:cs="Arial"/>
        </w:rPr>
        <w:t>Variations in estimates causing cash flow problems</w:t>
      </w:r>
    </w:p>
    <w:p w14:paraId="674DD380" w14:textId="77777777" w:rsidR="00C35200" w:rsidRPr="00832276" w:rsidRDefault="00C35200" w:rsidP="004556B8">
      <w:pPr>
        <w:autoSpaceDE w:val="0"/>
        <w:autoSpaceDN w:val="0"/>
        <w:adjustRightInd w:val="0"/>
        <w:ind w:left="851" w:right="380"/>
        <w:jc w:val="both"/>
        <w:rPr>
          <w:rFonts w:cs="Arial"/>
        </w:rPr>
      </w:pPr>
    </w:p>
    <w:p w14:paraId="2FB7B4BC" w14:textId="77777777" w:rsidR="002719F1" w:rsidRPr="00832276" w:rsidRDefault="002719F1" w:rsidP="002B7914">
      <w:pPr>
        <w:ind w:left="567" w:right="386" w:hanging="567"/>
        <w:jc w:val="both"/>
        <w:rPr>
          <w:b/>
          <w:sz w:val="28"/>
          <w:szCs w:val="28"/>
        </w:rPr>
      </w:pPr>
      <w:r w:rsidRPr="00832276">
        <w:rPr>
          <w:b/>
          <w:sz w:val="28"/>
          <w:szCs w:val="28"/>
        </w:rPr>
        <w:t xml:space="preserve">Section D Capital </w:t>
      </w:r>
      <w:r w:rsidR="002468A6" w:rsidRPr="00832276">
        <w:rPr>
          <w:b/>
          <w:sz w:val="28"/>
          <w:szCs w:val="28"/>
        </w:rPr>
        <w:t>Programme</w:t>
      </w:r>
    </w:p>
    <w:p w14:paraId="359D64F8" w14:textId="77777777" w:rsidR="002719F1" w:rsidRPr="00832276" w:rsidRDefault="002719F1" w:rsidP="002719F1">
      <w:pPr>
        <w:ind w:right="386" w:firstLine="540"/>
        <w:jc w:val="both"/>
        <w:rPr>
          <w:b/>
          <w:sz w:val="22"/>
          <w:szCs w:val="22"/>
        </w:rPr>
      </w:pPr>
    </w:p>
    <w:p w14:paraId="72373B4F" w14:textId="77777777" w:rsidR="001F46D8" w:rsidRDefault="002719F1" w:rsidP="00784728">
      <w:pPr>
        <w:tabs>
          <w:tab w:val="left" w:pos="540"/>
        </w:tabs>
        <w:spacing w:before="120"/>
        <w:ind w:right="386"/>
        <w:rPr>
          <w:b/>
        </w:rPr>
      </w:pPr>
      <w:r w:rsidRPr="00832276">
        <w:rPr>
          <w:b/>
        </w:rPr>
        <w:t>General Fund Capital Programme</w:t>
      </w:r>
    </w:p>
    <w:p w14:paraId="4BEB2EE6" w14:textId="77777777" w:rsidR="00DA542F" w:rsidRPr="00832276" w:rsidRDefault="00DA542F" w:rsidP="00784728">
      <w:pPr>
        <w:tabs>
          <w:tab w:val="left" w:pos="540"/>
        </w:tabs>
        <w:spacing w:before="120"/>
        <w:ind w:right="386"/>
        <w:rPr>
          <w:b/>
        </w:rPr>
      </w:pPr>
    </w:p>
    <w:p w14:paraId="1873084C" w14:textId="77777777" w:rsidR="00070723" w:rsidRDefault="00764370" w:rsidP="00DA542F">
      <w:pPr>
        <w:pStyle w:val="Default"/>
        <w:numPr>
          <w:ilvl w:val="0"/>
          <w:numId w:val="42"/>
        </w:numPr>
        <w:tabs>
          <w:tab w:val="left" w:pos="709"/>
        </w:tabs>
        <w:ind w:right="386" w:hanging="720"/>
      </w:pPr>
      <w:r w:rsidRPr="00832276">
        <w:t>In recent years the Council</w:t>
      </w:r>
      <w:r w:rsidR="00704D06" w:rsidRPr="00832276">
        <w:t>’</w:t>
      </w:r>
      <w:r w:rsidRPr="00832276">
        <w:t xml:space="preserve">s Capital </w:t>
      </w:r>
      <w:proofErr w:type="spellStart"/>
      <w:r w:rsidRPr="00832276">
        <w:t>programme</w:t>
      </w:r>
      <w:proofErr w:type="spellEnd"/>
      <w:r w:rsidRPr="00832276">
        <w:t xml:space="preserve"> has been subject to additional internal scrutiny to </w:t>
      </w:r>
      <w:r w:rsidR="00AB6B18" w:rsidRPr="00832276">
        <w:t xml:space="preserve">increase the robustness of the estimates for schemes that have been included.  </w:t>
      </w:r>
      <w:r w:rsidR="00070723">
        <w:t>Whilst there are a number of schemes in the pipeline robust business cases have yet to be prepared and consequently these have not yet been included in the capital budget. These will be brought forward for budget approval in year once the business case has been signed off by the Development Board.</w:t>
      </w:r>
    </w:p>
    <w:p w14:paraId="1011FDD1" w14:textId="77777777" w:rsidR="00070723" w:rsidRDefault="00070723" w:rsidP="00DA542F">
      <w:pPr>
        <w:pStyle w:val="Default"/>
        <w:tabs>
          <w:tab w:val="left" w:pos="709"/>
        </w:tabs>
        <w:ind w:right="386" w:hanging="720"/>
      </w:pPr>
    </w:p>
    <w:p w14:paraId="1D42E2DD" w14:textId="77777777" w:rsidR="00A4718E" w:rsidRDefault="002719F1" w:rsidP="00DA542F">
      <w:pPr>
        <w:pStyle w:val="Default"/>
        <w:numPr>
          <w:ilvl w:val="0"/>
          <w:numId w:val="42"/>
        </w:numPr>
        <w:tabs>
          <w:tab w:val="left" w:pos="709"/>
        </w:tabs>
        <w:ind w:right="386" w:hanging="720"/>
      </w:pPr>
      <w:r w:rsidRPr="00832276">
        <w:t xml:space="preserve">The </w:t>
      </w:r>
      <w:r w:rsidR="001119EE" w:rsidRPr="00832276">
        <w:t>current</w:t>
      </w:r>
      <w:r w:rsidR="00300C78" w:rsidRPr="00832276">
        <w:t xml:space="preserve"> </w:t>
      </w:r>
      <w:r w:rsidRPr="00832276">
        <w:t xml:space="preserve">General Fund </w:t>
      </w:r>
      <w:proofErr w:type="spellStart"/>
      <w:r w:rsidRPr="00832276">
        <w:t>Programme</w:t>
      </w:r>
      <w:proofErr w:type="spellEnd"/>
      <w:r w:rsidR="00300C78" w:rsidRPr="00832276">
        <w:t>,</w:t>
      </w:r>
      <w:r w:rsidRPr="00832276">
        <w:t xml:space="preserve"> </w:t>
      </w:r>
      <w:r w:rsidR="00C73BD1" w:rsidRPr="00832276">
        <w:t xml:space="preserve">shown in Appendix </w:t>
      </w:r>
      <w:r w:rsidR="00823B6F" w:rsidRPr="00832276">
        <w:t>6</w:t>
      </w:r>
      <w:r w:rsidR="00300C78" w:rsidRPr="00832276">
        <w:t>,</w:t>
      </w:r>
      <w:r w:rsidR="00823B6F" w:rsidRPr="00832276">
        <w:t xml:space="preserve"> </w:t>
      </w:r>
      <w:r w:rsidRPr="00832276">
        <w:t>amounts to around £</w:t>
      </w:r>
      <w:r w:rsidR="00C879AC">
        <w:t>222</w:t>
      </w:r>
      <w:r w:rsidRPr="00832276">
        <w:t xml:space="preserve"> million over the four year period</w:t>
      </w:r>
      <w:r w:rsidR="007B0493" w:rsidRPr="00832276">
        <w:t xml:space="preserve">.  </w:t>
      </w:r>
      <w:r w:rsidR="002C052C" w:rsidRPr="00832276">
        <w:t xml:space="preserve">Significant items include </w:t>
      </w:r>
      <w:r w:rsidR="009A3D60" w:rsidRPr="00832276">
        <w:t xml:space="preserve">loans to OCHL for new build housing £238 million, </w:t>
      </w:r>
      <w:proofErr w:type="spellStart"/>
      <w:r w:rsidR="00A4718E" w:rsidRPr="00832276">
        <w:t>Seacourt</w:t>
      </w:r>
      <w:proofErr w:type="spellEnd"/>
      <w:r w:rsidR="00A4718E" w:rsidRPr="00832276">
        <w:t xml:space="preserve"> </w:t>
      </w:r>
      <w:r w:rsidR="00704D06" w:rsidRPr="00832276">
        <w:t>P</w:t>
      </w:r>
      <w:r w:rsidR="00A4718E" w:rsidRPr="00832276">
        <w:t xml:space="preserve">ark and </w:t>
      </w:r>
      <w:r w:rsidR="00704D06" w:rsidRPr="00832276">
        <w:t>R</w:t>
      </w:r>
      <w:r w:rsidR="00A4718E" w:rsidRPr="00832276">
        <w:t>ide extension £</w:t>
      </w:r>
      <w:r w:rsidR="009A3D60" w:rsidRPr="00832276">
        <w:t>1.4</w:t>
      </w:r>
      <w:r w:rsidR="00A4718E" w:rsidRPr="00832276">
        <w:t xml:space="preserve"> </w:t>
      </w:r>
      <w:r w:rsidR="00243D69" w:rsidRPr="00832276">
        <w:t>million</w:t>
      </w:r>
      <w:r w:rsidR="00A4718E" w:rsidRPr="00832276">
        <w:t xml:space="preserve">, </w:t>
      </w:r>
      <w:r w:rsidR="002C052C" w:rsidRPr="00832276">
        <w:t xml:space="preserve">community </w:t>
      </w:r>
      <w:proofErr w:type="spellStart"/>
      <w:r w:rsidR="002C052C" w:rsidRPr="00832276">
        <w:t>centre</w:t>
      </w:r>
      <w:proofErr w:type="spellEnd"/>
      <w:r w:rsidR="002C052C" w:rsidRPr="00832276">
        <w:t xml:space="preserve"> improvements £</w:t>
      </w:r>
      <w:r w:rsidR="00A4718E" w:rsidRPr="00832276">
        <w:t>4</w:t>
      </w:r>
      <w:r w:rsidR="002C052C" w:rsidRPr="00832276">
        <w:t>.</w:t>
      </w:r>
      <w:r w:rsidR="006F78A9" w:rsidRPr="00832276">
        <w:t>7</w:t>
      </w:r>
      <w:r w:rsidR="002C052C" w:rsidRPr="00832276">
        <w:t xml:space="preserve"> million, Disabled Facility Grants £4</w:t>
      </w:r>
      <w:r w:rsidR="006F78A9" w:rsidRPr="00832276">
        <w:t>.8</w:t>
      </w:r>
      <w:r w:rsidR="002C052C" w:rsidRPr="00832276">
        <w:t xml:space="preserve"> million, car parks resurfacing and improvements £1.1 million, </w:t>
      </w:r>
      <w:r w:rsidR="002C052C" w:rsidRPr="00832276">
        <w:lastRenderedPageBreak/>
        <w:t>ongoing renewal of council vehicles £</w:t>
      </w:r>
      <w:r w:rsidR="00A4718E" w:rsidRPr="00832276">
        <w:t>1</w:t>
      </w:r>
      <w:r w:rsidR="006F78A9" w:rsidRPr="00832276">
        <w:t>1</w:t>
      </w:r>
      <w:r w:rsidR="00A4718E" w:rsidRPr="00832276">
        <w:t>.</w:t>
      </w:r>
      <w:r w:rsidR="006F78A9" w:rsidRPr="00832276">
        <w:t>2</w:t>
      </w:r>
      <w:r w:rsidR="002C052C" w:rsidRPr="00832276">
        <w:t xml:space="preserve"> million, investment in ICT £</w:t>
      </w:r>
      <w:r w:rsidR="006F78A9" w:rsidRPr="00832276">
        <w:t>2</w:t>
      </w:r>
      <w:r w:rsidR="002C052C" w:rsidRPr="00832276">
        <w:t>.</w:t>
      </w:r>
      <w:r w:rsidR="006F78A9" w:rsidRPr="00832276">
        <w:t>0</w:t>
      </w:r>
      <w:r w:rsidR="002C052C" w:rsidRPr="00832276">
        <w:t xml:space="preserve"> million, </w:t>
      </w:r>
      <w:r w:rsidR="006F78A9" w:rsidRPr="00832276">
        <w:t xml:space="preserve">investment in ODS £16.1 million, </w:t>
      </w:r>
      <w:r w:rsidR="002C052C" w:rsidRPr="00832276">
        <w:t>purchase of p</w:t>
      </w:r>
      <w:r w:rsidR="00A4718E" w:rsidRPr="00832276">
        <w:t>roperties at Barton £2</w:t>
      </w:r>
      <w:r w:rsidR="006F78A9" w:rsidRPr="00832276">
        <w:t>3</w:t>
      </w:r>
      <w:r w:rsidR="00A4718E" w:rsidRPr="00832276">
        <w:t xml:space="preserve"> million </w:t>
      </w:r>
      <w:r w:rsidR="006F78A9" w:rsidRPr="00832276">
        <w:t>pending their onward sale to OCHL.</w:t>
      </w:r>
      <w:r w:rsidR="00A4718E" w:rsidRPr="00832276">
        <w:t xml:space="preserve"> </w:t>
      </w:r>
    </w:p>
    <w:p w14:paraId="2A060B02" w14:textId="77777777" w:rsidR="00C667F2" w:rsidRDefault="00C667F2" w:rsidP="00C667F2">
      <w:pPr>
        <w:pStyle w:val="ListParagraph"/>
      </w:pPr>
    </w:p>
    <w:p w14:paraId="44E11395" w14:textId="77777777" w:rsidR="00C667F2" w:rsidRDefault="00C667F2" w:rsidP="00C667F2">
      <w:pPr>
        <w:pStyle w:val="Default"/>
        <w:tabs>
          <w:tab w:val="left" w:pos="709"/>
        </w:tabs>
        <w:ind w:right="386"/>
      </w:pPr>
    </w:p>
    <w:p w14:paraId="09B91C64" w14:textId="77777777" w:rsidR="00C667F2" w:rsidRPr="00832276" w:rsidRDefault="00C667F2" w:rsidP="00C667F2">
      <w:pPr>
        <w:pStyle w:val="Default"/>
        <w:tabs>
          <w:tab w:val="left" w:pos="709"/>
        </w:tabs>
        <w:ind w:right="386"/>
      </w:pPr>
    </w:p>
    <w:p w14:paraId="1D82D2F7" w14:textId="77777777" w:rsidR="00D0012F" w:rsidRPr="00832276" w:rsidRDefault="00D0012F" w:rsidP="0080626D">
      <w:pPr>
        <w:pStyle w:val="Default"/>
        <w:ind w:left="567" w:right="386" w:hanging="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25"/>
        <w:gridCol w:w="1472"/>
        <w:gridCol w:w="1439"/>
        <w:gridCol w:w="1457"/>
      </w:tblGrid>
      <w:tr w:rsidR="00603607" w:rsidRPr="00832276" w14:paraId="4E176884" w14:textId="77777777" w:rsidTr="001F46D8">
        <w:tc>
          <w:tcPr>
            <w:tcW w:w="9049" w:type="dxa"/>
            <w:gridSpan w:val="5"/>
            <w:shd w:val="clear" w:color="auto" w:fill="BFBFBF" w:themeFill="background1" w:themeFillShade="BF"/>
          </w:tcPr>
          <w:p w14:paraId="3EE40EC5" w14:textId="77777777" w:rsidR="00603607" w:rsidRPr="00832276" w:rsidRDefault="00603607" w:rsidP="00830665">
            <w:pPr>
              <w:pStyle w:val="Default"/>
              <w:ind w:right="123"/>
              <w:rPr>
                <w:b/>
              </w:rPr>
            </w:pPr>
            <w:r w:rsidRPr="00832276">
              <w:rPr>
                <w:b/>
              </w:rPr>
              <w:t xml:space="preserve">Table </w:t>
            </w:r>
            <w:r w:rsidR="00B01368" w:rsidRPr="00832276">
              <w:rPr>
                <w:b/>
              </w:rPr>
              <w:t>1</w:t>
            </w:r>
            <w:r w:rsidR="00830665">
              <w:rPr>
                <w:b/>
              </w:rPr>
              <w:t>2</w:t>
            </w:r>
            <w:r w:rsidR="0010427B" w:rsidRPr="00832276">
              <w:rPr>
                <w:b/>
              </w:rPr>
              <w:t xml:space="preserve"> </w:t>
            </w:r>
            <w:r w:rsidRPr="00832276">
              <w:rPr>
                <w:b/>
              </w:rPr>
              <w:t xml:space="preserve">: </w:t>
            </w:r>
            <w:r w:rsidR="002C052C" w:rsidRPr="00832276">
              <w:rPr>
                <w:b/>
              </w:rPr>
              <w:t xml:space="preserve">Provisional </w:t>
            </w:r>
            <w:r w:rsidR="008663F4" w:rsidRPr="00832276">
              <w:rPr>
                <w:b/>
              </w:rPr>
              <w:t xml:space="preserve">General Fund </w:t>
            </w:r>
            <w:r w:rsidR="0010427B" w:rsidRPr="00832276">
              <w:rPr>
                <w:b/>
              </w:rPr>
              <w:t xml:space="preserve">Variations to Capital Budget </w:t>
            </w:r>
          </w:p>
        </w:tc>
      </w:tr>
      <w:tr w:rsidR="0085282B" w:rsidRPr="00832276" w14:paraId="0D9E714D" w14:textId="77777777" w:rsidTr="001F46D8">
        <w:tc>
          <w:tcPr>
            <w:tcW w:w="3256" w:type="dxa"/>
            <w:shd w:val="clear" w:color="auto" w:fill="BFBFBF" w:themeFill="background1" w:themeFillShade="BF"/>
          </w:tcPr>
          <w:p w14:paraId="73117EB2" w14:textId="77777777" w:rsidR="0085282B" w:rsidRPr="00832276" w:rsidRDefault="0085282B" w:rsidP="0085282B">
            <w:pPr>
              <w:pStyle w:val="Default"/>
              <w:ind w:right="386"/>
              <w:jc w:val="both"/>
            </w:pPr>
          </w:p>
        </w:tc>
        <w:tc>
          <w:tcPr>
            <w:tcW w:w="1425" w:type="dxa"/>
            <w:shd w:val="clear" w:color="auto" w:fill="BFBFBF" w:themeFill="background1" w:themeFillShade="BF"/>
          </w:tcPr>
          <w:p w14:paraId="01365E57" w14:textId="77777777" w:rsidR="0085282B" w:rsidRPr="00832276" w:rsidRDefault="0085282B" w:rsidP="0085282B">
            <w:pPr>
              <w:pStyle w:val="Default"/>
              <w:ind w:right="123"/>
              <w:jc w:val="center"/>
              <w:rPr>
                <w:b/>
              </w:rPr>
            </w:pPr>
            <w:r w:rsidRPr="00832276">
              <w:rPr>
                <w:b/>
              </w:rPr>
              <w:t>2020/21</w:t>
            </w:r>
          </w:p>
        </w:tc>
        <w:tc>
          <w:tcPr>
            <w:tcW w:w="1472" w:type="dxa"/>
            <w:shd w:val="clear" w:color="auto" w:fill="BFBFBF" w:themeFill="background1" w:themeFillShade="BF"/>
          </w:tcPr>
          <w:p w14:paraId="1DCDE3D5" w14:textId="77777777" w:rsidR="0085282B" w:rsidRPr="00832276" w:rsidRDefault="0085282B" w:rsidP="0085282B">
            <w:pPr>
              <w:pStyle w:val="Default"/>
              <w:ind w:right="123"/>
              <w:jc w:val="center"/>
              <w:rPr>
                <w:b/>
              </w:rPr>
            </w:pPr>
            <w:r w:rsidRPr="00832276">
              <w:rPr>
                <w:b/>
              </w:rPr>
              <w:t>2021/22</w:t>
            </w:r>
          </w:p>
        </w:tc>
        <w:tc>
          <w:tcPr>
            <w:tcW w:w="1439" w:type="dxa"/>
            <w:shd w:val="clear" w:color="auto" w:fill="BFBFBF" w:themeFill="background1" w:themeFillShade="BF"/>
          </w:tcPr>
          <w:p w14:paraId="7EAA2D01" w14:textId="77777777" w:rsidR="0085282B" w:rsidRPr="00832276" w:rsidRDefault="0085282B" w:rsidP="0085282B">
            <w:pPr>
              <w:pStyle w:val="Default"/>
              <w:ind w:right="123"/>
              <w:jc w:val="center"/>
              <w:rPr>
                <w:b/>
              </w:rPr>
            </w:pPr>
            <w:r w:rsidRPr="00832276">
              <w:rPr>
                <w:b/>
              </w:rPr>
              <w:t>2022/23</w:t>
            </w:r>
          </w:p>
        </w:tc>
        <w:tc>
          <w:tcPr>
            <w:tcW w:w="1457" w:type="dxa"/>
            <w:shd w:val="clear" w:color="auto" w:fill="BFBFBF" w:themeFill="background1" w:themeFillShade="BF"/>
          </w:tcPr>
          <w:p w14:paraId="618D87C5" w14:textId="77777777" w:rsidR="0085282B" w:rsidRPr="00832276" w:rsidRDefault="0085282B" w:rsidP="0085282B">
            <w:pPr>
              <w:pStyle w:val="Default"/>
              <w:ind w:right="123"/>
              <w:jc w:val="center"/>
              <w:rPr>
                <w:b/>
              </w:rPr>
            </w:pPr>
            <w:r w:rsidRPr="00832276">
              <w:rPr>
                <w:b/>
              </w:rPr>
              <w:t>2023/24</w:t>
            </w:r>
          </w:p>
        </w:tc>
      </w:tr>
      <w:tr w:rsidR="0085282B" w:rsidRPr="00832276" w14:paraId="1A3CFA9D" w14:textId="77777777" w:rsidTr="001F46D8">
        <w:tc>
          <w:tcPr>
            <w:tcW w:w="3256" w:type="dxa"/>
            <w:shd w:val="clear" w:color="auto" w:fill="BFBFBF" w:themeFill="background1" w:themeFillShade="BF"/>
          </w:tcPr>
          <w:p w14:paraId="126D5D8F" w14:textId="77777777" w:rsidR="0085282B" w:rsidRPr="00832276" w:rsidRDefault="0085282B" w:rsidP="0085282B">
            <w:pPr>
              <w:pStyle w:val="Default"/>
              <w:ind w:right="386"/>
              <w:jc w:val="both"/>
            </w:pPr>
          </w:p>
        </w:tc>
        <w:tc>
          <w:tcPr>
            <w:tcW w:w="1425" w:type="dxa"/>
            <w:shd w:val="clear" w:color="auto" w:fill="BFBFBF" w:themeFill="background1" w:themeFillShade="BF"/>
          </w:tcPr>
          <w:p w14:paraId="08AAEE7A" w14:textId="77777777" w:rsidR="0085282B" w:rsidRPr="00832276" w:rsidRDefault="0085282B" w:rsidP="0085282B">
            <w:pPr>
              <w:pStyle w:val="Default"/>
              <w:ind w:right="34"/>
              <w:jc w:val="center"/>
              <w:rPr>
                <w:b/>
              </w:rPr>
            </w:pPr>
            <w:r w:rsidRPr="00832276">
              <w:rPr>
                <w:b/>
              </w:rPr>
              <w:t>£000’s</w:t>
            </w:r>
          </w:p>
        </w:tc>
        <w:tc>
          <w:tcPr>
            <w:tcW w:w="1472" w:type="dxa"/>
            <w:shd w:val="clear" w:color="auto" w:fill="BFBFBF" w:themeFill="background1" w:themeFillShade="BF"/>
          </w:tcPr>
          <w:p w14:paraId="208B624A" w14:textId="77777777" w:rsidR="0085282B" w:rsidRPr="00832276" w:rsidRDefault="0085282B" w:rsidP="0085282B">
            <w:pPr>
              <w:pStyle w:val="Default"/>
              <w:ind w:right="123"/>
              <w:jc w:val="center"/>
              <w:rPr>
                <w:b/>
              </w:rPr>
            </w:pPr>
            <w:r w:rsidRPr="00832276">
              <w:rPr>
                <w:b/>
              </w:rPr>
              <w:t>£000’s</w:t>
            </w:r>
          </w:p>
        </w:tc>
        <w:tc>
          <w:tcPr>
            <w:tcW w:w="1439" w:type="dxa"/>
            <w:shd w:val="clear" w:color="auto" w:fill="BFBFBF" w:themeFill="background1" w:themeFillShade="BF"/>
          </w:tcPr>
          <w:p w14:paraId="1E466B8E" w14:textId="77777777" w:rsidR="0085282B" w:rsidRPr="00832276" w:rsidRDefault="0085282B" w:rsidP="0085282B">
            <w:pPr>
              <w:pStyle w:val="Default"/>
              <w:ind w:right="123"/>
              <w:jc w:val="center"/>
              <w:rPr>
                <w:b/>
              </w:rPr>
            </w:pPr>
            <w:r w:rsidRPr="00832276">
              <w:rPr>
                <w:b/>
              </w:rPr>
              <w:t>£000’s</w:t>
            </w:r>
          </w:p>
        </w:tc>
        <w:tc>
          <w:tcPr>
            <w:tcW w:w="1457" w:type="dxa"/>
            <w:shd w:val="clear" w:color="auto" w:fill="BFBFBF" w:themeFill="background1" w:themeFillShade="BF"/>
          </w:tcPr>
          <w:p w14:paraId="0E98E2AF" w14:textId="77777777" w:rsidR="0085282B" w:rsidRPr="00832276" w:rsidRDefault="0085282B" w:rsidP="0085282B">
            <w:pPr>
              <w:pStyle w:val="Default"/>
              <w:ind w:right="123"/>
              <w:jc w:val="center"/>
              <w:rPr>
                <w:b/>
              </w:rPr>
            </w:pPr>
            <w:r w:rsidRPr="00832276">
              <w:rPr>
                <w:b/>
              </w:rPr>
              <w:t>£000’s</w:t>
            </w:r>
          </w:p>
        </w:tc>
      </w:tr>
      <w:tr w:rsidR="0085282B" w:rsidRPr="00832276" w14:paraId="645C82CE" w14:textId="77777777" w:rsidTr="001F46D8">
        <w:tc>
          <w:tcPr>
            <w:tcW w:w="3256" w:type="dxa"/>
            <w:shd w:val="clear" w:color="auto" w:fill="auto"/>
          </w:tcPr>
          <w:p w14:paraId="306724DD" w14:textId="77777777" w:rsidR="0085282B" w:rsidRPr="00832276" w:rsidRDefault="009A3D60" w:rsidP="0085282B">
            <w:pPr>
              <w:pStyle w:val="Default"/>
              <w:ind w:right="386"/>
              <w:jc w:val="both"/>
              <w:rPr>
                <w:b/>
              </w:rPr>
            </w:pPr>
            <w:r w:rsidRPr="00832276">
              <w:rPr>
                <w:b/>
              </w:rPr>
              <w:t xml:space="preserve">Approved budget </w:t>
            </w:r>
          </w:p>
        </w:tc>
        <w:tc>
          <w:tcPr>
            <w:tcW w:w="1425" w:type="dxa"/>
            <w:shd w:val="clear" w:color="auto" w:fill="auto"/>
          </w:tcPr>
          <w:p w14:paraId="7FFE053A" w14:textId="77777777" w:rsidR="0085282B" w:rsidRPr="00832276" w:rsidRDefault="00F82E9E" w:rsidP="00D44616">
            <w:pPr>
              <w:pStyle w:val="Default"/>
              <w:jc w:val="right"/>
            </w:pPr>
            <w:r>
              <w:t>5</w:t>
            </w:r>
            <w:r w:rsidR="00E33C28">
              <w:t>4</w:t>
            </w:r>
            <w:r>
              <w:t>,</w:t>
            </w:r>
            <w:r w:rsidR="00D44616">
              <w:t>671</w:t>
            </w:r>
          </w:p>
        </w:tc>
        <w:tc>
          <w:tcPr>
            <w:tcW w:w="1472" w:type="dxa"/>
            <w:shd w:val="clear" w:color="auto" w:fill="auto"/>
          </w:tcPr>
          <w:p w14:paraId="4F1B8532" w14:textId="77777777" w:rsidR="0085282B" w:rsidRPr="00832276" w:rsidRDefault="00F82E9E" w:rsidP="00D44616">
            <w:pPr>
              <w:pStyle w:val="Default"/>
              <w:jc w:val="right"/>
            </w:pPr>
            <w:r>
              <w:t>43,</w:t>
            </w:r>
            <w:r w:rsidR="00D44616">
              <w:t>206</w:t>
            </w:r>
          </w:p>
        </w:tc>
        <w:tc>
          <w:tcPr>
            <w:tcW w:w="1439" w:type="dxa"/>
            <w:shd w:val="clear" w:color="auto" w:fill="auto"/>
          </w:tcPr>
          <w:p w14:paraId="6DD1A435" w14:textId="77777777" w:rsidR="0085282B" w:rsidRPr="00832276" w:rsidRDefault="00F82E9E" w:rsidP="00E33C28">
            <w:pPr>
              <w:pStyle w:val="Default"/>
              <w:ind w:right="34"/>
              <w:jc w:val="right"/>
            </w:pPr>
            <w:r>
              <w:t>2</w:t>
            </w:r>
            <w:r w:rsidR="00E33C28">
              <w:t>7</w:t>
            </w:r>
            <w:r>
              <w:t>,</w:t>
            </w:r>
            <w:r w:rsidR="00E33C28">
              <w:t>142</w:t>
            </w:r>
          </w:p>
        </w:tc>
        <w:tc>
          <w:tcPr>
            <w:tcW w:w="1457" w:type="dxa"/>
            <w:shd w:val="clear" w:color="auto" w:fill="auto"/>
          </w:tcPr>
          <w:p w14:paraId="1E956550" w14:textId="77777777" w:rsidR="0085282B" w:rsidRPr="00832276" w:rsidRDefault="009A3D60" w:rsidP="00E33C28">
            <w:pPr>
              <w:pStyle w:val="Default"/>
              <w:jc w:val="right"/>
            </w:pPr>
            <w:r w:rsidRPr="00832276">
              <w:t>3</w:t>
            </w:r>
            <w:r w:rsidR="00E33C28">
              <w:t>4</w:t>
            </w:r>
            <w:r w:rsidRPr="00832276">
              <w:t>,3</w:t>
            </w:r>
            <w:r w:rsidR="00E33C28">
              <w:t>41</w:t>
            </w:r>
          </w:p>
        </w:tc>
      </w:tr>
      <w:tr w:rsidR="0085282B" w:rsidRPr="00832276" w14:paraId="24C7F34E" w14:textId="77777777" w:rsidTr="001F46D8">
        <w:tc>
          <w:tcPr>
            <w:tcW w:w="3256" w:type="dxa"/>
            <w:shd w:val="clear" w:color="auto" w:fill="auto"/>
          </w:tcPr>
          <w:p w14:paraId="4C130362" w14:textId="77777777" w:rsidR="0085282B" w:rsidRPr="00832276" w:rsidRDefault="009A3D60" w:rsidP="0085282B">
            <w:pPr>
              <w:pStyle w:val="Default"/>
              <w:ind w:right="386"/>
              <w:jc w:val="both"/>
              <w:rPr>
                <w:b/>
              </w:rPr>
            </w:pPr>
            <w:r w:rsidRPr="00832276">
              <w:rPr>
                <w:b/>
              </w:rPr>
              <w:t>New</w:t>
            </w:r>
          </w:p>
        </w:tc>
        <w:tc>
          <w:tcPr>
            <w:tcW w:w="1425" w:type="dxa"/>
            <w:shd w:val="clear" w:color="auto" w:fill="auto"/>
          </w:tcPr>
          <w:p w14:paraId="1075ABAF" w14:textId="77777777" w:rsidR="0085282B" w:rsidRPr="00832276" w:rsidRDefault="0085282B" w:rsidP="009A3D60">
            <w:pPr>
              <w:pStyle w:val="Default"/>
              <w:jc w:val="right"/>
              <w:rPr>
                <w:b/>
              </w:rPr>
            </w:pPr>
          </w:p>
        </w:tc>
        <w:tc>
          <w:tcPr>
            <w:tcW w:w="1472" w:type="dxa"/>
            <w:shd w:val="clear" w:color="auto" w:fill="auto"/>
          </w:tcPr>
          <w:p w14:paraId="0D480D54" w14:textId="77777777" w:rsidR="0085282B" w:rsidRPr="00832276" w:rsidRDefault="0085282B" w:rsidP="009A3D60">
            <w:pPr>
              <w:pStyle w:val="Default"/>
              <w:jc w:val="right"/>
              <w:rPr>
                <w:b/>
              </w:rPr>
            </w:pPr>
          </w:p>
        </w:tc>
        <w:tc>
          <w:tcPr>
            <w:tcW w:w="1439" w:type="dxa"/>
            <w:shd w:val="clear" w:color="auto" w:fill="auto"/>
          </w:tcPr>
          <w:p w14:paraId="2033FE33" w14:textId="77777777" w:rsidR="0085282B" w:rsidRPr="00832276" w:rsidRDefault="0085282B" w:rsidP="009A3D60">
            <w:pPr>
              <w:pStyle w:val="Default"/>
              <w:ind w:right="34"/>
              <w:jc w:val="right"/>
              <w:rPr>
                <w:b/>
              </w:rPr>
            </w:pPr>
          </w:p>
        </w:tc>
        <w:tc>
          <w:tcPr>
            <w:tcW w:w="1457" w:type="dxa"/>
            <w:shd w:val="clear" w:color="auto" w:fill="auto"/>
          </w:tcPr>
          <w:p w14:paraId="05ABA43A" w14:textId="77777777" w:rsidR="0085282B" w:rsidRPr="00832276" w:rsidRDefault="0085282B" w:rsidP="009A3D60">
            <w:pPr>
              <w:pStyle w:val="Default"/>
              <w:jc w:val="right"/>
            </w:pPr>
          </w:p>
        </w:tc>
      </w:tr>
      <w:tr w:rsidR="0085282B" w:rsidRPr="00832276" w14:paraId="465B831B" w14:textId="77777777" w:rsidTr="001F46D8">
        <w:tc>
          <w:tcPr>
            <w:tcW w:w="3256" w:type="dxa"/>
            <w:shd w:val="clear" w:color="auto" w:fill="auto"/>
          </w:tcPr>
          <w:p w14:paraId="25CDAD96" w14:textId="77777777" w:rsidR="0085282B" w:rsidRPr="00832276" w:rsidRDefault="009A3D60" w:rsidP="0085282B">
            <w:pPr>
              <w:pStyle w:val="Default"/>
              <w:ind w:right="386"/>
              <w:jc w:val="both"/>
            </w:pPr>
            <w:r w:rsidRPr="00832276">
              <w:t>Commercial Property (1)</w:t>
            </w:r>
          </w:p>
        </w:tc>
        <w:tc>
          <w:tcPr>
            <w:tcW w:w="1425" w:type="dxa"/>
            <w:shd w:val="clear" w:color="auto" w:fill="auto"/>
          </w:tcPr>
          <w:p w14:paraId="5E891A73" w14:textId="77777777" w:rsidR="0085282B" w:rsidRPr="00832276" w:rsidRDefault="009A3D60" w:rsidP="009A3D60">
            <w:pPr>
              <w:pStyle w:val="Default"/>
              <w:ind w:right="34"/>
              <w:jc w:val="right"/>
            </w:pPr>
            <w:r w:rsidRPr="00832276">
              <w:t>42,000</w:t>
            </w:r>
          </w:p>
        </w:tc>
        <w:tc>
          <w:tcPr>
            <w:tcW w:w="1472" w:type="dxa"/>
            <w:shd w:val="clear" w:color="auto" w:fill="auto"/>
          </w:tcPr>
          <w:p w14:paraId="4CC88824" w14:textId="77777777" w:rsidR="0085282B" w:rsidRPr="00832276" w:rsidRDefault="009A3D60" w:rsidP="009A3D60">
            <w:pPr>
              <w:pStyle w:val="Default"/>
              <w:jc w:val="right"/>
            </w:pPr>
            <w:r w:rsidRPr="00832276">
              <w:t>25,000</w:t>
            </w:r>
          </w:p>
        </w:tc>
        <w:tc>
          <w:tcPr>
            <w:tcW w:w="1439" w:type="dxa"/>
            <w:shd w:val="clear" w:color="auto" w:fill="auto"/>
          </w:tcPr>
          <w:p w14:paraId="441BA92A" w14:textId="77777777" w:rsidR="0085282B" w:rsidRPr="00832276" w:rsidRDefault="009A3D60" w:rsidP="009A3D60">
            <w:pPr>
              <w:pStyle w:val="Default"/>
              <w:ind w:right="34"/>
              <w:jc w:val="right"/>
            </w:pPr>
            <w:r w:rsidRPr="00832276">
              <w:t>-</w:t>
            </w:r>
          </w:p>
        </w:tc>
        <w:tc>
          <w:tcPr>
            <w:tcW w:w="1457" w:type="dxa"/>
            <w:shd w:val="clear" w:color="auto" w:fill="auto"/>
          </w:tcPr>
          <w:p w14:paraId="74359329" w14:textId="77777777" w:rsidR="0085282B" w:rsidRPr="00832276" w:rsidRDefault="009A3D60" w:rsidP="009A3D60">
            <w:pPr>
              <w:pStyle w:val="Default"/>
              <w:jc w:val="right"/>
            </w:pPr>
            <w:r w:rsidRPr="00832276">
              <w:t>-</w:t>
            </w:r>
          </w:p>
        </w:tc>
      </w:tr>
      <w:tr w:rsidR="0085282B" w:rsidRPr="00832276" w14:paraId="2687A0F3" w14:textId="77777777" w:rsidTr="001F46D8">
        <w:tc>
          <w:tcPr>
            <w:tcW w:w="3256" w:type="dxa"/>
            <w:shd w:val="clear" w:color="auto" w:fill="auto"/>
          </w:tcPr>
          <w:p w14:paraId="3FC17C59" w14:textId="77777777" w:rsidR="0085282B" w:rsidRPr="00832276" w:rsidRDefault="009A3D60" w:rsidP="001F46D8">
            <w:pPr>
              <w:pStyle w:val="Default"/>
              <w:ind w:right="386"/>
            </w:pPr>
            <w:proofErr w:type="spellStart"/>
            <w:r w:rsidRPr="00832276">
              <w:t>Bullingdon</w:t>
            </w:r>
            <w:proofErr w:type="spellEnd"/>
            <w:r w:rsidRPr="00832276">
              <w:t xml:space="preserve"> Community Centre (2)</w:t>
            </w:r>
          </w:p>
        </w:tc>
        <w:tc>
          <w:tcPr>
            <w:tcW w:w="1425" w:type="dxa"/>
            <w:shd w:val="clear" w:color="auto" w:fill="auto"/>
          </w:tcPr>
          <w:p w14:paraId="7CCC3E7E" w14:textId="77777777" w:rsidR="0085282B" w:rsidRPr="00832276" w:rsidRDefault="009A3D60" w:rsidP="009A3D60">
            <w:pPr>
              <w:pStyle w:val="Default"/>
              <w:ind w:right="34"/>
              <w:jc w:val="right"/>
            </w:pPr>
            <w:r w:rsidRPr="00832276">
              <w:t>200</w:t>
            </w:r>
          </w:p>
        </w:tc>
        <w:tc>
          <w:tcPr>
            <w:tcW w:w="1472" w:type="dxa"/>
            <w:shd w:val="clear" w:color="auto" w:fill="auto"/>
          </w:tcPr>
          <w:p w14:paraId="428651A6" w14:textId="77777777" w:rsidR="0085282B" w:rsidRPr="00832276" w:rsidRDefault="009A3D60" w:rsidP="009A3D60">
            <w:pPr>
              <w:pStyle w:val="Default"/>
              <w:jc w:val="right"/>
            </w:pPr>
            <w:r w:rsidRPr="00832276">
              <w:t>-</w:t>
            </w:r>
          </w:p>
        </w:tc>
        <w:tc>
          <w:tcPr>
            <w:tcW w:w="1439" w:type="dxa"/>
            <w:shd w:val="clear" w:color="auto" w:fill="auto"/>
          </w:tcPr>
          <w:p w14:paraId="35F71A1B" w14:textId="77777777" w:rsidR="0085282B" w:rsidRPr="00832276" w:rsidRDefault="009A3D60" w:rsidP="009A3D60">
            <w:pPr>
              <w:pStyle w:val="Default"/>
              <w:ind w:right="34"/>
              <w:jc w:val="right"/>
            </w:pPr>
            <w:r w:rsidRPr="00832276">
              <w:t>-</w:t>
            </w:r>
          </w:p>
        </w:tc>
        <w:tc>
          <w:tcPr>
            <w:tcW w:w="1457" w:type="dxa"/>
            <w:shd w:val="clear" w:color="auto" w:fill="auto"/>
          </w:tcPr>
          <w:p w14:paraId="63B15E9D" w14:textId="77777777" w:rsidR="0085282B" w:rsidRPr="00832276" w:rsidRDefault="009A3D60" w:rsidP="009A3D60">
            <w:pPr>
              <w:pStyle w:val="Default"/>
              <w:jc w:val="right"/>
            </w:pPr>
            <w:r w:rsidRPr="00832276">
              <w:t>-</w:t>
            </w:r>
          </w:p>
        </w:tc>
      </w:tr>
      <w:tr w:rsidR="0085282B" w:rsidRPr="00832276" w14:paraId="6F3A6A05" w14:textId="77777777" w:rsidTr="001F46D8">
        <w:tc>
          <w:tcPr>
            <w:tcW w:w="3256" w:type="dxa"/>
            <w:shd w:val="clear" w:color="auto" w:fill="auto"/>
          </w:tcPr>
          <w:p w14:paraId="3C36640B" w14:textId="77777777" w:rsidR="0085282B" w:rsidRPr="00832276" w:rsidRDefault="009A3D60" w:rsidP="0085282B">
            <w:pPr>
              <w:pStyle w:val="Default"/>
              <w:ind w:right="386"/>
              <w:jc w:val="both"/>
            </w:pPr>
            <w:r w:rsidRPr="00832276">
              <w:t>Feasibility studies (3)</w:t>
            </w:r>
          </w:p>
        </w:tc>
        <w:tc>
          <w:tcPr>
            <w:tcW w:w="1425" w:type="dxa"/>
            <w:shd w:val="clear" w:color="auto" w:fill="auto"/>
          </w:tcPr>
          <w:p w14:paraId="0DA8C4B4" w14:textId="77777777" w:rsidR="0085282B" w:rsidRPr="00832276" w:rsidRDefault="00F82E9E" w:rsidP="009A3D60">
            <w:pPr>
              <w:pStyle w:val="Default"/>
              <w:ind w:right="34"/>
              <w:jc w:val="right"/>
            </w:pPr>
            <w:r>
              <w:t>8</w:t>
            </w:r>
            <w:r w:rsidR="009A3D60" w:rsidRPr="00832276">
              <w:t>50</w:t>
            </w:r>
          </w:p>
        </w:tc>
        <w:tc>
          <w:tcPr>
            <w:tcW w:w="1472" w:type="dxa"/>
            <w:shd w:val="clear" w:color="auto" w:fill="auto"/>
          </w:tcPr>
          <w:p w14:paraId="1E8EE48A" w14:textId="77777777" w:rsidR="0085282B" w:rsidRPr="00832276" w:rsidRDefault="00F82E9E" w:rsidP="009A3D60">
            <w:pPr>
              <w:pStyle w:val="Default"/>
              <w:jc w:val="right"/>
            </w:pPr>
            <w:r>
              <w:t>4</w:t>
            </w:r>
            <w:r w:rsidR="009A3D60" w:rsidRPr="00832276">
              <w:t>50</w:t>
            </w:r>
          </w:p>
        </w:tc>
        <w:tc>
          <w:tcPr>
            <w:tcW w:w="1439" w:type="dxa"/>
            <w:shd w:val="clear" w:color="auto" w:fill="auto"/>
          </w:tcPr>
          <w:p w14:paraId="6AE24FFB" w14:textId="77777777" w:rsidR="0085282B" w:rsidRPr="00832276" w:rsidRDefault="009A3D60" w:rsidP="009A3D60">
            <w:pPr>
              <w:pStyle w:val="Default"/>
              <w:ind w:right="34"/>
              <w:jc w:val="right"/>
            </w:pPr>
            <w:r w:rsidRPr="00832276">
              <w:t>250</w:t>
            </w:r>
          </w:p>
        </w:tc>
        <w:tc>
          <w:tcPr>
            <w:tcW w:w="1457" w:type="dxa"/>
            <w:shd w:val="clear" w:color="auto" w:fill="auto"/>
          </w:tcPr>
          <w:p w14:paraId="072345D3" w14:textId="77777777" w:rsidR="0085282B" w:rsidRPr="00832276" w:rsidRDefault="009A3D60" w:rsidP="009A3D60">
            <w:pPr>
              <w:pStyle w:val="Default"/>
              <w:jc w:val="right"/>
            </w:pPr>
            <w:r w:rsidRPr="00832276">
              <w:t>250</w:t>
            </w:r>
          </w:p>
        </w:tc>
      </w:tr>
      <w:tr w:rsidR="0085282B" w:rsidRPr="00832276" w14:paraId="115FBBB7" w14:textId="77777777" w:rsidTr="001F46D8">
        <w:tc>
          <w:tcPr>
            <w:tcW w:w="3256" w:type="dxa"/>
            <w:shd w:val="clear" w:color="auto" w:fill="auto"/>
          </w:tcPr>
          <w:p w14:paraId="2F022EC3" w14:textId="77777777" w:rsidR="0085282B" w:rsidRPr="00832276" w:rsidRDefault="0085282B" w:rsidP="0085282B">
            <w:pPr>
              <w:pStyle w:val="Default"/>
              <w:ind w:right="386"/>
              <w:jc w:val="both"/>
            </w:pPr>
          </w:p>
        </w:tc>
        <w:tc>
          <w:tcPr>
            <w:tcW w:w="1425" w:type="dxa"/>
            <w:shd w:val="clear" w:color="auto" w:fill="auto"/>
          </w:tcPr>
          <w:p w14:paraId="01C8CCE1" w14:textId="77777777" w:rsidR="0085282B" w:rsidRPr="00832276" w:rsidRDefault="0085282B" w:rsidP="009A3D60">
            <w:pPr>
              <w:pStyle w:val="Default"/>
              <w:ind w:right="34"/>
              <w:jc w:val="right"/>
            </w:pPr>
          </w:p>
        </w:tc>
        <w:tc>
          <w:tcPr>
            <w:tcW w:w="1472" w:type="dxa"/>
            <w:shd w:val="clear" w:color="auto" w:fill="auto"/>
          </w:tcPr>
          <w:p w14:paraId="0F6885A5" w14:textId="77777777" w:rsidR="0085282B" w:rsidRPr="00832276" w:rsidRDefault="0085282B" w:rsidP="009A3D60">
            <w:pPr>
              <w:pStyle w:val="Default"/>
              <w:jc w:val="right"/>
            </w:pPr>
          </w:p>
        </w:tc>
        <w:tc>
          <w:tcPr>
            <w:tcW w:w="1439" w:type="dxa"/>
            <w:shd w:val="clear" w:color="auto" w:fill="auto"/>
          </w:tcPr>
          <w:p w14:paraId="37DBBD5F" w14:textId="77777777" w:rsidR="0085282B" w:rsidRPr="00832276" w:rsidRDefault="0085282B" w:rsidP="009A3D60">
            <w:pPr>
              <w:pStyle w:val="Default"/>
              <w:ind w:right="34"/>
              <w:jc w:val="right"/>
            </w:pPr>
          </w:p>
        </w:tc>
        <w:tc>
          <w:tcPr>
            <w:tcW w:w="1457" w:type="dxa"/>
            <w:shd w:val="clear" w:color="auto" w:fill="auto"/>
          </w:tcPr>
          <w:p w14:paraId="03FCB95C" w14:textId="77777777" w:rsidR="0085282B" w:rsidRPr="00832276" w:rsidRDefault="0085282B" w:rsidP="009A3D60">
            <w:pPr>
              <w:pStyle w:val="Default"/>
              <w:jc w:val="right"/>
            </w:pPr>
          </w:p>
        </w:tc>
      </w:tr>
      <w:tr w:rsidR="0085282B" w:rsidRPr="00832276" w14:paraId="4ED29C04" w14:textId="77777777" w:rsidTr="001F46D8">
        <w:tc>
          <w:tcPr>
            <w:tcW w:w="3256" w:type="dxa"/>
            <w:shd w:val="clear" w:color="auto" w:fill="auto"/>
          </w:tcPr>
          <w:p w14:paraId="20B12549" w14:textId="77777777" w:rsidR="0085282B" w:rsidRPr="00832276" w:rsidRDefault="0085282B" w:rsidP="0085282B">
            <w:pPr>
              <w:pStyle w:val="Default"/>
              <w:ind w:right="386"/>
              <w:jc w:val="both"/>
            </w:pPr>
          </w:p>
        </w:tc>
        <w:tc>
          <w:tcPr>
            <w:tcW w:w="1425" w:type="dxa"/>
            <w:shd w:val="clear" w:color="auto" w:fill="auto"/>
          </w:tcPr>
          <w:p w14:paraId="46F03823" w14:textId="77777777" w:rsidR="0085282B" w:rsidRPr="00832276" w:rsidRDefault="0085282B" w:rsidP="0085282B">
            <w:pPr>
              <w:pStyle w:val="Default"/>
              <w:ind w:right="34"/>
              <w:jc w:val="right"/>
            </w:pPr>
          </w:p>
        </w:tc>
        <w:tc>
          <w:tcPr>
            <w:tcW w:w="1472" w:type="dxa"/>
            <w:shd w:val="clear" w:color="auto" w:fill="auto"/>
          </w:tcPr>
          <w:p w14:paraId="08A66FA9" w14:textId="77777777" w:rsidR="0085282B" w:rsidRPr="00832276" w:rsidRDefault="0085282B" w:rsidP="0085282B">
            <w:pPr>
              <w:pStyle w:val="Default"/>
              <w:jc w:val="right"/>
            </w:pPr>
          </w:p>
        </w:tc>
        <w:tc>
          <w:tcPr>
            <w:tcW w:w="1439" w:type="dxa"/>
            <w:shd w:val="clear" w:color="auto" w:fill="auto"/>
          </w:tcPr>
          <w:p w14:paraId="74164ACF" w14:textId="77777777" w:rsidR="0085282B" w:rsidRPr="00832276" w:rsidRDefault="0085282B" w:rsidP="0085282B">
            <w:pPr>
              <w:pStyle w:val="Default"/>
              <w:ind w:right="34"/>
              <w:jc w:val="right"/>
            </w:pPr>
          </w:p>
        </w:tc>
        <w:tc>
          <w:tcPr>
            <w:tcW w:w="1457" w:type="dxa"/>
            <w:shd w:val="clear" w:color="auto" w:fill="auto"/>
          </w:tcPr>
          <w:p w14:paraId="1640CBAE" w14:textId="77777777" w:rsidR="0085282B" w:rsidRPr="00832276" w:rsidRDefault="0085282B" w:rsidP="0085282B">
            <w:pPr>
              <w:pStyle w:val="Default"/>
              <w:jc w:val="right"/>
            </w:pPr>
          </w:p>
        </w:tc>
      </w:tr>
      <w:tr w:rsidR="0085282B" w:rsidRPr="00832276" w14:paraId="04D142B8" w14:textId="77777777" w:rsidTr="001F46D8">
        <w:tc>
          <w:tcPr>
            <w:tcW w:w="3256" w:type="dxa"/>
            <w:shd w:val="clear" w:color="auto" w:fill="auto"/>
          </w:tcPr>
          <w:p w14:paraId="00B81C13" w14:textId="77777777" w:rsidR="0085282B" w:rsidRPr="00832276" w:rsidRDefault="0085282B" w:rsidP="0085282B">
            <w:pPr>
              <w:pStyle w:val="Default"/>
              <w:ind w:right="386"/>
              <w:jc w:val="both"/>
              <w:rPr>
                <w:b/>
              </w:rPr>
            </w:pPr>
            <w:r w:rsidRPr="00832276">
              <w:rPr>
                <w:b/>
              </w:rPr>
              <w:t>Total General Fund New bids</w:t>
            </w:r>
          </w:p>
        </w:tc>
        <w:tc>
          <w:tcPr>
            <w:tcW w:w="1425" w:type="dxa"/>
            <w:shd w:val="clear" w:color="auto" w:fill="auto"/>
          </w:tcPr>
          <w:p w14:paraId="3219B77B" w14:textId="77777777" w:rsidR="0085282B" w:rsidRPr="00832276" w:rsidRDefault="00F82E9E" w:rsidP="00D44616">
            <w:pPr>
              <w:pStyle w:val="Default"/>
              <w:ind w:right="34"/>
              <w:jc w:val="right"/>
              <w:rPr>
                <w:b/>
              </w:rPr>
            </w:pPr>
            <w:r>
              <w:rPr>
                <w:b/>
              </w:rPr>
              <w:t>9</w:t>
            </w:r>
            <w:r w:rsidR="00E33C28">
              <w:rPr>
                <w:b/>
              </w:rPr>
              <w:t>7</w:t>
            </w:r>
            <w:r>
              <w:rPr>
                <w:b/>
              </w:rPr>
              <w:t>,</w:t>
            </w:r>
            <w:r w:rsidR="00E33C28">
              <w:rPr>
                <w:b/>
              </w:rPr>
              <w:t>7</w:t>
            </w:r>
            <w:r w:rsidR="00D44616">
              <w:rPr>
                <w:b/>
              </w:rPr>
              <w:t>21</w:t>
            </w:r>
          </w:p>
        </w:tc>
        <w:tc>
          <w:tcPr>
            <w:tcW w:w="1472" w:type="dxa"/>
            <w:shd w:val="clear" w:color="auto" w:fill="auto"/>
          </w:tcPr>
          <w:p w14:paraId="1FA0B477" w14:textId="77777777" w:rsidR="0085282B" w:rsidRPr="00832276" w:rsidRDefault="00F82E9E" w:rsidP="00D44616">
            <w:pPr>
              <w:pStyle w:val="Default"/>
              <w:jc w:val="right"/>
              <w:rPr>
                <w:b/>
              </w:rPr>
            </w:pPr>
            <w:r>
              <w:rPr>
                <w:b/>
              </w:rPr>
              <w:t>68,</w:t>
            </w:r>
            <w:r w:rsidR="00D44616">
              <w:rPr>
                <w:b/>
              </w:rPr>
              <w:t>656</w:t>
            </w:r>
          </w:p>
        </w:tc>
        <w:tc>
          <w:tcPr>
            <w:tcW w:w="1439" w:type="dxa"/>
            <w:shd w:val="clear" w:color="auto" w:fill="auto"/>
          </w:tcPr>
          <w:p w14:paraId="733802D8" w14:textId="77777777" w:rsidR="0085282B" w:rsidRPr="00832276" w:rsidRDefault="00F82E9E" w:rsidP="00E33C28">
            <w:pPr>
              <w:pStyle w:val="Default"/>
              <w:ind w:right="34"/>
              <w:jc w:val="right"/>
              <w:rPr>
                <w:b/>
              </w:rPr>
            </w:pPr>
            <w:r>
              <w:rPr>
                <w:b/>
              </w:rPr>
              <w:t>2</w:t>
            </w:r>
            <w:r w:rsidR="00E33C28">
              <w:rPr>
                <w:b/>
              </w:rPr>
              <w:t>7</w:t>
            </w:r>
            <w:r>
              <w:rPr>
                <w:b/>
              </w:rPr>
              <w:t>,</w:t>
            </w:r>
            <w:r w:rsidR="00E33C28">
              <w:rPr>
                <w:b/>
              </w:rPr>
              <w:t>392</w:t>
            </w:r>
          </w:p>
        </w:tc>
        <w:tc>
          <w:tcPr>
            <w:tcW w:w="1457" w:type="dxa"/>
            <w:shd w:val="clear" w:color="auto" w:fill="auto"/>
          </w:tcPr>
          <w:p w14:paraId="46D21736" w14:textId="77777777" w:rsidR="0085282B" w:rsidRPr="00832276" w:rsidRDefault="00F82E9E" w:rsidP="00E33C28">
            <w:pPr>
              <w:pStyle w:val="Default"/>
              <w:jc w:val="right"/>
              <w:rPr>
                <w:b/>
              </w:rPr>
            </w:pPr>
            <w:r>
              <w:rPr>
                <w:b/>
              </w:rPr>
              <w:t>3</w:t>
            </w:r>
            <w:r w:rsidR="00E33C28">
              <w:rPr>
                <w:b/>
              </w:rPr>
              <w:t>4</w:t>
            </w:r>
            <w:r>
              <w:rPr>
                <w:b/>
              </w:rPr>
              <w:t>,</w:t>
            </w:r>
            <w:r w:rsidR="00E33C28">
              <w:rPr>
                <w:b/>
              </w:rPr>
              <w:t>591</w:t>
            </w:r>
          </w:p>
        </w:tc>
      </w:tr>
    </w:tbl>
    <w:p w14:paraId="6AF946FC" w14:textId="77777777" w:rsidR="00D0012F" w:rsidRPr="00832276" w:rsidRDefault="00D0012F" w:rsidP="0080626D">
      <w:pPr>
        <w:pStyle w:val="Default"/>
        <w:ind w:left="567" w:right="386" w:hanging="567"/>
        <w:jc w:val="both"/>
      </w:pPr>
    </w:p>
    <w:p w14:paraId="78252FF3" w14:textId="77777777" w:rsidR="00D0012F" w:rsidRPr="00832276" w:rsidRDefault="00E01737" w:rsidP="0080626D">
      <w:pPr>
        <w:pStyle w:val="Default"/>
        <w:ind w:left="567" w:right="386" w:hanging="567"/>
        <w:jc w:val="both"/>
        <w:rPr>
          <w:b/>
          <w:lang w:val="en-GB"/>
        </w:rPr>
      </w:pPr>
      <w:r w:rsidRPr="00832276">
        <w:tab/>
      </w:r>
      <w:r w:rsidRPr="00832276">
        <w:rPr>
          <w:b/>
        </w:rPr>
        <w:t>Notes</w:t>
      </w:r>
      <w:r w:rsidR="003723F8" w:rsidRPr="00832276">
        <w:rPr>
          <w:b/>
          <w:lang w:val="en-GB"/>
        </w:rPr>
        <w:t>:</w:t>
      </w:r>
    </w:p>
    <w:p w14:paraId="45AD679A" w14:textId="77777777" w:rsidR="009A3D60" w:rsidRPr="00832276" w:rsidRDefault="009A3D60" w:rsidP="001F46D8">
      <w:pPr>
        <w:pStyle w:val="Default"/>
        <w:numPr>
          <w:ilvl w:val="0"/>
          <w:numId w:val="17"/>
        </w:numPr>
        <w:ind w:left="993" w:right="386" w:hanging="425"/>
      </w:pPr>
      <w:r w:rsidRPr="00832276">
        <w:rPr>
          <w:b/>
        </w:rPr>
        <w:t>Commercial Property purchases</w:t>
      </w:r>
      <w:r w:rsidR="005F5877" w:rsidRPr="00832276">
        <w:t xml:space="preserve"> –see para </w:t>
      </w:r>
      <w:r w:rsidR="00A041EC">
        <w:t>6</w:t>
      </w:r>
      <w:r w:rsidR="003D7BA1">
        <w:t>2</w:t>
      </w:r>
      <w:r w:rsidR="005F5877" w:rsidRPr="00832276">
        <w:t xml:space="preserve"> above</w:t>
      </w:r>
    </w:p>
    <w:p w14:paraId="286C4F32" w14:textId="77777777" w:rsidR="006F78A9" w:rsidRPr="00832276" w:rsidRDefault="00567CCE" w:rsidP="001F46D8">
      <w:pPr>
        <w:pStyle w:val="Default"/>
        <w:numPr>
          <w:ilvl w:val="0"/>
          <w:numId w:val="17"/>
        </w:numPr>
        <w:ind w:left="993" w:right="386" w:hanging="425"/>
      </w:pPr>
      <w:proofErr w:type="spellStart"/>
      <w:r w:rsidRPr="00832276">
        <w:rPr>
          <w:b/>
        </w:rPr>
        <w:t>Bullingdon</w:t>
      </w:r>
      <w:proofErr w:type="spellEnd"/>
      <w:r w:rsidRPr="00832276">
        <w:rPr>
          <w:b/>
        </w:rPr>
        <w:t xml:space="preserve"> Community Centre</w:t>
      </w:r>
      <w:r w:rsidR="00403ACB" w:rsidRPr="00832276">
        <w:rPr>
          <w:b/>
        </w:rPr>
        <w:t xml:space="preserve"> </w:t>
      </w:r>
      <w:r w:rsidR="00922780" w:rsidRPr="00832276">
        <w:rPr>
          <w:b/>
        </w:rPr>
        <w:t>–</w:t>
      </w:r>
      <w:r w:rsidR="005F5877" w:rsidRPr="00832276">
        <w:t xml:space="preserve">The current Capital </w:t>
      </w:r>
      <w:proofErr w:type="spellStart"/>
      <w:r w:rsidR="005F5877" w:rsidRPr="00832276">
        <w:t>Programme</w:t>
      </w:r>
      <w:proofErr w:type="spellEnd"/>
      <w:r w:rsidR="005F5877" w:rsidRPr="00832276">
        <w:t xml:space="preserve"> makes provision for £1.2 million in respect of this project. Latest estimates indicate that the project will </w:t>
      </w:r>
      <w:r w:rsidR="007E3CFF">
        <w:t xml:space="preserve">require an additional </w:t>
      </w:r>
      <w:r w:rsidR="005F5877" w:rsidRPr="00832276">
        <w:t>£200k</w:t>
      </w:r>
      <w:r w:rsidR="00B142DA">
        <w:t xml:space="preserve"> and this is included in the consultation budget</w:t>
      </w:r>
      <w:r w:rsidR="005F5877" w:rsidRPr="00832276">
        <w:t>.</w:t>
      </w:r>
    </w:p>
    <w:p w14:paraId="5E26F93E" w14:textId="77777777" w:rsidR="009A3D60" w:rsidRPr="00832276" w:rsidRDefault="009A3D60" w:rsidP="001F46D8">
      <w:pPr>
        <w:pStyle w:val="Default"/>
        <w:numPr>
          <w:ilvl w:val="0"/>
          <w:numId w:val="17"/>
        </w:numPr>
        <w:ind w:left="993" w:right="386" w:hanging="425"/>
      </w:pPr>
      <w:r w:rsidRPr="00832276">
        <w:rPr>
          <w:b/>
        </w:rPr>
        <w:t xml:space="preserve">Feasibility studies </w:t>
      </w:r>
      <w:r w:rsidR="006F78A9" w:rsidRPr="00832276">
        <w:rPr>
          <w:b/>
        </w:rPr>
        <w:t xml:space="preserve">– </w:t>
      </w:r>
      <w:r w:rsidR="006F78A9" w:rsidRPr="00832276">
        <w:t xml:space="preserve">The improvements made to capital processes to </w:t>
      </w:r>
      <w:r w:rsidR="006C73FC" w:rsidRPr="00832276">
        <w:t>enhance the robustness and accuracy of project estimates before entry into</w:t>
      </w:r>
      <w:r w:rsidR="00115DCF">
        <w:t xml:space="preserve"> </w:t>
      </w:r>
      <w:proofErr w:type="gramStart"/>
      <w:r w:rsidR="00115DCF">
        <w:t xml:space="preserve">the </w:t>
      </w:r>
      <w:r w:rsidR="006C73FC" w:rsidRPr="00832276">
        <w:t xml:space="preserve"> capital</w:t>
      </w:r>
      <w:proofErr w:type="gramEnd"/>
      <w:r w:rsidR="006C73FC" w:rsidRPr="00832276">
        <w:t xml:space="preserve"> </w:t>
      </w:r>
      <w:proofErr w:type="spellStart"/>
      <w:r w:rsidR="006C73FC" w:rsidRPr="00832276">
        <w:t>programme</w:t>
      </w:r>
      <w:proofErr w:type="spellEnd"/>
      <w:r w:rsidR="006C73FC" w:rsidRPr="00832276">
        <w:t xml:space="preserve"> has increased the requirement for additional feasibility costs at the start of the process. Costs will include additional external resources but also capitalized costs from the Council</w:t>
      </w:r>
      <w:r w:rsidR="007E3CFF">
        <w:t>’</w:t>
      </w:r>
      <w:r w:rsidR="006C73FC" w:rsidRPr="00832276">
        <w:t>s Project Management Office. As a result the existing Feasibility Budget will be increased by £250k per annum.</w:t>
      </w:r>
      <w:r w:rsidR="00F82E9E">
        <w:t xml:space="preserve"> An additional £800k has also been included in respect of feasibility studies on </w:t>
      </w:r>
      <w:r w:rsidR="00115DCF">
        <w:t xml:space="preserve">the </w:t>
      </w:r>
      <w:r w:rsidR="00F82E9E">
        <w:t xml:space="preserve">Station Masterplan, Cowley Road Branch Line, </w:t>
      </w:r>
      <w:proofErr w:type="spellStart"/>
      <w:r w:rsidR="00F82E9E">
        <w:t>Osney</w:t>
      </w:r>
      <w:proofErr w:type="spellEnd"/>
      <w:r w:rsidR="00F82E9E">
        <w:t xml:space="preserve"> Bridge and West End Masterplan funded from C</w:t>
      </w:r>
      <w:r w:rsidR="00115DCF">
        <w:t xml:space="preserve">ommunity </w:t>
      </w:r>
      <w:r w:rsidR="00F82E9E">
        <w:t>I</w:t>
      </w:r>
      <w:r w:rsidR="00115DCF">
        <w:t xml:space="preserve">nfrastructure </w:t>
      </w:r>
      <w:r w:rsidR="00F82E9E">
        <w:t>L</w:t>
      </w:r>
      <w:r w:rsidR="00115DCF">
        <w:t>evy (CIL)</w:t>
      </w:r>
      <w:r w:rsidR="00F82E9E">
        <w:t>.</w:t>
      </w:r>
    </w:p>
    <w:p w14:paraId="1834B5B0" w14:textId="77777777" w:rsidR="00A067D9" w:rsidRPr="00832276" w:rsidRDefault="00A067D9" w:rsidP="008910A2">
      <w:pPr>
        <w:pStyle w:val="Default"/>
        <w:tabs>
          <w:tab w:val="left" w:pos="709"/>
        </w:tabs>
        <w:ind w:left="567" w:right="386" w:hanging="567"/>
      </w:pPr>
    </w:p>
    <w:p w14:paraId="392AE593" w14:textId="77777777" w:rsidR="002719F1" w:rsidRPr="00832276" w:rsidRDefault="0001206E" w:rsidP="00DA542F">
      <w:pPr>
        <w:pStyle w:val="Default"/>
        <w:numPr>
          <w:ilvl w:val="0"/>
          <w:numId w:val="42"/>
        </w:numPr>
        <w:ind w:right="386" w:hanging="720"/>
      </w:pPr>
      <w:r w:rsidRPr="00832276">
        <w:t>F</w:t>
      </w:r>
      <w:r w:rsidR="002719F1" w:rsidRPr="00832276">
        <w:t>und</w:t>
      </w:r>
      <w:r w:rsidRPr="00832276">
        <w:t xml:space="preserve">ing of the </w:t>
      </w:r>
      <w:proofErr w:type="spellStart"/>
      <w:r w:rsidRPr="00832276">
        <w:t>Programme</w:t>
      </w:r>
      <w:proofErr w:type="spellEnd"/>
      <w:r w:rsidRPr="00832276">
        <w:t xml:space="preserve"> is </w:t>
      </w:r>
      <w:r w:rsidR="002719F1" w:rsidRPr="00832276">
        <w:t xml:space="preserve">by revenue </w:t>
      </w:r>
      <w:r w:rsidR="00A067D9" w:rsidRPr="00832276">
        <w:t>£</w:t>
      </w:r>
      <w:r w:rsidR="00A4718E" w:rsidRPr="00832276">
        <w:t>1</w:t>
      </w:r>
      <w:r w:rsidR="00A7318A">
        <w:t>7</w:t>
      </w:r>
      <w:r w:rsidR="00A4718E" w:rsidRPr="00832276">
        <w:t>.</w:t>
      </w:r>
      <w:r w:rsidR="00A7318A">
        <w:t>6</w:t>
      </w:r>
      <w:r w:rsidR="00A067D9" w:rsidRPr="00832276">
        <w:t xml:space="preserve"> million </w:t>
      </w:r>
      <w:r w:rsidR="002719F1" w:rsidRPr="00832276">
        <w:t>(</w:t>
      </w:r>
      <w:r w:rsidR="00A7318A">
        <w:t>7.</w:t>
      </w:r>
      <w:r w:rsidR="004F2F7D">
        <w:t>7</w:t>
      </w:r>
      <w:r w:rsidR="002719F1" w:rsidRPr="00832276">
        <w:t>%)</w:t>
      </w:r>
      <w:r w:rsidR="00ED7592" w:rsidRPr="00832276">
        <w:t xml:space="preserve">, </w:t>
      </w:r>
      <w:r w:rsidR="00504A19" w:rsidRPr="00832276">
        <w:t xml:space="preserve">Capital </w:t>
      </w:r>
      <w:r w:rsidR="00C32D43" w:rsidRPr="00832276">
        <w:rPr>
          <w:lang w:val="en-GB"/>
        </w:rPr>
        <w:t>Receipts</w:t>
      </w:r>
      <w:r w:rsidR="00504A19" w:rsidRPr="00832276">
        <w:t xml:space="preserve"> </w:t>
      </w:r>
      <w:r w:rsidR="00A067D9" w:rsidRPr="00832276">
        <w:t>£</w:t>
      </w:r>
      <w:r w:rsidR="00A4718E" w:rsidRPr="00832276">
        <w:t>3</w:t>
      </w:r>
      <w:r w:rsidR="00A7318A">
        <w:t xml:space="preserve">4 </w:t>
      </w:r>
      <w:r w:rsidR="00A067D9" w:rsidRPr="00832276">
        <w:t xml:space="preserve">million </w:t>
      </w:r>
      <w:r w:rsidR="00504A19" w:rsidRPr="00832276">
        <w:t>(</w:t>
      </w:r>
      <w:r w:rsidR="00A7318A">
        <w:t>1</w:t>
      </w:r>
      <w:r w:rsidR="004F2F7D">
        <w:t>4</w:t>
      </w:r>
      <w:r w:rsidR="00A7318A">
        <w:t>.</w:t>
      </w:r>
      <w:r w:rsidR="004F2F7D">
        <w:t>8</w:t>
      </w:r>
      <w:r w:rsidR="00E64CC6" w:rsidRPr="00832276">
        <w:t>%</w:t>
      </w:r>
      <w:r w:rsidR="00504A19" w:rsidRPr="00832276">
        <w:t xml:space="preserve">) </w:t>
      </w:r>
      <w:r w:rsidR="00ED7592" w:rsidRPr="00832276">
        <w:t xml:space="preserve">Community Infrastructure Levy </w:t>
      </w:r>
      <w:r w:rsidR="00A4718E" w:rsidRPr="00832276">
        <w:t xml:space="preserve">and Section 106 </w:t>
      </w:r>
      <w:r w:rsidR="00A067D9" w:rsidRPr="00832276">
        <w:t>£</w:t>
      </w:r>
      <w:r w:rsidR="00A7318A">
        <w:t xml:space="preserve">4.4 </w:t>
      </w:r>
      <w:r w:rsidR="00A067D9" w:rsidRPr="00832276">
        <w:t xml:space="preserve">million </w:t>
      </w:r>
      <w:r w:rsidR="00ED7592" w:rsidRPr="00832276">
        <w:t>(</w:t>
      </w:r>
      <w:r w:rsidR="00A7318A">
        <w:t>2</w:t>
      </w:r>
      <w:r w:rsidR="00A067D9" w:rsidRPr="00832276">
        <w:t>.</w:t>
      </w:r>
      <w:r w:rsidR="00B7563C" w:rsidRPr="00832276">
        <w:t>0</w:t>
      </w:r>
      <w:r w:rsidR="00ED7592" w:rsidRPr="00832276">
        <w:t>%)</w:t>
      </w:r>
      <w:r w:rsidR="00411035" w:rsidRPr="00832276">
        <w:t xml:space="preserve">, borrowing </w:t>
      </w:r>
      <w:r w:rsidR="00A067D9" w:rsidRPr="00832276">
        <w:t>£</w:t>
      </w:r>
      <w:r w:rsidR="00F82E9E">
        <w:t>160</w:t>
      </w:r>
      <w:r w:rsidR="00A067D9" w:rsidRPr="00832276">
        <w:t xml:space="preserve"> million </w:t>
      </w:r>
      <w:r w:rsidR="00411035" w:rsidRPr="00832276">
        <w:t>(</w:t>
      </w:r>
      <w:r w:rsidR="00A7318A">
        <w:t>7</w:t>
      </w:r>
      <w:r w:rsidR="004F2F7D">
        <w:t>0</w:t>
      </w:r>
      <w:r w:rsidR="00A067D9" w:rsidRPr="00832276">
        <w:t>.</w:t>
      </w:r>
      <w:r w:rsidR="004F2F7D">
        <w:t>0</w:t>
      </w:r>
      <w:r w:rsidR="00411035" w:rsidRPr="00832276">
        <w:t>%)</w:t>
      </w:r>
      <w:r w:rsidR="00E33C28">
        <w:t xml:space="preserve"> Housing Infrastructure funding £6 million, (</w:t>
      </w:r>
      <w:r w:rsidR="004F2F7D">
        <w:t>2.6</w:t>
      </w:r>
      <w:r w:rsidR="00E33C28">
        <w:t>%)</w:t>
      </w:r>
      <w:r w:rsidR="002719F1" w:rsidRPr="00832276">
        <w:t xml:space="preserve"> </w:t>
      </w:r>
      <w:r w:rsidR="00A4718E" w:rsidRPr="00832276">
        <w:t xml:space="preserve">and </w:t>
      </w:r>
      <w:r w:rsidR="002719F1" w:rsidRPr="00832276">
        <w:t xml:space="preserve">Government Grants and third party contributions </w:t>
      </w:r>
      <w:r w:rsidR="00A067D9" w:rsidRPr="00832276">
        <w:t>£</w:t>
      </w:r>
      <w:r w:rsidR="00A7318A">
        <w:t>6.9</w:t>
      </w:r>
      <w:r w:rsidR="00A067D9" w:rsidRPr="00832276">
        <w:t xml:space="preserve"> million </w:t>
      </w:r>
      <w:r w:rsidR="002719F1" w:rsidRPr="00832276">
        <w:t>(</w:t>
      </w:r>
      <w:r w:rsidR="004F2F7D">
        <w:t>2</w:t>
      </w:r>
      <w:r w:rsidR="00A067D9" w:rsidRPr="00832276">
        <w:t>.</w:t>
      </w:r>
      <w:r w:rsidR="004F2F7D">
        <w:t>9</w:t>
      </w:r>
      <w:r w:rsidR="002719F1" w:rsidRPr="00832276">
        <w:t xml:space="preserve">%). All revenue costs have been included in the General Fund revenue budget. </w:t>
      </w:r>
    </w:p>
    <w:p w14:paraId="3DB5FA91" w14:textId="77777777" w:rsidR="00F34E29" w:rsidRPr="00832276" w:rsidRDefault="00F34E29" w:rsidP="008910A2">
      <w:pPr>
        <w:pStyle w:val="Default"/>
        <w:ind w:left="567" w:right="386" w:hanging="567"/>
      </w:pPr>
    </w:p>
    <w:p w14:paraId="095A4F11" w14:textId="77777777" w:rsidR="00852272" w:rsidRPr="00832276" w:rsidRDefault="00852272" w:rsidP="008910A2">
      <w:pPr>
        <w:pStyle w:val="Default"/>
        <w:ind w:left="567" w:right="386" w:hanging="567"/>
        <w:rPr>
          <w:b/>
          <w:color w:val="auto"/>
        </w:rPr>
      </w:pPr>
      <w:r w:rsidRPr="00832276">
        <w:rPr>
          <w:b/>
          <w:color w:val="auto"/>
        </w:rPr>
        <w:t xml:space="preserve">Housing Revenue Account Capital </w:t>
      </w:r>
      <w:proofErr w:type="spellStart"/>
      <w:r w:rsidRPr="00832276">
        <w:rPr>
          <w:b/>
          <w:color w:val="auto"/>
        </w:rPr>
        <w:t>Programme</w:t>
      </w:r>
      <w:proofErr w:type="spellEnd"/>
    </w:p>
    <w:p w14:paraId="6897F01A" w14:textId="77777777" w:rsidR="008910A2" w:rsidRPr="00832276" w:rsidRDefault="008910A2" w:rsidP="001F46D8">
      <w:pPr>
        <w:pStyle w:val="Default"/>
        <w:ind w:left="567" w:right="386" w:hanging="567"/>
        <w:rPr>
          <w:b/>
          <w:color w:val="auto"/>
        </w:rPr>
      </w:pPr>
    </w:p>
    <w:p w14:paraId="27E306BD" w14:textId="77777777" w:rsidR="00614D4F" w:rsidRPr="00832276" w:rsidRDefault="00852272" w:rsidP="00DA542F">
      <w:pPr>
        <w:pStyle w:val="Default"/>
        <w:numPr>
          <w:ilvl w:val="0"/>
          <w:numId w:val="42"/>
        </w:numPr>
        <w:ind w:right="386" w:hanging="720"/>
        <w:rPr>
          <w:color w:val="auto"/>
        </w:rPr>
      </w:pPr>
      <w:r w:rsidRPr="00832276">
        <w:rPr>
          <w:color w:val="auto"/>
        </w:rPr>
        <w:t xml:space="preserve">The draft HRA Capital </w:t>
      </w:r>
      <w:proofErr w:type="spellStart"/>
      <w:r w:rsidRPr="00832276">
        <w:rPr>
          <w:color w:val="auto"/>
        </w:rPr>
        <w:t>Programme</w:t>
      </w:r>
      <w:proofErr w:type="spellEnd"/>
      <w:r w:rsidRPr="00832276">
        <w:rPr>
          <w:color w:val="auto"/>
        </w:rPr>
        <w:t xml:space="preserve"> </w:t>
      </w:r>
      <w:r w:rsidR="00AA5E8E" w:rsidRPr="00832276">
        <w:rPr>
          <w:color w:val="auto"/>
        </w:rPr>
        <w:t xml:space="preserve">is </w:t>
      </w:r>
      <w:r w:rsidR="001C6317" w:rsidRPr="00832276">
        <w:rPr>
          <w:color w:val="auto"/>
        </w:rPr>
        <w:t>intrinsically</w:t>
      </w:r>
      <w:r w:rsidR="00AA5E8E" w:rsidRPr="00832276">
        <w:rPr>
          <w:color w:val="auto"/>
        </w:rPr>
        <w:t xml:space="preserve"> linked to the </w:t>
      </w:r>
      <w:r w:rsidR="000F525A" w:rsidRPr="00832276">
        <w:rPr>
          <w:color w:val="auto"/>
        </w:rPr>
        <w:t>HRA</w:t>
      </w:r>
      <w:r w:rsidR="00AA5E8E" w:rsidRPr="00832276">
        <w:rPr>
          <w:color w:val="auto"/>
        </w:rPr>
        <w:t xml:space="preserve"> </w:t>
      </w:r>
      <w:r w:rsidR="00E34F9A" w:rsidRPr="00832276">
        <w:rPr>
          <w:color w:val="auto"/>
        </w:rPr>
        <w:t>B</w:t>
      </w:r>
      <w:r w:rsidR="00AA5E8E" w:rsidRPr="00832276">
        <w:rPr>
          <w:color w:val="auto"/>
        </w:rPr>
        <w:t xml:space="preserve">usiness </w:t>
      </w:r>
      <w:r w:rsidR="0048458E" w:rsidRPr="00832276">
        <w:rPr>
          <w:color w:val="auto"/>
        </w:rPr>
        <w:t>P</w:t>
      </w:r>
      <w:r w:rsidR="00AA5E8E" w:rsidRPr="00832276">
        <w:rPr>
          <w:color w:val="auto"/>
        </w:rPr>
        <w:t>lan</w:t>
      </w:r>
      <w:r w:rsidR="000F525A" w:rsidRPr="00832276">
        <w:rPr>
          <w:color w:val="auto"/>
        </w:rPr>
        <w:t xml:space="preserve"> since the resources to fund the </w:t>
      </w:r>
      <w:r w:rsidR="000A731F" w:rsidRPr="00832276">
        <w:rPr>
          <w:color w:val="auto"/>
          <w:lang w:val="en-GB"/>
        </w:rPr>
        <w:t xml:space="preserve">Programme </w:t>
      </w:r>
      <w:r w:rsidR="000F525A" w:rsidRPr="00832276">
        <w:rPr>
          <w:color w:val="auto"/>
        </w:rPr>
        <w:t xml:space="preserve">are largely generated through </w:t>
      </w:r>
      <w:r w:rsidR="00614D4F" w:rsidRPr="00832276">
        <w:rPr>
          <w:color w:val="auto"/>
        </w:rPr>
        <w:t>housing rents</w:t>
      </w:r>
      <w:r w:rsidR="00AA5E8E" w:rsidRPr="00832276">
        <w:rPr>
          <w:color w:val="auto"/>
        </w:rPr>
        <w:t>.</w:t>
      </w:r>
      <w:r w:rsidR="00614D4F" w:rsidRPr="00832276">
        <w:rPr>
          <w:color w:val="auto"/>
        </w:rPr>
        <w:t xml:space="preserve"> </w:t>
      </w:r>
      <w:r w:rsidR="00B7563C" w:rsidRPr="00832276">
        <w:rPr>
          <w:color w:val="auto"/>
        </w:rPr>
        <w:t xml:space="preserve">Appendix 6 shows the existing HRA capital </w:t>
      </w:r>
      <w:proofErr w:type="spellStart"/>
      <w:r w:rsidR="00B7563C" w:rsidRPr="00832276">
        <w:rPr>
          <w:color w:val="auto"/>
        </w:rPr>
        <w:t>program</w:t>
      </w:r>
      <w:r w:rsidR="00F01CC2" w:rsidRPr="00832276">
        <w:rPr>
          <w:color w:val="auto"/>
        </w:rPr>
        <w:t>me</w:t>
      </w:r>
      <w:proofErr w:type="spellEnd"/>
      <w:r w:rsidR="00B7563C" w:rsidRPr="00832276">
        <w:rPr>
          <w:color w:val="auto"/>
        </w:rPr>
        <w:t xml:space="preserve"> over the </w:t>
      </w:r>
      <w:r w:rsidR="00B7563C" w:rsidRPr="00832276">
        <w:rPr>
          <w:color w:val="auto"/>
        </w:rPr>
        <w:lastRenderedPageBreak/>
        <w:t xml:space="preserve">next 4 years </w:t>
      </w:r>
      <w:proofErr w:type="spellStart"/>
      <w:r w:rsidR="00B7563C" w:rsidRPr="00832276">
        <w:rPr>
          <w:color w:val="auto"/>
        </w:rPr>
        <w:t>total</w:t>
      </w:r>
      <w:r w:rsidR="007E3CFF">
        <w:rPr>
          <w:color w:val="auto"/>
        </w:rPr>
        <w:t>l</w:t>
      </w:r>
      <w:r w:rsidR="00B7563C" w:rsidRPr="00832276">
        <w:rPr>
          <w:color w:val="auto"/>
        </w:rPr>
        <w:t>ing</w:t>
      </w:r>
      <w:proofErr w:type="spellEnd"/>
      <w:r w:rsidR="00B7563C" w:rsidRPr="00832276">
        <w:rPr>
          <w:color w:val="auto"/>
        </w:rPr>
        <w:t xml:space="preserve"> £</w:t>
      </w:r>
      <w:r w:rsidR="00832276" w:rsidRPr="00832276">
        <w:rPr>
          <w:color w:val="auto"/>
        </w:rPr>
        <w:t>19</w:t>
      </w:r>
      <w:r w:rsidR="003C4C31">
        <w:rPr>
          <w:color w:val="auto"/>
        </w:rPr>
        <w:t>9</w:t>
      </w:r>
      <w:r w:rsidR="00B7563C" w:rsidRPr="00832276">
        <w:rPr>
          <w:color w:val="auto"/>
        </w:rPr>
        <w:t xml:space="preserve"> million including significant items of spend such as disabled adaptations £2.</w:t>
      </w:r>
      <w:r w:rsidR="00832276" w:rsidRPr="00832276">
        <w:rPr>
          <w:color w:val="auto"/>
        </w:rPr>
        <w:t>9</w:t>
      </w:r>
      <w:r w:rsidR="00B7563C" w:rsidRPr="00832276">
        <w:rPr>
          <w:color w:val="auto"/>
        </w:rPr>
        <w:t xml:space="preserve"> million</w:t>
      </w:r>
      <w:r w:rsidR="007E3CFF">
        <w:rPr>
          <w:color w:val="auto"/>
        </w:rPr>
        <w:t>,</w:t>
      </w:r>
      <w:r w:rsidR="00B7563C" w:rsidRPr="00832276">
        <w:rPr>
          <w:color w:val="auto"/>
        </w:rPr>
        <w:t xml:space="preserve"> </w:t>
      </w:r>
      <w:r w:rsidR="00243D69" w:rsidRPr="00832276">
        <w:rPr>
          <w:color w:val="auto"/>
        </w:rPr>
        <w:t>improvements</w:t>
      </w:r>
      <w:r w:rsidR="00B7563C" w:rsidRPr="00832276">
        <w:rPr>
          <w:color w:val="auto"/>
        </w:rPr>
        <w:t xml:space="preserve"> £</w:t>
      </w:r>
      <w:r w:rsidR="00832276" w:rsidRPr="00832276">
        <w:rPr>
          <w:color w:val="auto"/>
        </w:rPr>
        <w:t>6</w:t>
      </w:r>
      <w:r w:rsidR="00B7563C" w:rsidRPr="00832276">
        <w:rPr>
          <w:color w:val="auto"/>
        </w:rPr>
        <w:t>.</w:t>
      </w:r>
      <w:r w:rsidR="00832276" w:rsidRPr="00832276">
        <w:rPr>
          <w:color w:val="auto"/>
        </w:rPr>
        <w:t>2</w:t>
      </w:r>
      <w:r w:rsidR="00B7563C" w:rsidRPr="00832276">
        <w:rPr>
          <w:color w:val="auto"/>
        </w:rPr>
        <w:t xml:space="preserve"> million, kitchens, bathrooms, electrics and heating £2</w:t>
      </w:r>
      <w:r w:rsidR="00832276" w:rsidRPr="00832276">
        <w:rPr>
          <w:color w:val="auto"/>
        </w:rPr>
        <w:t>2</w:t>
      </w:r>
      <w:r w:rsidR="00B7563C" w:rsidRPr="00832276">
        <w:rPr>
          <w:color w:val="auto"/>
        </w:rPr>
        <w:t>.</w:t>
      </w:r>
      <w:r w:rsidR="00832276" w:rsidRPr="00832276">
        <w:rPr>
          <w:color w:val="auto"/>
        </w:rPr>
        <w:t>9</w:t>
      </w:r>
      <w:r w:rsidR="00B7563C" w:rsidRPr="00832276">
        <w:rPr>
          <w:color w:val="auto"/>
        </w:rPr>
        <w:t xml:space="preserve"> million, estate </w:t>
      </w:r>
      <w:r w:rsidR="00243D69" w:rsidRPr="00832276">
        <w:rPr>
          <w:color w:val="auto"/>
        </w:rPr>
        <w:t>improvements</w:t>
      </w:r>
      <w:r w:rsidR="00B7563C" w:rsidRPr="00832276">
        <w:rPr>
          <w:color w:val="auto"/>
        </w:rPr>
        <w:t xml:space="preserve"> £</w:t>
      </w:r>
      <w:r w:rsidR="00832276" w:rsidRPr="00832276">
        <w:rPr>
          <w:color w:val="auto"/>
        </w:rPr>
        <w:t>10.4</w:t>
      </w:r>
      <w:r w:rsidR="00B7563C" w:rsidRPr="00832276">
        <w:rPr>
          <w:color w:val="auto"/>
        </w:rPr>
        <w:t xml:space="preserve"> million, </w:t>
      </w:r>
      <w:r w:rsidR="005608A6" w:rsidRPr="00832276">
        <w:rPr>
          <w:color w:val="auto"/>
        </w:rPr>
        <w:t>HRA new build East Oxford £10.</w:t>
      </w:r>
      <w:r w:rsidR="00832276" w:rsidRPr="00832276">
        <w:rPr>
          <w:color w:val="auto"/>
        </w:rPr>
        <w:t>1</w:t>
      </w:r>
      <w:r w:rsidR="005608A6" w:rsidRPr="00832276">
        <w:rPr>
          <w:color w:val="auto"/>
        </w:rPr>
        <w:t xml:space="preserve"> million, void repairs £</w:t>
      </w:r>
      <w:r w:rsidR="00832276" w:rsidRPr="00832276">
        <w:rPr>
          <w:color w:val="auto"/>
        </w:rPr>
        <w:t>2</w:t>
      </w:r>
      <w:r w:rsidR="005608A6" w:rsidRPr="00832276">
        <w:rPr>
          <w:color w:val="auto"/>
        </w:rPr>
        <w:t xml:space="preserve"> million and energy works £1.</w:t>
      </w:r>
      <w:r w:rsidR="00832276" w:rsidRPr="00832276">
        <w:rPr>
          <w:color w:val="auto"/>
        </w:rPr>
        <w:t>3</w:t>
      </w:r>
      <w:r w:rsidR="005608A6" w:rsidRPr="00832276">
        <w:rPr>
          <w:color w:val="auto"/>
        </w:rPr>
        <w:t>4 million</w:t>
      </w:r>
      <w:r w:rsidR="00832276" w:rsidRPr="00832276">
        <w:rPr>
          <w:color w:val="auto"/>
        </w:rPr>
        <w:t xml:space="preserve"> other acquisitions £2.7 million and Fire Doors £2.2 million</w:t>
      </w:r>
      <w:r w:rsidR="005608A6" w:rsidRPr="00832276">
        <w:rPr>
          <w:color w:val="auto"/>
        </w:rPr>
        <w:t xml:space="preserve">. </w:t>
      </w:r>
      <w:r w:rsidR="00E857FF" w:rsidRPr="00832276">
        <w:rPr>
          <w:color w:val="auto"/>
        </w:rPr>
        <w:t xml:space="preserve">Additional capital bids </w:t>
      </w:r>
      <w:r w:rsidR="00243D69" w:rsidRPr="00832276">
        <w:rPr>
          <w:color w:val="auto"/>
        </w:rPr>
        <w:t>include:</w:t>
      </w:r>
    </w:p>
    <w:p w14:paraId="4B864CB6" w14:textId="77777777" w:rsidR="00C8620D" w:rsidRPr="00832276" w:rsidRDefault="00C8620D" w:rsidP="00784728">
      <w:pPr>
        <w:pStyle w:val="Default"/>
        <w:ind w:right="386"/>
        <w:rPr>
          <w:color w:val="auto"/>
        </w:rPr>
      </w:pPr>
    </w:p>
    <w:p w14:paraId="7A39C9F7" w14:textId="77777777" w:rsidR="00C8620D" w:rsidRPr="00832276" w:rsidRDefault="00C8620D" w:rsidP="00784728">
      <w:pPr>
        <w:pStyle w:val="Default"/>
        <w:ind w:right="386"/>
        <w:rPr>
          <w:color w:val="aut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444"/>
        <w:gridCol w:w="1485"/>
        <w:gridCol w:w="1451"/>
        <w:gridCol w:w="1469"/>
      </w:tblGrid>
      <w:tr w:rsidR="00B16EF8" w:rsidRPr="00832276" w14:paraId="7F275ADD" w14:textId="77777777" w:rsidTr="005F15AB">
        <w:tc>
          <w:tcPr>
            <w:tcW w:w="9169" w:type="dxa"/>
            <w:gridSpan w:val="5"/>
            <w:shd w:val="clear" w:color="auto" w:fill="auto"/>
          </w:tcPr>
          <w:p w14:paraId="1605FF7F" w14:textId="77777777" w:rsidR="00B16EF8" w:rsidRPr="00832276" w:rsidRDefault="00830665" w:rsidP="00B16EF8">
            <w:pPr>
              <w:pStyle w:val="Default"/>
              <w:ind w:right="123"/>
              <w:rPr>
                <w:b/>
              </w:rPr>
            </w:pPr>
            <w:r>
              <w:rPr>
                <w:b/>
              </w:rPr>
              <w:t>Table 13</w:t>
            </w:r>
            <w:r w:rsidR="00B16EF8" w:rsidRPr="00832276">
              <w:rPr>
                <w:b/>
              </w:rPr>
              <w:t xml:space="preserve"> : HRA Capital Budget </w:t>
            </w:r>
          </w:p>
        </w:tc>
      </w:tr>
      <w:tr w:rsidR="00B16EF8" w:rsidRPr="00832276" w14:paraId="4D0E4DDB" w14:textId="77777777" w:rsidTr="005F15AB">
        <w:tc>
          <w:tcPr>
            <w:tcW w:w="3320" w:type="dxa"/>
            <w:shd w:val="clear" w:color="auto" w:fill="auto"/>
          </w:tcPr>
          <w:p w14:paraId="23D5C52D" w14:textId="77777777" w:rsidR="00B16EF8" w:rsidRPr="00832276" w:rsidRDefault="00B16EF8" w:rsidP="005F15AB">
            <w:pPr>
              <w:pStyle w:val="Default"/>
              <w:ind w:right="386"/>
              <w:jc w:val="both"/>
            </w:pPr>
          </w:p>
        </w:tc>
        <w:tc>
          <w:tcPr>
            <w:tcW w:w="1444" w:type="dxa"/>
            <w:shd w:val="clear" w:color="auto" w:fill="BFBFBF"/>
          </w:tcPr>
          <w:p w14:paraId="5AFA109C" w14:textId="77777777" w:rsidR="00B16EF8" w:rsidRPr="00832276" w:rsidRDefault="00B16EF8" w:rsidP="005F15AB">
            <w:pPr>
              <w:pStyle w:val="Default"/>
              <w:ind w:right="123"/>
              <w:jc w:val="center"/>
              <w:rPr>
                <w:b/>
              </w:rPr>
            </w:pPr>
            <w:r w:rsidRPr="00832276">
              <w:rPr>
                <w:b/>
              </w:rPr>
              <w:t>2020/21</w:t>
            </w:r>
          </w:p>
        </w:tc>
        <w:tc>
          <w:tcPr>
            <w:tcW w:w="1485" w:type="dxa"/>
            <w:shd w:val="clear" w:color="auto" w:fill="BFBFBF"/>
          </w:tcPr>
          <w:p w14:paraId="465C1287" w14:textId="77777777" w:rsidR="00B16EF8" w:rsidRPr="00832276" w:rsidRDefault="00B16EF8" w:rsidP="005F15AB">
            <w:pPr>
              <w:pStyle w:val="Default"/>
              <w:ind w:right="123"/>
              <w:jc w:val="center"/>
              <w:rPr>
                <w:b/>
              </w:rPr>
            </w:pPr>
            <w:r w:rsidRPr="00832276">
              <w:rPr>
                <w:b/>
              </w:rPr>
              <w:t>2021/22</w:t>
            </w:r>
          </w:p>
        </w:tc>
        <w:tc>
          <w:tcPr>
            <w:tcW w:w="1451" w:type="dxa"/>
            <w:shd w:val="clear" w:color="auto" w:fill="BFBFBF"/>
          </w:tcPr>
          <w:p w14:paraId="553FA76C" w14:textId="77777777" w:rsidR="00B16EF8" w:rsidRPr="00832276" w:rsidRDefault="00B16EF8" w:rsidP="005F15AB">
            <w:pPr>
              <w:pStyle w:val="Default"/>
              <w:ind w:right="123"/>
              <w:jc w:val="center"/>
              <w:rPr>
                <w:b/>
              </w:rPr>
            </w:pPr>
            <w:r w:rsidRPr="00832276">
              <w:rPr>
                <w:b/>
              </w:rPr>
              <w:t>2022/23</w:t>
            </w:r>
          </w:p>
        </w:tc>
        <w:tc>
          <w:tcPr>
            <w:tcW w:w="1469" w:type="dxa"/>
            <w:shd w:val="clear" w:color="auto" w:fill="BFBFBF"/>
          </w:tcPr>
          <w:p w14:paraId="0606C709" w14:textId="77777777" w:rsidR="00B16EF8" w:rsidRPr="00832276" w:rsidRDefault="00B16EF8" w:rsidP="005F15AB">
            <w:pPr>
              <w:pStyle w:val="Default"/>
              <w:ind w:right="123"/>
              <w:jc w:val="center"/>
              <w:rPr>
                <w:b/>
              </w:rPr>
            </w:pPr>
            <w:r w:rsidRPr="00832276">
              <w:rPr>
                <w:b/>
              </w:rPr>
              <w:t>2023/24</w:t>
            </w:r>
          </w:p>
        </w:tc>
      </w:tr>
      <w:tr w:rsidR="00B16EF8" w:rsidRPr="00832276" w14:paraId="2D0CB583" w14:textId="77777777" w:rsidTr="005F15AB">
        <w:tc>
          <w:tcPr>
            <w:tcW w:w="3320" w:type="dxa"/>
            <w:shd w:val="clear" w:color="auto" w:fill="auto"/>
          </w:tcPr>
          <w:p w14:paraId="38CD9D21" w14:textId="77777777" w:rsidR="00B16EF8" w:rsidRPr="00832276" w:rsidRDefault="00B16EF8" w:rsidP="005F15AB">
            <w:pPr>
              <w:pStyle w:val="Default"/>
              <w:ind w:right="386"/>
              <w:jc w:val="both"/>
            </w:pPr>
          </w:p>
        </w:tc>
        <w:tc>
          <w:tcPr>
            <w:tcW w:w="1444" w:type="dxa"/>
            <w:shd w:val="clear" w:color="auto" w:fill="BFBFBF"/>
          </w:tcPr>
          <w:p w14:paraId="4311DB45" w14:textId="77777777" w:rsidR="00B16EF8" w:rsidRPr="00832276" w:rsidRDefault="00B16EF8" w:rsidP="005F15AB">
            <w:pPr>
              <w:pStyle w:val="Default"/>
              <w:ind w:right="34"/>
              <w:jc w:val="center"/>
              <w:rPr>
                <w:b/>
              </w:rPr>
            </w:pPr>
            <w:r w:rsidRPr="00832276">
              <w:rPr>
                <w:b/>
              </w:rPr>
              <w:t>£000’s</w:t>
            </w:r>
          </w:p>
        </w:tc>
        <w:tc>
          <w:tcPr>
            <w:tcW w:w="1485" w:type="dxa"/>
            <w:shd w:val="clear" w:color="auto" w:fill="BFBFBF"/>
          </w:tcPr>
          <w:p w14:paraId="1F15CF91" w14:textId="77777777" w:rsidR="00B16EF8" w:rsidRPr="00832276" w:rsidRDefault="00B16EF8" w:rsidP="005F15AB">
            <w:pPr>
              <w:pStyle w:val="Default"/>
              <w:ind w:right="123"/>
              <w:jc w:val="center"/>
              <w:rPr>
                <w:b/>
              </w:rPr>
            </w:pPr>
            <w:r w:rsidRPr="00832276">
              <w:rPr>
                <w:b/>
              </w:rPr>
              <w:t>£000’s</w:t>
            </w:r>
          </w:p>
        </w:tc>
        <w:tc>
          <w:tcPr>
            <w:tcW w:w="1451" w:type="dxa"/>
            <w:shd w:val="clear" w:color="auto" w:fill="BFBFBF"/>
          </w:tcPr>
          <w:p w14:paraId="22C8BDED" w14:textId="77777777" w:rsidR="00B16EF8" w:rsidRPr="00832276" w:rsidRDefault="00B16EF8" w:rsidP="005F15AB">
            <w:pPr>
              <w:pStyle w:val="Default"/>
              <w:ind w:right="123"/>
              <w:jc w:val="center"/>
              <w:rPr>
                <w:b/>
              </w:rPr>
            </w:pPr>
            <w:r w:rsidRPr="00832276">
              <w:rPr>
                <w:b/>
              </w:rPr>
              <w:t>£000’s</w:t>
            </w:r>
          </w:p>
        </w:tc>
        <w:tc>
          <w:tcPr>
            <w:tcW w:w="1469" w:type="dxa"/>
            <w:shd w:val="clear" w:color="auto" w:fill="BFBFBF"/>
          </w:tcPr>
          <w:p w14:paraId="0A2AF52F" w14:textId="77777777" w:rsidR="00B16EF8" w:rsidRPr="00832276" w:rsidRDefault="00B16EF8" w:rsidP="005F15AB">
            <w:pPr>
              <w:pStyle w:val="Default"/>
              <w:ind w:right="123"/>
              <w:jc w:val="center"/>
              <w:rPr>
                <w:b/>
              </w:rPr>
            </w:pPr>
            <w:r w:rsidRPr="00832276">
              <w:rPr>
                <w:b/>
              </w:rPr>
              <w:t>£000’s</w:t>
            </w:r>
          </w:p>
        </w:tc>
      </w:tr>
      <w:tr w:rsidR="00B16EF8" w:rsidRPr="00832276" w14:paraId="611B9830" w14:textId="77777777" w:rsidTr="005F15AB">
        <w:tc>
          <w:tcPr>
            <w:tcW w:w="3320" w:type="dxa"/>
            <w:shd w:val="clear" w:color="auto" w:fill="auto"/>
          </w:tcPr>
          <w:p w14:paraId="5B9C2739" w14:textId="77777777" w:rsidR="00B16EF8" w:rsidRPr="00832276" w:rsidRDefault="00B16EF8" w:rsidP="005F15AB">
            <w:pPr>
              <w:pStyle w:val="Default"/>
              <w:ind w:right="386"/>
              <w:jc w:val="both"/>
              <w:rPr>
                <w:b/>
              </w:rPr>
            </w:pPr>
            <w:r w:rsidRPr="00832276">
              <w:rPr>
                <w:b/>
              </w:rPr>
              <w:t xml:space="preserve">Approved budget </w:t>
            </w:r>
          </w:p>
        </w:tc>
        <w:tc>
          <w:tcPr>
            <w:tcW w:w="1444" w:type="dxa"/>
            <w:shd w:val="clear" w:color="auto" w:fill="auto"/>
          </w:tcPr>
          <w:p w14:paraId="10999E3C" w14:textId="77777777" w:rsidR="00B16EF8" w:rsidRPr="00832276" w:rsidRDefault="004F2F7D" w:rsidP="004F2F7D">
            <w:pPr>
              <w:pStyle w:val="Default"/>
              <w:ind w:right="43"/>
              <w:jc w:val="right"/>
            </w:pPr>
            <w:r>
              <w:t>18</w:t>
            </w:r>
            <w:r w:rsidR="00B16EF8" w:rsidRPr="00832276">
              <w:t>,</w:t>
            </w:r>
            <w:r>
              <w:t>927</w:t>
            </w:r>
          </w:p>
        </w:tc>
        <w:tc>
          <w:tcPr>
            <w:tcW w:w="1485" w:type="dxa"/>
            <w:shd w:val="clear" w:color="auto" w:fill="auto"/>
          </w:tcPr>
          <w:p w14:paraId="7058262E" w14:textId="77777777" w:rsidR="00B16EF8" w:rsidRPr="00832276" w:rsidRDefault="00B16EF8" w:rsidP="004F2F7D">
            <w:pPr>
              <w:pStyle w:val="Default"/>
              <w:jc w:val="right"/>
            </w:pPr>
            <w:r w:rsidRPr="00832276">
              <w:t>1</w:t>
            </w:r>
            <w:r w:rsidR="004F2F7D">
              <w:t>8</w:t>
            </w:r>
            <w:r w:rsidRPr="00832276">
              <w:t>,</w:t>
            </w:r>
            <w:r w:rsidR="004F2F7D">
              <w:t>728</w:t>
            </w:r>
          </w:p>
        </w:tc>
        <w:tc>
          <w:tcPr>
            <w:tcW w:w="1451" w:type="dxa"/>
            <w:shd w:val="clear" w:color="auto" w:fill="auto"/>
          </w:tcPr>
          <w:p w14:paraId="00BDB05F" w14:textId="77777777" w:rsidR="00B16EF8" w:rsidRPr="00832276" w:rsidRDefault="00B16EF8" w:rsidP="005F15AB">
            <w:pPr>
              <w:pStyle w:val="Default"/>
              <w:ind w:right="34"/>
              <w:jc w:val="right"/>
            </w:pPr>
            <w:r w:rsidRPr="00832276">
              <w:t>13,647</w:t>
            </w:r>
          </w:p>
        </w:tc>
        <w:tc>
          <w:tcPr>
            <w:tcW w:w="1469" w:type="dxa"/>
            <w:shd w:val="clear" w:color="auto" w:fill="auto"/>
          </w:tcPr>
          <w:p w14:paraId="0823D128" w14:textId="77777777" w:rsidR="00B16EF8" w:rsidRPr="00832276" w:rsidRDefault="00B16EF8" w:rsidP="00AA5FD8">
            <w:pPr>
              <w:pStyle w:val="Default"/>
              <w:jc w:val="right"/>
            </w:pPr>
            <w:r w:rsidRPr="00832276">
              <w:t>11,53</w:t>
            </w:r>
            <w:r w:rsidR="00AA5FD8">
              <w:t>2</w:t>
            </w:r>
          </w:p>
        </w:tc>
      </w:tr>
      <w:tr w:rsidR="00B16EF8" w:rsidRPr="00832276" w14:paraId="6DE17581" w14:textId="77777777" w:rsidTr="005F15AB">
        <w:tc>
          <w:tcPr>
            <w:tcW w:w="3320" w:type="dxa"/>
            <w:shd w:val="clear" w:color="auto" w:fill="auto"/>
          </w:tcPr>
          <w:p w14:paraId="7AAA58AA" w14:textId="77777777" w:rsidR="00B16EF8" w:rsidRPr="00832276" w:rsidRDefault="00B16EF8" w:rsidP="005F15AB">
            <w:pPr>
              <w:pStyle w:val="Default"/>
              <w:ind w:right="386"/>
              <w:jc w:val="both"/>
              <w:rPr>
                <w:b/>
              </w:rPr>
            </w:pPr>
            <w:r w:rsidRPr="00832276">
              <w:rPr>
                <w:b/>
              </w:rPr>
              <w:t>New</w:t>
            </w:r>
          </w:p>
        </w:tc>
        <w:tc>
          <w:tcPr>
            <w:tcW w:w="1444" w:type="dxa"/>
            <w:shd w:val="clear" w:color="auto" w:fill="auto"/>
          </w:tcPr>
          <w:p w14:paraId="74187794" w14:textId="77777777" w:rsidR="00B16EF8" w:rsidRPr="00832276" w:rsidRDefault="00B16EF8" w:rsidP="005F15AB">
            <w:pPr>
              <w:pStyle w:val="Default"/>
              <w:jc w:val="right"/>
            </w:pPr>
          </w:p>
        </w:tc>
        <w:tc>
          <w:tcPr>
            <w:tcW w:w="1485" w:type="dxa"/>
            <w:shd w:val="clear" w:color="auto" w:fill="auto"/>
          </w:tcPr>
          <w:p w14:paraId="69B0527D" w14:textId="77777777" w:rsidR="00B16EF8" w:rsidRPr="00832276" w:rsidRDefault="00B16EF8" w:rsidP="005F15AB">
            <w:pPr>
              <w:pStyle w:val="Default"/>
              <w:jc w:val="right"/>
            </w:pPr>
          </w:p>
        </w:tc>
        <w:tc>
          <w:tcPr>
            <w:tcW w:w="1451" w:type="dxa"/>
            <w:shd w:val="clear" w:color="auto" w:fill="auto"/>
          </w:tcPr>
          <w:p w14:paraId="2C596AA4" w14:textId="77777777" w:rsidR="00B16EF8" w:rsidRPr="00832276" w:rsidRDefault="00B16EF8" w:rsidP="005F15AB">
            <w:pPr>
              <w:pStyle w:val="Default"/>
              <w:ind w:right="34"/>
              <w:jc w:val="right"/>
            </w:pPr>
          </w:p>
        </w:tc>
        <w:tc>
          <w:tcPr>
            <w:tcW w:w="1469" w:type="dxa"/>
            <w:shd w:val="clear" w:color="auto" w:fill="auto"/>
          </w:tcPr>
          <w:p w14:paraId="7D5CD843" w14:textId="77777777" w:rsidR="00B16EF8" w:rsidRPr="00832276" w:rsidRDefault="00B16EF8" w:rsidP="005F15AB">
            <w:pPr>
              <w:pStyle w:val="Default"/>
              <w:jc w:val="right"/>
            </w:pPr>
          </w:p>
        </w:tc>
      </w:tr>
      <w:tr w:rsidR="00B16EF8" w:rsidRPr="00832276" w14:paraId="42AD19C5" w14:textId="77777777" w:rsidTr="005F15AB">
        <w:tc>
          <w:tcPr>
            <w:tcW w:w="3320" w:type="dxa"/>
            <w:shd w:val="clear" w:color="auto" w:fill="auto"/>
          </w:tcPr>
          <w:p w14:paraId="7D65B6BE" w14:textId="77777777" w:rsidR="00B16EF8" w:rsidRPr="00832276" w:rsidRDefault="00832276" w:rsidP="00832276">
            <w:pPr>
              <w:pStyle w:val="Default"/>
              <w:ind w:right="386"/>
              <w:jc w:val="both"/>
            </w:pPr>
            <w:r w:rsidRPr="00832276">
              <w:t>Properties p</w:t>
            </w:r>
            <w:r w:rsidR="00B16EF8" w:rsidRPr="00832276">
              <w:t>urchased from</w:t>
            </w:r>
            <w:r w:rsidR="00B16EF8" w:rsidRPr="00AA5FD8">
              <w:t xml:space="preserve"> OCHL</w:t>
            </w:r>
            <w:r w:rsidR="00AA5FD8" w:rsidRPr="00AA5FD8">
              <w:rPr>
                <w:b/>
              </w:rPr>
              <w:t xml:space="preserve"> (1)</w:t>
            </w:r>
          </w:p>
        </w:tc>
        <w:tc>
          <w:tcPr>
            <w:tcW w:w="1444" w:type="dxa"/>
            <w:shd w:val="clear" w:color="auto" w:fill="auto"/>
          </w:tcPr>
          <w:p w14:paraId="422091FB" w14:textId="77777777" w:rsidR="00B16EF8" w:rsidRPr="00832276" w:rsidRDefault="00B16EF8" w:rsidP="005F15AB">
            <w:pPr>
              <w:pStyle w:val="Default"/>
              <w:ind w:right="34"/>
              <w:jc w:val="right"/>
            </w:pPr>
            <w:r w:rsidRPr="00832276">
              <w:t>11,600</w:t>
            </w:r>
          </w:p>
        </w:tc>
        <w:tc>
          <w:tcPr>
            <w:tcW w:w="1485" w:type="dxa"/>
            <w:shd w:val="clear" w:color="auto" w:fill="auto"/>
          </w:tcPr>
          <w:p w14:paraId="768D26DE" w14:textId="77777777" w:rsidR="00B16EF8" w:rsidRPr="00832276" w:rsidRDefault="00B16EF8" w:rsidP="005F15AB">
            <w:pPr>
              <w:pStyle w:val="Default"/>
              <w:jc w:val="right"/>
            </w:pPr>
            <w:r w:rsidRPr="00832276">
              <w:t>22,700</w:t>
            </w:r>
          </w:p>
        </w:tc>
        <w:tc>
          <w:tcPr>
            <w:tcW w:w="1451" w:type="dxa"/>
            <w:shd w:val="clear" w:color="auto" w:fill="auto"/>
          </w:tcPr>
          <w:p w14:paraId="201906F0" w14:textId="77777777" w:rsidR="00B16EF8" w:rsidRPr="00832276" w:rsidRDefault="00B16EF8" w:rsidP="005F15AB">
            <w:pPr>
              <w:pStyle w:val="Default"/>
              <w:ind w:right="34"/>
              <w:jc w:val="right"/>
            </w:pPr>
            <w:r w:rsidRPr="00832276">
              <w:t>40,000</w:t>
            </w:r>
          </w:p>
        </w:tc>
        <w:tc>
          <w:tcPr>
            <w:tcW w:w="1469" w:type="dxa"/>
            <w:shd w:val="clear" w:color="auto" w:fill="auto"/>
          </w:tcPr>
          <w:p w14:paraId="7B2BFB6D" w14:textId="77777777" w:rsidR="00B16EF8" w:rsidRPr="00832276" w:rsidRDefault="00B16EF8" w:rsidP="005F15AB">
            <w:pPr>
              <w:pStyle w:val="Default"/>
              <w:jc w:val="right"/>
            </w:pPr>
            <w:r w:rsidRPr="00832276">
              <w:t>45,200</w:t>
            </w:r>
          </w:p>
          <w:p w14:paraId="6159876C" w14:textId="77777777" w:rsidR="00B16EF8" w:rsidRPr="00832276" w:rsidRDefault="00B16EF8" w:rsidP="005F15AB">
            <w:pPr>
              <w:pStyle w:val="Default"/>
              <w:jc w:val="right"/>
            </w:pPr>
          </w:p>
        </w:tc>
      </w:tr>
      <w:tr w:rsidR="00B16EF8" w:rsidRPr="00832276" w14:paraId="6B1179FD" w14:textId="77777777" w:rsidTr="005F15AB">
        <w:tc>
          <w:tcPr>
            <w:tcW w:w="3320" w:type="dxa"/>
            <w:shd w:val="clear" w:color="auto" w:fill="auto"/>
          </w:tcPr>
          <w:p w14:paraId="05C264C0" w14:textId="77777777" w:rsidR="00B16EF8" w:rsidRPr="00832276" w:rsidRDefault="005D2EA6" w:rsidP="005D2EA6">
            <w:pPr>
              <w:pStyle w:val="Default"/>
              <w:ind w:right="386"/>
              <w:jc w:val="both"/>
            </w:pPr>
            <w:r>
              <w:t xml:space="preserve">Purchase of properties by </w:t>
            </w:r>
            <w:r w:rsidR="00B16EF8" w:rsidRPr="00832276">
              <w:t>R</w:t>
            </w:r>
            <w:r>
              <w:t xml:space="preserve">etained </w:t>
            </w:r>
            <w:r w:rsidR="00B16EF8" w:rsidRPr="00832276">
              <w:t>RTB</w:t>
            </w:r>
            <w:r>
              <w:t xml:space="preserve"> receipts</w:t>
            </w:r>
            <w:r w:rsidR="00AA5FD8">
              <w:t xml:space="preserve"> </w:t>
            </w:r>
            <w:r w:rsidR="00AA5FD8" w:rsidRPr="00AA5FD8">
              <w:rPr>
                <w:b/>
              </w:rPr>
              <w:t>(2)</w:t>
            </w:r>
          </w:p>
        </w:tc>
        <w:tc>
          <w:tcPr>
            <w:tcW w:w="1444" w:type="dxa"/>
            <w:shd w:val="clear" w:color="auto" w:fill="auto"/>
          </w:tcPr>
          <w:p w14:paraId="0D9FC67C" w14:textId="77777777" w:rsidR="00B16EF8" w:rsidRPr="00832276" w:rsidRDefault="00B16EF8" w:rsidP="005F15AB">
            <w:pPr>
              <w:pStyle w:val="Default"/>
              <w:ind w:right="34"/>
              <w:jc w:val="right"/>
            </w:pPr>
            <w:r w:rsidRPr="00832276">
              <w:t>13,268</w:t>
            </w:r>
          </w:p>
        </w:tc>
        <w:tc>
          <w:tcPr>
            <w:tcW w:w="1485" w:type="dxa"/>
            <w:shd w:val="clear" w:color="auto" w:fill="auto"/>
          </w:tcPr>
          <w:p w14:paraId="458E4762" w14:textId="77777777" w:rsidR="00B16EF8" w:rsidRPr="00832276" w:rsidRDefault="00B16EF8" w:rsidP="005F15AB">
            <w:pPr>
              <w:pStyle w:val="Default"/>
              <w:jc w:val="right"/>
            </w:pPr>
          </w:p>
        </w:tc>
        <w:tc>
          <w:tcPr>
            <w:tcW w:w="1451" w:type="dxa"/>
            <w:shd w:val="clear" w:color="auto" w:fill="auto"/>
          </w:tcPr>
          <w:p w14:paraId="7E554740" w14:textId="77777777" w:rsidR="00B16EF8" w:rsidRPr="00832276" w:rsidRDefault="00B16EF8" w:rsidP="005F15AB">
            <w:pPr>
              <w:pStyle w:val="Default"/>
              <w:ind w:right="34"/>
              <w:jc w:val="right"/>
            </w:pPr>
          </w:p>
        </w:tc>
        <w:tc>
          <w:tcPr>
            <w:tcW w:w="1469" w:type="dxa"/>
            <w:shd w:val="clear" w:color="auto" w:fill="auto"/>
          </w:tcPr>
          <w:p w14:paraId="289B5B7C" w14:textId="77777777" w:rsidR="00B16EF8" w:rsidRPr="00832276" w:rsidRDefault="00B16EF8" w:rsidP="005F15AB">
            <w:pPr>
              <w:pStyle w:val="Default"/>
              <w:jc w:val="right"/>
            </w:pPr>
          </w:p>
        </w:tc>
      </w:tr>
      <w:tr w:rsidR="00B16EF8" w:rsidRPr="00832276" w14:paraId="2ECA6A1F" w14:textId="77777777" w:rsidTr="005F15AB">
        <w:tc>
          <w:tcPr>
            <w:tcW w:w="3320" w:type="dxa"/>
            <w:shd w:val="clear" w:color="auto" w:fill="auto"/>
          </w:tcPr>
          <w:p w14:paraId="1881C5DD" w14:textId="77777777" w:rsidR="00B16EF8" w:rsidRPr="00832276" w:rsidRDefault="00B16EF8" w:rsidP="005F15AB">
            <w:pPr>
              <w:pStyle w:val="Default"/>
              <w:ind w:right="386"/>
              <w:jc w:val="both"/>
            </w:pPr>
            <w:r w:rsidRPr="00832276">
              <w:t>Use of Recycled Capital Grants</w:t>
            </w:r>
            <w:r w:rsidR="005D2EA6">
              <w:t xml:space="preserve"> for purchase of properties</w:t>
            </w:r>
            <w:r w:rsidR="00AA5FD8">
              <w:t xml:space="preserve"> </w:t>
            </w:r>
            <w:r w:rsidR="00AA5FD8" w:rsidRPr="00AA5FD8">
              <w:rPr>
                <w:b/>
              </w:rPr>
              <w:t>(3)</w:t>
            </w:r>
          </w:p>
        </w:tc>
        <w:tc>
          <w:tcPr>
            <w:tcW w:w="1444" w:type="dxa"/>
            <w:shd w:val="clear" w:color="auto" w:fill="auto"/>
          </w:tcPr>
          <w:p w14:paraId="459078F1" w14:textId="77777777" w:rsidR="00B16EF8" w:rsidRPr="00832276" w:rsidRDefault="00B16EF8" w:rsidP="005F15AB">
            <w:pPr>
              <w:pStyle w:val="Default"/>
              <w:ind w:right="34"/>
              <w:jc w:val="right"/>
            </w:pPr>
            <w:r w:rsidRPr="00832276">
              <w:t>368</w:t>
            </w:r>
          </w:p>
        </w:tc>
        <w:tc>
          <w:tcPr>
            <w:tcW w:w="1485" w:type="dxa"/>
            <w:shd w:val="clear" w:color="auto" w:fill="auto"/>
          </w:tcPr>
          <w:p w14:paraId="527C7E3B" w14:textId="77777777" w:rsidR="00B16EF8" w:rsidRPr="00832276" w:rsidRDefault="00B16EF8" w:rsidP="005F15AB">
            <w:pPr>
              <w:pStyle w:val="Default"/>
              <w:jc w:val="right"/>
            </w:pPr>
          </w:p>
        </w:tc>
        <w:tc>
          <w:tcPr>
            <w:tcW w:w="1451" w:type="dxa"/>
            <w:shd w:val="clear" w:color="auto" w:fill="auto"/>
          </w:tcPr>
          <w:p w14:paraId="0D037E9E" w14:textId="77777777" w:rsidR="00B16EF8" w:rsidRPr="00832276" w:rsidRDefault="00B16EF8" w:rsidP="005F15AB">
            <w:pPr>
              <w:pStyle w:val="Default"/>
              <w:ind w:right="34"/>
              <w:jc w:val="right"/>
            </w:pPr>
          </w:p>
        </w:tc>
        <w:tc>
          <w:tcPr>
            <w:tcW w:w="1469" w:type="dxa"/>
            <w:shd w:val="clear" w:color="auto" w:fill="auto"/>
          </w:tcPr>
          <w:p w14:paraId="5A1D3D6D" w14:textId="77777777" w:rsidR="00B16EF8" w:rsidRPr="00832276" w:rsidRDefault="00B16EF8" w:rsidP="005F15AB">
            <w:pPr>
              <w:pStyle w:val="Default"/>
              <w:jc w:val="right"/>
            </w:pPr>
          </w:p>
        </w:tc>
      </w:tr>
      <w:tr w:rsidR="00AA5FD8" w:rsidRPr="00832276" w14:paraId="4EC1CFA2" w14:textId="77777777" w:rsidTr="005F15AB">
        <w:tc>
          <w:tcPr>
            <w:tcW w:w="3320" w:type="dxa"/>
            <w:shd w:val="clear" w:color="auto" w:fill="auto"/>
          </w:tcPr>
          <w:p w14:paraId="2655F3D7" w14:textId="77777777" w:rsidR="00AA5FD8" w:rsidRPr="00832276" w:rsidRDefault="00AA5FD8" w:rsidP="005F15AB">
            <w:pPr>
              <w:pStyle w:val="Default"/>
              <w:ind w:right="386"/>
              <w:jc w:val="both"/>
            </w:pPr>
            <w:r>
              <w:t xml:space="preserve">Affordable Housing </w:t>
            </w:r>
            <w:r w:rsidRPr="00AA5FD8">
              <w:rPr>
                <w:b/>
              </w:rPr>
              <w:t>(4)</w:t>
            </w:r>
            <w:r>
              <w:t xml:space="preserve"> </w:t>
            </w:r>
          </w:p>
        </w:tc>
        <w:tc>
          <w:tcPr>
            <w:tcW w:w="1444" w:type="dxa"/>
            <w:shd w:val="clear" w:color="auto" w:fill="auto"/>
          </w:tcPr>
          <w:p w14:paraId="4A784B02" w14:textId="77777777" w:rsidR="00AA5FD8" w:rsidRPr="00832276" w:rsidRDefault="00AA5FD8" w:rsidP="005F15AB">
            <w:pPr>
              <w:pStyle w:val="Default"/>
              <w:ind w:right="34"/>
              <w:jc w:val="right"/>
            </w:pPr>
            <w:r>
              <w:t>3,000</w:t>
            </w:r>
          </w:p>
        </w:tc>
        <w:tc>
          <w:tcPr>
            <w:tcW w:w="1485" w:type="dxa"/>
            <w:shd w:val="clear" w:color="auto" w:fill="auto"/>
          </w:tcPr>
          <w:p w14:paraId="03E265A5" w14:textId="77777777" w:rsidR="00AA5FD8" w:rsidRPr="00832276" w:rsidRDefault="00AA5FD8" w:rsidP="005F15AB">
            <w:pPr>
              <w:pStyle w:val="Default"/>
              <w:jc w:val="right"/>
            </w:pPr>
          </w:p>
        </w:tc>
        <w:tc>
          <w:tcPr>
            <w:tcW w:w="1451" w:type="dxa"/>
            <w:shd w:val="clear" w:color="auto" w:fill="auto"/>
          </w:tcPr>
          <w:p w14:paraId="1F621D38" w14:textId="77777777" w:rsidR="00AA5FD8" w:rsidRPr="00832276" w:rsidRDefault="00AA5FD8" w:rsidP="005F15AB">
            <w:pPr>
              <w:pStyle w:val="Default"/>
              <w:ind w:right="34"/>
              <w:jc w:val="right"/>
            </w:pPr>
          </w:p>
        </w:tc>
        <w:tc>
          <w:tcPr>
            <w:tcW w:w="1469" w:type="dxa"/>
            <w:shd w:val="clear" w:color="auto" w:fill="auto"/>
          </w:tcPr>
          <w:p w14:paraId="1207C29E" w14:textId="77777777" w:rsidR="00AA5FD8" w:rsidRPr="00832276" w:rsidRDefault="00AA5FD8" w:rsidP="005F15AB">
            <w:pPr>
              <w:pStyle w:val="Default"/>
              <w:jc w:val="right"/>
            </w:pPr>
          </w:p>
        </w:tc>
      </w:tr>
      <w:tr w:rsidR="00B16EF8" w:rsidRPr="00832276" w14:paraId="7A1B2127" w14:textId="77777777" w:rsidTr="005F15AB">
        <w:tc>
          <w:tcPr>
            <w:tcW w:w="3320" w:type="dxa"/>
            <w:shd w:val="clear" w:color="auto" w:fill="auto"/>
          </w:tcPr>
          <w:p w14:paraId="7C476871" w14:textId="77777777" w:rsidR="00B16EF8" w:rsidRPr="00832276" w:rsidRDefault="00B16EF8" w:rsidP="005F15AB">
            <w:pPr>
              <w:pStyle w:val="Default"/>
              <w:ind w:right="386"/>
              <w:jc w:val="both"/>
              <w:rPr>
                <w:b/>
              </w:rPr>
            </w:pPr>
            <w:r w:rsidRPr="00832276">
              <w:rPr>
                <w:b/>
              </w:rPr>
              <w:t>Total</w:t>
            </w:r>
          </w:p>
        </w:tc>
        <w:tc>
          <w:tcPr>
            <w:tcW w:w="1444" w:type="dxa"/>
            <w:shd w:val="clear" w:color="auto" w:fill="auto"/>
          </w:tcPr>
          <w:p w14:paraId="5A7EBB26" w14:textId="77777777" w:rsidR="00B16EF8" w:rsidRPr="00832276" w:rsidRDefault="004F2F7D" w:rsidP="004F2F7D">
            <w:pPr>
              <w:pStyle w:val="Default"/>
              <w:ind w:right="34"/>
              <w:jc w:val="right"/>
              <w:rPr>
                <w:b/>
              </w:rPr>
            </w:pPr>
            <w:r>
              <w:rPr>
                <w:b/>
              </w:rPr>
              <w:t>47</w:t>
            </w:r>
            <w:r w:rsidR="00AA5FD8">
              <w:rPr>
                <w:b/>
              </w:rPr>
              <w:t>,</w:t>
            </w:r>
            <w:r>
              <w:rPr>
                <w:b/>
              </w:rPr>
              <w:t>163</w:t>
            </w:r>
          </w:p>
        </w:tc>
        <w:tc>
          <w:tcPr>
            <w:tcW w:w="1485" w:type="dxa"/>
            <w:shd w:val="clear" w:color="auto" w:fill="auto"/>
          </w:tcPr>
          <w:p w14:paraId="4ADE83A3" w14:textId="77777777" w:rsidR="00B16EF8" w:rsidRPr="00832276" w:rsidRDefault="004F2F7D" w:rsidP="004F2F7D">
            <w:pPr>
              <w:pStyle w:val="Default"/>
              <w:jc w:val="right"/>
              <w:rPr>
                <w:b/>
              </w:rPr>
            </w:pPr>
            <w:r>
              <w:rPr>
                <w:b/>
              </w:rPr>
              <w:t>41</w:t>
            </w:r>
            <w:r w:rsidR="00B16EF8" w:rsidRPr="00832276">
              <w:rPr>
                <w:b/>
              </w:rPr>
              <w:t>,</w:t>
            </w:r>
            <w:r>
              <w:rPr>
                <w:b/>
              </w:rPr>
              <w:t>428</w:t>
            </w:r>
          </w:p>
        </w:tc>
        <w:tc>
          <w:tcPr>
            <w:tcW w:w="1451" w:type="dxa"/>
            <w:shd w:val="clear" w:color="auto" w:fill="auto"/>
          </w:tcPr>
          <w:p w14:paraId="556CCE18" w14:textId="77777777" w:rsidR="00B16EF8" w:rsidRPr="00832276" w:rsidRDefault="00B16EF8" w:rsidP="005F15AB">
            <w:pPr>
              <w:pStyle w:val="Default"/>
              <w:ind w:right="34"/>
              <w:jc w:val="right"/>
              <w:rPr>
                <w:b/>
              </w:rPr>
            </w:pPr>
            <w:r w:rsidRPr="00832276">
              <w:rPr>
                <w:b/>
              </w:rPr>
              <w:t>53,647</w:t>
            </w:r>
          </w:p>
        </w:tc>
        <w:tc>
          <w:tcPr>
            <w:tcW w:w="1469" w:type="dxa"/>
            <w:shd w:val="clear" w:color="auto" w:fill="auto"/>
          </w:tcPr>
          <w:p w14:paraId="4A2B4C4E" w14:textId="77777777" w:rsidR="00B16EF8" w:rsidRPr="00832276" w:rsidRDefault="00B16EF8" w:rsidP="00AA5FD8">
            <w:pPr>
              <w:pStyle w:val="Default"/>
              <w:jc w:val="right"/>
              <w:rPr>
                <w:b/>
              </w:rPr>
            </w:pPr>
            <w:r w:rsidRPr="00832276">
              <w:rPr>
                <w:b/>
              </w:rPr>
              <w:t>56,73</w:t>
            </w:r>
            <w:r w:rsidR="00AA5FD8">
              <w:rPr>
                <w:b/>
              </w:rPr>
              <w:t>2</w:t>
            </w:r>
          </w:p>
        </w:tc>
      </w:tr>
    </w:tbl>
    <w:p w14:paraId="7DD3C6AE" w14:textId="77777777" w:rsidR="00C8620D" w:rsidRDefault="00C8620D" w:rsidP="00784728">
      <w:pPr>
        <w:pStyle w:val="Default"/>
        <w:ind w:right="386"/>
        <w:rPr>
          <w:color w:val="auto"/>
        </w:rPr>
      </w:pPr>
    </w:p>
    <w:p w14:paraId="407A089B" w14:textId="77777777" w:rsidR="00AA5FD8" w:rsidRDefault="00AA5FD8" w:rsidP="00784728">
      <w:pPr>
        <w:pStyle w:val="Default"/>
        <w:ind w:right="386"/>
        <w:rPr>
          <w:b/>
          <w:color w:val="auto"/>
        </w:rPr>
      </w:pPr>
      <w:r w:rsidRPr="00AA5FD8">
        <w:rPr>
          <w:b/>
          <w:color w:val="auto"/>
        </w:rPr>
        <w:t>Notes</w:t>
      </w:r>
    </w:p>
    <w:p w14:paraId="24A904D7" w14:textId="77777777" w:rsidR="00C86ED8" w:rsidRDefault="00AA5FD8" w:rsidP="00DA542F">
      <w:pPr>
        <w:pStyle w:val="Default"/>
        <w:numPr>
          <w:ilvl w:val="0"/>
          <w:numId w:val="41"/>
        </w:numPr>
        <w:ind w:right="386"/>
        <w:rPr>
          <w:b/>
          <w:color w:val="auto"/>
        </w:rPr>
      </w:pPr>
      <w:r>
        <w:rPr>
          <w:b/>
          <w:color w:val="auto"/>
        </w:rPr>
        <w:t xml:space="preserve">Properties purchased from OCHL </w:t>
      </w:r>
      <w:r w:rsidR="00C86ED8">
        <w:rPr>
          <w:b/>
          <w:color w:val="auto"/>
        </w:rPr>
        <w:t>–</w:t>
      </w:r>
      <w:r w:rsidR="00AA4719" w:rsidRPr="00AA4719">
        <w:rPr>
          <w:color w:val="auto"/>
        </w:rPr>
        <w:t xml:space="preserve"> Council on 29</w:t>
      </w:r>
      <w:r w:rsidR="00AA4719" w:rsidRPr="00AA4719">
        <w:rPr>
          <w:color w:val="auto"/>
          <w:vertAlign w:val="superscript"/>
        </w:rPr>
        <w:t>th</w:t>
      </w:r>
      <w:r w:rsidR="00AA4719" w:rsidRPr="00AA4719">
        <w:rPr>
          <w:color w:val="auto"/>
        </w:rPr>
        <w:t xml:space="preserve"> July 2019 approved a strategy to purchase social houses from OCHL. The cost of these developments over the next four years is estimated at around £120 million which will be financed from borrowing</w:t>
      </w:r>
    </w:p>
    <w:p w14:paraId="032B807B" w14:textId="77777777" w:rsidR="00AA5FD8" w:rsidRDefault="00C86ED8" w:rsidP="00DA542F">
      <w:pPr>
        <w:pStyle w:val="Default"/>
        <w:numPr>
          <w:ilvl w:val="0"/>
          <w:numId w:val="41"/>
        </w:numPr>
        <w:ind w:right="386"/>
        <w:rPr>
          <w:b/>
          <w:color w:val="auto"/>
        </w:rPr>
      </w:pPr>
      <w:r>
        <w:rPr>
          <w:b/>
          <w:color w:val="auto"/>
        </w:rPr>
        <w:t>Purchase of properties by Retained Right To Buy Receipts -</w:t>
      </w:r>
      <w:r w:rsidRPr="00AA4719">
        <w:t>Retained Right to Buy Receipts (RRTBRs) are the receipts that the Council are able to retain from Right to Buy sales over and above the number of units assumed by Government at the time of the HRA self-financing, in 2012. Receipts that are unspent after three years from the time of the sale must be returned to the Government, with interest (4% over base rate). Spend must be on new rented social housing supply, at up to 30% of the qualifying spend (i.e. £1m spend can be financed by using up to £300,000 of RRTBRs).This receipt/ spend profile is monitored quarterly. Budget provision is required in order of £13million to ensure that the council maximizes its usage of RRTBR’s in 2020/21.</w:t>
      </w:r>
    </w:p>
    <w:p w14:paraId="36EC9007" w14:textId="77777777" w:rsidR="00AA5FD8" w:rsidRDefault="00AA5FD8" w:rsidP="00DA542F">
      <w:pPr>
        <w:pStyle w:val="Default"/>
        <w:numPr>
          <w:ilvl w:val="0"/>
          <w:numId w:val="41"/>
        </w:numPr>
        <w:ind w:right="386"/>
        <w:rPr>
          <w:b/>
          <w:color w:val="auto"/>
        </w:rPr>
      </w:pPr>
      <w:r>
        <w:rPr>
          <w:b/>
          <w:color w:val="auto"/>
        </w:rPr>
        <w:t>Purchase of Properties using Recycled Capital grants -</w:t>
      </w:r>
      <w:r w:rsidR="00AA4719" w:rsidRPr="00AA4719">
        <w:rPr>
          <w:sz w:val="27"/>
          <w:szCs w:val="27"/>
        </w:rPr>
        <w:t xml:space="preserve"> </w:t>
      </w:r>
      <w:r w:rsidR="00AA4719" w:rsidRPr="00AA4719">
        <w:t>The Council has recently received £111k of funds under this regime. The restrictions and requirements for use are broadly similar to RRTBRs and consequently in order to maximize usage of the £100k the Council requires eligible expenditure of £368k on affordable housing for which budget provision is required</w:t>
      </w:r>
    </w:p>
    <w:p w14:paraId="2C5E2FDE" w14:textId="77777777" w:rsidR="00AA5FD8" w:rsidRDefault="00AA5FD8" w:rsidP="00DA542F">
      <w:pPr>
        <w:pStyle w:val="Default"/>
        <w:numPr>
          <w:ilvl w:val="0"/>
          <w:numId w:val="41"/>
        </w:numPr>
        <w:ind w:right="386"/>
        <w:rPr>
          <w:b/>
          <w:color w:val="auto"/>
        </w:rPr>
      </w:pPr>
      <w:r>
        <w:rPr>
          <w:b/>
          <w:color w:val="auto"/>
        </w:rPr>
        <w:t>A</w:t>
      </w:r>
      <w:r w:rsidR="00AA4719">
        <w:rPr>
          <w:b/>
          <w:color w:val="auto"/>
        </w:rPr>
        <w:t xml:space="preserve">ffordable Housing Purchases – </w:t>
      </w:r>
      <w:r w:rsidR="00AA4719" w:rsidRPr="00AA4719">
        <w:rPr>
          <w:color w:val="auto"/>
        </w:rPr>
        <w:t xml:space="preserve">The Council has received affordable housing section 106 receipts for which usage is restricted to affordable housing supply. Whilst there are a number of receipts in the capital </w:t>
      </w:r>
      <w:proofErr w:type="spellStart"/>
      <w:r w:rsidR="00AA4719" w:rsidRPr="00AA4719">
        <w:rPr>
          <w:color w:val="auto"/>
        </w:rPr>
        <w:t>programme</w:t>
      </w:r>
      <w:proofErr w:type="spellEnd"/>
      <w:r w:rsidR="00AA4719" w:rsidRPr="00AA4719">
        <w:rPr>
          <w:color w:val="auto"/>
        </w:rPr>
        <w:t xml:space="preserve"> which would be eligible for the use of the receipts, there is still a shortfall. A budget provision </w:t>
      </w:r>
      <w:r w:rsidR="00293E00">
        <w:rPr>
          <w:color w:val="auto"/>
        </w:rPr>
        <w:t xml:space="preserve">of £3million </w:t>
      </w:r>
      <w:r w:rsidR="00AA4719" w:rsidRPr="00AA4719">
        <w:rPr>
          <w:color w:val="auto"/>
        </w:rPr>
        <w:t>for the ‘supply of affordable housing’ would ensure that such receipts are used within the specified period.</w:t>
      </w:r>
      <w:r w:rsidR="00AA4719">
        <w:rPr>
          <w:b/>
          <w:color w:val="auto"/>
        </w:rPr>
        <w:t xml:space="preserve"> </w:t>
      </w:r>
    </w:p>
    <w:p w14:paraId="345F2187" w14:textId="77777777" w:rsidR="00AA5FD8" w:rsidRDefault="00AA5FD8" w:rsidP="00AA5FD8">
      <w:pPr>
        <w:pStyle w:val="Default"/>
        <w:ind w:left="720" w:right="386"/>
        <w:rPr>
          <w:b/>
          <w:color w:val="auto"/>
        </w:rPr>
      </w:pPr>
    </w:p>
    <w:p w14:paraId="409615A1" w14:textId="77777777" w:rsidR="00832276" w:rsidRDefault="00832276" w:rsidP="00DA542F">
      <w:pPr>
        <w:pStyle w:val="ListParagraph"/>
        <w:numPr>
          <w:ilvl w:val="0"/>
          <w:numId w:val="42"/>
        </w:numPr>
        <w:ind w:hanging="720"/>
        <w:rPr>
          <w:rFonts w:eastAsia="Calibri" w:cs="Arial"/>
        </w:rPr>
      </w:pPr>
      <w:r w:rsidRPr="00DA542F">
        <w:rPr>
          <w:rFonts w:eastAsia="Calibri" w:cs="Arial"/>
        </w:rPr>
        <w:t>The financing of the</w:t>
      </w:r>
      <w:r w:rsidR="007E3CFF">
        <w:rPr>
          <w:rFonts w:eastAsia="Calibri" w:cs="Arial"/>
        </w:rPr>
        <w:t xml:space="preserve"> HRA Capital Programme is from capital r</w:t>
      </w:r>
      <w:r w:rsidRPr="00DA542F">
        <w:rPr>
          <w:rFonts w:eastAsia="Calibri" w:cs="Arial"/>
        </w:rPr>
        <w:t xml:space="preserve">eceipts £39.1 million, </w:t>
      </w:r>
      <w:r w:rsidR="00BE2EA7" w:rsidRPr="00DA542F">
        <w:rPr>
          <w:rFonts w:eastAsia="Calibri" w:cs="Arial"/>
        </w:rPr>
        <w:t xml:space="preserve">(19.7%) </w:t>
      </w:r>
      <w:r w:rsidR="007E3CFF">
        <w:rPr>
          <w:rFonts w:eastAsia="Calibri" w:cs="Arial"/>
        </w:rPr>
        <w:t>arranged b</w:t>
      </w:r>
      <w:r w:rsidRPr="00DA542F">
        <w:rPr>
          <w:rFonts w:eastAsia="Calibri" w:cs="Arial"/>
        </w:rPr>
        <w:t xml:space="preserve">orrowing £108 million </w:t>
      </w:r>
      <w:r w:rsidR="00BE2EA7" w:rsidRPr="00DA542F">
        <w:rPr>
          <w:rFonts w:eastAsia="Calibri" w:cs="Arial"/>
        </w:rPr>
        <w:t>(54.</w:t>
      </w:r>
      <w:r w:rsidR="004F2F7D">
        <w:rPr>
          <w:rFonts w:eastAsia="Calibri" w:cs="Arial"/>
        </w:rPr>
        <w:t>5</w:t>
      </w:r>
      <w:r w:rsidR="00BE2EA7" w:rsidRPr="00DA542F">
        <w:rPr>
          <w:rFonts w:eastAsia="Calibri" w:cs="Arial"/>
        </w:rPr>
        <w:t xml:space="preserve">%), </w:t>
      </w:r>
      <w:r w:rsidR="007E3CFF">
        <w:rPr>
          <w:rFonts w:eastAsia="Calibri" w:cs="Arial"/>
        </w:rPr>
        <w:t>a</w:t>
      </w:r>
      <w:r w:rsidR="00BE2EA7" w:rsidRPr="00DA542F">
        <w:rPr>
          <w:rFonts w:eastAsia="Calibri" w:cs="Arial"/>
        </w:rPr>
        <w:t>ffordable housing section 106 receipts,</w:t>
      </w:r>
      <w:r w:rsidR="007E3CFF">
        <w:rPr>
          <w:rFonts w:eastAsia="Calibri" w:cs="Arial"/>
        </w:rPr>
        <w:t xml:space="preserve"> £3 million (1.7%), r</w:t>
      </w:r>
      <w:r w:rsidR="00BE2EA7" w:rsidRPr="00DA542F">
        <w:rPr>
          <w:rFonts w:eastAsia="Calibri" w:cs="Arial"/>
        </w:rPr>
        <w:t>evenue £30.4 million (15.3%) and Homes England Grant £17.9 million (</w:t>
      </w:r>
      <w:r w:rsidR="004F2F7D">
        <w:rPr>
          <w:rFonts w:eastAsia="Calibri" w:cs="Arial"/>
        </w:rPr>
        <w:t>8</w:t>
      </w:r>
      <w:r w:rsidR="00BE2EA7" w:rsidRPr="00DA542F">
        <w:rPr>
          <w:rFonts w:eastAsia="Calibri" w:cs="Arial"/>
        </w:rPr>
        <w:t>.</w:t>
      </w:r>
      <w:r w:rsidR="004F2F7D">
        <w:rPr>
          <w:rFonts w:eastAsia="Calibri" w:cs="Arial"/>
        </w:rPr>
        <w:t>8</w:t>
      </w:r>
      <w:r w:rsidR="00BE2EA7" w:rsidRPr="00DA542F">
        <w:rPr>
          <w:rFonts w:eastAsia="Calibri" w:cs="Arial"/>
        </w:rPr>
        <w:t>%)</w:t>
      </w:r>
    </w:p>
    <w:p w14:paraId="58C8964E" w14:textId="77777777" w:rsidR="00C667F2" w:rsidRPr="00DA542F" w:rsidRDefault="00C667F2" w:rsidP="00C667F2">
      <w:pPr>
        <w:pStyle w:val="ListParagraph"/>
        <w:rPr>
          <w:rFonts w:eastAsia="Calibri" w:cs="Arial"/>
        </w:rPr>
      </w:pPr>
    </w:p>
    <w:p w14:paraId="223B1FDB" w14:textId="77777777" w:rsidR="00C8620D" w:rsidRDefault="00C8620D" w:rsidP="00A94A2E">
      <w:pPr>
        <w:rPr>
          <w:rFonts w:eastAsia="Calibri" w:cs="Arial"/>
        </w:rPr>
      </w:pPr>
    </w:p>
    <w:p w14:paraId="5141CF27" w14:textId="77777777" w:rsidR="001F46D8" w:rsidRPr="00832276" w:rsidRDefault="001F46D8" w:rsidP="00A94A2E">
      <w:pPr>
        <w:rPr>
          <w:rFonts w:eastAsia="Calibri" w:cs="Arial"/>
        </w:rPr>
      </w:pPr>
    </w:p>
    <w:p w14:paraId="64B4E6A7" w14:textId="77777777" w:rsidR="003A0255" w:rsidRPr="00832276" w:rsidRDefault="009A6B0F" w:rsidP="00C8620D">
      <w:pPr>
        <w:tabs>
          <w:tab w:val="left" w:pos="630"/>
        </w:tabs>
        <w:rPr>
          <w:b/>
        </w:rPr>
      </w:pPr>
      <w:r w:rsidRPr="00832276">
        <w:rPr>
          <w:b/>
        </w:rPr>
        <w:t>Risk Implications impacting the Capital Programme</w:t>
      </w:r>
    </w:p>
    <w:p w14:paraId="0B018C8F" w14:textId="77777777" w:rsidR="00C8620D" w:rsidRPr="00832276" w:rsidRDefault="00C8620D" w:rsidP="00A94A2E">
      <w:pPr>
        <w:rPr>
          <w:b/>
        </w:rPr>
      </w:pPr>
    </w:p>
    <w:p w14:paraId="5579EF0A" w14:textId="77777777" w:rsidR="009A6B0F" w:rsidRPr="00832276" w:rsidRDefault="009A6B0F" w:rsidP="00DA542F">
      <w:pPr>
        <w:pStyle w:val="ListParagraph"/>
        <w:numPr>
          <w:ilvl w:val="0"/>
          <w:numId w:val="42"/>
        </w:numPr>
        <w:ind w:right="386" w:hanging="720"/>
      </w:pPr>
      <w:r w:rsidRPr="00832276">
        <w:t xml:space="preserve">The main risks to the </w:t>
      </w:r>
      <w:r w:rsidR="009E1C3C" w:rsidRPr="00832276">
        <w:t>C</w:t>
      </w:r>
      <w:r w:rsidR="00DF0D5E" w:rsidRPr="00832276">
        <w:t xml:space="preserve">apital Programme are set out in </w:t>
      </w:r>
      <w:r w:rsidRPr="00832276">
        <w:t xml:space="preserve">Appendix </w:t>
      </w:r>
      <w:r w:rsidR="0059228F" w:rsidRPr="00832276">
        <w:t>8</w:t>
      </w:r>
      <w:r w:rsidRPr="00832276">
        <w:t xml:space="preserve"> </w:t>
      </w:r>
      <w:r w:rsidR="00DF0D5E" w:rsidRPr="00832276">
        <w:t>and summarised below</w:t>
      </w:r>
      <w:r w:rsidRPr="00832276">
        <w:t>:</w:t>
      </w:r>
    </w:p>
    <w:p w14:paraId="41D4291A" w14:textId="77777777" w:rsidR="009A6B0F" w:rsidRPr="00832276" w:rsidRDefault="009A6B0F" w:rsidP="00C8620D">
      <w:pPr>
        <w:ind w:left="1440" w:right="386"/>
      </w:pPr>
    </w:p>
    <w:p w14:paraId="03399574" w14:textId="77777777" w:rsidR="009A6B0F" w:rsidRPr="00832276" w:rsidRDefault="00F01503" w:rsidP="001F46D8">
      <w:pPr>
        <w:numPr>
          <w:ilvl w:val="0"/>
          <w:numId w:val="5"/>
        </w:numPr>
        <w:tabs>
          <w:tab w:val="clear" w:pos="1495"/>
        </w:tabs>
        <w:ind w:left="1418" w:right="386" w:hanging="567"/>
      </w:pPr>
      <w:r w:rsidRPr="00832276">
        <w:t>Right to buy d</w:t>
      </w:r>
      <w:r w:rsidR="009A6B0F" w:rsidRPr="00832276">
        <w:t>isposals</w:t>
      </w:r>
      <w:r w:rsidR="00DF0D5E" w:rsidRPr="00832276">
        <w:t xml:space="preserve"> as detailed </w:t>
      </w:r>
      <w:r w:rsidRPr="00832276">
        <w:t xml:space="preserve">in the assumptions </w:t>
      </w:r>
      <w:r w:rsidR="00DF0D5E" w:rsidRPr="00832276">
        <w:t>are</w:t>
      </w:r>
      <w:r w:rsidR="009A6B0F" w:rsidRPr="00832276">
        <w:t xml:space="preserve"> not </w:t>
      </w:r>
      <w:r w:rsidRPr="00832276">
        <w:t xml:space="preserve">as forecast </w:t>
      </w:r>
      <w:r w:rsidR="009A6B0F" w:rsidRPr="00832276">
        <w:t>causing a shortfall in funding of schemes</w:t>
      </w:r>
    </w:p>
    <w:p w14:paraId="53272FCC" w14:textId="77777777" w:rsidR="009A6B0F" w:rsidRPr="00832276" w:rsidRDefault="009A6B0F" w:rsidP="001F46D8">
      <w:pPr>
        <w:numPr>
          <w:ilvl w:val="0"/>
          <w:numId w:val="5"/>
        </w:numPr>
        <w:tabs>
          <w:tab w:val="clear" w:pos="1495"/>
          <w:tab w:val="num" w:pos="630"/>
        </w:tabs>
        <w:ind w:left="1418" w:right="386" w:hanging="567"/>
        <w:jc w:val="both"/>
      </w:pPr>
      <w:r w:rsidRPr="00832276">
        <w:t xml:space="preserve">Slippage in </w:t>
      </w:r>
      <w:r w:rsidR="00DF0D5E" w:rsidRPr="00832276">
        <w:t>C</w:t>
      </w:r>
      <w:r w:rsidRPr="00832276">
        <w:t xml:space="preserve">apital </w:t>
      </w:r>
      <w:r w:rsidR="00DF0D5E" w:rsidRPr="00832276">
        <w:t>P</w:t>
      </w:r>
      <w:r w:rsidRPr="00832276">
        <w:t xml:space="preserve">rogramme and impact on </w:t>
      </w:r>
      <w:r w:rsidR="00E34F9A" w:rsidRPr="00832276">
        <w:t>delivery of priorities</w:t>
      </w:r>
    </w:p>
    <w:p w14:paraId="216188D8" w14:textId="77777777" w:rsidR="009A6B0F" w:rsidRPr="00832276" w:rsidRDefault="009A6B0F" w:rsidP="001F46D8">
      <w:pPr>
        <w:numPr>
          <w:ilvl w:val="0"/>
          <w:numId w:val="5"/>
        </w:numPr>
        <w:tabs>
          <w:tab w:val="clear" w:pos="1495"/>
          <w:tab w:val="num" w:pos="630"/>
        </w:tabs>
        <w:ind w:left="1418" w:right="386" w:hanging="567"/>
        <w:jc w:val="both"/>
      </w:pPr>
      <w:r w:rsidRPr="00832276">
        <w:t>Robustness of estimates</w:t>
      </w:r>
    </w:p>
    <w:p w14:paraId="35CB87E2" w14:textId="77777777" w:rsidR="001A54CF" w:rsidRDefault="001A54CF" w:rsidP="001F46D8">
      <w:pPr>
        <w:ind w:left="1418" w:right="386" w:hanging="567"/>
        <w:jc w:val="both"/>
        <w:rPr>
          <w:b/>
        </w:rPr>
      </w:pPr>
    </w:p>
    <w:p w14:paraId="5C28B288" w14:textId="77777777" w:rsidR="00E66B72" w:rsidRPr="00832276" w:rsidRDefault="00E66B72" w:rsidP="00C8620D">
      <w:pPr>
        <w:tabs>
          <w:tab w:val="left" w:pos="630"/>
        </w:tabs>
        <w:ind w:right="386"/>
        <w:jc w:val="both"/>
        <w:rPr>
          <w:b/>
        </w:rPr>
      </w:pPr>
      <w:r w:rsidRPr="00832276">
        <w:rPr>
          <w:b/>
        </w:rPr>
        <w:t>Budget next steps</w:t>
      </w:r>
    </w:p>
    <w:p w14:paraId="2055E58C" w14:textId="77777777" w:rsidR="00E66B72" w:rsidRPr="00832276" w:rsidRDefault="00E66B72" w:rsidP="007C20F4">
      <w:pPr>
        <w:ind w:right="386" w:firstLine="540"/>
        <w:jc w:val="both"/>
      </w:pPr>
    </w:p>
    <w:p w14:paraId="1A53F30B" w14:textId="77777777" w:rsidR="00DE3FBB" w:rsidRPr="00832276" w:rsidRDefault="00E66B72" w:rsidP="00DA542F">
      <w:pPr>
        <w:pStyle w:val="ListParagraph"/>
        <w:numPr>
          <w:ilvl w:val="0"/>
          <w:numId w:val="42"/>
        </w:numPr>
        <w:ind w:right="386" w:hanging="720"/>
        <w:jc w:val="both"/>
      </w:pPr>
      <w:r w:rsidRPr="00832276">
        <w:t>The timetable for consultation and for Budget approval by Council is set out in the following table:</w:t>
      </w:r>
    </w:p>
    <w:p w14:paraId="219FB5E7" w14:textId="77777777" w:rsidR="00804695" w:rsidRPr="00832276" w:rsidRDefault="00804695" w:rsidP="005A6CB9">
      <w:pPr>
        <w:ind w:left="567" w:right="386" w:hanging="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412"/>
      </w:tblGrid>
      <w:tr w:rsidR="00B47C41" w:rsidRPr="00832276" w14:paraId="5F942D9B" w14:textId="77777777" w:rsidTr="00804695">
        <w:tc>
          <w:tcPr>
            <w:tcW w:w="8933" w:type="dxa"/>
            <w:gridSpan w:val="2"/>
            <w:shd w:val="clear" w:color="auto" w:fill="BFBFBF" w:themeFill="background1" w:themeFillShade="BF"/>
          </w:tcPr>
          <w:p w14:paraId="07122EA5" w14:textId="77777777" w:rsidR="00B47C41" w:rsidRPr="00832276" w:rsidRDefault="00B47C41" w:rsidP="00DB0017">
            <w:pPr>
              <w:ind w:right="386"/>
              <w:rPr>
                <w:b/>
              </w:rPr>
            </w:pPr>
            <w:r w:rsidRPr="00832276">
              <w:rPr>
                <w:b/>
              </w:rPr>
              <w:t xml:space="preserve">Table </w:t>
            </w:r>
            <w:r w:rsidR="00165A9E" w:rsidRPr="00832276">
              <w:rPr>
                <w:b/>
              </w:rPr>
              <w:t>1</w:t>
            </w:r>
            <w:r w:rsidR="00830665">
              <w:rPr>
                <w:b/>
              </w:rPr>
              <w:t>4:</w:t>
            </w:r>
            <w:r w:rsidRPr="00832276">
              <w:rPr>
                <w:b/>
              </w:rPr>
              <w:t xml:space="preserve"> Budget Consultation Timetable</w:t>
            </w:r>
          </w:p>
        </w:tc>
      </w:tr>
      <w:tr w:rsidR="002B3BBA" w:rsidRPr="00832276" w14:paraId="65792044" w14:textId="77777777" w:rsidTr="002B7914">
        <w:tc>
          <w:tcPr>
            <w:tcW w:w="6521" w:type="dxa"/>
          </w:tcPr>
          <w:p w14:paraId="52A67FF4" w14:textId="77777777" w:rsidR="002B3BBA" w:rsidRPr="00832276" w:rsidRDefault="002B3BBA" w:rsidP="007E3CFF">
            <w:pPr>
              <w:ind w:right="386"/>
              <w:jc w:val="both"/>
            </w:pPr>
            <w:r w:rsidRPr="00832276">
              <w:t>Consultation Budget Report to C</w:t>
            </w:r>
            <w:r w:rsidR="007E3CFF">
              <w:t>abinet</w:t>
            </w:r>
          </w:p>
        </w:tc>
        <w:tc>
          <w:tcPr>
            <w:tcW w:w="2412" w:type="dxa"/>
          </w:tcPr>
          <w:p w14:paraId="58879C04" w14:textId="77777777" w:rsidR="002B3BBA" w:rsidRPr="00832276" w:rsidRDefault="009F7FBE" w:rsidP="007E3CFF">
            <w:pPr>
              <w:ind w:right="386"/>
              <w:jc w:val="right"/>
            </w:pPr>
            <w:r w:rsidRPr="00832276">
              <w:t>1</w:t>
            </w:r>
            <w:r w:rsidR="00AD7431" w:rsidRPr="00832276">
              <w:t>9</w:t>
            </w:r>
            <w:r w:rsidR="00E5571F" w:rsidRPr="00832276">
              <w:t>th</w:t>
            </w:r>
            <w:r w:rsidR="002B3BBA" w:rsidRPr="00832276">
              <w:t xml:space="preserve"> December </w:t>
            </w:r>
            <w:r w:rsidR="007E3CFF">
              <w:t>2019</w:t>
            </w:r>
          </w:p>
        </w:tc>
      </w:tr>
      <w:tr w:rsidR="002B3BBA" w:rsidRPr="00832276" w14:paraId="6BAE82D9" w14:textId="77777777" w:rsidTr="002B7914">
        <w:tc>
          <w:tcPr>
            <w:tcW w:w="6521" w:type="dxa"/>
          </w:tcPr>
          <w:p w14:paraId="72D7B03C" w14:textId="77777777" w:rsidR="002B3BBA" w:rsidRPr="00832276" w:rsidRDefault="002B3BBA" w:rsidP="00E444D2">
            <w:pPr>
              <w:ind w:right="386"/>
              <w:jc w:val="both"/>
            </w:pPr>
            <w:r w:rsidRPr="00832276">
              <w:t>Budget Consultation Period</w:t>
            </w:r>
          </w:p>
        </w:tc>
        <w:tc>
          <w:tcPr>
            <w:tcW w:w="2412" w:type="dxa"/>
          </w:tcPr>
          <w:p w14:paraId="5790DE57" w14:textId="77777777" w:rsidR="002B3BBA" w:rsidRPr="00832276" w:rsidRDefault="00AD7431" w:rsidP="007E3CFF">
            <w:pPr>
              <w:ind w:right="386"/>
              <w:jc w:val="right"/>
            </w:pPr>
            <w:r w:rsidRPr="00832276">
              <w:t>20</w:t>
            </w:r>
            <w:r w:rsidR="009F7FBE" w:rsidRPr="00832276">
              <w:t>th</w:t>
            </w:r>
            <w:r w:rsidR="0069562D" w:rsidRPr="00832276">
              <w:t xml:space="preserve"> </w:t>
            </w:r>
            <w:r w:rsidR="002B3BBA" w:rsidRPr="00832276">
              <w:t>December to January 20</w:t>
            </w:r>
            <w:r w:rsidRPr="00832276">
              <w:t>20</w:t>
            </w:r>
          </w:p>
        </w:tc>
      </w:tr>
      <w:tr w:rsidR="002B3BBA" w:rsidRPr="00832276" w14:paraId="4AB728B9" w14:textId="77777777" w:rsidTr="002B7914">
        <w:tc>
          <w:tcPr>
            <w:tcW w:w="6521" w:type="dxa"/>
          </w:tcPr>
          <w:p w14:paraId="20DEB778" w14:textId="77777777" w:rsidR="002B3BBA" w:rsidRPr="00832276" w:rsidRDefault="002B3BBA" w:rsidP="007E3CFF">
            <w:pPr>
              <w:ind w:right="386"/>
              <w:jc w:val="both"/>
            </w:pPr>
            <w:r w:rsidRPr="00832276">
              <w:t>Final Budget Report to C</w:t>
            </w:r>
            <w:r w:rsidR="007E3CFF">
              <w:t>abinet</w:t>
            </w:r>
            <w:r w:rsidRPr="00832276">
              <w:t xml:space="preserve"> including </w:t>
            </w:r>
            <w:r w:rsidR="00506E70" w:rsidRPr="00832276">
              <w:t>outcome of Consultation</w:t>
            </w:r>
          </w:p>
        </w:tc>
        <w:tc>
          <w:tcPr>
            <w:tcW w:w="2412" w:type="dxa"/>
          </w:tcPr>
          <w:p w14:paraId="1B313B28" w14:textId="77777777" w:rsidR="002B3BBA" w:rsidRPr="00832276" w:rsidRDefault="00E5571F" w:rsidP="007E3CFF">
            <w:pPr>
              <w:ind w:right="386"/>
              <w:jc w:val="right"/>
            </w:pPr>
            <w:r w:rsidRPr="00832276">
              <w:t>1</w:t>
            </w:r>
            <w:r w:rsidR="009F7FBE" w:rsidRPr="00832276">
              <w:t>2</w:t>
            </w:r>
            <w:r w:rsidR="00F96498" w:rsidRPr="00832276">
              <w:t>th</w:t>
            </w:r>
            <w:r w:rsidR="0069562D" w:rsidRPr="00832276">
              <w:t xml:space="preserve"> February 20</w:t>
            </w:r>
            <w:r w:rsidR="00AD7431" w:rsidRPr="00832276">
              <w:t>20</w:t>
            </w:r>
          </w:p>
        </w:tc>
      </w:tr>
      <w:tr w:rsidR="002B3BBA" w:rsidRPr="00832276" w14:paraId="7DE4B585" w14:textId="77777777" w:rsidTr="002B7914">
        <w:tc>
          <w:tcPr>
            <w:tcW w:w="6521" w:type="dxa"/>
          </w:tcPr>
          <w:p w14:paraId="6FA22E13" w14:textId="77777777" w:rsidR="002B3BBA" w:rsidRPr="00832276" w:rsidRDefault="002B3BBA" w:rsidP="00E444D2">
            <w:pPr>
              <w:ind w:right="386"/>
              <w:jc w:val="both"/>
            </w:pPr>
            <w:r w:rsidRPr="00832276">
              <w:t>Budget approval and Council Tax Setting</w:t>
            </w:r>
            <w:r w:rsidR="007E3CFF">
              <w:t xml:space="preserve"> Council</w:t>
            </w:r>
          </w:p>
        </w:tc>
        <w:tc>
          <w:tcPr>
            <w:tcW w:w="2412" w:type="dxa"/>
          </w:tcPr>
          <w:p w14:paraId="3BCE8C2F" w14:textId="77777777" w:rsidR="002B3BBA" w:rsidRPr="00832276" w:rsidRDefault="00E5571F" w:rsidP="007E3CFF">
            <w:pPr>
              <w:ind w:right="386"/>
              <w:jc w:val="right"/>
            </w:pPr>
            <w:r w:rsidRPr="00832276">
              <w:t>1</w:t>
            </w:r>
            <w:r w:rsidR="009F7FBE" w:rsidRPr="00832276">
              <w:t>3</w:t>
            </w:r>
            <w:r w:rsidR="00E70508" w:rsidRPr="00832276">
              <w:t>th</w:t>
            </w:r>
            <w:r w:rsidR="002B3BBA" w:rsidRPr="00832276">
              <w:t xml:space="preserve"> Febru</w:t>
            </w:r>
            <w:r w:rsidR="00E83500" w:rsidRPr="00832276">
              <w:t>a</w:t>
            </w:r>
            <w:r w:rsidR="002B3BBA" w:rsidRPr="00832276">
              <w:t>ry 20</w:t>
            </w:r>
            <w:r w:rsidR="00AD7431" w:rsidRPr="00832276">
              <w:t>20</w:t>
            </w:r>
          </w:p>
        </w:tc>
      </w:tr>
    </w:tbl>
    <w:p w14:paraId="4A14B656" w14:textId="77777777" w:rsidR="002B3BBA" w:rsidRPr="00832276" w:rsidRDefault="002B3BBA" w:rsidP="003A0255">
      <w:pPr>
        <w:ind w:left="720" w:right="386"/>
        <w:jc w:val="both"/>
      </w:pPr>
    </w:p>
    <w:p w14:paraId="17A3E75F" w14:textId="77777777" w:rsidR="00815874" w:rsidRPr="00DA542F" w:rsidRDefault="00A0314C" w:rsidP="00DA542F">
      <w:pPr>
        <w:pStyle w:val="ListParagraph"/>
        <w:numPr>
          <w:ilvl w:val="0"/>
          <w:numId w:val="42"/>
        </w:numPr>
        <w:ind w:right="386" w:hanging="720"/>
        <w:rPr>
          <w:rFonts w:cs="Arial"/>
        </w:rPr>
      </w:pPr>
      <w:r w:rsidRPr="00DA542F">
        <w:rPr>
          <w:rFonts w:cs="Arial"/>
          <w:color w:val="000000"/>
          <w:szCs w:val="22"/>
        </w:rPr>
        <w:t xml:space="preserve">The Council will </w:t>
      </w:r>
      <w:r w:rsidR="00AD7431" w:rsidRPr="00DA542F">
        <w:rPr>
          <w:rFonts w:cs="Arial"/>
          <w:color w:val="000000"/>
          <w:szCs w:val="22"/>
        </w:rPr>
        <w:t xml:space="preserve">make use of its </w:t>
      </w:r>
      <w:r w:rsidR="004C7192" w:rsidRPr="00DA542F">
        <w:rPr>
          <w:rFonts w:cs="Arial"/>
          <w:color w:val="000000"/>
          <w:szCs w:val="22"/>
        </w:rPr>
        <w:t>citizens</w:t>
      </w:r>
      <w:r w:rsidR="00E1469E">
        <w:rPr>
          <w:rFonts w:cs="Arial"/>
          <w:color w:val="000000"/>
          <w:szCs w:val="22"/>
        </w:rPr>
        <w:t>’</w:t>
      </w:r>
      <w:r w:rsidR="00AD7431" w:rsidRPr="00DA542F">
        <w:rPr>
          <w:rFonts w:cs="Arial"/>
          <w:color w:val="000000"/>
          <w:szCs w:val="22"/>
        </w:rPr>
        <w:t xml:space="preserve"> </w:t>
      </w:r>
      <w:r w:rsidR="005D2EA6" w:rsidRPr="00DA542F">
        <w:rPr>
          <w:rFonts w:cs="Arial"/>
          <w:color w:val="000000"/>
          <w:szCs w:val="22"/>
        </w:rPr>
        <w:t>panel</w:t>
      </w:r>
      <w:r w:rsidR="00AD7431" w:rsidRPr="00DA542F">
        <w:rPr>
          <w:rFonts w:cs="Arial"/>
          <w:color w:val="000000"/>
          <w:szCs w:val="22"/>
        </w:rPr>
        <w:t xml:space="preserve"> as well as </w:t>
      </w:r>
      <w:r w:rsidR="00812982" w:rsidRPr="00DA542F">
        <w:rPr>
          <w:rFonts w:cs="Arial"/>
          <w:color w:val="000000"/>
          <w:szCs w:val="22"/>
        </w:rPr>
        <w:t>an online survey.</w:t>
      </w:r>
      <w:r w:rsidR="00F01CC2" w:rsidRPr="00DA542F">
        <w:rPr>
          <w:rFonts w:cs="Arial"/>
          <w:color w:val="000000"/>
          <w:szCs w:val="22"/>
        </w:rPr>
        <w:t xml:space="preserve"> </w:t>
      </w:r>
      <w:r w:rsidR="00812982" w:rsidRPr="00DA542F">
        <w:rPr>
          <w:rFonts w:cs="Arial"/>
          <w:color w:val="000000"/>
          <w:szCs w:val="22"/>
        </w:rPr>
        <w:t xml:space="preserve">The survey will be publicised in local newspapers and </w:t>
      </w:r>
      <w:r w:rsidR="007E3CFF">
        <w:rPr>
          <w:rFonts w:cs="Arial"/>
          <w:color w:val="000000"/>
          <w:szCs w:val="22"/>
        </w:rPr>
        <w:t xml:space="preserve">the </w:t>
      </w:r>
      <w:r w:rsidRPr="00DA542F">
        <w:rPr>
          <w:rFonts w:cs="Arial"/>
          <w:color w:val="000000"/>
          <w:szCs w:val="22"/>
        </w:rPr>
        <w:t xml:space="preserve">budget </w:t>
      </w:r>
      <w:r w:rsidR="00812982" w:rsidRPr="00DA542F">
        <w:rPr>
          <w:rFonts w:cs="Arial"/>
          <w:color w:val="000000"/>
          <w:szCs w:val="22"/>
        </w:rPr>
        <w:t xml:space="preserve">will be shared </w:t>
      </w:r>
      <w:r w:rsidRPr="00DA542F">
        <w:rPr>
          <w:rFonts w:cs="Arial"/>
          <w:color w:val="000000"/>
          <w:szCs w:val="22"/>
        </w:rPr>
        <w:t>with other stakeholders, such as trade unions and local voluntary organisations</w:t>
      </w:r>
      <w:r w:rsidR="00812982" w:rsidRPr="00DA542F">
        <w:rPr>
          <w:rFonts w:cs="Arial"/>
          <w:color w:val="000000"/>
          <w:szCs w:val="22"/>
        </w:rPr>
        <w:t xml:space="preserve"> and businesses </w:t>
      </w:r>
      <w:r w:rsidRPr="00DA542F">
        <w:rPr>
          <w:rFonts w:cs="Arial"/>
          <w:color w:val="000000"/>
          <w:szCs w:val="22"/>
        </w:rPr>
        <w:t>for comment</w:t>
      </w:r>
      <w:r w:rsidR="00812982" w:rsidRPr="00DA542F">
        <w:rPr>
          <w:rFonts w:cs="Arial"/>
          <w:color w:val="000000"/>
          <w:szCs w:val="22"/>
        </w:rPr>
        <w:t xml:space="preserve">. </w:t>
      </w:r>
    </w:p>
    <w:p w14:paraId="05EFF118" w14:textId="77777777" w:rsidR="00815874" w:rsidRPr="00DA542F" w:rsidRDefault="00815874" w:rsidP="00DA542F">
      <w:pPr>
        <w:ind w:left="709" w:right="386" w:hanging="720"/>
        <w:rPr>
          <w:rFonts w:cs="Arial"/>
          <w:b/>
          <w:sz w:val="28"/>
          <w:szCs w:val="28"/>
        </w:rPr>
      </w:pPr>
    </w:p>
    <w:p w14:paraId="6100E76E" w14:textId="77777777" w:rsidR="00902E5A" w:rsidRPr="00DA542F" w:rsidRDefault="00D6253A" w:rsidP="00DA542F">
      <w:pPr>
        <w:pStyle w:val="ListParagraph"/>
        <w:numPr>
          <w:ilvl w:val="0"/>
          <w:numId w:val="42"/>
        </w:numPr>
        <w:ind w:hanging="720"/>
        <w:rPr>
          <w:rFonts w:cs="Arial"/>
          <w:lang w:eastAsia="en-GB"/>
        </w:rPr>
      </w:pPr>
      <w:r w:rsidRPr="00DA542F">
        <w:rPr>
          <w:rFonts w:cs="Arial"/>
        </w:rPr>
        <w:t>T</w:t>
      </w:r>
      <w:r w:rsidR="00902E5A" w:rsidRPr="00DA542F">
        <w:rPr>
          <w:rFonts w:cs="Arial"/>
        </w:rPr>
        <w:t>enant</w:t>
      </w:r>
      <w:r w:rsidR="00DF0D5E" w:rsidRPr="00DA542F">
        <w:rPr>
          <w:rFonts w:cs="Arial"/>
        </w:rPr>
        <w:t>s</w:t>
      </w:r>
      <w:r w:rsidR="00902E5A" w:rsidRPr="00DA542F">
        <w:rPr>
          <w:rFonts w:cs="Arial"/>
        </w:rPr>
        <w:t xml:space="preserve"> </w:t>
      </w:r>
      <w:r w:rsidR="00DF0D5E" w:rsidRPr="00DA542F">
        <w:rPr>
          <w:rFonts w:cs="Arial"/>
        </w:rPr>
        <w:t>will be consulted on</w:t>
      </w:r>
      <w:r w:rsidR="00902E5A" w:rsidRPr="00DA542F">
        <w:rPr>
          <w:rFonts w:cs="Arial"/>
        </w:rPr>
        <w:t xml:space="preserve"> the </w:t>
      </w:r>
      <w:r w:rsidR="00902E5A" w:rsidRPr="00DA542F">
        <w:rPr>
          <w:rFonts w:cs="Arial"/>
          <w:lang w:eastAsia="en-GB"/>
        </w:rPr>
        <w:t xml:space="preserve">HRA budget </w:t>
      </w:r>
      <w:r w:rsidR="00BC5A4B" w:rsidRPr="00DA542F">
        <w:rPr>
          <w:rFonts w:cs="Arial"/>
          <w:lang w:eastAsia="en-GB"/>
        </w:rPr>
        <w:t xml:space="preserve">including </w:t>
      </w:r>
      <w:r w:rsidR="00902E5A" w:rsidRPr="00DA542F">
        <w:rPr>
          <w:rFonts w:cs="Arial"/>
          <w:lang w:eastAsia="en-GB"/>
        </w:rPr>
        <w:t>rent and service charge changes with a special resident focus group(s) and the tenant newsletter 'Tenants in Touch'.</w:t>
      </w:r>
    </w:p>
    <w:p w14:paraId="7ABB4C43" w14:textId="77777777" w:rsidR="002B3BBA" w:rsidRPr="00DA542F" w:rsidRDefault="002B3BBA" w:rsidP="002B7914">
      <w:pPr>
        <w:ind w:left="567" w:right="386" w:hanging="567"/>
        <w:jc w:val="both"/>
        <w:rPr>
          <w:rFonts w:cs="Arial"/>
        </w:rPr>
      </w:pPr>
    </w:p>
    <w:p w14:paraId="7E69965B" w14:textId="77777777" w:rsidR="002B3BBA" w:rsidRPr="00DA542F" w:rsidRDefault="00506E70" w:rsidP="002B7914">
      <w:pPr>
        <w:ind w:left="567" w:right="386" w:hanging="567"/>
        <w:jc w:val="both"/>
        <w:rPr>
          <w:rFonts w:cs="Arial"/>
          <w:b/>
        </w:rPr>
      </w:pPr>
      <w:r w:rsidRPr="00DA542F">
        <w:rPr>
          <w:rFonts w:cs="Arial"/>
          <w:b/>
        </w:rPr>
        <w:t>Financial Implications</w:t>
      </w:r>
    </w:p>
    <w:p w14:paraId="33BA102E" w14:textId="77777777" w:rsidR="00C8620D" w:rsidRPr="00DA542F" w:rsidRDefault="00C8620D" w:rsidP="002B7914">
      <w:pPr>
        <w:ind w:left="567" w:right="386" w:hanging="567"/>
        <w:jc w:val="both"/>
        <w:rPr>
          <w:rFonts w:cs="Arial"/>
          <w:b/>
        </w:rPr>
      </w:pPr>
    </w:p>
    <w:p w14:paraId="040B7694" w14:textId="77777777" w:rsidR="00506E70" w:rsidRPr="00AD7431" w:rsidRDefault="00506E70" w:rsidP="00DA542F">
      <w:pPr>
        <w:pStyle w:val="ListParagraph"/>
        <w:numPr>
          <w:ilvl w:val="0"/>
          <w:numId w:val="42"/>
        </w:numPr>
        <w:ind w:right="386" w:hanging="720"/>
        <w:jc w:val="both"/>
      </w:pPr>
      <w:r w:rsidRPr="00DA542F">
        <w:rPr>
          <w:rFonts w:cs="Arial"/>
        </w:rPr>
        <w:t>These</w:t>
      </w:r>
      <w:r w:rsidRPr="00AD7431">
        <w:t xml:space="preserve"> are covered within the main body of the report</w:t>
      </w:r>
    </w:p>
    <w:p w14:paraId="46D0B247" w14:textId="77777777" w:rsidR="00506E70" w:rsidRPr="00AD7431" w:rsidRDefault="00506E70" w:rsidP="002B7914">
      <w:pPr>
        <w:ind w:left="567" w:right="386" w:hanging="567"/>
        <w:jc w:val="both"/>
      </w:pPr>
    </w:p>
    <w:p w14:paraId="2CC37A4E" w14:textId="77777777" w:rsidR="00DF470D" w:rsidRDefault="00DF470D" w:rsidP="00C8620D">
      <w:pPr>
        <w:ind w:right="386"/>
        <w:jc w:val="both"/>
        <w:rPr>
          <w:b/>
        </w:rPr>
      </w:pPr>
    </w:p>
    <w:p w14:paraId="6237D042" w14:textId="77777777" w:rsidR="00DF470D" w:rsidRDefault="00DF470D" w:rsidP="00C8620D">
      <w:pPr>
        <w:ind w:right="386"/>
        <w:jc w:val="both"/>
        <w:rPr>
          <w:b/>
        </w:rPr>
      </w:pPr>
    </w:p>
    <w:p w14:paraId="123D7096" w14:textId="77777777" w:rsidR="00DF470D" w:rsidRDefault="00DF470D" w:rsidP="00C8620D">
      <w:pPr>
        <w:ind w:right="386"/>
        <w:jc w:val="both"/>
        <w:rPr>
          <w:b/>
        </w:rPr>
      </w:pPr>
    </w:p>
    <w:p w14:paraId="4F543591" w14:textId="77777777" w:rsidR="00506E70" w:rsidRPr="00AD7431" w:rsidRDefault="00506E70" w:rsidP="00C8620D">
      <w:pPr>
        <w:ind w:right="386"/>
        <w:jc w:val="both"/>
        <w:rPr>
          <w:b/>
        </w:rPr>
      </w:pPr>
      <w:r w:rsidRPr="00AD7431">
        <w:rPr>
          <w:b/>
        </w:rPr>
        <w:lastRenderedPageBreak/>
        <w:t>Legal Implications</w:t>
      </w:r>
    </w:p>
    <w:p w14:paraId="6C97EB77" w14:textId="77777777" w:rsidR="00506E70" w:rsidRPr="00AD7431" w:rsidRDefault="00506E70" w:rsidP="002B7914">
      <w:pPr>
        <w:ind w:left="567" w:right="386" w:hanging="567"/>
        <w:jc w:val="both"/>
      </w:pPr>
    </w:p>
    <w:p w14:paraId="1B3134BC" w14:textId="77777777" w:rsidR="00506E70" w:rsidRPr="00AD7431" w:rsidRDefault="00DF0D5E" w:rsidP="00DA542F">
      <w:pPr>
        <w:pStyle w:val="ListParagraph"/>
        <w:numPr>
          <w:ilvl w:val="0"/>
          <w:numId w:val="42"/>
        </w:numPr>
        <w:ind w:right="386" w:hanging="720"/>
      </w:pPr>
      <w:r w:rsidRPr="00AD7431">
        <w:t>The Council is required to set a balanced budget tak</w:t>
      </w:r>
      <w:r w:rsidR="004248C4" w:rsidRPr="00AD7431">
        <w:t xml:space="preserve">ing </w:t>
      </w:r>
      <w:r w:rsidRPr="00AD7431">
        <w:t>account of working balances and any other available reserves before the commencement of the financial year to which it relates.</w:t>
      </w:r>
      <w:r w:rsidR="00BC5A4B" w:rsidRPr="00AD7431">
        <w:t xml:space="preserve"> Consultation will be undertaken with the General Public for a period of 6 weeks in accordance with CIPFA Guidance.</w:t>
      </w:r>
    </w:p>
    <w:p w14:paraId="49C0D78E" w14:textId="77777777" w:rsidR="00F01CC2" w:rsidRPr="00AD7431" w:rsidRDefault="00F01CC2" w:rsidP="00DA542F">
      <w:pPr>
        <w:ind w:left="709" w:right="386" w:hanging="720"/>
      </w:pPr>
    </w:p>
    <w:p w14:paraId="061A3277" w14:textId="77777777" w:rsidR="00F01CC2" w:rsidRPr="00AD7431" w:rsidRDefault="00F01CC2" w:rsidP="00DA542F">
      <w:pPr>
        <w:pStyle w:val="ListParagraph"/>
        <w:numPr>
          <w:ilvl w:val="0"/>
          <w:numId w:val="42"/>
        </w:numPr>
        <w:ind w:right="386" w:hanging="720"/>
      </w:pPr>
      <w:r w:rsidRPr="00AD7431">
        <w:t xml:space="preserve">The Local Government Act 2000 states that it is the responsibility of the full council, on the recommendation of the executive to approve the budget and related council tax demand. </w:t>
      </w:r>
    </w:p>
    <w:p w14:paraId="360EA479" w14:textId="77777777" w:rsidR="00F01CC2" w:rsidRPr="00AD7431" w:rsidRDefault="00F01CC2" w:rsidP="00DA542F">
      <w:pPr>
        <w:ind w:left="709" w:right="386" w:hanging="720"/>
      </w:pPr>
    </w:p>
    <w:p w14:paraId="6AC873FF" w14:textId="0DFC1AFC" w:rsidR="00F01CC2" w:rsidRPr="00AD7431" w:rsidRDefault="00F01CC2" w:rsidP="00DA542F">
      <w:pPr>
        <w:pStyle w:val="ListParagraph"/>
        <w:numPr>
          <w:ilvl w:val="0"/>
          <w:numId w:val="42"/>
        </w:numPr>
        <w:ind w:right="386" w:hanging="720"/>
      </w:pPr>
      <w:r w:rsidRPr="00AD7431">
        <w:t xml:space="preserve">The Local Government Act 2003, section 25 requires the </w:t>
      </w:r>
      <w:r w:rsidR="00115DCF">
        <w:t>C</w:t>
      </w:r>
      <w:r w:rsidRPr="00AD7431">
        <w:t>ouncil’s Section151 Officer</w:t>
      </w:r>
      <w:r w:rsidRPr="00DA542F">
        <w:rPr>
          <w:b/>
          <w:bCs/>
        </w:rPr>
        <w:t xml:space="preserve"> </w:t>
      </w:r>
      <w:r w:rsidRPr="00AD7431">
        <w:t>to report to the council on the robustness of the estimates made and the adequacy of the proposed financial reserves assumed in the budget calculations. This will be done at Council in February 20</w:t>
      </w:r>
      <w:r w:rsidR="00115DCF">
        <w:t>20</w:t>
      </w:r>
      <w:r w:rsidRPr="00AD7431">
        <w:t xml:space="preserve"> when the Budget is approved. </w:t>
      </w:r>
    </w:p>
    <w:p w14:paraId="2716E6C3" w14:textId="77777777" w:rsidR="00F01CC2" w:rsidRPr="00AD7431" w:rsidRDefault="00F01CC2" w:rsidP="00DA542F">
      <w:pPr>
        <w:ind w:left="709" w:right="386" w:hanging="720"/>
      </w:pPr>
    </w:p>
    <w:p w14:paraId="349F9AB0" w14:textId="77777777" w:rsidR="00F01CC2" w:rsidRPr="00AD7431" w:rsidRDefault="00F01CC2" w:rsidP="00DA542F">
      <w:pPr>
        <w:pStyle w:val="ListParagraph"/>
        <w:numPr>
          <w:ilvl w:val="0"/>
          <w:numId w:val="42"/>
        </w:numPr>
        <w:ind w:right="386" w:hanging="720"/>
      </w:pPr>
      <w:r w:rsidRPr="00AD7431">
        <w:t xml:space="preserve">Failure to set a legal budget may lead to intervention from the Secretary of State under section 15 of the Local Government Act </w:t>
      </w:r>
      <w:r w:rsidR="004C7192" w:rsidRPr="00AD7431">
        <w:t>1999.</w:t>
      </w:r>
    </w:p>
    <w:p w14:paraId="69FE0F3A" w14:textId="77777777" w:rsidR="00F01CC2" w:rsidRPr="005D066E" w:rsidRDefault="00F01CC2" w:rsidP="00B80EBF">
      <w:pPr>
        <w:ind w:left="567" w:right="386" w:hanging="567"/>
        <w:rPr>
          <w:highlight w:val="yellow"/>
        </w:rPr>
      </w:pPr>
    </w:p>
    <w:p w14:paraId="529B143D" w14:textId="77777777" w:rsidR="00506E70" w:rsidRPr="00AD7431" w:rsidRDefault="00184310" w:rsidP="00B80EBF">
      <w:pPr>
        <w:ind w:left="567" w:right="386" w:hanging="567"/>
        <w:rPr>
          <w:b/>
        </w:rPr>
      </w:pPr>
      <w:r w:rsidRPr="00AD7431">
        <w:rPr>
          <w:b/>
        </w:rPr>
        <w:t>Ris</w:t>
      </w:r>
      <w:r w:rsidR="00506E70" w:rsidRPr="00AD7431">
        <w:rPr>
          <w:b/>
        </w:rPr>
        <w:t>k Implications</w:t>
      </w:r>
    </w:p>
    <w:p w14:paraId="22643EC8" w14:textId="77777777" w:rsidR="00C8620D" w:rsidRDefault="00C8620D" w:rsidP="002B7914">
      <w:pPr>
        <w:ind w:left="567" w:right="386" w:hanging="567"/>
        <w:jc w:val="both"/>
      </w:pPr>
    </w:p>
    <w:p w14:paraId="7AC9313B" w14:textId="77777777" w:rsidR="00564AEA" w:rsidRDefault="008B1301" w:rsidP="00DA542F">
      <w:pPr>
        <w:pStyle w:val="ListParagraph"/>
        <w:numPr>
          <w:ilvl w:val="0"/>
          <w:numId w:val="42"/>
        </w:numPr>
        <w:ind w:right="386" w:hanging="720"/>
        <w:jc w:val="both"/>
      </w:pPr>
      <w:r>
        <w:t xml:space="preserve">Detailed risks are shown in </w:t>
      </w:r>
      <w:r w:rsidR="00B17F3A" w:rsidRPr="00AD7431">
        <w:t xml:space="preserve">Appendix </w:t>
      </w:r>
      <w:r w:rsidR="0059228F" w:rsidRPr="00AD7431">
        <w:t>8</w:t>
      </w:r>
      <w:r w:rsidR="00B17F3A" w:rsidRPr="00AD7431">
        <w:t xml:space="preserve"> of the report</w:t>
      </w:r>
      <w:r>
        <w:t xml:space="preserve">. </w:t>
      </w:r>
    </w:p>
    <w:p w14:paraId="13729594" w14:textId="77777777" w:rsidR="00564AEA" w:rsidRDefault="00564AEA" w:rsidP="00DA542F">
      <w:pPr>
        <w:pStyle w:val="ListParagraph"/>
        <w:ind w:left="709" w:right="386" w:hanging="720"/>
        <w:jc w:val="both"/>
      </w:pPr>
    </w:p>
    <w:p w14:paraId="2DE10D08" w14:textId="77777777" w:rsidR="00506E70" w:rsidRDefault="008B1301" w:rsidP="00DA542F">
      <w:pPr>
        <w:pStyle w:val="ListParagraph"/>
        <w:numPr>
          <w:ilvl w:val="0"/>
          <w:numId w:val="42"/>
        </w:numPr>
        <w:ind w:right="386" w:hanging="720"/>
        <w:jc w:val="both"/>
      </w:pPr>
      <w:r>
        <w:t xml:space="preserve">The Oxford Model where the Council utilises returns from its wholly owned companies and other income streams to support the base budget and maintain council services has served the Council well, over the last few years. </w:t>
      </w:r>
      <w:r w:rsidR="008D4922">
        <w:t xml:space="preserve">Income from </w:t>
      </w:r>
      <w:r w:rsidR="007E3CFF">
        <w:t>the Council’s</w:t>
      </w:r>
      <w:r w:rsidR="008D4922">
        <w:t xml:space="preserve"> wholly owned companies is estimated at £3million in 2020/21 rising to over £7</w:t>
      </w:r>
      <w:r w:rsidR="007E3CFF">
        <w:t xml:space="preserve"> </w:t>
      </w:r>
      <w:r w:rsidR="008D4922">
        <w:t>million at the end of the 4 year period representing one third of the Councils Net Budget Requirement.</w:t>
      </w:r>
      <w:r w:rsidR="00C853FF">
        <w:t xml:space="preserve"> </w:t>
      </w:r>
    </w:p>
    <w:p w14:paraId="2DBDC393" w14:textId="77777777" w:rsidR="008D4922" w:rsidRDefault="008D4922" w:rsidP="00DA542F">
      <w:pPr>
        <w:pStyle w:val="ListParagraph"/>
        <w:ind w:left="709" w:right="386" w:hanging="720"/>
        <w:jc w:val="both"/>
      </w:pPr>
    </w:p>
    <w:p w14:paraId="6404A5CF" w14:textId="77777777" w:rsidR="008D4922" w:rsidRDefault="008D4922" w:rsidP="00DA542F">
      <w:pPr>
        <w:pStyle w:val="ListParagraph"/>
        <w:numPr>
          <w:ilvl w:val="0"/>
          <w:numId w:val="42"/>
        </w:numPr>
        <w:ind w:right="386" w:hanging="720"/>
        <w:jc w:val="both"/>
      </w:pPr>
      <w:r>
        <w:t xml:space="preserve">Approximately 60% of the £7million income is derived from interest returns from loans to the Councils Housing Company OCHL and whilst the Company’s 30 year business Plan to its shareholder gives a clear indication of significant housing development over the </w:t>
      </w:r>
      <w:r w:rsidR="0001278A">
        <w:t>medium term</w:t>
      </w:r>
      <w:r w:rsidR="00564AEA">
        <w:t>,</w:t>
      </w:r>
      <w:r w:rsidR="0001278A">
        <w:t xml:space="preserve"> failure to deliver on these aspirations or to </w:t>
      </w:r>
      <w:r w:rsidR="00564AEA">
        <w:t>undertake</w:t>
      </w:r>
      <w:r w:rsidR="0001278A">
        <w:t xml:space="preserve"> future housing development will have significant financial im</w:t>
      </w:r>
      <w:r w:rsidR="00C52DEE">
        <w:t>plications for the Councils MTFS</w:t>
      </w:r>
      <w:r w:rsidR="0001278A">
        <w:t xml:space="preserve">. It is important to note that reduced interest rates, which could potentially arise from a no deal </w:t>
      </w:r>
      <w:proofErr w:type="gramStart"/>
      <w:r w:rsidR="0001278A">
        <w:t>Brexit</w:t>
      </w:r>
      <w:proofErr w:type="gramEnd"/>
      <w:r w:rsidR="0001278A">
        <w:t xml:space="preserve"> could also have a significant adverse </w:t>
      </w:r>
      <w:r w:rsidR="0001278A" w:rsidRPr="00450309">
        <w:t>impact on the C</w:t>
      </w:r>
      <w:r w:rsidR="005D2EA6" w:rsidRPr="00450309">
        <w:t>ouncil in the region of £</w:t>
      </w:r>
      <w:r w:rsidR="00450309" w:rsidRPr="00450309">
        <w:t>3.6 million gross over the 4 years from a 1% interest rate reduction and all other factors remaining equal.</w:t>
      </w:r>
    </w:p>
    <w:p w14:paraId="2159D403" w14:textId="77777777" w:rsidR="0001278A" w:rsidRDefault="0001278A" w:rsidP="00DA542F">
      <w:pPr>
        <w:pStyle w:val="ListParagraph"/>
        <w:ind w:hanging="720"/>
      </w:pPr>
    </w:p>
    <w:p w14:paraId="0E273A74" w14:textId="77777777" w:rsidR="0001278A" w:rsidRDefault="0001278A" w:rsidP="00DA542F">
      <w:pPr>
        <w:pStyle w:val="ListParagraph"/>
        <w:numPr>
          <w:ilvl w:val="0"/>
          <w:numId w:val="42"/>
        </w:numPr>
        <w:ind w:right="386" w:hanging="720"/>
        <w:jc w:val="both"/>
      </w:pPr>
      <w:r>
        <w:t xml:space="preserve">Oxford Direct Services Ltd </w:t>
      </w:r>
      <w:r w:rsidR="00564AEA">
        <w:t xml:space="preserve">has an ambitious Business Plan over the next few years, which seeks to transform services and relocate to a single depot. </w:t>
      </w:r>
      <w:r w:rsidR="005D2EA6">
        <w:t>Transformation is currently underway and i</w:t>
      </w:r>
      <w:r w:rsidR="00564AEA">
        <w:t xml:space="preserve">f </w:t>
      </w:r>
      <w:r w:rsidR="005D2EA6">
        <w:t xml:space="preserve">the single depot is </w:t>
      </w:r>
      <w:r w:rsidR="00564AEA">
        <w:t xml:space="preserve">approved by Council </w:t>
      </w:r>
      <w:r w:rsidR="005D2EA6">
        <w:t xml:space="preserve">then it has every chance of achieving the efficiencies that it is forecasting from savings and increased income streams. </w:t>
      </w:r>
    </w:p>
    <w:p w14:paraId="201874DE" w14:textId="77777777" w:rsidR="00766C1D" w:rsidRDefault="00766C1D" w:rsidP="00766C1D">
      <w:pPr>
        <w:pStyle w:val="ListParagraph"/>
      </w:pPr>
    </w:p>
    <w:p w14:paraId="1CEBE0B6" w14:textId="77777777" w:rsidR="00766C1D" w:rsidRDefault="00766C1D" w:rsidP="00766C1D">
      <w:pPr>
        <w:pStyle w:val="ListParagraph"/>
        <w:ind w:right="386"/>
        <w:jc w:val="both"/>
      </w:pPr>
    </w:p>
    <w:p w14:paraId="11FA32EF" w14:textId="77777777" w:rsidR="005D2EA6" w:rsidRPr="00AD7431" w:rsidRDefault="005D2EA6" w:rsidP="005D2EA6">
      <w:pPr>
        <w:pStyle w:val="ListParagraph"/>
        <w:ind w:left="709" w:right="386"/>
        <w:jc w:val="both"/>
      </w:pPr>
    </w:p>
    <w:p w14:paraId="4680B68B" w14:textId="77777777" w:rsidR="00404471" w:rsidRPr="00AD7431" w:rsidRDefault="00404471" w:rsidP="002B7914">
      <w:pPr>
        <w:ind w:left="567" w:right="386" w:hanging="567"/>
        <w:jc w:val="both"/>
        <w:rPr>
          <w:b/>
        </w:rPr>
      </w:pPr>
      <w:r w:rsidRPr="00AD7431">
        <w:rPr>
          <w:b/>
        </w:rPr>
        <w:lastRenderedPageBreak/>
        <w:t>Equalities Impact Assessment</w:t>
      </w:r>
    </w:p>
    <w:p w14:paraId="52E7C36B" w14:textId="77777777" w:rsidR="00404471" w:rsidRPr="00AD7431" w:rsidRDefault="00404471" w:rsidP="002B7914">
      <w:pPr>
        <w:ind w:left="567" w:right="386" w:hanging="567"/>
        <w:jc w:val="both"/>
        <w:rPr>
          <w:b/>
        </w:rPr>
      </w:pPr>
    </w:p>
    <w:p w14:paraId="2040C04E" w14:textId="77777777" w:rsidR="00404471" w:rsidRDefault="00C8620D" w:rsidP="00DA542F">
      <w:pPr>
        <w:pStyle w:val="ListParagraph"/>
        <w:numPr>
          <w:ilvl w:val="0"/>
          <w:numId w:val="42"/>
        </w:numPr>
        <w:ind w:right="386" w:hanging="720"/>
        <w:jc w:val="both"/>
      </w:pPr>
      <w:r>
        <w:t>T</w:t>
      </w:r>
      <w:r w:rsidR="00404471" w:rsidRPr="00AD7431">
        <w:t xml:space="preserve">hese are shown in Appendix </w:t>
      </w:r>
      <w:r w:rsidR="0059228F" w:rsidRPr="00AD7431">
        <w:t>9</w:t>
      </w:r>
      <w:r w:rsidR="00404471" w:rsidRPr="00AD7431">
        <w:t xml:space="preserve"> of the report</w:t>
      </w:r>
    </w:p>
    <w:p w14:paraId="1DD345BB" w14:textId="77777777" w:rsidR="00C962C9" w:rsidRPr="00AD7431" w:rsidRDefault="00C962C9" w:rsidP="00C962C9">
      <w:pPr>
        <w:pStyle w:val="ListParagraph"/>
        <w:ind w:right="386"/>
        <w:jc w:val="both"/>
      </w:pPr>
    </w:p>
    <w:p w14:paraId="59D4A35C" w14:textId="77777777" w:rsidR="00F4367A" w:rsidRPr="00830665" w:rsidRDefault="00F4367A" w:rsidP="007C20F4">
      <w:pPr>
        <w:ind w:right="386" w:firstLine="540"/>
        <w:rPr>
          <w:rFonts w:cs="Arial"/>
          <w:b/>
          <w:bCs/>
          <w:sz w:val="22"/>
          <w:szCs w:val="2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66C1D" w14:paraId="79E544E0" w14:textId="77777777" w:rsidTr="00766C1D">
        <w:trPr>
          <w:cantSplit/>
          <w:trHeight w:val="396"/>
        </w:trPr>
        <w:tc>
          <w:tcPr>
            <w:tcW w:w="3969" w:type="dxa"/>
            <w:tcBorders>
              <w:top w:val="single" w:sz="8" w:space="0" w:color="000000"/>
              <w:left w:val="single" w:sz="8" w:space="0" w:color="000000"/>
              <w:bottom w:val="single" w:sz="8" w:space="0" w:color="000000"/>
              <w:right w:val="nil"/>
            </w:tcBorders>
            <w:hideMark/>
          </w:tcPr>
          <w:p w14:paraId="714D50AD" w14:textId="77777777" w:rsidR="00766C1D" w:rsidRDefault="00766C1D">
            <w:pPr>
              <w:spacing w:after="120"/>
              <w:rPr>
                <w:b/>
                <w:color w:val="000000"/>
              </w:rPr>
            </w:pPr>
            <w:r>
              <w:rPr>
                <w:b/>
              </w:rPr>
              <w:t>Report author</w:t>
            </w:r>
          </w:p>
        </w:tc>
        <w:tc>
          <w:tcPr>
            <w:tcW w:w="4962" w:type="dxa"/>
            <w:tcBorders>
              <w:top w:val="single" w:sz="8" w:space="0" w:color="000000"/>
              <w:left w:val="nil"/>
              <w:bottom w:val="single" w:sz="8" w:space="0" w:color="000000"/>
              <w:right w:val="single" w:sz="8" w:space="0" w:color="000000"/>
            </w:tcBorders>
            <w:hideMark/>
          </w:tcPr>
          <w:p w14:paraId="3E1D0212" w14:textId="357F6B24" w:rsidR="00766C1D" w:rsidRDefault="00766C1D">
            <w:pPr>
              <w:spacing w:after="120"/>
              <w:rPr>
                <w:color w:val="000000"/>
              </w:rPr>
            </w:pPr>
            <w:r w:rsidRPr="00830665">
              <w:t>Nigel Kennedy</w:t>
            </w:r>
          </w:p>
        </w:tc>
      </w:tr>
      <w:tr w:rsidR="00766C1D" w14:paraId="22A5DF42" w14:textId="77777777" w:rsidTr="00766C1D">
        <w:trPr>
          <w:cantSplit/>
          <w:trHeight w:val="396"/>
        </w:trPr>
        <w:tc>
          <w:tcPr>
            <w:tcW w:w="3969" w:type="dxa"/>
            <w:tcBorders>
              <w:top w:val="single" w:sz="8" w:space="0" w:color="000000"/>
              <w:left w:val="single" w:sz="8" w:space="0" w:color="000000"/>
              <w:bottom w:val="nil"/>
              <w:right w:val="nil"/>
            </w:tcBorders>
            <w:hideMark/>
          </w:tcPr>
          <w:p w14:paraId="6B904B7F" w14:textId="77777777" w:rsidR="00766C1D" w:rsidRDefault="00766C1D">
            <w:pPr>
              <w:spacing w:after="120"/>
              <w:rPr>
                <w:color w:val="000000"/>
              </w:rPr>
            </w:pPr>
            <w:r>
              <w:t>Job title</w:t>
            </w:r>
          </w:p>
        </w:tc>
        <w:tc>
          <w:tcPr>
            <w:tcW w:w="4962" w:type="dxa"/>
            <w:tcBorders>
              <w:top w:val="single" w:sz="8" w:space="0" w:color="000000"/>
              <w:left w:val="nil"/>
              <w:bottom w:val="nil"/>
              <w:right w:val="single" w:sz="8" w:space="0" w:color="000000"/>
            </w:tcBorders>
            <w:hideMark/>
          </w:tcPr>
          <w:p w14:paraId="19AD2660" w14:textId="0D8A57FF" w:rsidR="00766C1D" w:rsidRDefault="00766C1D">
            <w:pPr>
              <w:spacing w:after="120"/>
              <w:rPr>
                <w:color w:val="000000"/>
              </w:rPr>
            </w:pPr>
            <w:r>
              <w:t>Head of Financial Services</w:t>
            </w:r>
          </w:p>
        </w:tc>
      </w:tr>
      <w:tr w:rsidR="00766C1D" w14:paraId="2BB9B392" w14:textId="77777777" w:rsidTr="00766C1D">
        <w:trPr>
          <w:cantSplit/>
          <w:trHeight w:val="396"/>
        </w:trPr>
        <w:tc>
          <w:tcPr>
            <w:tcW w:w="3969" w:type="dxa"/>
            <w:tcBorders>
              <w:top w:val="nil"/>
              <w:left w:val="single" w:sz="8" w:space="0" w:color="000000"/>
              <w:bottom w:val="nil"/>
              <w:right w:val="nil"/>
            </w:tcBorders>
            <w:hideMark/>
          </w:tcPr>
          <w:p w14:paraId="5072AB29" w14:textId="77777777" w:rsidR="00766C1D" w:rsidRDefault="00766C1D">
            <w:pPr>
              <w:spacing w:after="120"/>
              <w:rPr>
                <w:color w:val="000000"/>
              </w:rPr>
            </w:pPr>
            <w:r>
              <w:t>Service area or department</w:t>
            </w:r>
          </w:p>
        </w:tc>
        <w:tc>
          <w:tcPr>
            <w:tcW w:w="4962" w:type="dxa"/>
            <w:tcBorders>
              <w:top w:val="nil"/>
              <w:left w:val="nil"/>
              <w:bottom w:val="nil"/>
              <w:right w:val="single" w:sz="8" w:space="0" w:color="000000"/>
            </w:tcBorders>
            <w:hideMark/>
          </w:tcPr>
          <w:p w14:paraId="5A1D28F9" w14:textId="37BDFFDD" w:rsidR="00766C1D" w:rsidRDefault="00766C1D">
            <w:pPr>
              <w:spacing w:after="120"/>
              <w:rPr>
                <w:color w:val="000000"/>
              </w:rPr>
            </w:pPr>
            <w:r>
              <w:t xml:space="preserve">Financial Services </w:t>
            </w:r>
          </w:p>
        </w:tc>
      </w:tr>
      <w:tr w:rsidR="00766C1D" w14:paraId="00CE6A89" w14:textId="77777777" w:rsidTr="00766C1D">
        <w:trPr>
          <w:cantSplit/>
          <w:trHeight w:val="396"/>
        </w:trPr>
        <w:tc>
          <w:tcPr>
            <w:tcW w:w="3969" w:type="dxa"/>
            <w:tcBorders>
              <w:top w:val="nil"/>
              <w:left w:val="single" w:sz="8" w:space="0" w:color="000000"/>
              <w:bottom w:val="nil"/>
              <w:right w:val="nil"/>
            </w:tcBorders>
            <w:hideMark/>
          </w:tcPr>
          <w:p w14:paraId="0E2ABD16" w14:textId="77777777" w:rsidR="00766C1D" w:rsidRDefault="00766C1D">
            <w:pPr>
              <w:spacing w:after="120"/>
              <w:rPr>
                <w:color w:val="000000"/>
              </w:rPr>
            </w:pPr>
            <w:r>
              <w:t xml:space="preserve">Telephone </w:t>
            </w:r>
          </w:p>
        </w:tc>
        <w:tc>
          <w:tcPr>
            <w:tcW w:w="4962" w:type="dxa"/>
            <w:tcBorders>
              <w:top w:val="nil"/>
              <w:left w:val="nil"/>
              <w:bottom w:val="nil"/>
              <w:right w:val="single" w:sz="8" w:space="0" w:color="000000"/>
            </w:tcBorders>
            <w:hideMark/>
          </w:tcPr>
          <w:p w14:paraId="18A4AEB1" w14:textId="6D10BA8D" w:rsidR="00766C1D" w:rsidRDefault="00766C1D" w:rsidP="00766C1D">
            <w:pPr>
              <w:spacing w:after="120"/>
              <w:rPr>
                <w:color w:val="000000"/>
              </w:rPr>
            </w:pPr>
            <w:r>
              <w:t xml:space="preserve">01865  </w:t>
            </w:r>
            <w:r w:rsidRPr="00830665">
              <w:t>252708</w:t>
            </w:r>
          </w:p>
        </w:tc>
      </w:tr>
      <w:tr w:rsidR="00766C1D" w14:paraId="2FAFFFCC" w14:textId="77777777" w:rsidTr="00766C1D">
        <w:trPr>
          <w:cantSplit/>
          <w:trHeight w:val="396"/>
        </w:trPr>
        <w:tc>
          <w:tcPr>
            <w:tcW w:w="3969" w:type="dxa"/>
            <w:tcBorders>
              <w:top w:val="nil"/>
              <w:left w:val="single" w:sz="8" w:space="0" w:color="000000"/>
              <w:bottom w:val="single" w:sz="8" w:space="0" w:color="000000"/>
              <w:right w:val="nil"/>
            </w:tcBorders>
            <w:hideMark/>
          </w:tcPr>
          <w:p w14:paraId="09D9C005" w14:textId="77777777" w:rsidR="00766C1D" w:rsidRDefault="00766C1D">
            <w:pPr>
              <w:spacing w:after="120"/>
              <w:rPr>
                <w:color w:val="000000"/>
              </w:rPr>
            </w:pPr>
            <w:r>
              <w:t xml:space="preserve">e-mail </w:t>
            </w:r>
          </w:p>
        </w:tc>
        <w:tc>
          <w:tcPr>
            <w:tcW w:w="4962" w:type="dxa"/>
            <w:tcBorders>
              <w:top w:val="nil"/>
              <w:left w:val="nil"/>
              <w:bottom w:val="single" w:sz="8" w:space="0" w:color="000000"/>
              <w:right w:val="single" w:sz="8" w:space="0" w:color="000000"/>
            </w:tcBorders>
            <w:hideMark/>
          </w:tcPr>
          <w:p w14:paraId="01A846C7" w14:textId="4EFB6203" w:rsidR="00766C1D" w:rsidRDefault="00766C1D">
            <w:pPr>
              <w:spacing w:after="120"/>
              <w:rPr>
                <w:rStyle w:val="Hyperlink"/>
              </w:rPr>
            </w:pPr>
            <w:r w:rsidRPr="00830665">
              <w:t xml:space="preserve">nkennedy@oxford.gov.uk  </w:t>
            </w:r>
          </w:p>
        </w:tc>
      </w:tr>
    </w:tbl>
    <w:p w14:paraId="0C772907" w14:textId="5A14E097" w:rsidR="00F4367A" w:rsidRPr="00FC3A80" w:rsidRDefault="00F4367A" w:rsidP="007C20F4">
      <w:pPr>
        <w:ind w:right="386" w:firstLine="540"/>
        <w:rPr>
          <w:b/>
          <w:bCs/>
          <w:sz w:val="22"/>
          <w:szCs w:val="22"/>
        </w:rPr>
      </w:pPr>
    </w:p>
    <w:sectPr w:rsidR="00F4367A" w:rsidRPr="00FC3A80" w:rsidSect="00A041EC">
      <w:footerReference w:type="default" r:id="rId18"/>
      <w:pgSz w:w="11906" w:h="16838"/>
      <w:pgMar w:top="1440" w:right="720" w:bottom="1440" w:left="1560" w:header="708"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5581" w14:textId="77777777" w:rsidR="009E7E60" w:rsidRDefault="009E7E60">
      <w:r>
        <w:separator/>
      </w:r>
    </w:p>
  </w:endnote>
  <w:endnote w:type="continuationSeparator" w:id="0">
    <w:p w14:paraId="6684DB6F" w14:textId="77777777" w:rsidR="009E7E60" w:rsidRDefault="009E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Me">
    <w:altName w:val="FS M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A3CD" w14:textId="77777777" w:rsidR="009E7E60" w:rsidRPr="001D016D" w:rsidRDefault="009E7E60"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226FFC">
      <w:rPr>
        <w:noProof/>
        <w:sz w:val="16"/>
        <w:szCs w:val="16"/>
      </w:rPr>
      <w:t>2</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226FFC">
      <w:rPr>
        <w:noProof/>
        <w:sz w:val="16"/>
        <w:szCs w:val="16"/>
      </w:rPr>
      <w:t>36</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80C7" w14:textId="77777777" w:rsidR="009E7E60" w:rsidRDefault="009E7E60">
      <w:r>
        <w:separator/>
      </w:r>
    </w:p>
  </w:footnote>
  <w:footnote w:type="continuationSeparator" w:id="0">
    <w:p w14:paraId="4371EF39" w14:textId="77777777" w:rsidR="009E7E60" w:rsidRDefault="009E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99D"/>
    <w:multiLevelType w:val="hybridMultilevel"/>
    <w:tmpl w:val="3440E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F76A29"/>
    <w:multiLevelType w:val="multilevel"/>
    <w:tmpl w:val="5704AA1A"/>
    <w:lvl w:ilvl="0">
      <w:start w:val="1"/>
      <w:numFmt w:val="decimal"/>
      <w:pStyle w:val="Level1"/>
      <w:lvlText w:val="%1."/>
      <w:lvlJc w:val="left"/>
      <w:pPr>
        <w:tabs>
          <w:tab w:val="num" w:pos="1341"/>
        </w:tabs>
        <w:ind w:left="1341" w:hanging="1200"/>
      </w:pPr>
      <w:rPr>
        <w:b w:val="0"/>
        <w:i w:val="0"/>
        <w:caps w:val="0"/>
        <w:strike w:val="0"/>
        <w:dstrike w:val="0"/>
        <w:vanish w:val="0"/>
        <w:webHidden w:val="0"/>
        <w:color w:val="0071BD"/>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lvl>
    <w:lvl w:ilvl="2">
      <w:start w:val="1"/>
      <w:numFmt w:val="decimal"/>
      <w:lvlText w:val="%1.%2.%3."/>
      <w:lvlJc w:val="left"/>
      <w:pPr>
        <w:tabs>
          <w:tab w:val="num" w:pos="1200"/>
        </w:tabs>
        <w:ind w:left="1200" w:hanging="1200"/>
      </w:pPr>
      <w:rPr>
        <w:b w:val="0"/>
        <w:i w:val="0"/>
        <w:caps w:val="0"/>
        <w:strike w:val="0"/>
        <w:dstrike w:val="0"/>
        <w:vanish w:val="0"/>
        <w:webHidden w:val="0"/>
        <w:color w:val="323232"/>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05EE301A"/>
    <w:multiLevelType w:val="hybridMultilevel"/>
    <w:tmpl w:val="0632EA1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06132910"/>
    <w:multiLevelType w:val="hybridMultilevel"/>
    <w:tmpl w:val="EE06E05C"/>
    <w:lvl w:ilvl="0" w:tplc="B310DC0E">
      <w:start w:val="13"/>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E2D04"/>
    <w:multiLevelType w:val="hybridMultilevel"/>
    <w:tmpl w:val="F8D6B5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4C866AB"/>
    <w:multiLevelType w:val="multilevel"/>
    <w:tmpl w:val="DDB4FD3E"/>
    <w:lvl w:ilvl="0">
      <w:start w:val="1"/>
      <w:numFmt w:val="bullet"/>
      <w:lvlText w:val=""/>
      <w:lvlJc w:val="left"/>
      <w:pPr>
        <w:tabs>
          <w:tab w:val="num" w:pos="1506"/>
        </w:tabs>
        <w:ind w:left="1506" w:hanging="360"/>
      </w:pPr>
      <w:rPr>
        <w:rFonts w:ascii="Symbol" w:hAnsi="Symbol" w:hint="default"/>
        <w:sz w:val="20"/>
      </w:rPr>
    </w:lvl>
    <w:lvl w:ilvl="1">
      <w:start w:val="1"/>
      <w:numFmt w:val="bullet"/>
      <w:lvlText w:val=""/>
      <w:lvlJc w:val="left"/>
      <w:pPr>
        <w:tabs>
          <w:tab w:val="num" w:pos="2226"/>
        </w:tabs>
        <w:ind w:left="2226" w:hanging="360"/>
      </w:pPr>
      <w:rPr>
        <w:rFonts w:ascii="Symbol" w:hAnsi="Symbol" w:hint="default"/>
        <w:sz w:val="20"/>
      </w:rPr>
    </w:lvl>
    <w:lvl w:ilvl="2">
      <w:start w:val="1"/>
      <w:numFmt w:val="bullet"/>
      <w:lvlText w:val=""/>
      <w:lvlJc w:val="left"/>
      <w:pPr>
        <w:tabs>
          <w:tab w:val="num" w:pos="2946"/>
        </w:tabs>
        <w:ind w:left="2946" w:hanging="360"/>
      </w:pPr>
      <w:rPr>
        <w:rFonts w:ascii="Symbol" w:hAnsi="Symbol" w:hint="default"/>
        <w:sz w:val="20"/>
      </w:rPr>
    </w:lvl>
    <w:lvl w:ilvl="3">
      <w:start w:val="1"/>
      <w:numFmt w:val="bullet"/>
      <w:lvlText w:val=""/>
      <w:lvlJc w:val="left"/>
      <w:pPr>
        <w:tabs>
          <w:tab w:val="num" w:pos="3666"/>
        </w:tabs>
        <w:ind w:left="3666" w:hanging="360"/>
      </w:pPr>
      <w:rPr>
        <w:rFonts w:ascii="Symbol" w:hAnsi="Symbol" w:hint="default"/>
        <w:sz w:val="20"/>
      </w:rPr>
    </w:lvl>
    <w:lvl w:ilvl="4">
      <w:start w:val="1"/>
      <w:numFmt w:val="bullet"/>
      <w:lvlText w:val=""/>
      <w:lvlJc w:val="left"/>
      <w:pPr>
        <w:tabs>
          <w:tab w:val="num" w:pos="4386"/>
        </w:tabs>
        <w:ind w:left="4386" w:hanging="360"/>
      </w:pPr>
      <w:rPr>
        <w:rFonts w:ascii="Symbol" w:hAnsi="Symbol" w:hint="default"/>
        <w:sz w:val="20"/>
      </w:rPr>
    </w:lvl>
    <w:lvl w:ilvl="5">
      <w:start w:val="1"/>
      <w:numFmt w:val="bullet"/>
      <w:lvlText w:val=""/>
      <w:lvlJc w:val="left"/>
      <w:pPr>
        <w:tabs>
          <w:tab w:val="num" w:pos="5106"/>
        </w:tabs>
        <w:ind w:left="5106" w:hanging="360"/>
      </w:pPr>
      <w:rPr>
        <w:rFonts w:ascii="Symbol" w:hAnsi="Symbol" w:hint="default"/>
        <w:sz w:val="20"/>
      </w:rPr>
    </w:lvl>
    <w:lvl w:ilvl="6">
      <w:start w:val="1"/>
      <w:numFmt w:val="bullet"/>
      <w:lvlText w:val=""/>
      <w:lvlJc w:val="left"/>
      <w:pPr>
        <w:tabs>
          <w:tab w:val="num" w:pos="5826"/>
        </w:tabs>
        <w:ind w:left="5826" w:hanging="360"/>
      </w:pPr>
      <w:rPr>
        <w:rFonts w:ascii="Symbol" w:hAnsi="Symbol" w:hint="default"/>
        <w:sz w:val="20"/>
      </w:rPr>
    </w:lvl>
    <w:lvl w:ilvl="7">
      <w:start w:val="1"/>
      <w:numFmt w:val="bullet"/>
      <w:lvlText w:val=""/>
      <w:lvlJc w:val="left"/>
      <w:pPr>
        <w:tabs>
          <w:tab w:val="num" w:pos="6546"/>
        </w:tabs>
        <w:ind w:left="6546" w:hanging="360"/>
      </w:pPr>
      <w:rPr>
        <w:rFonts w:ascii="Symbol" w:hAnsi="Symbol" w:hint="default"/>
        <w:sz w:val="20"/>
      </w:rPr>
    </w:lvl>
    <w:lvl w:ilvl="8">
      <w:start w:val="1"/>
      <w:numFmt w:val="bullet"/>
      <w:lvlText w:val=""/>
      <w:lvlJc w:val="left"/>
      <w:pPr>
        <w:tabs>
          <w:tab w:val="num" w:pos="7266"/>
        </w:tabs>
        <w:ind w:left="7266" w:hanging="360"/>
      </w:pPr>
      <w:rPr>
        <w:rFonts w:ascii="Symbol" w:hAnsi="Symbol" w:hint="default"/>
        <w:sz w:val="20"/>
      </w:rPr>
    </w:lvl>
  </w:abstractNum>
  <w:abstractNum w:abstractNumId="6">
    <w:nsid w:val="182A25A7"/>
    <w:multiLevelType w:val="hybridMultilevel"/>
    <w:tmpl w:val="48BCBFE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nsid w:val="1963255F"/>
    <w:multiLevelType w:val="hybridMultilevel"/>
    <w:tmpl w:val="C7BE7C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CF50922"/>
    <w:multiLevelType w:val="hybridMultilevel"/>
    <w:tmpl w:val="22241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1D63AB3"/>
    <w:multiLevelType w:val="hybridMultilevel"/>
    <w:tmpl w:val="53960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B31ECA"/>
    <w:multiLevelType w:val="hybridMultilevel"/>
    <w:tmpl w:val="B7D285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683BAC"/>
    <w:multiLevelType w:val="hybridMultilevel"/>
    <w:tmpl w:val="B63CC16C"/>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CD588C"/>
    <w:multiLevelType w:val="hybridMultilevel"/>
    <w:tmpl w:val="BC98C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FEE445B"/>
    <w:multiLevelType w:val="hybridMultilevel"/>
    <w:tmpl w:val="63C64330"/>
    <w:lvl w:ilvl="0" w:tplc="08090003">
      <w:start w:val="1"/>
      <w:numFmt w:val="bullet"/>
      <w:lvlText w:val="o"/>
      <w:lvlJc w:val="left"/>
      <w:pPr>
        <w:ind w:left="2574" w:hanging="360"/>
      </w:pPr>
      <w:rPr>
        <w:rFonts w:ascii="Courier New" w:hAnsi="Courier New" w:cs="Courier New"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7">
    <w:nsid w:val="41DA1A81"/>
    <w:multiLevelType w:val="hybridMultilevel"/>
    <w:tmpl w:val="0ED09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2C071DD"/>
    <w:multiLevelType w:val="hybridMultilevel"/>
    <w:tmpl w:val="36420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42F77BB"/>
    <w:multiLevelType w:val="hybridMultilevel"/>
    <w:tmpl w:val="4B2EA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1E87D6B"/>
    <w:multiLevelType w:val="hybridMultilevel"/>
    <w:tmpl w:val="587E6D30"/>
    <w:lvl w:ilvl="0" w:tplc="7DEC69AC">
      <w:start w:val="1"/>
      <w:numFmt w:val="lowerLetter"/>
      <w:lvlText w:val="%1)"/>
      <w:lvlJc w:val="left"/>
      <w:pPr>
        <w:tabs>
          <w:tab w:val="num" w:pos="5509"/>
        </w:tabs>
        <w:ind w:left="5509" w:hanging="360"/>
      </w:pPr>
      <w:rPr>
        <w:rFonts w:ascii="Arial" w:eastAsia="Times New Roman" w:hAnsi="Arial" w:cs="Times New Roman"/>
        <w:sz w:val="24"/>
      </w:rPr>
    </w:lvl>
    <w:lvl w:ilvl="1" w:tplc="08090003">
      <w:start w:val="1"/>
      <w:numFmt w:val="bullet"/>
      <w:lvlText w:val="o"/>
      <w:lvlJc w:val="left"/>
      <w:pPr>
        <w:tabs>
          <w:tab w:val="num" w:pos="4680"/>
        </w:tabs>
        <w:ind w:left="4680" w:hanging="360"/>
      </w:pPr>
      <w:rPr>
        <w:rFonts w:ascii="Courier New" w:hAnsi="Courier New" w:cs="Courier New" w:hint="default"/>
      </w:rPr>
    </w:lvl>
    <w:lvl w:ilvl="2" w:tplc="08090005">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21">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nsid w:val="56C04611"/>
    <w:multiLevelType w:val="hybridMultilevel"/>
    <w:tmpl w:val="90B60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E30E77"/>
    <w:multiLevelType w:val="hybridMultilevel"/>
    <w:tmpl w:val="6EC62432"/>
    <w:lvl w:ilvl="0" w:tplc="1514FBFA">
      <w:start w:val="1"/>
      <w:numFmt w:val="decimal"/>
      <w:lvlText w:val="(%1)"/>
      <w:lvlJc w:val="left"/>
      <w:pPr>
        <w:ind w:left="928"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nsid w:val="5B7F54D5"/>
    <w:multiLevelType w:val="hybridMultilevel"/>
    <w:tmpl w:val="59BCE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DAC5948"/>
    <w:multiLevelType w:val="hybridMultilevel"/>
    <w:tmpl w:val="E67E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9556B"/>
    <w:multiLevelType w:val="hybridMultilevel"/>
    <w:tmpl w:val="097C55F2"/>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7">
    <w:nsid w:val="60403129"/>
    <w:multiLevelType w:val="hybridMultilevel"/>
    <w:tmpl w:val="3F46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605608EA"/>
    <w:multiLevelType w:val="hybridMultilevel"/>
    <w:tmpl w:val="0DD05A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0">
    <w:nsid w:val="65DF66D1"/>
    <w:multiLevelType w:val="hybridMultilevel"/>
    <w:tmpl w:val="E5D4A9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32">
    <w:nsid w:val="66726CC9"/>
    <w:multiLevelType w:val="hybridMultilevel"/>
    <w:tmpl w:val="397258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676F54D3"/>
    <w:multiLevelType w:val="hybridMultilevel"/>
    <w:tmpl w:val="C49060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8C93813"/>
    <w:multiLevelType w:val="hybridMultilevel"/>
    <w:tmpl w:val="F82A1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960612E"/>
    <w:multiLevelType w:val="multilevel"/>
    <w:tmpl w:val="D8328730"/>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36">
    <w:nsid w:val="6AB451DF"/>
    <w:multiLevelType w:val="hybridMultilevel"/>
    <w:tmpl w:val="296809C8"/>
    <w:lvl w:ilvl="0" w:tplc="294485D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B002964"/>
    <w:multiLevelType w:val="hybridMultilevel"/>
    <w:tmpl w:val="87729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6CE317E4"/>
    <w:multiLevelType w:val="hybridMultilevel"/>
    <w:tmpl w:val="5AE0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D4F37D8"/>
    <w:multiLevelType w:val="hybridMultilevel"/>
    <w:tmpl w:val="083A19B6"/>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1">
    <w:nsid w:val="6D6A4147"/>
    <w:multiLevelType w:val="hybridMultilevel"/>
    <w:tmpl w:val="ED16FE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nsid w:val="70996DF0"/>
    <w:multiLevelType w:val="hybridMultilevel"/>
    <w:tmpl w:val="D3F63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073ECA"/>
    <w:multiLevelType w:val="hybridMultilevel"/>
    <w:tmpl w:val="55366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6E2BF9"/>
    <w:multiLevelType w:val="hybridMultilevel"/>
    <w:tmpl w:val="63042E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nsid w:val="77E02770"/>
    <w:multiLevelType w:val="hybridMultilevel"/>
    <w:tmpl w:val="9144594A"/>
    <w:lvl w:ilvl="0" w:tplc="B41E5DBC">
      <w:start w:val="19"/>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B7A48C2"/>
    <w:multiLevelType w:val="hybridMultilevel"/>
    <w:tmpl w:val="F834A6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40"/>
  </w:num>
  <w:num w:numId="4">
    <w:abstractNumId w:val="38"/>
  </w:num>
  <w:num w:numId="5">
    <w:abstractNumId w:val="29"/>
  </w:num>
  <w:num w:numId="6">
    <w:abstractNumId w:val="4"/>
  </w:num>
  <w:num w:numId="7">
    <w:abstractNumId w:val="31"/>
  </w:num>
  <w:num w:numId="8">
    <w:abstractNumId w:val="14"/>
  </w:num>
  <w:num w:numId="9">
    <w:abstractNumId w:val="39"/>
  </w:num>
  <w:num w:numId="10">
    <w:abstractNumId w:val="19"/>
  </w:num>
  <w:num w:numId="11">
    <w:abstractNumId w:val="37"/>
  </w:num>
  <w:num w:numId="12">
    <w:abstractNumId w:val="7"/>
  </w:num>
  <w:num w:numId="13">
    <w:abstractNumId w:val="2"/>
  </w:num>
  <w:num w:numId="14">
    <w:abstractNumId w:val="45"/>
  </w:num>
  <w:num w:numId="15">
    <w:abstractNumId w:val="9"/>
  </w:num>
  <w:num w:numId="16">
    <w:abstractNumId w:val="34"/>
  </w:num>
  <w:num w:numId="17">
    <w:abstractNumId w:val="23"/>
  </w:num>
  <w:num w:numId="18">
    <w:abstractNumId w:val="42"/>
  </w:num>
  <w:num w:numId="19">
    <w:abstractNumId w:val="35"/>
  </w:num>
  <w:num w:numId="20">
    <w:abstractNumId w:val="5"/>
  </w:num>
  <w:num w:numId="21">
    <w:abstractNumId w:val="28"/>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17"/>
  </w:num>
  <w:num w:numId="28">
    <w:abstractNumId w:val="18"/>
  </w:num>
  <w:num w:numId="29">
    <w:abstractNumId w:val="30"/>
  </w:num>
  <w:num w:numId="30">
    <w:abstractNumId w:val="16"/>
  </w:num>
  <w:num w:numId="31">
    <w:abstractNumId w:val="44"/>
  </w:num>
  <w:num w:numId="32">
    <w:abstractNumId w:val="26"/>
  </w:num>
  <w:num w:numId="33">
    <w:abstractNumId w:val="25"/>
  </w:num>
  <w:num w:numId="34">
    <w:abstractNumId w:val="32"/>
  </w:num>
  <w:num w:numId="35">
    <w:abstractNumId w:val="46"/>
  </w:num>
  <w:num w:numId="36">
    <w:abstractNumId w:val="10"/>
  </w:num>
  <w:num w:numId="37">
    <w:abstractNumId w:val="12"/>
  </w:num>
  <w:num w:numId="38">
    <w:abstractNumId w:val="41"/>
  </w:num>
  <w:num w:numId="39">
    <w:abstractNumId w:val="33"/>
  </w:num>
  <w:num w:numId="40">
    <w:abstractNumId w:val="6"/>
  </w:num>
  <w:num w:numId="41">
    <w:abstractNumId w:val="22"/>
  </w:num>
  <w:num w:numId="42">
    <w:abstractNumId w:val="3"/>
  </w:num>
  <w:num w:numId="43">
    <w:abstractNumId w:val="13"/>
  </w:num>
  <w:num w:numId="44">
    <w:abstractNumId w:val="0"/>
  </w:num>
  <w:num w:numId="45">
    <w:abstractNumId w:val="0"/>
  </w:num>
  <w:num w:numId="46">
    <w:abstractNumId w:val="43"/>
  </w:num>
  <w:num w:numId="47">
    <w:abstractNumId w:val="15"/>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0EAF"/>
    <w:rsid w:val="00001F53"/>
    <w:rsid w:val="000026E1"/>
    <w:rsid w:val="00002ACC"/>
    <w:rsid w:val="00003F37"/>
    <w:rsid w:val="00004448"/>
    <w:rsid w:val="0000468F"/>
    <w:rsid w:val="00004FC3"/>
    <w:rsid w:val="00005687"/>
    <w:rsid w:val="00006CD9"/>
    <w:rsid w:val="0000772B"/>
    <w:rsid w:val="00010588"/>
    <w:rsid w:val="00011F07"/>
    <w:rsid w:val="0001206E"/>
    <w:rsid w:val="000120B5"/>
    <w:rsid w:val="0001278A"/>
    <w:rsid w:val="00013245"/>
    <w:rsid w:val="0001377A"/>
    <w:rsid w:val="000148E2"/>
    <w:rsid w:val="00014AC3"/>
    <w:rsid w:val="00014CCE"/>
    <w:rsid w:val="00014D43"/>
    <w:rsid w:val="00015264"/>
    <w:rsid w:val="0001589B"/>
    <w:rsid w:val="000163B9"/>
    <w:rsid w:val="00016AF4"/>
    <w:rsid w:val="00017261"/>
    <w:rsid w:val="00017EC1"/>
    <w:rsid w:val="0002042E"/>
    <w:rsid w:val="0002084D"/>
    <w:rsid w:val="00020BF5"/>
    <w:rsid w:val="00022FE4"/>
    <w:rsid w:val="00023C36"/>
    <w:rsid w:val="00024C99"/>
    <w:rsid w:val="000268B4"/>
    <w:rsid w:val="00026D0F"/>
    <w:rsid w:val="00026D54"/>
    <w:rsid w:val="00030319"/>
    <w:rsid w:val="00032DD3"/>
    <w:rsid w:val="00036B31"/>
    <w:rsid w:val="000374C3"/>
    <w:rsid w:val="000375DC"/>
    <w:rsid w:val="0003781E"/>
    <w:rsid w:val="00037D09"/>
    <w:rsid w:val="000409F1"/>
    <w:rsid w:val="00040FE0"/>
    <w:rsid w:val="0004116B"/>
    <w:rsid w:val="00041DBF"/>
    <w:rsid w:val="000433C7"/>
    <w:rsid w:val="0004668D"/>
    <w:rsid w:val="00046ACD"/>
    <w:rsid w:val="000500E3"/>
    <w:rsid w:val="000515AC"/>
    <w:rsid w:val="00052F09"/>
    <w:rsid w:val="0005334B"/>
    <w:rsid w:val="0005375B"/>
    <w:rsid w:val="000548A5"/>
    <w:rsid w:val="0005525B"/>
    <w:rsid w:val="000552C7"/>
    <w:rsid w:val="00056263"/>
    <w:rsid w:val="00056945"/>
    <w:rsid w:val="00056DFB"/>
    <w:rsid w:val="00061569"/>
    <w:rsid w:val="00061CDD"/>
    <w:rsid w:val="00064089"/>
    <w:rsid w:val="000651D3"/>
    <w:rsid w:val="00065297"/>
    <w:rsid w:val="0006701F"/>
    <w:rsid w:val="000670D8"/>
    <w:rsid w:val="000675DC"/>
    <w:rsid w:val="00070723"/>
    <w:rsid w:val="00071B82"/>
    <w:rsid w:val="00071E87"/>
    <w:rsid w:val="00072E78"/>
    <w:rsid w:val="00073637"/>
    <w:rsid w:val="00073CCA"/>
    <w:rsid w:val="000743AA"/>
    <w:rsid w:val="00074897"/>
    <w:rsid w:val="00074F35"/>
    <w:rsid w:val="00075169"/>
    <w:rsid w:val="00076698"/>
    <w:rsid w:val="000806EF"/>
    <w:rsid w:val="000851F2"/>
    <w:rsid w:val="0008606E"/>
    <w:rsid w:val="00086317"/>
    <w:rsid w:val="000864AE"/>
    <w:rsid w:val="0008651B"/>
    <w:rsid w:val="00086EBA"/>
    <w:rsid w:val="00087185"/>
    <w:rsid w:val="00087507"/>
    <w:rsid w:val="000909AE"/>
    <w:rsid w:val="0009116B"/>
    <w:rsid w:val="000911F3"/>
    <w:rsid w:val="00091D62"/>
    <w:rsid w:val="0009449A"/>
    <w:rsid w:val="00094D1E"/>
    <w:rsid w:val="00094E55"/>
    <w:rsid w:val="00095D72"/>
    <w:rsid w:val="0009616E"/>
    <w:rsid w:val="00096BAD"/>
    <w:rsid w:val="000973F8"/>
    <w:rsid w:val="0009753F"/>
    <w:rsid w:val="00097D70"/>
    <w:rsid w:val="00097FFC"/>
    <w:rsid w:val="000A0E93"/>
    <w:rsid w:val="000A1460"/>
    <w:rsid w:val="000A18C0"/>
    <w:rsid w:val="000A1EA2"/>
    <w:rsid w:val="000A2BAF"/>
    <w:rsid w:val="000A4CA2"/>
    <w:rsid w:val="000A731F"/>
    <w:rsid w:val="000B173D"/>
    <w:rsid w:val="000B17F5"/>
    <w:rsid w:val="000B1DBE"/>
    <w:rsid w:val="000B26A3"/>
    <w:rsid w:val="000B2960"/>
    <w:rsid w:val="000B3050"/>
    <w:rsid w:val="000B366D"/>
    <w:rsid w:val="000B3A12"/>
    <w:rsid w:val="000B44CB"/>
    <w:rsid w:val="000B790A"/>
    <w:rsid w:val="000C0708"/>
    <w:rsid w:val="000C0D51"/>
    <w:rsid w:val="000C11C5"/>
    <w:rsid w:val="000C143A"/>
    <w:rsid w:val="000C25EA"/>
    <w:rsid w:val="000C2E11"/>
    <w:rsid w:val="000C34F2"/>
    <w:rsid w:val="000C480C"/>
    <w:rsid w:val="000C4C6F"/>
    <w:rsid w:val="000C5168"/>
    <w:rsid w:val="000C56AB"/>
    <w:rsid w:val="000C5CA1"/>
    <w:rsid w:val="000C7969"/>
    <w:rsid w:val="000D3698"/>
    <w:rsid w:val="000D3814"/>
    <w:rsid w:val="000D4044"/>
    <w:rsid w:val="000D4065"/>
    <w:rsid w:val="000D4472"/>
    <w:rsid w:val="000D6B54"/>
    <w:rsid w:val="000D7025"/>
    <w:rsid w:val="000D75E5"/>
    <w:rsid w:val="000E1129"/>
    <w:rsid w:val="000E3E60"/>
    <w:rsid w:val="000E497C"/>
    <w:rsid w:val="000E4F2D"/>
    <w:rsid w:val="000E5418"/>
    <w:rsid w:val="000E5472"/>
    <w:rsid w:val="000E5A24"/>
    <w:rsid w:val="000E5B30"/>
    <w:rsid w:val="000F0F83"/>
    <w:rsid w:val="000F32AB"/>
    <w:rsid w:val="000F4333"/>
    <w:rsid w:val="000F4C48"/>
    <w:rsid w:val="000F51FB"/>
    <w:rsid w:val="000F525A"/>
    <w:rsid w:val="000F5AB8"/>
    <w:rsid w:val="000F7425"/>
    <w:rsid w:val="000F74A3"/>
    <w:rsid w:val="000F7BF7"/>
    <w:rsid w:val="001005F5"/>
    <w:rsid w:val="00101448"/>
    <w:rsid w:val="00101ED1"/>
    <w:rsid w:val="00102CFD"/>
    <w:rsid w:val="0010339A"/>
    <w:rsid w:val="0010402D"/>
    <w:rsid w:val="0010427B"/>
    <w:rsid w:val="00105B5D"/>
    <w:rsid w:val="00106D5B"/>
    <w:rsid w:val="00107DF2"/>
    <w:rsid w:val="00111061"/>
    <w:rsid w:val="001119EE"/>
    <w:rsid w:val="00111A9E"/>
    <w:rsid w:val="00111ACB"/>
    <w:rsid w:val="00113275"/>
    <w:rsid w:val="00115150"/>
    <w:rsid w:val="00115DCF"/>
    <w:rsid w:val="001167B2"/>
    <w:rsid w:val="00121B5A"/>
    <w:rsid w:val="00123FCB"/>
    <w:rsid w:val="00124796"/>
    <w:rsid w:val="00124BC9"/>
    <w:rsid w:val="0013139E"/>
    <w:rsid w:val="00131907"/>
    <w:rsid w:val="00132E38"/>
    <w:rsid w:val="0013316B"/>
    <w:rsid w:val="00133CFB"/>
    <w:rsid w:val="00133F0E"/>
    <w:rsid w:val="001345A3"/>
    <w:rsid w:val="00135B22"/>
    <w:rsid w:val="00136D03"/>
    <w:rsid w:val="00137B85"/>
    <w:rsid w:val="001416DD"/>
    <w:rsid w:val="001439EB"/>
    <w:rsid w:val="00143B92"/>
    <w:rsid w:val="001447C4"/>
    <w:rsid w:val="00144F8E"/>
    <w:rsid w:val="001450E0"/>
    <w:rsid w:val="001450F5"/>
    <w:rsid w:val="00145219"/>
    <w:rsid w:val="00147B5A"/>
    <w:rsid w:val="00147DDB"/>
    <w:rsid w:val="0015024A"/>
    <w:rsid w:val="00150735"/>
    <w:rsid w:val="001509CB"/>
    <w:rsid w:val="00152E53"/>
    <w:rsid w:val="0015339C"/>
    <w:rsid w:val="00153780"/>
    <w:rsid w:val="001537D8"/>
    <w:rsid w:val="00153D29"/>
    <w:rsid w:val="001543E6"/>
    <w:rsid w:val="001551F0"/>
    <w:rsid w:val="00155C18"/>
    <w:rsid w:val="001560BB"/>
    <w:rsid w:val="00156624"/>
    <w:rsid w:val="001567C0"/>
    <w:rsid w:val="00157316"/>
    <w:rsid w:val="00157FF8"/>
    <w:rsid w:val="0016020C"/>
    <w:rsid w:val="001606EC"/>
    <w:rsid w:val="001626FF"/>
    <w:rsid w:val="00163E6D"/>
    <w:rsid w:val="00163FA2"/>
    <w:rsid w:val="00164388"/>
    <w:rsid w:val="001643B0"/>
    <w:rsid w:val="00164F3A"/>
    <w:rsid w:val="001656EE"/>
    <w:rsid w:val="00165A9E"/>
    <w:rsid w:val="00166E93"/>
    <w:rsid w:val="00167B6A"/>
    <w:rsid w:val="001701DE"/>
    <w:rsid w:val="00170E22"/>
    <w:rsid w:val="001718F2"/>
    <w:rsid w:val="0017223A"/>
    <w:rsid w:val="0017461A"/>
    <w:rsid w:val="001759B9"/>
    <w:rsid w:val="00175F14"/>
    <w:rsid w:val="00177F3E"/>
    <w:rsid w:val="001810E8"/>
    <w:rsid w:val="0018345C"/>
    <w:rsid w:val="00183BCD"/>
    <w:rsid w:val="00184310"/>
    <w:rsid w:val="00185787"/>
    <w:rsid w:val="00186C0A"/>
    <w:rsid w:val="0018734E"/>
    <w:rsid w:val="00190022"/>
    <w:rsid w:val="00190B23"/>
    <w:rsid w:val="00190E00"/>
    <w:rsid w:val="001913B3"/>
    <w:rsid w:val="00192E72"/>
    <w:rsid w:val="00193ACD"/>
    <w:rsid w:val="00193D5F"/>
    <w:rsid w:val="001945A0"/>
    <w:rsid w:val="00194A39"/>
    <w:rsid w:val="001957FB"/>
    <w:rsid w:val="0019639E"/>
    <w:rsid w:val="001A0059"/>
    <w:rsid w:val="001A30D1"/>
    <w:rsid w:val="001A3EC0"/>
    <w:rsid w:val="001A3FC4"/>
    <w:rsid w:val="001A43DD"/>
    <w:rsid w:val="001A54CF"/>
    <w:rsid w:val="001A69A8"/>
    <w:rsid w:val="001A7147"/>
    <w:rsid w:val="001A7422"/>
    <w:rsid w:val="001A7917"/>
    <w:rsid w:val="001A7E58"/>
    <w:rsid w:val="001B0897"/>
    <w:rsid w:val="001B0A3E"/>
    <w:rsid w:val="001B13BD"/>
    <w:rsid w:val="001B1636"/>
    <w:rsid w:val="001B26E2"/>
    <w:rsid w:val="001B4707"/>
    <w:rsid w:val="001B4B87"/>
    <w:rsid w:val="001B50E3"/>
    <w:rsid w:val="001B5807"/>
    <w:rsid w:val="001B64A3"/>
    <w:rsid w:val="001C162F"/>
    <w:rsid w:val="001C5D62"/>
    <w:rsid w:val="001C5E0F"/>
    <w:rsid w:val="001C5E3F"/>
    <w:rsid w:val="001C62B8"/>
    <w:rsid w:val="001C6317"/>
    <w:rsid w:val="001D016D"/>
    <w:rsid w:val="001D04DF"/>
    <w:rsid w:val="001D0B6E"/>
    <w:rsid w:val="001D1F21"/>
    <w:rsid w:val="001D24FF"/>
    <w:rsid w:val="001D265F"/>
    <w:rsid w:val="001D46FA"/>
    <w:rsid w:val="001E089B"/>
    <w:rsid w:val="001E12E1"/>
    <w:rsid w:val="001E143D"/>
    <w:rsid w:val="001E14DA"/>
    <w:rsid w:val="001E172C"/>
    <w:rsid w:val="001E18BE"/>
    <w:rsid w:val="001E192A"/>
    <w:rsid w:val="001E1B23"/>
    <w:rsid w:val="001E1E2E"/>
    <w:rsid w:val="001E27C6"/>
    <w:rsid w:val="001E2842"/>
    <w:rsid w:val="001E2DDB"/>
    <w:rsid w:val="001E3197"/>
    <w:rsid w:val="001E5709"/>
    <w:rsid w:val="001E5917"/>
    <w:rsid w:val="001E69EA"/>
    <w:rsid w:val="001E7C47"/>
    <w:rsid w:val="001F09D5"/>
    <w:rsid w:val="001F26D7"/>
    <w:rsid w:val="001F439F"/>
    <w:rsid w:val="001F4588"/>
    <w:rsid w:val="001F46D8"/>
    <w:rsid w:val="001F4E04"/>
    <w:rsid w:val="001F51DF"/>
    <w:rsid w:val="001F5CFF"/>
    <w:rsid w:val="001F6B2F"/>
    <w:rsid w:val="001F75FB"/>
    <w:rsid w:val="00200AA0"/>
    <w:rsid w:val="00200E6E"/>
    <w:rsid w:val="002011A1"/>
    <w:rsid w:val="00201D70"/>
    <w:rsid w:val="002023A0"/>
    <w:rsid w:val="00203A65"/>
    <w:rsid w:val="002063F7"/>
    <w:rsid w:val="0020684F"/>
    <w:rsid w:val="00206E13"/>
    <w:rsid w:val="002073BE"/>
    <w:rsid w:val="002104DE"/>
    <w:rsid w:val="0021064C"/>
    <w:rsid w:val="00210683"/>
    <w:rsid w:val="00210E59"/>
    <w:rsid w:val="00210EF8"/>
    <w:rsid w:val="00212B89"/>
    <w:rsid w:val="00214432"/>
    <w:rsid w:val="002146DC"/>
    <w:rsid w:val="0021524C"/>
    <w:rsid w:val="0021658F"/>
    <w:rsid w:val="0021676D"/>
    <w:rsid w:val="0021693F"/>
    <w:rsid w:val="00222D20"/>
    <w:rsid w:val="00223741"/>
    <w:rsid w:val="00225045"/>
    <w:rsid w:val="00225ADA"/>
    <w:rsid w:val="00225C59"/>
    <w:rsid w:val="00226FFC"/>
    <w:rsid w:val="00227495"/>
    <w:rsid w:val="00227A02"/>
    <w:rsid w:val="00227B6B"/>
    <w:rsid w:val="00227E30"/>
    <w:rsid w:val="00230A3A"/>
    <w:rsid w:val="0023151D"/>
    <w:rsid w:val="00232487"/>
    <w:rsid w:val="00232636"/>
    <w:rsid w:val="00232B7A"/>
    <w:rsid w:val="00232EDE"/>
    <w:rsid w:val="00233056"/>
    <w:rsid w:val="00233862"/>
    <w:rsid w:val="00233DC1"/>
    <w:rsid w:val="00234B0F"/>
    <w:rsid w:val="00235508"/>
    <w:rsid w:val="002367CC"/>
    <w:rsid w:val="00237C80"/>
    <w:rsid w:val="00237D73"/>
    <w:rsid w:val="0024028E"/>
    <w:rsid w:val="00240C1D"/>
    <w:rsid w:val="0024181A"/>
    <w:rsid w:val="00241E43"/>
    <w:rsid w:val="00242A68"/>
    <w:rsid w:val="002436CF"/>
    <w:rsid w:val="00243D69"/>
    <w:rsid w:val="002441B3"/>
    <w:rsid w:val="00244A22"/>
    <w:rsid w:val="00244F3E"/>
    <w:rsid w:val="002451B9"/>
    <w:rsid w:val="00245C11"/>
    <w:rsid w:val="002468A6"/>
    <w:rsid w:val="0025018C"/>
    <w:rsid w:val="002507A0"/>
    <w:rsid w:val="00251FED"/>
    <w:rsid w:val="0025200E"/>
    <w:rsid w:val="002520CC"/>
    <w:rsid w:val="002524B1"/>
    <w:rsid w:val="00252CDC"/>
    <w:rsid w:val="0025318A"/>
    <w:rsid w:val="002532F3"/>
    <w:rsid w:val="00253A32"/>
    <w:rsid w:val="00254CEB"/>
    <w:rsid w:val="00255DB0"/>
    <w:rsid w:val="002562AD"/>
    <w:rsid w:val="00256692"/>
    <w:rsid w:val="00256CDF"/>
    <w:rsid w:val="00260A92"/>
    <w:rsid w:val="00261E41"/>
    <w:rsid w:val="00262853"/>
    <w:rsid w:val="002649E1"/>
    <w:rsid w:val="0027012B"/>
    <w:rsid w:val="00270C71"/>
    <w:rsid w:val="00270DA7"/>
    <w:rsid w:val="002719F1"/>
    <w:rsid w:val="00272551"/>
    <w:rsid w:val="00277E4B"/>
    <w:rsid w:val="002801CE"/>
    <w:rsid w:val="00280593"/>
    <w:rsid w:val="0028120E"/>
    <w:rsid w:val="00281594"/>
    <w:rsid w:val="00281CB0"/>
    <w:rsid w:val="002843AC"/>
    <w:rsid w:val="00284FA5"/>
    <w:rsid w:val="00287177"/>
    <w:rsid w:val="00287544"/>
    <w:rsid w:val="0029140B"/>
    <w:rsid w:val="00291A2A"/>
    <w:rsid w:val="00292579"/>
    <w:rsid w:val="0029333C"/>
    <w:rsid w:val="0029342D"/>
    <w:rsid w:val="00293E00"/>
    <w:rsid w:val="00294822"/>
    <w:rsid w:val="00294C9E"/>
    <w:rsid w:val="002950EF"/>
    <w:rsid w:val="002951A8"/>
    <w:rsid w:val="00296B63"/>
    <w:rsid w:val="00296FCF"/>
    <w:rsid w:val="0029733D"/>
    <w:rsid w:val="0029733F"/>
    <w:rsid w:val="002977AD"/>
    <w:rsid w:val="00297D1F"/>
    <w:rsid w:val="002A049F"/>
    <w:rsid w:val="002A0774"/>
    <w:rsid w:val="002A1D59"/>
    <w:rsid w:val="002A213A"/>
    <w:rsid w:val="002A3493"/>
    <w:rsid w:val="002A3AB9"/>
    <w:rsid w:val="002A4AB7"/>
    <w:rsid w:val="002A4CDA"/>
    <w:rsid w:val="002A5B89"/>
    <w:rsid w:val="002A754A"/>
    <w:rsid w:val="002B1241"/>
    <w:rsid w:val="002B1918"/>
    <w:rsid w:val="002B294E"/>
    <w:rsid w:val="002B3878"/>
    <w:rsid w:val="002B3BBA"/>
    <w:rsid w:val="002B3E8D"/>
    <w:rsid w:val="002B49DB"/>
    <w:rsid w:val="002B5B04"/>
    <w:rsid w:val="002B668A"/>
    <w:rsid w:val="002B67C1"/>
    <w:rsid w:val="002B7914"/>
    <w:rsid w:val="002C052C"/>
    <w:rsid w:val="002C11E2"/>
    <w:rsid w:val="002C1BCC"/>
    <w:rsid w:val="002C2483"/>
    <w:rsid w:val="002C425A"/>
    <w:rsid w:val="002C5B7B"/>
    <w:rsid w:val="002C60DF"/>
    <w:rsid w:val="002C6518"/>
    <w:rsid w:val="002C6E73"/>
    <w:rsid w:val="002D16ED"/>
    <w:rsid w:val="002D1F7F"/>
    <w:rsid w:val="002D25AA"/>
    <w:rsid w:val="002D2F1F"/>
    <w:rsid w:val="002D386C"/>
    <w:rsid w:val="002D444C"/>
    <w:rsid w:val="002D5173"/>
    <w:rsid w:val="002D586D"/>
    <w:rsid w:val="002D5F9C"/>
    <w:rsid w:val="002D6DCD"/>
    <w:rsid w:val="002D7D44"/>
    <w:rsid w:val="002E0EB2"/>
    <w:rsid w:val="002E1E0B"/>
    <w:rsid w:val="002E21B7"/>
    <w:rsid w:val="002E36B6"/>
    <w:rsid w:val="002E3CCD"/>
    <w:rsid w:val="002E3D68"/>
    <w:rsid w:val="002E3E05"/>
    <w:rsid w:val="002E4738"/>
    <w:rsid w:val="002E5A68"/>
    <w:rsid w:val="002E5ADC"/>
    <w:rsid w:val="002E6466"/>
    <w:rsid w:val="002E7332"/>
    <w:rsid w:val="002E7CD8"/>
    <w:rsid w:val="002F134D"/>
    <w:rsid w:val="002F21DD"/>
    <w:rsid w:val="002F2660"/>
    <w:rsid w:val="002F4354"/>
    <w:rsid w:val="002F5E2B"/>
    <w:rsid w:val="002F6F15"/>
    <w:rsid w:val="00300C78"/>
    <w:rsid w:val="00301239"/>
    <w:rsid w:val="003012F9"/>
    <w:rsid w:val="0030130E"/>
    <w:rsid w:val="00301F89"/>
    <w:rsid w:val="00302C27"/>
    <w:rsid w:val="0030333C"/>
    <w:rsid w:val="0030366A"/>
    <w:rsid w:val="003043C2"/>
    <w:rsid w:val="00304CEC"/>
    <w:rsid w:val="00305E10"/>
    <w:rsid w:val="00306892"/>
    <w:rsid w:val="00306A83"/>
    <w:rsid w:val="00307C36"/>
    <w:rsid w:val="00311481"/>
    <w:rsid w:val="003115FD"/>
    <w:rsid w:val="00312964"/>
    <w:rsid w:val="00312FCA"/>
    <w:rsid w:val="00315255"/>
    <w:rsid w:val="00315719"/>
    <w:rsid w:val="003175D7"/>
    <w:rsid w:val="003177DF"/>
    <w:rsid w:val="00317C87"/>
    <w:rsid w:val="003230C6"/>
    <w:rsid w:val="00323421"/>
    <w:rsid w:val="00324199"/>
    <w:rsid w:val="0032421C"/>
    <w:rsid w:val="00325284"/>
    <w:rsid w:val="003265B3"/>
    <w:rsid w:val="00327063"/>
    <w:rsid w:val="00330A46"/>
    <w:rsid w:val="003343A3"/>
    <w:rsid w:val="00334403"/>
    <w:rsid w:val="00334553"/>
    <w:rsid w:val="003351C0"/>
    <w:rsid w:val="003362DC"/>
    <w:rsid w:val="0033632F"/>
    <w:rsid w:val="003368EC"/>
    <w:rsid w:val="003369AB"/>
    <w:rsid w:val="0034080D"/>
    <w:rsid w:val="00340C72"/>
    <w:rsid w:val="00342EEA"/>
    <w:rsid w:val="00344FF0"/>
    <w:rsid w:val="00345269"/>
    <w:rsid w:val="0034597E"/>
    <w:rsid w:val="00345D9D"/>
    <w:rsid w:val="003462F7"/>
    <w:rsid w:val="003466D0"/>
    <w:rsid w:val="0035066A"/>
    <w:rsid w:val="003506EA"/>
    <w:rsid w:val="00350EDC"/>
    <w:rsid w:val="00350FC3"/>
    <w:rsid w:val="00353015"/>
    <w:rsid w:val="003531A4"/>
    <w:rsid w:val="00353BF9"/>
    <w:rsid w:val="00353CB2"/>
    <w:rsid w:val="00354328"/>
    <w:rsid w:val="00355759"/>
    <w:rsid w:val="0035721F"/>
    <w:rsid w:val="00357552"/>
    <w:rsid w:val="00357B20"/>
    <w:rsid w:val="00360994"/>
    <w:rsid w:val="00360AD2"/>
    <w:rsid w:val="0036160F"/>
    <w:rsid w:val="00365595"/>
    <w:rsid w:val="00367883"/>
    <w:rsid w:val="00367E93"/>
    <w:rsid w:val="00370967"/>
    <w:rsid w:val="003723F8"/>
    <w:rsid w:val="0037294C"/>
    <w:rsid w:val="003733CD"/>
    <w:rsid w:val="00374BD6"/>
    <w:rsid w:val="003771FD"/>
    <w:rsid w:val="0037749A"/>
    <w:rsid w:val="003808CB"/>
    <w:rsid w:val="00380F20"/>
    <w:rsid w:val="003811C0"/>
    <w:rsid w:val="0038154E"/>
    <w:rsid w:val="00384FD4"/>
    <w:rsid w:val="00385CB0"/>
    <w:rsid w:val="00387298"/>
    <w:rsid w:val="00391F91"/>
    <w:rsid w:val="003932A2"/>
    <w:rsid w:val="00394651"/>
    <w:rsid w:val="00394B3F"/>
    <w:rsid w:val="003959F9"/>
    <w:rsid w:val="003960A7"/>
    <w:rsid w:val="003969E2"/>
    <w:rsid w:val="00396A7A"/>
    <w:rsid w:val="00397C7E"/>
    <w:rsid w:val="003A0255"/>
    <w:rsid w:val="003A0677"/>
    <w:rsid w:val="003A0E5F"/>
    <w:rsid w:val="003A2277"/>
    <w:rsid w:val="003A2578"/>
    <w:rsid w:val="003A3259"/>
    <w:rsid w:val="003A37E1"/>
    <w:rsid w:val="003A3E7B"/>
    <w:rsid w:val="003A3F3F"/>
    <w:rsid w:val="003A45FF"/>
    <w:rsid w:val="003A4FFD"/>
    <w:rsid w:val="003A54CC"/>
    <w:rsid w:val="003A5587"/>
    <w:rsid w:val="003A5952"/>
    <w:rsid w:val="003A68D8"/>
    <w:rsid w:val="003A6D59"/>
    <w:rsid w:val="003A78FD"/>
    <w:rsid w:val="003B1DA3"/>
    <w:rsid w:val="003B293A"/>
    <w:rsid w:val="003B39E1"/>
    <w:rsid w:val="003B3B66"/>
    <w:rsid w:val="003B4C39"/>
    <w:rsid w:val="003B5367"/>
    <w:rsid w:val="003B5986"/>
    <w:rsid w:val="003B64D3"/>
    <w:rsid w:val="003B6CA5"/>
    <w:rsid w:val="003B7E6E"/>
    <w:rsid w:val="003C1956"/>
    <w:rsid w:val="003C1BBE"/>
    <w:rsid w:val="003C2468"/>
    <w:rsid w:val="003C2BDC"/>
    <w:rsid w:val="003C3043"/>
    <w:rsid w:val="003C426F"/>
    <w:rsid w:val="003C4C31"/>
    <w:rsid w:val="003C4F72"/>
    <w:rsid w:val="003C5084"/>
    <w:rsid w:val="003C55A2"/>
    <w:rsid w:val="003C76CA"/>
    <w:rsid w:val="003D063C"/>
    <w:rsid w:val="003D1521"/>
    <w:rsid w:val="003D3A52"/>
    <w:rsid w:val="003D5F50"/>
    <w:rsid w:val="003D788F"/>
    <w:rsid w:val="003D7BA1"/>
    <w:rsid w:val="003E05C9"/>
    <w:rsid w:val="003E1263"/>
    <w:rsid w:val="003E13B8"/>
    <w:rsid w:val="003E1CFA"/>
    <w:rsid w:val="003E2C1F"/>
    <w:rsid w:val="003E3387"/>
    <w:rsid w:val="003E3DB5"/>
    <w:rsid w:val="003E43D7"/>
    <w:rsid w:val="003E46E1"/>
    <w:rsid w:val="003E509B"/>
    <w:rsid w:val="003E5456"/>
    <w:rsid w:val="003E587D"/>
    <w:rsid w:val="003E73C6"/>
    <w:rsid w:val="003F07F6"/>
    <w:rsid w:val="003F2DB2"/>
    <w:rsid w:val="003F2EE3"/>
    <w:rsid w:val="003F4A26"/>
    <w:rsid w:val="003F5A60"/>
    <w:rsid w:val="003F6421"/>
    <w:rsid w:val="003F72A9"/>
    <w:rsid w:val="003F790E"/>
    <w:rsid w:val="00401264"/>
    <w:rsid w:val="00401D83"/>
    <w:rsid w:val="00403ACB"/>
    <w:rsid w:val="004040C0"/>
    <w:rsid w:val="00404471"/>
    <w:rsid w:val="00404E1B"/>
    <w:rsid w:val="004050C2"/>
    <w:rsid w:val="004059E3"/>
    <w:rsid w:val="004064D4"/>
    <w:rsid w:val="00411035"/>
    <w:rsid w:val="004113FA"/>
    <w:rsid w:val="0041193C"/>
    <w:rsid w:val="00411A7F"/>
    <w:rsid w:val="00412253"/>
    <w:rsid w:val="0041253D"/>
    <w:rsid w:val="00412C11"/>
    <w:rsid w:val="0041729E"/>
    <w:rsid w:val="00420D01"/>
    <w:rsid w:val="00420EE8"/>
    <w:rsid w:val="00422439"/>
    <w:rsid w:val="00423181"/>
    <w:rsid w:val="004232EF"/>
    <w:rsid w:val="00423AEB"/>
    <w:rsid w:val="00423B1D"/>
    <w:rsid w:val="0042469C"/>
    <w:rsid w:val="004248C4"/>
    <w:rsid w:val="00424AAF"/>
    <w:rsid w:val="00424AD2"/>
    <w:rsid w:val="00426456"/>
    <w:rsid w:val="00427050"/>
    <w:rsid w:val="00427B24"/>
    <w:rsid w:val="00427F02"/>
    <w:rsid w:val="00430144"/>
    <w:rsid w:val="004312DC"/>
    <w:rsid w:val="004313C7"/>
    <w:rsid w:val="00431D41"/>
    <w:rsid w:val="00431DE4"/>
    <w:rsid w:val="00432F38"/>
    <w:rsid w:val="00433657"/>
    <w:rsid w:val="00434261"/>
    <w:rsid w:val="004355F5"/>
    <w:rsid w:val="0043564F"/>
    <w:rsid w:val="00440912"/>
    <w:rsid w:val="004434F4"/>
    <w:rsid w:val="004435EE"/>
    <w:rsid w:val="0044406D"/>
    <w:rsid w:val="00444129"/>
    <w:rsid w:val="004443CF"/>
    <w:rsid w:val="00445484"/>
    <w:rsid w:val="004454E6"/>
    <w:rsid w:val="00445622"/>
    <w:rsid w:val="0044605B"/>
    <w:rsid w:val="0044744F"/>
    <w:rsid w:val="00447572"/>
    <w:rsid w:val="00447C29"/>
    <w:rsid w:val="00450015"/>
    <w:rsid w:val="00450309"/>
    <w:rsid w:val="00450C5A"/>
    <w:rsid w:val="004511A3"/>
    <w:rsid w:val="00451876"/>
    <w:rsid w:val="00451889"/>
    <w:rsid w:val="00453999"/>
    <w:rsid w:val="00454795"/>
    <w:rsid w:val="00454BCF"/>
    <w:rsid w:val="004553E3"/>
    <w:rsid w:val="004556B8"/>
    <w:rsid w:val="0045623D"/>
    <w:rsid w:val="0045715F"/>
    <w:rsid w:val="00457556"/>
    <w:rsid w:val="0046133B"/>
    <w:rsid w:val="00461A69"/>
    <w:rsid w:val="0046266D"/>
    <w:rsid w:val="00464A64"/>
    <w:rsid w:val="004650C0"/>
    <w:rsid w:val="00465B62"/>
    <w:rsid w:val="004668D0"/>
    <w:rsid w:val="004669AE"/>
    <w:rsid w:val="004673C0"/>
    <w:rsid w:val="0047064D"/>
    <w:rsid w:val="00471A6E"/>
    <w:rsid w:val="00471ACD"/>
    <w:rsid w:val="00471D49"/>
    <w:rsid w:val="004723C5"/>
    <w:rsid w:val="0047284D"/>
    <w:rsid w:val="004734C5"/>
    <w:rsid w:val="0047365A"/>
    <w:rsid w:val="00473DAB"/>
    <w:rsid w:val="00476CEE"/>
    <w:rsid w:val="00480490"/>
    <w:rsid w:val="004811C6"/>
    <w:rsid w:val="004817C2"/>
    <w:rsid w:val="0048242B"/>
    <w:rsid w:val="00483BAF"/>
    <w:rsid w:val="00483BE9"/>
    <w:rsid w:val="00484056"/>
    <w:rsid w:val="0048458E"/>
    <w:rsid w:val="00484B29"/>
    <w:rsid w:val="00484B57"/>
    <w:rsid w:val="00486056"/>
    <w:rsid w:val="004876F5"/>
    <w:rsid w:val="004902C0"/>
    <w:rsid w:val="00490775"/>
    <w:rsid w:val="004908A9"/>
    <w:rsid w:val="00491B12"/>
    <w:rsid w:val="0049204D"/>
    <w:rsid w:val="0049232F"/>
    <w:rsid w:val="00493350"/>
    <w:rsid w:val="00493F14"/>
    <w:rsid w:val="00494B0D"/>
    <w:rsid w:val="00494BE1"/>
    <w:rsid w:val="00494E6B"/>
    <w:rsid w:val="00494F15"/>
    <w:rsid w:val="004952C8"/>
    <w:rsid w:val="00495477"/>
    <w:rsid w:val="00496A88"/>
    <w:rsid w:val="004A349D"/>
    <w:rsid w:val="004A3FC6"/>
    <w:rsid w:val="004A437F"/>
    <w:rsid w:val="004A44B7"/>
    <w:rsid w:val="004A5AEB"/>
    <w:rsid w:val="004A5D4D"/>
    <w:rsid w:val="004A68FB"/>
    <w:rsid w:val="004A6C72"/>
    <w:rsid w:val="004A7165"/>
    <w:rsid w:val="004B184A"/>
    <w:rsid w:val="004B29D7"/>
    <w:rsid w:val="004B37F6"/>
    <w:rsid w:val="004B3CE0"/>
    <w:rsid w:val="004B50C0"/>
    <w:rsid w:val="004B58E0"/>
    <w:rsid w:val="004B6A40"/>
    <w:rsid w:val="004C07CE"/>
    <w:rsid w:val="004C08C0"/>
    <w:rsid w:val="004C1258"/>
    <w:rsid w:val="004C1891"/>
    <w:rsid w:val="004C1C9C"/>
    <w:rsid w:val="004C26C4"/>
    <w:rsid w:val="004C288D"/>
    <w:rsid w:val="004C3583"/>
    <w:rsid w:val="004C47BC"/>
    <w:rsid w:val="004C4D82"/>
    <w:rsid w:val="004C5E2F"/>
    <w:rsid w:val="004C6D9D"/>
    <w:rsid w:val="004C7192"/>
    <w:rsid w:val="004D047F"/>
    <w:rsid w:val="004D093A"/>
    <w:rsid w:val="004D1B51"/>
    <w:rsid w:val="004D1C10"/>
    <w:rsid w:val="004D1E5E"/>
    <w:rsid w:val="004D455F"/>
    <w:rsid w:val="004D51C5"/>
    <w:rsid w:val="004E1A0C"/>
    <w:rsid w:val="004E1A55"/>
    <w:rsid w:val="004E1C11"/>
    <w:rsid w:val="004E24CC"/>
    <w:rsid w:val="004E30C6"/>
    <w:rsid w:val="004E5667"/>
    <w:rsid w:val="004E58C2"/>
    <w:rsid w:val="004E5C93"/>
    <w:rsid w:val="004E6304"/>
    <w:rsid w:val="004E63D9"/>
    <w:rsid w:val="004E662E"/>
    <w:rsid w:val="004E6DB4"/>
    <w:rsid w:val="004E7064"/>
    <w:rsid w:val="004E7A86"/>
    <w:rsid w:val="004F015F"/>
    <w:rsid w:val="004F02B9"/>
    <w:rsid w:val="004F07FD"/>
    <w:rsid w:val="004F0F6F"/>
    <w:rsid w:val="004F11A0"/>
    <w:rsid w:val="004F16E6"/>
    <w:rsid w:val="004F1F32"/>
    <w:rsid w:val="004F2F7D"/>
    <w:rsid w:val="004F31CD"/>
    <w:rsid w:val="004F4182"/>
    <w:rsid w:val="004F560B"/>
    <w:rsid w:val="004F5B9C"/>
    <w:rsid w:val="00500EBA"/>
    <w:rsid w:val="0050242F"/>
    <w:rsid w:val="005028F1"/>
    <w:rsid w:val="0050349F"/>
    <w:rsid w:val="00503657"/>
    <w:rsid w:val="00503944"/>
    <w:rsid w:val="00504963"/>
    <w:rsid w:val="00504A19"/>
    <w:rsid w:val="00504BE0"/>
    <w:rsid w:val="00505BE0"/>
    <w:rsid w:val="00506E70"/>
    <w:rsid w:val="00507287"/>
    <w:rsid w:val="005072CF"/>
    <w:rsid w:val="005078B2"/>
    <w:rsid w:val="00507A0F"/>
    <w:rsid w:val="00507E4C"/>
    <w:rsid w:val="00510393"/>
    <w:rsid w:val="005113D1"/>
    <w:rsid w:val="005123E7"/>
    <w:rsid w:val="005128D7"/>
    <w:rsid w:val="00513394"/>
    <w:rsid w:val="005143FD"/>
    <w:rsid w:val="005153A2"/>
    <w:rsid w:val="00517029"/>
    <w:rsid w:val="00517113"/>
    <w:rsid w:val="0051714E"/>
    <w:rsid w:val="00517347"/>
    <w:rsid w:val="00520627"/>
    <w:rsid w:val="0052105A"/>
    <w:rsid w:val="00521CA0"/>
    <w:rsid w:val="00522D20"/>
    <w:rsid w:val="005233CF"/>
    <w:rsid w:val="00523C4C"/>
    <w:rsid w:val="005241FB"/>
    <w:rsid w:val="0052514C"/>
    <w:rsid w:val="00525353"/>
    <w:rsid w:val="005261CB"/>
    <w:rsid w:val="00526564"/>
    <w:rsid w:val="00526741"/>
    <w:rsid w:val="00526981"/>
    <w:rsid w:val="00531B64"/>
    <w:rsid w:val="005334F9"/>
    <w:rsid w:val="005336B9"/>
    <w:rsid w:val="00533762"/>
    <w:rsid w:val="0053467B"/>
    <w:rsid w:val="00534B17"/>
    <w:rsid w:val="0053565A"/>
    <w:rsid w:val="00535986"/>
    <w:rsid w:val="00535EB4"/>
    <w:rsid w:val="005367D2"/>
    <w:rsid w:val="005370B7"/>
    <w:rsid w:val="00537ABA"/>
    <w:rsid w:val="00537FEF"/>
    <w:rsid w:val="005422CA"/>
    <w:rsid w:val="00543140"/>
    <w:rsid w:val="005439A3"/>
    <w:rsid w:val="00543D09"/>
    <w:rsid w:val="00545D50"/>
    <w:rsid w:val="005464FC"/>
    <w:rsid w:val="00546607"/>
    <w:rsid w:val="005501CA"/>
    <w:rsid w:val="00550E45"/>
    <w:rsid w:val="00551AC9"/>
    <w:rsid w:val="00551E92"/>
    <w:rsid w:val="005520FB"/>
    <w:rsid w:val="0055304B"/>
    <w:rsid w:val="005534C4"/>
    <w:rsid w:val="005538A4"/>
    <w:rsid w:val="00553E7B"/>
    <w:rsid w:val="00555B7A"/>
    <w:rsid w:val="00556BF3"/>
    <w:rsid w:val="00556EE7"/>
    <w:rsid w:val="005600B8"/>
    <w:rsid w:val="005608A6"/>
    <w:rsid w:val="00563668"/>
    <w:rsid w:val="00564AEA"/>
    <w:rsid w:val="00565B38"/>
    <w:rsid w:val="005663CA"/>
    <w:rsid w:val="00567211"/>
    <w:rsid w:val="00567710"/>
    <w:rsid w:val="00567CCE"/>
    <w:rsid w:val="0057003A"/>
    <w:rsid w:val="00570712"/>
    <w:rsid w:val="00570AAD"/>
    <w:rsid w:val="00570C93"/>
    <w:rsid w:val="005731FB"/>
    <w:rsid w:val="00573508"/>
    <w:rsid w:val="00575CED"/>
    <w:rsid w:val="00576E70"/>
    <w:rsid w:val="0057762D"/>
    <w:rsid w:val="005806AE"/>
    <w:rsid w:val="00580904"/>
    <w:rsid w:val="00581DC5"/>
    <w:rsid w:val="00581EEB"/>
    <w:rsid w:val="0058201D"/>
    <w:rsid w:val="005823A7"/>
    <w:rsid w:val="00582407"/>
    <w:rsid w:val="00582A18"/>
    <w:rsid w:val="00583147"/>
    <w:rsid w:val="00583D9F"/>
    <w:rsid w:val="00586503"/>
    <w:rsid w:val="00587AF3"/>
    <w:rsid w:val="005904FB"/>
    <w:rsid w:val="00591FB2"/>
    <w:rsid w:val="00592064"/>
    <w:rsid w:val="005920CC"/>
    <w:rsid w:val="00592118"/>
    <w:rsid w:val="0059228F"/>
    <w:rsid w:val="005938BA"/>
    <w:rsid w:val="00594340"/>
    <w:rsid w:val="0059451B"/>
    <w:rsid w:val="00595153"/>
    <w:rsid w:val="00595BE5"/>
    <w:rsid w:val="00596874"/>
    <w:rsid w:val="0059758E"/>
    <w:rsid w:val="005A0544"/>
    <w:rsid w:val="005A10FC"/>
    <w:rsid w:val="005A188C"/>
    <w:rsid w:val="005A1BBF"/>
    <w:rsid w:val="005A1BE3"/>
    <w:rsid w:val="005A2952"/>
    <w:rsid w:val="005A2A73"/>
    <w:rsid w:val="005A2E99"/>
    <w:rsid w:val="005A3480"/>
    <w:rsid w:val="005A4192"/>
    <w:rsid w:val="005A4481"/>
    <w:rsid w:val="005A585D"/>
    <w:rsid w:val="005A6515"/>
    <w:rsid w:val="005A6CB9"/>
    <w:rsid w:val="005A7A2C"/>
    <w:rsid w:val="005A7A33"/>
    <w:rsid w:val="005B22B5"/>
    <w:rsid w:val="005B2B22"/>
    <w:rsid w:val="005B2B55"/>
    <w:rsid w:val="005B346D"/>
    <w:rsid w:val="005B5489"/>
    <w:rsid w:val="005B5F9E"/>
    <w:rsid w:val="005B65DE"/>
    <w:rsid w:val="005B79E2"/>
    <w:rsid w:val="005C1C45"/>
    <w:rsid w:val="005C1DB9"/>
    <w:rsid w:val="005C211E"/>
    <w:rsid w:val="005C674D"/>
    <w:rsid w:val="005C72B1"/>
    <w:rsid w:val="005D02ED"/>
    <w:rsid w:val="005D066E"/>
    <w:rsid w:val="005D07EE"/>
    <w:rsid w:val="005D2012"/>
    <w:rsid w:val="005D2EA6"/>
    <w:rsid w:val="005D36C9"/>
    <w:rsid w:val="005D4301"/>
    <w:rsid w:val="005D5001"/>
    <w:rsid w:val="005D5FF5"/>
    <w:rsid w:val="005D7301"/>
    <w:rsid w:val="005D754B"/>
    <w:rsid w:val="005D7F03"/>
    <w:rsid w:val="005E0271"/>
    <w:rsid w:val="005E15CA"/>
    <w:rsid w:val="005E168B"/>
    <w:rsid w:val="005E4245"/>
    <w:rsid w:val="005E4255"/>
    <w:rsid w:val="005E4935"/>
    <w:rsid w:val="005E496C"/>
    <w:rsid w:val="005E4B79"/>
    <w:rsid w:val="005E530C"/>
    <w:rsid w:val="005E7102"/>
    <w:rsid w:val="005F0903"/>
    <w:rsid w:val="005F0BF5"/>
    <w:rsid w:val="005F14F2"/>
    <w:rsid w:val="005F15AB"/>
    <w:rsid w:val="005F2995"/>
    <w:rsid w:val="005F2A21"/>
    <w:rsid w:val="005F2C93"/>
    <w:rsid w:val="005F2CA9"/>
    <w:rsid w:val="005F33AC"/>
    <w:rsid w:val="005F3A6A"/>
    <w:rsid w:val="005F3ACE"/>
    <w:rsid w:val="005F3F37"/>
    <w:rsid w:val="005F3FB4"/>
    <w:rsid w:val="005F4004"/>
    <w:rsid w:val="005F5877"/>
    <w:rsid w:val="005F59B2"/>
    <w:rsid w:val="005F74FF"/>
    <w:rsid w:val="005F7516"/>
    <w:rsid w:val="005F7D66"/>
    <w:rsid w:val="006008C0"/>
    <w:rsid w:val="00600A38"/>
    <w:rsid w:val="00600F62"/>
    <w:rsid w:val="00601056"/>
    <w:rsid w:val="00601515"/>
    <w:rsid w:val="00601571"/>
    <w:rsid w:val="006017B0"/>
    <w:rsid w:val="00601CD7"/>
    <w:rsid w:val="006021D1"/>
    <w:rsid w:val="00602B1F"/>
    <w:rsid w:val="00603607"/>
    <w:rsid w:val="00603D44"/>
    <w:rsid w:val="0060479B"/>
    <w:rsid w:val="006060BA"/>
    <w:rsid w:val="0060744F"/>
    <w:rsid w:val="006106F5"/>
    <w:rsid w:val="00611535"/>
    <w:rsid w:val="00612E08"/>
    <w:rsid w:val="00614D4F"/>
    <w:rsid w:val="0061574A"/>
    <w:rsid w:val="00615794"/>
    <w:rsid w:val="006161F4"/>
    <w:rsid w:val="006163E7"/>
    <w:rsid w:val="00617775"/>
    <w:rsid w:val="0062049F"/>
    <w:rsid w:val="00620FB9"/>
    <w:rsid w:val="00621882"/>
    <w:rsid w:val="006238DE"/>
    <w:rsid w:val="00624A41"/>
    <w:rsid w:val="0062612C"/>
    <w:rsid w:val="00627894"/>
    <w:rsid w:val="006304FC"/>
    <w:rsid w:val="006320F9"/>
    <w:rsid w:val="00632CEB"/>
    <w:rsid w:val="00633B35"/>
    <w:rsid w:val="0063439B"/>
    <w:rsid w:val="0063583C"/>
    <w:rsid w:val="00636F13"/>
    <w:rsid w:val="00637338"/>
    <w:rsid w:val="00637919"/>
    <w:rsid w:val="00637AB8"/>
    <w:rsid w:val="00640321"/>
    <w:rsid w:val="00640565"/>
    <w:rsid w:val="0064103F"/>
    <w:rsid w:val="00641E2E"/>
    <w:rsid w:val="00641EDB"/>
    <w:rsid w:val="00642881"/>
    <w:rsid w:val="00643E7F"/>
    <w:rsid w:val="00644CAE"/>
    <w:rsid w:val="006457BF"/>
    <w:rsid w:val="00646D9E"/>
    <w:rsid w:val="0065001E"/>
    <w:rsid w:val="0065088A"/>
    <w:rsid w:val="0065183B"/>
    <w:rsid w:val="0065427B"/>
    <w:rsid w:val="00654E47"/>
    <w:rsid w:val="006556A5"/>
    <w:rsid w:val="006557C2"/>
    <w:rsid w:val="00655ACD"/>
    <w:rsid w:val="006562DA"/>
    <w:rsid w:val="006568D6"/>
    <w:rsid w:val="0065717B"/>
    <w:rsid w:val="0065745D"/>
    <w:rsid w:val="00657C50"/>
    <w:rsid w:val="00662880"/>
    <w:rsid w:val="00662F6E"/>
    <w:rsid w:val="0066349F"/>
    <w:rsid w:val="0066381A"/>
    <w:rsid w:val="00664049"/>
    <w:rsid w:val="006646B4"/>
    <w:rsid w:val="0066495A"/>
    <w:rsid w:val="00665304"/>
    <w:rsid w:val="00665375"/>
    <w:rsid w:val="00667F25"/>
    <w:rsid w:val="00670D00"/>
    <w:rsid w:val="006715E4"/>
    <w:rsid w:val="00672354"/>
    <w:rsid w:val="0067256C"/>
    <w:rsid w:val="00672646"/>
    <w:rsid w:val="00673059"/>
    <w:rsid w:val="0067308C"/>
    <w:rsid w:val="00673090"/>
    <w:rsid w:val="00673530"/>
    <w:rsid w:val="006736BB"/>
    <w:rsid w:val="0067520F"/>
    <w:rsid w:val="00675ACC"/>
    <w:rsid w:val="006769F9"/>
    <w:rsid w:val="0068049D"/>
    <w:rsid w:val="00680E74"/>
    <w:rsid w:val="006827F4"/>
    <w:rsid w:val="00683034"/>
    <w:rsid w:val="006837C4"/>
    <w:rsid w:val="00684D1D"/>
    <w:rsid w:val="00686271"/>
    <w:rsid w:val="0068631E"/>
    <w:rsid w:val="006865BB"/>
    <w:rsid w:val="00686851"/>
    <w:rsid w:val="00687D3B"/>
    <w:rsid w:val="0069102C"/>
    <w:rsid w:val="00692486"/>
    <w:rsid w:val="00694162"/>
    <w:rsid w:val="0069542B"/>
    <w:rsid w:val="0069562D"/>
    <w:rsid w:val="00695BEB"/>
    <w:rsid w:val="006967D2"/>
    <w:rsid w:val="006A06E0"/>
    <w:rsid w:val="006A1565"/>
    <w:rsid w:val="006A22AD"/>
    <w:rsid w:val="006A44E6"/>
    <w:rsid w:val="006A4FE6"/>
    <w:rsid w:val="006A5A42"/>
    <w:rsid w:val="006A6C6A"/>
    <w:rsid w:val="006B04EE"/>
    <w:rsid w:val="006B1BD8"/>
    <w:rsid w:val="006B2256"/>
    <w:rsid w:val="006B33BF"/>
    <w:rsid w:val="006B3DC4"/>
    <w:rsid w:val="006B43FB"/>
    <w:rsid w:val="006B5103"/>
    <w:rsid w:val="006B545E"/>
    <w:rsid w:val="006B5D02"/>
    <w:rsid w:val="006B65E8"/>
    <w:rsid w:val="006B6664"/>
    <w:rsid w:val="006B6A01"/>
    <w:rsid w:val="006B6AA9"/>
    <w:rsid w:val="006B6BF4"/>
    <w:rsid w:val="006C0928"/>
    <w:rsid w:val="006C1819"/>
    <w:rsid w:val="006C1959"/>
    <w:rsid w:val="006C25AF"/>
    <w:rsid w:val="006C2B75"/>
    <w:rsid w:val="006C3EBB"/>
    <w:rsid w:val="006C4185"/>
    <w:rsid w:val="006C4C35"/>
    <w:rsid w:val="006C6268"/>
    <w:rsid w:val="006C6EF5"/>
    <w:rsid w:val="006C73FC"/>
    <w:rsid w:val="006D0374"/>
    <w:rsid w:val="006D05BB"/>
    <w:rsid w:val="006D063B"/>
    <w:rsid w:val="006D39B2"/>
    <w:rsid w:val="006D3C8B"/>
    <w:rsid w:val="006D3D4F"/>
    <w:rsid w:val="006D3F6B"/>
    <w:rsid w:val="006D42CD"/>
    <w:rsid w:val="006D4F1A"/>
    <w:rsid w:val="006D52E2"/>
    <w:rsid w:val="006D569B"/>
    <w:rsid w:val="006D6087"/>
    <w:rsid w:val="006D6684"/>
    <w:rsid w:val="006D6BBB"/>
    <w:rsid w:val="006D6F73"/>
    <w:rsid w:val="006D70B9"/>
    <w:rsid w:val="006D7D90"/>
    <w:rsid w:val="006E18DB"/>
    <w:rsid w:val="006E2586"/>
    <w:rsid w:val="006E28AA"/>
    <w:rsid w:val="006E4A85"/>
    <w:rsid w:val="006E74B2"/>
    <w:rsid w:val="006F0188"/>
    <w:rsid w:val="006F0A29"/>
    <w:rsid w:val="006F0C2E"/>
    <w:rsid w:val="006F167D"/>
    <w:rsid w:val="006F18D5"/>
    <w:rsid w:val="006F1F83"/>
    <w:rsid w:val="006F21E8"/>
    <w:rsid w:val="006F42A9"/>
    <w:rsid w:val="006F4EEC"/>
    <w:rsid w:val="006F50EA"/>
    <w:rsid w:val="006F535A"/>
    <w:rsid w:val="006F57A6"/>
    <w:rsid w:val="006F6C6D"/>
    <w:rsid w:val="006F78A9"/>
    <w:rsid w:val="007002E9"/>
    <w:rsid w:val="0070102C"/>
    <w:rsid w:val="00701181"/>
    <w:rsid w:val="00701569"/>
    <w:rsid w:val="0070291B"/>
    <w:rsid w:val="007044FC"/>
    <w:rsid w:val="00704D06"/>
    <w:rsid w:val="00706A1C"/>
    <w:rsid w:val="0070751A"/>
    <w:rsid w:val="00707A08"/>
    <w:rsid w:val="00711203"/>
    <w:rsid w:val="00711DD9"/>
    <w:rsid w:val="00713675"/>
    <w:rsid w:val="007139D1"/>
    <w:rsid w:val="00714164"/>
    <w:rsid w:val="00716A2E"/>
    <w:rsid w:val="00717ADE"/>
    <w:rsid w:val="0072037F"/>
    <w:rsid w:val="00723678"/>
    <w:rsid w:val="007238C9"/>
    <w:rsid w:val="00724183"/>
    <w:rsid w:val="007241DA"/>
    <w:rsid w:val="007248FF"/>
    <w:rsid w:val="0072505F"/>
    <w:rsid w:val="007255BB"/>
    <w:rsid w:val="007261BD"/>
    <w:rsid w:val="007263A6"/>
    <w:rsid w:val="007267E7"/>
    <w:rsid w:val="007277B7"/>
    <w:rsid w:val="00727BC0"/>
    <w:rsid w:val="0073088E"/>
    <w:rsid w:val="00733F89"/>
    <w:rsid w:val="0073409B"/>
    <w:rsid w:val="0073493B"/>
    <w:rsid w:val="00735270"/>
    <w:rsid w:val="00736542"/>
    <w:rsid w:val="00736A02"/>
    <w:rsid w:val="00736F58"/>
    <w:rsid w:val="00737519"/>
    <w:rsid w:val="00740910"/>
    <w:rsid w:val="007414E2"/>
    <w:rsid w:val="0074367C"/>
    <w:rsid w:val="0074497F"/>
    <w:rsid w:val="00745D5B"/>
    <w:rsid w:val="00746484"/>
    <w:rsid w:val="007466F5"/>
    <w:rsid w:val="007504D9"/>
    <w:rsid w:val="00752C5E"/>
    <w:rsid w:val="00754486"/>
    <w:rsid w:val="00754B40"/>
    <w:rsid w:val="00756D04"/>
    <w:rsid w:val="00757D2A"/>
    <w:rsid w:val="00757D40"/>
    <w:rsid w:val="00757E3E"/>
    <w:rsid w:val="0076085F"/>
    <w:rsid w:val="007610FC"/>
    <w:rsid w:val="007616C3"/>
    <w:rsid w:val="00764204"/>
    <w:rsid w:val="00764370"/>
    <w:rsid w:val="00766C1D"/>
    <w:rsid w:val="00767CBB"/>
    <w:rsid w:val="007704A0"/>
    <w:rsid w:val="00770C16"/>
    <w:rsid w:val="007714D0"/>
    <w:rsid w:val="00771B17"/>
    <w:rsid w:val="0077228C"/>
    <w:rsid w:val="00772D1D"/>
    <w:rsid w:val="007752CE"/>
    <w:rsid w:val="00775665"/>
    <w:rsid w:val="00775AB6"/>
    <w:rsid w:val="00775C76"/>
    <w:rsid w:val="00776A36"/>
    <w:rsid w:val="00776FF8"/>
    <w:rsid w:val="00777CC8"/>
    <w:rsid w:val="00777CF2"/>
    <w:rsid w:val="00780298"/>
    <w:rsid w:val="00781174"/>
    <w:rsid w:val="00781862"/>
    <w:rsid w:val="0078293D"/>
    <w:rsid w:val="00782C40"/>
    <w:rsid w:val="00783380"/>
    <w:rsid w:val="00783773"/>
    <w:rsid w:val="0078417B"/>
    <w:rsid w:val="00784728"/>
    <w:rsid w:val="00784966"/>
    <w:rsid w:val="00784D8B"/>
    <w:rsid w:val="00784E32"/>
    <w:rsid w:val="00787AE9"/>
    <w:rsid w:val="00790F5E"/>
    <w:rsid w:val="00791646"/>
    <w:rsid w:val="0079241C"/>
    <w:rsid w:val="00792A7B"/>
    <w:rsid w:val="007932D1"/>
    <w:rsid w:val="00793701"/>
    <w:rsid w:val="00793D0B"/>
    <w:rsid w:val="007955FD"/>
    <w:rsid w:val="00795C11"/>
    <w:rsid w:val="007961A3"/>
    <w:rsid w:val="00797210"/>
    <w:rsid w:val="007A1784"/>
    <w:rsid w:val="007A18C0"/>
    <w:rsid w:val="007A29E6"/>
    <w:rsid w:val="007A3B37"/>
    <w:rsid w:val="007A432D"/>
    <w:rsid w:val="007A6B43"/>
    <w:rsid w:val="007A7044"/>
    <w:rsid w:val="007B0493"/>
    <w:rsid w:val="007B142E"/>
    <w:rsid w:val="007B1529"/>
    <w:rsid w:val="007B1D2A"/>
    <w:rsid w:val="007B2BEF"/>
    <w:rsid w:val="007B33A6"/>
    <w:rsid w:val="007B3B95"/>
    <w:rsid w:val="007B3F5D"/>
    <w:rsid w:val="007B4842"/>
    <w:rsid w:val="007B4A0D"/>
    <w:rsid w:val="007B4AB0"/>
    <w:rsid w:val="007B4B22"/>
    <w:rsid w:val="007B5642"/>
    <w:rsid w:val="007B6AB3"/>
    <w:rsid w:val="007B7B47"/>
    <w:rsid w:val="007C0447"/>
    <w:rsid w:val="007C1194"/>
    <w:rsid w:val="007C1D05"/>
    <w:rsid w:val="007C20F4"/>
    <w:rsid w:val="007C30F5"/>
    <w:rsid w:val="007C3C0E"/>
    <w:rsid w:val="007C5C8C"/>
    <w:rsid w:val="007C7EBB"/>
    <w:rsid w:val="007D01DE"/>
    <w:rsid w:val="007D0D4C"/>
    <w:rsid w:val="007D21E1"/>
    <w:rsid w:val="007D356D"/>
    <w:rsid w:val="007D535F"/>
    <w:rsid w:val="007D5389"/>
    <w:rsid w:val="007D551C"/>
    <w:rsid w:val="007D59AE"/>
    <w:rsid w:val="007D67B9"/>
    <w:rsid w:val="007D680C"/>
    <w:rsid w:val="007D6981"/>
    <w:rsid w:val="007D73B9"/>
    <w:rsid w:val="007D7A19"/>
    <w:rsid w:val="007E053B"/>
    <w:rsid w:val="007E1402"/>
    <w:rsid w:val="007E18CF"/>
    <w:rsid w:val="007E1BFA"/>
    <w:rsid w:val="007E1F96"/>
    <w:rsid w:val="007E2177"/>
    <w:rsid w:val="007E3880"/>
    <w:rsid w:val="007E3CFF"/>
    <w:rsid w:val="007E45B2"/>
    <w:rsid w:val="007E548A"/>
    <w:rsid w:val="007E56CD"/>
    <w:rsid w:val="007E67E0"/>
    <w:rsid w:val="007E72A6"/>
    <w:rsid w:val="007E7D42"/>
    <w:rsid w:val="007F0583"/>
    <w:rsid w:val="007F0758"/>
    <w:rsid w:val="007F1C1F"/>
    <w:rsid w:val="007F3758"/>
    <w:rsid w:val="007F41B1"/>
    <w:rsid w:val="007F4B1E"/>
    <w:rsid w:val="007F527B"/>
    <w:rsid w:val="007F5360"/>
    <w:rsid w:val="007F6B54"/>
    <w:rsid w:val="007F7552"/>
    <w:rsid w:val="00800175"/>
    <w:rsid w:val="00800D2A"/>
    <w:rsid w:val="00801393"/>
    <w:rsid w:val="00802431"/>
    <w:rsid w:val="008029DB"/>
    <w:rsid w:val="00802AC7"/>
    <w:rsid w:val="00802EFD"/>
    <w:rsid w:val="00803224"/>
    <w:rsid w:val="00803544"/>
    <w:rsid w:val="00803860"/>
    <w:rsid w:val="00804695"/>
    <w:rsid w:val="00804897"/>
    <w:rsid w:val="00805024"/>
    <w:rsid w:val="008050B9"/>
    <w:rsid w:val="00805BF2"/>
    <w:rsid w:val="0080626D"/>
    <w:rsid w:val="00806642"/>
    <w:rsid w:val="00806C0F"/>
    <w:rsid w:val="00806E8B"/>
    <w:rsid w:val="00806F5E"/>
    <w:rsid w:val="00810391"/>
    <w:rsid w:val="008108A0"/>
    <w:rsid w:val="00810AED"/>
    <w:rsid w:val="008119A8"/>
    <w:rsid w:val="00811C54"/>
    <w:rsid w:val="00812057"/>
    <w:rsid w:val="00812666"/>
    <w:rsid w:val="00812982"/>
    <w:rsid w:val="00813833"/>
    <w:rsid w:val="008149C8"/>
    <w:rsid w:val="00814AEA"/>
    <w:rsid w:val="00815727"/>
    <w:rsid w:val="00815874"/>
    <w:rsid w:val="008163BD"/>
    <w:rsid w:val="008163F0"/>
    <w:rsid w:val="0081718B"/>
    <w:rsid w:val="008172B6"/>
    <w:rsid w:val="0082076E"/>
    <w:rsid w:val="008209DF"/>
    <w:rsid w:val="00820EF6"/>
    <w:rsid w:val="00823018"/>
    <w:rsid w:val="00823142"/>
    <w:rsid w:val="00823B6F"/>
    <w:rsid w:val="00830665"/>
    <w:rsid w:val="00831F9E"/>
    <w:rsid w:val="00832276"/>
    <w:rsid w:val="0083448D"/>
    <w:rsid w:val="00834AB5"/>
    <w:rsid w:val="00834C34"/>
    <w:rsid w:val="00834C81"/>
    <w:rsid w:val="00834E58"/>
    <w:rsid w:val="00835B64"/>
    <w:rsid w:val="00836704"/>
    <w:rsid w:val="0084168B"/>
    <w:rsid w:val="00842F09"/>
    <w:rsid w:val="0084349F"/>
    <w:rsid w:val="00843783"/>
    <w:rsid w:val="00844083"/>
    <w:rsid w:val="0084493A"/>
    <w:rsid w:val="00844A40"/>
    <w:rsid w:val="0084681B"/>
    <w:rsid w:val="00847ADD"/>
    <w:rsid w:val="00847CF3"/>
    <w:rsid w:val="00852272"/>
    <w:rsid w:val="00852644"/>
    <w:rsid w:val="0085282B"/>
    <w:rsid w:val="008532F5"/>
    <w:rsid w:val="00854066"/>
    <w:rsid w:val="008542BF"/>
    <w:rsid w:val="00854547"/>
    <w:rsid w:val="00854EDB"/>
    <w:rsid w:val="00855413"/>
    <w:rsid w:val="0085567C"/>
    <w:rsid w:val="00855C66"/>
    <w:rsid w:val="0085726B"/>
    <w:rsid w:val="00857B55"/>
    <w:rsid w:val="00860300"/>
    <w:rsid w:val="008606C8"/>
    <w:rsid w:val="00861CC4"/>
    <w:rsid w:val="008644B0"/>
    <w:rsid w:val="00865143"/>
    <w:rsid w:val="00865A2B"/>
    <w:rsid w:val="008663F4"/>
    <w:rsid w:val="0086698B"/>
    <w:rsid w:val="008675F1"/>
    <w:rsid w:val="008677A3"/>
    <w:rsid w:val="00873A21"/>
    <w:rsid w:val="008744E0"/>
    <w:rsid w:val="00874905"/>
    <w:rsid w:val="00875A39"/>
    <w:rsid w:val="0088043D"/>
    <w:rsid w:val="00880578"/>
    <w:rsid w:val="008822D4"/>
    <w:rsid w:val="00882555"/>
    <w:rsid w:val="0088285F"/>
    <w:rsid w:val="00883BF2"/>
    <w:rsid w:val="00883FB7"/>
    <w:rsid w:val="00884460"/>
    <w:rsid w:val="00885EDB"/>
    <w:rsid w:val="0088745E"/>
    <w:rsid w:val="008876C8"/>
    <w:rsid w:val="008900FA"/>
    <w:rsid w:val="008907F7"/>
    <w:rsid w:val="008910A2"/>
    <w:rsid w:val="00891DA7"/>
    <w:rsid w:val="0089336F"/>
    <w:rsid w:val="00894051"/>
    <w:rsid w:val="00894442"/>
    <w:rsid w:val="00894492"/>
    <w:rsid w:val="008949EB"/>
    <w:rsid w:val="00894B8A"/>
    <w:rsid w:val="00894ED6"/>
    <w:rsid w:val="00895104"/>
    <w:rsid w:val="008957BA"/>
    <w:rsid w:val="00896B55"/>
    <w:rsid w:val="008A1B42"/>
    <w:rsid w:val="008A1C5E"/>
    <w:rsid w:val="008A2616"/>
    <w:rsid w:val="008A2CB5"/>
    <w:rsid w:val="008A2F25"/>
    <w:rsid w:val="008A3173"/>
    <w:rsid w:val="008A33CB"/>
    <w:rsid w:val="008A3A85"/>
    <w:rsid w:val="008B0313"/>
    <w:rsid w:val="008B059E"/>
    <w:rsid w:val="008B1301"/>
    <w:rsid w:val="008B2353"/>
    <w:rsid w:val="008B23A8"/>
    <w:rsid w:val="008B2FA1"/>
    <w:rsid w:val="008B4D8F"/>
    <w:rsid w:val="008B57BB"/>
    <w:rsid w:val="008B6954"/>
    <w:rsid w:val="008B725D"/>
    <w:rsid w:val="008C0063"/>
    <w:rsid w:val="008C162B"/>
    <w:rsid w:val="008C2AB5"/>
    <w:rsid w:val="008C3966"/>
    <w:rsid w:val="008C3B46"/>
    <w:rsid w:val="008C3DEA"/>
    <w:rsid w:val="008C43E6"/>
    <w:rsid w:val="008C58C1"/>
    <w:rsid w:val="008C62A9"/>
    <w:rsid w:val="008D0B62"/>
    <w:rsid w:val="008D231E"/>
    <w:rsid w:val="008D25C0"/>
    <w:rsid w:val="008D26D7"/>
    <w:rsid w:val="008D2F1F"/>
    <w:rsid w:val="008D4922"/>
    <w:rsid w:val="008D4F4C"/>
    <w:rsid w:val="008D52BC"/>
    <w:rsid w:val="008D634F"/>
    <w:rsid w:val="008D6AB5"/>
    <w:rsid w:val="008E0206"/>
    <w:rsid w:val="008E2808"/>
    <w:rsid w:val="008E2FDE"/>
    <w:rsid w:val="008E398E"/>
    <w:rsid w:val="008E3D87"/>
    <w:rsid w:val="008E55C7"/>
    <w:rsid w:val="008E66A7"/>
    <w:rsid w:val="008E7C41"/>
    <w:rsid w:val="008F01CE"/>
    <w:rsid w:val="008F0D26"/>
    <w:rsid w:val="008F136C"/>
    <w:rsid w:val="008F18E2"/>
    <w:rsid w:val="008F24B0"/>
    <w:rsid w:val="008F29EF"/>
    <w:rsid w:val="008F4FC5"/>
    <w:rsid w:val="008F561B"/>
    <w:rsid w:val="008F77E0"/>
    <w:rsid w:val="00900891"/>
    <w:rsid w:val="00901E97"/>
    <w:rsid w:val="00902055"/>
    <w:rsid w:val="00902E5A"/>
    <w:rsid w:val="00904069"/>
    <w:rsid w:val="009040EA"/>
    <w:rsid w:val="009041F4"/>
    <w:rsid w:val="009045C5"/>
    <w:rsid w:val="00905102"/>
    <w:rsid w:val="00905139"/>
    <w:rsid w:val="009062C9"/>
    <w:rsid w:val="00907622"/>
    <w:rsid w:val="009105B8"/>
    <w:rsid w:val="009106CA"/>
    <w:rsid w:val="009107F1"/>
    <w:rsid w:val="009108F3"/>
    <w:rsid w:val="009113C5"/>
    <w:rsid w:val="00911534"/>
    <w:rsid w:val="009115EA"/>
    <w:rsid w:val="00912AD1"/>
    <w:rsid w:val="00912EE2"/>
    <w:rsid w:val="009136C2"/>
    <w:rsid w:val="00914510"/>
    <w:rsid w:val="00914969"/>
    <w:rsid w:val="00916EF4"/>
    <w:rsid w:val="0091735D"/>
    <w:rsid w:val="009202F6"/>
    <w:rsid w:val="00921032"/>
    <w:rsid w:val="00921B4B"/>
    <w:rsid w:val="00921E29"/>
    <w:rsid w:val="00922780"/>
    <w:rsid w:val="00922B55"/>
    <w:rsid w:val="00924B00"/>
    <w:rsid w:val="0092576F"/>
    <w:rsid w:val="00925B76"/>
    <w:rsid w:val="009279A5"/>
    <w:rsid w:val="00927A21"/>
    <w:rsid w:val="00927AA6"/>
    <w:rsid w:val="00927F5E"/>
    <w:rsid w:val="009306DA"/>
    <w:rsid w:val="00930B2B"/>
    <w:rsid w:val="009349A0"/>
    <w:rsid w:val="009363D0"/>
    <w:rsid w:val="0093761F"/>
    <w:rsid w:val="00937B6A"/>
    <w:rsid w:val="00937E73"/>
    <w:rsid w:val="009408A6"/>
    <w:rsid w:val="009410B2"/>
    <w:rsid w:val="00941657"/>
    <w:rsid w:val="00942056"/>
    <w:rsid w:val="009431D6"/>
    <w:rsid w:val="00943A83"/>
    <w:rsid w:val="00943E6D"/>
    <w:rsid w:val="00944565"/>
    <w:rsid w:val="00944657"/>
    <w:rsid w:val="0094591A"/>
    <w:rsid w:val="00947830"/>
    <w:rsid w:val="009505C7"/>
    <w:rsid w:val="00950BE2"/>
    <w:rsid w:val="00951419"/>
    <w:rsid w:val="00951B37"/>
    <w:rsid w:val="009533C4"/>
    <w:rsid w:val="009537F4"/>
    <w:rsid w:val="00953EC0"/>
    <w:rsid w:val="00953FDD"/>
    <w:rsid w:val="0095436C"/>
    <w:rsid w:val="00954F6A"/>
    <w:rsid w:val="00956521"/>
    <w:rsid w:val="00956EB9"/>
    <w:rsid w:val="00956F2D"/>
    <w:rsid w:val="00957544"/>
    <w:rsid w:val="009605DC"/>
    <w:rsid w:val="00960F77"/>
    <w:rsid w:val="00961632"/>
    <w:rsid w:val="0096255D"/>
    <w:rsid w:val="00962A83"/>
    <w:rsid w:val="00965050"/>
    <w:rsid w:val="0096507A"/>
    <w:rsid w:val="0096590F"/>
    <w:rsid w:val="00965F96"/>
    <w:rsid w:val="009662E1"/>
    <w:rsid w:val="00967460"/>
    <w:rsid w:val="0096758C"/>
    <w:rsid w:val="0097022F"/>
    <w:rsid w:val="009736C0"/>
    <w:rsid w:val="009736F2"/>
    <w:rsid w:val="00973A09"/>
    <w:rsid w:val="00973B0F"/>
    <w:rsid w:val="00973E90"/>
    <w:rsid w:val="00974A97"/>
    <w:rsid w:val="00976D43"/>
    <w:rsid w:val="00977A37"/>
    <w:rsid w:val="00981EA7"/>
    <w:rsid w:val="009829F6"/>
    <w:rsid w:val="00982CF9"/>
    <w:rsid w:val="0098370B"/>
    <w:rsid w:val="00984176"/>
    <w:rsid w:val="0098620A"/>
    <w:rsid w:val="0098663E"/>
    <w:rsid w:val="00990B0C"/>
    <w:rsid w:val="00990B0D"/>
    <w:rsid w:val="00990FDD"/>
    <w:rsid w:val="009912B9"/>
    <w:rsid w:val="009915E3"/>
    <w:rsid w:val="009929C8"/>
    <w:rsid w:val="00992C38"/>
    <w:rsid w:val="00992CE9"/>
    <w:rsid w:val="00995109"/>
    <w:rsid w:val="009951C9"/>
    <w:rsid w:val="00996741"/>
    <w:rsid w:val="00996F71"/>
    <w:rsid w:val="0099719D"/>
    <w:rsid w:val="009A02E5"/>
    <w:rsid w:val="009A10CA"/>
    <w:rsid w:val="009A1CA5"/>
    <w:rsid w:val="009A2ECE"/>
    <w:rsid w:val="009A3827"/>
    <w:rsid w:val="009A3AFB"/>
    <w:rsid w:val="009A3D60"/>
    <w:rsid w:val="009A4457"/>
    <w:rsid w:val="009A4BBD"/>
    <w:rsid w:val="009A62EA"/>
    <w:rsid w:val="009A6B0F"/>
    <w:rsid w:val="009B0080"/>
    <w:rsid w:val="009B0C19"/>
    <w:rsid w:val="009B2AD5"/>
    <w:rsid w:val="009B3B5D"/>
    <w:rsid w:val="009B3EC5"/>
    <w:rsid w:val="009B444D"/>
    <w:rsid w:val="009B5986"/>
    <w:rsid w:val="009B74C2"/>
    <w:rsid w:val="009B7AAE"/>
    <w:rsid w:val="009B7FAA"/>
    <w:rsid w:val="009C1A63"/>
    <w:rsid w:val="009C1B77"/>
    <w:rsid w:val="009C235E"/>
    <w:rsid w:val="009C243E"/>
    <w:rsid w:val="009C73DC"/>
    <w:rsid w:val="009D0235"/>
    <w:rsid w:val="009D2973"/>
    <w:rsid w:val="009D2E9E"/>
    <w:rsid w:val="009D366C"/>
    <w:rsid w:val="009D4B73"/>
    <w:rsid w:val="009D66F5"/>
    <w:rsid w:val="009D6938"/>
    <w:rsid w:val="009D6A5F"/>
    <w:rsid w:val="009D756F"/>
    <w:rsid w:val="009D7647"/>
    <w:rsid w:val="009E044A"/>
    <w:rsid w:val="009E0C30"/>
    <w:rsid w:val="009E122C"/>
    <w:rsid w:val="009E1310"/>
    <w:rsid w:val="009E15DC"/>
    <w:rsid w:val="009E1C3C"/>
    <w:rsid w:val="009E1C52"/>
    <w:rsid w:val="009E22F1"/>
    <w:rsid w:val="009E398A"/>
    <w:rsid w:val="009E51EC"/>
    <w:rsid w:val="009E67EF"/>
    <w:rsid w:val="009E7177"/>
    <w:rsid w:val="009E7E43"/>
    <w:rsid w:val="009E7E60"/>
    <w:rsid w:val="009F0AC9"/>
    <w:rsid w:val="009F1589"/>
    <w:rsid w:val="009F222D"/>
    <w:rsid w:val="009F2502"/>
    <w:rsid w:val="009F3055"/>
    <w:rsid w:val="009F50F9"/>
    <w:rsid w:val="009F6D9E"/>
    <w:rsid w:val="009F7172"/>
    <w:rsid w:val="009F7F0D"/>
    <w:rsid w:val="009F7FBE"/>
    <w:rsid w:val="00A000FD"/>
    <w:rsid w:val="00A02588"/>
    <w:rsid w:val="00A025DB"/>
    <w:rsid w:val="00A0314C"/>
    <w:rsid w:val="00A03380"/>
    <w:rsid w:val="00A041EC"/>
    <w:rsid w:val="00A052AA"/>
    <w:rsid w:val="00A06561"/>
    <w:rsid w:val="00A067D9"/>
    <w:rsid w:val="00A06FF7"/>
    <w:rsid w:val="00A1081C"/>
    <w:rsid w:val="00A11B49"/>
    <w:rsid w:val="00A137A3"/>
    <w:rsid w:val="00A13DC7"/>
    <w:rsid w:val="00A146A5"/>
    <w:rsid w:val="00A14E4C"/>
    <w:rsid w:val="00A15551"/>
    <w:rsid w:val="00A17A6E"/>
    <w:rsid w:val="00A17B3D"/>
    <w:rsid w:val="00A17EBA"/>
    <w:rsid w:val="00A20388"/>
    <w:rsid w:val="00A20A09"/>
    <w:rsid w:val="00A21086"/>
    <w:rsid w:val="00A21FFE"/>
    <w:rsid w:val="00A22A47"/>
    <w:rsid w:val="00A232D6"/>
    <w:rsid w:val="00A23712"/>
    <w:rsid w:val="00A238F7"/>
    <w:rsid w:val="00A23922"/>
    <w:rsid w:val="00A2443E"/>
    <w:rsid w:val="00A24DA5"/>
    <w:rsid w:val="00A255DE"/>
    <w:rsid w:val="00A2569B"/>
    <w:rsid w:val="00A260C6"/>
    <w:rsid w:val="00A3015A"/>
    <w:rsid w:val="00A31F96"/>
    <w:rsid w:val="00A32837"/>
    <w:rsid w:val="00A32D6B"/>
    <w:rsid w:val="00A34704"/>
    <w:rsid w:val="00A35051"/>
    <w:rsid w:val="00A35DBA"/>
    <w:rsid w:val="00A35E94"/>
    <w:rsid w:val="00A36833"/>
    <w:rsid w:val="00A37818"/>
    <w:rsid w:val="00A37970"/>
    <w:rsid w:val="00A40EA6"/>
    <w:rsid w:val="00A43B95"/>
    <w:rsid w:val="00A43D2A"/>
    <w:rsid w:val="00A44CA6"/>
    <w:rsid w:val="00A44D3E"/>
    <w:rsid w:val="00A456AF"/>
    <w:rsid w:val="00A46ACA"/>
    <w:rsid w:val="00A4718E"/>
    <w:rsid w:val="00A471B3"/>
    <w:rsid w:val="00A47B0B"/>
    <w:rsid w:val="00A53124"/>
    <w:rsid w:val="00A54031"/>
    <w:rsid w:val="00A541EB"/>
    <w:rsid w:val="00A56849"/>
    <w:rsid w:val="00A57A9E"/>
    <w:rsid w:val="00A57C7D"/>
    <w:rsid w:val="00A60F8C"/>
    <w:rsid w:val="00A61EDC"/>
    <w:rsid w:val="00A63965"/>
    <w:rsid w:val="00A63DA3"/>
    <w:rsid w:val="00A66C92"/>
    <w:rsid w:val="00A67859"/>
    <w:rsid w:val="00A719D4"/>
    <w:rsid w:val="00A71F9E"/>
    <w:rsid w:val="00A71FFE"/>
    <w:rsid w:val="00A7318A"/>
    <w:rsid w:val="00A73778"/>
    <w:rsid w:val="00A75040"/>
    <w:rsid w:val="00A766E4"/>
    <w:rsid w:val="00A7674B"/>
    <w:rsid w:val="00A768E2"/>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84681"/>
    <w:rsid w:val="00A90318"/>
    <w:rsid w:val="00A905E1"/>
    <w:rsid w:val="00A9088F"/>
    <w:rsid w:val="00A928FC"/>
    <w:rsid w:val="00A932E4"/>
    <w:rsid w:val="00A94A2E"/>
    <w:rsid w:val="00A94F2E"/>
    <w:rsid w:val="00AA080F"/>
    <w:rsid w:val="00AA1D69"/>
    <w:rsid w:val="00AA26C9"/>
    <w:rsid w:val="00AA2AD2"/>
    <w:rsid w:val="00AA33AF"/>
    <w:rsid w:val="00AA3A36"/>
    <w:rsid w:val="00AA3E93"/>
    <w:rsid w:val="00AA4719"/>
    <w:rsid w:val="00AA5E8E"/>
    <w:rsid w:val="00AA5FD8"/>
    <w:rsid w:val="00AA64BD"/>
    <w:rsid w:val="00AA677C"/>
    <w:rsid w:val="00AA73D4"/>
    <w:rsid w:val="00AB03E3"/>
    <w:rsid w:val="00AB06A9"/>
    <w:rsid w:val="00AB091A"/>
    <w:rsid w:val="00AB2E1C"/>
    <w:rsid w:val="00AB3749"/>
    <w:rsid w:val="00AB4BC3"/>
    <w:rsid w:val="00AB541D"/>
    <w:rsid w:val="00AB6B18"/>
    <w:rsid w:val="00AB7A34"/>
    <w:rsid w:val="00AC07DE"/>
    <w:rsid w:val="00AC1024"/>
    <w:rsid w:val="00AC1E36"/>
    <w:rsid w:val="00AC2EF2"/>
    <w:rsid w:val="00AC3049"/>
    <w:rsid w:val="00AC3341"/>
    <w:rsid w:val="00AC6460"/>
    <w:rsid w:val="00AC6C96"/>
    <w:rsid w:val="00AC6CED"/>
    <w:rsid w:val="00AC70F6"/>
    <w:rsid w:val="00AC7C45"/>
    <w:rsid w:val="00AD1A9F"/>
    <w:rsid w:val="00AD1E41"/>
    <w:rsid w:val="00AD211D"/>
    <w:rsid w:val="00AD2132"/>
    <w:rsid w:val="00AD268A"/>
    <w:rsid w:val="00AD30F4"/>
    <w:rsid w:val="00AD3292"/>
    <w:rsid w:val="00AD4C32"/>
    <w:rsid w:val="00AD5630"/>
    <w:rsid w:val="00AD5AF1"/>
    <w:rsid w:val="00AD6BC2"/>
    <w:rsid w:val="00AD7431"/>
    <w:rsid w:val="00AD74DD"/>
    <w:rsid w:val="00AE0441"/>
    <w:rsid w:val="00AE2504"/>
    <w:rsid w:val="00AE2D18"/>
    <w:rsid w:val="00AE5132"/>
    <w:rsid w:val="00AE6705"/>
    <w:rsid w:val="00AE6ADB"/>
    <w:rsid w:val="00AE6DED"/>
    <w:rsid w:val="00AF043F"/>
    <w:rsid w:val="00AF10BE"/>
    <w:rsid w:val="00AF31F8"/>
    <w:rsid w:val="00AF32C0"/>
    <w:rsid w:val="00AF4153"/>
    <w:rsid w:val="00AF423B"/>
    <w:rsid w:val="00AF4DB9"/>
    <w:rsid w:val="00AF504E"/>
    <w:rsid w:val="00AF5694"/>
    <w:rsid w:val="00AF628D"/>
    <w:rsid w:val="00B00ADE"/>
    <w:rsid w:val="00B00CF9"/>
    <w:rsid w:val="00B01368"/>
    <w:rsid w:val="00B01A99"/>
    <w:rsid w:val="00B01E00"/>
    <w:rsid w:val="00B02FF7"/>
    <w:rsid w:val="00B041BF"/>
    <w:rsid w:val="00B04A18"/>
    <w:rsid w:val="00B05515"/>
    <w:rsid w:val="00B05819"/>
    <w:rsid w:val="00B0763E"/>
    <w:rsid w:val="00B10BBA"/>
    <w:rsid w:val="00B11380"/>
    <w:rsid w:val="00B121EF"/>
    <w:rsid w:val="00B13B0B"/>
    <w:rsid w:val="00B142DA"/>
    <w:rsid w:val="00B149ED"/>
    <w:rsid w:val="00B14A99"/>
    <w:rsid w:val="00B14D82"/>
    <w:rsid w:val="00B14E82"/>
    <w:rsid w:val="00B14EB8"/>
    <w:rsid w:val="00B16476"/>
    <w:rsid w:val="00B16E72"/>
    <w:rsid w:val="00B16EF8"/>
    <w:rsid w:val="00B16FAD"/>
    <w:rsid w:val="00B17F3A"/>
    <w:rsid w:val="00B2122A"/>
    <w:rsid w:val="00B22CFC"/>
    <w:rsid w:val="00B23063"/>
    <w:rsid w:val="00B2396E"/>
    <w:rsid w:val="00B23F65"/>
    <w:rsid w:val="00B25E95"/>
    <w:rsid w:val="00B266FE"/>
    <w:rsid w:val="00B268FE"/>
    <w:rsid w:val="00B30688"/>
    <w:rsid w:val="00B316AB"/>
    <w:rsid w:val="00B317F9"/>
    <w:rsid w:val="00B3306E"/>
    <w:rsid w:val="00B34232"/>
    <w:rsid w:val="00B34425"/>
    <w:rsid w:val="00B346CB"/>
    <w:rsid w:val="00B34AEA"/>
    <w:rsid w:val="00B3686A"/>
    <w:rsid w:val="00B42A05"/>
    <w:rsid w:val="00B4368E"/>
    <w:rsid w:val="00B43878"/>
    <w:rsid w:val="00B43A76"/>
    <w:rsid w:val="00B452FE"/>
    <w:rsid w:val="00B4567E"/>
    <w:rsid w:val="00B463DC"/>
    <w:rsid w:val="00B469A8"/>
    <w:rsid w:val="00B47C41"/>
    <w:rsid w:val="00B47F7F"/>
    <w:rsid w:val="00B50D68"/>
    <w:rsid w:val="00B527D3"/>
    <w:rsid w:val="00B52D89"/>
    <w:rsid w:val="00B52E23"/>
    <w:rsid w:val="00B538B4"/>
    <w:rsid w:val="00B5537B"/>
    <w:rsid w:val="00B5584F"/>
    <w:rsid w:val="00B56414"/>
    <w:rsid w:val="00B573F6"/>
    <w:rsid w:val="00B5786C"/>
    <w:rsid w:val="00B60AEC"/>
    <w:rsid w:val="00B61356"/>
    <w:rsid w:val="00B614CE"/>
    <w:rsid w:val="00B61539"/>
    <w:rsid w:val="00B6227E"/>
    <w:rsid w:val="00B62F02"/>
    <w:rsid w:val="00B63783"/>
    <w:rsid w:val="00B6386C"/>
    <w:rsid w:val="00B655AC"/>
    <w:rsid w:val="00B7016B"/>
    <w:rsid w:val="00B70D5D"/>
    <w:rsid w:val="00B73776"/>
    <w:rsid w:val="00B74859"/>
    <w:rsid w:val="00B7563C"/>
    <w:rsid w:val="00B759E9"/>
    <w:rsid w:val="00B76318"/>
    <w:rsid w:val="00B766BC"/>
    <w:rsid w:val="00B80012"/>
    <w:rsid w:val="00B8012D"/>
    <w:rsid w:val="00B8025B"/>
    <w:rsid w:val="00B803EA"/>
    <w:rsid w:val="00B80EBF"/>
    <w:rsid w:val="00B81551"/>
    <w:rsid w:val="00B817E9"/>
    <w:rsid w:val="00B835F6"/>
    <w:rsid w:val="00B8474C"/>
    <w:rsid w:val="00B85491"/>
    <w:rsid w:val="00B857EF"/>
    <w:rsid w:val="00B8586E"/>
    <w:rsid w:val="00B86536"/>
    <w:rsid w:val="00B86E6F"/>
    <w:rsid w:val="00B87A42"/>
    <w:rsid w:val="00B87DB3"/>
    <w:rsid w:val="00B90A58"/>
    <w:rsid w:val="00B914CB"/>
    <w:rsid w:val="00B915F1"/>
    <w:rsid w:val="00B92250"/>
    <w:rsid w:val="00B92BC2"/>
    <w:rsid w:val="00B93CD9"/>
    <w:rsid w:val="00B94D70"/>
    <w:rsid w:val="00B952D0"/>
    <w:rsid w:val="00B95C12"/>
    <w:rsid w:val="00B9638C"/>
    <w:rsid w:val="00B966A8"/>
    <w:rsid w:val="00B976BC"/>
    <w:rsid w:val="00B9787F"/>
    <w:rsid w:val="00BA02AF"/>
    <w:rsid w:val="00BA0F44"/>
    <w:rsid w:val="00BA13A8"/>
    <w:rsid w:val="00BA151F"/>
    <w:rsid w:val="00BA1589"/>
    <w:rsid w:val="00BA268D"/>
    <w:rsid w:val="00BA3443"/>
    <w:rsid w:val="00BA5CDA"/>
    <w:rsid w:val="00BA718E"/>
    <w:rsid w:val="00BB1F15"/>
    <w:rsid w:val="00BB26D5"/>
    <w:rsid w:val="00BB2765"/>
    <w:rsid w:val="00BB2DD8"/>
    <w:rsid w:val="00BB4857"/>
    <w:rsid w:val="00BB4990"/>
    <w:rsid w:val="00BB4D48"/>
    <w:rsid w:val="00BB5226"/>
    <w:rsid w:val="00BB5E77"/>
    <w:rsid w:val="00BB6889"/>
    <w:rsid w:val="00BB77A1"/>
    <w:rsid w:val="00BC024B"/>
    <w:rsid w:val="00BC08E2"/>
    <w:rsid w:val="00BC163D"/>
    <w:rsid w:val="00BC19EE"/>
    <w:rsid w:val="00BC1CCE"/>
    <w:rsid w:val="00BC2788"/>
    <w:rsid w:val="00BC40F5"/>
    <w:rsid w:val="00BC4DAF"/>
    <w:rsid w:val="00BC5007"/>
    <w:rsid w:val="00BC541D"/>
    <w:rsid w:val="00BC5A4B"/>
    <w:rsid w:val="00BC702B"/>
    <w:rsid w:val="00BD04B8"/>
    <w:rsid w:val="00BD0932"/>
    <w:rsid w:val="00BD0BB1"/>
    <w:rsid w:val="00BD10B6"/>
    <w:rsid w:val="00BD20CA"/>
    <w:rsid w:val="00BD2B9D"/>
    <w:rsid w:val="00BD5D3C"/>
    <w:rsid w:val="00BD69BD"/>
    <w:rsid w:val="00BE06AD"/>
    <w:rsid w:val="00BE2143"/>
    <w:rsid w:val="00BE2EA7"/>
    <w:rsid w:val="00BE4A4D"/>
    <w:rsid w:val="00BE4CE3"/>
    <w:rsid w:val="00BE547B"/>
    <w:rsid w:val="00BE6B96"/>
    <w:rsid w:val="00BF08ED"/>
    <w:rsid w:val="00BF1809"/>
    <w:rsid w:val="00BF2495"/>
    <w:rsid w:val="00BF2A16"/>
    <w:rsid w:val="00BF2E99"/>
    <w:rsid w:val="00BF3158"/>
    <w:rsid w:val="00BF3283"/>
    <w:rsid w:val="00BF4886"/>
    <w:rsid w:val="00BF4B35"/>
    <w:rsid w:val="00BF64F2"/>
    <w:rsid w:val="00BF6C89"/>
    <w:rsid w:val="00BF6F15"/>
    <w:rsid w:val="00BF75BD"/>
    <w:rsid w:val="00C011FC"/>
    <w:rsid w:val="00C016E5"/>
    <w:rsid w:val="00C01A34"/>
    <w:rsid w:val="00C01F81"/>
    <w:rsid w:val="00C041DD"/>
    <w:rsid w:val="00C043C5"/>
    <w:rsid w:val="00C04913"/>
    <w:rsid w:val="00C05A2E"/>
    <w:rsid w:val="00C05D3A"/>
    <w:rsid w:val="00C10469"/>
    <w:rsid w:val="00C10D03"/>
    <w:rsid w:val="00C13470"/>
    <w:rsid w:val="00C143B1"/>
    <w:rsid w:val="00C143DE"/>
    <w:rsid w:val="00C149B2"/>
    <w:rsid w:val="00C14C2A"/>
    <w:rsid w:val="00C14CF9"/>
    <w:rsid w:val="00C1504D"/>
    <w:rsid w:val="00C15867"/>
    <w:rsid w:val="00C16537"/>
    <w:rsid w:val="00C17004"/>
    <w:rsid w:val="00C1739E"/>
    <w:rsid w:val="00C21081"/>
    <w:rsid w:val="00C2250F"/>
    <w:rsid w:val="00C2274E"/>
    <w:rsid w:val="00C227B4"/>
    <w:rsid w:val="00C2281A"/>
    <w:rsid w:val="00C22919"/>
    <w:rsid w:val="00C231DC"/>
    <w:rsid w:val="00C240C4"/>
    <w:rsid w:val="00C2506A"/>
    <w:rsid w:val="00C25F78"/>
    <w:rsid w:val="00C26E9D"/>
    <w:rsid w:val="00C279B5"/>
    <w:rsid w:val="00C31355"/>
    <w:rsid w:val="00C31775"/>
    <w:rsid w:val="00C32D43"/>
    <w:rsid w:val="00C33670"/>
    <w:rsid w:val="00C337F3"/>
    <w:rsid w:val="00C35200"/>
    <w:rsid w:val="00C35B76"/>
    <w:rsid w:val="00C361BF"/>
    <w:rsid w:val="00C3628F"/>
    <w:rsid w:val="00C3648D"/>
    <w:rsid w:val="00C36A4B"/>
    <w:rsid w:val="00C37395"/>
    <w:rsid w:val="00C377D7"/>
    <w:rsid w:val="00C37801"/>
    <w:rsid w:val="00C40A8F"/>
    <w:rsid w:val="00C4221C"/>
    <w:rsid w:val="00C42A48"/>
    <w:rsid w:val="00C4408E"/>
    <w:rsid w:val="00C44151"/>
    <w:rsid w:val="00C449C1"/>
    <w:rsid w:val="00C44AA5"/>
    <w:rsid w:val="00C44E7D"/>
    <w:rsid w:val="00C44E80"/>
    <w:rsid w:val="00C44FBE"/>
    <w:rsid w:val="00C47573"/>
    <w:rsid w:val="00C51153"/>
    <w:rsid w:val="00C528AC"/>
    <w:rsid w:val="00C52DEE"/>
    <w:rsid w:val="00C532F4"/>
    <w:rsid w:val="00C53442"/>
    <w:rsid w:val="00C53561"/>
    <w:rsid w:val="00C53956"/>
    <w:rsid w:val="00C5429F"/>
    <w:rsid w:val="00C5519D"/>
    <w:rsid w:val="00C568A4"/>
    <w:rsid w:val="00C56AA9"/>
    <w:rsid w:val="00C60A69"/>
    <w:rsid w:val="00C61543"/>
    <w:rsid w:val="00C6278C"/>
    <w:rsid w:val="00C63B4B"/>
    <w:rsid w:val="00C65999"/>
    <w:rsid w:val="00C6603D"/>
    <w:rsid w:val="00C667F2"/>
    <w:rsid w:val="00C66E45"/>
    <w:rsid w:val="00C67FAE"/>
    <w:rsid w:val="00C71153"/>
    <w:rsid w:val="00C71A2D"/>
    <w:rsid w:val="00C72BCC"/>
    <w:rsid w:val="00C72D4B"/>
    <w:rsid w:val="00C72E45"/>
    <w:rsid w:val="00C73BD1"/>
    <w:rsid w:val="00C741B6"/>
    <w:rsid w:val="00C74928"/>
    <w:rsid w:val="00C75ABA"/>
    <w:rsid w:val="00C75B0C"/>
    <w:rsid w:val="00C76B92"/>
    <w:rsid w:val="00C77807"/>
    <w:rsid w:val="00C80C7A"/>
    <w:rsid w:val="00C81029"/>
    <w:rsid w:val="00C81B7D"/>
    <w:rsid w:val="00C8236C"/>
    <w:rsid w:val="00C82A29"/>
    <w:rsid w:val="00C842F0"/>
    <w:rsid w:val="00C853FF"/>
    <w:rsid w:val="00C85E87"/>
    <w:rsid w:val="00C8620D"/>
    <w:rsid w:val="00C8646E"/>
    <w:rsid w:val="00C8686B"/>
    <w:rsid w:val="00C86A6D"/>
    <w:rsid w:val="00C86ED8"/>
    <w:rsid w:val="00C86EFA"/>
    <w:rsid w:val="00C873C0"/>
    <w:rsid w:val="00C879AC"/>
    <w:rsid w:val="00C904D4"/>
    <w:rsid w:val="00C90B5C"/>
    <w:rsid w:val="00C90FA8"/>
    <w:rsid w:val="00C913A0"/>
    <w:rsid w:val="00C91A5C"/>
    <w:rsid w:val="00C92B80"/>
    <w:rsid w:val="00C92C17"/>
    <w:rsid w:val="00C92CBA"/>
    <w:rsid w:val="00C92F98"/>
    <w:rsid w:val="00C9304F"/>
    <w:rsid w:val="00C93B3F"/>
    <w:rsid w:val="00C9508C"/>
    <w:rsid w:val="00C962C9"/>
    <w:rsid w:val="00C96C1B"/>
    <w:rsid w:val="00C973D6"/>
    <w:rsid w:val="00C97448"/>
    <w:rsid w:val="00CA0B01"/>
    <w:rsid w:val="00CA0FF3"/>
    <w:rsid w:val="00CA1394"/>
    <w:rsid w:val="00CA168A"/>
    <w:rsid w:val="00CA2DE5"/>
    <w:rsid w:val="00CA2F53"/>
    <w:rsid w:val="00CA4685"/>
    <w:rsid w:val="00CA49E7"/>
    <w:rsid w:val="00CA4ED1"/>
    <w:rsid w:val="00CA4F09"/>
    <w:rsid w:val="00CA64DA"/>
    <w:rsid w:val="00CA6784"/>
    <w:rsid w:val="00CA6854"/>
    <w:rsid w:val="00CA7813"/>
    <w:rsid w:val="00CA7E73"/>
    <w:rsid w:val="00CB0F5C"/>
    <w:rsid w:val="00CB1092"/>
    <w:rsid w:val="00CB2E55"/>
    <w:rsid w:val="00CB334E"/>
    <w:rsid w:val="00CB3751"/>
    <w:rsid w:val="00CB383F"/>
    <w:rsid w:val="00CB3B2E"/>
    <w:rsid w:val="00CB4B9E"/>
    <w:rsid w:val="00CB4F81"/>
    <w:rsid w:val="00CB55D4"/>
    <w:rsid w:val="00CB618C"/>
    <w:rsid w:val="00CB693C"/>
    <w:rsid w:val="00CB71CF"/>
    <w:rsid w:val="00CC00C1"/>
    <w:rsid w:val="00CC1EE8"/>
    <w:rsid w:val="00CC237A"/>
    <w:rsid w:val="00CC2E19"/>
    <w:rsid w:val="00CC329E"/>
    <w:rsid w:val="00CC5F66"/>
    <w:rsid w:val="00CC6032"/>
    <w:rsid w:val="00CD0E31"/>
    <w:rsid w:val="00CD1980"/>
    <w:rsid w:val="00CD3225"/>
    <w:rsid w:val="00CD3973"/>
    <w:rsid w:val="00CD50A9"/>
    <w:rsid w:val="00CD667E"/>
    <w:rsid w:val="00CE0C1F"/>
    <w:rsid w:val="00CE11F9"/>
    <w:rsid w:val="00CE1929"/>
    <w:rsid w:val="00CE1A87"/>
    <w:rsid w:val="00CE3A3C"/>
    <w:rsid w:val="00CE47E9"/>
    <w:rsid w:val="00CE4BD2"/>
    <w:rsid w:val="00CE7030"/>
    <w:rsid w:val="00CE70CE"/>
    <w:rsid w:val="00CF00A2"/>
    <w:rsid w:val="00CF0120"/>
    <w:rsid w:val="00CF1516"/>
    <w:rsid w:val="00CF241E"/>
    <w:rsid w:val="00CF246D"/>
    <w:rsid w:val="00CF3CEA"/>
    <w:rsid w:val="00CF4EFC"/>
    <w:rsid w:val="00CF5DF4"/>
    <w:rsid w:val="00CF6409"/>
    <w:rsid w:val="00CF6978"/>
    <w:rsid w:val="00CF6A02"/>
    <w:rsid w:val="00CF7874"/>
    <w:rsid w:val="00D0012F"/>
    <w:rsid w:val="00D0175E"/>
    <w:rsid w:val="00D01910"/>
    <w:rsid w:val="00D01DFA"/>
    <w:rsid w:val="00D0327E"/>
    <w:rsid w:val="00D033FF"/>
    <w:rsid w:val="00D038CA"/>
    <w:rsid w:val="00D05C01"/>
    <w:rsid w:val="00D067C0"/>
    <w:rsid w:val="00D06890"/>
    <w:rsid w:val="00D07F73"/>
    <w:rsid w:val="00D10282"/>
    <w:rsid w:val="00D10775"/>
    <w:rsid w:val="00D11FD5"/>
    <w:rsid w:val="00D1303D"/>
    <w:rsid w:val="00D1331A"/>
    <w:rsid w:val="00D14A69"/>
    <w:rsid w:val="00D21162"/>
    <w:rsid w:val="00D21233"/>
    <w:rsid w:val="00D217DA"/>
    <w:rsid w:val="00D22194"/>
    <w:rsid w:val="00D2270F"/>
    <w:rsid w:val="00D23BD3"/>
    <w:rsid w:val="00D26D72"/>
    <w:rsid w:val="00D26EA6"/>
    <w:rsid w:val="00D3039C"/>
    <w:rsid w:val="00D31007"/>
    <w:rsid w:val="00D31F40"/>
    <w:rsid w:val="00D3260C"/>
    <w:rsid w:val="00D3287B"/>
    <w:rsid w:val="00D32CC9"/>
    <w:rsid w:val="00D33F38"/>
    <w:rsid w:val="00D34F3F"/>
    <w:rsid w:val="00D3570A"/>
    <w:rsid w:val="00D36028"/>
    <w:rsid w:val="00D366AD"/>
    <w:rsid w:val="00D37FC2"/>
    <w:rsid w:val="00D4024A"/>
    <w:rsid w:val="00D40C8A"/>
    <w:rsid w:val="00D424CA"/>
    <w:rsid w:val="00D441EF"/>
    <w:rsid w:val="00D44616"/>
    <w:rsid w:val="00D447F9"/>
    <w:rsid w:val="00D44CA0"/>
    <w:rsid w:val="00D47E4F"/>
    <w:rsid w:val="00D500EF"/>
    <w:rsid w:val="00D5089A"/>
    <w:rsid w:val="00D50B70"/>
    <w:rsid w:val="00D52114"/>
    <w:rsid w:val="00D5259D"/>
    <w:rsid w:val="00D52E3B"/>
    <w:rsid w:val="00D53384"/>
    <w:rsid w:val="00D543EC"/>
    <w:rsid w:val="00D54BC3"/>
    <w:rsid w:val="00D6253A"/>
    <w:rsid w:val="00D64233"/>
    <w:rsid w:val="00D66434"/>
    <w:rsid w:val="00D665C9"/>
    <w:rsid w:val="00D66610"/>
    <w:rsid w:val="00D728FF"/>
    <w:rsid w:val="00D73048"/>
    <w:rsid w:val="00D736CF"/>
    <w:rsid w:val="00D7471D"/>
    <w:rsid w:val="00D74868"/>
    <w:rsid w:val="00D7617C"/>
    <w:rsid w:val="00D770B1"/>
    <w:rsid w:val="00D77827"/>
    <w:rsid w:val="00D807FA"/>
    <w:rsid w:val="00D819E7"/>
    <w:rsid w:val="00D81FF0"/>
    <w:rsid w:val="00D82D6D"/>
    <w:rsid w:val="00D83473"/>
    <w:rsid w:val="00D83C24"/>
    <w:rsid w:val="00D8419A"/>
    <w:rsid w:val="00D84DDC"/>
    <w:rsid w:val="00D878DA"/>
    <w:rsid w:val="00D91F25"/>
    <w:rsid w:val="00D92C5F"/>
    <w:rsid w:val="00D93EE9"/>
    <w:rsid w:val="00D93F06"/>
    <w:rsid w:val="00D943B8"/>
    <w:rsid w:val="00D94FA8"/>
    <w:rsid w:val="00D95A44"/>
    <w:rsid w:val="00D95F30"/>
    <w:rsid w:val="00D96018"/>
    <w:rsid w:val="00D975B6"/>
    <w:rsid w:val="00D97C93"/>
    <w:rsid w:val="00DA0288"/>
    <w:rsid w:val="00DA02DB"/>
    <w:rsid w:val="00DA0891"/>
    <w:rsid w:val="00DA0A26"/>
    <w:rsid w:val="00DA1881"/>
    <w:rsid w:val="00DA1FB3"/>
    <w:rsid w:val="00DA2B0C"/>
    <w:rsid w:val="00DA3210"/>
    <w:rsid w:val="00DA445F"/>
    <w:rsid w:val="00DA542F"/>
    <w:rsid w:val="00DA6532"/>
    <w:rsid w:val="00DA6F18"/>
    <w:rsid w:val="00DB0017"/>
    <w:rsid w:val="00DB1309"/>
    <w:rsid w:val="00DB49F0"/>
    <w:rsid w:val="00DB5CFD"/>
    <w:rsid w:val="00DB6694"/>
    <w:rsid w:val="00DB6A8A"/>
    <w:rsid w:val="00DB74AA"/>
    <w:rsid w:val="00DC0592"/>
    <w:rsid w:val="00DC19C5"/>
    <w:rsid w:val="00DC2493"/>
    <w:rsid w:val="00DC2D2E"/>
    <w:rsid w:val="00DC35F0"/>
    <w:rsid w:val="00DC3AFF"/>
    <w:rsid w:val="00DC7F22"/>
    <w:rsid w:val="00DD004D"/>
    <w:rsid w:val="00DD05AB"/>
    <w:rsid w:val="00DD07F1"/>
    <w:rsid w:val="00DD0A73"/>
    <w:rsid w:val="00DD1FC6"/>
    <w:rsid w:val="00DD2533"/>
    <w:rsid w:val="00DD275E"/>
    <w:rsid w:val="00DD2B6A"/>
    <w:rsid w:val="00DD2FB2"/>
    <w:rsid w:val="00DD3422"/>
    <w:rsid w:val="00DD5ED1"/>
    <w:rsid w:val="00DD6EA8"/>
    <w:rsid w:val="00DE123B"/>
    <w:rsid w:val="00DE1C60"/>
    <w:rsid w:val="00DE241A"/>
    <w:rsid w:val="00DE2F6C"/>
    <w:rsid w:val="00DE3FBB"/>
    <w:rsid w:val="00DE4931"/>
    <w:rsid w:val="00DE512F"/>
    <w:rsid w:val="00DE579B"/>
    <w:rsid w:val="00DE7E55"/>
    <w:rsid w:val="00DF0713"/>
    <w:rsid w:val="00DF0D5E"/>
    <w:rsid w:val="00DF1A24"/>
    <w:rsid w:val="00DF3762"/>
    <w:rsid w:val="00DF42CF"/>
    <w:rsid w:val="00DF470D"/>
    <w:rsid w:val="00DF669B"/>
    <w:rsid w:val="00DF7508"/>
    <w:rsid w:val="00E00E6A"/>
    <w:rsid w:val="00E0139B"/>
    <w:rsid w:val="00E01722"/>
    <w:rsid w:val="00E01737"/>
    <w:rsid w:val="00E01F42"/>
    <w:rsid w:val="00E028BF"/>
    <w:rsid w:val="00E02B93"/>
    <w:rsid w:val="00E03434"/>
    <w:rsid w:val="00E04CD6"/>
    <w:rsid w:val="00E05A08"/>
    <w:rsid w:val="00E05A27"/>
    <w:rsid w:val="00E07915"/>
    <w:rsid w:val="00E07966"/>
    <w:rsid w:val="00E101C8"/>
    <w:rsid w:val="00E1469E"/>
    <w:rsid w:val="00E21005"/>
    <w:rsid w:val="00E21E51"/>
    <w:rsid w:val="00E23382"/>
    <w:rsid w:val="00E233F2"/>
    <w:rsid w:val="00E24480"/>
    <w:rsid w:val="00E24F96"/>
    <w:rsid w:val="00E25427"/>
    <w:rsid w:val="00E2599D"/>
    <w:rsid w:val="00E33C28"/>
    <w:rsid w:val="00E34288"/>
    <w:rsid w:val="00E34F9A"/>
    <w:rsid w:val="00E350A9"/>
    <w:rsid w:val="00E35EEC"/>
    <w:rsid w:val="00E373E2"/>
    <w:rsid w:val="00E37A99"/>
    <w:rsid w:val="00E4004B"/>
    <w:rsid w:val="00E4081F"/>
    <w:rsid w:val="00E408CA"/>
    <w:rsid w:val="00E41C95"/>
    <w:rsid w:val="00E43EB3"/>
    <w:rsid w:val="00E43FCD"/>
    <w:rsid w:val="00E44426"/>
    <w:rsid w:val="00E444D2"/>
    <w:rsid w:val="00E44A3A"/>
    <w:rsid w:val="00E44D0A"/>
    <w:rsid w:val="00E45E53"/>
    <w:rsid w:val="00E462AA"/>
    <w:rsid w:val="00E46B63"/>
    <w:rsid w:val="00E50193"/>
    <w:rsid w:val="00E50265"/>
    <w:rsid w:val="00E50728"/>
    <w:rsid w:val="00E508D1"/>
    <w:rsid w:val="00E51BBC"/>
    <w:rsid w:val="00E547AA"/>
    <w:rsid w:val="00E55618"/>
    <w:rsid w:val="00E5571F"/>
    <w:rsid w:val="00E55DBB"/>
    <w:rsid w:val="00E56425"/>
    <w:rsid w:val="00E57B55"/>
    <w:rsid w:val="00E611DB"/>
    <w:rsid w:val="00E619F6"/>
    <w:rsid w:val="00E646B8"/>
    <w:rsid w:val="00E64CC6"/>
    <w:rsid w:val="00E64F2E"/>
    <w:rsid w:val="00E66B72"/>
    <w:rsid w:val="00E676C1"/>
    <w:rsid w:val="00E676CF"/>
    <w:rsid w:val="00E70508"/>
    <w:rsid w:val="00E70866"/>
    <w:rsid w:val="00E7118B"/>
    <w:rsid w:val="00E7146A"/>
    <w:rsid w:val="00E71FA4"/>
    <w:rsid w:val="00E74716"/>
    <w:rsid w:val="00E74AE7"/>
    <w:rsid w:val="00E74B67"/>
    <w:rsid w:val="00E756A2"/>
    <w:rsid w:val="00E75A6A"/>
    <w:rsid w:val="00E75C33"/>
    <w:rsid w:val="00E765D1"/>
    <w:rsid w:val="00E76DBE"/>
    <w:rsid w:val="00E77AF9"/>
    <w:rsid w:val="00E801C8"/>
    <w:rsid w:val="00E805EE"/>
    <w:rsid w:val="00E81B50"/>
    <w:rsid w:val="00E8245E"/>
    <w:rsid w:val="00E82A75"/>
    <w:rsid w:val="00E83500"/>
    <w:rsid w:val="00E85258"/>
    <w:rsid w:val="00E857FF"/>
    <w:rsid w:val="00E8630B"/>
    <w:rsid w:val="00E87DCA"/>
    <w:rsid w:val="00E87EAB"/>
    <w:rsid w:val="00E90816"/>
    <w:rsid w:val="00E90B63"/>
    <w:rsid w:val="00E91599"/>
    <w:rsid w:val="00E91778"/>
    <w:rsid w:val="00E9346A"/>
    <w:rsid w:val="00E93D77"/>
    <w:rsid w:val="00E94B38"/>
    <w:rsid w:val="00E9541D"/>
    <w:rsid w:val="00E95FBA"/>
    <w:rsid w:val="00E97758"/>
    <w:rsid w:val="00EA02B1"/>
    <w:rsid w:val="00EA0AEC"/>
    <w:rsid w:val="00EA3D48"/>
    <w:rsid w:val="00EA4567"/>
    <w:rsid w:val="00EA5D28"/>
    <w:rsid w:val="00EA6BCC"/>
    <w:rsid w:val="00EA6F13"/>
    <w:rsid w:val="00EA77FB"/>
    <w:rsid w:val="00EA7BFB"/>
    <w:rsid w:val="00EB15C0"/>
    <w:rsid w:val="00EB30F0"/>
    <w:rsid w:val="00EB3394"/>
    <w:rsid w:val="00EB37EF"/>
    <w:rsid w:val="00EB3BF9"/>
    <w:rsid w:val="00EB3FEA"/>
    <w:rsid w:val="00EB494C"/>
    <w:rsid w:val="00EB6152"/>
    <w:rsid w:val="00EC0302"/>
    <w:rsid w:val="00EC068A"/>
    <w:rsid w:val="00EC24D8"/>
    <w:rsid w:val="00EC30AF"/>
    <w:rsid w:val="00EC3248"/>
    <w:rsid w:val="00EC3D17"/>
    <w:rsid w:val="00EC42E6"/>
    <w:rsid w:val="00EC4D06"/>
    <w:rsid w:val="00EC5373"/>
    <w:rsid w:val="00EC5CD9"/>
    <w:rsid w:val="00EC6FB0"/>
    <w:rsid w:val="00ED125A"/>
    <w:rsid w:val="00ED4FD0"/>
    <w:rsid w:val="00ED5CA8"/>
    <w:rsid w:val="00ED6871"/>
    <w:rsid w:val="00ED7592"/>
    <w:rsid w:val="00ED7721"/>
    <w:rsid w:val="00EE05D1"/>
    <w:rsid w:val="00EE1395"/>
    <w:rsid w:val="00EE28A6"/>
    <w:rsid w:val="00EE28FE"/>
    <w:rsid w:val="00EE3ED9"/>
    <w:rsid w:val="00EE5727"/>
    <w:rsid w:val="00EE60E5"/>
    <w:rsid w:val="00EE6875"/>
    <w:rsid w:val="00EE68C2"/>
    <w:rsid w:val="00EE6A4D"/>
    <w:rsid w:val="00EE6C20"/>
    <w:rsid w:val="00EE72EF"/>
    <w:rsid w:val="00EF1098"/>
    <w:rsid w:val="00EF1539"/>
    <w:rsid w:val="00EF163F"/>
    <w:rsid w:val="00EF3552"/>
    <w:rsid w:val="00EF38F4"/>
    <w:rsid w:val="00EF3FA8"/>
    <w:rsid w:val="00EF40E0"/>
    <w:rsid w:val="00EF42AC"/>
    <w:rsid w:val="00EF4CAE"/>
    <w:rsid w:val="00EF54BD"/>
    <w:rsid w:val="00EF551F"/>
    <w:rsid w:val="00EF6C69"/>
    <w:rsid w:val="00EF6D9C"/>
    <w:rsid w:val="00EF74F9"/>
    <w:rsid w:val="00EF7EB2"/>
    <w:rsid w:val="00F00A73"/>
    <w:rsid w:val="00F00F8A"/>
    <w:rsid w:val="00F0111C"/>
    <w:rsid w:val="00F01503"/>
    <w:rsid w:val="00F01A8C"/>
    <w:rsid w:val="00F01CC2"/>
    <w:rsid w:val="00F02072"/>
    <w:rsid w:val="00F0449E"/>
    <w:rsid w:val="00F05A6A"/>
    <w:rsid w:val="00F06FC6"/>
    <w:rsid w:val="00F076C7"/>
    <w:rsid w:val="00F077E7"/>
    <w:rsid w:val="00F1013B"/>
    <w:rsid w:val="00F121C3"/>
    <w:rsid w:val="00F1377B"/>
    <w:rsid w:val="00F142A6"/>
    <w:rsid w:val="00F14772"/>
    <w:rsid w:val="00F14A53"/>
    <w:rsid w:val="00F15BC9"/>
    <w:rsid w:val="00F167E6"/>
    <w:rsid w:val="00F1692D"/>
    <w:rsid w:val="00F16BEE"/>
    <w:rsid w:val="00F16C4B"/>
    <w:rsid w:val="00F17914"/>
    <w:rsid w:val="00F2091E"/>
    <w:rsid w:val="00F20ACC"/>
    <w:rsid w:val="00F20B6C"/>
    <w:rsid w:val="00F21C73"/>
    <w:rsid w:val="00F22342"/>
    <w:rsid w:val="00F22B3F"/>
    <w:rsid w:val="00F23542"/>
    <w:rsid w:val="00F24356"/>
    <w:rsid w:val="00F24566"/>
    <w:rsid w:val="00F253B8"/>
    <w:rsid w:val="00F254C7"/>
    <w:rsid w:val="00F255D3"/>
    <w:rsid w:val="00F25D5E"/>
    <w:rsid w:val="00F25E11"/>
    <w:rsid w:val="00F30E62"/>
    <w:rsid w:val="00F3123A"/>
    <w:rsid w:val="00F31B6E"/>
    <w:rsid w:val="00F31C3C"/>
    <w:rsid w:val="00F31F25"/>
    <w:rsid w:val="00F329D4"/>
    <w:rsid w:val="00F34E29"/>
    <w:rsid w:val="00F3511A"/>
    <w:rsid w:val="00F35A62"/>
    <w:rsid w:val="00F40136"/>
    <w:rsid w:val="00F41345"/>
    <w:rsid w:val="00F4340C"/>
    <w:rsid w:val="00F4367A"/>
    <w:rsid w:val="00F44486"/>
    <w:rsid w:val="00F462F8"/>
    <w:rsid w:val="00F46356"/>
    <w:rsid w:val="00F463F3"/>
    <w:rsid w:val="00F46CB7"/>
    <w:rsid w:val="00F46E29"/>
    <w:rsid w:val="00F47D2B"/>
    <w:rsid w:val="00F502C4"/>
    <w:rsid w:val="00F52B2C"/>
    <w:rsid w:val="00F53223"/>
    <w:rsid w:val="00F53CE2"/>
    <w:rsid w:val="00F55851"/>
    <w:rsid w:val="00F573C2"/>
    <w:rsid w:val="00F5747D"/>
    <w:rsid w:val="00F57551"/>
    <w:rsid w:val="00F57995"/>
    <w:rsid w:val="00F6001D"/>
    <w:rsid w:val="00F60D12"/>
    <w:rsid w:val="00F615A9"/>
    <w:rsid w:val="00F616AD"/>
    <w:rsid w:val="00F6224D"/>
    <w:rsid w:val="00F626A2"/>
    <w:rsid w:val="00F63487"/>
    <w:rsid w:val="00F636F4"/>
    <w:rsid w:val="00F63D92"/>
    <w:rsid w:val="00F63FBF"/>
    <w:rsid w:val="00F641DA"/>
    <w:rsid w:val="00F645ED"/>
    <w:rsid w:val="00F646CA"/>
    <w:rsid w:val="00F654F4"/>
    <w:rsid w:val="00F66F86"/>
    <w:rsid w:val="00F67F17"/>
    <w:rsid w:val="00F71927"/>
    <w:rsid w:val="00F71A57"/>
    <w:rsid w:val="00F7298C"/>
    <w:rsid w:val="00F72C41"/>
    <w:rsid w:val="00F72CCB"/>
    <w:rsid w:val="00F74748"/>
    <w:rsid w:val="00F7549B"/>
    <w:rsid w:val="00F75598"/>
    <w:rsid w:val="00F76B61"/>
    <w:rsid w:val="00F76E9F"/>
    <w:rsid w:val="00F77EA0"/>
    <w:rsid w:val="00F80279"/>
    <w:rsid w:val="00F80B77"/>
    <w:rsid w:val="00F80E37"/>
    <w:rsid w:val="00F81193"/>
    <w:rsid w:val="00F816C2"/>
    <w:rsid w:val="00F81BB5"/>
    <w:rsid w:val="00F8251E"/>
    <w:rsid w:val="00F82BBF"/>
    <w:rsid w:val="00F82E9E"/>
    <w:rsid w:val="00F83581"/>
    <w:rsid w:val="00F8383D"/>
    <w:rsid w:val="00F878C6"/>
    <w:rsid w:val="00F87AA0"/>
    <w:rsid w:val="00F87E0F"/>
    <w:rsid w:val="00F9010E"/>
    <w:rsid w:val="00F90B0C"/>
    <w:rsid w:val="00F918BD"/>
    <w:rsid w:val="00F91BFB"/>
    <w:rsid w:val="00F91C6B"/>
    <w:rsid w:val="00F91E06"/>
    <w:rsid w:val="00F9462B"/>
    <w:rsid w:val="00F94707"/>
    <w:rsid w:val="00F948E1"/>
    <w:rsid w:val="00F95537"/>
    <w:rsid w:val="00F960EC"/>
    <w:rsid w:val="00F96498"/>
    <w:rsid w:val="00F96D5D"/>
    <w:rsid w:val="00F9758A"/>
    <w:rsid w:val="00F97F9F"/>
    <w:rsid w:val="00FA00E2"/>
    <w:rsid w:val="00FA0EDA"/>
    <w:rsid w:val="00FA2CFF"/>
    <w:rsid w:val="00FA2FF9"/>
    <w:rsid w:val="00FA36B7"/>
    <w:rsid w:val="00FA4385"/>
    <w:rsid w:val="00FA5ABC"/>
    <w:rsid w:val="00FA7258"/>
    <w:rsid w:val="00FA7EA6"/>
    <w:rsid w:val="00FB08E2"/>
    <w:rsid w:val="00FB14CD"/>
    <w:rsid w:val="00FB2F6D"/>
    <w:rsid w:val="00FB370E"/>
    <w:rsid w:val="00FB3804"/>
    <w:rsid w:val="00FB5DF3"/>
    <w:rsid w:val="00FB5F25"/>
    <w:rsid w:val="00FB6D3C"/>
    <w:rsid w:val="00FB76C6"/>
    <w:rsid w:val="00FB7889"/>
    <w:rsid w:val="00FB7A1B"/>
    <w:rsid w:val="00FC03CE"/>
    <w:rsid w:val="00FC0F71"/>
    <w:rsid w:val="00FC2EC9"/>
    <w:rsid w:val="00FC35F9"/>
    <w:rsid w:val="00FC3A80"/>
    <w:rsid w:val="00FC562A"/>
    <w:rsid w:val="00FC6E6E"/>
    <w:rsid w:val="00FD0234"/>
    <w:rsid w:val="00FD0B1D"/>
    <w:rsid w:val="00FD109E"/>
    <w:rsid w:val="00FD25CF"/>
    <w:rsid w:val="00FD359F"/>
    <w:rsid w:val="00FD3A21"/>
    <w:rsid w:val="00FD577D"/>
    <w:rsid w:val="00FE22B4"/>
    <w:rsid w:val="00FE28D3"/>
    <w:rsid w:val="00FE2B0D"/>
    <w:rsid w:val="00FE3714"/>
    <w:rsid w:val="00FE3DD3"/>
    <w:rsid w:val="00FE5DDF"/>
    <w:rsid w:val="00FE6851"/>
    <w:rsid w:val="00FE6922"/>
    <w:rsid w:val="00FE6AC6"/>
    <w:rsid w:val="00FF0C91"/>
    <w:rsid w:val="00FF3FD1"/>
    <w:rsid w:val="00FF55DA"/>
    <w:rsid w:val="00FF56EE"/>
    <w:rsid w:val="00FF64EC"/>
    <w:rsid w:val="00FF6B60"/>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B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7"/>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15"/>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23"/>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24"/>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24"/>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7"/>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15"/>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23"/>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24"/>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24"/>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199754338">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795756869">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7820684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13667448">
      <w:bodyDiv w:val="1"/>
      <w:marLeft w:val="0"/>
      <w:marRight w:val="0"/>
      <w:marTop w:val="0"/>
      <w:marBottom w:val="0"/>
      <w:divBdr>
        <w:top w:val="none" w:sz="0" w:space="0" w:color="auto"/>
        <w:left w:val="none" w:sz="0" w:space="0" w:color="auto"/>
        <w:bottom w:val="none" w:sz="0" w:space="0" w:color="auto"/>
        <w:right w:val="none" w:sz="0" w:space="0" w:color="auto"/>
      </w:divBdr>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56997338">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6964005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0180715">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294949110">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34995499">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37024186">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57936457">
      <w:bodyDiv w:val="1"/>
      <w:marLeft w:val="0"/>
      <w:marRight w:val="0"/>
      <w:marTop w:val="0"/>
      <w:marBottom w:val="0"/>
      <w:divBdr>
        <w:top w:val="none" w:sz="0" w:space="0" w:color="auto"/>
        <w:left w:val="none" w:sz="0" w:space="0" w:color="auto"/>
        <w:bottom w:val="none" w:sz="0" w:space="0" w:color="auto"/>
        <w:right w:val="none" w:sz="0" w:space="0" w:color="auto"/>
      </w:divBdr>
    </w:div>
    <w:div w:id="1626538638">
      <w:bodyDiv w:val="1"/>
      <w:marLeft w:val="0"/>
      <w:marRight w:val="0"/>
      <w:marTop w:val="0"/>
      <w:marBottom w:val="0"/>
      <w:divBdr>
        <w:top w:val="none" w:sz="0" w:space="0" w:color="auto"/>
        <w:left w:val="none" w:sz="0" w:space="0" w:color="auto"/>
        <w:bottom w:val="none" w:sz="0" w:space="0" w:color="auto"/>
        <w:right w:val="none" w:sz="0" w:space="0" w:color="auto"/>
      </w:divBdr>
    </w:div>
    <w:div w:id="1636443551">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64540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64005999">
      <w:bodyDiv w:val="1"/>
      <w:marLeft w:val="0"/>
      <w:marRight w:val="0"/>
      <w:marTop w:val="0"/>
      <w:marBottom w:val="0"/>
      <w:divBdr>
        <w:top w:val="none" w:sz="0" w:space="0" w:color="auto"/>
        <w:left w:val="none" w:sz="0" w:space="0" w:color="auto"/>
        <w:bottom w:val="none" w:sz="0" w:space="0" w:color="auto"/>
        <w:right w:val="none" w:sz="0" w:space="0" w:color="auto"/>
      </w:divBdr>
    </w:div>
    <w:div w:id="1880194741">
      <w:bodyDiv w:val="1"/>
      <w:marLeft w:val="0"/>
      <w:marRight w:val="0"/>
      <w:marTop w:val="0"/>
      <w:marBottom w:val="0"/>
      <w:divBdr>
        <w:top w:val="none" w:sz="0" w:space="0" w:color="auto"/>
        <w:left w:val="none" w:sz="0" w:space="0" w:color="auto"/>
        <w:bottom w:val="none" w:sz="0" w:space="0" w:color="auto"/>
        <w:right w:val="none" w:sz="0" w:space="0" w:color="auto"/>
      </w:divBdr>
    </w:div>
    <w:div w:id="1883709557">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cid:image002.png@01D59479.417DE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oxford-cambridge-arc-government-ambition-and-joint-declaration-between-government-and-local-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4" ma:contentTypeDescription="Create a new document." ma:contentTypeScope="" ma:versionID="ac7f104740a7118ad37b59bae9f2b29e">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21e2c8cba0bc6fe0d78b2a59cfe81be1"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2C4D-67B6-4C7B-8E66-8091BB80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40362-CD58-4506-841E-8D459536BBCA}">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infopath/2007/PartnerControls"/>
    <ds:schemaRef ds:uri="a5db64a4-e7b5-48a1-8d87-541e28fbb24f"/>
    <ds:schemaRef ds:uri="17c4b9a7-c66b-457a-830c-eb7c55b34fc5"/>
    <ds:schemaRef ds:uri="http://www.w3.org/XML/1998/namespace"/>
  </ds:schemaRefs>
</ds:datastoreItem>
</file>

<file path=customXml/itemProps3.xml><?xml version="1.0" encoding="utf-8"?>
<ds:datastoreItem xmlns:ds="http://schemas.openxmlformats.org/officeDocument/2006/customXml" ds:itemID="{E9F83166-2D02-427D-AA99-00E0D498EB0E}">
  <ds:schemaRefs>
    <ds:schemaRef ds:uri="http://schemas.microsoft.com/sharepoint/v3/contenttype/forms"/>
  </ds:schemaRefs>
</ds:datastoreItem>
</file>

<file path=customXml/itemProps4.xml><?xml version="1.0" encoding="utf-8"?>
<ds:datastoreItem xmlns:ds="http://schemas.openxmlformats.org/officeDocument/2006/customXml" ds:itemID="{E2A3C2EC-A17D-4083-9C1D-8EF0FAC1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0B380</Template>
  <TotalTime>10</TotalTime>
  <Pages>36</Pages>
  <Words>13542</Words>
  <Characters>71085</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8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JMitchell</cp:lastModifiedBy>
  <cp:revision>5</cp:revision>
  <cp:lastPrinted>2018-12-10T12:43:00Z</cp:lastPrinted>
  <dcterms:created xsi:type="dcterms:W3CDTF">2019-12-12T20:02:00Z</dcterms:created>
  <dcterms:modified xsi:type="dcterms:W3CDTF">2019-1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